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AE93" w14:textId="7106F5E6" w:rsidR="002915CB" w:rsidRPr="004E15CC" w:rsidRDefault="00AE245B">
      <w:pPr>
        <w:pStyle w:val="3GPPHeader"/>
        <w:spacing w:after="60"/>
      </w:pPr>
      <w:r w:rsidRPr="004E15CC">
        <w:rPr>
          <w:position w:val="6"/>
        </w:rPr>
        <w:t>3GPP TSG-RAN WG1 Meeting #107 -e</w:t>
      </w:r>
      <w:r w:rsidRPr="004E15CC">
        <w:tab/>
        <w:t xml:space="preserve">  R1-</w:t>
      </w:r>
      <w:r w:rsidR="00817477" w:rsidRPr="004E15CC">
        <w:t>211264</w:t>
      </w:r>
      <w:r w:rsidR="007628DE">
        <w:t>2</w:t>
      </w:r>
    </w:p>
    <w:p w14:paraId="266C2B2D" w14:textId="77777777" w:rsidR="002915CB" w:rsidRPr="004E15CC" w:rsidRDefault="00AE245B">
      <w:pPr>
        <w:pStyle w:val="3GPPHeader"/>
      </w:pPr>
      <w:r w:rsidRPr="004E15CC">
        <w:t>e-Meeting, November 11th – 19th, 2021</w:t>
      </w:r>
    </w:p>
    <w:p w14:paraId="1EC114DF" w14:textId="77777777" w:rsidR="002915CB" w:rsidRPr="004E15CC" w:rsidRDefault="00AE245B">
      <w:pPr>
        <w:pStyle w:val="3GPPHeader"/>
      </w:pPr>
      <w:r w:rsidRPr="004E15CC">
        <w:t>Agenda Item:</w:t>
      </w:r>
      <w:r w:rsidRPr="004E15CC">
        <w:tab/>
        <w:t>8.5.3</w:t>
      </w:r>
    </w:p>
    <w:p w14:paraId="704A7957" w14:textId="77777777" w:rsidR="002915CB" w:rsidRPr="004E15CC" w:rsidRDefault="00AE245B">
      <w:pPr>
        <w:pStyle w:val="3GPPHeader"/>
      </w:pPr>
      <w:r w:rsidRPr="004E15CC">
        <w:t>Source:</w:t>
      </w:r>
      <w:r w:rsidRPr="004E15CC">
        <w:tab/>
        <w:t>Moderator (Ericsson)</w:t>
      </w:r>
    </w:p>
    <w:p w14:paraId="741DDFA2" w14:textId="16E435FE" w:rsidR="002915CB" w:rsidRPr="004E15CC" w:rsidRDefault="00AE245B">
      <w:pPr>
        <w:pStyle w:val="3GPPHeader"/>
      </w:pPr>
      <w:r w:rsidRPr="004E15CC">
        <w:t>Title:</w:t>
      </w:r>
      <w:r w:rsidRPr="004E15CC">
        <w:tab/>
        <w:t>FL summary #</w:t>
      </w:r>
      <w:r w:rsidR="007628DE">
        <w:t xml:space="preserve">2 </w:t>
      </w:r>
      <w:r w:rsidRPr="004E15CC">
        <w:t xml:space="preserve">for AI 8.5.3 Accuracy improvements for DL-AoD positioning solutions </w:t>
      </w:r>
    </w:p>
    <w:p w14:paraId="391952BF" w14:textId="77777777" w:rsidR="002915CB" w:rsidRPr="004E15CC" w:rsidRDefault="00AE245B">
      <w:pPr>
        <w:pStyle w:val="3GPPHeader"/>
      </w:pPr>
      <w:r w:rsidRPr="004E15CC">
        <w:t>Document for:</w:t>
      </w:r>
      <w:r w:rsidRPr="004E15CC">
        <w:tab/>
        <w:t>Discussion, Decision</w:t>
      </w:r>
    </w:p>
    <w:p w14:paraId="1B883DD5" w14:textId="77777777"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14:paraId="54B8E30D" w14:textId="77777777" w:rsidR="002915CB" w:rsidRPr="004E15CC" w:rsidRDefault="00AE245B">
      <w:r w:rsidRPr="004E15CC">
        <w:t>This FL summary documents the proposals and discussions for agenda item 8.5.3, based on the following chairman decision:</w:t>
      </w:r>
    </w:p>
    <w:p w14:paraId="53EB5F49" w14:textId="77777777" w:rsidR="002915CB" w:rsidRPr="004E15CC" w:rsidRDefault="00AE245B">
      <w:r w:rsidRPr="004E15CC">
        <w:rPr>
          <w:highlight w:val="cyan"/>
        </w:rPr>
        <w:t>[107-e-NR-ePos-03] Email discussion/approval on accuracy improvements for DL-AoD positioning solutions with checkpoints for agreements on November 15 and 19 – Florent (Ericsson)</w:t>
      </w:r>
    </w:p>
    <w:p w14:paraId="07B34D23" w14:textId="77777777" w:rsidR="002915CB" w:rsidRPr="004E15CC" w:rsidRDefault="00AE245B">
      <w:r w:rsidRPr="004E15CC">
        <w:t xml:space="preserve">The FL proposals are based on submission to AI 8.5.3 [1-21] and treat the following aspects: </w:t>
      </w:r>
    </w:p>
    <w:p w14:paraId="04A2F47C" w14:textId="77777777" w:rsidR="002915CB" w:rsidRPr="004E15CC" w:rsidRDefault="00AE245B">
      <w:pPr>
        <w:pStyle w:val="afc"/>
        <w:numPr>
          <w:ilvl w:val="0"/>
          <w:numId w:val="3"/>
        </w:numPr>
      </w:pPr>
      <w:r w:rsidRPr="004E15CC">
        <w:t>Aspect #1 reporting of first path RSRP</w:t>
      </w:r>
    </w:p>
    <w:p w14:paraId="7A89F86F" w14:textId="77777777" w:rsidR="002915CB" w:rsidRPr="004E15CC" w:rsidRDefault="00AE245B">
      <w:pPr>
        <w:pStyle w:val="afc"/>
        <w:numPr>
          <w:ilvl w:val="1"/>
          <w:numId w:val="3"/>
        </w:numPr>
      </w:pPr>
      <w:r w:rsidRPr="004E15CC">
        <w:t>TOA reporting</w:t>
      </w:r>
    </w:p>
    <w:p w14:paraId="1A0CADCB" w14:textId="77777777" w:rsidR="002915CB" w:rsidRPr="004E15CC" w:rsidRDefault="00AE245B">
      <w:pPr>
        <w:pStyle w:val="afc"/>
        <w:numPr>
          <w:ilvl w:val="1"/>
          <w:numId w:val="3"/>
        </w:numPr>
      </w:pPr>
      <w:r w:rsidRPr="004E15CC">
        <w:t xml:space="preserve">Normalization of the PRS RSRP </w:t>
      </w:r>
    </w:p>
    <w:p w14:paraId="7373F4C6" w14:textId="77777777" w:rsidR="002915CB" w:rsidRPr="004E15CC" w:rsidRDefault="00AE245B">
      <w:pPr>
        <w:pStyle w:val="afc"/>
        <w:numPr>
          <w:ilvl w:val="0"/>
          <w:numId w:val="3"/>
        </w:numPr>
      </w:pPr>
      <w:r w:rsidRPr="004E15CC">
        <w:t>Aspect #2 extension of number of reported RSRP measurements</w:t>
      </w:r>
    </w:p>
    <w:p w14:paraId="42823A54" w14:textId="77777777" w:rsidR="002915CB" w:rsidRPr="004E15CC" w:rsidRDefault="00AE245B">
      <w:pPr>
        <w:pStyle w:val="afc"/>
        <w:numPr>
          <w:ilvl w:val="1"/>
          <w:numId w:val="3"/>
        </w:numPr>
      </w:pPr>
      <w:r w:rsidRPr="004E15CC">
        <w:t xml:space="preserve">Value for max number of reported measurement </w:t>
      </w:r>
    </w:p>
    <w:p w14:paraId="19047FA9" w14:textId="77777777" w:rsidR="002915CB" w:rsidRPr="004E15CC" w:rsidRDefault="00AE245B">
      <w:pPr>
        <w:pStyle w:val="afc"/>
        <w:numPr>
          <w:ilvl w:val="1"/>
          <w:numId w:val="3"/>
        </w:numPr>
      </w:pPr>
      <w:r w:rsidRPr="004E15CC">
        <w:t xml:space="preserve">RX beam considerations </w:t>
      </w:r>
    </w:p>
    <w:p w14:paraId="5CA23362" w14:textId="77777777" w:rsidR="002915CB" w:rsidRPr="004E15CC" w:rsidRDefault="00AE245B">
      <w:pPr>
        <w:pStyle w:val="afc"/>
        <w:numPr>
          <w:ilvl w:val="0"/>
          <w:numId w:val="3"/>
        </w:numPr>
      </w:pPr>
      <w:r w:rsidRPr="004E15CC">
        <w:t>Aspect #3 Adjacent beam identification in AD and reporting by the UE</w:t>
      </w:r>
    </w:p>
    <w:p w14:paraId="559A3142" w14:textId="77777777" w:rsidR="002915CB" w:rsidRPr="004E15CC" w:rsidRDefault="00AE245B">
      <w:pPr>
        <w:pStyle w:val="afc"/>
        <w:numPr>
          <w:ilvl w:val="1"/>
          <w:numId w:val="3"/>
        </w:numPr>
      </w:pPr>
      <w:r w:rsidRPr="004E15CC">
        <w:t>LMF Request of a subset of PRS measurement related to a   PRS measurement</w:t>
      </w:r>
    </w:p>
    <w:p w14:paraId="17609815" w14:textId="77777777" w:rsidR="002915CB" w:rsidRPr="004E15CC" w:rsidRDefault="00AE245B">
      <w:pPr>
        <w:pStyle w:val="afc"/>
        <w:numPr>
          <w:ilvl w:val="1"/>
          <w:numId w:val="3"/>
        </w:numPr>
      </w:pPr>
      <w:r w:rsidRPr="004E15CC">
        <w:t>Indication of the subsets</w:t>
      </w:r>
    </w:p>
    <w:p w14:paraId="6FB70EB4" w14:textId="77777777" w:rsidR="002915CB" w:rsidRPr="004E15CC" w:rsidRDefault="00AE245B">
      <w:pPr>
        <w:pStyle w:val="afc"/>
        <w:numPr>
          <w:ilvl w:val="1"/>
          <w:numId w:val="3"/>
        </w:numPr>
      </w:pPr>
      <w:r w:rsidRPr="004E15CC">
        <w:t>Prioritization of measurements</w:t>
      </w:r>
    </w:p>
    <w:p w14:paraId="5CBC0E9E" w14:textId="77777777" w:rsidR="002915CB" w:rsidRPr="004E15CC" w:rsidRDefault="00AE245B">
      <w:pPr>
        <w:pStyle w:val="afc"/>
        <w:numPr>
          <w:ilvl w:val="1"/>
          <w:numId w:val="3"/>
        </w:numPr>
      </w:pPr>
      <w:r w:rsidRPr="004E15CC">
        <w:t>Signalling of boresight information</w:t>
      </w:r>
    </w:p>
    <w:p w14:paraId="3589ADB9" w14:textId="77777777" w:rsidR="002915CB" w:rsidRPr="004E15CC" w:rsidRDefault="00AE245B">
      <w:pPr>
        <w:pStyle w:val="afc"/>
        <w:numPr>
          <w:ilvl w:val="0"/>
          <w:numId w:val="3"/>
        </w:numPr>
      </w:pPr>
      <w:r w:rsidRPr="004E15CC">
        <w:t>Aspect #4 Support of additional gnodeB beam information signalling</w:t>
      </w:r>
    </w:p>
    <w:p w14:paraId="7DDA6260" w14:textId="77777777" w:rsidR="002915CB" w:rsidRPr="004E15CC" w:rsidRDefault="00AE245B">
      <w:pPr>
        <w:pStyle w:val="afc"/>
        <w:numPr>
          <w:ilvl w:val="1"/>
          <w:numId w:val="3"/>
        </w:numPr>
      </w:pPr>
      <w:r w:rsidRPr="004E15CC">
        <w:t>Signalling of the beam information, representation of beam angle and power</w:t>
      </w:r>
    </w:p>
    <w:p w14:paraId="3DFD0AB7" w14:textId="77777777" w:rsidR="002915CB" w:rsidRPr="004E15CC" w:rsidRDefault="00AE245B">
      <w:pPr>
        <w:pStyle w:val="afc"/>
        <w:numPr>
          <w:ilvl w:val="0"/>
          <w:numId w:val="3"/>
        </w:numPr>
      </w:pPr>
      <w:r w:rsidRPr="004E15CC">
        <w:t xml:space="preserve">Aspect #5 AoD uncertainty window </w:t>
      </w:r>
    </w:p>
    <w:p w14:paraId="2F90E27A" w14:textId="77777777" w:rsidR="002915CB" w:rsidRPr="004E15CC" w:rsidRDefault="00AE245B">
      <w:pPr>
        <w:pStyle w:val="afc"/>
        <w:numPr>
          <w:ilvl w:val="0"/>
          <w:numId w:val="3"/>
        </w:numPr>
      </w:pPr>
      <w:r w:rsidRPr="004E15CC">
        <w:t>Aspect#6 2-step beam refinement</w:t>
      </w:r>
    </w:p>
    <w:p w14:paraId="644D2D8C" w14:textId="77777777" w:rsidR="002915CB" w:rsidRPr="004E15CC" w:rsidRDefault="00AE245B">
      <w:pPr>
        <w:ind w:left="360"/>
      </w:pPr>
      <w:r w:rsidRPr="004E15CC">
        <w:t xml:space="preserve"> </w:t>
      </w:r>
    </w:p>
    <w:p w14:paraId="7FD93BC8" w14:textId="77777777" w:rsidR="002915CB" w:rsidRPr="004E15CC" w:rsidRDefault="00AE245B">
      <w:pPr>
        <w:pStyle w:val="3GPPH1"/>
        <w:numPr>
          <w:ilvl w:val="0"/>
          <w:numId w:val="2"/>
        </w:numPr>
        <w:ind w:left="425" w:hanging="425"/>
        <w:rPr>
          <w:lang w:val="en-US"/>
        </w:rPr>
      </w:pPr>
      <w:r w:rsidRPr="004E15CC">
        <w:rPr>
          <w:lang w:val="en-US"/>
        </w:rPr>
        <w:lastRenderedPageBreak/>
        <w:t>Aspects for discussion</w:t>
      </w:r>
    </w:p>
    <w:p w14:paraId="4BD76563" w14:textId="77777777" w:rsidR="002915CB" w:rsidRPr="004E15CC" w:rsidRDefault="00AE245B">
      <w:pPr>
        <w:pStyle w:val="2"/>
        <w:numPr>
          <w:ilvl w:val="1"/>
          <w:numId w:val="2"/>
        </w:numPr>
      </w:pPr>
      <w:r w:rsidRPr="004E15CC">
        <w:t xml:space="preserve"> Main discussion topics</w:t>
      </w:r>
    </w:p>
    <w:p w14:paraId="21595903" w14:textId="77777777" w:rsidR="002915CB" w:rsidRPr="004E15CC" w:rsidRDefault="00AE245B">
      <w:pPr>
        <w:pStyle w:val="3"/>
        <w:numPr>
          <w:ilvl w:val="2"/>
          <w:numId w:val="2"/>
        </w:numPr>
        <w:tabs>
          <w:tab w:val="left" w:pos="0"/>
        </w:tabs>
        <w:spacing w:line="240" w:lineRule="auto"/>
        <w:ind w:left="0"/>
      </w:pPr>
      <w:r w:rsidRPr="004E15CC">
        <w:t xml:space="preserve"> Aspect #1 reporting of first arrival path</w:t>
      </w:r>
    </w:p>
    <w:p w14:paraId="7BB89DF4" w14:textId="77777777" w:rsidR="002915CB" w:rsidRPr="004E15CC" w:rsidRDefault="00AE245B">
      <w:pPr>
        <w:pStyle w:val="4"/>
        <w:numPr>
          <w:ilvl w:val="3"/>
          <w:numId w:val="2"/>
        </w:numPr>
        <w:ind w:left="0" w:firstLine="0"/>
      </w:pPr>
      <w:r w:rsidRPr="004E15CC">
        <w:t xml:space="preserve">Summary  </w:t>
      </w:r>
    </w:p>
    <w:p w14:paraId="74909FFC" w14:textId="77777777" w:rsidR="002915CB" w:rsidRPr="004E15CC" w:rsidRDefault="00AE245B">
      <w:pPr>
        <w:rPr>
          <w:lang w:eastAsia="ja-JP"/>
        </w:rPr>
      </w:pPr>
      <w:r w:rsidRPr="004E15CC">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2915CB" w:rsidRPr="004E15CC" w14:paraId="434DDED9" w14:textId="77777777">
        <w:tc>
          <w:tcPr>
            <w:tcW w:w="9854" w:type="dxa"/>
          </w:tcPr>
          <w:p w14:paraId="6B567A9C" w14:textId="77777777" w:rsidR="002915CB" w:rsidRPr="004E15CC" w:rsidRDefault="002915CB">
            <w:pPr>
              <w:rPr>
                <w:iCs/>
                <w:lang w:val="en-US"/>
              </w:rPr>
            </w:pPr>
          </w:p>
          <w:p w14:paraId="6FAA9A72" w14:textId="77777777" w:rsidR="002915CB" w:rsidRPr="004E15CC" w:rsidRDefault="00AE245B">
            <w:pPr>
              <w:rPr>
                <w:iCs/>
                <w:lang w:val="en-US"/>
              </w:rPr>
            </w:pPr>
            <w:r w:rsidRPr="004E15CC">
              <w:rPr>
                <w:iCs/>
                <w:highlight w:val="green"/>
                <w:lang w:val="en-US"/>
              </w:rPr>
              <w:t>Agreement:</w:t>
            </w:r>
          </w:p>
          <w:p w14:paraId="7EF3F747" w14:textId="77777777" w:rsidR="002915CB" w:rsidRPr="004E15CC" w:rsidRDefault="00AE245B">
            <w:pPr>
              <w:rPr>
                <w:rFonts w:cs="Times"/>
                <w:iCs/>
                <w:lang w:val="en-US"/>
              </w:rPr>
            </w:pPr>
            <w:r w:rsidRPr="004E15CC">
              <w:rPr>
                <w:rFonts w:cs="Times"/>
                <w:iCs/>
                <w:lang w:val="en-US"/>
              </w:rPr>
              <w:t>The measured path DL PRS RSRP for i</w:t>
            </w:r>
            <w:r w:rsidRPr="004E15CC">
              <w:rPr>
                <w:rFonts w:cs="Times"/>
                <w:iCs/>
                <w:vertAlign w:val="superscript"/>
                <w:lang w:val="en-US"/>
              </w:rPr>
              <w:t>th</w:t>
            </w:r>
            <w:r w:rsidRPr="004E15CC">
              <w:rPr>
                <w:rFonts w:cs="Times"/>
                <w:iCs/>
                <w:lang w:val="en-US"/>
              </w:rPr>
              <w:t xml:space="preserve"> path delay is defined as the power of the received DL PRS signal configured for the measurement at the i</w:t>
            </w:r>
            <w:r w:rsidRPr="004E15CC">
              <w:rPr>
                <w:rFonts w:cs="Times"/>
                <w:iCs/>
                <w:vertAlign w:val="superscript"/>
                <w:lang w:val="en-US"/>
              </w:rPr>
              <w:t>th</w:t>
            </w:r>
            <w:r w:rsidRPr="004E15CC">
              <w:rPr>
                <w:rFonts w:cs="Times"/>
                <w:iCs/>
                <w:lang w:val="en-US"/>
              </w:rPr>
              <w:t xml:space="preserve"> path delay of the channel response, and</w:t>
            </w:r>
          </w:p>
          <w:p w14:paraId="70626656"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14:paraId="09FCE1B7"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14:paraId="456BCF52" w14:textId="77777777" w:rsidR="002915CB" w:rsidRPr="004E15CC" w:rsidRDefault="00AE245B">
            <w:pPr>
              <w:numPr>
                <w:ilvl w:val="0"/>
                <w:numId w:val="4"/>
              </w:numPr>
              <w:spacing w:after="0" w:line="240" w:lineRule="auto"/>
              <w:rPr>
                <w:rFonts w:cs="Times"/>
                <w:iCs/>
                <w:lang w:val="en-US"/>
              </w:rPr>
            </w:pPr>
            <w:r w:rsidRPr="004E15CC">
              <w:rPr>
                <w:rFonts w:cs="Times"/>
                <w:iCs/>
                <w:lang w:val="en-US"/>
              </w:rPr>
              <w:t>FFS: Whether the definition of the i</w:t>
            </w:r>
            <w:r w:rsidRPr="004E15CC">
              <w:rPr>
                <w:rFonts w:cs="Times"/>
                <w:iCs/>
                <w:vertAlign w:val="superscript"/>
                <w:lang w:val="en-US"/>
              </w:rPr>
              <w:t>th</w:t>
            </w:r>
            <w:r w:rsidRPr="004E15CC">
              <w:rPr>
                <w:rFonts w:cs="Times"/>
                <w:iCs/>
                <w:lang w:val="en-US"/>
              </w:rPr>
              <w:t xml:space="preserve"> path delay (other than i=1) is required. </w:t>
            </w:r>
          </w:p>
          <w:p w14:paraId="53FD4C36"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14:paraId="3761A223"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This does not imply that the path delay has to be reported in DL-AoD positioning</w:t>
            </w:r>
          </w:p>
          <w:p w14:paraId="3795EF7C" w14:textId="77777777"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14:paraId="0E112890" w14:textId="77777777" w:rsidR="002915CB" w:rsidRPr="004E15CC" w:rsidRDefault="002915CB">
            <w:pPr>
              <w:rPr>
                <w:lang w:val="en-US"/>
              </w:rPr>
            </w:pPr>
          </w:p>
        </w:tc>
      </w:tr>
    </w:tbl>
    <w:p w14:paraId="1D6B1010" w14:textId="77777777" w:rsidR="002915CB" w:rsidRPr="004E15CC" w:rsidRDefault="002915CB"/>
    <w:p w14:paraId="2F53F880" w14:textId="77777777" w:rsidR="002915CB" w:rsidRPr="004E15CC" w:rsidRDefault="00AE245B">
      <w:r w:rsidRPr="004E15CC">
        <w:t>The contributions for RAN1#107e are centered on resolving the two FFS of the agreement:</w:t>
      </w:r>
    </w:p>
    <w:p w14:paraId="4371134D" w14:textId="77777777"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14:paraId="63FE51C7" w14:textId="77777777" w:rsidR="002915CB" w:rsidRPr="004E15CC" w:rsidRDefault="00AE245B">
      <w:pPr>
        <w:pStyle w:val="afc"/>
        <w:numPr>
          <w:ilvl w:val="0"/>
          <w:numId w:val="4"/>
        </w:numPr>
      </w:pPr>
      <w:r w:rsidRPr="004E15CC">
        <w:rPr>
          <w:rFonts w:cs="Times"/>
          <w:iCs/>
        </w:rPr>
        <w:t>Whether the definition of the i</w:t>
      </w:r>
      <w:r w:rsidRPr="004E15CC">
        <w:rPr>
          <w:rFonts w:cs="Times"/>
          <w:iCs/>
          <w:vertAlign w:val="superscript"/>
        </w:rPr>
        <w:t>th</w:t>
      </w:r>
      <w:r w:rsidRPr="004E15CC">
        <w:rPr>
          <w:rFonts w:cs="Times"/>
          <w:iCs/>
        </w:rPr>
        <w:t xml:space="preserve"> path delay (other than i=1) is required.  [2]  [6] [7] [12] [15] [19] [20].</w:t>
      </w:r>
    </w:p>
    <w:p w14:paraId="2E943335" w14:textId="77777777" w:rsidR="002915CB" w:rsidRPr="004E15CC" w:rsidRDefault="00AE245B">
      <w:pPr>
        <w:ind w:left="360"/>
        <w:rPr>
          <w:rFonts w:cs="Times"/>
          <w:iCs/>
        </w:rPr>
      </w:pPr>
      <w:r w:rsidRPr="004E15CC">
        <w:rPr>
          <w:rFonts w:cs="Times"/>
          <w:iCs/>
        </w:rPr>
        <w:t>Proposals on  time of arrival reporting are discussed in  [1][3][5][6][8][20].</w:t>
      </w:r>
    </w:p>
    <w:p w14:paraId="067D5206" w14:textId="77777777" w:rsidR="002915CB" w:rsidRPr="004E15CC" w:rsidRDefault="00AE245B">
      <w:pPr>
        <w:ind w:left="360"/>
      </w:pPr>
      <w:r w:rsidRPr="004E15CC">
        <w:rPr>
          <w:rFonts w:cs="Times"/>
          <w:iCs/>
        </w:rPr>
        <w:t xml:space="preserve">Additionally, </w:t>
      </w:r>
      <w:r w:rsidRPr="004E15CC">
        <w:t xml:space="preserve"> receiver diversity [1], use of thresholds [15] or indicators for reporting of path RSRP [12] are also discussed. </w:t>
      </w:r>
    </w:p>
    <w:p w14:paraId="10C05486" w14:textId="77777777" w:rsidR="002915CB" w:rsidRPr="004E15CC" w:rsidRDefault="00AE245B">
      <w:pPr>
        <w:pStyle w:val="4"/>
        <w:numPr>
          <w:ilvl w:val="3"/>
          <w:numId w:val="2"/>
        </w:numPr>
        <w:ind w:left="0" w:firstLine="0"/>
      </w:pPr>
      <w:r w:rsidRPr="004E15CC">
        <w:t>Proposal 1.1  (reporting of further information for path RSRP)[closed]</w:t>
      </w:r>
    </w:p>
    <w:p w14:paraId="3D774FD4" w14:textId="77777777" w:rsidR="002915CB" w:rsidRPr="004E15CC" w:rsidRDefault="00AE245B">
      <w:pPr>
        <w:pStyle w:val="4"/>
        <w:numPr>
          <w:ilvl w:val="4"/>
          <w:numId w:val="2"/>
        </w:numPr>
      </w:pPr>
      <w:r w:rsidRPr="004E15CC">
        <w:t xml:space="preserve"> Summary of proposals</w:t>
      </w:r>
    </w:p>
    <w:p w14:paraId="253E45DE" w14:textId="77777777" w:rsidR="002915CB" w:rsidRPr="004E15CC" w:rsidRDefault="00AE245B">
      <w:r w:rsidRPr="004E15CC">
        <w:t>The proposal regarding further reporting for the DL PRS path RSRP mostly discuss whether there is a need for further definition of the ith path:</w:t>
      </w:r>
    </w:p>
    <w:p w14:paraId="610B24EC" w14:textId="77777777" w:rsidR="002915CB" w:rsidRPr="004E15CC" w:rsidRDefault="00AE245B">
      <w:pPr>
        <w:pStyle w:val="afc"/>
        <w:numPr>
          <w:ilvl w:val="0"/>
          <w:numId w:val="4"/>
        </w:numPr>
      </w:pPr>
      <w:r w:rsidRPr="004E15CC">
        <w:t xml:space="preserve">[2][7][20] propose not to define the ith path delay further, while [12] propose to extend the first path definition. </w:t>
      </w:r>
    </w:p>
    <w:p w14:paraId="03945252" w14:textId="77777777" w:rsidR="002915CB" w:rsidRPr="004E15CC" w:rsidRDefault="00AE245B">
      <w:pPr>
        <w:pStyle w:val="afc"/>
        <w:numPr>
          <w:ilvl w:val="0"/>
          <w:numId w:val="4"/>
        </w:numPr>
      </w:pPr>
      <w:r w:rsidRPr="004E15CC">
        <w:t>[15] thinks the definition for the ith path is required and proposes a time window</w:t>
      </w:r>
    </w:p>
    <w:p w14:paraId="6C26CC6F" w14:textId="77777777" w:rsidR="002915CB" w:rsidRPr="004E15CC" w:rsidRDefault="00AE245B">
      <w:pPr>
        <w:pStyle w:val="afc"/>
        <w:numPr>
          <w:ilvl w:val="0"/>
          <w:numId w:val="4"/>
        </w:numPr>
      </w:pPr>
      <w:r w:rsidRPr="004E15CC">
        <w:lastRenderedPageBreak/>
        <w:t xml:space="preserve">[6],[19] suggest to transfer the issue to the NLOS agenda item. </w:t>
      </w:r>
    </w:p>
    <w:p w14:paraId="277DA474" w14:textId="77777777" w:rsidR="002915CB" w:rsidRPr="004E15CC" w:rsidRDefault="002915CB"/>
    <w:tbl>
      <w:tblPr>
        <w:tblStyle w:val="af5"/>
        <w:tblW w:w="9521" w:type="dxa"/>
        <w:tblInd w:w="108" w:type="dxa"/>
        <w:tblLook w:val="04A0" w:firstRow="1" w:lastRow="0" w:firstColumn="1" w:lastColumn="0" w:noHBand="0" w:noVBand="1"/>
      </w:tblPr>
      <w:tblGrid>
        <w:gridCol w:w="879"/>
        <w:gridCol w:w="8642"/>
      </w:tblGrid>
      <w:tr w:rsidR="002915CB" w:rsidRPr="004E15CC" w14:paraId="2849CF91" w14:textId="77777777">
        <w:tc>
          <w:tcPr>
            <w:tcW w:w="879" w:type="dxa"/>
            <w:shd w:val="clear" w:color="auto" w:fill="auto"/>
          </w:tcPr>
          <w:p w14:paraId="1A1ABFC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F3CBDCB" w14:textId="77777777" w:rsidR="002915CB" w:rsidRPr="004E15CC" w:rsidRDefault="00AE245B">
            <w:pPr>
              <w:rPr>
                <w:rFonts w:eastAsia="Calibri"/>
                <w:lang w:val="en-US"/>
              </w:rPr>
            </w:pPr>
            <w:r w:rsidRPr="004E15CC">
              <w:rPr>
                <w:rFonts w:eastAsia="Calibri"/>
                <w:lang w:val="en-US"/>
              </w:rPr>
              <w:t>Proposal</w:t>
            </w:r>
          </w:p>
        </w:tc>
      </w:tr>
      <w:tr w:rsidR="002915CB" w:rsidRPr="004E15CC" w14:paraId="39522665" w14:textId="77777777">
        <w:tc>
          <w:tcPr>
            <w:tcW w:w="879" w:type="dxa"/>
            <w:shd w:val="clear" w:color="auto" w:fill="auto"/>
          </w:tcPr>
          <w:p w14:paraId="32ACB7B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7105FEA"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宋体" w:hAnsi="Times New Roman"/>
                <w:i/>
                <w:iCs/>
                <w:sz w:val="20"/>
                <w:szCs w:val="20"/>
                <w:lang w:val="en-US"/>
              </w:rPr>
              <w:t xml:space="preserve"> i</w:t>
            </w:r>
            <w:r w:rsidRPr="004E15CC">
              <w:rPr>
                <w:rFonts w:ascii="Times New Roman" w:eastAsia="宋体" w:hAnsi="Times New Roman"/>
                <w:i/>
                <w:iCs/>
                <w:sz w:val="20"/>
                <w:szCs w:val="20"/>
                <w:vertAlign w:val="superscript"/>
                <w:lang w:val="en-US"/>
              </w:rPr>
              <w:t xml:space="preserve">th </w:t>
            </w:r>
            <w:r w:rsidRPr="004E15CC">
              <w:rPr>
                <w:rFonts w:ascii="Times New Roman" w:eastAsia="宋体" w:hAnsi="Times New Roman"/>
                <w:i/>
                <w:iCs/>
                <w:sz w:val="20"/>
                <w:szCs w:val="20"/>
                <w:lang w:val="en-US"/>
              </w:rPr>
              <w:t>path delay since the field descriptions in TS 37.355 have already specified how to report timings of additional paths.</w:t>
            </w:r>
          </w:p>
          <w:p w14:paraId="3A3C6096" w14:textId="77777777" w:rsidR="002915CB" w:rsidRPr="004E15CC" w:rsidRDefault="002915CB">
            <w:pPr>
              <w:rPr>
                <w:b/>
                <w:i/>
                <w:lang w:val="en-US"/>
              </w:rPr>
            </w:pPr>
          </w:p>
        </w:tc>
      </w:tr>
      <w:tr w:rsidR="002915CB" w:rsidRPr="004E15CC" w14:paraId="5BC2C075" w14:textId="77777777">
        <w:tc>
          <w:tcPr>
            <w:tcW w:w="879" w:type="dxa"/>
            <w:shd w:val="clear" w:color="auto" w:fill="auto"/>
          </w:tcPr>
          <w:p w14:paraId="1F97CA9C"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1D4474F4" w14:textId="77777777"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whether to define the i</w:t>
            </w:r>
            <w:r w:rsidRPr="004E15CC">
              <w:rPr>
                <w:rFonts w:cs="Times"/>
                <w:iCs/>
                <w:vertAlign w:val="superscript"/>
                <w:lang w:val="en-US"/>
              </w:rPr>
              <w:t>th</w:t>
            </w:r>
            <w:r w:rsidRPr="004E15CC">
              <w:rPr>
                <w:rFonts w:cs="Times"/>
                <w:iCs/>
                <w:lang w:val="en-US"/>
              </w:rPr>
              <w:t xml:space="preserve"> path delay (other than i=1), we would propose to follow discussion result about the similar issue in AI 8.5.5 (LoS/NLoS).</w:t>
            </w:r>
          </w:p>
          <w:p w14:paraId="6647638B" w14:textId="77777777" w:rsidR="002915CB" w:rsidRPr="004E15CC" w:rsidRDefault="002915CB">
            <w:pPr>
              <w:pStyle w:val="000proposal"/>
              <w:rPr>
                <w:lang w:val="en-US"/>
              </w:rPr>
            </w:pPr>
          </w:p>
        </w:tc>
      </w:tr>
      <w:tr w:rsidR="002915CB" w:rsidRPr="004E15CC" w14:paraId="1FF36F7D" w14:textId="77777777">
        <w:tc>
          <w:tcPr>
            <w:tcW w:w="879" w:type="dxa"/>
            <w:shd w:val="clear" w:color="auto" w:fill="auto"/>
          </w:tcPr>
          <w:p w14:paraId="595E3719"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0E7497D2" w14:textId="77777777"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measured path DL PRS RSRP for i</w:t>
            </w:r>
            <w:r w:rsidRPr="004E15CC">
              <w:rPr>
                <w:rFonts w:cs="Times"/>
                <w:b/>
                <w:bCs/>
                <w:iCs/>
                <w:vertAlign w:val="superscript"/>
                <w:lang w:val="en-US"/>
              </w:rPr>
              <w:t>th</w:t>
            </w:r>
            <w:r w:rsidRPr="004E15CC">
              <w:rPr>
                <w:rFonts w:cs="Times"/>
                <w:b/>
                <w:bCs/>
                <w:iCs/>
                <w:lang w:val="en-US"/>
              </w:rPr>
              <w:t xml:space="preserve"> path delay is sufficient. Specific definition of other path(s) than the first path (other than i=1) is not required.</w:t>
            </w:r>
          </w:p>
          <w:p w14:paraId="29F10FAF" w14:textId="77777777" w:rsidR="002915CB" w:rsidRPr="004E15CC" w:rsidRDefault="002915CB">
            <w:pPr>
              <w:rPr>
                <w:b/>
                <w:bCs/>
                <w:lang w:val="en-US" w:eastAsia="ja-JP"/>
              </w:rPr>
            </w:pPr>
          </w:p>
        </w:tc>
      </w:tr>
      <w:tr w:rsidR="002915CB" w:rsidRPr="004E15CC" w14:paraId="045543C5" w14:textId="77777777">
        <w:tc>
          <w:tcPr>
            <w:tcW w:w="879" w:type="dxa"/>
            <w:shd w:val="clear" w:color="auto" w:fill="auto"/>
          </w:tcPr>
          <w:p w14:paraId="5908C9C1"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30C58F" w14:textId="77777777" w:rsidR="002915CB" w:rsidRPr="004E15CC" w:rsidRDefault="00AE245B">
            <w:pPr>
              <w:spacing w:after="120" w:line="240" w:lineRule="auto"/>
              <w:ind w:firstLine="220"/>
              <w:rPr>
                <w:rFonts w:eastAsia="等线"/>
                <w:b/>
                <w:i/>
                <w:lang w:val="en-US" w:eastAsia="zh-CN"/>
              </w:rPr>
            </w:pPr>
            <w:r w:rsidRPr="004E15CC">
              <w:rPr>
                <w:b/>
                <w:i/>
                <w:lang w:val="en-US" w:eastAsia="ja-JP"/>
              </w:rPr>
              <w:t xml:space="preserve">Proposal 1: </w:t>
            </w:r>
            <w:r w:rsidRPr="004E15CC">
              <w:rPr>
                <w:rFonts w:eastAsia="等线"/>
                <w:b/>
                <w:i/>
                <w:lang w:val="en-US"/>
              </w:rPr>
              <w:t>An indicator of whether the report for PRS RSRP includes all the paths or the first arrival path only is supported.</w:t>
            </w:r>
          </w:p>
          <w:p w14:paraId="0717CDA1" w14:textId="77777777" w:rsidR="002915CB" w:rsidRPr="004E15CC" w:rsidRDefault="00AE245B">
            <w:pPr>
              <w:spacing w:after="120" w:line="240" w:lineRule="auto"/>
              <w:ind w:firstLine="220"/>
              <w:rPr>
                <w:rFonts w:eastAsia="等线"/>
                <w:b/>
                <w:i/>
                <w:lang w:val="en-US" w:eastAsia="zh-CN"/>
              </w:rPr>
            </w:pPr>
            <w:r w:rsidRPr="004E15CC">
              <w:rPr>
                <w:rFonts w:eastAsia="等线" w:cs="Times"/>
                <w:b/>
                <w:i/>
                <w:iCs/>
                <w:lang w:val="en-US" w:eastAsia="zh-CN"/>
              </w:rPr>
              <w:t>Proposal 6:</w:t>
            </w:r>
            <w:r w:rsidRPr="004E15CC">
              <w:rPr>
                <w:rFonts w:eastAsia="等线"/>
                <w:b/>
                <w:i/>
                <w:lang w:val="en-US" w:eastAsia="zh-CN"/>
              </w:rPr>
              <w:t xml:space="preserve"> The i</w:t>
            </w:r>
            <w:r w:rsidRPr="004E15CC">
              <w:rPr>
                <w:rFonts w:eastAsia="等线"/>
                <w:b/>
                <w:i/>
                <w:vertAlign w:val="superscript"/>
                <w:lang w:val="en-US" w:eastAsia="zh-CN"/>
              </w:rPr>
              <w:t>th</w:t>
            </w:r>
            <w:r w:rsidRPr="004E15CC">
              <w:rPr>
                <w:rFonts w:eastAsia="等线"/>
                <w:b/>
                <w:i/>
                <w:lang w:val="en-US" w:eastAsia="zh-CN"/>
              </w:rPr>
              <w:t xml:space="preserve"> path is determined using the same principle as that for determining first path. </w:t>
            </w:r>
          </w:p>
          <w:p w14:paraId="37384253"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1CCB97" w14:textId="77777777">
        <w:tc>
          <w:tcPr>
            <w:tcW w:w="879" w:type="dxa"/>
            <w:shd w:val="clear" w:color="auto" w:fill="auto"/>
          </w:tcPr>
          <w:p w14:paraId="56159955"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5A837A2"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14:paraId="716B0EF3"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Definition of the ith path delay (other than i=1) is required.</w:t>
            </w:r>
          </w:p>
          <w:p w14:paraId="33297CF6"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i</w:t>
            </w:r>
            <w:r w:rsidRPr="004E15CC">
              <w:rPr>
                <w:rFonts w:ascii="Times New Roman" w:hAnsi="Times New Roman"/>
                <w:vertAlign w:val="superscript"/>
                <w:lang w:val="en-US"/>
              </w:rPr>
              <w:t>th</w:t>
            </w:r>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4E15CC" w:rsidRDefault="002915CB">
            <w:pPr>
              <w:rPr>
                <w:rFonts w:eastAsia="宋体" w:cs="Times New Roman"/>
                <w:b/>
                <w:bCs/>
                <w:sz w:val="21"/>
                <w:szCs w:val="21"/>
                <w:lang w:val="en-US" w:eastAsia="zh-CN"/>
              </w:rPr>
            </w:pPr>
          </w:p>
        </w:tc>
      </w:tr>
      <w:tr w:rsidR="002915CB" w:rsidRPr="004E15CC" w14:paraId="0E5C3D00" w14:textId="77777777">
        <w:tc>
          <w:tcPr>
            <w:tcW w:w="879" w:type="dxa"/>
            <w:shd w:val="clear" w:color="auto" w:fill="auto"/>
          </w:tcPr>
          <w:p w14:paraId="50BB1C79"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54025C6" w14:textId="77777777" w:rsidR="002915CB" w:rsidRPr="004E15CC" w:rsidRDefault="00AE245B">
            <w:pPr>
              <w:spacing w:after="0"/>
              <w:jc w:val="both"/>
              <w:rPr>
                <w:lang w:val="en-US"/>
              </w:rPr>
            </w:pPr>
            <w:r w:rsidRPr="004E15CC">
              <w:rPr>
                <w:b/>
                <w:bCs/>
                <w:i/>
                <w:iCs/>
                <w:lang w:val="en-US"/>
              </w:rPr>
              <w:t>Proposal 2: Consider the i</w:t>
            </w:r>
            <w:r w:rsidRPr="004E15CC">
              <w:rPr>
                <w:b/>
                <w:bCs/>
                <w:i/>
                <w:iCs/>
                <w:vertAlign w:val="superscript"/>
                <w:lang w:val="en-US"/>
              </w:rPr>
              <w:t>th</w:t>
            </w:r>
            <w:r w:rsidRPr="004E15CC">
              <w:rPr>
                <w:b/>
                <w:bCs/>
                <w:i/>
                <w:iCs/>
                <w:lang w:val="en-US"/>
              </w:rPr>
              <w:t xml:space="preserve"> path delay, aside from i=1, in the path RSRP definition, subject to the outcome of related discussions in AI8.5.5.</w:t>
            </w:r>
          </w:p>
          <w:p w14:paraId="78F5F24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9E1BE5A" w14:textId="77777777">
        <w:tc>
          <w:tcPr>
            <w:tcW w:w="879" w:type="dxa"/>
          </w:tcPr>
          <w:p w14:paraId="039CED44" w14:textId="77777777" w:rsidR="002915CB" w:rsidRPr="004E15CC" w:rsidRDefault="00AE245B">
            <w:pPr>
              <w:rPr>
                <w:rFonts w:eastAsia="Calibri"/>
                <w:lang w:val="en-US"/>
              </w:rPr>
            </w:pPr>
            <w:r w:rsidRPr="004E15CC">
              <w:rPr>
                <w:rFonts w:eastAsia="Calibri"/>
                <w:lang w:val="en-US"/>
              </w:rPr>
              <w:t>[20]</w:t>
            </w:r>
          </w:p>
        </w:tc>
        <w:tc>
          <w:tcPr>
            <w:tcW w:w="8642" w:type="dxa"/>
          </w:tcPr>
          <w:p w14:paraId="3646E906" w14:textId="77777777" w:rsidR="002915CB" w:rsidRPr="004E15CC" w:rsidRDefault="00AE245B">
            <w:pPr>
              <w:spacing w:after="0"/>
              <w:jc w:val="both"/>
              <w:rPr>
                <w:b/>
                <w:bCs/>
                <w:lang w:val="en-US"/>
              </w:rPr>
            </w:pPr>
            <w:r w:rsidRPr="004E15CC">
              <w:rPr>
                <w:b/>
                <w:bCs/>
                <w:lang w:val="en-US"/>
              </w:rPr>
              <w:t>Proposal 3: The definition of the i:th path delay for path PRS RSRP is not required.</w:t>
            </w:r>
          </w:p>
          <w:p w14:paraId="5966622C" w14:textId="77777777" w:rsidR="002915CB" w:rsidRPr="004E15CC" w:rsidRDefault="002915CB">
            <w:pPr>
              <w:spacing w:after="0"/>
              <w:jc w:val="both"/>
              <w:rPr>
                <w:b/>
                <w:bCs/>
                <w:lang w:val="en-US"/>
              </w:rPr>
            </w:pPr>
          </w:p>
          <w:p w14:paraId="47D10767" w14:textId="77777777"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AoD Location Information alongside the existing DL PRS-RSRP measurement. Specifically, add it to the NR-DL-AoD-MeasElement IE and the NR-DL-AoD-AdditionalMeasurementElement IE</w:t>
            </w:r>
          </w:p>
          <w:p w14:paraId="3915D6F5" w14:textId="77777777" w:rsidR="002915CB" w:rsidRPr="004E15CC" w:rsidRDefault="002915CB">
            <w:pPr>
              <w:spacing w:after="0"/>
              <w:jc w:val="both"/>
              <w:rPr>
                <w:b/>
                <w:bCs/>
                <w:lang w:val="en-US"/>
              </w:rPr>
            </w:pPr>
          </w:p>
          <w:p w14:paraId="15E434FF" w14:textId="77777777" w:rsidR="002915CB" w:rsidRPr="004E15CC" w:rsidRDefault="002915CB">
            <w:pPr>
              <w:spacing w:after="0"/>
              <w:jc w:val="both"/>
              <w:rPr>
                <w:b/>
                <w:bCs/>
                <w:lang w:val="en-US"/>
              </w:rPr>
            </w:pPr>
          </w:p>
          <w:p w14:paraId="6ED1D2C1" w14:textId="77777777"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14:paraId="028F3831" w14:textId="77777777" w:rsidR="002915CB" w:rsidRPr="004E15CC" w:rsidRDefault="002915CB">
            <w:pPr>
              <w:spacing w:after="0"/>
              <w:jc w:val="both"/>
              <w:rPr>
                <w:b/>
                <w:bCs/>
                <w:lang w:val="en-US"/>
              </w:rPr>
            </w:pPr>
          </w:p>
          <w:p w14:paraId="4B6B6FDD" w14:textId="77777777"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AdditionalMeasurements-r16 IE.</w:t>
            </w:r>
          </w:p>
          <w:p w14:paraId="73AF56BD" w14:textId="77777777" w:rsidR="002915CB" w:rsidRPr="004E15CC" w:rsidRDefault="002915CB">
            <w:pPr>
              <w:spacing w:after="0"/>
              <w:jc w:val="both"/>
              <w:rPr>
                <w:b/>
                <w:bCs/>
                <w:lang w:val="en-US"/>
              </w:rPr>
            </w:pPr>
          </w:p>
          <w:p w14:paraId="289F7F42" w14:textId="77777777"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14:paraId="2A5CCA69" w14:textId="77777777">
        <w:tc>
          <w:tcPr>
            <w:tcW w:w="879" w:type="dxa"/>
            <w:shd w:val="clear" w:color="auto" w:fill="auto"/>
          </w:tcPr>
          <w:p w14:paraId="34503F17" w14:textId="77777777" w:rsidR="002915CB" w:rsidRPr="004E15CC" w:rsidRDefault="002915CB">
            <w:pPr>
              <w:rPr>
                <w:rFonts w:eastAsia="Calibri"/>
                <w:lang w:val="en-US"/>
              </w:rPr>
            </w:pPr>
          </w:p>
        </w:tc>
        <w:tc>
          <w:tcPr>
            <w:tcW w:w="8642" w:type="dxa"/>
            <w:shd w:val="clear" w:color="auto" w:fill="auto"/>
          </w:tcPr>
          <w:p w14:paraId="05911845" w14:textId="77777777" w:rsidR="002915CB" w:rsidRPr="004E15CC" w:rsidRDefault="002915CB">
            <w:pPr>
              <w:spacing w:after="0"/>
              <w:jc w:val="both"/>
              <w:rPr>
                <w:b/>
                <w:bCs/>
                <w:i/>
                <w:iCs/>
                <w:lang w:val="en-US"/>
              </w:rPr>
            </w:pPr>
          </w:p>
        </w:tc>
      </w:tr>
    </w:tbl>
    <w:p w14:paraId="44CDF297" w14:textId="77777777" w:rsidR="002915CB" w:rsidRPr="004E15CC" w:rsidRDefault="002915CB"/>
    <w:p w14:paraId="2BE05988" w14:textId="77777777" w:rsidR="002915CB" w:rsidRPr="004E15CC" w:rsidRDefault="00AE245B">
      <w:pPr>
        <w:pStyle w:val="4"/>
        <w:numPr>
          <w:ilvl w:val="4"/>
          <w:numId w:val="2"/>
        </w:numPr>
      </w:pPr>
      <w:r w:rsidRPr="004E15CC">
        <w:t xml:space="preserve"> First round of discussion</w:t>
      </w:r>
    </w:p>
    <w:p w14:paraId="58D7859B" w14:textId="77777777" w:rsidR="002915CB" w:rsidRPr="004E15CC" w:rsidRDefault="00AE245B">
      <w:r w:rsidRPr="004E15CC">
        <w:t xml:space="preserve">Based on the majority of proposal, it is propose to conclude not to define further the ith path day in this agenda item. We can leave the discussion up to other agenda items if it is required there. </w:t>
      </w:r>
    </w:p>
    <w:p w14:paraId="5F2D64EC" w14:textId="77777777"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B8594DD" w14:textId="77777777" w:rsidR="002915CB" w:rsidRPr="004E15CC" w:rsidRDefault="00AE245B">
      <w:pPr>
        <w:pStyle w:val="afc"/>
        <w:numPr>
          <w:ilvl w:val="0"/>
          <w:numId w:val="6"/>
        </w:numPr>
        <w:rPr>
          <w:b/>
          <w:bCs/>
        </w:rPr>
      </w:pPr>
      <w:r w:rsidRPr="004E15CC">
        <w:rPr>
          <w:b/>
          <w:bCs/>
        </w:rPr>
        <w:t xml:space="preserve">Note: discussion in other agenda items, if necessary, is not precluded. </w:t>
      </w:r>
    </w:p>
    <w:p w14:paraId="7EACC809" w14:textId="77777777" w:rsidR="002915CB" w:rsidRPr="004E15CC" w:rsidRDefault="00AE245B">
      <w:r w:rsidRPr="004E15CC">
        <w:t>Companies are encouraged to provide comments in the table below.</w:t>
      </w:r>
    </w:p>
    <w:p w14:paraId="4582F4E2" w14:textId="77777777" w:rsidR="002915CB" w:rsidRPr="004E15CC" w:rsidRDefault="00AE245B">
      <w:pPr>
        <w:rPr>
          <w:b/>
          <w:bCs/>
        </w:rPr>
      </w:pPr>
      <w:r w:rsidRPr="004E15CC">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1CF92CA" w14:textId="77777777">
        <w:tc>
          <w:tcPr>
            <w:tcW w:w="2075" w:type="dxa"/>
            <w:shd w:val="clear" w:color="auto" w:fill="auto"/>
          </w:tcPr>
          <w:p w14:paraId="4BF9666E"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9DB6C1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1975A606" w14:textId="77777777">
        <w:tc>
          <w:tcPr>
            <w:tcW w:w="2075" w:type="dxa"/>
            <w:shd w:val="clear" w:color="auto" w:fill="auto"/>
          </w:tcPr>
          <w:p w14:paraId="033F2BB3"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297C1D1D" w14:textId="77777777" w:rsidR="002915CB" w:rsidRPr="004E15CC" w:rsidRDefault="00AE245B">
            <w:pPr>
              <w:rPr>
                <w:rFonts w:eastAsia="等线"/>
                <w:lang w:val="en-US"/>
              </w:rPr>
            </w:pPr>
            <w:r w:rsidRPr="004E15CC">
              <w:rPr>
                <w:rFonts w:eastAsia="等线"/>
                <w:lang w:val="en-US"/>
              </w:rPr>
              <w:t xml:space="preserve">Support. No need to discuss again. </w:t>
            </w:r>
          </w:p>
        </w:tc>
      </w:tr>
      <w:tr w:rsidR="002915CB" w:rsidRPr="004E15CC" w14:paraId="5278971F" w14:textId="77777777">
        <w:tc>
          <w:tcPr>
            <w:tcW w:w="2075" w:type="dxa"/>
            <w:shd w:val="clear" w:color="auto" w:fill="auto"/>
          </w:tcPr>
          <w:p w14:paraId="516EFF68" w14:textId="77777777" w:rsidR="002915CB" w:rsidRPr="004E15CC" w:rsidRDefault="00AE245B">
            <w:pPr>
              <w:rPr>
                <w:rFonts w:eastAsia="等线"/>
                <w:lang w:val="en-US"/>
              </w:rPr>
            </w:pPr>
            <w:r w:rsidRPr="004E15CC">
              <w:rPr>
                <w:rFonts w:eastAsia="等线"/>
                <w:lang w:val="en-US"/>
              </w:rPr>
              <w:t>Nokia/NSB</w:t>
            </w:r>
          </w:p>
        </w:tc>
        <w:tc>
          <w:tcPr>
            <w:tcW w:w="7554" w:type="dxa"/>
            <w:shd w:val="clear" w:color="auto" w:fill="auto"/>
          </w:tcPr>
          <w:p w14:paraId="2A4920B5" w14:textId="77777777" w:rsidR="002915CB" w:rsidRPr="004E15CC" w:rsidRDefault="00AE245B">
            <w:pPr>
              <w:rPr>
                <w:rFonts w:eastAsia="等线"/>
                <w:lang w:val="en-US"/>
              </w:rPr>
            </w:pPr>
            <w:r w:rsidRPr="004E15CC">
              <w:rPr>
                <w:rFonts w:eastAsia="等线"/>
                <w:lang w:val="en-US"/>
              </w:rPr>
              <w:t>We prefer to follow the discussion result of the similar issue of AI8.5.5 (LoS/NLoS)</w:t>
            </w:r>
          </w:p>
        </w:tc>
      </w:tr>
      <w:tr w:rsidR="002915CB" w:rsidRPr="004E15CC" w14:paraId="75F8A4E0" w14:textId="77777777">
        <w:tc>
          <w:tcPr>
            <w:tcW w:w="2075" w:type="dxa"/>
            <w:shd w:val="clear" w:color="auto" w:fill="auto"/>
          </w:tcPr>
          <w:p w14:paraId="774A5228" w14:textId="77777777" w:rsidR="002915CB" w:rsidRPr="004E15CC" w:rsidRDefault="00AE245B">
            <w:pPr>
              <w:rPr>
                <w:rFonts w:eastAsia="等线"/>
                <w:lang w:val="en-US"/>
              </w:rPr>
            </w:pPr>
            <w:r w:rsidRPr="004E15CC">
              <w:rPr>
                <w:rFonts w:eastAsia="等线"/>
                <w:lang w:val="en-US"/>
              </w:rPr>
              <w:t>OPPO</w:t>
            </w:r>
          </w:p>
        </w:tc>
        <w:tc>
          <w:tcPr>
            <w:tcW w:w="7554" w:type="dxa"/>
            <w:shd w:val="clear" w:color="auto" w:fill="auto"/>
          </w:tcPr>
          <w:p w14:paraId="793EB6D3" w14:textId="77777777" w:rsidR="002915CB" w:rsidRPr="004E15CC" w:rsidRDefault="00AE245B">
            <w:pPr>
              <w:rPr>
                <w:rFonts w:eastAsia="等线"/>
                <w:lang w:val="en-US"/>
              </w:rPr>
            </w:pPr>
            <w:r w:rsidRPr="004E15CC">
              <w:rPr>
                <w:rFonts w:eastAsia="等线"/>
                <w:lang w:val="en-US"/>
              </w:rPr>
              <w:t>Support the conclusion</w:t>
            </w:r>
          </w:p>
        </w:tc>
      </w:tr>
      <w:tr w:rsidR="002915CB" w:rsidRPr="004E15CC" w14:paraId="32FA0CC1" w14:textId="77777777">
        <w:tc>
          <w:tcPr>
            <w:tcW w:w="2075" w:type="dxa"/>
            <w:shd w:val="clear" w:color="auto" w:fill="auto"/>
          </w:tcPr>
          <w:p w14:paraId="5EDA18B0" w14:textId="77777777" w:rsidR="002915CB" w:rsidRPr="004E15CC" w:rsidRDefault="00AE245B">
            <w:pPr>
              <w:rPr>
                <w:rFonts w:eastAsia="等线"/>
                <w:lang w:val="en-US"/>
              </w:rPr>
            </w:pPr>
            <w:r w:rsidRPr="004E15CC">
              <w:rPr>
                <w:rFonts w:eastAsia="等线"/>
                <w:lang w:val="en-US"/>
              </w:rPr>
              <w:t>InterDigital</w:t>
            </w:r>
          </w:p>
        </w:tc>
        <w:tc>
          <w:tcPr>
            <w:tcW w:w="7554" w:type="dxa"/>
            <w:shd w:val="clear" w:color="auto" w:fill="auto"/>
          </w:tcPr>
          <w:p w14:paraId="6FF206C1" w14:textId="77777777" w:rsidR="002915CB" w:rsidRPr="004E15CC" w:rsidRDefault="00AE245B">
            <w:pPr>
              <w:rPr>
                <w:rFonts w:eastAsia="等线"/>
                <w:lang w:val="en-US"/>
              </w:rPr>
            </w:pPr>
            <w:r w:rsidRPr="004E15CC">
              <w:rPr>
                <w:rFonts w:eastAsia="等线"/>
                <w:lang w:val="en-US"/>
              </w:rPr>
              <w:t>Support</w:t>
            </w:r>
          </w:p>
        </w:tc>
      </w:tr>
      <w:tr w:rsidR="002915CB" w:rsidRPr="004E15CC" w14:paraId="409ABC72" w14:textId="77777777">
        <w:tc>
          <w:tcPr>
            <w:tcW w:w="2075" w:type="dxa"/>
            <w:shd w:val="clear" w:color="auto" w:fill="auto"/>
          </w:tcPr>
          <w:p w14:paraId="3DC81EA8" w14:textId="77777777" w:rsidR="002915CB" w:rsidRPr="004E15CC" w:rsidRDefault="00AE245B">
            <w:pPr>
              <w:rPr>
                <w:rFonts w:eastAsia="等线"/>
                <w:lang w:val="en-US" w:eastAsia="zh-CN"/>
              </w:rPr>
            </w:pPr>
            <w:r w:rsidRPr="004E15CC">
              <w:rPr>
                <w:rFonts w:eastAsia="等线"/>
                <w:lang w:val="en-US" w:eastAsia="zh-CN"/>
              </w:rPr>
              <w:t>CATT</w:t>
            </w:r>
          </w:p>
        </w:tc>
        <w:tc>
          <w:tcPr>
            <w:tcW w:w="7554" w:type="dxa"/>
            <w:shd w:val="clear" w:color="auto" w:fill="auto"/>
          </w:tcPr>
          <w:p w14:paraId="414CE501" w14:textId="77777777" w:rsidR="002915CB" w:rsidRPr="004E15CC" w:rsidRDefault="00AE245B">
            <w:pPr>
              <w:rPr>
                <w:rFonts w:eastAsia="等线"/>
                <w:lang w:val="en-US" w:eastAsia="zh-CN"/>
              </w:rPr>
            </w:pPr>
            <w:r w:rsidRPr="004E15CC">
              <w:rPr>
                <w:rFonts w:eastAsia="等线"/>
                <w:lang w:val="en-US" w:eastAsia="zh-CN"/>
              </w:rPr>
              <w:t>Support.</w:t>
            </w:r>
          </w:p>
          <w:p w14:paraId="3DFA2643" w14:textId="77777777" w:rsidR="002915CB" w:rsidRPr="004E15CC" w:rsidRDefault="00AE245B">
            <w:pPr>
              <w:rPr>
                <w:rFonts w:eastAsia="等线"/>
                <w:lang w:val="en-US" w:eastAsia="zh-CN"/>
              </w:rPr>
            </w:pPr>
            <w:r w:rsidRPr="004E15CC">
              <w:rPr>
                <w:rFonts w:eastAsia="等线"/>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14:paraId="3C279247" w14:textId="77777777">
        <w:tc>
          <w:tcPr>
            <w:tcW w:w="2075" w:type="dxa"/>
            <w:shd w:val="clear" w:color="auto" w:fill="auto"/>
          </w:tcPr>
          <w:p w14:paraId="0B3C2EAB" w14:textId="77777777" w:rsidR="002915CB" w:rsidRPr="004E15CC" w:rsidRDefault="00AE245B">
            <w:pPr>
              <w:rPr>
                <w:rFonts w:eastAsia="等线"/>
                <w:lang w:val="en-US" w:eastAsia="zh-CN"/>
              </w:rPr>
            </w:pPr>
            <w:r w:rsidRPr="004E15CC">
              <w:rPr>
                <w:rFonts w:eastAsia="等线"/>
                <w:lang w:val="en-US" w:eastAsia="zh-CN"/>
              </w:rPr>
              <w:t>Samsung</w:t>
            </w:r>
          </w:p>
        </w:tc>
        <w:tc>
          <w:tcPr>
            <w:tcW w:w="7554" w:type="dxa"/>
            <w:shd w:val="clear" w:color="auto" w:fill="auto"/>
          </w:tcPr>
          <w:p w14:paraId="1ED71404"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2C95F168" w14:textId="77777777">
        <w:tc>
          <w:tcPr>
            <w:tcW w:w="2075" w:type="dxa"/>
            <w:shd w:val="clear" w:color="auto" w:fill="auto"/>
          </w:tcPr>
          <w:p w14:paraId="552389CE" w14:textId="77777777" w:rsidR="002915CB" w:rsidRPr="004E15CC" w:rsidRDefault="00AE245B">
            <w:pPr>
              <w:rPr>
                <w:rFonts w:eastAsia="等线"/>
                <w:lang w:val="en-US" w:eastAsia="zh-CN"/>
              </w:rPr>
            </w:pPr>
            <w:r w:rsidRPr="004E15CC">
              <w:rPr>
                <w:rFonts w:eastAsia="等线"/>
                <w:lang w:val="en-US" w:eastAsia="zh-CN"/>
              </w:rPr>
              <w:t>Huawei, HiSilicon</w:t>
            </w:r>
          </w:p>
        </w:tc>
        <w:tc>
          <w:tcPr>
            <w:tcW w:w="7554" w:type="dxa"/>
            <w:shd w:val="clear" w:color="auto" w:fill="auto"/>
          </w:tcPr>
          <w:p w14:paraId="4F6A7FC6" w14:textId="77777777" w:rsidR="002915CB" w:rsidRPr="004E15CC" w:rsidRDefault="00AE245B">
            <w:pPr>
              <w:rPr>
                <w:rFonts w:eastAsia="等线"/>
                <w:lang w:val="en-US" w:eastAsia="zh-CN"/>
              </w:rPr>
            </w:pPr>
            <w:r w:rsidRPr="004E15CC">
              <w:rPr>
                <w:rFonts w:eastAsia="等线"/>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2915CB" w:rsidRPr="004E15CC" w14:paraId="040087A6" w14:textId="77777777">
              <w:tc>
                <w:tcPr>
                  <w:tcW w:w="7328" w:type="dxa"/>
                </w:tcPr>
                <w:p w14:paraId="43B4A3E6" w14:textId="77777777" w:rsidR="002915CB" w:rsidRPr="004E15CC" w:rsidRDefault="00AE245B" w:rsidP="00A227C1">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4E15CC" w:rsidRDefault="002915CB">
            <w:pPr>
              <w:rPr>
                <w:rFonts w:eastAsia="等线"/>
                <w:lang w:val="en-US" w:eastAsia="zh-CN"/>
              </w:rPr>
            </w:pPr>
          </w:p>
          <w:p w14:paraId="4C8D1244" w14:textId="77777777" w:rsidR="002915CB" w:rsidRPr="004E15CC" w:rsidRDefault="00AE245B">
            <w:pPr>
              <w:rPr>
                <w:rFonts w:eastAsia="等线"/>
                <w:lang w:val="en-US" w:eastAsia="zh-CN"/>
              </w:rPr>
            </w:pPr>
            <w:r w:rsidRPr="004E15CC">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rsidRPr="004E15CC" w14:paraId="48F5C789" w14:textId="77777777">
              <w:trPr>
                <w:cantSplit/>
                <w:jc w:val="center"/>
              </w:trPr>
              <w:tc>
                <w:tcPr>
                  <w:tcW w:w="1134" w:type="dxa"/>
                </w:tcPr>
                <w:p w14:paraId="5B02AB8B" w14:textId="77777777" w:rsidR="002915CB" w:rsidRPr="004E15CC" w:rsidRDefault="00AE245B" w:rsidP="00A227C1">
                  <w:pPr>
                    <w:pStyle w:val="TAL"/>
                    <w:framePr w:hSpace="180" w:wrap="around" w:vAnchor="text" w:hAnchor="margin" w:y="101"/>
                    <w:rPr>
                      <w:b/>
                    </w:rPr>
                  </w:pPr>
                  <w:r w:rsidRPr="004E15CC">
                    <w:rPr>
                      <w:b/>
                    </w:rPr>
                    <w:t>Definition</w:t>
                  </w:r>
                </w:p>
              </w:tc>
              <w:tc>
                <w:tcPr>
                  <w:tcW w:w="5967" w:type="dxa"/>
                </w:tcPr>
                <w:p w14:paraId="107BE278" w14:textId="77777777" w:rsidR="002915CB" w:rsidRPr="004E15CC" w:rsidRDefault="00AE245B" w:rsidP="00A227C1">
                  <w:pPr>
                    <w:pStyle w:val="TAL"/>
                    <w:framePr w:hSpace="180" w:wrap="around" w:vAnchor="text" w:hAnchor="margin" w:y="101"/>
                    <w:rPr>
                      <w:szCs w:val="18"/>
                    </w:rPr>
                  </w:pPr>
                  <w:r w:rsidRPr="004E15CC">
                    <w:rPr>
                      <w:szCs w:val="18"/>
                    </w:rPr>
                    <w:t>DL PRS reference signal received path power (DL PRS-RSRPP), is defined as the power of the received DL PRS signal configured for the measurement at the i-th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14:paraId="7BABC971" w14:textId="77777777" w:rsidR="002915CB" w:rsidRPr="004E15CC" w:rsidRDefault="002915CB" w:rsidP="00A227C1">
                  <w:pPr>
                    <w:pStyle w:val="TAL"/>
                    <w:framePr w:hSpace="180" w:wrap="around" w:vAnchor="text" w:hAnchor="margin" w:y="101"/>
                    <w:rPr>
                      <w:szCs w:val="18"/>
                    </w:rPr>
                  </w:pPr>
                </w:p>
                <w:p w14:paraId="085BE891" w14:textId="77777777" w:rsidR="002915CB" w:rsidRPr="004E15CC" w:rsidRDefault="00AE245B" w:rsidP="00A227C1">
                  <w:pPr>
                    <w:pStyle w:val="TAL"/>
                    <w:framePr w:hSpace="180" w:wrap="around" w:vAnchor="text" w:hAnchor="margin" w:y="101"/>
                  </w:pPr>
                  <w:r w:rsidRPr="004E15C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E15C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17F4A9D7" w14:textId="77777777" w:rsidR="002915CB" w:rsidRPr="004E15CC" w:rsidRDefault="002915CB">
            <w:pPr>
              <w:rPr>
                <w:rFonts w:eastAsia="等线"/>
                <w:lang w:val="en-US" w:eastAsia="zh-CN"/>
              </w:rPr>
            </w:pPr>
          </w:p>
          <w:p w14:paraId="20245322" w14:textId="77777777" w:rsidR="002915CB" w:rsidRPr="004E15CC" w:rsidRDefault="00AE245B">
            <w:pPr>
              <w:rPr>
                <w:rFonts w:eastAsia="等线"/>
                <w:b/>
                <w:bCs/>
                <w:lang w:val="en-US" w:eastAsia="zh-CN"/>
              </w:rPr>
            </w:pPr>
            <w:r w:rsidRPr="004E15CC">
              <w:rPr>
                <w:rFonts w:eastAsia="等线"/>
                <w:b/>
                <w:bCs/>
                <w:color w:val="7030A0"/>
                <w:lang w:val="en-US" w:eastAsia="zh-CN"/>
              </w:rPr>
              <w:t xml:space="preserve">FL: added as proposal 1.4. </w:t>
            </w:r>
          </w:p>
        </w:tc>
      </w:tr>
      <w:tr w:rsidR="002915CB" w:rsidRPr="004E15CC" w14:paraId="30E2A5E4" w14:textId="77777777">
        <w:tc>
          <w:tcPr>
            <w:tcW w:w="2075" w:type="dxa"/>
            <w:shd w:val="clear" w:color="auto" w:fill="auto"/>
          </w:tcPr>
          <w:p w14:paraId="0F5AE326" w14:textId="77777777" w:rsidR="002915CB" w:rsidRPr="004E15CC" w:rsidRDefault="00AE245B">
            <w:pPr>
              <w:rPr>
                <w:rFonts w:eastAsia="等线"/>
                <w:lang w:val="en-US" w:eastAsia="zh-CN"/>
              </w:rPr>
            </w:pPr>
            <w:r w:rsidRPr="004E15CC">
              <w:rPr>
                <w:rFonts w:eastAsia="等线"/>
                <w:lang w:val="en-US" w:eastAsia="zh-CN"/>
              </w:rPr>
              <w:lastRenderedPageBreak/>
              <w:t>ZTE</w:t>
            </w:r>
          </w:p>
        </w:tc>
        <w:tc>
          <w:tcPr>
            <w:tcW w:w="7554" w:type="dxa"/>
            <w:shd w:val="clear" w:color="auto" w:fill="auto"/>
          </w:tcPr>
          <w:p w14:paraId="2CC8DD68"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1402C643" w14:textId="77777777">
        <w:tc>
          <w:tcPr>
            <w:tcW w:w="2075" w:type="dxa"/>
            <w:shd w:val="clear" w:color="auto" w:fill="auto"/>
          </w:tcPr>
          <w:p w14:paraId="0202DDC5" w14:textId="77777777" w:rsidR="002915CB" w:rsidRPr="004E15CC" w:rsidRDefault="00AE245B">
            <w:pPr>
              <w:rPr>
                <w:rFonts w:eastAsia="等线"/>
                <w:lang w:val="en-US" w:eastAsia="zh-CN"/>
              </w:rPr>
            </w:pPr>
            <w:r w:rsidRPr="004E15CC">
              <w:rPr>
                <w:rFonts w:eastAsia="等线"/>
                <w:lang w:val="en-US" w:eastAsia="zh-CN"/>
              </w:rPr>
              <w:t>vivo</w:t>
            </w:r>
          </w:p>
        </w:tc>
        <w:tc>
          <w:tcPr>
            <w:tcW w:w="7554" w:type="dxa"/>
            <w:shd w:val="clear" w:color="auto" w:fill="auto"/>
          </w:tcPr>
          <w:p w14:paraId="43027C0C" w14:textId="77777777" w:rsidR="002915CB" w:rsidRPr="004E15CC" w:rsidRDefault="00AE245B">
            <w:pPr>
              <w:rPr>
                <w:rFonts w:eastAsia="等线"/>
                <w:lang w:val="en-US" w:eastAsia="zh-CN"/>
              </w:rPr>
            </w:pPr>
            <w:r w:rsidRPr="004E15CC">
              <w:rPr>
                <w:rFonts w:eastAsia="等线"/>
                <w:lang w:val="en-US" w:eastAsia="zh-CN"/>
              </w:rPr>
              <w:t>Support</w:t>
            </w:r>
          </w:p>
          <w:p w14:paraId="515DBC04" w14:textId="77777777" w:rsidR="002915CB" w:rsidRPr="004E15CC" w:rsidRDefault="00AE245B">
            <w:pPr>
              <w:rPr>
                <w:rFonts w:eastAsia="等线"/>
                <w:lang w:val="en-US" w:eastAsia="zh-CN"/>
              </w:rPr>
            </w:pPr>
            <w:r w:rsidRPr="004E15CC">
              <w:rPr>
                <w:rFonts w:eastAsia="等线"/>
                <w:lang w:val="en-US" w:eastAsia="zh-CN"/>
              </w:rPr>
              <w:t>We prefer to discuss Rx branch in RAN4</w:t>
            </w:r>
          </w:p>
        </w:tc>
      </w:tr>
      <w:tr w:rsidR="002915CB" w:rsidRPr="004E15CC" w14:paraId="4137B2EC" w14:textId="77777777">
        <w:tc>
          <w:tcPr>
            <w:tcW w:w="2075" w:type="dxa"/>
            <w:shd w:val="clear" w:color="auto" w:fill="auto"/>
          </w:tcPr>
          <w:p w14:paraId="497CC5E4" w14:textId="77777777" w:rsidR="002915CB" w:rsidRPr="004E15CC" w:rsidRDefault="00AE245B">
            <w:pPr>
              <w:rPr>
                <w:rFonts w:eastAsia="等线"/>
                <w:lang w:val="en-US" w:eastAsia="zh-CN"/>
              </w:rPr>
            </w:pPr>
            <w:r w:rsidRPr="004E15CC">
              <w:rPr>
                <w:rFonts w:eastAsia="等线"/>
                <w:lang w:val="en-US" w:eastAsia="zh-CN"/>
              </w:rPr>
              <w:t>Lenovo, Motorola Mobility</w:t>
            </w:r>
          </w:p>
        </w:tc>
        <w:tc>
          <w:tcPr>
            <w:tcW w:w="7554" w:type="dxa"/>
            <w:shd w:val="clear" w:color="auto" w:fill="auto"/>
          </w:tcPr>
          <w:p w14:paraId="52C09597"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380574EF" w14:textId="77777777">
        <w:tc>
          <w:tcPr>
            <w:tcW w:w="2075" w:type="dxa"/>
            <w:shd w:val="clear" w:color="auto" w:fill="auto"/>
          </w:tcPr>
          <w:p w14:paraId="10D7E540" w14:textId="77777777" w:rsidR="002915CB" w:rsidRPr="004E15CC" w:rsidRDefault="00AE245B">
            <w:pPr>
              <w:rPr>
                <w:rFonts w:eastAsia="等线"/>
                <w:lang w:val="en-US" w:eastAsia="zh-CN"/>
              </w:rPr>
            </w:pPr>
            <w:r w:rsidRPr="004E15CC">
              <w:rPr>
                <w:rFonts w:eastAsia="等线"/>
                <w:lang w:val="en-US" w:eastAsia="zh-CN"/>
              </w:rPr>
              <w:t>Fraunhofer</w:t>
            </w:r>
          </w:p>
        </w:tc>
        <w:tc>
          <w:tcPr>
            <w:tcW w:w="7554" w:type="dxa"/>
            <w:shd w:val="clear" w:color="auto" w:fill="auto"/>
          </w:tcPr>
          <w:p w14:paraId="45826FBD"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7F5C8C82" w14:textId="77777777">
        <w:tc>
          <w:tcPr>
            <w:tcW w:w="2075" w:type="dxa"/>
            <w:shd w:val="clear" w:color="auto" w:fill="auto"/>
          </w:tcPr>
          <w:p w14:paraId="4463D568" w14:textId="77777777" w:rsidR="002915CB" w:rsidRPr="004E15CC" w:rsidRDefault="00AE245B">
            <w:pPr>
              <w:rPr>
                <w:rFonts w:eastAsia="等线"/>
                <w:lang w:val="en-US" w:eastAsia="zh-CN"/>
              </w:rPr>
            </w:pPr>
            <w:r w:rsidRPr="004E15CC">
              <w:rPr>
                <w:rFonts w:eastAsia="Malgun Gothic"/>
                <w:lang w:val="en-US"/>
              </w:rPr>
              <w:t>LGE</w:t>
            </w:r>
          </w:p>
        </w:tc>
        <w:tc>
          <w:tcPr>
            <w:tcW w:w="7554" w:type="dxa"/>
            <w:shd w:val="clear" w:color="auto" w:fill="auto"/>
          </w:tcPr>
          <w:p w14:paraId="44FED5CA" w14:textId="77777777" w:rsidR="002915CB" w:rsidRPr="004E15CC" w:rsidRDefault="00AE245B">
            <w:pPr>
              <w:rPr>
                <w:rFonts w:eastAsia="等线"/>
                <w:lang w:val="en-US" w:eastAsia="zh-CN"/>
              </w:rPr>
            </w:pPr>
            <w:r w:rsidRPr="004E15CC">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2915CB" w:rsidRPr="004E15CC" w14:paraId="0F0C65B6" w14:textId="77777777">
        <w:tc>
          <w:tcPr>
            <w:tcW w:w="2075" w:type="dxa"/>
            <w:shd w:val="clear" w:color="auto" w:fill="auto"/>
          </w:tcPr>
          <w:p w14:paraId="1C87472C"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0CC224DA" w14:textId="77777777" w:rsidR="002915CB" w:rsidRPr="004E15CC" w:rsidRDefault="00AE245B">
            <w:pPr>
              <w:rPr>
                <w:lang w:val="en-US" w:eastAsia="zh-CN"/>
              </w:rPr>
            </w:pPr>
            <w:r w:rsidRPr="004E15CC">
              <w:rPr>
                <w:lang w:val="en-US" w:eastAsia="zh-CN"/>
              </w:rPr>
              <w:t xml:space="preserve">Support </w:t>
            </w:r>
          </w:p>
        </w:tc>
      </w:tr>
      <w:tr w:rsidR="002915CB" w:rsidRPr="004E15CC" w14:paraId="3433A5E2" w14:textId="77777777">
        <w:tc>
          <w:tcPr>
            <w:tcW w:w="2075" w:type="dxa"/>
            <w:shd w:val="clear" w:color="auto" w:fill="auto"/>
          </w:tcPr>
          <w:p w14:paraId="69A6B887"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3C0202D6" w14:textId="77777777" w:rsidR="002915CB" w:rsidRPr="004E15CC" w:rsidRDefault="00AE245B">
            <w:pPr>
              <w:rPr>
                <w:lang w:val="en-US" w:eastAsia="zh-CN"/>
              </w:rPr>
            </w:pPr>
            <w:r w:rsidRPr="004E15CC">
              <w:rPr>
                <w:lang w:val="en-US" w:eastAsia="zh-CN"/>
              </w:rPr>
              <w:t>Support</w:t>
            </w:r>
          </w:p>
        </w:tc>
      </w:tr>
    </w:tbl>
    <w:p w14:paraId="3C6F9649" w14:textId="77777777" w:rsidR="002915CB" w:rsidRPr="004E15CC" w:rsidRDefault="002915CB">
      <w:pPr>
        <w:rPr>
          <w:lang w:eastAsia="zh-CN"/>
        </w:rPr>
      </w:pPr>
    </w:p>
    <w:p w14:paraId="1FE5376D" w14:textId="77777777" w:rsidR="002915CB" w:rsidRPr="004E15CC" w:rsidRDefault="002915CB">
      <w:pPr>
        <w:rPr>
          <w:lang w:eastAsia="zh-CN"/>
        </w:rPr>
      </w:pPr>
    </w:p>
    <w:p w14:paraId="378C2052" w14:textId="77777777" w:rsidR="002915CB" w:rsidRPr="004E15CC" w:rsidRDefault="00AE245B">
      <w:pPr>
        <w:pStyle w:val="4"/>
        <w:numPr>
          <w:ilvl w:val="4"/>
          <w:numId w:val="2"/>
        </w:numPr>
      </w:pPr>
      <w:r w:rsidRPr="004E15CC">
        <w:t xml:space="preserve"> Outcome of First round of discussion (stable proposal)</w:t>
      </w:r>
    </w:p>
    <w:p w14:paraId="15C0CDD2" w14:textId="77777777"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A234469" w14:textId="77777777" w:rsidR="002915CB" w:rsidRPr="004E15CC" w:rsidRDefault="00AE245B">
      <w:pPr>
        <w:pStyle w:val="afc"/>
        <w:numPr>
          <w:ilvl w:val="0"/>
          <w:numId w:val="6"/>
        </w:numPr>
        <w:rPr>
          <w:b/>
          <w:bCs/>
        </w:rPr>
      </w:pPr>
      <w:r w:rsidRPr="004E15CC">
        <w:rPr>
          <w:b/>
          <w:bCs/>
        </w:rPr>
        <w:t xml:space="preserve">Note: discussion in other agenda items, if necessary, is not precluded. </w:t>
      </w:r>
    </w:p>
    <w:p w14:paraId="66047152" w14:textId="77777777" w:rsidR="002915CB" w:rsidRPr="004E15CC" w:rsidRDefault="002915CB">
      <w:pPr>
        <w:rPr>
          <w:lang w:eastAsia="zh-CN"/>
        </w:rPr>
      </w:pPr>
    </w:p>
    <w:p w14:paraId="537C3652" w14:textId="77777777"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14:paraId="5F3CD854" w14:textId="77777777" w:rsidR="002915CB" w:rsidRPr="004E15CC" w:rsidRDefault="00AE245B">
      <w:pPr>
        <w:pStyle w:val="4"/>
        <w:numPr>
          <w:ilvl w:val="4"/>
          <w:numId w:val="2"/>
        </w:numPr>
      </w:pPr>
      <w:r w:rsidRPr="004E15CC">
        <w:t xml:space="preserve"> Conclusion for proposal 1.1 (closed)</w:t>
      </w:r>
    </w:p>
    <w:p w14:paraId="3C4407FA" w14:textId="77777777" w:rsidR="002915CB" w:rsidRPr="004E15CC" w:rsidRDefault="00AE245B">
      <w:pPr>
        <w:rPr>
          <w:lang w:eastAsia="zh-CN"/>
        </w:rPr>
      </w:pPr>
      <w:r w:rsidRPr="004E15CC">
        <w:rPr>
          <w:lang w:eastAsia="zh-CN"/>
        </w:rPr>
        <w:t>The following was agreed to be captured for conclusion in the chair notes via e-mail agreement:</w:t>
      </w:r>
    </w:p>
    <w:p w14:paraId="18F2C628" w14:textId="77777777" w:rsidR="002915CB" w:rsidRPr="004E15CC" w:rsidRDefault="002915CB">
      <w:pPr>
        <w:rPr>
          <w:lang w:eastAsia="zh-CN"/>
        </w:rPr>
      </w:pPr>
    </w:p>
    <w:tbl>
      <w:tblPr>
        <w:tblStyle w:val="af5"/>
        <w:tblW w:w="0" w:type="auto"/>
        <w:tblLook w:val="04A0" w:firstRow="1" w:lastRow="0" w:firstColumn="1" w:lastColumn="0" w:noHBand="0" w:noVBand="1"/>
      </w:tblPr>
      <w:tblGrid>
        <w:gridCol w:w="9628"/>
      </w:tblGrid>
      <w:tr w:rsidR="002915CB" w:rsidRPr="004E15CC" w14:paraId="68492FC4" w14:textId="77777777">
        <w:tc>
          <w:tcPr>
            <w:tcW w:w="9628" w:type="dxa"/>
          </w:tcPr>
          <w:p w14:paraId="34A8B92F" w14:textId="77777777"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14:paraId="47D512F2"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The current definition of measured path DL PRS RSRP for ith path delay is sufficient and will not be discussed further in AI 8.5.3</w:t>
            </w:r>
            <w:r w:rsidRPr="004E15CC">
              <w:rPr>
                <w:rStyle w:val="apple-converted-space"/>
                <w:rFonts w:ascii="Calibri" w:hAnsi="Calibri" w:cs="Calibri"/>
                <w:color w:val="000000"/>
                <w:lang w:val="en-US"/>
              </w:rPr>
              <w:t> </w:t>
            </w:r>
          </w:p>
          <w:p w14:paraId="5444A3B5"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lastRenderedPageBreak/>
              <w:t>•       Note: discussion in other agenda items, if necessary, is not precluded.</w:t>
            </w:r>
          </w:p>
        </w:tc>
      </w:tr>
    </w:tbl>
    <w:p w14:paraId="5ABA6A50" w14:textId="77777777" w:rsidR="002915CB" w:rsidRPr="004E15CC" w:rsidRDefault="002915CB">
      <w:pPr>
        <w:rPr>
          <w:lang w:eastAsia="zh-CN"/>
        </w:rPr>
      </w:pPr>
    </w:p>
    <w:p w14:paraId="3C8D5F6C" w14:textId="77777777" w:rsidR="002915CB" w:rsidRPr="004E15CC" w:rsidRDefault="00AE245B">
      <w:pPr>
        <w:pStyle w:val="4"/>
        <w:numPr>
          <w:ilvl w:val="3"/>
          <w:numId w:val="2"/>
        </w:numPr>
        <w:ind w:left="0" w:firstLine="0"/>
      </w:pPr>
      <w:r w:rsidRPr="004E15CC">
        <w:t>Proposal 1.2  (normalization of the path RSRP measurement)</w:t>
      </w:r>
    </w:p>
    <w:p w14:paraId="16927C57" w14:textId="77777777" w:rsidR="002915CB" w:rsidRPr="004E15CC" w:rsidRDefault="00AE245B">
      <w:pPr>
        <w:pStyle w:val="4"/>
        <w:numPr>
          <w:ilvl w:val="4"/>
          <w:numId w:val="2"/>
        </w:numPr>
      </w:pPr>
      <w:r w:rsidRPr="004E15CC">
        <w:t xml:space="preserve"> Summary of proposals</w:t>
      </w:r>
    </w:p>
    <w:p w14:paraId="0CB8E1BC" w14:textId="77777777" w:rsidR="002915CB" w:rsidRPr="004E15CC" w:rsidRDefault="00AE245B">
      <w:r w:rsidRPr="004E15CC">
        <w:t xml:space="preserve"> The proposals discuss two separate issues:</w:t>
      </w:r>
    </w:p>
    <w:p w14:paraId="2BB8B1C1" w14:textId="77777777" w:rsidR="002915CB" w:rsidRPr="004E15CC" w:rsidRDefault="00AE245B">
      <w:pPr>
        <w:pStyle w:val="afc"/>
        <w:numPr>
          <w:ilvl w:val="0"/>
          <w:numId w:val="4"/>
        </w:numPr>
      </w:pPr>
      <w:r w:rsidRPr="004E15CC">
        <w:t xml:space="preserve">Whether the measurement definition for DL-PRS RSRPP should include PRS-RSRP normalization </w:t>
      </w:r>
    </w:p>
    <w:p w14:paraId="67880563" w14:textId="77777777" w:rsidR="002915CB" w:rsidRPr="004E15CC" w:rsidRDefault="00AE245B">
      <w:pPr>
        <w:pStyle w:val="afc"/>
        <w:numPr>
          <w:ilvl w:val="1"/>
          <w:numId w:val="4"/>
        </w:numPr>
      </w:pPr>
      <w:r w:rsidRPr="004E15CC">
        <w:t>Proposals in support:[4][7][8] [13] [19]</w:t>
      </w:r>
    </w:p>
    <w:p w14:paraId="6843A3B8" w14:textId="77777777" w:rsidR="002915CB" w:rsidRPr="004E15CC" w:rsidRDefault="00AE245B">
      <w:pPr>
        <w:pStyle w:val="afc"/>
        <w:numPr>
          <w:ilvl w:val="1"/>
          <w:numId w:val="4"/>
        </w:numPr>
      </w:pPr>
      <w:r w:rsidRPr="004E15CC">
        <w:t xml:space="preserve">Proposals against: [12] [20] </w:t>
      </w:r>
    </w:p>
    <w:p w14:paraId="05ECB43F" w14:textId="77777777" w:rsidR="002915CB" w:rsidRPr="004E15CC" w:rsidRDefault="00AE245B">
      <w:pPr>
        <w:pStyle w:val="afc"/>
        <w:numPr>
          <w:ilvl w:val="0"/>
          <w:numId w:val="4"/>
        </w:numPr>
      </w:pPr>
      <w:r w:rsidRPr="004E15CC">
        <w:t xml:space="preserve">Whether the reporting of DL-PRS RSRPP should be done by inclusing  relative DL-PRS-RSRPP to PRS-RSRP, reported together with DL-PRS-RSRPP. </w:t>
      </w:r>
    </w:p>
    <w:p w14:paraId="64CB85AA" w14:textId="77777777" w:rsidR="002915CB" w:rsidRPr="004E15CC" w:rsidRDefault="00AE245B">
      <w:pPr>
        <w:pStyle w:val="afc"/>
        <w:numPr>
          <w:ilvl w:val="1"/>
          <w:numId w:val="4"/>
        </w:numPr>
      </w:pPr>
      <w:r w:rsidRPr="004E15CC">
        <w:t xml:space="preserve">Proposal in support: [2][5] [9] [14] [18] [20] </w:t>
      </w:r>
    </w:p>
    <w:p w14:paraId="6ED3AE1C" w14:textId="77777777" w:rsidR="002915CB" w:rsidRPr="004E15CC" w:rsidRDefault="002915CB"/>
    <w:tbl>
      <w:tblPr>
        <w:tblStyle w:val="af5"/>
        <w:tblW w:w="9521" w:type="dxa"/>
        <w:tblInd w:w="108" w:type="dxa"/>
        <w:tblLook w:val="04A0" w:firstRow="1" w:lastRow="0" w:firstColumn="1" w:lastColumn="0" w:noHBand="0" w:noVBand="1"/>
      </w:tblPr>
      <w:tblGrid>
        <w:gridCol w:w="879"/>
        <w:gridCol w:w="8642"/>
      </w:tblGrid>
      <w:tr w:rsidR="002915CB" w:rsidRPr="004E15CC" w14:paraId="51E0A436" w14:textId="77777777">
        <w:tc>
          <w:tcPr>
            <w:tcW w:w="879" w:type="dxa"/>
            <w:shd w:val="clear" w:color="auto" w:fill="auto"/>
          </w:tcPr>
          <w:p w14:paraId="49CB62D4"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1A9B4632" w14:textId="77777777" w:rsidR="002915CB" w:rsidRPr="004E15CC" w:rsidRDefault="00AE245B">
            <w:pPr>
              <w:rPr>
                <w:rFonts w:eastAsia="Calibri"/>
                <w:lang w:val="en-US"/>
              </w:rPr>
            </w:pPr>
            <w:r w:rsidRPr="004E15CC">
              <w:rPr>
                <w:rFonts w:eastAsia="Calibri"/>
                <w:lang w:val="en-US"/>
              </w:rPr>
              <w:t>Proposal</w:t>
            </w:r>
          </w:p>
        </w:tc>
      </w:tr>
      <w:tr w:rsidR="002915CB" w:rsidRPr="004E15CC" w14:paraId="05622121" w14:textId="77777777">
        <w:tc>
          <w:tcPr>
            <w:tcW w:w="879" w:type="dxa"/>
            <w:shd w:val="clear" w:color="auto" w:fill="auto"/>
          </w:tcPr>
          <w:p w14:paraId="3208805D"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0B3133F9" w14:textId="77777777"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14:paraId="79A3962B"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Path RSRP of i</w:t>
            </w:r>
            <w:r w:rsidRPr="004E15CC">
              <w:rPr>
                <w:b/>
                <w:i/>
                <w:vertAlign w:val="superscript"/>
                <w:lang w:val="en-US"/>
              </w:rPr>
              <w:t>th</w:t>
            </w:r>
            <w:r w:rsidRPr="004E15CC">
              <w:rPr>
                <w:b/>
                <w:i/>
                <w:lang w:val="en-US"/>
              </w:rPr>
              <w:t xml:space="preserve"> path delay is the power (in [W]) of the linear average of the i</w:t>
            </w:r>
            <w:r w:rsidRPr="004E15CC">
              <w:rPr>
                <w:b/>
                <w:i/>
                <w:vertAlign w:val="superscript"/>
                <w:lang w:val="en-US"/>
              </w:rPr>
              <w:t>th</w:t>
            </w:r>
            <w:r w:rsidRPr="004E15CC">
              <w:rPr>
                <w:b/>
                <w:i/>
                <w:lang w:val="en-US"/>
              </w:rPr>
              <w:t xml:space="preserve"> path delay compensated channel response of the resource elements that carry reference signals.</w:t>
            </w:r>
          </w:p>
          <w:p w14:paraId="13C4F11A" w14:textId="77777777" w:rsidR="002915CB" w:rsidRPr="004E15CC" w:rsidRDefault="002915CB">
            <w:pPr>
              <w:rPr>
                <w:rFonts w:eastAsia="Calibri"/>
                <w:lang w:val="en-US"/>
              </w:rPr>
            </w:pPr>
          </w:p>
        </w:tc>
      </w:tr>
      <w:tr w:rsidR="002915CB" w:rsidRPr="004E15CC" w14:paraId="2E0160C1" w14:textId="77777777">
        <w:tc>
          <w:tcPr>
            <w:tcW w:w="879" w:type="dxa"/>
            <w:shd w:val="clear" w:color="auto" w:fill="auto"/>
          </w:tcPr>
          <w:p w14:paraId="209DA8AF"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5B5D162B"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4E15CC" w:rsidRDefault="002915CB">
            <w:pPr>
              <w:rPr>
                <w:b/>
                <w:i/>
                <w:lang w:val="en-US"/>
              </w:rPr>
            </w:pPr>
          </w:p>
        </w:tc>
      </w:tr>
      <w:tr w:rsidR="002915CB" w:rsidRPr="004E15CC" w14:paraId="4C964AC9" w14:textId="77777777">
        <w:tc>
          <w:tcPr>
            <w:tcW w:w="879" w:type="dxa"/>
            <w:shd w:val="clear" w:color="auto" w:fill="auto"/>
          </w:tcPr>
          <w:p w14:paraId="05E9A67B"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A47268" w14:textId="77777777"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14:paraId="12C5E2B1"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BBED0E3" w14:textId="77777777">
        <w:tc>
          <w:tcPr>
            <w:tcW w:w="879" w:type="dxa"/>
            <w:shd w:val="clear" w:color="auto" w:fill="auto"/>
          </w:tcPr>
          <w:p w14:paraId="3CBFDA7C"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272D9C3E" w14:textId="77777777"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14:paraId="1BCFBE28" w14:textId="77777777" w:rsidR="002915CB" w:rsidRPr="004E15CC" w:rsidRDefault="002915CB">
            <w:pPr>
              <w:rPr>
                <w:b/>
                <w:i/>
                <w:lang w:val="en-US" w:eastAsia="zh-CN"/>
              </w:rPr>
            </w:pPr>
          </w:p>
        </w:tc>
      </w:tr>
      <w:tr w:rsidR="002915CB" w:rsidRPr="004E15CC" w14:paraId="3CE8A4D6" w14:textId="77777777">
        <w:tc>
          <w:tcPr>
            <w:tcW w:w="879" w:type="dxa"/>
            <w:shd w:val="clear" w:color="auto" w:fill="auto"/>
          </w:tcPr>
          <w:p w14:paraId="32604B77"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333BD425" w14:textId="77777777" w:rsidR="002915CB" w:rsidRPr="004E15CC" w:rsidRDefault="00AE245B">
            <w:pPr>
              <w:jc w:val="both"/>
              <w:rPr>
                <w:b/>
                <w:bCs/>
                <w:lang w:val="en-US"/>
              </w:rPr>
            </w:pPr>
            <w:r w:rsidRPr="004E15CC">
              <w:rPr>
                <w:rFonts w:cs="Times"/>
                <w:b/>
                <w:bCs/>
                <w:iCs/>
                <w:lang w:val="en-US"/>
              </w:rPr>
              <w:t>Proposal 2: The path RSRP measurement is normalized with PRS RSRP.</w:t>
            </w:r>
          </w:p>
          <w:p w14:paraId="194666F6" w14:textId="77777777" w:rsidR="002915CB" w:rsidRPr="004E15CC" w:rsidRDefault="002915CB">
            <w:pPr>
              <w:pStyle w:val="000proposal"/>
              <w:rPr>
                <w:lang w:val="en-US"/>
              </w:rPr>
            </w:pPr>
          </w:p>
        </w:tc>
      </w:tr>
      <w:tr w:rsidR="002915CB" w:rsidRPr="004E15CC" w14:paraId="04228B7E" w14:textId="77777777">
        <w:tc>
          <w:tcPr>
            <w:tcW w:w="879" w:type="dxa"/>
            <w:shd w:val="clear" w:color="auto" w:fill="auto"/>
          </w:tcPr>
          <w:p w14:paraId="44088BCB"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16E7D3B9"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14:paraId="56B2260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14:paraId="0B6A3291" w14:textId="77777777" w:rsidR="002915CB" w:rsidRPr="004E15CC" w:rsidRDefault="002915CB">
            <w:pPr>
              <w:jc w:val="both"/>
              <w:rPr>
                <w:rFonts w:cs="Times"/>
                <w:b/>
                <w:bCs/>
                <w:iCs/>
                <w:lang w:val="en-US"/>
              </w:rPr>
            </w:pPr>
          </w:p>
        </w:tc>
      </w:tr>
      <w:tr w:rsidR="002915CB" w:rsidRPr="004E15CC" w14:paraId="4BFC0A2D" w14:textId="77777777">
        <w:tc>
          <w:tcPr>
            <w:tcW w:w="879" w:type="dxa"/>
            <w:shd w:val="clear" w:color="auto" w:fill="auto"/>
          </w:tcPr>
          <w:p w14:paraId="3C4E17B2" w14:textId="77777777" w:rsidR="002915CB" w:rsidRPr="004E15CC" w:rsidRDefault="00AE245B">
            <w:pPr>
              <w:rPr>
                <w:rFonts w:eastAsia="Calibri"/>
                <w:lang w:val="en-US"/>
              </w:rPr>
            </w:pPr>
            <w:r w:rsidRPr="004E15CC">
              <w:rPr>
                <w:rFonts w:eastAsia="Calibri"/>
                <w:lang w:val="en-US"/>
              </w:rPr>
              <w:lastRenderedPageBreak/>
              <w:t>[9]</w:t>
            </w:r>
          </w:p>
        </w:tc>
        <w:tc>
          <w:tcPr>
            <w:tcW w:w="8642" w:type="dxa"/>
            <w:shd w:val="clear" w:color="auto" w:fill="auto"/>
          </w:tcPr>
          <w:p w14:paraId="1AEFE6FA" w14:textId="77777777" w:rsidR="002915CB" w:rsidRPr="004E15CC" w:rsidRDefault="00AE245B">
            <w:pPr>
              <w:pStyle w:val="a7"/>
              <w:jc w:val="both"/>
              <w:rPr>
                <w:lang w:val="en-US" w:eastAsia="zh-CN"/>
              </w:rPr>
            </w:pPr>
            <w:r w:rsidRPr="004E15CC">
              <w:rPr>
                <w:i/>
                <w:lang w:val="en-US"/>
              </w:rPr>
              <w:t>Proposal 5: Prefer to normalize the path PRS-RSRP with PRS RSRP for signaling overhead reduction.</w:t>
            </w:r>
          </w:p>
          <w:p w14:paraId="007CBA19"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7DF264" w14:textId="77777777">
        <w:tc>
          <w:tcPr>
            <w:tcW w:w="879" w:type="dxa"/>
            <w:shd w:val="clear" w:color="auto" w:fill="auto"/>
          </w:tcPr>
          <w:p w14:paraId="1F1F49ED"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0E63C56B" w14:textId="77777777" w:rsidR="002915CB" w:rsidRPr="004E15CC" w:rsidRDefault="00AE245B">
            <w:pPr>
              <w:spacing w:after="120" w:line="240" w:lineRule="auto"/>
              <w:ind w:firstLine="220"/>
              <w:rPr>
                <w:rFonts w:eastAsia="等线" w:cs="Times"/>
                <w:b/>
                <w:i/>
                <w:iCs/>
                <w:lang w:val="en-US" w:eastAsia="zh-CN"/>
              </w:rPr>
            </w:pPr>
            <w:r w:rsidRPr="004E15CC">
              <w:rPr>
                <w:rFonts w:eastAsia="等线"/>
                <w:b/>
                <w:i/>
                <w:lang w:val="en-US" w:eastAsia="zh-CN"/>
              </w:rPr>
              <w:t xml:space="preserve">Proposal 5: </w:t>
            </w:r>
            <w:r w:rsidRPr="004E15CC">
              <w:rPr>
                <w:rFonts w:cs="Times"/>
                <w:b/>
                <w:i/>
                <w:iCs/>
                <w:lang w:val="en-US"/>
              </w:rPr>
              <w:t xml:space="preserve">The path RSRP measurement is </w:t>
            </w:r>
            <w:r w:rsidRPr="004E15CC">
              <w:rPr>
                <w:rFonts w:eastAsia="等线" w:cs="Times"/>
                <w:b/>
                <w:i/>
                <w:iCs/>
                <w:lang w:val="en-US" w:eastAsia="zh-CN"/>
              </w:rPr>
              <w:t xml:space="preserve">NOT </w:t>
            </w:r>
            <w:r w:rsidRPr="004E15CC">
              <w:rPr>
                <w:rFonts w:cs="Times"/>
                <w:b/>
                <w:i/>
                <w:iCs/>
                <w:lang w:val="en-US"/>
              </w:rPr>
              <w:t>normalized with PRS RSRP</w:t>
            </w:r>
            <w:r w:rsidRPr="004E15CC">
              <w:rPr>
                <w:rFonts w:eastAsia="等线" w:cs="Times"/>
                <w:b/>
                <w:i/>
                <w:iCs/>
                <w:lang w:val="en-US" w:eastAsia="zh-CN"/>
              </w:rPr>
              <w:t>.</w:t>
            </w:r>
          </w:p>
          <w:p w14:paraId="249955D1" w14:textId="77777777" w:rsidR="002915CB" w:rsidRPr="004E15CC" w:rsidRDefault="002915CB">
            <w:pPr>
              <w:pStyle w:val="a7"/>
              <w:jc w:val="both"/>
              <w:rPr>
                <w:i/>
                <w:lang w:val="en-US"/>
              </w:rPr>
            </w:pPr>
          </w:p>
        </w:tc>
      </w:tr>
      <w:tr w:rsidR="002915CB" w:rsidRPr="004E15CC" w14:paraId="4C3A540E" w14:textId="77777777">
        <w:tc>
          <w:tcPr>
            <w:tcW w:w="879" w:type="dxa"/>
            <w:shd w:val="clear" w:color="auto" w:fill="auto"/>
          </w:tcPr>
          <w:p w14:paraId="5FC8BA65" w14:textId="77777777" w:rsidR="002915CB" w:rsidRPr="004E15CC" w:rsidRDefault="00AE245B">
            <w:pPr>
              <w:rPr>
                <w:rFonts w:eastAsia="Calibri"/>
                <w:lang w:val="en-US"/>
              </w:rPr>
            </w:pPr>
            <w:r w:rsidRPr="004E15CC">
              <w:rPr>
                <w:rFonts w:eastAsia="Calibri"/>
                <w:lang w:val="en-US"/>
              </w:rPr>
              <w:t>[14]</w:t>
            </w:r>
          </w:p>
        </w:tc>
        <w:tc>
          <w:tcPr>
            <w:tcW w:w="8642" w:type="dxa"/>
            <w:shd w:val="clear" w:color="auto" w:fill="auto"/>
          </w:tcPr>
          <w:p w14:paraId="32A3AD41" w14:textId="77777777"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14:paraId="37AFB04B" w14:textId="77777777">
        <w:tc>
          <w:tcPr>
            <w:tcW w:w="879" w:type="dxa"/>
          </w:tcPr>
          <w:p w14:paraId="74B774D3" w14:textId="77777777" w:rsidR="002915CB" w:rsidRPr="004E15CC" w:rsidRDefault="00AE245B">
            <w:pPr>
              <w:rPr>
                <w:rFonts w:eastAsia="Calibri"/>
                <w:lang w:val="en-US"/>
              </w:rPr>
            </w:pPr>
            <w:r w:rsidRPr="004E15CC">
              <w:rPr>
                <w:rFonts w:eastAsia="Calibri"/>
                <w:lang w:val="en-US"/>
              </w:rPr>
              <w:t>[13]</w:t>
            </w:r>
          </w:p>
        </w:tc>
        <w:tc>
          <w:tcPr>
            <w:tcW w:w="8642" w:type="dxa"/>
          </w:tcPr>
          <w:p w14:paraId="3D09B764" w14:textId="77777777" w:rsidR="002915CB" w:rsidRPr="004E15CC" w:rsidRDefault="00AE245B">
            <w:pPr>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1: </w:t>
            </w:r>
            <w:r w:rsidRPr="004E15CC">
              <w:rPr>
                <w:rFonts w:cs="Times"/>
                <w:b/>
                <w:bCs/>
                <w:iCs/>
                <w:lang w:val="en-US"/>
              </w:rPr>
              <w:t>Path RSRP measurement is normalized with PRS RSRP</w:t>
            </w:r>
          </w:p>
          <w:p w14:paraId="38CD512B" w14:textId="77777777" w:rsidR="002915CB" w:rsidRPr="004E15CC" w:rsidRDefault="002915CB">
            <w:pPr>
              <w:spacing w:after="120" w:line="240" w:lineRule="auto"/>
              <w:ind w:firstLine="220"/>
              <w:rPr>
                <w:b/>
                <w:i/>
                <w:lang w:val="en-US" w:eastAsia="ja-JP"/>
              </w:rPr>
            </w:pPr>
          </w:p>
        </w:tc>
      </w:tr>
      <w:tr w:rsidR="002915CB" w:rsidRPr="004E15CC" w14:paraId="42A97EAC" w14:textId="77777777">
        <w:tc>
          <w:tcPr>
            <w:tcW w:w="879" w:type="dxa"/>
          </w:tcPr>
          <w:p w14:paraId="6A0B06A2" w14:textId="77777777" w:rsidR="002915CB" w:rsidRPr="004E15CC" w:rsidRDefault="00AE245B">
            <w:pPr>
              <w:rPr>
                <w:rFonts w:eastAsia="Calibri"/>
                <w:lang w:val="en-US"/>
              </w:rPr>
            </w:pPr>
            <w:r w:rsidRPr="004E15CC">
              <w:rPr>
                <w:rFonts w:eastAsia="Calibri"/>
                <w:lang w:val="en-US"/>
              </w:rPr>
              <w:t>[18]</w:t>
            </w:r>
          </w:p>
        </w:tc>
        <w:tc>
          <w:tcPr>
            <w:tcW w:w="8642" w:type="dxa"/>
          </w:tcPr>
          <w:p w14:paraId="440A6971" w14:textId="77777777"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Pr="004E15CC" w:rsidRDefault="00AE245B">
            <w:pPr>
              <w:pStyle w:val="afc"/>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14:paraId="5145ADD0" w14:textId="77777777"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14:paraId="7929E571" w14:textId="77777777"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14:paraId="57541AEF" w14:textId="77777777"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14:paraId="509A1877" w14:textId="77777777" w:rsidR="002915CB" w:rsidRPr="004E15CC" w:rsidRDefault="002915CB">
            <w:pPr>
              <w:rPr>
                <w:rFonts w:eastAsia="宋体" w:cs="Times New Roman"/>
                <w:b/>
                <w:bCs/>
                <w:sz w:val="21"/>
                <w:szCs w:val="21"/>
                <w:lang w:val="en-US" w:eastAsia="zh-CN"/>
              </w:rPr>
            </w:pPr>
          </w:p>
        </w:tc>
      </w:tr>
      <w:tr w:rsidR="002915CB" w:rsidRPr="004E15CC" w14:paraId="7842B3A0" w14:textId="77777777">
        <w:tc>
          <w:tcPr>
            <w:tcW w:w="879" w:type="dxa"/>
          </w:tcPr>
          <w:p w14:paraId="7B6D6678" w14:textId="77777777" w:rsidR="002915CB" w:rsidRPr="004E15CC" w:rsidRDefault="00AE245B">
            <w:pPr>
              <w:rPr>
                <w:rFonts w:eastAsia="Calibri"/>
                <w:lang w:val="en-US"/>
              </w:rPr>
            </w:pPr>
            <w:r w:rsidRPr="004E15CC">
              <w:rPr>
                <w:rFonts w:eastAsia="Calibri"/>
                <w:lang w:val="en-US"/>
              </w:rPr>
              <w:t>[19]</w:t>
            </w:r>
          </w:p>
        </w:tc>
        <w:tc>
          <w:tcPr>
            <w:tcW w:w="8642" w:type="dxa"/>
          </w:tcPr>
          <w:p w14:paraId="2F010F91" w14:textId="77777777"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4E15CC" w:rsidRDefault="002915CB">
            <w:pPr>
              <w:spacing w:after="0"/>
              <w:rPr>
                <w:b/>
                <w:bCs/>
                <w:i/>
                <w:iCs/>
                <w:sz w:val="24"/>
                <w:szCs w:val="24"/>
                <w:lang w:val="en-US"/>
              </w:rPr>
            </w:pPr>
          </w:p>
        </w:tc>
      </w:tr>
      <w:tr w:rsidR="002915CB" w:rsidRPr="004E15CC" w14:paraId="3562F2F4" w14:textId="77777777">
        <w:tc>
          <w:tcPr>
            <w:tcW w:w="879" w:type="dxa"/>
          </w:tcPr>
          <w:p w14:paraId="31F1EC33" w14:textId="77777777" w:rsidR="002915CB" w:rsidRPr="004E15CC" w:rsidRDefault="00AE245B">
            <w:pPr>
              <w:rPr>
                <w:rFonts w:eastAsia="Calibri"/>
                <w:lang w:val="en-US"/>
              </w:rPr>
            </w:pPr>
            <w:r w:rsidRPr="004E15CC">
              <w:rPr>
                <w:rFonts w:eastAsia="Calibri"/>
                <w:lang w:val="en-US"/>
              </w:rPr>
              <w:t>[20]</w:t>
            </w:r>
          </w:p>
        </w:tc>
        <w:tc>
          <w:tcPr>
            <w:tcW w:w="8642" w:type="dxa"/>
          </w:tcPr>
          <w:p w14:paraId="28FF29BC" w14:textId="77777777" w:rsidR="002915CB" w:rsidRPr="004E15CC" w:rsidRDefault="00AE245B">
            <w:pPr>
              <w:spacing w:after="0"/>
              <w:jc w:val="both"/>
              <w:rPr>
                <w:b/>
                <w:bCs/>
                <w:lang w:val="en-US"/>
              </w:rPr>
            </w:pPr>
            <w:r w:rsidRPr="004E15CC">
              <w:rPr>
                <w:b/>
                <w:bCs/>
                <w:lang w:val="en-US"/>
              </w:rPr>
              <w:t>Proposal 1: Define the path DL PRS RSRP as the absolute power, without normalization.</w:t>
            </w:r>
          </w:p>
          <w:p w14:paraId="5FF0D687" w14:textId="77777777"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14:paraId="300F426C" w14:textId="77777777" w:rsidR="002915CB" w:rsidRPr="004E15CC" w:rsidRDefault="002915CB"/>
    <w:p w14:paraId="54740386" w14:textId="77777777" w:rsidR="002915CB" w:rsidRPr="004E15CC" w:rsidRDefault="00AE245B">
      <w:pPr>
        <w:pStyle w:val="4"/>
        <w:numPr>
          <w:ilvl w:val="4"/>
          <w:numId w:val="2"/>
        </w:numPr>
      </w:pPr>
      <w:r w:rsidRPr="004E15CC">
        <w:t xml:space="preserve"> First round of discussion</w:t>
      </w:r>
    </w:p>
    <w:p w14:paraId="01B800CD" w14:textId="77777777" w:rsidR="002915CB" w:rsidRPr="004E15CC" w:rsidRDefault="00AE245B">
      <w:r w:rsidRPr="004E15CC">
        <w:t>In order to clarify the situation, it is propose to start with discussing whether normalization applies to the DL PRS RSRPP definition in 38.215, the reported value (which is then reported along with PRS RSRP), both or neither.</w:t>
      </w:r>
    </w:p>
    <w:p w14:paraId="0B037924" w14:textId="77777777" w:rsidR="002915CB" w:rsidRPr="004E15CC" w:rsidRDefault="002915CB"/>
    <w:p w14:paraId="1F4B0431" w14:textId="77777777" w:rsidR="002915CB" w:rsidRPr="004E15CC" w:rsidRDefault="00AE245B">
      <w:pPr>
        <w:rPr>
          <w:b/>
          <w:bCs/>
        </w:rPr>
      </w:pPr>
      <w:r w:rsidRPr="004E15CC">
        <w:rPr>
          <w:b/>
          <w:bCs/>
        </w:rPr>
        <w:t>Proposal 1.2:  for the DL-PRS RSRPP, regarding how normalization is applied:</w:t>
      </w:r>
    </w:p>
    <w:p w14:paraId="1BEC996B" w14:textId="77777777" w:rsidR="002915CB" w:rsidRPr="004E15CC" w:rsidRDefault="00AE245B">
      <w:pPr>
        <w:pStyle w:val="afc"/>
        <w:numPr>
          <w:ilvl w:val="0"/>
          <w:numId w:val="10"/>
        </w:numPr>
        <w:rPr>
          <w:b/>
          <w:bCs/>
        </w:rPr>
      </w:pPr>
      <w:r w:rsidRPr="004E15CC">
        <w:rPr>
          <w:b/>
          <w:bCs/>
        </w:rPr>
        <w:t xml:space="preserve">Alt1: normalization with DL PRS RSRP is applied  to the measurement definition and to in the measurement report of DL PRS RSRPP.  </w:t>
      </w:r>
    </w:p>
    <w:p w14:paraId="5EC66F5B" w14:textId="77777777" w:rsidR="002915CB" w:rsidRPr="004E15CC" w:rsidRDefault="00AE245B">
      <w:pPr>
        <w:pStyle w:val="afc"/>
        <w:numPr>
          <w:ilvl w:val="0"/>
          <w:numId w:val="10"/>
        </w:numPr>
        <w:rPr>
          <w:b/>
          <w:bCs/>
        </w:rPr>
      </w:pPr>
      <w:r w:rsidRPr="004E15CC">
        <w:rPr>
          <w:b/>
          <w:bCs/>
        </w:rPr>
        <w:t>Alt2: normalization with DL PRS RSRP is applied  only in the measurement report of DL PRS RSRPP. The LMF reconstruct the defined measurement for DL PRS RSRPP from the reported DL-PRS RSRP and(normalized) DL PRS RSRPP.</w:t>
      </w:r>
    </w:p>
    <w:p w14:paraId="7DAAD135" w14:textId="77777777" w:rsidR="002915CB" w:rsidRPr="004E15CC" w:rsidRDefault="00AE245B">
      <w:pPr>
        <w:pStyle w:val="afc"/>
        <w:numPr>
          <w:ilvl w:val="0"/>
          <w:numId w:val="10"/>
        </w:numPr>
        <w:rPr>
          <w:b/>
          <w:bCs/>
        </w:rPr>
      </w:pPr>
      <w:r w:rsidRPr="004E15CC">
        <w:rPr>
          <w:b/>
          <w:bCs/>
        </w:rPr>
        <w:t xml:space="preserve">Alt3: no normalization is applied. </w:t>
      </w:r>
    </w:p>
    <w:p w14:paraId="1D28CA01" w14:textId="77777777" w:rsidR="002915CB" w:rsidRPr="004E15CC" w:rsidRDefault="002915CB">
      <w:pPr>
        <w:rPr>
          <w:b/>
          <w:bCs/>
        </w:rPr>
      </w:pPr>
    </w:p>
    <w:p w14:paraId="40DA43A2" w14:textId="77777777" w:rsidR="002915CB" w:rsidRPr="004E15CC" w:rsidRDefault="00AE245B">
      <w:r w:rsidRPr="004E15CC">
        <w:t>Companies are encouraged to provide comments in the table below.</w:t>
      </w:r>
    </w:p>
    <w:p w14:paraId="10616B55" w14:textId="77777777" w:rsidR="002915CB" w:rsidRPr="004E15CC" w:rsidRDefault="00AE245B">
      <w:pPr>
        <w:rPr>
          <w:b/>
          <w:bCs/>
        </w:rPr>
      </w:pPr>
      <w:r w:rsidRPr="004E15CC">
        <w:rPr>
          <w:b/>
          <w:bCs/>
        </w:rPr>
        <w:lastRenderedPageBreak/>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04A289A" w14:textId="77777777">
        <w:tc>
          <w:tcPr>
            <w:tcW w:w="2075" w:type="dxa"/>
            <w:shd w:val="clear" w:color="auto" w:fill="auto"/>
          </w:tcPr>
          <w:p w14:paraId="045F4851"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5665F3E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D2CAF0B" w14:textId="77777777">
        <w:tc>
          <w:tcPr>
            <w:tcW w:w="2075" w:type="dxa"/>
            <w:shd w:val="clear" w:color="auto" w:fill="auto"/>
          </w:tcPr>
          <w:p w14:paraId="58046D51"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3CE2A04E" w14:textId="77777777" w:rsidR="002915CB" w:rsidRPr="004E15CC" w:rsidRDefault="00AE245B">
            <w:pPr>
              <w:rPr>
                <w:rFonts w:eastAsia="等线"/>
                <w:lang w:val="en-US"/>
              </w:rPr>
            </w:pPr>
            <w:r w:rsidRPr="004E15CC">
              <w:rPr>
                <w:rFonts w:eastAsia="等线"/>
                <w:lang w:val="en-US"/>
              </w:rPr>
              <w:t xml:space="preserve">Alt. 2 is our preference. We prefer not to start touching the definition again, and if we start discussing Alt. 1 companies will want to do more changes. We need to close the issues. </w:t>
            </w:r>
          </w:p>
        </w:tc>
      </w:tr>
      <w:tr w:rsidR="002915CB" w:rsidRPr="004E15CC" w14:paraId="427713A9" w14:textId="77777777">
        <w:tc>
          <w:tcPr>
            <w:tcW w:w="2075" w:type="dxa"/>
            <w:shd w:val="clear" w:color="auto" w:fill="auto"/>
          </w:tcPr>
          <w:p w14:paraId="1644299E" w14:textId="77777777" w:rsidR="002915CB" w:rsidRPr="004E15CC" w:rsidRDefault="00AE245B">
            <w:pPr>
              <w:rPr>
                <w:rFonts w:eastAsia="等线"/>
                <w:lang w:val="en-US"/>
              </w:rPr>
            </w:pPr>
            <w:r w:rsidRPr="004E15CC">
              <w:rPr>
                <w:rFonts w:eastAsia="等线"/>
                <w:lang w:val="en-US"/>
              </w:rPr>
              <w:t>OPPO</w:t>
            </w:r>
          </w:p>
        </w:tc>
        <w:tc>
          <w:tcPr>
            <w:tcW w:w="7554" w:type="dxa"/>
            <w:shd w:val="clear" w:color="auto" w:fill="auto"/>
          </w:tcPr>
          <w:p w14:paraId="4FFD4619" w14:textId="77777777" w:rsidR="002915CB" w:rsidRPr="004E15CC" w:rsidRDefault="00AE245B">
            <w:pPr>
              <w:rPr>
                <w:rFonts w:eastAsia="等线"/>
                <w:lang w:val="en-US"/>
              </w:rPr>
            </w:pPr>
            <w:r w:rsidRPr="004E15CC">
              <w:rPr>
                <w:rFonts w:eastAsia="等线"/>
                <w:lang w:val="en-US"/>
              </w:rPr>
              <w:t xml:space="preserve">Support Alt.2. The normalization shall not be applied to definition and we prefer not to reopen the definition again too. </w:t>
            </w:r>
          </w:p>
        </w:tc>
      </w:tr>
      <w:tr w:rsidR="002915CB" w:rsidRPr="004E15CC" w14:paraId="151A00C2" w14:textId="77777777">
        <w:tc>
          <w:tcPr>
            <w:tcW w:w="2075" w:type="dxa"/>
            <w:shd w:val="clear" w:color="auto" w:fill="auto"/>
          </w:tcPr>
          <w:p w14:paraId="6D3A076B" w14:textId="77777777" w:rsidR="002915CB" w:rsidRPr="004E15CC" w:rsidRDefault="00AE245B">
            <w:pPr>
              <w:rPr>
                <w:rFonts w:eastAsia="等线"/>
                <w:lang w:val="en-US"/>
              </w:rPr>
            </w:pPr>
            <w:r w:rsidRPr="004E15CC">
              <w:rPr>
                <w:rFonts w:eastAsia="等线"/>
                <w:lang w:val="en-US"/>
              </w:rPr>
              <w:t>InterDigital</w:t>
            </w:r>
          </w:p>
        </w:tc>
        <w:tc>
          <w:tcPr>
            <w:tcW w:w="7554" w:type="dxa"/>
            <w:shd w:val="clear" w:color="auto" w:fill="auto"/>
          </w:tcPr>
          <w:p w14:paraId="663B8995" w14:textId="77777777" w:rsidR="002915CB" w:rsidRPr="004E15CC" w:rsidRDefault="00AE245B">
            <w:pPr>
              <w:rPr>
                <w:rFonts w:eastAsia="等线"/>
                <w:lang w:val="en-US"/>
              </w:rPr>
            </w:pPr>
            <w:r w:rsidRPr="004E15CC">
              <w:rPr>
                <w:rFonts w:eastAsia="等线"/>
                <w:lang w:val="en-US"/>
              </w:rPr>
              <w:t>Ok with Alt. 2.</w:t>
            </w:r>
          </w:p>
        </w:tc>
      </w:tr>
      <w:tr w:rsidR="002915CB" w:rsidRPr="004E15CC" w14:paraId="1AE01B63" w14:textId="77777777">
        <w:tc>
          <w:tcPr>
            <w:tcW w:w="2075" w:type="dxa"/>
            <w:shd w:val="clear" w:color="auto" w:fill="auto"/>
          </w:tcPr>
          <w:p w14:paraId="219BCDF9" w14:textId="77777777" w:rsidR="002915CB" w:rsidRPr="004E15CC" w:rsidRDefault="00AE245B">
            <w:pPr>
              <w:rPr>
                <w:rFonts w:eastAsia="等线"/>
                <w:lang w:val="en-US"/>
              </w:rPr>
            </w:pPr>
            <w:r w:rsidRPr="004E15CC">
              <w:rPr>
                <w:rFonts w:eastAsia="等线"/>
                <w:lang w:val="en-US" w:eastAsia="zh-CN"/>
              </w:rPr>
              <w:t>CATT</w:t>
            </w:r>
          </w:p>
        </w:tc>
        <w:tc>
          <w:tcPr>
            <w:tcW w:w="7554" w:type="dxa"/>
            <w:shd w:val="clear" w:color="auto" w:fill="auto"/>
          </w:tcPr>
          <w:p w14:paraId="71398579" w14:textId="77777777" w:rsidR="002915CB" w:rsidRPr="004E15CC" w:rsidRDefault="00AE245B">
            <w:pPr>
              <w:rPr>
                <w:rFonts w:eastAsia="等线"/>
                <w:lang w:val="en-US" w:eastAsia="zh-CN"/>
              </w:rPr>
            </w:pPr>
            <w:r w:rsidRPr="004E15CC">
              <w:rPr>
                <w:rFonts w:eastAsia="等线"/>
                <w:lang w:val="en-US" w:eastAsia="zh-CN"/>
              </w:rPr>
              <w:t>Support.</w:t>
            </w:r>
          </w:p>
          <w:p w14:paraId="46C25FC1" w14:textId="77777777" w:rsidR="002915CB" w:rsidRPr="004E15CC" w:rsidRDefault="00AE245B">
            <w:pPr>
              <w:rPr>
                <w:rFonts w:eastAsia="等线"/>
                <w:lang w:val="en-US" w:eastAsia="zh-CN"/>
              </w:rPr>
            </w:pPr>
            <w:r w:rsidRPr="004E15CC">
              <w:rPr>
                <w:rFonts w:eastAsia="等线"/>
                <w:lang w:val="en-US" w:eastAsia="zh-CN"/>
              </w:rPr>
              <w:t xml:space="preserve">We prefer Alt.1. </w:t>
            </w:r>
          </w:p>
          <w:p w14:paraId="29E03F10" w14:textId="77777777"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14:paraId="1B5AFD32" w14:textId="77777777">
        <w:tc>
          <w:tcPr>
            <w:tcW w:w="2075" w:type="dxa"/>
            <w:shd w:val="clear" w:color="auto" w:fill="auto"/>
          </w:tcPr>
          <w:p w14:paraId="22875EE3" w14:textId="77777777" w:rsidR="002915CB" w:rsidRPr="004E15CC" w:rsidRDefault="00AE245B">
            <w:pPr>
              <w:rPr>
                <w:rFonts w:eastAsia="等线"/>
                <w:lang w:val="en-US" w:eastAsia="zh-CN"/>
              </w:rPr>
            </w:pPr>
            <w:r w:rsidRPr="004E15CC">
              <w:rPr>
                <w:rFonts w:eastAsia="等线"/>
                <w:lang w:val="en-US" w:eastAsia="zh-CN"/>
              </w:rPr>
              <w:t>Samsung</w:t>
            </w:r>
          </w:p>
        </w:tc>
        <w:tc>
          <w:tcPr>
            <w:tcW w:w="7554" w:type="dxa"/>
            <w:shd w:val="clear" w:color="auto" w:fill="auto"/>
          </w:tcPr>
          <w:p w14:paraId="3E4FED9A" w14:textId="77777777" w:rsidR="002915CB" w:rsidRPr="004E15CC" w:rsidRDefault="00AE245B">
            <w:pPr>
              <w:rPr>
                <w:rFonts w:eastAsia="等线"/>
                <w:lang w:val="en-US" w:eastAsia="zh-CN"/>
              </w:rPr>
            </w:pPr>
            <w:r w:rsidRPr="004E15CC">
              <w:rPr>
                <w:rFonts w:eastAsia="等线"/>
                <w:lang w:val="en-US" w:eastAsia="zh-CN"/>
              </w:rPr>
              <w:t>We prefer Alt. 2</w:t>
            </w:r>
          </w:p>
        </w:tc>
      </w:tr>
      <w:tr w:rsidR="002915CB" w:rsidRPr="004E15CC" w14:paraId="7546EE1A" w14:textId="77777777">
        <w:tc>
          <w:tcPr>
            <w:tcW w:w="2075" w:type="dxa"/>
            <w:shd w:val="clear" w:color="auto" w:fill="auto"/>
          </w:tcPr>
          <w:p w14:paraId="0CB02F40" w14:textId="77777777" w:rsidR="002915CB" w:rsidRPr="004E15CC" w:rsidRDefault="00AE245B">
            <w:pPr>
              <w:rPr>
                <w:rFonts w:eastAsia="等线"/>
                <w:lang w:val="en-US" w:eastAsia="zh-CN"/>
              </w:rPr>
            </w:pPr>
            <w:r w:rsidRPr="004E15CC">
              <w:rPr>
                <w:rFonts w:eastAsia="等线"/>
                <w:lang w:val="en-US" w:eastAsia="zh-CN"/>
              </w:rPr>
              <w:t>Huawei, HiSilicon</w:t>
            </w:r>
          </w:p>
        </w:tc>
        <w:tc>
          <w:tcPr>
            <w:tcW w:w="7554" w:type="dxa"/>
            <w:shd w:val="clear" w:color="auto" w:fill="auto"/>
          </w:tcPr>
          <w:p w14:paraId="5E1153AF" w14:textId="77777777" w:rsidR="002915CB" w:rsidRPr="004E15CC" w:rsidRDefault="00AE245B">
            <w:pPr>
              <w:rPr>
                <w:rFonts w:eastAsia="等线"/>
                <w:lang w:val="en-US" w:eastAsia="zh-CN"/>
              </w:rPr>
            </w:pPr>
            <w:r w:rsidRPr="004E15CC">
              <w:rPr>
                <w:rFonts w:eastAsia="等线"/>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59C44B92" w14:textId="77777777" w:rsidR="002915CB" w:rsidRPr="004E15CC" w:rsidRDefault="00AE245B">
            <w:pPr>
              <w:rPr>
                <w:rFonts w:eastAsia="等线"/>
                <w:lang w:val="en-US" w:eastAsia="zh-CN"/>
              </w:rPr>
            </w:pPr>
            <w:r w:rsidRPr="004E15CC">
              <w:rPr>
                <w:rFonts w:eastAsia="等线"/>
                <w:lang w:val="en-US" w:eastAsia="zh-CN"/>
              </w:rPr>
              <w:t>It appears that companies supporting Alt.2 is using interpretation 2.</w:t>
            </w:r>
          </w:p>
          <w:p w14:paraId="5A940890" w14:textId="77777777" w:rsidR="002915CB" w:rsidRPr="004E15CC" w:rsidRDefault="00AE245B">
            <w:pPr>
              <w:rPr>
                <w:rFonts w:eastAsia="等线"/>
                <w:lang w:val="en-US" w:eastAsia="zh-CN"/>
              </w:rPr>
            </w:pPr>
            <w:r w:rsidRPr="004E15CC">
              <w:rPr>
                <w:rFonts w:eastAsia="等线"/>
                <w:lang w:val="en-US" w:eastAsia="zh-CN"/>
              </w:rPr>
              <w:t>May I have clear understanding what we are addressing with this proposal?</w:t>
            </w:r>
          </w:p>
          <w:p w14:paraId="7C19650F" w14:textId="77777777" w:rsidR="002915CB" w:rsidRPr="004E15CC" w:rsidRDefault="00AE245B">
            <w:pPr>
              <w:rPr>
                <w:rFonts w:eastAsia="等线"/>
                <w:lang w:val="en-US" w:eastAsia="zh-CN"/>
              </w:rPr>
            </w:pPr>
            <w:r w:rsidRPr="004E15CC">
              <w:rPr>
                <w:rFonts w:eastAsia="等线"/>
                <w:lang w:val="en-US" w:eastAsia="zh-CN"/>
              </w:rPr>
              <w:t>To our understanding, whether the power is normalized, and which reference is used for relative power reporting are separate issues, and should be discussed by RAN4.</w:t>
            </w:r>
          </w:p>
        </w:tc>
      </w:tr>
      <w:tr w:rsidR="002915CB" w:rsidRPr="004E15CC" w14:paraId="385E09BB" w14:textId="77777777">
        <w:tc>
          <w:tcPr>
            <w:tcW w:w="2075" w:type="dxa"/>
            <w:shd w:val="clear" w:color="auto" w:fill="auto"/>
          </w:tcPr>
          <w:p w14:paraId="3D294CD0" w14:textId="77777777" w:rsidR="002915CB" w:rsidRPr="004E15CC" w:rsidRDefault="00AE245B">
            <w:pPr>
              <w:rPr>
                <w:rFonts w:eastAsia="等线"/>
                <w:lang w:val="en-US" w:eastAsia="zh-CN"/>
              </w:rPr>
            </w:pPr>
            <w:r w:rsidRPr="004E15CC">
              <w:rPr>
                <w:rFonts w:eastAsia="等线"/>
                <w:lang w:val="en-US" w:eastAsia="zh-CN"/>
              </w:rPr>
              <w:t>ZTE</w:t>
            </w:r>
          </w:p>
        </w:tc>
        <w:tc>
          <w:tcPr>
            <w:tcW w:w="7554" w:type="dxa"/>
            <w:shd w:val="clear" w:color="auto" w:fill="auto"/>
          </w:tcPr>
          <w:p w14:paraId="74749AA8" w14:textId="77777777" w:rsidR="002915CB" w:rsidRPr="004E15CC" w:rsidRDefault="00AE245B">
            <w:pPr>
              <w:rPr>
                <w:rFonts w:eastAsia="等线"/>
                <w:lang w:val="en-US" w:eastAsia="zh-CN"/>
              </w:rPr>
            </w:pPr>
            <w:r w:rsidRPr="004E15CC">
              <w:rPr>
                <w:rFonts w:eastAsia="等线"/>
                <w:lang w:val="en-US" w:eastAsia="zh-CN"/>
              </w:rPr>
              <w:t>Alt.2. To our understanding, this proposal is to discuss how to report first path RSRP, which should reported relative to corresponding DL PRS-SRSP.</w:t>
            </w:r>
          </w:p>
        </w:tc>
      </w:tr>
      <w:tr w:rsidR="002915CB" w:rsidRPr="004E15CC" w14:paraId="3AEB7FDB" w14:textId="77777777">
        <w:tc>
          <w:tcPr>
            <w:tcW w:w="2075" w:type="dxa"/>
            <w:shd w:val="clear" w:color="auto" w:fill="auto"/>
          </w:tcPr>
          <w:p w14:paraId="0AA81797" w14:textId="77777777" w:rsidR="002915CB" w:rsidRPr="004E15CC" w:rsidRDefault="00AE245B">
            <w:pPr>
              <w:rPr>
                <w:rFonts w:eastAsia="等线"/>
                <w:lang w:val="en-US" w:eastAsia="zh-CN"/>
              </w:rPr>
            </w:pPr>
            <w:r w:rsidRPr="004E15CC">
              <w:rPr>
                <w:rFonts w:eastAsia="等线"/>
                <w:lang w:val="en-US" w:eastAsia="zh-CN"/>
              </w:rPr>
              <w:t>vivo</w:t>
            </w:r>
          </w:p>
        </w:tc>
        <w:tc>
          <w:tcPr>
            <w:tcW w:w="7554" w:type="dxa"/>
            <w:shd w:val="clear" w:color="auto" w:fill="auto"/>
          </w:tcPr>
          <w:p w14:paraId="6D9DA85C" w14:textId="77777777" w:rsidR="002915CB" w:rsidRPr="004E15CC" w:rsidRDefault="00AE245B">
            <w:pPr>
              <w:rPr>
                <w:rFonts w:eastAsia="等线"/>
                <w:lang w:val="en-US" w:eastAsia="zh-CN"/>
              </w:rPr>
            </w:pPr>
            <w:r w:rsidRPr="004E15CC">
              <w:rPr>
                <w:rFonts w:eastAsia="等线"/>
                <w:lang w:val="en-US" w:eastAsia="zh-CN"/>
              </w:rPr>
              <w:t>Alt 2 with modification. That is, we think the second sentence of Alt 2 can be removed since LMF behavior doesn’t need to be specified.</w:t>
            </w:r>
          </w:p>
          <w:p w14:paraId="5450CD94" w14:textId="77777777" w:rsidR="002915CB" w:rsidRPr="004E15CC" w:rsidRDefault="00AE245B">
            <w:pPr>
              <w:rPr>
                <w:rFonts w:eastAsia="等线"/>
                <w:lang w:val="en-US" w:eastAsia="zh-CN"/>
              </w:rPr>
            </w:pPr>
            <w:r w:rsidRPr="004E15CC">
              <w:rPr>
                <w:rFonts w:eastAsia="等线"/>
                <w:lang w:val="en-US" w:eastAsia="zh-CN"/>
              </w:rPr>
              <w:t>And we prefer the  normalization  is</w:t>
            </w:r>
            <w:r w:rsidRPr="004E15CC">
              <w:rPr>
                <w:sz w:val="24"/>
                <w:szCs w:val="24"/>
                <w:lang w:val="en-US"/>
              </w:rPr>
              <w:t>{10*log10(</w:t>
            </w:r>
            <w:r w:rsidRPr="004E15CC">
              <w:rPr>
                <w:rFonts w:eastAsia="等线"/>
                <w:lang w:val="en-US" w:eastAsia="zh-CN"/>
              </w:rPr>
              <w:t xml:space="preserve"> PRS-RSRP</w:t>
            </w:r>
            <w:r w:rsidRPr="004E15CC">
              <w:rPr>
                <w:rFonts w:eastAsia="等线"/>
                <w:lang w:val="en-US"/>
              </w:rPr>
              <w:t>P</w:t>
            </w:r>
            <w:r w:rsidRPr="004E15CC">
              <w:rPr>
                <w:sz w:val="24"/>
                <w:szCs w:val="24"/>
                <w:lang w:val="en-US"/>
              </w:rPr>
              <w:t>/</w:t>
            </w:r>
            <w:r w:rsidRPr="004E15CC">
              <w:rPr>
                <w:rFonts w:eastAsia="等线"/>
                <w:lang w:val="en-US" w:eastAsia="zh-CN"/>
              </w:rPr>
              <w:t xml:space="preserve"> PRS-RSRP</w:t>
            </w:r>
            <w:r w:rsidRPr="004E15CC">
              <w:rPr>
                <w:sz w:val="24"/>
                <w:szCs w:val="24"/>
                <w:lang w:val="en-US"/>
              </w:rPr>
              <w:t xml:space="preserve"> )</w:t>
            </w:r>
          </w:p>
        </w:tc>
      </w:tr>
      <w:tr w:rsidR="002915CB" w:rsidRPr="004E15CC" w14:paraId="1C05B4AD" w14:textId="77777777">
        <w:tc>
          <w:tcPr>
            <w:tcW w:w="2075" w:type="dxa"/>
            <w:shd w:val="clear" w:color="auto" w:fill="auto"/>
          </w:tcPr>
          <w:p w14:paraId="7794CD45" w14:textId="77777777" w:rsidR="002915CB" w:rsidRPr="004E15CC" w:rsidRDefault="00AE245B">
            <w:pPr>
              <w:rPr>
                <w:rFonts w:eastAsia="等线"/>
                <w:lang w:val="en-US" w:eastAsia="zh-CN"/>
              </w:rPr>
            </w:pPr>
            <w:r w:rsidRPr="004E15CC">
              <w:rPr>
                <w:rFonts w:eastAsia="等线"/>
                <w:lang w:val="en-US" w:eastAsia="zh-CN"/>
              </w:rPr>
              <w:t xml:space="preserve">Intel </w:t>
            </w:r>
          </w:p>
        </w:tc>
        <w:tc>
          <w:tcPr>
            <w:tcW w:w="7554" w:type="dxa"/>
            <w:shd w:val="clear" w:color="auto" w:fill="auto"/>
          </w:tcPr>
          <w:p w14:paraId="2293D2AB" w14:textId="77777777" w:rsidR="002915CB" w:rsidRPr="004E15CC" w:rsidRDefault="00AE245B">
            <w:pPr>
              <w:rPr>
                <w:rFonts w:eastAsia="等线"/>
                <w:lang w:val="en-US" w:eastAsia="zh-CN"/>
              </w:rPr>
            </w:pPr>
            <w:r w:rsidRPr="004E15CC">
              <w:rPr>
                <w:rFonts w:eastAsia="等线"/>
                <w:lang w:val="en-US" w:eastAsia="zh-CN"/>
              </w:rPr>
              <w:t>Alt 2</w:t>
            </w:r>
          </w:p>
        </w:tc>
      </w:tr>
      <w:tr w:rsidR="002915CB" w:rsidRPr="004E15CC" w14:paraId="4E54560A" w14:textId="77777777">
        <w:tc>
          <w:tcPr>
            <w:tcW w:w="2075" w:type="dxa"/>
            <w:shd w:val="clear" w:color="auto" w:fill="auto"/>
          </w:tcPr>
          <w:p w14:paraId="21F1206C" w14:textId="77777777" w:rsidR="002915CB" w:rsidRPr="004E15CC" w:rsidRDefault="00AE245B">
            <w:pPr>
              <w:rPr>
                <w:rFonts w:eastAsia="等线"/>
                <w:lang w:val="en-US" w:eastAsia="zh-CN"/>
              </w:rPr>
            </w:pPr>
            <w:r w:rsidRPr="004E15CC">
              <w:rPr>
                <w:rFonts w:eastAsia="等线"/>
                <w:lang w:val="en-US" w:eastAsia="zh-CN"/>
              </w:rPr>
              <w:t>Lenovo, Motorola Mobility</w:t>
            </w:r>
          </w:p>
        </w:tc>
        <w:tc>
          <w:tcPr>
            <w:tcW w:w="7554" w:type="dxa"/>
            <w:shd w:val="clear" w:color="auto" w:fill="auto"/>
          </w:tcPr>
          <w:p w14:paraId="3A75A554" w14:textId="77777777" w:rsidR="002915CB" w:rsidRPr="004E15CC" w:rsidRDefault="00AE245B">
            <w:pPr>
              <w:rPr>
                <w:rFonts w:eastAsia="等线"/>
                <w:lang w:val="en-US" w:eastAsia="zh-CN"/>
              </w:rPr>
            </w:pPr>
            <w:r w:rsidRPr="004E15CC">
              <w:rPr>
                <w:rFonts w:eastAsia="等线"/>
                <w:lang w:val="en-US" w:eastAsia="zh-CN"/>
              </w:rPr>
              <w:t>Prefer Alt. 1 but ok to go for Alt.2 as well</w:t>
            </w:r>
          </w:p>
        </w:tc>
      </w:tr>
      <w:tr w:rsidR="002915CB" w:rsidRPr="004E15CC" w14:paraId="59DFEBC2" w14:textId="77777777">
        <w:tc>
          <w:tcPr>
            <w:tcW w:w="2075" w:type="dxa"/>
            <w:shd w:val="clear" w:color="auto" w:fill="auto"/>
          </w:tcPr>
          <w:p w14:paraId="1475A543" w14:textId="77777777" w:rsidR="002915CB" w:rsidRPr="004E15CC" w:rsidRDefault="00AE245B">
            <w:pPr>
              <w:rPr>
                <w:rFonts w:eastAsia="等线"/>
                <w:lang w:val="en-US" w:eastAsia="zh-CN"/>
              </w:rPr>
            </w:pPr>
            <w:r w:rsidRPr="004E15CC">
              <w:rPr>
                <w:rFonts w:eastAsia="等线"/>
                <w:lang w:val="en-US" w:eastAsia="zh-CN"/>
              </w:rPr>
              <w:t>Ericsson</w:t>
            </w:r>
          </w:p>
        </w:tc>
        <w:tc>
          <w:tcPr>
            <w:tcW w:w="7554" w:type="dxa"/>
            <w:shd w:val="clear" w:color="auto" w:fill="auto"/>
          </w:tcPr>
          <w:p w14:paraId="0051B6D6" w14:textId="77777777" w:rsidR="002915CB" w:rsidRPr="004E15CC" w:rsidRDefault="00AE245B">
            <w:pPr>
              <w:rPr>
                <w:rFonts w:eastAsia="等线"/>
                <w:lang w:val="en-US" w:eastAsia="zh-CN"/>
              </w:rPr>
            </w:pPr>
            <w:r w:rsidRPr="004E15CC">
              <w:rPr>
                <w:rFonts w:eastAsia="等线"/>
                <w:lang w:val="en-US" w:eastAsia="zh-CN"/>
              </w:rPr>
              <w:t xml:space="preserve">OK with alt2. We could actually defer further details on the reporting to RAN2, which can decide how to optimize the report for best accuracy. </w:t>
            </w:r>
          </w:p>
        </w:tc>
      </w:tr>
      <w:tr w:rsidR="002915CB" w:rsidRPr="004E15CC" w14:paraId="625C0A0D" w14:textId="77777777">
        <w:tc>
          <w:tcPr>
            <w:tcW w:w="2075" w:type="dxa"/>
            <w:shd w:val="clear" w:color="auto" w:fill="auto"/>
          </w:tcPr>
          <w:p w14:paraId="7E645E45" w14:textId="77777777" w:rsidR="002915CB" w:rsidRPr="004E15CC" w:rsidRDefault="00AE245B">
            <w:pPr>
              <w:rPr>
                <w:rFonts w:eastAsia="等线"/>
                <w:lang w:val="en-US" w:eastAsia="zh-CN"/>
              </w:rPr>
            </w:pPr>
            <w:r w:rsidRPr="004E15CC">
              <w:rPr>
                <w:rFonts w:eastAsia="等线"/>
                <w:lang w:val="en-US" w:eastAsia="zh-CN"/>
              </w:rPr>
              <w:t>Fraunhofer</w:t>
            </w:r>
          </w:p>
        </w:tc>
        <w:tc>
          <w:tcPr>
            <w:tcW w:w="7554" w:type="dxa"/>
            <w:shd w:val="clear" w:color="auto" w:fill="auto"/>
          </w:tcPr>
          <w:p w14:paraId="6B8181C3" w14:textId="77777777" w:rsidR="002915CB" w:rsidRPr="004E15CC" w:rsidRDefault="00AE245B">
            <w:pPr>
              <w:rPr>
                <w:rFonts w:eastAsia="等线"/>
                <w:lang w:val="en-US" w:eastAsia="zh-CN"/>
              </w:rPr>
            </w:pPr>
            <w:r w:rsidRPr="004E15CC">
              <w:rPr>
                <w:rFonts w:eastAsia="等线"/>
                <w:lang w:val="en-US" w:eastAsia="zh-CN"/>
              </w:rPr>
              <w:t>We are okay with Alt2</w:t>
            </w:r>
          </w:p>
        </w:tc>
      </w:tr>
      <w:tr w:rsidR="002915CB" w:rsidRPr="004E15CC" w14:paraId="40D78B6A" w14:textId="77777777">
        <w:tc>
          <w:tcPr>
            <w:tcW w:w="2075" w:type="dxa"/>
            <w:shd w:val="clear" w:color="auto" w:fill="auto"/>
          </w:tcPr>
          <w:p w14:paraId="7FFA8A6E" w14:textId="77777777" w:rsidR="002915CB" w:rsidRPr="004E15CC" w:rsidRDefault="00AE245B">
            <w:pPr>
              <w:rPr>
                <w:rFonts w:eastAsia="等线"/>
                <w:lang w:val="en-US" w:eastAsia="zh-CN"/>
              </w:rPr>
            </w:pPr>
            <w:r w:rsidRPr="004E15CC">
              <w:rPr>
                <w:rFonts w:eastAsia="等线"/>
                <w:lang w:val="en-US" w:eastAsia="zh-CN"/>
              </w:rPr>
              <w:lastRenderedPageBreak/>
              <w:t>Nokia/NSB</w:t>
            </w:r>
          </w:p>
        </w:tc>
        <w:tc>
          <w:tcPr>
            <w:tcW w:w="7554" w:type="dxa"/>
            <w:shd w:val="clear" w:color="auto" w:fill="auto"/>
          </w:tcPr>
          <w:p w14:paraId="499DABE0" w14:textId="77777777" w:rsidR="002915CB" w:rsidRPr="004E15CC" w:rsidRDefault="00AE245B">
            <w:pPr>
              <w:rPr>
                <w:rFonts w:eastAsia="等线"/>
                <w:lang w:val="en-US" w:eastAsia="zh-CN"/>
              </w:rPr>
            </w:pPr>
            <w:r w:rsidRPr="004E15CC">
              <w:rPr>
                <w:rFonts w:eastAsia="等线"/>
                <w:lang w:val="en-US" w:eastAsia="zh-CN"/>
              </w:rPr>
              <w:t>Okay with Alt2.</w:t>
            </w:r>
          </w:p>
        </w:tc>
      </w:tr>
      <w:tr w:rsidR="002915CB" w:rsidRPr="004E15CC" w14:paraId="3277E9EB" w14:textId="77777777">
        <w:tc>
          <w:tcPr>
            <w:tcW w:w="2075" w:type="dxa"/>
            <w:shd w:val="clear" w:color="auto" w:fill="auto"/>
          </w:tcPr>
          <w:p w14:paraId="280C2F96" w14:textId="77777777" w:rsidR="002915CB" w:rsidRPr="004E15CC" w:rsidRDefault="00AE245B">
            <w:pPr>
              <w:rPr>
                <w:rFonts w:eastAsia="等线"/>
                <w:lang w:val="en-US" w:eastAsia="zh-CN"/>
              </w:rPr>
            </w:pPr>
            <w:r w:rsidRPr="004E15CC">
              <w:rPr>
                <w:rFonts w:eastAsia="Malgun Gothic"/>
                <w:lang w:val="en-US"/>
              </w:rPr>
              <w:t>LGE</w:t>
            </w:r>
          </w:p>
        </w:tc>
        <w:tc>
          <w:tcPr>
            <w:tcW w:w="7554" w:type="dxa"/>
            <w:shd w:val="clear" w:color="auto" w:fill="auto"/>
          </w:tcPr>
          <w:p w14:paraId="768A4B4E" w14:textId="77777777" w:rsidR="002915CB" w:rsidRPr="004E15CC" w:rsidRDefault="00AE245B">
            <w:pPr>
              <w:rPr>
                <w:rFonts w:eastAsia="等线"/>
                <w:lang w:val="en-US" w:eastAsia="zh-CN"/>
              </w:rPr>
            </w:pPr>
            <w:r w:rsidRPr="004E15CC">
              <w:rPr>
                <w:rFonts w:eastAsia="Malgun Gothic"/>
                <w:lang w:val="en-US"/>
              </w:rPr>
              <w:t>We are supportive of Alt2.</w:t>
            </w:r>
          </w:p>
        </w:tc>
      </w:tr>
      <w:tr w:rsidR="002915CB" w:rsidRPr="004E15CC" w14:paraId="750B3A16" w14:textId="77777777">
        <w:tc>
          <w:tcPr>
            <w:tcW w:w="2075" w:type="dxa"/>
            <w:shd w:val="clear" w:color="auto" w:fill="auto"/>
          </w:tcPr>
          <w:p w14:paraId="3D55BC8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1D2D7C6E" w14:textId="77777777" w:rsidR="002915CB" w:rsidRPr="004E15CC" w:rsidRDefault="00AE245B">
            <w:pPr>
              <w:rPr>
                <w:rFonts w:eastAsia="Malgun Gothic"/>
                <w:lang w:val="en-US"/>
              </w:rPr>
            </w:pPr>
            <w:r w:rsidRPr="004E15CC">
              <w:rPr>
                <w:rFonts w:eastAsia="Malgun Gothic"/>
                <w:lang w:val="en-US"/>
              </w:rPr>
              <w:t>Support Alt2</w:t>
            </w:r>
          </w:p>
        </w:tc>
      </w:tr>
      <w:tr w:rsidR="002915CB" w:rsidRPr="004E15CC" w14:paraId="621AC07E" w14:textId="77777777">
        <w:tc>
          <w:tcPr>
            <w:tcW w:w="2075" w:type="dxa"/>
            <w:shd w:val="clear" w:color="auto" w:fill="auto"/>
          </w:tcPr>
          <w:p w14:paraId="4AC04BB0"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4E2475C7" w14:textId="77777777" w:rsidR="002915CB" w:rsidRPr="004E15CC" w:rsidRDefault="00AE245B">
            <w:pPr>
              <w:rPr>
                <w:lang w:val="en-US" w:eastAsia="zh-CN"/>
              </w:rPr>
            </w:pPr>
            <w:r w:rsidRPr="004E15CC">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67C74123" w14:textId="77777777" w:rsidR="002915CB" w:rsidRPr="004E15CC" w:rsidRDefault="00AE245B">
            <w:pPr>
              <w:rPr>
                <w:lang w:val="en-US" w:eastAsia="zh-CN"/>
              </w:rPr>
            </w:pPr>
            <w:r w:rsidRPr="004E15CC">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2915CB" w:rsidRPr="004E15CC" w14:paraId="4C1974FA" w14:textId="77777777">
        <w:tc>
          <w:tcPr>
            <w:tcW w:w="2075" w:type="dxa"/>
            <w:shd w:val="clear" w:color="auto" w:fill="auto"/>
          </w:tcPr>
          <w:p w14:paraId="37578761" w14:textId="77777777" w:rsidR="002915CB" w:rsidRPr="004E15CC" w:rsidRDefault="00AE245B">
            <w:pPr>
              <w:rPr>
                <w:lang w:val="en-US" w:eastAsia="zh-CN"/>
              </w:rPr>
            </w:pPr>
            <w:r w:rsidRPr="004E15CC">
              <w:rPr>
                <w:lang w:val="en-US" w:eastAsia="zh-CN"/>
              </w:rPr>
              <w:t>NTT DOCOMO</w:t>
            </w:r>
          </w:p>
        </w:tc>
        <w:tc>
          <w:tcPr>
            <w:tcW w:w="7554" w:type="dxa"/>
            <w:shd w:val="clear" w:color="auto" w:fill="auto"/>
          </w:tcPr>
          <w:p w14:paraId="33F15367" w14:textId="77777777"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14:paraId="208DB9AA" w14:textId="77777777">
        <w:tc>
          <w:tcPr>
            <w:tcW w:w="2075" w:type="dxa"/>
            <w:shd w:val="clear" w:color="auto" w:fill="auto"/>
          </w:tcPr>
          <w:p w14:paraId="07A97D81"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0C4079CF" w14:textId="77777777" w:rsidR="002915CB" w:rsidRPr="004E15CC" w:rsidRDefault="00AE245B">
            <w:pPr>
              <w:rPr>
                <w:rFonts w:eastAsia="Yu Mincho"/>
                <w:lang w:val="en-US" w:eastAsia="ja-JP"/>
              </w:rPr>
            </w:pPr>
            <w:r w:rsidRPr="004E15CC">
              <w:rPr>
                <w:rFonts w:eastAsia="Yu Mincho"/>
                <w:lang w:val="en-US" w:eastAsia="ja-JP"/>
              </w:rPr>
              <w:t>We support Alt.2</w:t>
            </w:r>
          </w:p>
        </w:tc>
      </w:tr>
    </w:tbl>
    <w:p w14:paraId="781882D3" w14:textId="77777777" w:rsidR="002915CB" w:rsidRPr="004E15CC" w:rsidRDefault="002915CB">
      <w:pPr>
        <w:rPr>
          <w:lang w:eastAsia="zh-CN"/>
        </w:rPr>
      </w:pPr>
    </w:p>
    <w:p w14:paraId="5F5FD136" w14:textId="77777777" w:rsidR="002915CB" w:rsidRPr="004E15CC" w:rsidRDefault="00AE245B">
      <w:pPr>
        <w:pStyle w:val="4"/>
        <w:numPr>
          <w:ilvl w:val="4"/>
          <w:numId w:val="2"/>
        </w:numPr>
      </w:pPr>
      <w:r w:rsidRPr="004E15CC">
        <w:t xml:space="preserve"> Second round of discussion</w:t>
      </w:r>
    </w:p>
    <w:p w14:paraId="79E9E87E" w14:textId="77777777" w:rsidR="002915CB" w:rsidRPr="004E15CC" w:rsidRDefault="00AE245B">
      <w:r w:rsidRPr="004E15CC">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1D892ED9" w14:textId="77777777" w:rsidR="002915CB" w:rsidRPr="004E15CC" w:rsidRDefault="002915CB"/>
    <w:p w14:paraId="32D70516" w14:textId="77777777" w:rsidR="002915CB" w:rsidRPr="004E15CC" w:rsidRDefault="00AE245B">
      <w:r w:rsidRPr="004E15CC">
        <w:t>Based on the majority support, we propose to use Alt.2 as a way forward. An FFS is added considering the issue of aspect #2:</w:t>
      </w:r>
    </w:p>
    <w:p w14:paraId="7DEAF70D" w14:textId="77777777" w:rsidR="002915CB" w:rsidRPr="004E15CC" w:rsidRDefault="00AE245B">
      <w:pPr>
        <w:rPr>
          <w:b/>
          <w:bCs/>
        </w:rPr>
      </w:pPr>
      <w:r w:rsidRPr="004E15CC">
        <w:rPr>
          <w:b/>
          <w:bCs/>
        </w:rPr>
        <w:t xml:space="preserve">Proposal 1.2b:  for the reporting of  DL-PRS RSRPP, a normalization with a DL PRS RSRP is applied  to the DL-PRS RSRPP measurement performed according to the measurement definition of DL-PRS-RSRPP. </w:t>
      </w:r>
    </w:p>
    <w:p w14:paraId="3A14BAAA" w14:textId="77777777" w:rsidR="002915CB" w:rsidRPr="004E15CC" w:rsidRDefault="00AE245B">
      <w:pPr>
        <w:pStyle w:val="afc"/>
        <w:numPr>
          <w:ilvl w:val="0"/>
          <w:numId w:val="10"/>
        </w:numPr>
        <w:rPr>
          <w:b/>
          <w:bCs/>
        </w:rPr>
      </w:pPr>
      <w:r w:rsidRPr="004E15CC">
        <w:rPr>
          <w:b/>
          <w:bCs/>
        </w:rPr>
        <w:t>FFS: whether the PRS RSRP used for normalization is for the same PRS resource or can be from a different PRS resource.</w:t>
      </w:r>
    </w:p>
    <w:p w14:paraId="4849D8DC" w14:textId="77777777" w:rsidR="002915CB" w:rsidRPr="004E15CC" w:rsidRDefault="00AE245B">
      <w:r w:rsidRPr="004E15CC">
        <w:t>Companies are encouraged to provide comments in the table below.</w:t>
      </w:r>
    </w:p>
    <w:p w14:paraId="5411463D" w14:textId="77777777" w:rsidR="002915CB" w:rsidRPr="004E15CC" w:rsidRDefault="00AE245B">
      <w:pPr>
        <w:rPr>
          <w:b/>
          <w:bCs/>
        </w:rPr>
      </w:pPr>
      <w:r w:rsidRPr="004E15CC">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50DA4AE1" w14:textId="77777777">
        <w:tc>
          <w:tcPr>
            <w:tcW w:w="2075" w:type="dxa"/>
            <w:shd w:val="clear" w:color="auto" w:fill="auto"/>
          </w:tcPr>
          <w:p w14:paraId="35C0759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36BFD1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AF16508" w14:textId="77777777">
        <w:tc>
          <w:tcPr>
            <w:tcW w:w="2075" w:type="dxa"/>
            <w:shd w:val="clear" w:color="auto" w:fill="auto"/>
          </w:tcPr>
          <w:p w14:paraId="6177718D"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3E4C29EE" w14:textId="77777777" w:rsidR="002915CB" w:rsidRPr="004E15CC" w:rsidRDefault="00AE245B">
            <w:pPr>
              <w:rPr>
                <w:rFonts w:eastAsia="等线"/>
                <w:lang w:val="en-US"/>
              </w:rPr>
            </w:pPr>
            <w:r w:rsidRPr="004E15CC">
              <w:rPr>
                <w:rFonts w:eastAsia="等线"/>
                <w:lang w:val="en-US"/>
              </w:rPr>
              <w:t>OK</w:t>
            </w:r>
          </w:p>
        </w:tc>
      </w:tr>
      <w:tr w:rsidR="002915CB" w:rsidRPr="004E15CC" w14:paraId="02CCCB61" w14:textId="77777777">
        <w:tc>
          <w:tcPr>
            <w:tcW w:w="2075" w:type="dxa"/>
            <w:shd w:val="clear" w:color="auto" w:fill="auto"/>
          </w:tcPr>
          <w:p w14:paraId="69BDA804" w14:textId="77777777" w:rsidR="002915CB" w:rsidRPr="004E15CC" w:rsidRDefault="00AE245B">
            <w:pPr>
              <w:rPr>
                <w:rFonts w:eastAsia="等线"/>
                <w:lang w:val="en-US"/>
              </w:rPr>
            </w:pPr>
            <w:r w:rsidRPr="004E15CC">
              <w:rPr>
                <w:rFonts w:eastAsia="Yu Mincho"/>
                <w:lang w:val="en-US" w:eastAsia="ja-JP"/>
              </w:rPr>
              <w:t>vivo</w:t>
            </w:r>
          </w:p>
        </w:tc>
        <w:tc>
          <w:tcPr>
            <w:tcW w:w="7554" w:type="dxa"/>
            <w:shd w:val="clear" w:color="auto" w:fill="auto"/>
          </w:tcPr>
          <w:p w14:paraId="2BE37F91" w14:textId="77777777"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4E15CC" w:rsidRDefault="002915CB">
            <w:pPr>
              <w:rPr>
                <w:rFonts w:eastAsia="Yu Mincho"/>
                <w:lang w:val="en-US" w:eastAsia="ja-JP"/>
              </w:rPr>
            </w:pPr>
          </w:p>
          <w:p w14:paraId="3F194D87" w14:textId="77777777" w:rsidR="002915CB" w:rsidRPr="004E15CC" w:rsidRDefault="00AE245B">
            <w:pPr>
              <w:rPr>
                <w:lang w:val="en-US" w:eastAsia="zh-CN"/>
              </w:rPr>
            </w:pPr>
            <w:r w:rsidRPr="004E15CC">
              <w:rPr>
                <w:rFonts w:eastAsia="Yu Mincho"/>
                <w:lang w:val="en-US" w:eastAsia="ja-JP"/>
              </w:rPr>
              <w:lastRenderedPageBreak/>
              <w:t xml:space="preserve">Proposal 1.2b: </w:t>
            </w:r>
            <w:r w:rsidRPr="004E15CC">
              <w:rPr>
                <w:lang w:val="en-US"/>
              </w:rPr>
              <w:t>For the reporting of DL-PRS RSRPP, a normalization with a DL PRS RSRP is applie</w:t>
            </w:r>
            <w:r w:rsidRPr="004E15CC">
              <w:rPr>
                <w:lang w:val="en-US" w:eastAsia="zh-CN"/>
              </w:rPr>
              <w:t xml:space="preserve">d </w:t>
            </w:r>
          </w:p>
          <w:p w14:paraId="48C0179F" w14:textId="77777777" w:rsidR="002915CB" w:rsidRPr="004E15CC" w:rsidRDefault="00AE245B">
            <w:pPr>
              <w:rPr>
                <w:lang w:val="en-US" w:eastAsia="zh-CN"/>
              </w:rPr>
            </w:pPr>
            <w:r w:rsidRPr="004E15CC">
              <w:rPr>
                <w:lang w:val="en-US" w:eastAsia="zh-CN"/>
              </w:rPr>
              <w:t>In addition, we prefer the normalization is for the same PRS resource</w:t>
            </w:r>
          </w:p>
          <w:p w14:paraId="0C5717F7" w14:textId="77777777" w:rsidR="002915CB" w:rsidRPr="004E15CC" w:rsidRDefault="00AE245B">
            <w:pPr>
              <w:rPr>
                <w:rFonts w:eastAsia="Yu Mincho"/>
                <w:lang w:val="en-US" w:eastAsia="ja-JP"/>
              </w:rPr>
            </w:pPr>
            <w:r w:rsidRPr="004E15CC">
              <w:rPr>
                <w:rFonts w:eastAsia="Yu Mincho"/>
                <w:lang w:val="en-US" w:eastAsia="ja-JP"/>
              </w:rPr>
              <w:t xml:space="preserve"> </w:t>
            </w:r>
          </w:p>
          <w:p w14:paraId="043F131C" w14:textId="77777777" w:rsidR="002915CB" w:rsidRPr="004E15CC" w:rsidRDefault="002915CB">
            <w:pPr>
              <w:rPr>
                <w:rFonts w:eastAsia="等线"/>
                <w:lang w:val="en-US"/>
              </w:rPr>
            </w:pPr>
          </w:p>
        </w:tc>
      </w:tr>
      <w:tr w:rsidR="002915CB" w:rsidRPr="004E15CC" w14:paraId="5A61FB3B" w14:textId="77777777">
        <w:tc>
          <w:tcPr>
            <w:tcW w:w="2075" w:type="dxa"/>
            <w:shd w:val="clear" w:color="auto" w:fill="auto"/>
          </w:tcPr>
          <w:p w14:paraId="05A2F02E" w14:textId="77777777" w:rsidR="002915CB" w:rsidRPr="004E15CC" w:rsidRDefault="00AE245B">
            <w:pPr>
              <w:rPr>
                <w:lang w:val="en-US" w:eastAsia="zh-CN"/>
              </w:rPr>
            </w:pPr>
            <w:r w:rsidRPr="004E15CC">
              <w:rPr>
                <w:lang w:val="en-US" w:eastAsia="zh-CN"/>
              </w:rPr>
              <w:lastRenderedPageBreak/>
              <w:t>Huawei, HiSilicon</w:t>
            </w:r>
          </w:p>
        </w:tc>
        <w:tc>
          <w:tcPr>
            <w:tcW w:w="7554" w:type="dxa"/>
            <w:shd w:val="clear" w:color="auto" w:fill="auto"/>
          </w:tcPr>
          <w:p w14:paraId="56E4C112" w14:textId="77777777" w:rsidR="002915CB" w:rsidRPr="004E15CC" w:rsidRDefault="00AE245B">
            <w:pPr>
              <w:rPr>
                <w:lang w:val="en-US" w:eastAsia="zh-CN"/>
              </w:rPr>
            </w:pPr>
            <w:r w:rsidRPr="004E15CC">
              <w:rPr>
                <w:lang w:val="en-US" w:eastAsia="zh-CN"/>
              </w:rPr>
              <w:t>We prefer to let RAN4 handle all this.</w:t>
            </w:r>
          </w:p>
          <w:p w14:paraId="20CFAE64" w14:textId="77777777" w:rsidR="002915CB" w:rsidRPr="004E15CC" w:rsidRDefault="00AE245B">
            <w:pPr>
              <w:rPr>
                <w:lang w:val="en-US" w:eastAsia="zh-CN"/>
              </w:rPr>
            </w:pPr>
            <w:r w:rsidRPr="004E15CC">
              <w:rPr>
                <w:lang w:val="en-US" w:eastAsia="zh-CN"/>
              </w:rPr>
              <w:t>If the intention is say that the relative power of DL PRS-RSRPP to DL PRS-RSRP is reported, the proposal should be explicit about it.</w:t>
            </w:r>
          </w:p>
        </w:tc>
      </w:tr>
      <w:tr w:rsidR="002915CB" w:rsidRPr="004E15CC" w14:paraId="262A4948" w14:textId="77777777">
        <w:tc>
          <w:tcPr>
            <w:tcW w:w="2075" w:type="dxa"/>
            <w:shd w:val="clear" w:color="auto" w:fill="auto"/>
          </w:tcPr>
          <w:p w14:paraId="7BEFFC84" w14:textId="77777777" w:rsidR="002915CB" w:rsidRPr="004E15CC" w:rsidRDefault="00AE245B">
            <w:pPr>
              <w:rPr>
                <w:lang w:val="en-US" w:eastAsia="zh-CN"/>
              </w:rPr>
            </w:pPr>
            <w:r w:rsidRPr="004E15CC">
              <w:rPr>
                <w:lang w:val="en-US" w:eastAsia="zh-CN"/>
              </w:rPr>
              <w:t>ZTE</w:t>
            </w:r>
          </w:p>
        </w:tc>
        <w:tc>
          <w:tcPr>
            <w:tcW w:w="7554" w:type="dxa"/>
            <w:shd w:val="clear" w:color="auto" w:fill="auto"/>
          </w:tcPr>
          <w:p w14:paraId="40B75E59" w14:textId="77777777" w:rsidR="002915CB" w:rsidRPr="004E15CC" w:rsidRDefault="00AE245B">
            <w:pPr>
              <w:rPr>
                <w:lang w:val="en-US" w:eastAsia="zh-CN"/>
              </w:rPr>
            </w:pPr>
            <w:r w:rsidRPr="004E15CC">
              <w:rPr>
                <w:lang w:val="en-US" w:eastAsia="zh-CN"/>
              </w:rPr>
              <w:t>Agree with Huawei on the following statement,</w:t>
            </w:r>
          </w:p>
          <w:p w14:paraId="55AB42B0" w14:textId="77777777" w:rsidR="002915CB" w:rsidRPr="004E15CC" w:rsidRDefault="00AE245B">
            <w:pPr>
              <w:rPr>
                <w:lang w:val="en-US" w:eastAsia="zh-CN"/>
              </w:rPr>
            </w:pPr>
            <w:r w:rsidRPr="004E15CC">
              <w:rPr>
                <w:i/>
                <w:iCs/>
                <w:lang w:val="en-US" w:eastAsia="zh-CN"/>
              </w:rPr>
              <w:t>If the intention is say that the relative power of DL PRS-RSRPP to DL PRS-RSRP is reported, the proposal should be explicit about it.</w:t>
            </w:r>
          </w:p>
        </w:tc>
      </w:tr>
      <w:tr w:rsidR="00C51120" w:rsidRPr="004E15CC" w14:paraId="4106A0AE" w14:textId="77777777" w:rsidTr="00C722AB">
        <w:tc>
          <w:tcPr>
            <w:tcW w:w="2075" w:type="dxa"/>
            <w:shd w:val="clear" w:color="auto" w:fill="auto"/>
          </w:tcPr>
          <w:p w14:paraId="3F4A25D9" w14:textId="77777777" w:rsidR="00C51120" w:rsidRPr="004E15CC" w:rsidRDefault="00C51120" w:rsidP="00C722AB">
            <w:pPr>
              <w:rPr>
                <w:lang w:val="en-US" w:eastAsia="zh-CN"/>
              </w:rPr>
            </w:pPr>
            <w:r w:rsidRPr="004E15CC">
              <w:rPr>
                <w:lang w:val="en-US" w:eastAsia="zh-CN"/>
              </w:rPr>
              <w:t>CATT</w:t>
            </w:r>
          </w:p>
        </w:tc>
        <w:tc>
          <w:tcPr>
            <w:tcW w:w="7554" w:type="dxa"/>
            <w:shd w:val="clear" w:color="auto" w:fill="auto"/>
          </w:tcPr>
          <w:p w14:paraId="1A9AD5BE" w14:textId="77777777" w:rsidR="00C51120" w:rsidRPr="004E15CC" w:rsidRDefault="00C51120" w:rsidP="00C722AB">
            <w:pPr>
              <w:rPr>
                <w:lang w:val="en-US" w:eastAsia="zh-CN"/>
              </w:rPr>
            </w:pPr>
            <w:r w:rsidRPr="004E15CC">
              <w:rPr>
                <w:lang w:val="en-US" w:eastAsia="zh-CN"/>
              </w:rPr>
              <w:t>Although we support Alt.1, considering the majority want Alt.2., we can live with the proposal.</w:t>
            </w:r>
          </w:p>
        </w:tc>
      </w:tr>
      <w:tr w:rsidR="00975F22" w:rsidRPr="004E15CC" w14:paraId="66C6CF44" w14:textId="77777777" w:rsidTr="00C722AB">
        <w:tc>
          <w:tcPr>
            <w:tcW w:w="2075" w:type="dxa"/>
            <w:shd w:val="clear" w:color="auto" w:fill="auto"/>
          </w:tcPr>
          <w:p w14:paraId="26043ED7" w14:textId="1F0BED3D" w:rsidR="00975F22" w:rsidRPr="004E15CC" w:rsidRDefault="00975F22" w:rsidP="00975F22">
            <w:pPr>
              <w:rPr>
                <w:lang w:val="en-US" w:eastAsia="zh-CN"/>
              </w:rPr>
            </w:pPr>
            <w:r w:rsidRPr="004E15CC">
              <w:rPr>
                <w:lang w:val="en-US" w:eastAsia="zh-CN"/>
              </w:rPr>
              <w:t>Lenovo, Motorola Mobilty</w:t>
            </w:r>
          </w:p>
        </w:tc>
        <w:tc>
          <w:tcPr>
            <w:tcW w:w="7554" w:type="dxa"/>
            <w:shd w:val="clear" w:color="auto" w:fill="auto"/>
          </w:tcPr>
          <w:p w14:paraId="0BEB8E82" w14:textId="27875949" w:rsidR="00975F22" w:rsidRPr="004E15CC" w:rsidRDefault="00975F22" w:rsidP="00975F22">
            <w:pPr>
              <w:rPr>
                <w:lang w:val="en-US" w:eastAsia="zh-CN"/>
              </w:rPr>
            </w:pPr>
            <w:r w:rsidRPr="004E15CC">
              <w:rPr>
                <w:lang w:val="en-US" w:eastAsia="zh-CN"/>
              </w:rPr>
              <w:t>Support.</w:t>
            </w:r>
          </w:p>
        </w:tc>
      </w:tr>
      <w:tr w:rsidR="0045696F" w:rsidRPr="004E15CC" w14:paraId="0C91D044" w14:textId="77777777" w:rsidTr="00C722AB">
        <w:tc>
          <w:tcPr>
            <w:tcW w:w="2075" w:type="dxa"/>
            <w:shd w:val="clear" w:color="auto" w:fill="auto"/>
          </w:tcPr>
          <w:p w14:paraId="5459DC9C" w14:textId="6CD2291E" w:rsidR="0045696F" w:rsidRPr="004E15CC" w:rsidRDefault="0045696F" w:rsidP="0045696F">
            <w:pPr>
              <w:rPr>
                <w:lang w:val="en-US" w:eastAsia="zh-CN"/>
              </w:rPr>
            </w:pPr>
            <w:r w:rsidRPr="004E15CC">
              <w:rPr>
                <w:lang w:val="en-US" w:eastAsia="zh-CN"/>
              </w:rPr>
              <w:t>LGE</w:t>
            </w:r>
          </w:p>
        </w:tc>
        <w:tc>
          <w:tcPr>
            <w:tcW w:w="7554" w:type="dxa"/>
            <w:shd w:val="clear" w:color="auto" w:fill="auto"/>
          </w:tcPr>
          <w:p w14:paraId="16711DD2" w14:textId="55806812" w:rsidR="0045696F" w:rsidRPr="004E15CC" w:rsidRDefault="0045696F" w:rsidP="0045696F">
            <w:pPr>
              <w:rPr>
                <w:lang w:val="en-US" w:eastAsia="zh-CN"/>
              </w:rPr>
            </w:pPr>
            <w:r w:rsidRPr="004E15CC">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111E95" w:rsidRPr="004E15CC" w14:paraId="68FB1BED" w14:textId="77777777" w:rsidTr="00C722AB">
        <w:tc>
          <w:tcPr>
            <w:tcW w:w="2075" w:type="dxa"/>
            <w:shd w:val="clear" w:color="auto" w:fill="auto"/>
          </w:tcPr>
          <w:p w14:paraId="4FC02A4E" w14:textId="4FC75F35" w:rsidR="00111E95" w:rsidRPr="004E15CC" w:rsidRDefault="00111E95" w:rsidP="0045696F">
            <w:pPr>
              <w:rPr>
                <w:lang w:val="en-US" w:eastAsia="zh-CN"/>
              </w:rPr>
            </w:pPr>
          </w:p>
        </w:tc>
        <w:tc>
          <w:tcPr>
            <w:tcW w:w="7554" w:type="dxa"/>
            <w:shd w:val="clear" w:color="auto" w:fill="auto"/>
          </w:tcPr>
          <w:p w14:paraId="1A23C2F6" w14:textId="269E0522" w:rsidR="00AE4A0D" w:rsidRPr="004E15CC" w:rsidRDefault="00AE4A0D" w:rsidP="0045696F">
            <w:pPr>
              <w:rPr>
                <w:rFonts w:eastAsia="Malgun Gothic"/>
                <w:lang w:val="en-US"/>
              </w:rPr>
            </w:pPr>
          </w:p>
        </w:tc>
      </w:tr>
    </w:tbl>
    <w:p w14:paraId="336C57FF" w14:textId="77777777" w:rsidR="00CF2B18" w:rsidRDefault="00CF2B18" w:rsidP="00CF2B18"/>
    <w:p w14:paraId="69437A7C" w14:textId="664C65E3" w:rsidR="007112F1" w:rsidRPr="004E15CC" w:rsidRDefault="007112F1" w:rsidP="007112F1">
      <w:pPr>
        <w:pStyle w:val="4"/>
        <w:numPr>
          <w:ilvl w:val="4"/>
          <w:numId w:val="2"/>
        </w:numPr>
      </w:pPr>
      <w:r>
        <w:t xml:space="preserve"> Third</w:t>
      </w:r>
      <w:r w:rsidRPr="004E15CC">
        <w:t xml:space="preserve"> round of discussion</w:t>
      </w:r>
    </w:p>
    <w:p w14:paraId="3BC81572" w14:textId="517F6CB0"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is </w:t>
      </w:r>
      <w:r>
        <w:t xml:space="preserve"> overhead reduction. If measurement are close in value, the UE could use the same </w:t>
      </w:r>
      <w:r w:rsidR="00BD6D44">
        <w:t xml:space="preserve">DL PRS </w:t>
      </w:r>
      <w:r>
        <w:t>RSRP as a reference</w:t>
      </w:r>
      <w:r w:rsidR="00BD6D44">
        <w:t xml:space="preserve"> to several PRS RSRPP from different PRSs</w:t>
      </w:r>
      <w:r>
        <w:t xml:space="preserve">.  </w:t>
      </w:r>
    </w:p>
    <w:p w14:paraId="33B6E1EE" w14:textId="77777777" w:rsidR="00CF2B18" w:rsidRPr="00BD6D44" w:rsidRDefault="00CF2B18" w:rsidP="00CF2B18">
      <w:pPr>
        <w:rPr>
          <w:b/>
          <w:bCs/>
        </w:rPr>
      </w:pPr>
      <w:r w:rsidRPr="00BD6D44">
        <w:rPr>
          <w:b/>
          <w:bCs/>
        </w:rPr>
        <w:t xml:space="preserve">Proposal 1.2c:  for the reporting of  DL-PRS RSRPP, the relative power of DL PRS RSRP to a DL PRS RSRP is reported. </w:t>
      </w:r>
    </w:p>
    <w:p w14:paraId="0A0637A3" w14:textId="77777777"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14:paraId="2B912954" w14:textId="77777777" w:rsidR="00CF2B18" w:rsidRDefault="00CF2B18" w:rsidP="00CF2B18"/>
    <w:p w14:paraId="262A3421" w14:textId="77777777" w:rsidR="00B54C18" w:rsidRPr="004E15CC" w:rsidRDefault="00B54C18" w:rsidP="00B54C18">
      <w:r w:rsidRPr="004E15CC">
        <w:t>Companies are encouraged to provide comments in the table below.</w:t>
      </w:r>
    </w:p>
    <w:p w14:paraId="3C1E93E1" w14:textId="6F0B663C" w:rsidR="00B54C18" w:rsidRPr="004E15CC" w:rsidRDefault="00B54C18" w:rsidP="00B54C18">
      <w:pPr>
        <w:rPr>
          <w:b/>
          <w:bCs/>
        </w:rPr>
      </w:pPr>
      <w:r w:rsidRPr="004E15CC">
        <w:rPr>
          <w:b/>
          <w:bCs/>
        </w:rPr>
        <w:t>Proposal 1.2</w:t>
      </w:r>
      <w:r>
        <w:rPr>
          <w:b/>
          <w:bCs/>
        </w:rPr>
        <w:t>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54C18" w:rsidRPr="004E15CC" w14:paraId="09AF6F1D" w14:textId="77777777" w:rsidTr="00C722AB">
        <w:tc>
          <w:tcPr>
            <w:tcW w:w="2075" w:type="dxa"/>
            <w:shd w:val="clear" w:color="auto" w:fill="auto"/>
          </w:tcPr>
          <w:p w14:paraId="7C1BF9EC" w14:textId="77777777" w:rsidR="00B54C18" w:rsidRPr="004E15CC" w:rsidRDefault="00B54C18" w:rsidP="00C722AB">
            <w:pPr>
              <w:jc w:val="center"/>
              <w:rPr>
                <w:rFonts w:eastAsia="Calibri"/>
                <w:b/>
                <w:lang w:val="en-US"/>
              </w:rPr>
            </w:pPr>
            <w:r w:rsidRPr="004E15CC">
              <w:rPr>
                <w:rFonts w:eastAsia="Calibri"/>
                <w:b/>
                <w:lang w:val="en-US"/>
              </w:rPr>
              <w:t>Company</w:t>
            </w:r>
          </w:p>
        </w:tc>
        <w:tc>
          <w:tcPr>
            <w:tcW w:w="7554" w:type="dxa"/>
            <w:shd w:val="clear" w:color="auto" w:fill="auto"/>
          </w:tcPr>
          <w:p w14:paraId="584FD51C" w14:textId="77777777" w:rsidR="00B54C18" w:rsidRPr="004E15CC" w:rsidRDefault="00B54C18" w:rsidP="00C722AB">
            <w:pPr>
              <w:jc w:val="center"/>
              <w:rPr>
                <w:rFonts w:eastAsia="Calibri"/>
                <w:b/>
                <w:lang w:val="en-US"/>
              </w:rPr>
            </w:pPr>
            <w:r w:rsidRPr="004E15CC">
              <w:rPr>
                <w:rFonts w:eastAsia="Calibri"/>
                <w:b/>
                <w:lang w:val="en-US"/>
              </w:rPr>
              <w:t>Comment</w:t>
            </w:r>
          </w:p>
        </w:tc>
      </w:tr>
      <w:tr w:rsidR="00B54C18" w:rsidRPr="004E15CC" w14:paraId="6D967A55" w14:textId="77777777" w:rsidTr="00C722AB">
        <w:tc>
          <w:tcPr>
            <w:tcW w:w="2075" w:type="dxa"/>
            <w:shd w:val="clear" w:color="auto" w:fill="auto"/>
          </w:tcPr>
          <w:p w14:paraId="2A465A24" w14:textId="03013C04" w:rsidR="00B54C18" w:rsidRPr="004E15CC" w:rsidRDefault="00075591" w:rsidP="00C722AB">
            <w:pPr>
              <w:rPr>
                <w:rFonts w:eastAsia="等线"/>
                <w:lang w:val="en-US"/>
              </w:rPr>
            </w:pPr>
            <w:r>
              <w:rPr>
                <w:rFonts w:eastAsia="等线"/>
                <w:lang w:val="en-US"/>
              </w:rPr>
              <w:t>Qualcomm</w:t>
            </w:r>
          </w:p>
        </w:tc>
        <w:tc>
          <w:tcPr>
            <w:tcW w:w="7554" w:type="dxa"/>
            <w:shd w:val="clear" w:color="auto" w:fill="auto"/>
          </w:tcPr>
          <w:p w14:paraId="67FCF02A" w14:textId="700765DA" w:rsidR="00B54C18" w:rsidRPr="004E15CC" w:rsidRDefault="00075591" w:rsidP="00C722AB">
            <w:pPr>
              <w:rPr>
                <w:rFonts w:eastAsia="等线"/>
                <w:lang w:val="en-US"/>
              </w:rPr>
            </w:pPr>
            <w:r>
              <w:rPr>
                <w:rFonts w:eastAsia="等线"/>
                <w:lang w:val="en-US"/>
              </w:rPr>
              <w:t>OK</w:t>
            </w:r>
          </w:p>
        </w:tc>
      </w:tr>
      <w:tr w:rsidR="008C68DD" w:rsidRPr="004E15CC" w14:paraId="42A9BFF3" w14:textId="77777777" w:rsidTr="00C722AB">
        <w:tc>
          <w:tcPr>
            <w:tcW w:w="2075" w:type="dxa"/>
            <w:shd w:val="clear" w:color="auto" w:fill="auto"/>
          </w:tcPr>
          <w:p w14:paraId="039DC8DA" w14:textId="5074670C" w:rsidR="008C68DD" w:rsidRDefault="008C68DD" w:rsidP="00C722AB">
            <w:pPr>
              <w:rPr>
                <w:rFonts w:eastAsia="等线"/>
              </w:rPr>
            </w:pPr>
            <w:r>
              <w:rPr>
                <w:rFonts w:eastAsia="等线"/>
              </w:rPr>
              <w:t>Nokia/NSB</w:t>
            </w:r>
          </w:p>
        </w:tc>
        <w:tc>
          <w:tcPr>
            <w:tcW w:w="7554" w:type="dxa"/>
            <w:shd w:val="clear" w:color="auto" w:fill="auto"/>
          </w:tcPr>
          <w:p w14:paraId="572F0A44" w14:textId="4793BC9D" w:rsidR="008C68DD" w:rsidRDefault="008C68DD" w:rsidP="00C722AB">
            <w:pPr>
              <w:rPr>
                <w:rFonts w:eastAsia="等线"/>
              </w:rPr>
            </w:pPr>
            <w:r>
              <w:rPr>
                <w:rFonts w:eastAsia="等线"/>
              </w:rPr>
              <w:t>We are generally okay. Regarding FFS, if the different PRS resource is used as a reference resource</w:t>
            </w:r>
            <w:r w:rsidR="00A12F93">
              <w:rPr>
                <w:rFonts w:eastAsia="等线"/>
              </w:rPr>
              <w:t xml:space="preserve"> for normalization</w:t>
            </w:r>
            <w:r>
              <w:rPr>
                <w:rFonts w:eastAsia="等线"/>
              </w:rPr>
              <w:t xml:space="preserve">, we </w:t>
            </w:r>
            <w:r w:rsidR="00A12F93">
              <w:rPr>
                <w:rFonts w:eastAsia="等线"/>
              </w:rPr>
              <w:t xml:space="preserve">may </w:t>
            </w:r>
            <w:r>
              <w:rPr>
                <w:rFonts w:eastAsia="等线"/>
              </w:rPr>
              <w:t xml:space="preserve">need further restriction such as the </w:t>
            </w:r>
            <w:r>
              <w:rPr>
                <w:rFonts w:eastAsia="等线"/>
              </w:rPr>
              <w:lastRenderedPageBreak/>
              <w:t>same Rx beam and the same Rx branc</w:t>
            </w:r>
            <w:r w:rsidR="00A12F93">
              <w:rPr>
                <w:rFonts w:eastAsia="等线"/>
              </w:rPr>
              <w:t>h</w:t>
            </w:r>
            <w:r>
              <w:rPr>
                <w:rFonts w:eastAsia="等线"/>
              </w:rPr>
              <w:t xml:space="preserve">. We prefer to clarify the normalization is based on the same PRS resource. </w:t>
            </w:r>
          </w:p>
        </w:tc>
      </w:tr>
      <w:tr w:rsidR="00A227C1" w:rsidRPr="004E15CC" w14:paraId="2335682D" w14:textId="77777777" w:rsidTr="00C722AB">
        <w:tc>
          <w:tcPr>
            <w:tcW w:w="2075" w:type="dxa"/>
            <w:shd w:val="clear" w:color="auto" w:fill="auto"/>
          </w:tcPr>
          <w:p w14:paraId="4C2882F9" w14:textId="509D2335" w:rsidR="00A227C1" w:rsidRPr="00A227C1" w:rsidRDefault="00A227C1" w:rsidP="00C722AB">
            <w:pPr>
              <w:rPr>
                <w:rFonts w:eastAsia="Malgun Gothic" w:hint="eastAsia"/>
              </w:rPr>
            </w:pPr>
            <w:r>
              <w:rPr>
                <w:rFonts w:eastAsia="Malgun Gothic" w:hint="eastAsia"/>
              </w:rPr>
              <w:lastRenderedPageBreak/>
              <w:t>Huawei, HiSilicon</w:t>
            </w:r>
          </w:p>
        </w:tc>
        <w:tc>
          <w:tcPr>
            <w:tcW w:w="7554" w:type="dxa"/>
            <w:shd w:val="clear" w:color="auto" w:fill="auto"/>
          </w:tcPr>
          <w:p w14:paraId="375C876A" w14:textId="77777777" w:rsidR="00A227C1" w:rsidRDefault="00A227C1" w:rsidP="00C722AB">
            <w:pPr>
              <w:rPr>
                <w:rFonts w:eastAsia="Malgun Gothic" w:hint="eastAsia"/>
              </w:rPr>
            </w:pPr>
            <w:r>
              <w:rPr>
                <w:rFonts w:eastAsia="Malgun Gothic" w:hint="eastAsia"/>
              </w:rPr>
              <w:t>We have concern on reporting the relative power to the PRS-RSRP.</w:t>
            </w:r>
          </w:p>
          <w:p w14:paraId="3C0CE5EB" w14:textId="77777777" w:rsidR="00A227C1" w:rsidRDefault="00A227C1" w:rsidP="00A227C1">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FFBFFC7" w14:textId="3AA83E83" w:rsidR="00A227C1" w:rsidRDefault="00A227C1" w:rsidP="00A227C1">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32F97B94" w14:textId="77777777" w:rsidR="00A227C1" w:rsidRDefault="00A227C1" w:rsidP="00A227C1">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4935777A" w14:textId="2806A035" w:rsidR="00A227C1" w:rsidRPr="00A227C1" w:rsidRDefault="00A227C1" w:rsidP="00A227C1">
            <w:pPr>
              <w:rPr>
                <w:rFonts w:eastAsia="Malgun Gothic" w:hint="eastAsia"/>
              </w:rPr>
            </w:pPr>
            <w:r>
              <w:rPr>
                <w:rFonts w:eastAsia="Malgun Gothic"/>
              </w:rPr>
              <w:t>Note that the mapping table is in 38.133.</w:t>
            </w:r>
          </w:p>
        </w:tc>
      </w:tr>
    </w:tbl>
    <w:p w14:paraId="3F190D1F" w14:textId="61904E15" w:rsidR="00CF2B18" w:rsidRPr="004E15CC" w:rsidRDefault="00CF2B18"/>
    <w:p w14:paraId="135B0A63" w14:textId="77777777" w:rsidR="002915CB" w:rsidRPr="004E15CC" w:rsidRDefault="002915CB">
      <w:pPr>
        <w:rPr>
          <w:lang w:eastAsia="zh-CN"/>
        </w:rPr>
      </w:pPr>
    </w:p>
    <w:p w14:paraId="26AA3303" w14:textId="77777777" w:rsidR="002915CB" w:rsidRPr="004E15CC" w:rsidRDefault="00AE245B">
      <w:pPr>
        <w:pStyle w:val="4"/>
        <w:numPr>
          <w:ilvl w:val="3"/>
          <w:numId w:val="2"/>
        </w:numPr>
        <w:ind w:left="0" w:firstLine="0"/>
      </w:pPr>
      <w:r w:rsidRPr="004E15CC">
        <w:t>Proposal 1.3  (time of arrival)</w:t>
      </w:r>
    </w:p>
    <w:p w14:paraId="6A73B2A9" w14:textId="77777777" w:rsidR="002915CB" w:rsidRPr="004E15CC" w:rsidRDefault="00AE245B">
      <w:pPr>
        <w:pStyle w:val="4"/>
        <w:numPr>
          <w:ilvl w:val="4"/>
          <w:numId w:val="2"/>
        </w:numPr>
      </w:pPr>
      <w:r w:rsidRPr="004E15CC">
        <w:t xml:space="preserve"> Summary of proposals</w:t>
      </w:r>
    </w:p>
    <w:p w14:paraId="7399DC8D" w14:textId="77777777" w:rsidR="002915CB" w:rsidRPr="004E15CC" w:rsidRDefault="00AE245B">
      <w:r w:rsidRPr="004E15CC">
        <w:t>The following proposal want to introduce time of arrival reporting for each path in AOD:</w:t>
      </w:r>
    </w:p>
    <w:p w14:paraId="70AF0149" w14:textId="77777777" w:rsidR="002915CB" w:rsidRPr="004E15CC" w:rsidRDefault="00AE245B">
      <w:pPr>
        <w:pStyle w:val="afc"/>
        <w:numPr>
          <w:ilvl w:val="0"/>
          <w:numId w:val="4"/>
        </w:numPr>
      </w:pPr>
      <w:r w:rsidRPr="004E15CC">
        <w:t>[5][20] support reporting TOA for each path</w:t>
      </w:r>
    </w:p>
    <w:p w14:paraId="04D1354D" w14:textId="77777777" w:rsidR="002915CB" w:rsidRPr="004E15CC" w:rsidRDefault="00AE245B">
      <w:pPr>
        <w:pStyle w:val="afc"/>
        <w:numPr>
          <w:ilvl w:val="0"/>
          <w:numId w:val="4"/>
        </w:numPr>
      </w:pPr>
      <w:r w:rsidRPr="004E15CC">
        <w:t>[6] support measurements report including TOA or RSTD</w:t>
      </w:r>
    </w:p>
    <w:p w14:paraId="68F66E1D" w14:textId="77777777" w:rsidR="002915CB" w:rsidRPr="004E15CC" w:rsidRDefault="00AE245B">
      <w:pPr>
        <w:pStyle w:val="afc"/>
        <w:numPr>
          <w:ilvl w:val="0"/>
          <w:numId w:val="4"/>
        </w:numPr>
      </w:pPr>
      <w:r w:rsidRPr="004E15CC">
        <w:t>[8][20] proposes to reuse the additional path framework</w:t>
      </w:r>
    </w:p>
    <w:p w14:paraId="50EB2FA4" w14:textId="77777777" w:rsidR="002915CB" w:rsidRPr="004E15CC" w:rsidRDefault="00AE245B">
      <w:pPr>
        <w:pStyle w:val="afc"/>
        <w:numPr>
          <w:ilvl w:val="0"/>
          <w:numId w:val="4"/>
        </w:numPr>
      </w:pPr>
      <w:r w:rsidRPr="004E15CC">
        <w:t>[3] propose not to support reporting timing information.</w:t>
      </w:r>
    </w:p>
    <w:p w14:paraId="698F9000" w14:textId="77777777" w:rsidR="002915CB" w:rsidRPr="004E15CC" w:rsidRDefault="00AE245B">
      <w:pPr>
        <w:pStyle w:val="afc"/>
        <w:numPr>
          <w:ilvl w:val="0"/>
          <w:numId w:val="4"/>
        </w:numPr>
      </w:pPr>
      <w:r w:rsidRPr="004E15CC">
        <w:t>Additional assistance data is discussed in [15] with a proposal to include expected RSRP/path RSRP. Reporting according to a threshold is proposed in [15] and discussed in [17]</w:t>
      </w:r>
    </w:p>
    <w:p w14:paraId="43943FA5" w14:textId="77777777" w:rsidR="002915CB" w:rsidRPr="004E15CC" w:rsidRDefault="00AE245B">
      <w:pPr>
        <w:pStyle w:val="afc"/>
        <w:numPr>
          <w:ilvl w:val="0"/>
          <w:numId w:val="4"/>
        </w:numPr>
      </w:pPr>
      <w:r w:rsidRPr="004E15CC">
        <w:t xml:space="preserve">[1] propose to either ensure that all reported resources are reportd for the same TOA, or that the RSTD between resources for the first path of each resource is reported. </w:t>
      </w:r>
    </w:p>
    <w:p w14:paraId="295A6925" w14:textId="77777777" w:rsidR="002915CB" w:rsidRPr="004E15CC" w:rsidRDefault="002915CB"/>
    <w:tbl>
      <w:tblPr>
        <w:tblStyle w:val="af5"/>
        <w:tblW w:w="9521" w:type="dxa"/>
        <w:tblInd w:w="108" w:type="dxa"/>
        <w:tblLook w:val="04A0" w:firstRow="1" w:lastRow="0" w:firstColumn="1" w:lastColumn="0" w:noHBand="0" w:noVBand="1"/>
      </w:tblPr>
      <w:tblGrid>
        <w:gridCol w:w="879"/>
        <w:gridCol w:w="8642"/>
      </w:tblGrid>
      <w:tr w:rsidR="002915CB" w:rsidRPr="004E15CC" w14:paraId="4054C89A" w14:textId="77777777">
        <w:tc>
          <w:tcPr>
            <w:tcW w:w="879" w:type="dxa"/>
            <w:shd w:val="clear" w:color="auto" w:fill="auto"/>
          </w:tcPr>
          <w:p w14:paraId="0C807FDE"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8B62FCE" w14:textId="77777777" w:rsidR="002915CB" w:rsidRPr="004E15CC" w:rsidRDefault="00AE245B">
            <w:pPr>
              <w:rPr>
                <w:rFonts w:eastAsia="Calibri"/>
                <w:lang w:val="en-US"/>
              </w:rPr>
            </w:pPr>
            <w:r w:rsidRPr="004E15CC">
              <w:rPr>
                <w:rFonts w:eastAsia="Calibri"/>
                <w:lang w:val="en-US"/>
              </w:rPr>
              <w:t>Proposal</w:t>
            </w:r>
          </w:p>
        </w:tc>
      </w:tr>
      <w:tr w:rsidR="002915CB" w:rsidRPr="004E15CC" w14:paraId="51BC93C0" w14:textId="77777777">
        <w:tc>
          <w:tcPr>
            <w:tcW w:w="879" w:type="dxa"/>
            <w:shd w:val="clear" w:color="auto" w:fill="auto"/>
          </w:tcPr>
          <w:p w14:paraId="0FA0A2D3"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20933B31" w14:textId="77777777"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14:paraId="4B5285A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14:paraId="37DEB3CF"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lastRenderedPageBreak/>
              <w:t>The relative TOA of the first path for the remaining PRS resources is defined with respect to the TOA of the first path for the reference PRS resource.</w:t>
            </w:r>
          </w:p>
          <w:p w14:paraId="5025B5CF" w14:textId="77777777" w:rsidR="002915CB" w:rsidRPr="004E15CC" w:rsidRDefault="002915CB">
            <w:pPr>
              <w:rPr>
                <w:rFonts w:eastAsia="Calibri"/>
                <w:lang w:val="en-US"/>
              </w:rPr>
            </w:pPr>
          </w:p>
        </w:tc>
      </w:tr>
      <w:tr w:rsidR="002915CB" w:rsidRPr="004E15CC" w14:paraId="2D2DB00B" w14:textId="77777777">
        <w:tc>
          <w:tcPr>
            <w:tcW w:w="879" w:type="dxa"/>
            <w:shd w:val="clear" w:color="auto" w:fill="auto"/>
          </w:tcPr>
          <w:p w14:paraId="4A7D0684" w14:textId="77777777" w:rsidR="002915CB" w:rsidRPr="004E15CC" w:rsidRDefault="00AE245B">
            <w:pPr>
              <w:rPr>
                <w:rFonts w:eastAsia="Calibri"/>
                <w:lang w:val="en-US"/>
              </w:rPr>
            </w:pPr>
            <w:r w:rsidRPr="004E15CC">
              <w:rPr>
                <w:rFonts w:eastAsia="Calibri"/>
                <w:lang w:val="en-US"/>
              </w:rPr>
              <w:lastRenderedPageBreak/>
              <w:t>[3]</w:t>
            </w:r>
          </w:p>
        </w:tc>
        <w:tc>
          <w:tcPr>
            <w:tcW w:w="8642" w:type="dxa"/>
            <w:shd w:val="clear" w:color="auto" w:fill="auto"/>
          </w:tcPr>
          <w:p w14:paraId="396FC0A8" w14:textId="77777777" w:rsidR="002915CB" w:rsidRPr="004E15CC" w:rsidRDefault="00AE245B">
            <w:pPr>
              <w:pStyle w:val="a6"/>
              <w:spacing w:line="260" w:lineRule="exact"/>
              <w:ind w:left="45"/>
              <w:jc w:val="both"/>
              <w:rPr>
                <w:b/>
                <w:i/>
                <w:sz w:val="20"/>
                <w:szCs w:val="16"/>
                <w:lang w:val="en-US"/>
              </w:rPr>
            </w:pPr>
            <w:r w:rsidRPr="004E15CC">
              <w:rPr>
                <w:b/>
                <w:i/>
                <w:sz w:val="20"/>
                <w:szCs w:val="16"/>
                <w:lang w:val="en-US"/>
              </w:rPr>
              <w:t>Proposal 1:</w:t>
            </w:r>
          </w:p>
          <w:p w14:paraId="0F3ECA8C" w14:textId="77777777"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Only support first path RSRP reporting in DL-AoD positioning, and reporting multipath RSRP(s) are not introduced in DL-AoD.</w:t>
            </w:r>
          </w:p>
          <w:p w14:paraId="76ED0458" w14:textId="77777777"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Reporting timing information is not introduced in DL-AoD.</w:t>
            </w:r>
          </w:p>
          <w:p w14:paraId="7DCC999A"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E8366E0" w14:textId="77777777">
        <w:tc>
          <w:tcPr>
            <w:tcW w:w="879" w:type="dxa"/>
            <w:shd w:val="clear" w:color="auto" w:fill="auto"/>
          </w:tcPr>
          <w:p w14:paraId="4CC75CA7"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173A5786" w14:textId="77777777" w:rsidR="002915CB" w:rsidRPr="004E15CC" w:rsidRDefault="00AE245B">
            <w:pPr>
              <w:pStyle w:val="000proposal"/>
              <w:rPr>
                <w:lang w:val="en-US"/>
              </w:rPr>
            </w:pPr>
            <w:r w:rsidRPr="004E15CC">
              <w:rPr>
                <w:lang w:val="en-US"/>
              </w:rPr>
              <w:t>Proposal 2: In DL-AoD measurement report, the UE report the time-of-arrival of each reported PRS resource or each path.</w:t>
            </w:r>
          </w:p>
          <w:p w14:paraId="343C75E3" w14:textId="77777777" w:rsidR="002915CB" w:rsidRPr="004E15CC" w:rsidRDefault="002915CB">
            <w:pPr>
              <w:pStyle w:val="a6"/>
              <w:spacing w:line="260" w:lineRule="exact"/>
              <w:ind w:left="45"/>
              <w:jc w:val="both"/>
              <w:rPr>
                <w:b/>
                <w:i/>
                <w:sz w:val="20"/>
                <w:szCs w:val="16"/>
                <w:lang w:val="en-US"/>
              </w:rPr>
            </w:pPr>
          </w:p>
        </w:tc>
      </w:tr>
      <w:tr w:rsidR="002915CB" w:rsidRPr="004E15CC" w14:paraId="532277A5" w14:textId="77777777">
        <w:tc>
          <w:tcPr>
            <w:tcW w:w="879" w:type="dxa"/>
            <w:shd w:val="clear" w:color="auto" w:fill="auto"/>
          </w:tcPr>
          <w:p w14:paraId="620E57F2"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5B50BE12" w14:textId="77777777" w:rsidR="002915CB" w:rsidRPr="004E15CC" w:rsidRDefault="00AE245B">
            <w:pPr>
              <w:rPr>
                <w:lang w:val="en-US" w:eastAsia="ja-JP"/>
              </w:rPr>
            </w:pPr>
            <w:r w:rsidRPr="004E15CC">
              <w:rPr>
                <w:b/>
                <w:bCs/>
                <w:lang w:val="en-US" w:eastAsia="ja-JP"/>
              </w:rPr>
              <w:t>Proposal 1</w:t>
            </w:r>
            <w:r w:rsidRPr="004E15CC">
              <w:rPr>
                <w:lang w:val="en-US" w:eastAsia="ja-JP"/>
              </w:rPr>
              <w:t xml:space="preserve">: For DL-AoD support reporting of </w:t>
            </w:r>
            <w:r w:rsidRPr="004E15CC">
              <w:rPr>
                <w:lang w:val="en-US"/>
              </w:rPr>
              <w:t>multiple PRS resources per PRS resource set, with each resource being associated with time of arrival information or RSTD.</w:t>
            </w:r>
          </w:p>
          <w:p w14:paraId="4398AC9A" w14:textId="77777777" w:rsidR="002915CB" w:rsidRPr="004E15CC" w:rsidRDefault="002915CB">
            <w:pPr>
              <w:rPr>
                <w:b/>
                <w:i/>
                <w:lang w:val="en-US"/>
              </w:rPr>
            </w:pPr>
          </w:p>
        </w:tc>
      </w:tr>
      <w:tr w:rsidR="002915CB" w:rsidRPr="004E15CC" w14:paraId="09C07A40" w14:textId="77777777">
        <w:tc>
          <w:tcPr>
            <w:tcW w:w="879" w:type="dxa"/>
            <w:shd w:val="clear" w:color="auto" w:fill="auto"/>
          </w:tcPr>
          <w:p w14:paraId="6C54DDC4"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0ECC8677"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14:paraId="574F4A3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14:paraId="17DDEDC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14:paraId="37F8AD8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14:paraId="5A2729DA" w14:textId="77777777"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14:paraId="2B7D8768" w14:textId="77777777" w:rsidR="002915CB" w:rsidRPr="004E15CC" w:rsidRDefault="002915CB">
            <w:pPr>
              <w:jc w:val="both"/>
              <w:rPr>
                <w:b/>
                <w:bCs/>
                <w:lang w:val="en-US"/>
              </w:rPr>
            </w:pPr>
          </w:p>
        </w:tc>
      </w:tr>
      <w:tr w:rsidR="002915CB" w:rsidRPr="004E15CC" w14:paraId="720A2EA9" w14:textId="77777777">
        <w:tc>
          <w:tcPr>
            <w:tcW w:w="879" w:type="dxa"/>
            <w:shd w:val="clear" w:color="auto" w:fill="auto"/>
          </w:tcPr>
          <w:p w14:paraId="381E9815"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08BD2544" w14:textId="77777777"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14:paraId="5B4B47B1" w14:textId="77777777" w:rsidR="002915CB" w:rsidRPr="004E15CC" w:rsidRDefault="002915CB">
            <w:pPr>
              <w:rPr>
                <w:b/>
                <w:bCs/>
                <w:lang w:val="en-US" w:eastAsia="ja-JP"/>
              </w:rPr>
            </w:pPr>
          </w:p>
        </w:tc>
      </w:tr>
    </w:tbl>
    <w:p w14:paraId="0BACEFAD" w14:textId="77777777" w:rsidR="002915CB" w:rsidRPr="004E15CC" w:rsidRDefault="002915CB"/>
    <w:p w14:paraId="04737114" w14:textId="77777777" w:rsidR="002915CB" w:rsidRPr="004E15CC" w:rsidRDefault="00AE245B">
      <w:pPr>
        <w:pStyle w:val="4"/>
        <w:numPr>
          <w:ilvl w:val="4"/>
          <w:numId w:val="2"/>
        </w:numPr>
      </w:pPr>
      <w:r w:rsidRPr="004E15CC">
        <w:t xml:space="preserve"> First round of discussion</w:t>
      </w:r>
    </w:p>
    <w:p w14:paraId="5BC5CCB4"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Pr="004E15CC" w:rsidRDefault="00AE245B">
      <w:pPr>
        <w:rPr>
          <w:b/>
          <w:bCs/>
        </w:rPr>
      </w:pPr>
      <w:r w:rsidRPr="004E15CC">
        <w:t xml:space="preserve"> </w:t>
      </w:r>
      <w:r w:rsidRPr="004E15CC">
        <w:rPr>
          <w:b/>
          <w:bCs/>
        </w:rPr>
        <w:t xml:space="preserve">Proposal 1.3:  </w:t>
      </w:r>
    </w:p>
    <w:p w14:paraId="2CFEEE24" w14:textId="77777777" w:rsidR="002915CB" w:rsidRPr="004E15CC" w:rsidRDefault="00AE245B">
      <w:pPr>
        <w:rPr>
          <w:b/>
          <w:bCs/>
        </w:rPr>
      </w:pPr>
      <w:r w:rsidRPr="004E15CC">
        <w:rPr>
          <w:b/>
          <w:bCs/>
        </w:rPr>
        <w:t>When path PRS RSRP for an additional path (i.e. not the first path) is reported for DL AOD, an associated timing measurement of the corresponding path can also be reported.</w:t>
      </w:r>
    </w:p>
    <w:p w14:paraId="4B029D64" w14:textId="77777777" w:rsidR="002915CB" w:rsidRPr="004E15CC" w:rsidRDefault="00AE245B">
      <w:pPr>
        <w:pStyle w:val="afc"/>
        <w:numPr>
          <w:ilvl w:val="0"/>
          <w:numId w:val="11"/>
        </w:numPr>
        <w:rPr>
          <w:b/>
          <w:bCs/>
        </w:rPr>
      </w:pPr>
      <w:r w:rsidRPr="004E15CC">
        <w:rPr>
          <w:b/>
          <w:bCs/>
        </w:rPr>
        <w:t xml:space="preserve">In a measurement report, the reported timing is the RSTD between the additional path and the first arriving path for the same DL-PRS resource.  </w:t>
      </w:r>
    </w:p>
    <w:p w14:paraId="3E5CD5A7" w14:textId="77777777" w:rsidR="002915CB" w:rsidRPr="004E15CC" w:rsidRDefault="00AE245B">
      <w:pPr>
        <w:rPr>
          <w:b/>
          <w:bCs/>
        </w:rPr>
      </w:pPr>
      <w:r w:rsidRPr="004E15CC">
        <w:rPr>
          <w:b/>
          <w:bCs/>
        </w:rPr>
        <w:t>For the first path PRS RSRP, downselect between:</w:t>
      </w:r>
    </w:p>
    <w:p w14:paraId="0A7D36B9" w14:textId="77777777" w:rsidR="002915CB" w:rsidRPr="004E15CC" w:rsidRDefault="00AE245B">
      <w:pPr>
        <w:pStyle w:val="afc"/>
        <w:numPr>
          <w:ilvl w:val="1"/>
          <w:numId w:val="11"/>
        </w:numPr>
        <w:rPr>
          <w:b/>
          <w:bCs/>
        </w:rPr>
      </w:pPr>
      <w:r w:rsidRPr="004E15CC">
        <w:rPr>
          <w:b/>
          <w:bCs/>
        </w:rPr>
        <w:lastRenderedPageBreak/>
        <w:t>Alt1: The path PRS RSRP for  all reported resources in the TRP correspond to the same time of arrival</w:t>
      </w:r>
    </w:p>
    <w:p w14:paraId="00A8FC87" w14:textId="77777777" w:rsidR="002915CB" w:rsidRPr="004E15CC" w:rsidRDefault="00AE245B">
      <w:pPr>
        <w:pStyle w:val="afc"/>
        <w:numPr>
          <w:ilvl w:val="1"/>
          <w:numId w:val="11"/>
        </w:numPr>
        <w:rPr>
          <w:b/>
          <w:bCs/>
        </w:rPr>
      </w:pPr>
      <w:r w:rsidRPr="004E15CC">
        <w:rPr>
          <w:b/>
          <w:bCs/>
        </w:rPr>
        <w:t xml:space="preserve">Alt2: an RSTD between a reference PRS resource and other PRS resources in the TRP is reported for the first path measurements in the TRP . </w:t>
      </w:r>
    </w:p>
    <w:p w14:paraId="6DEC65B0" w14:textId="77777777" w:rsidR="002915CB" w:rsidRPr="004E15CC" w:rsidRDefault="002915CB">
      <w:pPr>
        <w:rPr>
          <w:b/>
          <w:bCs/>
        </w:rPr>
      </w:pPr>
    </w:p>
    <w:p w14:paraId="2105F5F2" w14:textId="77777777" w:rsidR="002915CB" w:rsidRPr="004E15CC" w:rsidRDefault="00AE245B">
      <w:r w:rsidRPr="004E15CC">
        <w:t>Companies are encouraged to provide comments in the table below.</w:t>
      </w:r>
    </w:p>
    <w:p w14:paraId="7CB8FE3B" w14:textId="77777777" w:rsidR="002915CB" w:rsidRPr="004E15CC" w:rsidRDefault="00AE245B">
      <w:pPr>
        <w:rPr>
          <w:b/>
          <w:bCs/>
        </w:rPr>
      </w:pPr>
      <w:r w:rsidRPr="004E15CC">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rsidRPr="004E15CC" w14:paraId="3384A55F" w14:textId="77777777">
        <w:tc>
          <w:tcPr>
            <w:tcW w:w="2075" w:type="dxa"/>
            <w:gridSpan w:val="2"/>
            <w:shd w:val="clear" w:color="auto" w:fill="auto"/>
          </w:tcPr>
          <w:p w14:paraId="5FFE1BE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281AADD"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FFB160F" w14:textId="77777777">
        <w:trPr>
          <w:trHeight w:val="245"/>
        </w:trPr>
        <w:tc>
          <w:tcPr>
            <w:tcW w:w="2075" w:type="dxa"/>
            <w:gridSpan w:val="2"/>
            <w:shd w:val="clear" w:color="auto" w:fill="auto"/>
          </w:tcPr>
          <w:p w14:paraId="02C8F320"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7223BC48" w14:textId="77777777" w:rsidR="002915CB" w:rsidRPr="004E15CC" w:rsidRDefault="00AE245B">
            <w:pPr>
              <w:rPr>
                <w:rFonts w:eastAsia="等线"/>
                <w:lang w:val="en-US"/>
              </w:rPr>
            </w:pPr>
            <w:r w:rsidRPr="004E15CC">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2915CB" w:rsidRPr="004E15CC" w14:paraId="4EA04705" w14:textId="77777777">
        <w:trPr>
          <w:trHeight w:val="245"/>
        </w:trPr>
        <w:tc>
          <w:tcPr>
            <w:tcW w:w="2075" w:type="dxa"/>
            <w:gridSpan w:val="2"/>
            <w:shd w:val="clear" w:color="auto" w:fill="auto"/>
          </w:tcPr>
          <w:p w14:paraId="3E8A309D" w14:textId="77777777" w:rsidR="002915CB" w:rsidRPr="004E15CC" w:rsidRDefault="00AE245B">
            <w:pPr>
              <w:rPr>
                <w:rFonts w:eastAsia="等线"/>
                <w:lang w:val="en-US"/>
              </w:rPr>
            </w:pPr>
            <w:r w:rsidRPr="004E15CC">
              <w:rPr>
                <w:rFonts w:eastAsia="等线"/>
                <w:lang w:val="en-US"/>
              </w:rPr>
              <w:t>Nokia/NSB</w:t>
            </w:r>
          </w:p>
        </w:tc>
        <w:tc>
          <w:tcPr>
            <w:tcW w:w="7554" w:type="dxa"/>
            <w:shd w:val="clear" w:color="auto" w:fill="auto"/>
          </w:tcPr>
          <w:p w14:paraId="5677D7D7" w14:textId="77777777" w:rsidR="002915CB" w:rsidRPr="004E15CC" w:rsidRDefault="00AE245B">
            <w:pPr>
              <w:rPr>
                <w:rFonts w:eastAsia="等线"/>
                <w:lang w:val="en-US"/>
              </w:rPr>
            </w:pPr>
            <w:r w:rsidRPr="004E15CC">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2915CB" w:rsidRPr="004E15CC" w14:paraId="619E32F6" w14:textId="77777777">
        <w:trPr>
          <w:trHeight w:val="245"/>
        </w:trPr>
        <w:tc>
          <w:tcPr>
            <w:tcW w:w="2075" w:type="dxa"/>
            <w:gridSpan w:val="2"/>
            <w:shd w:val="clear" w:color="auto" w:fill="auto"/>
          </w:tcPr>
          <w:p w14:paraId="75D16494" w14:textId="77777777" w:rsidR="002915CB" w:rsidRPr="004E15CC" w:rsidRDefault="00AE245B">
            <w:pPr>
              <w:rPr>
                <w:rFonts w:eastAsia="等线"/>
                <w:lang w:val="en-US"/>
              </w:rPr>
            </w:pPr>
            <w:r w:rsidRPr="004E15CC">
              <w:rPr>
                <w:rFonts w:eastAsia="等线"/>
                <w:lang w:val="en-US"/>
              </w:rPr>
              <w:t>OPPO</w:t>
            </w:r>
          </w:p>
        </w:tc>
        <w:tc>
          <w:tcPr>
            <w:tcW w:w="7554" w:type="dxa"/>
            <w:shd w:val="clear" w:color="auto" w:fill="auto"/>
          </w:tcPr>
          <w:p w14:paraId="7D0C72D4" w14:textId="77777777" w:rsidR="002915CB" w:rsidRPr="004E15CC" w:rsidRDefault="00AE245B">
            <w:pPr>
              <w:rPr>
                <w:rFonts w:eastAsia="等线"/>
                <w:lang w:val="en-US"/>
              </w:rPr>
            </w:pPr>
            <w:r w:rsidRPr="004E15CC">
              <w:rPr>
                <w:rFonts w:eastAsia="等线"/>
                <w:lang w:val="en-US"/>
              </w:rPr>
              <w:t>For the 2</w:t>
            </w:r>
            <w:r w:rsidRPr="004E15CC">
              <w:rPr>
                <w:rFonts w:eastAsia="等线"/>
                <w:vertAlign w:val="superscript"/>
                <w:lang w:val="en-US"/>
              </w:rPr>
              <w:t>nd</w:t>
            </w:r>
            <w:r w:rsidRPr="004E15CC">
              <w:rPr>
                <w:rFonts w:eastAsia="等线"/>
                <w:lang w:val="en-US"/>
              </w:rPr>
              <w:t xml:space="preserve"> bullet: we support the Alt2.</w:t>
            </w:r>
          </w:p>
        </w:tc>
      </w:tr>
      <w:tr w:rsidR="002915CB" w:rsidRPr="004E15CC" w14:paraId="092EC413" w14:textId="77777777">
        <w:tc>
          <w:tcPr>
            <w:tcW w:w="2075" w:type="dxa"/>
            <w:gridSpan w:val="2"/>
            <w:shd w:val="clear" w:color="auto" w:fill="auto"/>
          </w:tcPr>
          <w:p w14:paraId="0D1602A1" w14:textId="77777777" w:rsidR="002915CB" w:rsidRPr="004E15CC" w:rsidRDefault="00AE245B">
            <w:pPr>
              <w:rPr>
                <w:rFonts w:eastAsia="等线"/>
                <w:lang w:val="en-US"/>
              </w:rPr>
            </w:pPr>
            <w:r w:rsidRPr="004E15CC">
              <w:rPr>
                <w:rFonts w:eastAsia="等线"/>
                <w:lang w:val="en-US" w:eastAsia="zh-CN"/>
              </w:rPr>
              <w:t>CATT</w:t>
            </w:r>
          </w:p>
        </w:tc>
        <w:tc>
          <w:tcPr>
            <w:tcW w:w="7554" w:type="dxa"/>
            <w:shd w:val="clear" w:color="auto" w:fill="auto"/>
          </w:tcPr>
          <w:p w14:paraId="206F8640" w14:textId="77777777" w:rsidR="002915CB" w:rsidRPr="004E15CC" w:rsidRDefault="00AE245B">
            <w:pPr>
              <w:rPr>
                <w:rFonts w:eastAsia="等线"/>
                <w:lang w:val="en-US" w:eastAsia="zh-CN"/>
              </w:rPr>
            </w:pPr>
            <w:r w:rsidRPr="004E15CC">
              <w:rPr>
                <w:rFonts w:eastAsia="等线"/>
                <w:lang w:val="en-US" w:eastAsia="zh-CN"/>
              </w:rPr>
              <w:t>Support the proposal in principle, since we believe the associated timing information would be helpful for the LMF to use the path PRS RSRP information.</w:t>
            </w:r>
          </w:p>
          <w:p w14:paraId="717DFBB8" w14:textId="77777777" w:rsidR="002915CB" w:rsidRPr="004E15CC" w:rsidRDefault="00AE245B">
            <w:pPr>
              <w:rPr>
                <w:rFonts w:eastAsia="等线"/>
                <w:lang w:val="en-US"/>
              </w:rPr>
            </w:pPr>
            <w:r w:rsidRPr="004E15CC">
              <w:rPr>
                <w:rFonts w:eastAsia="等线"/>
                <w:lang w:val="en-US" w:eastAsia="zh-CN"/>
              </w:rPr>
              <w:t>For the first path PRS RSRP, we prefer Alt.2.</w:t>
            </w:r>
          </w:p>
        </w:tc>
      </w:tr>
      <w:tr w:rsidR="002915CB" w:rsidRPr="004E15CC" w14:paraId="412DAF17" w14:textId="77777777">
        <w:tc>
          <w:tcPr>
            <w:tcW w:w="2075" w:type="dxa"/>
            <w:gridSpan w:val="2"/>
            <w:shd w:val="clear" w:color="auto" w:fill="auto"/>
          </w:tcPr>
          <w:p w14:paraId="6224B4B0" w14:textId="77777777" w:rsidR="002915CB" w:rsidRPr="004E15CC" w:rsidRDefault="00AE245B">
            <w:pPr>
              <w:rPr>
                <w:rFonts w:eastAsia="等线"/>
                <w:lang w:val="en-US" w:eastAsia="zh-CN"/>
              </w:rPr>
            </w:pPr>
            <w:r w:rsidRPr="004E15CC">
              <w:rPr>
                <w:rFonts w:eastAsia="等线"/>
                <w:lang w:val="en-US" w:eastAsia="zh-CN"/>
              </w:rPr>
              <w:t>Samsung</w:t>
            </w:r>
          </w:p>
        </w:tc>
        <w:tc>
          <w:tcPr>
            <w:tcW w:w="7554" w:type="dxa"/>
            <w:shd w:val="clear" w:color="auto" w:fill="auto"/>
          </w:tcPr>
          <w:p w14:paraId="3534AF16" w14:textId="77777777" w:rsidR="002915CB" w:rsidRPr="004E15CC" w:rsidRDefault="00AE245B">
            <w:pPr>
              <w:rPr>
                <w:rFonts w:eastAsia="等线"/>
                <w:lang w:val="en-US" w:eastAsia="zh-CN"/>
              </w:rPr>
            </w:pPr>
            <w:r w:rsidRPr="004E15CC">
              <w:rPr>
                <w:rFonts w:eastAsia="等线"/>
                <w:lang w:val="en-US" w:eastAsia="zh-CN"/>
              </w:rPr>
              <w:t xml:space="preserve">We do not support the proposal. </w:t>
            </w:r>
          </w:p>
        </w:tc>
      </w:tr>
      <w:tr w:rsidR="002915CB" w:rsidRPr="004E15CC" w14:paraId="2C384E53" w14:textId="77777777">
        <w:tc>
          <w:tcPr>
            <w:tcW w:w="1944" w:type="dxa"/>
            <w:shd w:val="clear" w:color="auto" w:fill="auto"/>
          </w:tcPr>
          <w:p w14:paraId="10A2E5DE" w14:textId="77777777" w:rsidR="002915CB" w:rsidRPr="004E15CC" w:rsidRDefault="00AE245B">
            <w:pPr>
              <w:rPr>
                <w:rFonts w:eastAsia="等线"/>
                <w:lang w:val="en-US" w:eastAsia="zh-CN"/>
              </w:rPr>
            </w:pPr>
            <w:r w:rsidRPr="004E15CC">
              <w:rPr>
                <w:rFonts w:eastAsia="等线"/>
                <w:lang w:val="en-US" w:eastAsia="zh-CN"/>
              </w:rPr>
              <w:t>Huawei/HiSilicon</w:t>
            </w:r>
          </w:p>
        </w:tc>
        <w:tc>
          <w:tcPr>
            <w:tcW w:w="7685" w:type="dxa"/>
            <w:gridSpan w:val="2"/>
            <w:shd w:val="clear" w:color="auto" w:fill="auto"/>
          </w:tcPr>
          <w:p w14:paraId="54592753" w14:textId="77777777" w:rsidR="002915CB" w:rsidRPr="004E15CC" w:rsidRDefault="00AE245B">
            <w:pPr>
              <w:rPr>
                <w:rFonts w:eastAsia="等线"/>
                <w:lang w:val="en-US" w:eastAsia="zh-CN"/>
              </w:rPr>
            </w:pPr>
            <w:r w:rsidRPr="004E15CC">
              <w:rPr>
                <w:rFonts w:eastAsia="等线"/>
                <w:lang w:val="en-US" w:eastAsia="zh-CN"/>
              </w:rPr>
              <w:t>For first path PRS RSPR, if it is up to UE select the first path, we should enable reporting the relative TOA for the first path.</w:t>
            </w:r>
          </w:p>
          <w:p w14:paraId="7B468566" w14:textId="77777777" w:rsidR="002915CB" w:rsidRPr="004E15CC" w:rsidRDefault="00AE245B">
            <w:pPr>
              <w:rPr>
                <w:rFonts w:eastAsia="等线"/>
                <w:lang w:val="en-US" w:eastAsia="zh-CN"/>
              </w:rPr>
            </w:pPr>
            <w:r w:rsidRPr="004E15CC">
              <w:rPr>
                <w:rFonts w:eastAsia="等线"/>
                <w:lang w:val="en-US" w:eastAsia="zh-CN"/>
              </w:rPr>
              <w:t>For the following case:</w:t>
            </w:r>
          </w:p>
          <w:p w14:paraId="5B78899F" w14:textId="77777777" w:rsidR="002915CB" w:rsidRPr="004E15CC" w:rsidRDefault="00817477">
            <w:pPr>
              <w:rPr>
                <w:rFonts w:eastAsia="等线"/>
                <w:lang w:val="en-US" w:eastAsia="zh-CN"/>
              </w:rPr>
            </w:pPr>
            <w:r w:rsidRPr="004E15CC">
              <w:rPr>
                <w:rFonts w:eastAsia="等线"/>
                <w:noProof/>
                <w:lang w:eastAsia="zh-CN"/>
              </w:rPr>
              <w:lastRenderedPageBreak/>
              <mc:AlternateContent>
                <mc:Choice Requires="wpc">
                  <w:drawing>
                    <wp:inline distT="0" distB="0" distL="0" distR="0" wp14:anchorId="72B487E5" wp14:editId="5E221F5F">
                      <wp:extent cx="4743450" cy="2846070"/>
                      <wp:effectExtent l="0" t="0" r="0" b="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
                                  <a:ext cx="4743450" cy="5363"/>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wps:cNvSpPr>
                              <wps:spPr bwMode="auto">
                                <a:xfrm>
                                  <a:off x="720524" y="982"/>
                                  <a:ext cx="1421034" cy="530"/>
                                </a:xfrm>
                                <a:prstGeom prst="rect">
                                  <a:avLst/>
                                </a:prstGeom>
                                <a:solidFill>
                                  <a:srgbClr val="FFFFFF"/>
                                </a:solidFill>
                                <a:ln w="9525">
                                  <a:solidFill>
                                    <a:srgbClr val="000000"/>
                                  </a:solidFill>
                                  <a:miter lim="800000"/>
                                  <a:headEnd/>
                                  <a:tailEnd/>
                                </a:ln>
                              </wps:spPr>
                              <wps:txbx>
                                <w:txbxContent>
                                  <w:p w14:paraId="769C3148" w14:textId="77777777" w:rsidR="00A227C1" w:rsidRDefault="00A227C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wps:cNvSpPr>
                              <wps:spPr bwMode="auto">
                                <a:xfrm>
                                  <a:off x="1611172" y="2671"/>
                                  <a:ext cx="1571143" cy="530"/>
                                </a:xfrm>
                                <a:prstGeom prst="rect">
                                  <a:avLst/>
                                </a:prstGeom>
                                <a:solidFill>
                                  <a:srgbClr val="FFFFFF"/>
                                </a:solidFill>
                                <a:ln w="9525">
                                  <a:solidFill>
                                    <a:srgbClr val="000000"/>
                                  </a:solidFill>
                                  <a:miter lim="800000"/>
                                  <a:headEnd/>
                                  <a:tailEnd/>
                                </a:ln>
                              </wps:spPr>
                              <wps:txbx>
                                <w:txbxContent>
                                  <w:p w14:paraId="766E6580" w14:textId="77777777" w:rsidR="00A227C1" w:rsidRDefault="00A227C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72B487E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Qt14gMAAJsLAAAOAAAAZHJzL2Uyb0RvYy54bWzsVm2P2zYM/j5g/8Hw&#10;91wsR44T43LF1ckNBbrtsHY/QLblWKgteZLych3230dKdpK7FOihWz8MWIDYkkhR5MOHlG/fHLs2&#10;2HNthJKrkNxEYcBlqSoht6vw948Pk0UYGMtkxVol+Sp84iZ8c/fjD7eHPuOxalRbcR2AEWmyQ78K&#10;G2v7bDo1ZcM7Zm5UzyUIa6U7ZmGqt9NKswNY79ppHEXz6UHpqteq5MbA6toLwztnv655aX+ta8Nt&#10;0K5C8M26p3bPAp/Tu1uWbTXrG1EObrBv8KJjQsKhJ1NrZlmw0+LKVCdKrYyq7U2puqmqa1FyFwNE&#10;Q6IX0eRM7plxwZSAzuggjP5Fu8UW/ZbqQbQtoDEF6xmu4fsA+eEobuVzJb/idAedXpQZ/AcMYXTl&#10;4tdzCbvsTvNwMNK9ykbH9KddPwE4e2ZFIVphnxw1ADd0Su4fRfmo/aT8Zf+oA1EBVcNAsg4YCVI8&#10;NKDIBdyAOn4Hw4jeq/KTQWCey9z0me2iFT2CiEjheIgCyPZ1UnsirFW567i0ntmatxCQkqYRvQkD&#10;nfGu4OC5flcRxzV+tO+NxeNg5Nn2Z7y4j6Jl/HaSJ1E+oVG6mdwvaTpJo01KI7ogOcn/wt2EZjvD&#10;ITjWrnsxUp/QK2+/yNihCD1pHfmDPXMlhkg5h8a3cxGWEBL01ejyNyhL0IOx1dyWDQ5rQG5YB+WT&#10;wMF8RhZzYHpIYXH4WVWQPbazyoFxrHWHdgDJ4Ojq+2kVLhe+wBGfElZpSmc0gT5QgjCZzWcohuPG&#10;zb029ieuugAHgDT46YyzPUThVUcVPOtUNC7gq1wso+VmsVnQCY3nG8jFej25f8jpZP5A0mQ9W+f5&#10;moy5aERVcYn0+eepcMiqVlQjG43eFnmrfYoe3G8I3JzVpkiJsxtj+sa3T+OIP6ziEP7YKKB1m5Hu&#10;MHsdhbBxf6npfWhYzwF1NHsu13gs14+Yy7fqGCQYwqD0ASlhj7CMhe3i7091e6HjN7yKQGkcJTEN&#10;A8ei+DmNCI1JNAOhp5G7Rb6dRRc5wOp4Raqw+wYHoHcSJz7acxpfmIjc7zrbLOuEhZu3Fd0qXJyU&#10;WNZwVm1k5crTMtH6MUSHVwA0fOPqzwNpj8VxSEKhqifIgVZQNlBf8EUAg0bpz2FwgNt1FZo/dgxb&#10;e/tOAkGWhFK8jt2EJgA2NLhLSXEpYbIEU6vQhoEf5tZf4btei20DJ/mkS3UP7aAWrlTRVe/V4Ddw&#10;1Lv93ck6uyLr/PuSlcwJISnUCLA1nqfkBV2TlBAKTv1P1+Nw9//HWOs/tHpotlCIw9cqfmJezh3L&#10;z9/Ud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wm253gAAAAUBAAAPAAAA&#10;ZHJzL2Rvd25yZXYueG1sTI9NS8NAEIbvgv9hGcFLaXetoR9pNqUIggct/RDscZsdk2B2NmS3bfz3&#10;jl7sZeDlHZ55Jlv2rhFn7ELtScPDSIFAKrytqdTwvn8ezkCEaMiaxhNq+MYAy/z2JjOp9Rfa4nkX&#10;S8EQCqnRUMXYplKGokJnwsi3SNx9+s6ZyLErpe3MheGukWOlJtKZmvhCZVp8qrD42p0cU+aD1WD9&#10;QS9v6/61mGwP6vGwUVrf3/WrBYiIffxfhl99VoecnY7+RDaIRgM/Ev8md9NkyvGoIUlmY5B5Jq/t&#10;8x8AAAD//wMAUEsDBAoAAAAAAAAAIQDQX2BUUzABAFMwAQAUAAAAZHJzL21lZGlhL2ltYWdlMS5w&#10;bmeJUE5HDQoaCgAAAA1JSERSAAADCgAAAcAIBgAAAXXTr0wAAAABc1JHQgCuzhzpAAAABGdBTUEA&#10;ALGPC/xhBQAAAAlwSFlzAAAXEQAAFxEByibzPwAA/6VJREFUeF7snQmYFNXVhodZ2DcVcAFxQURQ&#10;EWUVURHcQRgQoyKIu6JRQaO4o4Iii/u+RXHXKAwgAkEg6q8m0ahJXKPGuOKWmJhVBeo/750+bXXN&#10;7Znunu6enpnzPc83VV1VXV1Tdeuce5Z7bpHBYDAYDAZDTjBo4pxAuEbXh4yftVFsW+C2jZvagqUh&#10;hxg0ce4tetNHX7aqCveb+pDbpw8lhNLYsiasFxZXrhqqhd5ofRh7nniLW/J5j+NuYLmG9djhitax&#10;peILYRvhbrH1p4RgR+HxlatFFbHlOmGT0NIQx5PlPVnoDd994uwFLA2GRoSKMbfE1qpH7G0x5Afb&#10;C5HXG4SbskHAeiUWlpuoyiN4GO2FrdynoqJNYktDVlFRfkpszWBorFg4ujy2ZmiAQKljLRcXLRoz&#10;y20xVAE3KFizZo2jrJe5rbVHk799/WHg4+PvLo+vN2nShN9stC6NUr3xQ5aeHX8IsQexReUhtUP4&#10;xqfKZ59Zzu+XVJ6h4aLJgAED4jd8xYoVCQ8AyjFDKg+tNVr4bnQ6LCkp+V3sXA0GJeGbfeKJJwZP&#10;rF4abLfddtGH0Lvy8KygzHdzM2FxcfH3sXPWW3QK3+gZM2boDY9vi31eKdyYL2QZB/lurFL2J3z+&#10;+uu/JHyOUo5v5s5aj9AmcqO9YuiJJ55g3wBhrhQl8YcNvpsKt9pqS6eow9t2WfnThM9RLln8GNec&#10;d9B76SRs6j7VjAQRhOiRbcHGG28cdF1yXMJDkO0jheqWyCWI1CV9GEoRP8Giikfc+tqv3q+yP0o5&#10;Z7TxaE9vW+HQytXs4dex5TfCrStX/Qjf5NiNDrp27ZqwLbZ9nJCHC+jb02qfEQaTJk1yHDdunPt+&#10;bH82wE06zHdDo9Q3ZNiwvavsi1LOmexNPiK2zB+kZ/E1Ioab3Lp16+DOO+90NzJ881evXs1FXzFs&#10;2LCE7cpRo0Z5t8PKX8kKeKi7/vm9P3hvapRff/lBcMftNwTTL5nm3a+MnbdO0SR602jNLLnxG3Xp&#10;lLAvzIcffjg47bTTgiVLlkjLG+aW0WO23357eipbVf5UVoE4HOm7qT6uXLEomHH5Rd59sLS09LPK&#10;09YN4saYctWqVe5t0M/6lih5SNOmTXPrQ4YMSdgXppwbDhKmqpfSAa0XY21f4dXCR79Y+55r/X/9&#10;qvoe05q/PO/dDuU8dYL4Q6Dlh8VK5wfHx2+mbuOmjx9fuT0ZBw8eTED+ECFvQDat2iZjyg/x3rya&#10;2Lx58+CrL/6csG3Cr69K+AxjlnhOEYTB58rNRe4B+G5o06ZNvdt9lPMsE9IyuwhTTXNJGbvu2ntd&#10;9KbVhr9/9QXvdvmpbvxe7DbFwbasIXZOh9gmUOa7sVHysJSbbLLJ/+R7RwqHC7cTIqdz6WS7ynfT&#10;ssGYg/Anwr2EbfmxGGJ3KqHRZg2+E9N6x2222Wb/PePmS+MKOlucOnUqv8VvZNwbGTZsqPcm+njU&#10;+J94t9dE+Zkqjsn169cHa9euzfpDcDjmmGOqnNh3A8OcPn063/Huq4kdOnRI+CznyeSB7OS7eWF+&#10;8P4f3RJDDmV98EH7B79a81SV46pjSUlx9N6g6xZVrmYfH8SWigT3hY8XXXRRsO+++8Y/L1682C2X&#10;L1/ulpdffrlbLly4MLj55pvduoox1sOU39u88mfTQrHYN3/x3bzqeOYZk92Sh7L20z+5dR5S+Jgo&#10;5bfylqwQfRBV7IcwY/6j4Omnn/be2Jp48cUX8/1ThfsJ1QLPBFjTo3w3Lx3W1K2FlT+Xe0QfROtk&#10;rffaa691D8FnQeP6ln3nCw8TjhGOEu4v3FPYR4gLZSMh9kOq4ogHBqo7fnt5O/7ju4HVkTehX79d&#10;gwcffDD49ttvq/CCCy4Ivvz8fWIWdfYgJkdvMi4NDLpevXq5zzj5WPo8rsr58+fzD2QaEr1ISAAp&#10;lQcBsE26C3/iu+mQli/7vTe9JvID+UD0QbRUC9lHZD4PBTcGnzHoMPo0FpGMct6TKk+fc9B13kU4&#10;Vhi0a9fOe3PTYb7eiuiDAG2kt7HOd0PDlOPi6+rWUEs82YPhQcr3ch7IP++887w31ccTTjgh+Mc/&#10;/uHdB+vyQQD6+sPDN1E+e8XR7Nmzq+gUHgg6RT/jBOT7+jn2QLKO3XbbbZ3vZlbHWbNmOUPOtw/K&#10;aXPhnKyCZA9CsZm0iPe5edxYFVvhmxymHO/dzoOIbosp/2yhqe8mJmN1b0CYct7LK0+fe9T0IACi&#10;pPc222zzQ/hG4nuq5oFgH5A6j9I9WHiokH/q8diSXlW2WtoG300Mc8GCBW45YcKE4O9//3tKD0LO&#10;e6cw636yZEjlQSi4qIEHHnhg/Ib36dMn0M+qwMOU46M9nkws6aSQxpC2KEqFcmr8ZjnXZWGk8yAU&#10;dEv7tWjRIuENgTyM6FtSWlqKayAXaOW7iWHSibj00ku9+3zEJSLnzYtOiCKTB6Gg/474WRm+8fI5&#10;vh7ObZLtWX3NU5XzqXDixIlcXz9hnWUB1uZBKBA3jOgZgSGnNx4SNAqHSuUYdERW4Luh6VJOA7H8&#10;86YLkiEbDyIMXBi9hJPCDyRM2ZetnshevptbE9Er8l31deVVD1SHbD+IMJoLewhHCOMPQnQGA86z&#10;AW4i4sR7w5XsF+L/6ivE31UwNz+MXD6IMBBfvC0thdmWw9xYzksL31LYVbiZkAgbv1mQN95gMBgM&#10;BoPBYDAYDAaDwWBokKBwYrhaJet7T7q2/T6n3e22DTxqbtZHcBoi0Icw/PT5CXVdlXuddGvCQwoh&#10;XLoh7FKfG1sCX9b2jNjSoNCHAMM3f8QFS4JDLlkeDJww579u/1FziCOEQU0/arlSySD8EF6NLbW2&#10;K6CSAMe0E85ng0Bd4llNYmgQ0FavS0M+UFH+YmzNYGhsWDiaMqFhaM1WAveAIb+GHMKnCHUIFDFl&#10;2Nl9MhQoKkZFe0mGlLBozJuxtexgQfn02JrB0LiBoaU0RIDSnXH5jXNchl42R/kUFxd/5xt0GCaD&#10;1uXQEyu/0bjAjY+nRoYZq1GRDdzmu+lh/tVTBLGsrPTPse83WHQP3/B+TyQOsWrbti0FrvDt1Bo3&#10;3jC3yg32cd9nL/Bup1qAnKbO0uZzgYSbDXUMtVKOuUCYzSnGjvHdXOW+++4TX3/tk1cT9kUp56q3&#10;eqRJeLgVZGQP5Rw8RXIHC7P9j7by3VDlLx6d792ejNdec2W2xGR+4Cvxw40fOztR/MihU4S5KJCr&#10;6OW7ocqbb7raLR+4/84q+5JRzlknxXKj86slRcuWLRMGqicr0yCHQoZd5cMvv5vvZoZJiQbGr6VS&#10;pASWlJT4ykjvJGTOuaxG9agIdkDlqisuUh1O8t1sOHXFDfH1WL3VgUIdpoQIOkoYdO7c2RXJgp06&#10;dWJEDf9UttA9lTKgnTp1jC/fX/tWlf1hNm/ePDrYZa1wppAgUFYwTJjK1F6unI8sq8j5MA844AB3&#10;jG8fZAC71lQKU77TkR/JEuh1XeC7oVFec/WVbjlgzdSgWbNmVfYr5XyT3JnrCvL6rtKbFRU71FCi&#10;XE94m5K3QQcaUrIhul8pP8Ewq2x3ERF/PVu1avWD76ZmQjlf3fScfBVjqEzMctSyS9wyPHdDuEZr&#10;TXX55PR4PKkUkAt9wQ1DFBK4ZyS/q4OUqi7wUc7RQZhfhAePU8xJ12NFCuOf9aGkQvnefUKK4Kbc&#10;CUgRx/tuXE187ZXng/PPPzvVamKZlJ5LDa7UZAixza4Q7uGHH55wE+evWhC+oTXWSeratet/5Tjq&#10;YOwq5MZnu9UX+25Yptx0007eByK/w9SZiMzYXaoEn4VZQeyUiSdlCKzvxkapZd8eeughvktsgKnF&#10;+gsZYZlpBbGUEL1Z2aScfmbRhQNvlSUzM8b1QexWOcQ2ZQfffPON76Q7i1L+z9FHH00xc+8DqA1F&#10;aX4qv1EbZdfUd/OUp04+gf/Huy9VOs/rovJo1TO9V9l9CAJSS6InHbDdEn/PB8r++Popp5ySsK8m&#10;rly5MuFz+/bt/6/yJ9NCcXWyvHv3bsGa1UuDFi1axLdx/NZbb5lwHHoh/NlH+a0EMRrriuce0m++&#10;PHyjqiNvC0sujvqq3GQK47Jt7Nixbqk1MBBdWpNV2aZNG96KTNDNd9OqIw8Hq9m3rzrGfk9xaWyZ&#10;cyTcqCgpd7P//vt7y4CmwrKysu/kN5jthMKDtdEd26bqzk7GJYsf9W4PU34n3KPL20O4WJWu7yb6&#10;yrBB+R6koDi9IpQ0lcKwzHFj7CCkDEJNJRcoYOJ75X+cNzoRuMarne0qGT/+8E03HY6vXgZUS1rO&#10;H86HystD8FYdHjx4cHDvvfe6dX0IYQPNRzkXTLdrqq4Uvenqv0n2EBS4LHjgVW62kpv+xRdfeG94&#10;dZRzPsEPxJC3N2GI76Yqu3UTxSdLLXgL5Tvx0m0+IsLkmHyY/1jLVJSn5NpNFQsfDj766CPvzU2H&#10;ci699rw9BDAweiN9NxkfUvizWtG+Wa+Ucu77K38ip+juu5k+7r333t7tYcr5NMaQ14cAaFHxm6fO&#10;ON/MJSNGjEj4TI8oLK6SFDbMZqhTUeq7iTWRnp1vOxw5ciRudxWreX8IgNd7L71xWvxctiXcUCXb&#10;q/OcRinHU7gqK+Ct9N1EH+ndYUekWNIzXDG/Th6CguJOo/Tmhed4C9fCU8qxkCqMVONiDp/RQnpO&#10;1MqDVKtnWpZsuLKLfTfPRxySLOU7Vfb5KMe5uXtCqNOHoKBVHB2+4dryfV5VOfYK960fwWudTWde&#10;tQ/guuuui68jElOtNimdD2wZijBGURAPQUFErNxz090yWj1Stuckv8d3A8N87rnn3PLjjz+usi8Z&#10;5bSEfJMZkQX1EBQYMvtH9QBpL5CInCplkgQqv5I11FjMNh3K+Y4W1hTAKciHoKALt2tJScnn4YcB&#10;iT3o9ABQjsuWOOrqu5npUs5DmJWbn8p1FfRDUPCPMMIGYynhYYQZO662aJ5pRWH57jThzsJ0c4zq&#10;xUMIAyuTFkb23cnh6Srlc3R8WqbgPGOqk/mXXXYZv0ePjF4acwXVJrmr3j2EKFDOGGg5MdKEPBAM&#10;TLrGjG/jjcx2jdZ6/xAMBoPBYDAYDAaDwWAwGAwGg8FgMNRfDDp69itW99XQoOEqSkd40LSFrvK0&#10;ftZK1OFjoHw9m2laBkPdYfeJ867Rhq0NPlWGX4pBE2ZNjZ0yGRia81jlqou6h6tzsH5g5Wr85dpH&#10;+LKQcaqAyDx10UiHIDJPNdo/CgH7GCVC9li4iDZD9i+sXHWzoG4nvN59qvwcTSQ1GCqR0LiFIy9+&#10;Kr4++Jhr3VIOayLLv+l2PrsvVw9STWi8gMas6CIkb5WsbqDldXrHloxlA4xvA8ynrC8H0FJACtJY&#10;NIWF69Lz8RKwT9MYSXsheZnzGQwxLB6rDS4BgybOpZxP1Ya+eOzhsTWDocEgG339bJzDYKgDLCg/&#10;KLYWhY7KDjfusbFlFFVHcFeUL4ytGQwFjEVjXoitVYdwA+eFOEEY3nZ5bAmqvgyKhaP7xNYMhgLB&#10;ojGM/qlbBNaFMtQV1kzKWlGCrKIiJc1kMGQBD46oH+7BqtMIGgxZwKIxs2Jr9ROPjsvlhBaGBo9F&#10;5avlL/1wZaGCQfzX7zF4kLcWYJh7rjknuOnGeQTugmbNyt6SJUGxfJTJMxQ4aOCkKcRrad38dNXK&#10;cUo5juhtoaC4S5ct1vsafDb4+GP3BU2bljGZCtFlM8wbGIpLSkr+mayAXHRbmFtvvTW1wQYI62Qu&#10;Kg9KTzn5OG8jzoS/+rDmSuLKQ8eO5n5RTM+0ST1BcWlp6SuUJPM1bp1CBS3gqzuqlJeHGTqYFoWy&#10;xIUkHVuUlZWt8zXW2nDc8zO922ticXEx86Rls8SOoRYobd++fcIEfWHqJEwsey8+1a2H5xQKs3Pn&#10;zj/I+SjVRnJbTmdKqQV4MbdZVPGIt3GmQvm+d3s2KOe+W2iaI0/YsrpZxnSOVjnOfS46esdqC+DH&#10;Zi/mBSDTkthBfegj09i6iAb82tcgq6N8zy11sha6XOFuF5O06Pqdby+Ir2fCkhKnNezFyCJKw0U/&#10;o6R2sU7NR7enT58+wSNL/F0kJcVF5byULuwqJM++vgI7ZjfpNmVsTO85ZPf4+sEH7e+mEw/vh1f+&#10;/r4q29KlXCcTqjVYY3yVMNyQvootr40tM4V0Q4u/DzfesOHLdCc6Ix+1QMMTha5Ykzjpg3KrrbbC&#10;CGZOSub7JWjW0Pq4aLTect+e9zXEdNmkSZP4+mefvOOW982/3S3/GtueKZs3b8bAopq0BZ4swNTA&#10;ALutoPF8bMmshODL2DI88ilVlIYnXqUwumxz6zR+JL5qh4svvjh+HDxx+dyEz5BulHz/GOEQIS5R&#10;6qgyT6h7gaLHQzSKzqrCcdH9UdIdk+MKza7gJWdO0X1roy2i1JeDrpVOpzbiiZ8Fu/TeyatJUiHn&#10;ketMpim0/vqi2FLvc4PtcpWFZydWzw5aQCe7ogvkm/an15OT3Wxlq1atCnr37p0wg3Eq1OmBsC2Y&#10;iJd1rkWL4TPXdwoTbU0RFnJqBjEUBMFwNK2vQdaGf/3qw6Bi4SPBw79f5D4PHNivyjGpUK6vUFzW&#10;eUcxsy74GheU/QmfafAjR450jX32yspZ4VIlLxXn0y4Vn3VulOjvpMK+ffviaWJeRWIOpDfUJymF&#10;xuDFZSLnMR022STrrln416/Tn6rcTU2bxZmY6gOa+gJeSho9mkElc5R0kZLNTxme/IepTqLbMuHg&#10;wYNR00zizOAcJhUlbQH7qFANQK6LSUWDEQcf4G106fA3L4oQGuGm6A1OOGFS2nPy7/vshd7tySi/&#10;w3jtemdcHyF0N6kGErBykL7rN+GGRsPv2bNnQuOLkinsN9tss3iMgP68nMqtb7fddm6pDT9T8n3O&#10;KTxbiGuVyV23ETJYni5GITf8Gek0zlyySZOi4Llnlgdff/lBlX2vffJqlW1Ryv9yhpAX+Z9CfSbV&#10;caSwYFDevHlzN8N6FASzZL96AgDqmQHwY3r06JG0ewQHLJ2S8Jm+vPbnM6HGGoRMPkv3hsoOdHEo&#10;V0LlBiZC4frqi0QqPvKIcd4GVWjEqO7YsUPw1Rd/jm/79Mv33PLuu27CeP5a/h8qcGwrDDshvrrr&#10;rrtirSkRaHvZX1AvQhixy6wEL4hso1ZPFBhI3gZ74FMXxNfRGJDZN+fNmxfssssuTgugHZJFjGtL&#10;zsv5t99++2/atm37e7lOhl+iFbAHCuklKdlxx5616udPOfPUtLo62WZpaem/5f9oV7Rw9O9kWZ29&#10;dRK9gjDwZsn2gneHu4tlWfkxKehvby435I4b7r/D2zDrE+XF+ZX8P/k0oMWkKvvA18hSIW5M3KD6&#10;+dOP346vT51yWnw9XywpKfm66NFxNU1RlmrbKijUdLHNaEBykNHoqC+FCMd/SfuoTgPL4fULH8SW&#10;yUC3g7yfQ1q0aPHcAQdUeimiJF4wceJE103SLlNFRUWwaNEiJ42XL18eLF26NL4OVVITb1Bv1UMP&#10;PeSW9D11f5QrV650y0cffbTKPs4FWdfriB7TqlUrAoyUdqE6RT7dgvSvewrvCUvaXBMb4NhjJrh1&#10;NMzxxx1d5ZhM2aVLZ7IDknWB6t0kkTW9DK2ijSkV4u1J5k5VxiLNwRlnnOEasK/hVkdcuWoztGzZ&#10;8m9yrgXC8UKq2JG+gZG3t5A0DgxvXKzZmhWUcouZgi4a399LukAv+RpZvok9gkcJo9lHn7cJ8qLJ&#10;/4FDw4cG9zJs5muIBNI23XTTuCaI7pfvxQ1n1lmSh6SR4eqS98IMeZVOFhJ4wnVKg0aiY9wjbWnc&#10;uTCaewlnCPmd14XUQNpdCHDphosB89vJayQlB9fdTrijkJf3+V+/sMrb8DIhDflnPzvDRe0znUg7&#10;GefMcbVjieUkS5ZsUC8DD3jbcePGeRtqMiKxCcLpi8L3w27WcKqEnD/+smTCjh07Elk+UZhPgziX&#10;4J7zom8mJOJMte0JwuCtN17yNnik+kd/edPdR1+jzQflt3mho2hwmgHwj+618847/+BrkKly2LBh&#10;wRVXXJGgScL5TWgBzVOim8Xx1UW+q2NZWRlSupCjzukC7cdLQirJTl26dFnva5R1xe7duzP2Iaoh&#10;GuTLoOBh0HU4rrpGKvu9231EfS9cuDCpvYDPOpzst/HGGyfsD2sZXiaNcPso/fOn5NrqowbpNGvW&#10;LG8jrC0vvPBCR9++dCjXuIcQZ0sYDfplUCBtCcGT9zORLFFtcPI5vk7D7NWrl2vQui3amH3caKON&#10;UjKmSfPQdV4KPXdNhjuU69xTWKhoUlJSIm3M3/Bqy9mzZ7tAWHhbbewJud6hQp9XrlG8DGHwYhCA&#10;wf1K/7ZKw/Ml8KWTts05haRjjBZiHzAGw3WjakrV9pHvyPenC3XSj0JAk9LS0id8ja22RPJ/+eWX&#10;rsEPHz48+Pjjj4PnnnvOe2w6lGteIyQfLJm2bXQvQxSoSlxt/YRjfeMZGPzDcvz48W6pXqew/VAd&#10;XQS0sg8N8Sbh7cHDROOmT83sNgySYbomxgSwxCDFtcqoq0KyJYpbt269ztfYMiVdT5Z///vfg1tu&#10;uSV44IEHqhyTKXmp5Jp/IqToQrRbFEWjfxmioLFuKiSr9NDevXuv9zVwqB4nujtybJX9PjJyTo4t&#10;JAmfKpqIkf+pr8GlQu3mEIBkuffee2fddRqmXO/DQgQc9zpVQWIvQw1QzUH0lyxGbyNXhvdjtPPC&#10;hG2QKOX4c4WF7kEq7tmz53e+RpcOSa70bc8GR4wYwZgQEjd3FqJNM3E82MuQJrjJrYT0PTFqj+zQ&#10;oUNCQYEw6QKoJyv6UiQUF6gc71Cowzo38zXAumTnzp1xjZKi0l9IdByhVVuhYi9DFoAtgDQihYKi&#10;ADykhIbvY7KRdmJjfCrfLyRtkTNXaSps1aoVDR9HBKkq3YXca+55tmEvQ46ABsFrhf3BFK3DhYcK&#10;navQ9xKEiTaRYwtl8DovJsb8/pMnT/Y22NoS93JpaSn1pRAkzBHNPcOJoIOi8gF7GfIMGhZGOnEP&#10;HnYPIaqeBoCrlyGh+wtpDMlyaOoSdEfwgDGiEC1Irg8NmIbELD64kZVvCH8hZJpd+vMci4+f/5fv&#10;4zVjkhN8/jT4utaG9e5lMBQ2aNBKg8FgMBgMBoPBYDAYDAaDwWAwGAwGg8FgMBgMBoPBYDAYDAaD&#10;wWAwGAwGg8EwaOKcYOCEucfGPhoM9R+DJs5+ioat3H3C7Pi8drLv55WNfo6b/VTWN+hxRUWBG3m2&#10;+6R5OwycONuGNxoaBgZNnLtaG3mYoy9bFRw0baFbP+i8Re5z9JhBE2Z/EzuNwVA/UaVRC2nsqXLo&#10;KXdEvj/71dipfdBJTSbGloo/CSnTku74Zh0TfaH7VBVzYkuDITVk8hLAfac8mPAixE6XDEym8rPK&#10;VVf9AtCQf1O56tYpg8ML86FwuVDBLEEc11c4SEgFDMDcE3yPkp1AXw6Kpr0s3EoIqJDBeeHtQn6H&#10;Snl8themsSPciMOkkY+8aGm8wQ+edHV8nf17nnBTfF24BjtCvxs7tQ+qESjd8n7lqqvdxFzKgAas&#10;5Wv+EltS6gVQQobGS4FfQNVwxWXCjypX4y8CxcBeEzJNANDaSHoNfOa39LPB8CN2nzjnSm3QMN7Y&#10;J8yeFf488Ki5Q/UYGPt6TdACvXSDADVLAdKbBp/KBIlUEOeFUFBdXLF9bKl1kqgXpdC5ErQgs15D&#10;fSzQbMgpFo9hssQ49p40vblr9BNm3xvb5DRI0fTp4YZoMDQgVJSfF1tLgLpOq2DZGOZ4MBgMRYvG&#10;3BpbMxjqMSrGUKe0dsjGOQyGOsOTI7I3J8PC0RT1NRjqERaNodp2MuDRic7c79sG2G4w1EPU3KfH&#10;t44rlIZ/ARti4DO++jD8L0JgL4ih/kMbMblDp1SuxjUC8xqEkbzBLy4nCmwwFBBSN2a7CjVqyyQm&#10;CqbGZWLFLd2nSrBOYCs5Fpavjq0ZDHWMJ8t7xtbqBhVjbomtGQx1gMVjNSGt7vHkYUyNZTDkGRXl&#10;y2JrBoOhIPHCOGbINBhyhEXlP4+tFT4WlU+OrRkMWcSCeuiqtLQMQ9ZQ343QBeXMu2ww1AIV5dWN&#10;Cy5EEHyDjGP4kY86myF5YM5gSAJtUMpCBkMrg5tunBf87esPq+Wf3/9jsO/woaR2wBnCQpiB31BA&#10;oDF0KC4u/r7X5WODNWvWJLCkpOTT2DGFhLI777jB2+Cr46ufvFJl29QppwVlZWV/k3PyUtmL0chA&#10;t+GOYcOGxRv8tBU3J7wASmkkVGFg8HuhoGe0MafD8S/O8m5XduiwCf/vfkIbKtpA4Rr/pEmTEhr6&#10;ijVPJ3yOUr5DSRSt+lDXKHv/3d97G3A63O/ZC73bo4y9FORHmaao5+AB7tyzZ88N4cbdtWvXYMWK&#10;FcF2S05MaPRRynenCBk3XCgNoaOvwWbCZz58wbs9Gek6yu9ruRZDPYF07Uv+FW3YBx54YLDddtsF&#10;m222mdMEclzC/jBlHynS23AuYSGAl7Gbr5Hmk126dEZLoCFNSxQoeDBt2rdvv87XsGGvXr2cLfDw&#10;ww8H8+fPdy9G9Bj2yXkOEZIujQFZKOD/287XOGvLv379F+/26njetKncJyrc2QtRIOBBnHDxxRdX&#10;adRKGjfLXWYdXmVfmC1atKBc4r5CAmmFaCxuduMNc70NM1X+9St/o1/0/tPe7TXx/PPcC0GxL3sh&#10;6gjSbS1+esmSJd5GDXkBosZxMsr5KoQDhFoprhBBcGymr0GmwrWf/sktmzdvXmUf7L96qnd7Kuy+&#10;XTe6TIWkQRs8in39fyUvhhzjuj583vyR8c44jh6n7Ny5M1pgpJA6noXkJvUBLdVt8O4D1/saY01s&#10;0sQF04JXXn7Oux+e9tL13u2pMhaTMNdrDlGC58LXmJUYwro+atSooP02myXsj1LO+ZCQhDqGSdYX&#10;jwj1RQd/+sk73oaYjKdOPiH4+ssP8P64z8/8alnwwft/jO9v0qRJfP2Dz9+Or2fClSsWcW8tHTzL&#10;qFYDjBs3Lhg/fnyw8cYbu89OI/SoXE9GOSdkoHw3YaFrAR+ol3RAsv5+dfzNi6vd8r75tydsP+Xk&#10;4xI+Z4Py3P4p12naoZZoUlpa+qqvIUMkfnSbfCc48KkLqmxX8tLIMWOFuwrbCevrQ8KGwaA/PJOX&#10;Qfnm6791y9deed4tu3btkrAffvrle1W2pcOxYw6hJHyDtB02jS1BKyHdinDZ8NqCh/wzAl6+xjxg&#10;wADX55djKhv+gQe6Bu47VvnEE09wLDWDiBLTgMIVJOoreIkJ9o34LM1uUpQbbdTeLek6XTHzknj3&#10;STnz9/MTPqdLumBynal0lZigZFvhxsKdhDsK94l9Lkjwj4G5ws6Vq0UPxJa1QdtkbtCmTZu6pRrB&#10;d955ZzBkyBC3PmDplPhxUco5XxIOFxIXoBvUkNx8vAwIpv1mzrjY2wjTJS8D3qXFix51dgPxArbv&#10;8vRPqxybLuU6EZrVgXQOBTYb0eyCAxf108pVB0qZ64vAZBHfCjNFScuWLRMCYbItoUEr0RT6AsD5&#10;qxYk7FeKVPuHnIPSi3iD0Fz6ArCkAXGj+wlJSXa/B/v06eNcrmGyLbb/PmGhGdX8P/jx0XYbfA0w&#10;Xb795suuu0S3q1Onjm7bVlttGdz99sIqx6ZLucbWwmTQKaiAvgg8q4Lqwl4fW4ZxrlBHcY2LLdMB&#10;dsBqbbw0OJaqFbQB6v7Zs2fH16t5AfBnHyxErdJA9sPbxIt27bXXer+TLsUI/FrOW2igSBiz45xf&#10;G7shTLw/nEs9SnreV3/3f2754vOZBeHkGnVmHR/CjV41wjWxZYNEqQa76PPj+pwxY0aVRuezFXo9&#10;OTnh8+rVq3kB0FCLhUFtGrxeU3WkYXD9/BMFBq6J6nikUXsbYabUlwFtQRxiwIC+wZ/f+4N7OR59&#10;+J4qx1fHWVdeWqj3L69ogkQNNyyMWY0B0O2h8ctx8f1h0ujhpZe6m5lWo6eRY1xjcEO2RV+0cLfL&#10;xx49eiClmDyvUOMOdJWYu4xr/EnUTVpb9tllJ7d84P47g6ZdN3Lry5Y+kXBMKiwrK3sndq2NEqX4&#10;/KONS7bH18kMDe+DNPw+tx8TN5jTIecOxxhY6ud0KedaKSQNo7p+bqEAiYshje3wUG09Sz5+9cWf&#10;gw6zDvDuS4VyXY0y6LaLr3Epw10SGv5TTz3lGjFeotkr7004NhlvvvnmuISn0Z922mkJGaZogUxe&#10;Jul2YRMcIKyPATiuFyMUz9lvc/FC7PdcagN9opTrIdW90WgFDGJpT/5GptTuTjgvaMnq5QnHRLtB&#10;uFDRMK1bt3Yp1mxTg1sN7alTpyZ8J1XyPfn+w0JeAOqc0t0oKO9FEtCwINeKVuAFIKP2KuGNwvuF&#10;71x+2YXBl5+/76Q6LtPaGtjPpjnQB0oXmXtcqF3MrKKJ9AXX+hoapPFfeeWV3qQ4DGIaupzDfdZl&#10;lL7tmRrLapsIiT7vKWRgDq7XQn4BaEizhcH9993hbXDp8Op5VwTt27cN2rVtGyx4/MGsvCTJWFrq&#10;XoRCGQabU9zia3CrVq2qtmHTrQm/BNrdmTZtWsL3MLJZquGbCTVbVXiYcJgQt2sHYSEH32j8zmvj&#10;a2C5INUu2srL8fln77mXw3eM8usUB/rI/3ChsN5F+bXB1ERFs2ijW7lypVf6K09cPjdu0NK/R7Lz&#10;WQfWwJrSKVJhLOfoTeGhQho/4XwMS/zbBS39O2yyyTpfo8o3yWYdOnSI61r59s9/Z7F3u/Ko8T8h&#10;3kOXk/sdbUPJWBB4eOjQoUEyvPXWW9GL7agNDw1Q3QsAp664Ib4edWnWlsQn5HrgRCFjD/YQbi8k&#10;5F/ojV9xoq9BFQKXLH4s2HLLzlVeir3WnJPwWdmxYwdc0MwSqt63dR9//HGsJVVFv379eHa+gG6d&#10;IXZpVcG+ykPiYKQX0na2r3EqfeVUMvHshIkB3aRJEwbcHCEcJdxbiNTfQojRixFZn7wV+/gaVCFy&#10;QP/dgt+/+kLcrjjrlVvi+1q3bsUzOUo4SEj2b/gZxFpSVbCv8pDCAekUscv7EWgK2Y6HJQz+yQ6+&#10;hqrsuuQ47/ZkxLiO8uijj9YbdYeQfj7pFRi6pBsQZeWG09+nX10fJH8UpZouXZ+IlpBrf1F4ZFHX&#10;NmhivG9kl5Ix6zOQHye1PoqYZwnhVXCIXeKPYFvlriro4mvQUF2j2qDpPlVUVAQTJ05058P9iZ0Q&#10;/V62SN7STjvtxMyWRDmvlSWBJ31ZCklbbORraKlSvh90797Nuy8fvPaaWVwDmril6OWa0ipiLepH&#10;sK1yV2EidpnxC9XEuyjII99f+ITQdVmOve2C4Jhjjgnat28fT6kuVG6//fa8KBcJeUHq4uXgN7f0&#10;NbBUOW/uzGDligrvvny+IMXFLj+rpGhBeXWp2Ak9DtaFBa3F/7tw4cLwxSYD/wS2QrcOHTr8a/zy&#10;K7wNrr5w2LBhDD1kEFI+X4outfHj4+pcs3qpW99ss02DaedOie+rbhB/Lhgby9ys6Ikx2I7JsGHd&#10;unXBo48+yrEIooJHTS8BKD7nnHOqHXCfjPLd+DrFejVmEN6ebd59991OSxHk47P+ZpSx2EO+/N/t&#10;SCP3NayaSKNfsWxhsEvvykQ51sMxAF4wObcboUZWKduGDx8a358ryv9EkLI6uOdcuVr4oC4oqc/J&#10;0KRt27b/N3TmENSG0Risjw3yib0M1SXcoXlPq1yt/6Bb1Cs8mCYdynfj63ilBg4c6NbvvbcyAe+8&#10;885zyx49erjl1Vdf7ZaQ7+r3b7rppuDYY48N2rVrF9xwQ2WsYtttt3VLzXQl0MfyxhtvDK655hq3&#10;ftddd7mlj7FUDGIR+UoPwN8+9FdrnkqQrNnmhKMOD8YfeZjTFFDHICiZk2GHHbq7dbw54X3pcued&#10;euJKxfZqFMB1iTfmyG7duv27d+/e8UaqZBueonnz5gVPP/10gheJRvfLX/4y3lBZZ3n77bfHG6Xu&#10;85GuDku8Udg0Tz75ZJVjfvGLX1TZtmzZMncN0e1ynTy8U4VaFjJftgK/g+NheKbFvTIluUfhz2qv&#10;JKuWlw7l/yGVpVGgabJ+diokt4jgGqTfri+Jr5HmgjGv0QIhgTkKA6MFqLIQHgOdL/B7DD3dQ6Tx&#10;Z76GlU8ee8wE7/Z0KP8Lbut838e8o1ga8Cu+BlYTa4osk3tEt2aHHXZwGiGTl4M8piOOOAIJH7Rp&#10;0+YNWV4hPFJIUI5oNFKfKni9hBQowPuFgVzXD46+NddUvuuuvQsi7wgDnPQKH6vLXpX/4TphfQxy&#10;pgX+we379eu3Pl1JrmMKIEMnUwms0W/v0KEDiVxEMw8X0qBJqiOleoyQxk2eEZUtaOSkXdDQiXaS&#10;cbqdkEg07lEaPTlIBIAyfVDvCqMBpAeFx1WuxpFJIQD61lznYOExuahSFyWNmYY94/KLXJf2uOOO&#10;Cz766KPg22+/TYlffvll0KJF8+C6a66Ke67kPH2EDf9F6NSpU5W5CjCeZV9wxhlnODsg2csRrm+k&#10;Qytxo/oq3CUjx5aVlX0ov0dfFHuFLg0SlUaOoUtDzVU0mQbORIQKzn+rUF8E/b0NsWUm7lj+B7QV&#10;dthhrVq1+iHagDMljZWBOxjM06dP9zbu2hC3rVzzlsIGj5bh9Olk1MEwDzzwgHspwmOWoynXHBf+&#10;nC4ZtyDnoBZTPiLFf4ot+8eW/B4jxKIvwh9jy9qAXCqMd+o0ofmeJ6Lsa+DVEYl/xOGHugwAX+PN&#10;NvEAyrU2hKqD1QLJe4avQVZHqllccMEF7qXQ8i50jXTIpZwzfuyJJ1Y/B1p1RDOJ0fkvOV8h9Puz&#10;BTQcmo9uHomHdAmfPvig/b0NH9L4y8tHOrexr7Hmmptuuil2WoPuHvHPdRUV+JqvIaZCxiITatfu&#10;k5v7LDZWQZeMVdaXJNOYRWiUWkN5Kfgf6DbhcuWlwBbCPjq8rKz0iyOPGBc89eQTLs/f1zjzTbku&#10;bLIGDSQUD+IaXwNMh3IOF2fwbeelgLwUWh+JblkmZVuohCEv7yo5b0ORUrwUvOCkMncWm0ls3NSN&#10;3HxQritc6rHBgpeBf/SQbGSbUp7liiuuqGJk4w6lbyu/E9/GuGdeBiR+2BOVKjmXMF/R41wCm2iD&#10;rxFmixi/vu2pUK6NAs0NpXtaLZCuuPso8e1tdGESR6ip9CIaQPqX8Qi0j9gWaInwbyLxUyklH2Zs&#10;eqn6+EJI+yz+n6/xZYP/+Mc/gkMPPdSt46GL7k+FI0eOxOWdzWkFCh688bgvKUV4hg7SD1O2O8mt&#10;Ltbo/mTkWF+3KUq8Rjyw6EtG9DuVbhS/I6wP+THUknrC1/CySVJWeF6sP/fcc8GIESOqHFMT5VoZ&#10;UVhdUeAGC7pK+L4pPBVvZBi8agBDLdzFukaaawqs8VDIKUoWm1DSjQp303gptSRM+Jp87N+/f6HP&#10;ANP0lltu8Ta6bJD8LTQB6wiV2267rcoxqTI2DJM5ERpFt8gH1Q5EdEcRKAs3Nu3PqzdIl6kSt6qc&#10;1wXgfPujDB+31VZbJezzUc7N/GuF9vDQAv/0NbhskOxdXSfIFt6XCSdMmECXiKh+Q7DBag0kK1Hf&#10;gcIrogE4SsBo1TrZH9+eavwgVsblZ0Jch6RazOc8TCxOQp/vOzWxefPmlCLhBS4kr5IrruxrcLXl&#10;X/5SmY797rvvus/hFyJTXnjhhTwX4hz1oZhyXoFUIM+HWjfPRxufbzopjN1wgd/qGHsh6IrRJcOd&#10;21vIy8fvUV2BzFKCT0x2wlxrs4SPx8j6NCEvEnlKuwkLqapCsy+++MLb4NIlzgddx8VKFwjt/Pzz&#10;zwfffPNNwrGZcsiQITge9hIS+DN4QFeDaDRpzsxy8w9fo1a7QYNnSMKwbVEdMZLl3Lx0SHO0Eev8&#10;Jg2bFGe0E6kKvDC8mJAKDFTBY0pXZqUpJPtgM19jy5Q0eJa4QtECt956a5VjakPOK9dMcI/73Wjt&#10;glSh9gOV6A6Qm/cfX6MOd49iJRwT9ldHUe9IpeoaNNcQZiGihRqtmZDKciwxdvH+6HbGfXBv9XO2&#10;KNdLpTo0MYLHkAaQ2vQheSH2lxciYZadKNEQYc0g30nY76OcUyerq29o+vnnn3sbXCrkBWLoq34O&#10;d4myzW233fY7uV66lHiHCtnbVvCgoaIh6NszjuD56ka9aYoFZCwDBrh6oXzk5ZFzkrFZqJI/iuIO&#10;HTr84Gt0qVLOgcPAuy9bROPI71wpxDOEPVAfBU5BgoZKH51wPINq5mIf+Bo3VBtCjotviwbSwkG9&#10;FLpLhYK2voaXDhkk49ueLZaUlHwk14kjAlurwadZ1xV4IYhEcpMpJos3J6GBh4nHCI2gkwRqarfO&#10;sBM1tOVcxwgLVTswEeN3vsZXCMSek2tkRk+m2MIWqC9atl6Dm4zXB08PaRsHy4NYW123SY6JrxOk&#10;0y4TL0XYRctxwkJMpSiVFzqnyXPpki6Q3HdGAfIC6OTu1g2qI9Bocckhieg2TaKrow07yrDHiaCd&#10;7+WJRacLTa03LSsrq5V9kC0efPDBRIaZ8Yb7XR+m2GpUQEswbLGTEC2Bt+Kp6mwJmKxqBoZ27HyF&#10;AmyYo30NMx/kfoj0/0yuYYSQwCLxFe6PvQAFDLQE7lfcdsyNTPT4pXTzlmKZsIWiGXjR+X/y1j0i&#10;zlBaWvq5/CaeNapmIP25r9xfswHqEXhYSFKGA+JxwsAm92j+5ptv/j9f449Sjr1AWCgPHbtoZ2mc&#10;H/oabm0Zc3tCAmCkSJOKQuPHBdpQhrI2euhLgT1BKZFdhcQm8DwtE8aT/JTYD7Kd+juFZDzzMtA4&#10;ufY1aDlfo66JJNINGjToO3mpvpXznCiky0NpGAqIkWpCv5/7ZY2/AYOHS+PGFcsgd4aTkgJAWUca&#10;GNJQp6HC5ig00C8nrkI+FEErrnm08FIhyYLMGhom29hH0TO6iUzgwv+KLUV+F/8jDR+pb33+Rgxe&#10;DBoAEpCXg0YGkb6FLBHDLzSajhlpkOa8INgTvOCaPEhjJ3mQPj7H879aX9/Q4EEDt0ZuMBgMBoPB&#10;YDAYDAaDwWAwGAwGg8FgMBgMBoPBYDAYDAaDwWAwGAwGg8FgMBgMBoPBYDAYDAaDwWAwGAwGg8Fg&#10;MBgMBoPBYDAYDAaDwWAwGAyGhoL+k+ZsNmjCnA+KigIrx28wGAyFikETZ382aOKcAO4+Ye61CO/Y&#10;rhoh393A9/ofOWf32KYEDDp6zsl67jiPv5oZyQwGg8FQyBAB/koVAe7jhNmzdp80bwf9fMglyxP2&#10;D5ww57+6PnjS1cHoy1Y5ho9JRvnur2KXYzAYDIa6wMCJsy8VgfywcE1YQEepwn3/sx4J9jjuhmCv&#10;k2+LbwvzoPMWebdHOfLip7y/U4UTZk+NXWo6YBb9XwjvE84RMll2TThTeKrwj8L/CnPp5tpOyNzF&#10;4EHhbOH2QnOtGQyGusXuE+dd4xPGw8+83yvMs83hp8+v8tuiCL4ZNGFWJsogjPVC5tAGdwoRvArm&#10;3J4mVCE8XviecKT7VPld3ccE9OcKwwJ7krBf5aqbuP594VD3qXLC/vOEzN2tYAL8g4R6jitjS35n&#10;QOWqm9xe93cWRn/zdOGulatF04X8JsqO/221UK+njxAFp99lIn3mEO/pPlUqzNMqVx2GCZlDnTnI&#10;DQaDQayFCXOOCbt9wkQ5ILj3OunWlK2AVOn7PS8nzHkkdqnpAIFbLPxUGFYwHwr5PEV4rBDhiSD/&#10;nVChSuFLYfjYNsLLhWFsJHy1crXo70J+E3AsVgcKaDEbYlghDAt7cI0wEPLdf8WWUZwkfFPYXdhO&#10;+JoQ7CKcX7la9IMw+r/pfQDrhOyL7o9ej8FgaKwQoauBZtxHjriUKt1Ks08ZeNTcobLNBZRRDCzj&#10;PHpeXMCjPML79j/7sfg+Ygvhfcqhp9wRX+970nR6q9kEwk7P2UWI0EX40fNn/W7hG0KAYH+rctVB&#10;BeWOQo69S6hCGNfSC8KnhR2ETYWfC7EUCNIjuAG9eXro9PqfYYNgN2FY4IcF8uvCEmEPIb+JBYBS&#10;ARuEHYUfCLE6sCr4zb2FmwufFbJ9rFCvd4kQhJUC7jHdj2sNmFIwGAwpYs2k5l0vn/IOQnvghNlv&#10;DZxw1RGxPWQe/ZztCH8V7JqFtPeka9vLZ6dIlPL929wXQxg8cc5o2fc3PaZo+nRfD9lgMBgMdYqK&#10;MdrbrRaakjpowuy1sU1VQIrrgKOuGlS0sPzn0ke1HqnBYDDUC1SMeajohXEtYp9yh4Wjty5aXE7Q&#10;1WAwGAwFhcVjDxcB7R14lhcsLCdrxmAwGAx1hicP26xo0ZhZsU+FgYoxV+bFSjEYDAZDDBXlL8bW&#10;agJ56w8IbxXOZEMKIEeerJbqQMYMWS/JsXB0+6InRpEqaTAYDIaso2IMqZOZBHdJgdTvsU6uPZgo&#10;1EFa/YUogv3dp8rjEPxHuk9+hM9bPSqv3WAwGAy1wuIxVxYtG0Puem2A8GZELgOwwjhAuFx4ovtU&#10;VXkAgsjJLIzUlYJi4ZiTi54cwTgCg8FgMKSERWMGFS0or66Hni58wptt1Ot5UniWkDEFbFMFpEoB&#10;y2FG5WoV6DHpY82k5kUV5ZSPMBgMBkMVICQXlT8c+9S4kLlbzGAwGBoYFqU2sKxRYFH56KKKUVvE&#10;PhkMBkMjQcWYp4oetZTNarFoDNlSBoPB0ECxcPQxRb8YpaWSDamionyVldMwGAwNA5SAsGBqdvDk&#10;oQOLKkb1in0yGAyGeoTUB5YZMsGi8gWxNYPBYChQLCp/JbZmyBcqxjxhriWDwVA4qCi/tuhBG4hV&#10;51g8doc6LQRoMBgaMRaOHlq0aMyBsU+G7IDePoPnmKmM2c3OFjK7GWU3Eti58xbrhuwxKNhkk42Z&#10;irLK/qK5Q7+R5Vzh8UJmUuOcnBvyO2ZZGAyGtKHCo1JQ7bjJPkUzh/yxWbNmv5HPCUKopKTkn7Kc&#10;IET4mMBJDdzXPYUbzjxjcvC3rz/MOo/7zdXBX7/+i3ffTTfOC/Ycsrt7fmVlpcz5TJkPVR6mOAyG&#10;RoofhX5R0QmlpaV/bdmy5bpp06YFa9ascdxuyYnx9Zq4ww47MMk6riTOZ6gK7vXANm1ar//rV35h&#10;nQu+vfb14M63F3j3JeMH7/8xOO7YiU5pFBcXL5XlzkJT+gZDAwICCbcEk5sHp512mlewwz5P/tS7&#10;vTquWLECAcIEM1sLKTxn+BEI0hZlZWXrfAI4n+y/eqp3ezp89pllwbbbbP29dCL+Jf/XIUJTFgZD&#10;AYOXU33SwYEHHugV4n369AnGjRsX/3za8muC+asWJByTKjt27Pi9/Nbhwp2E7YVmKfwIlHFr4Qaf&#10;gK0rTn/t58GnX73n3Zcpb77p6qBJkyZ0Du4XUnJcXVEGgyFPUAXwmDC4+OKLvUJbeeKJla4gjmWJ&#10;Etjp/NEJyiEdbr311t/JuVA+ewi3ElJxFEFg+BHNhLvfeMNcryCta37w+dvBzN/P9+7LBu++6yZV&#10;FExGRFu19mEwZAmqAC4SBlOnTvUKah+HDBkSPPzww8HGG2/sPvf4xfHxddi6dev4eirk94WHCVEG&#10;2wqZo8Csg6rgmbUUdj/3nDO9QrOQOGD11OCvnu3Z5sgRB2pyAhMdmevJYEgBvCS8LGSnJHUBpcOt&#10;Fhzj4ggDBgyIb+vVq5ezLiZNmpRwrI9YGXItLwmZcKavsIsQy8CUQXLwHLEUtmratOzv+Qwu14Y3&#10;v/GL4P3P3/LuywXPmzaVYDYuSKxNUxIGg4CXACvgRmFw5513egVzTRw1apRbco4nnngiOPCpC4Il&#10;q5e7bcQQWFYXYI7y5ptvxvQno6hcuJewh5C8dwSduQFSA0KOOMsuwjqLK7Ro0SJ49OF7gu233y5I&#10;VTmt/er9YPJL13n35ZLjDi0PSktL35L71VRo7czQKEBDbyMm9Cc9e/bc4BPIqVBTR1XQyzmD2Svv&#10;dawpvpCM8+fPV/fQEcLhQlIRqe+vVoH14tIHQVeUaT96xPm2GHbpvVNQsfBht7720z+555vuNVS6&#10;lvJv6ZAaW1zsYhLMo23tz9BggBLYEoGQSVCXdE+W9PaJD+j2pk2buiXWwMbn7B3fni5nz54dVQT0&#10;ajsLyZrBgrEXsfbgPm4i5N7esajiEa8QzDYPGXlQMHPGxW6dgG94Hz3ydAPgj7+7PHjlk1e8+/LB&#10;7tt1YxT3dKEpCEO9AkqgE0ogHXdNmPj5VehDXUepqHspnYFlURIjkOv7h1znGOEwoVoEKAJ6tvbC&#10;ZR8IMoLy2wn3EW7Ih9Xw+GP3uWWPHt2Dr7/8IGFfu3Ztg1d/938J25Qokequb+zzM7zb80VTEIZC&#10;BkqgTLA20/TOGTNmxNe32247J7SxEDRLaPz48a43333hCfHj0mWHDh0I5lUIRwkJYlObfzMhriGz&#10;CPIHfOUdhVgNo1u3bpXXQW24kK6ed4Vbl46BV/CzfcyYUU4xvP/u76vsD3OvX51TJ66lMJs1a7Ze&#10;7iUJEKYgDHUCGl2pvDhLt91223U+AVwToxk/KAWUgX4Or5+4fG5GA8s4p1wnpK4NBewGCLsJ8W8z&#10;FSYvkKFuQEeCkd+bCxFmWGx5sRxqIkFptShWrlgUjCk/JPjNi6uDI48YF7z95svBKScfV+U78NkP&#10;XwjWfPi8d1++uGTxY6S7/lnupQWp6xEQUv0qV+O4I7bcRvjvytWiHYQcWyiggbkUUXL+fULYxyVL&#10;lrhAsAZ+yRCKZhfpMeFtdz79WDBtxc0J22oilkWbNm0YUPa4EGtgbyFuIeIDbYX2ohQeeB4oaCy2&#10;PsKDRKj9/cXnV3mFXr54zdVXBtPOnRK3Irp27RLfh+ANbyOjSfcp9332wirb8k2sHbmf2RhQyfvz&#10;deVqHFcKtVOFBY7LVXF5bGnw4A0hg3f+J7yNDQKqbOK3Dgt8yvwCbv5XlasOG4R1VavfWQPygr4Q&#10;Du6GiaCnN07652abbVZlP/vC7iQ5n1Mo0Df2YMWap4MBS6dU2V4dBw8evE4a/0dy7kOF+wtRuGFr&#10;IBO3EMdDXiYlL0CYnDfK8H79Xrq/3VjBvSLVl+fWU0jMYcY2W2/1vU/g5ZtkAVFV9dcvrHLWQt++&#10;fdz2s6aeFsy/9za33rJly4BBeltttWWwZvVSt23cCzODr+vYtdSuXVtiD4yr4R5nAgbZra1cjWOm&#10;kHYOUArE4+h4nSzM9HcaBSiYBRj0pMLh17EluFb4hHCW+1RVKZCtkU9rgYfZSehy9KMCmBTQ8HaC&#10;vwwAwxV07bXXJhyrxAIgHuDbp+y65Djvdh/5LVEC/5FrPFLIQDImVsGqoqepQeKwUGYdRTFDmFCf&#10;n2wmvXasFc7P/8MyqgjTHfUcJRlOZWVlG+Tan5Tf1pfJ4AcKloA0wqi/8GDpnHx48UXneoVeXbJZ&#10;s2bBW2+85NJe3/jjb9w2sppWr6pUCgMG9A2++uLPwWufvBo8+u6yhO/OnHFJwudcs6QkY8uB75CU&#10;EQZKQc+DUuB5GVLA74XvCHFp8EAIbP5SOFAYxhlCekkIrhXCnwuxLCYJcw0ElHMLqWCMkn26TnkJ&#10;HSTmY/jY6jjsqWnxgWXVEUsjNoDsJOEIIdc6WnidCAqUbly4M8bAd450yIhnrB4d7Kbk8/LlNV9v&#10;KozVTOIlSvflbGzg/vBebCzsLhwsPESe+2eFqCAgrqSLLjzHrVMg75yfVS3v0XX+EcGIgw8IHn34&#10;3uCo8T9x2wh+Y4mMHTOqyvHZJFaOdEyYPxxXarpW7A3Cu4WnuE+VQGlfKpwtvEJ4lXCs0OABDfov&#10;wi+Eq4SM6iwUoAhGtWjR4gcVVPjjEXzhNFA5Jh4/YB1LgQAwvWYdO6D7+G5NI5Ev/uXtwc1PJ8Yj&#10;Vq9e7bhq1arg0UcfpeIoWRTunCgEn8VSW3JOlAi/Ef4/INvJfEIxhDOiIMeHP2fCfv36oeDGC7Fs&#10;wn5YQ/WgzRKYxr3EyPIhQspW/3bo0D3X+wRgIfC1VxIDzyiBK6+YHhwz6ajgzJduCj798j3Xg1cr&#10;g+PP+dkZCd/JBTt1cpV92wmtY9KIwcPfM6wIfKS3jWLAIsDlEd4n30/4nAofX/VkcOSymcHTTz8d&#10;TJ482aWYch5cSsksk9oSoY7biv+DeIcKflUw4WJ4UaobLKosakP+T/5nIUX0Bgnx7xLvsHhDZlAF&#10;gQVB/AjLG1ciPdak4w4KhXvtOTi+jjXx4IL5wY1vPOo+kwIbHUuRK552qqvntaXQ3JmNCAgdeqNO&#10;OPoElo8Iz+oEZ5jhnv68efOCbt26OQHY4eeHeo/PBsPxi/B18rss6eFrFVWEu26HquiwdtieTiZV&#10;OgwFwHVwXG8h6ZdWLiO74F7iCiHIibLlPlMSAhfjbztsssm6zz55xysUC4WMuu7ff7dgxuUXBQPW&#10;5KdSq3LnnXpiuRJHJI5jaMDgRbkkWdZQTUQpRIVlWPBvueWWTqBG00h7PTk54XNtiSuHpQp4DQJD&#10;XFXq99cgMFaOZjVxffr9XBOF265dO16uN4VkQTEmggA4bo5NhTY4Lj/g/tL2scJI0qCsOUkG+wlR&#10;zr/deOONvicw7BOQhcRrXn84eH9tfiq1lpWVvSv3hhiXtc8GCDequDYBVxX+F1xwgXO/EEOo7nzj&#10;l18RPLF6qX/f+PFxN4xPQCPAcfXoPpQYcYTw94hj4N/HIgj3+lFa6Vg/2SK/iwIQK4C8bYLfjIfA&#10;EmAAFsFQlABZUDomwl609ME9495BhDxxhAuEvxKSpu3awR57DAqGCBlPwET8ixc96vjZJ3/yCr8w&#10;8d3r8Xwfci7KXuj54W677RL89LSTgwWPPxh8/tl7wZefv++yiXDxMIYh14PtqNR68Wt3e/dli6Wl&#10;JfyvWLEW42pAKCspKfk0HR+9un2WLl1K8NMpgGRppVESLNaBZVH3DOsqrBHofEaga0XTKMPfxRJQ&#10;60bdQiiE6rKdckX+r2HDhrnrEzKv8zjhSCH582RcYAWQQkwCAf5ttQRMCaQGFfwI/bOEQbdtt1l3&#10;5x03egVXIZPBbCiVTp06uvYydOiewUMP/ryKAvF9Nx1Wupayr4SkI/mBXDeut0wykgwFBl6qDiLU&#10;1/sEW5goAIK9+++/v1MA6Wb1MLBs86tHxYU7vnl12yDMcecgRKs7L77+qMWACyhsGeSb/B+bbLLJ&#10;d7G0V9LtVPhTLZWgMPMuMxk/fldMbFMAmUEVwHxqHTEIzCegGjIZJb3ppp2c4rjs0guCL9a+F1ca&#10;vuOT8YF3ngze+OwP3n3pUjqTXA+dHNxtPB9DjhHrOQzNmHoO4RRhGLxkBNe8wg4lsHLlyqB3795x&#10;33smjA4s4/cQ7FGrJHwdKB317XMsxE2k+/NNRl63bdv2e3kB/ivXieD/iZCJc8hYoRQGfmfGkDDz&#10;FcKf+6rCn/tswj8zaBvdUB/8+HVJKrmiMLbcsnOw8peLnZWRinvq2N/M826vieefdxbv7M1COj6k&#10;R6uVcK7Qvc8+eZQq9RxCC2B74G7Of//73yBd6HeF9FSj4GZTaXIgI3yZrOboo492vW7ZVit/O6Um&#10;sAx8+1TIh7fhdkrmHsoHY3EHBD7/O2NCGFxDjx9/P6UvmDWN3hCCn/pSvASUDyEAzOAoekgq/E0B&#10;1B7cy5Pqw7zMhU6sC9JUf3raSc6ySGZV7P2rc2t0LU046nAdCMrgMjpDxMAYqxAV3FSvdXJkw4YN&#10;MWmUGr755huVWZB2YEgCd5NeffXV2K2rGfodvpwECC+0u472PLU2cxkTI4gOLCsEknm04447qsAn&#10;u4cRk/T0ySbBzUNmiQp9it9Rqx//KMFJeqnUnuI+meDPPbi/WFh1Nu1mY+D55011suHuu25y7ies&#10;CeIaKJB9TioPirrGg+WU1KGDhBLAKmZEOB0jTY1WN6gP7jkKg3Xr1sWkUvVYtGiR/i7vq71jKeBV&#10;YXDeeefFbqEfWBQcF2Mq4MFuEu29p8KHVy1yZal9+6LUwLSPZCspiVuQtgonTpzoOGHChGCXXXaJ&#10;U643gSUlJRu6d+/+X+G/hf8K8Z8hfgu33377f8T49y222IJ6LAnnatGixddt27b9PWzTps0C2Ubp&#10;ELhvjNwviJJQRaFUhaE0pA7uFwp4fa4zcoyJfOD+O501IfeecjkIfjLhdix6cAQlc0iGoOOIEtCM&#10;uHTgKgz88MMPMQnlx9lnn63v4Gt8yZA6KIDnfPw+YEmwP8ZUgfuDnvFexcXF61KxFhhPEBXot912&#10;mxPgCG0CyGQBMQ6hptIVDZ0EwAlGH3HEET+IEvo7SqesrIznqArGLJBKkM64GWmdPsGVa65cUREM&#10;G7a3W6eiqVxLlWMaC4cPH7peZMHq2DNpUlRR/njR9OnpKoMwcDkFL730UkxSJYK0dfYLL+RgQ/og&#10;sBM0b948dksrgQXBdiEWRTpAEGHqEV+g5DCDphBYuFZwsVBa4fYm1w3bcPjhh6+vi9z+xkZcXu3a&#10;tfunPOPb5d6TsYTiaMgKg/+NzgmB+jpxHW20UXs3GU737t2CPQYPCnQUM+MR5JqCV15+Lrjrzhur&#10;BG6ZRKdQi+tlg3sOGUxPnwKbpUWLx+5QtGjsHrKeCT4WOg9AGKWlpSq3onPEGNIEQtzdTIDlEPtM&#10;DzRT0BNoJr38v2gph3HLLks6sKy2vOiii1xmE5bJ2LFj3baKigr3ebfddgtGjhwZHHbYYQnfocoo&#10;mQminNJOia1r6j3VInliOTiTnUF+4eOqIxlbrVq1ouw3wlOti4YCrCY6JiOTzUyWS/IsVOBTzjq8&#10;D8sBZRHeptxss02dUrhi5iUJ36NoHQPiwsfWZ1KFNeZiwsWXqdVwlzDYe++9ndyKpbNCBmsasgS9&#10;qZB6LZmAXug2Wpbi2pX3B7NX3ltFIOWC8rtV1lEWCP5kx1xzzTVunXRZ3a6kSiourdNPP919fvzx&#10;x4OjjjoqWLZsWfyYY489Nrjjjjvin+m5hOMpV111VXD//fe7QXlXXHGF2/bLX/7SHTdlyo8T+Jx6&#10;6qnB9ddfH/981113ucwt/azEghs8eLDLcNpzzz2DmTNnJuznN+67776Ebalyo402Yi6NShO//kMt&#10;VhTe/gxE8wmnfJHA6yUXTwvat2/nPpPyefBB+1c5DkGp68Wx+ZqZdpPPKAXKWbO+qOKR+PEcs99+&#10;+7haRaSRYqHoOZJxv/2GuSV1jsLWSrSKaj7I/ynPiBhDJsqBjD73LseI/DFkGX+LLTMBLyJaeliu&#10;Ko5WR/ndKttQCvvtt19w4403uhcouh8ec8wx7rsogPD2Hj16BE8++aRbJ6Zx4YUXBueff35w5ZVX&#10;OisD66Ndu3bxMRLh3//Zz37m3DYIac7PtrZt27rlDTfcELdaHnroIXesfg9yTn4HolTC+x544AE3&#10;KI/lXnvt5RSX7uNcixcvTjg+HYpSeEX+B8piNJTyAupGIri5uwifV1csW+gVTIXEytIYPxbNY45m&#10;BP2UM091AlyVBXMRUPKaY5hlTdNDdT/rYSWjRCEwx/OhY0c7i0WPRUG896fXqhyfD+I2k2c0T5hp&#10;p+Tp2NKQAzDEPFOEe2dMPnOoNOhvo64ZDSqnyvB3q6P8XpVt9Mb79u0b/8wx2iNnXS2ETTbZJH6M&#10;cuuttw4WLKicoJ/r4Phdd9016NChg9u21VZbueXo0aPdeejFMzaDbV26dHHLhQsXBttuu21w0003&#10;uZebQDkKCkXFfogflGP4DkH2xx57zP3WwIED3XY9DqJQWBKI121YLpTf6N+/v2OqhQcJWnfs2PFb&#10;+S3KOpAiSEVPxks0tN4W/w/lP5gRb3hJScm78+bO9Aqn+kisECbDwXqg9PUegwe67aSI6tScSjKD&#10;KOV93rSpTiGEx26ElUldUa7hLXlGyJB0FQNlyg05Qm2UAuBh4s9FuJwjpMe9TifKrw11UBrumVDc&#10;w5ES2ZTMwKeOINYspkyUS0Mj955MpdatW5Oex0h0xlVQypkEgAFCxlIwjoJedW2yQgod9EJpl9SJ&#10;wj16urDOBWE++dmnlcX5cGWFtxPnSMXtlGvecvM1vM8ob9piOorBlEIOUVulQDG8V33Cqa5JddWo&#10;QsE/f+mll7rxDGEl4vt+oRDlyP+x/fbbfyP3en2rVq1+K//LXOFRQuaK1sF0zAR2gJDRogh/6iYx&#10;CYyOoCbIh6BsyIrABzotZGEx5zI59JQWv7KsrGz9n9/LTg0fY+aUZ3GHEMsunXZpSiGHqI1S4CEy&#10;ancnylz4BFouKL/nlmQaaWVVzc7JlMQJELydO3d252/ZsuW6jh07/qd79+7fMFANgZyMHB9mmzZt&#10;PlTK54Ux3iNkDlmsKYQ5U2Ii0I8QHi4kdZe5EBDuBNOYDxrhRe+eyqik8jHD165ChP32Qkpm4D+n&#10;XhJCH8FHLX8GCekYhkz8tTWBcx4tJH+cMh64pLiGZOB6AHPsnlq5mhTcqwlCrJlsg/bKtVBagdIt&#10;pDFy/eNKS0u/1QBvQyZWEmQkMvWN3n3n1eD2W68PDj98bLDpppVVVpXS9l1yA9SYl4/sx40Z/u7g&#10;3QcGc2bPiBfd09+NXs8Jxx/N8aTJUxDPlEKBoLYxBRfYk5fqbVkmNAwlqaMMTMMvXlsXD71+VQQE&#10;YBm4wjoD3jQAzOT30fmNszU+gt/Gh8//1bRp09dliX8eYU3PnF4oQruPEH89wntHIeM3cGEg6Jh4&#10;BYFErxWBvoUQgYo7h5Gf9JgQ7mRn0LPH38o9RsiroOflyYWwTweUK2ByFKApzmCpkEFEz7pPlUvu&#10;0/HCY4XMAfFcbFsUlDXQ/yu8ngtwD7GauNc8A54T8y6jjI8Vi+wfgwb2/6E+uZoIPKuwv+G6OUG/&#10;vru6djp8+PDgwQcfDP7xj38E3377bZ3x448/dgqE1Nvf/npNcMXM6Vwfo6B5N2jv6TxvUwo5RKZK&#10;gQdIr+ten/BMlVQvRaDDM844w7l1qlMa8ntVthFA5fsEX9nPRDm6D2tCZ06D4X25IIqJ+Re4DlEa&#10;1H6hLhL3KVe99rpCWCmEgSVwjFCFOoMZbxWC44RqKTCoKXo/8qkUouD5oHyxIlDW/H9cO+44avdc&#10;L4yni9YFUVAIfoQ+vXAyjchcI83aJ4TrA8XCWCf39TShxRQKCJkqBXpapKP2EithnU9A1pb09pns&#10;BoFPQDlZDECuwbuuZAwF26NTfNYFUYJci/RE35Al1kWh9PzTAUrucuH3QkqcKOh58//hJqIuFBYD&#10;/xvbJgnvFTK6FQsIob+bMAqsiPlC7ktdguvm/6QHy6A4MuwoeIgbD0WBmw8l94IwmDnjYq8gz4Tq&#10;3vnTO68GBx20n2svs2bN8grVhkLSv+X/PFGINZwKTCnkELVxHyEEcH3gNlkcddnkigh33EYoC1I2&#10;VVnofgQvdZPYH3YbyTXG133biClgdWBZ5Ot/UXKdvXv3dsW/hGTJcG8bmnVRn8Fz4HnwXFBquPqw&#10;KKgQjMuQlGyUBVleBP6vKSsrZQxQcOYZkxPGIYSpLp8LL/iZa4vTp0/3Cs3GwHfffZd7wKhllHFN&#10;MKWQQ9RGKQBeFPyy+MvJellTVxPaIMzl94MRI0YkuKF8x8LwTG0oGj6H97NPYxYax8BFhfKA4WNz&#10;RZRFjx49mJOZXjnZRfSk6MUaCgOqLBBkBPlxPzEgkLgRLig6TMQqKLHO8yOh4Cmhe7Y+4diY2aJF&#10;C9xJ3L+aLAZTCjlEbZWCgofIC0EKJC/BSfKAf/AJunwSwc5MbMwDzYCzqFURJoqBQDaprHxWwS//&#10;S8ISUpICa4QYAoFtPZ5xFXxflUiuqHELIVlApigKEyiLrUWhf3fcccd5hWChkQ4dWUcMvKSN+47J&#10;JWMF7siqqynGYEohh8iWUlAgoPDDYlpjVpNW+Xyqo26TUc7h0k7pqfv2p0POw/lStSiU9OyYD1qF&#10;P9s4j+7XdYLZWvIbd5Rec/jYmpju4D9+p1OnTutEAD0vv9MQA9v1Adxz3EkbbrnlFq/QKzQyYp8l&#10;nQyyk8gQ0n3bbLNNfD1flHt3nxDZUZMLyZRCDpFtpaBAIPFgSbEkDZNc5JElJSXvpzLnQpg6twLr&#10;CFs5j1vHXdS1a1cnqBGK4e+kSwQ556V2UXXWRDJikdDLwkLQ64PhdSX/D/eAuEVUyfG/QNbDioVe&#10;GzESvQ81ke+0a9eOcQSMaMYPbgoi+8A6KxN8PXnyZK+QK3QyOc0ll1zi1j/88MOEfe+8845bkk4e&#10;3p4rimz4u9xP0rgZ+1ST5WtKIYfIlVIIgwdMLjsDVOhJMTvTSOnV/mHo0KHVZi7RY8alE92O0MMt&#10;pJ/lfAnlsBHQtQkW4xZCYDPGArdTqtaEj1yXuqQg18qS/yGszFAWKDnWfZMLYZ1kmkHVsWNHYhK4&#10;9Wry1RqqB9YAg+uCjz76yCvc6hsprkd7V6sBtmrVytX2Ch+XKxJgFllANh6eBQL4qbRRUwo5RD6U&#10;QhhhBUH8gYFfFGe7s23btt/7BJrPPy/Hu6UGgqP7VNhm07ePiS29GVe+OhNroiZGLYQoURq1/U1K&#10;O8j9IfaDcDOkBu7VRaJY19f1ALB0+OWXX7oij8QHqLLLtp/+9KfxdeVTTz0V/P3vf0/Yli/utNNO&#10;38m9nSgkKJ9OuzSlkEPkWymEgYLAxURjYIQvPQXKOkyUnsO66nr6YZ87YxnC+yA97mzEH6ojPXe5&#10;VkjO/tnCx5s0aUJpC7edAHRtCwOi1LCUUEhhqyJT9u3b939ybYzeJWOsJhO9MYN700es0XqjCA45&#10;5BBXyZdeP5+32GKL4JtvvnHrxAfWrl0b317X7q7bb7+dd+QXQgYIMtaFzK102qMphRyiLpVCGPi8&#10;NUhNShqlIRgoRNmBh8hkqkkoIoDDloN8L2E/RIHgl/ftqy1RYpxXyKCmXYSkIxJLYVTzcCF57ExT&#10;Si47dY6of3SZ8HHhm0L9vqMqAwLb/G8oiJosHz2G7+y4447/5Txi3TCV4ZVCairhukMB8xJanCER&#10;Lg5WWlr61XPPPecVZvkmgd/PP//cu++ss84KTjjhhGDTTTeNb2M+ENrM22+/7T5L58qNfcBFo8fU&#10;JWOD1FAGvBN4CogfZOLSNKWQQxSKUogCMxI3E4FqRpNST2iYsFwa+of9+vVb7xOK1ZFgsgpVelO8&#10;PAR8WVdfPsI0POCtNkT5yLXiy6fxM+AJMgqcF4ECdtQ7ooIpPSX+R46jDgymNKNn+Z9RLIx8Rrmg&#10;JBkkxXgQSDloJZ950YgbIPj5DiOGCdwRx+E38NeiDLi3phB+BPeivVgF6wrRKsDnj3uHonOUtiDB&#10;gjpiKvghMTS2yf8RtxQKie3atWP8AXWOaJ9hZZBpOzSlkEMUqlIIg4ZDA0KoIkgZKNdfSIXLo0Xw&#10;/ifdjCaCv+p2UgsEXz4ZPnoMyoFjooPaMiWKTHrtlEUgGyhqKvM/RskxCHDI/8/3wsT1FmZ4H8er&#10;8FcaEsH93bxNmzbrfYKsrvjyyy9X2UaPX/3+l112WdwtxIx+hVoCAxeRXPdnco+x9qlIu6UQT0Am&#10;lkEUphRyiPqgFKJAwCH41NVEGWkC1rhnUBL/SHdcBIIfpUAvC4uCnle4kJ6c1y2JE3BcOJsoE6Jw&#10;OKeQHr713PML7jVW6IZ8Wga4cIhzffHFF84tRK9f00BvvfVW1x4IAicL+qIYGIRZyDEOEiGk40Mq&#10;dLkQqwDLl6QSBqOlEzOoCaYUcoj6qBSioLGhJHDNoCRwl+A+obTAGHmZPuzcuXPao6uJT+BuUouC&#10;QW+4l1jHx69jBuQ34r5//W66HDx4MAPPVsm5+D+y+fIYEkEv9bi6qixKO9GePUFh336yhlAYdGzq&#10;Q5Abt5W0XRQBRQLp5BAP5D1UV2UuYEohh2gISiEMeoGqJLTCJYPn8K8zWQ3BVgJdCeMaUiFWhAaq&#10;NaCtCgOiNHSkM0HiTLOFUDjS2/qXXCMuIVMQ2QHtgiDyirpKv1RuvvnmwbPPPuvWSQeV63Kj65mw&#10;pr5kOu24447EylYKcQ0R68IioDgmLt58WL6mFHKIhqYUfKCB0kOk50KAl+wbArAEbQ8WTpKeztdY&#10;E+kK8vBgMjlPwj5cRPT2UBS4nJLN5aDKKeyuUqJo5Np4AU1B1A7cv3Ojo3brilgCtA/fvkIk4xuk&#10;o8IMe8wtQSYdCRAkR5AIgmsoVxZBMphSyCEag1KIQq0JGjP5+upyIhhGhhPWBCmczpyPCupUyXeT&#10;KQKo7ibiFNEYCDELfj+8DaUhL+b7st0URHrgXm1MdpFP4Bmrcvjw4d9LW/ta7hvTxZLQgTuWBA8s&#10;b6wBOlm5tgaqgymFHKIxKoUoaNxqTWgaLCmc+EZJBSU2QeCMWu8uCB0W1plQ3U9kTWnmFFYBZJ3f&#10;0WN9pJy2HMMcz3X9ctYHoES7HHrooV4B2Nh5zz33OMtF7tEiIR0itQRIHUUJ4IYttFiXKYUcwpSC&#10;HwhaTGJeBnpG5PiTUscYAjKdUBQMQnPTNGaStuorbkfhO86nsYmaiFuquLJuDNdpysEPpxTkPn1X&#10;X3z2ueJ1112nCuBpIYFhrABGFdOu6QjRIdIAcSFbo6YUcghTCqkjrCg0PkGZX4JsuJ4IZDNieZzQ&#10;TdPoixNUR+IL6QbAIbGNmHJAAJpySATCjcFSOxGfaQyKgQD2Jptsoi6gs4RYAJSQoUODBayDGenw&#10;qBVQn9qNKYUcwpRC7cCLxAuFG4cYBcIHk5uZtwhm437iZWTWLSa0f0ZYbayhNmzfvj1uJSt4VxXc&#10;D+4LApHe8QbGC/gEan0h4x4ocyH/C3xRSPuindHeGNXOqHgmrCFmRrukI0M7rW8KwAdTCjmEKYXc&#10;QK0KXkJeRl5KUvZ0mkZGZGNZUCEWM/4kobMuqBypsYVMKOdg4nvGbBSy+V8X4JlgSTEqHuVATv1R&#10;paWl/ynE+RAWLlzI+BWUPFbgW7K8TkjNLKxRBD+poKRaY6ni2qQzQuIEcTHaHe2vvgv/ZDClkEOY&#10;UsgvopYFQTz8uNRAQmEgrAjy8cIT8CNlVgvoTRM+IXyzSZMmTlgo5TPVWe8VMqp7B6FVQU0OVdgo&#10;axSEjmOhhhRKmrTLW0RZkILJILP/MbfA0qVLE2YmS5W4ch566CE3DmHPPfeMP7OysrJ/ypJcfzLd&#10;cDnynHneWDIoLKxM6l/xPGkbtBFcPij8qOBvqMI/GUwp5BCmFAoHqjB40fHzqtLAyqBUAEKBHiEu&#10;AdIDKe9BL5ElmSLEN4hz8D1TCKlDlQRWBAKXe8i9Jg+fe4sbBqVBWiZBWS1KiKVHCjPKm547ZJ3t&#10;KBgKFKLcEe5YhpSG7y3EUiQFGkHPM8O9g7DnOfO8Efg8f66psQr9mmBKIYcwpVD/oEIiSkN2ofdV&#10;FbWSHjpCGyWSjOyH2ptXci57ZrWHKQWDwWAwGAwGg8FgMBgMBoPBYDAYDAaDwWAwGAwGg8FgMBgM&#10;BoPBYDAYDAaDwWAwGAwGg8FgMBgMBoPBYDAYDAaDwWAwGAwGg8FgMBgMBoPBYDAYDAaDwWAwGAwG&#10;g8FgMBgMBoPBYDAYDAaDwWAwGAwGg8FgMBgMBoPBYDAYDAaDwWAwGAwGg8FgMBgMBoPBYDAYDAaD&#10;wWAwGAwGg8FgMBgMBoPBYDAYDAaDwWBIB4Mmzv658J7YR4PBYDA0Rgw46qpBgybOCZSyqUnlHoPB&#10;YDAUFPpPmrNZSGC/uPuE2eWxXTVi0IQ5B8a+tya2qQrEMvhb6PyOsV0Gg8FgKDTsPWl686jQTuCE&#10;2bNQHLHDEyD7NyQeO+e62C6UwS3hfQdNW6jnq4gdEsfAo+YOleNPGTjhqiNimwwGg8FQl8BCCAvx&#10;arim8tjZn/F5n9PuDoafPt93nOO+Ux4MRl+2Khh+xn3e/VEWBYG5lgwGg6FQEHIJxTl40tUJn8NE&#10;4Cv3POGm+PY9jrshYd9+Ux9K+J6PAyfMPTZ2GQaDwWCoCwweP6fPwImzLxWhvGbQhNlro4JaedB5&#10;i5xwH3nRUmcdsG3U9F8mCH7HS1f6t3sY/Q0fB06Y81+5zHSth2bC84SPC28XXilM5RyXCP8qnC+8&#10;mg05xPOx5TnCu4SnCoezwWAwGOoMIngT4wIeDj7mWq9Qry0PuWR5MPzM+4O9TrrV/Ybvt2HR9OnF&#10;sctNB1sIv6hcdagp6+klof7OQcLLK1dTAt9rUbmaMvYQHijcx32qxI2xZSoI/2ZnYSb3yGAwGBIx&#10;cNKsrQdNmPNBVBDj/sEq8AnzbDP6244TZlfsfsSsXWOXmQm2FH5ZueqwQRhWChOFQypXiwYL1wsP&#10;EXYURpXCMcKBlasOWwnp4XO+jYWce1TsMzhceGjlqkN3IfsOcJ+Kis4VIsRPFv5FqN/bObYEXN+g&#10;ylUHfv9nQv1Nrpff7CqM/v5kYbfKVYcdhFyT7j9d2KVy1V0H5yDIr/sNBoOh0pUUVRB7HHu9V5Bn&#10;i7ilwr8X5sAJs5fXQjGgFP4u3E/4srCXUPF2bElP/aeVq0XfC7W3HVYKf4wtEaooh6HCTdggUEXz&#10;P6F+959CFa78fokQAb6n8BdCsCy2BMuFWDHhVOCPY8vHhCOEBwtPY4OA3wT/EXJusE6ov6/ZXTcJ&#10;uXcooMVCFAXH4E4DHLet8Frh/cILhXoOg8HQmBEbq7AwKpThnifeEnfxDD3lDq9gz5T7/PSeKr+X&#10;jBlkJaEUPhciwMOuIwTpC8IpQhTCWCHwKQViE6uEeuxI4Q/C6LWoUmguDI/ZQEGwPSy0Qd/YUrGp&#10;EGG/RFgmjKf2hsC1XCVEwQBiLVGl0FNIfILrRQlgCRG8P1EIUGicm/1YKVwHyoD/y2AwGMg2qjq4&#10;rDqOuGBJXKhHA8p85pj9z34sYTsMn2P/sx6p3H7pyvD2NSGGt+NK+kYuNROloO6jGULt8SNICSYr&#10;1IJIphQ+ZUMMuGG+FoYFPNelSoHjPxIq+B22h5XCdKGuh10+AIHPZ5SZgt7+kUKsGqCWgk8pcH1Y&#10;HoqdhCgFFATYSxguM4ISQSmMcZ8MBoNh4NFzp8UEL5lHlUJ5wuxZZCQ5MrBMPquAJtag6zCsGMLb&#10;SWPV7RHhn8D4+eT3Y5eULeAn/3flqgMKYlLlahFK5gMh7pkebBAgkFVYI4BnVq66c/xJuEC4tXAX&#10;IZbHncLfCQHnprffSUhwu5UQ/Cq2DCuFsNDmeg6rXHXfWVi56txOvxWuEDJwEGtlnJCYB79NvIDf&#10;YR8xEM7Pemls/dfClULOyW9gGSj4P7mu54RNhSgFXGMGg8GQGkRoJ81Q2uvk25zgD41lQLHEj2ck&#10;M8ewPuCo2fR45XxzE0Y7KwccfXU4E6c2oAdNILWdMDwamwAtghvQS1Z0ELYVYl2AzYV6HNgxtlQg&#10;4LerXI0jHNilh05wGSCYObcGdtvElkCzh+jB634F5whbEf1jy3BsJPybZFsp+gj1u/wvKKwwdhPq&#10;fvZ5R6wbDAZDVSwsv0aF9sAJc27de9K17WN74spi6Kl36X5cGg6DXEXURKEvndywkHOQ7T8eV+km&#10;MhgMBkNBYlH5K7E1L3afMPuvcYHuEfooENnuFEf/Y678MLbZYDAYDPUKC0cPLVpcTrC1WoRLYgyY&#10;MHeb2OYqIC5RtGZS86JFY2bFNhkMBoOhXmBh+Wr5W8XNkwyDJs7ekFbNoooxpIMaDAaDoaCxcHT7&#10;oory/MyKlqbiMRgMBkM+saB8etGyMWSp5A8VY24pCkwxGAwGQ2GhhmByTrFk7AFFiw5JGoswGAwG&#10;Q76waMygoidG1f38BU8etpkoJjd+wWAwGAx1AXz6hea6yVc8w2AwGAwxkBZaUa6lFAoPC+vQlWUw&#10;GAyNChXlZxY9WR4u7ZAMlDyg7DLllOcJqaxZE7A6qLXT231KDuYEqL6URcWYpywAbTAYDLlE+sFk&#10;Si3fWrlaxICzuytXvTgqtnxEWJ3SoR4RE89otc/kWDhmWtEL49KdycxgMBgM1WLx2B2KFo4OV8hM&#10;FacIqQIKKOym5ZopusaMY4DePNU4LxUyHSQVR6kiStXPlkIfqNtfs1IAC0f3KaoYVZuZ1wwGg8EQ&#10;x8LyBbXobaMU7q1cdfMDULKZyWp0snlVEmcK961cdZaClrFgv88FlLpSAAyoe2LU1Ngng8FgMGSE&#10;ivLw7F+ZAKVwhxALIAosA53J7AKhTtCCpcAkLyA7SkGxaMxTsTWDwWAwpIyFo48pWlC+e+xTbRB2&#10;HylwDd1WuRoX+lGloDGF7CoFYJlJBoPBkAayKzSZj5jsozB+JiQbqZ8QS4FJZghI40LaQ/h4bBtI&#10;phSovMpE+pmhYsxDlplkMBgM1YERwQtH49LJFloLmQWMWkjMVBaGWiHh1FPSTAHHbyVkEh7iD9HZ&#10;vJgqkikyOUbnFk4fC8ceXvTkiI1inwwGg8EQx8LynzdKAblw9NZFFaOyNXWnwWAwNADUPphcv1E5&#10;Ovva2CeDwWBopFg05sCix62XHIdN2mMwGBotLAPHj0VjGD9hAWiDwdBIUDkrmrlKqsPC8mssM8lg&#10;MDR8LB5zZdETeZ4Vrb5icfneNmmPwWBouKgofzW2ZkgVWFU2aY/BYGhQqJwVTUcKGzLBovKHY2sG&#10;g8FQj7HIsmmyBgvMGwyGeovKYLJNSZltLBqz1ALQBoOhfqGi/LyiRy1AmjMsKD+zaPHIZHM8GAwG&#10;QwFh0Zg3Y2uGXMIm7TEYDAUNhBSlrg35A6UxbNIeg8FQcGDSGASUoW5QYZP2GAyGQkBlEbdlsU+G&#10;ukTF6N/JXwtAGwyGOkJF+SlFC8p1ZjJDboCQh8UpkdLj0926KQeDwZBHWDA5F0CQM1kPHC68r3mz&#10;Zp/LklnhEjhkj0GOvn1ND9ju66JNW70o6zOEnEfPqcrDFIbBYMgSsAwWlJ8va9qDDdOQPrhvCOoR&#10;TZuW/VmWwZQzTw1+ubwi+NvXH2bM1z55NXjs3WXB4kWPBtPOnRLsuGPP9Zw7xkeFTCFqisJgMKQM&#10;FfQIDIRHadENw35b1KzkOVlP6JnC4uLiJ2XJ9JQcb6gZ3NsSuW9L2rRpvf5Xa57yCvfacvJL13m3&#10;P/OrZU75tG7dap1cB8+Q+au7c01CUxIGg8FBlQDCfWRJSQk1/YM+ffoEm99/RLBmzZpque222yJg&#10;iDEgWAzJwf25sFu3bdb/9au/eIV2NrnnmnO826N8/LH7gt0HDfhBrk2VBPNPm5IwGBoZXI9VuKXw&#10;PmEwbNiw4OGHH3aC/uJf3h7c/HTleiqU768WkppqQsSPMlG2/3jskXu9gjlXHLB6avDXr9NTQA/c&#10;f2fQufMWP4g1871c98+EpiAMhgYKtQbGlZWVrW3ZsuW6adOmVRHwvZ6cXGVbdVyxYgVKYbawndCs&#10;hUQgSOV2l37y5usveYVwrjn1d7cEn331nndfKjzu2InOVSi8i/9FyDM2BWEw1FOoRXBYaWnpv3H1&#10;zJ8/3yvcn1i9NBi//ArvvurYvn17XA99hRvFfsvwI1DC57/y8nNegZsvLnl/VfDix7/17kuHp04+&#10;QRUEbiYUhFkQBkM9gCqC/qII/tq5c+cfkikC5ahllwRLVi/37quOs2fPRkDcIdxR2FaIkDBUgnvR&#10;euONN/rOJ2DzzQ8+fzu48Y3HvPsyYciCOEeoyQamIAyGAgEvIy/ldiUlJW/gGrr22murCHHcRQSQ&#10;n3jiifi2dN1FSs5RXFz8mfzmEGEXocUUEkFPetL77/7eK1TrimOfn+HdninXfvqnYNiwvdfHYhB7&#10;Cc29ZDDUIVAE9NLorQdTp071CnClKoquXbsGx910fjB75b1VjkmFS5YsQSH8R35zX2EPIVaCuY5+&#10;BEKxZbNmZe/kI9MoXfZfPdW7vbYkk6lJkybmXjIY8gxeMgTwnsJgwIABXsGt1GAymUWnnXaaW8c6&#10;4Lvh41JlSCEcKNxZ2EGIALCX/0cgDAm85yX9NBPu9+yFaWcmpcN9990nEKv1n3IP6DSY9WAw5ABq&#10;FdwpDGbMmOEV2so777yzyraiVmUufsD6kCFDarQsouScohA+lN9HIfQWdhI2E9oLnwiEIMqyYJUC&#10;vOb1h4P3P3/Luy9bvPKK6Rp7mBS7L7Rjg8FQC/AidSotLf20S5cu60gB9QlsH7EODjzwwGDcuHEu&#10;s6hoo+YuhVT3b7fddgnHV0esDLmO3woPEIYVgr3kVcEz69i0adkXhawU4DMfvhCs+OAZ775scsni&#10;x9S1dKVQA9MGgyFF0PPmxTlBGEyaNMkrqKsjbiWsAdbLrt3XLQkON23aNH4MykLXq+M222xD2ul1&#10;QgqtkWnUUWgKITnUUrjs04/f9grJQuLar94PLnntbu++bPPtN18O2rZtzSj4m2L3ydqQwVANnDIo&#10;Li5+oqysbENNqaQ1sfvIgcHZS68PNt544/hoZVxAfNb4Qk2U64EThXsL8Q9vLGwqNJdRciDs2gt3&#10;PfOMyV7hWIhMtTRGNvjB+39U5XCz0CwHgyEEhCsvRJuSkpJPunXrtsEnnKsjyuPEE09M2EYwmSwj&#10;AsPh7any4osvJlBICedRwsHCbYUETy2oXDN4nq2FOwg31JULiZIV6ZbWqCyN4d+XC4aUA24lsxwM&#10;jRqqDLYU4fsvfP8+4VwTb775Zrck3bR169bBijVPB8Oe+rF8hVoIvpIWybj55pv/T67rFiEBZUYr&#10;UyMJIUePzhRCzeAe4V6juNxFa1Yv9QrEXBNXTbNmzdxI5HSUw4QXr8ppZpKPXGss5lAuRDlYOzM0&#10;GtDYafTUtq/Sw0+FCHiNMzAYDYWCRXDi8rnBrUseSDg21bgBRMFwTcLDhfsIiR9sKmwhtB5cekCB&#10;biJEqW7wCcJcc7PNNg1UITEC+cXnn65yTDI+8M6TwZtr/+jdl0tWjnVwbXBroSkHQ4MGjRtBcbqw&#10;xpTSZFQhrz1/YgMI865Ljot/1mPTYY8ePQgmVwhHCncXdhNSz4j4gSmE9ME9aynkPh518UXneoVg&#10;Lim/G6jrapfeOwXpxjeYtOe+dxZ79+Wap516IkkRr8n/YO3P0OCgymBmaWnp+kyCx7EaQy57iGV4&#10;3/xVC4KiA7dxwePovlQYsg6OFjJCeRdhZ6G5i2oP4i9kavUtKyv9LJ+xhQED+gbz772NcSXu+Xbt&#10;2sV7XCo89jfzvNvzwbZt2xBvOFloVoOh3kOVwY3UIgrXG0qVfAc3kZwjvi1cu2jA0ikuhqD70mWH&#10;Dh2oV6PWAcFkZuHC5UEdI+ud1R5qLeAKIXsrb24k/PMooXGHlgdvvp5YIXXnnXrFLYhUmavSGKlw&#10;5YpFQUmJq61k7dJQLxFXBu3bt1+XafYPgWMdU4DLKOxuKmpaErScvW/CmIN0iOtJhAbuorFCxh4w&#10;GA3roI1Qa9YYsgPaAumpvYSH7rpr73U+wZctErBt374dRercZwaNnXvOmQnHYD2gFIg5vPq7/0vY&#10;N3WKG6TozUDa61fn5D0AHWb37bphNUwXmgVrqBdQZTAXyyCdkcdKFAFuILUEGHGs63Jet5y24ua0&#10;ZkULk2vChSXnIv3vYOFAIT5vrAOyZTDRDdkF7QK/OCPAdxPeHBXSuSDVS9UaaNeubcI+4gsHH7R/&#10;wjYlZSlmzrjYuw+e98rtwae1mLSntjSrwVAfoMrgYgacpWsZIKh79eolvbbN4iUoUAy6X60BRig3&#10;u2tEfHu63H///deJdfCeXCcpf0OFOwk3FxI7sLEHuQXCCyFGifFBwmX3zb/dK/RywaPG/yTQiX4o&#10;VHfFzEuSZiKpFeHbp1z5wbNZmbSnNuzUqQNWw5FCizUYCgaqDE4Uxnv06XLUqFFuiULgPKyjFMIK&#10;4vQZ01y6qX4nHRKklhedF4iCZPsLSZHEx41Lw0pV5A/cZxQw935PeSavr1nzlFfg5YpYAQh8Boyd&#10;cvJxVfY/+6tlQffu3YJ+/XYN+vbtU2V/mEzaM+/1B7378sVLp5/PAMtX5X5ahpKhzhEfZ+CrRlod&#10;OZ5gsc5tEC5KFx7AxrnZd+BTF2Q0KxoWC+cQ4ioikLyHkDIVuDEIfppfNv+g3TD3xHbCoaIY3sj3&#10;ZP6QsQDNmzevsh0r4esvP3DrJSU/rlfHkc9d4t2eL6LgYoPebCyNoU5AoyNDJ+NxBtFxBJxLrQId&#10;fazMdFa0LbbYAp/rSiElKnAVMe9BOJBsyqDugDKmXAjtiGezat7cmV6Bl08SoCYrST+rgujRo7tb&#10;EodIpiR2WfnTvJbG8LFdu7ZYwwy2NHdSPQA9I7R4GHzGlKbXSpATQUWhNdYLETQyahP9K90RyFgE&#10;mlaq8QPWoY5KZn38+PFxhTHjl3dlFEweOnToOnmZP5LzkVXEmAMCm7grGISmriJ7YeoW3H9VDNsL&#10;SVV99MgjxnmFXb742ivPxwPMBHPHlB8SXHP1lcGjD98THHvMhOD+++4ILrow+QC8Q/5vep1mJsE9&#10;hwwmiWKqMBtWMEobJdNPqBYIGWS8U4zyxw1LZ4uR/5DPhjRAQOi/latxXB9bAgQjLwkP8inhtcJC&#10;gHuBBa9qGepUqTOi4RLCAtDYQZgEl6PbtluSftkLlIkoLO4v95l6RQOEuCgo34wCNldR4YFnoq4k&#10;5jY+b4stNv/BJ+zyRVwx086dEiyqeMR9btmyZYJ1gOLYb79hAeXAz5p6mlvqPugm7Vmb20l7auKs&#10;Ky9FljwkzEabJ22beEUYc2LLzYRfVK46oNwtey9N4M54vnLVYWZsCXiQrSpXHfhc16BRzWSsgU8Q&#10;w2HDhlXZhmUQrjfkG0uAMqAKaTge8cTqpW4inPBxNVFHOgtPE5JiygC0nkIaLPfTxhwUNlQxUIGW&#10;Z3eYsM6qqkZ5/HFHO4uB9WefWeaWKIbFix4NJhx1ePC7l56V7cudItFr/s3HLwXL8zBpT3W8+66b&#10;cH+tkXtZW1cpSiEsl8Cs2JIikVQRNqQAXEAXC6mf87GQrBceDOl4bwkvEoKoUlDhhXB7o3K1ToC2&#10;ZzBXFR+/kowgArn00DUeECbf1XUsBLUycB2xjKatjlt2mVMK4W3VkeviN4SXCQ8RMl8zpu4WQoRM&#10;JsqAZwT5XpjcjzARZGGG94W/V9teWmMB9w1XKkIGC2+EWH3/+VWeM5OSkcFs4488zK23bNkibh3o&#10;iGmsC0pooBgYD8E2Ju2Z8rubE86TbxJMl/v4ptzP2iiGmpQClgLvG5l8FJE0JMHrQrJbAIIL8FDI&#10;fAFswy93hftUCXyBbKOXe5dwqTDf4BrLBH+rrqhcNMDsS0XlmPA5iBdQ1tpX9ygddxG/FRt8Nl+o&#10;QWQUGA1UU0wRMlGEhb0KcAQ6cYcZwmdatGjxrixV2cRJphQWEfGP6shxUL8n9/EDWTJzHL9jSqJ6&#10;8Dxw86HUdxUy5emTBxwwfL1P4NUVt966a1Cx8GGnKObOmeG2bb75ZsEnH1W6jDbeeCM3eppy3YyL&#10;yOekPT4SG6mlxeBTCrNjS7UUaNu08Z8IDUmAcL9RyGCdX7BBEFYKAMFBqqSCz+Gb/28hAZ58gGvj&#10;pZzHHMhRQUyvHjeNfkawy7FO0OMC0tTSKDnGt1157cr7g9kr7/Xui5JraN68ORlFjwtHC4cJER5b&#10;CQkic69V+KrgV6F/R9OmTf8iS3dN/I9YLygt37WHrSNSYlevXp2wP10SU4n9NkkFphiSg+fGc6SA&#10;HgFNFP7polwLbvJ/MpK06isKQLer9cC6jqKOlsbAJZXP/+eWm6+m7REH4H1It/19KSTWGcZJsaXP&#10;fRRVIIYYxsWWURDNV2By8bAUrPNSKPiMYMs1+E2vqwhFoO4eFWy6DyGNYA33jHWfkn3Rbco+T/7U&#10;uz1Kfkd68PRWCL4zEpk6RWQ5UJoCIYvboY9whpjKxGvctfDb9N7TGUOhLq2womA9k/kefJR7uUGu&#10;DQUWfs6GRCC0CGxi9RFnwAU7Up7tZ3VRersmjhxxoKvEyjqlrnWdQXJqScDjf3N1MHny8S7t9b0/&#10;/d5t67PLTnlTDigiuY+4WdOVKT8VXlC56sDYJBQ3IG63tnI1Dt5Rgwf4tn8nRMsiCIgpnCK8UIh7&#10;Q6HmFvV3lgsXCO8W3iGMprBmG7x8pfKyvU+P3yfEsALC5Sbk+IT9YU6dOjWpxRAmg9AYjObbF2bM&#10;TUTeNcpgjJAeP/5m0u1eEDo3Eoopld+tifyeTvQfdZ1lWnTPR7nuh4WY8obqQa8Whc/YEpQ+wuiC&#10;QrQa4PRLznPvh15b5RiHxOtk0p5RJ44LhuwxKLjrzhvjWU3nn3eW2/b+u5XKIlfs0qUzlja9/nQ7&#10;Jdz7O4XEQHkmADlGcsflQtzg8AahdXiSAF9yGGpuFQp4cKPkBdsQDhLTs5btjtprZp0lVkR0Ostw&#10;hpGmn1bHSctmVRtMxk3z0EMP6TU8IbxJrpFAmRuMxvXpdeWCqlyiSgGXQPhzpiTOIv/LqUJMbHMj&#10;1Qx6tfRKSdxgPAMj0g/Bakh3spx8kSJ8h44dHUTHXDDwDZfT22tfD+5+fYFYFLc7xbDNNlsFCxc+&#10;7I4hNpFrhYeykntIvNOEd54xWfiN8B3hJWwoECCIyuSl+jrsEmFdtscDxjHhlbCOwGQZ/h77SC1N&#10;ZmmE6QsmowTg008/HUyYMMH1yPmN3r17r8fyiB6fDeIOQ4H5lBj/B24n4ghh5YP1sHjx4oRj0yXK&#10;V17I/8j/x0T29LbspUwN3CesBkaik71HHIme6/HC4NcvrPIKv7omaarhz7iTsAS23367YM8huwfj&#10;X5zlSnqHq7fKe5l0xHS2iNKS+3afEBeddUwaOeh1jcI/7xNaKISwmyS8Lt+Lr6sCQXiqEqmOjEqm&#10;1LUqgFWrVgUVFRXB4Ycf7s7TqlUrZ6H40lqzQR09zbpaOiyjSoHgOdfBerj+EuTY6rKxaiL3KaYQ&#10;CJwSGKf3ay9keghbDcTmiDWMED62zdZbfV+ILiUlglgrsjLwjWulSmvp1cPjWUswHKTOJXfbrQ9u&#10;JO5jPmKWhgKEix0IPou6f6KU45xw7Nq1a8J2BGK6o5lRAASTl636ZXDbbbdRfsKdHyGNheH7TjYY&#10;tnJUsWkAPap8oumxqgyqC5CnS6wPuR5SAundklFDoJmeryF9uLYsxNIidZUSCyjacullf1ho6atR&#10;/vbXqxNGQOPK2ffZC11m0iEjDwpOPqlq1dZcUd6Nv8l9I25pnZNGBkxvapR4BVaUZOqEA8th6mA1&#10;3z4YtgTuefC+oNO1hzjhTC+bOZB938kG1cLh2lgP/6/R/xuFoIqC9Wi2VTYC1srQvM8ThdSFQSFQ&#10;csPM9tqDdk2gkwwlLC9SwFG6R4hy+E8hZin5yKxvLC997edBUfPSKoHpXPLQsaMY64NsyCRN1VBP&#10;gWk4s1+/fut9QisZ5Tspu3JUEaxcuTI44ogj3Hc7HDsw+Nl1l3mPry1RWtq7RwmoAmO7Br25Bj2e&#10;wXKakqqxkLD7S4/LJlE0nF84T8jIdNwcpM9iIZhCyB7UaqC3i7KlfhJZfNS9Ipi/obrZ0wqBxB0Y&#10;6EYJ71/95flgjdB3XK4oCvT3cp/MWmgEcC+L4M+Z9HxJQ0WY+lxNYWvg0ksvDTbddFMnANXfnkkh&#10;u1SphfMIQOv8C/y27tf1qLBnOwwPvssFNRAvvFXISGuKgzGzGymVuDusR5YbYDWQ4ktGFz1fAvnU&#10;UEIhnysseOWgzPekPSIjaK8WW2jgQOjQG804dTOcXQRVEZAhNHbsWCf4cAmFXS/zVy3IeFa0ZFSl&#10;pAonLOy5BpbhyXl0G0qN7akEwbPBUBovo9MZaY2Pm7x63Brhmd1MIeQW3GPaPllKxBsYK0Q9LCZX&#10;csohH/NCZ4PEGXzbs00G28l9YVQy983QAMFL0V60f9KKpqlSFcFTTz3FvMZO6IXHJIQ5ZOnZwYo1&#10;T3v30XuG1SkoFd4oI3rz6vPHNRS2dLgGXdfKrHwXC4IgOEHiTBVhuuR3Onbs+ENxcfHXcl3HChE8&#10;WAYoA+ZuYF4MzHKzDrIH7iOknUN6t5B7zAh3BjdCYgsoaMo6XCfEcrtXyKDBJ5s0afJdv367rl/4&#10;xEPBl5+/H+dXX/zZpYNCMoDqOptpwJqpOZ+0h5RYuScThOZCaoDgJdmhU6dOGSuEsCLQTKGa0jCr&#10;K1URTvmMpngSs+D8jEampw3JGuKzunkQ+Ah/jkMI0/vXlFHfHAz5YCyTCCJgmMTnICEDqnATdRUS&#10;NzBlUDuo4FeB7woWNmvW9EVZuvsvHYcNjACecuaprjIpZayVPuEXpR7LKGS+P3bMKDeiWM+vHDx4&#10;YPCzs88IVIHkW3GMe2Fm8HUOJ+357a9dZ+s4Ie5Na68NCLw8PbfddtuMFIK6htQiUMFbHRl3oLOi&#10;oTjo1SO0NUCNayl8Hp8rJ+wO4hzhY1AM4QFxqigIGmcSJ6kNcUdxX8QqeFuWRwmJF1B/iZIb+K9x&#10;VeAmIofelEH6CCuBEc2bN2MS+mDrrbp+h8D+zYurvQItn0SBcC1hxbH7oAHB5ZddGPzp7VecwlBF&#10;4ft+bXjzG7/I2aQ9MaVwopA6bDwDQwMAD3JzX2XT6ogiIFh8zjnnuAYe7clXx3AwGWWgsQUEu7p+&#10;IOeF9PZ9SgHhHlYcHEtmEUKY49mP4qhpbEUuyDXghhNFwLSeFASjyBelnLEKKB6Ii4hKnvSw8Mci&#10;0EwZpA5VBNupBXDMpKPc5DU+4VWoZFDaTTfOcyOU+R/atW0bnH3W6U5RqFWRDYvitU9eDSrerxz8&#10;lk2ecLwrkofL05RCAwEvVot0YggoA9JH+/Xrl3Rugyjp/TPgrKxTG1e7CAWiwh+Xjw5q4zhNEVWG&#10;XUCcI7wPhpUIx6IEcjmwrTqifLjOJk2afCjL04UU4SO9kWAlpRUYRbu5UK0CMl54kUwZpAZVBK1L&#10;SkrexQV05x03eIVVfecD998ZVxRD9x4SPLn4FwlKwvedmpiLSXsoqyHXSEDeyq40APCCNS0rK/vQ&#10;J+DC1FjBz3/+c9dI07EKlFQ1LWpVFv/MecLrDNQKC3gfw9+BKAFcTrlOFa2OBM+5LuHLwpOFWATE&#10;CZgvmAFRFGEjpZRYASmPKAKzCtKDKgPmBtmAReATUA2ZjEegSJ78/8HQoUOC5+Rzpi6nAauneren&#10;S2Zlk+th1kLKk1ugOQ9QYZMt0jMNA8HULllGEFRlwHgCOTZjN4wGkzmHbvOtE1gOl8cgOBzOBgqn&#10;j9YVUUCbb775/7hmIUXBKF1OGimuISwCFAETIVF4jQwiFEHYPWQvTnpAGbQpLi7+7sYb5nqFU2Mk&#10;WT8UxpN7E1x26QXBF2vfS0tBRCftyYTFxU34fcZzMCcCnR1kjLumLNKsjxBcsIyRimTyZEJcKZwj&#10;xigQVFf6BJ8qg7lz57rvZhqYZUa08KxoKCBcQFHlwnXqb6gLRpWBZhel4qbKBbFGsIy4JiHWAG6h&#10;Q4WkkJLVwkuxi5DRsASMTRFkB9yzktLS0gdPOTl/9XzqK487dqJroyecMCllBXHay9cHX2foiqLm&#10;kvweHSESJRjXQVsHzF8SDBw40CuTUmGLFi30fVvBCQ2JcDcnU6BQYufArx0GLxz10A+IlqxGGSxd&#10;utS5cmrjm/eNTEbQ+1xEKISwhUDgOdUyGdkmv6suoViQ+CrhYULcQtxHxhKQNYQfdRshI2CJEXA/&#10;TRFkB9y7spKS4u/eeuMlr1AyJqcqiPPPPzvuYvIdBx9/d0Xwyse/8+7zEZeRvBdU66VTRJyMmQtp&#10;99resZqd7MkUVHrlHEJVNIYQzhO6nPp0sXDhQr2x/+VEEahSIPD5c6EL9h599NFBt27dXO/cJzBT&#10;IbOijVuWvG4RvxXdhhAOj27OJ/ld/l+uq6SkhLlimfkJlxBKgDIHzONM7SEyLLhfuIWok0PvSIPF&#10;pgiyB+4hQmZDbTNuGjs/eP+PQY8e2wWdOnZwMQgC1b57SmmMO95eUGV7mKSeSoeOAniMryFmhpuU&#10;pAnegaiLh6lvg+eeey4mjVJHly5dVG6dzYkMfribtHbt2thtSw36PWE0lgB48SidgLuDXi815X8i&#10;PYAfcJf4hGcqHL/8impnRYPyOwmD0vJNrJ+ddtrpO65DSDGvGfzvQpQA94HxA7iE6AVhGlNqImwN&#10;cN8YS8CLYEogu+B+omRNIWSZN990teuBnzftrKTWw9jnf5wPGqJUNLgtpPPIO0K1XsqNE0cguOzr&#10;zbPPfW/9+vUxiVQz3n77bf0taLGEakAP1d2oVDFlyhS9scQlkoGHie+bnu8uKASfEE2VuSxklylx&#10;S6kVIP8fvk6m52T0Je4gzFx6PDRynxIgW4g0O5QqSsCsgdyDezxlzZqnEoSTMXtk0v/NNusUDBrU&#10;P/j8s8rYA2MldHBd85sPZD74oKys9AtZ3i7kXWGyfixmrANcprwbWo8rGV4SBmeccUZMKtWMWHE9&#10;iEVuqAFMyxncc889sdtXPTg2xpqgimFWpoFcRiXP+OVd3n21pQa8U+FVV13lLBD5X1QBLBGeLzxc&#10;SGCYhk1gjGJzuINQAj2FDCLDDKbSIy4hej8aG6DRm0WQH3CfW+Ki8AkzY/Y5ZI/dcZl+K/f9euHP&#10;hLwr44ruOuDlopISYgZYzbwrWAZ0lnCbplOCBXdTsG7duphkSo7rr79eZdZavmioGfFUr5qw9dZb&#10;680lHlETeLAtpWH82yeUa2KvJyd7t/voE+SQUdFKSmXAefPmOU6cONGxf//+wS677OJYVlam/1+c&#10;22233ffdu3f/j/BfEf4zxm/h9ttv/48Y/w6j54Ft27b9vVI+zxTiXmJEMplG1CdSq0EZVhxRGlIH&#10;97VbXaSd0nv2bW8s3GmnXuull/6G3H86TMwn0bvohn1mFu26GZ0mAsnthGoxp9OumQ/Evbc1QTpy&#10;+g7yG4YUsVAYlJeXx25jVRB34JgYUwFCjQd+UTqZRgSTGYwW3e4T9irkEe7URurZs6e7PtJQSfUk&#10;3RQ3Ty5nVss2ibtwzVw7FAXzTbNmzf4nCus/MWWCIkGJ0MBViUSVh+FHcD8QOovyOXNYmAglymK3&#10;b98uuG/+7d5jGjo7dNiEAPFsIVZz66LbD+xf9OAIYo7abjOBS1H96quvYlKqKkaOHKky61G+YEgP&#10;7uYlg+4XEodIBTxslAI94Hspd1GTcGbOg3uffiJB+CP4r7zySif0STlF4Kuw952jMVGVB4pD7rGz&#10;RGRJZgU16FVZNHZFwT0gfvObugowoxQ0+Mp6eB7kxkSyjGIpocz0V1y0ZlLzoopRU2U9U2B5uBTV&#10;DRs2xCTVj/jvf/8bTkGlHRjSxClCb4oqqZXsEyJ8UgWCCB8hJZsp1Ebw9XIhgsudTwU86aqdfjHe&#10;jW6mFlHLli2DnXfeuc7qDDUEojAOOuggcr5RFr+SpVoXjU1RaOfkt3WlFBBM+tsohRefr7l4HG4n&#10;vlfdOID6yglHHc59WCDPpLI+V0X5Kllmin8Kg8cffzwmrX4E9dPYJxzHgYbM4G7iq6++GrutldDt&#10;Ql8KanVACBFgJZBE8JXBWQzSQkHwoE5v0afz25scvtt3pgByT0p7i9L9Z6tWrT6Te09wPGxNNFTw&#10;/5HyO/X9d3/vFVK5pvy2mxOhWbNmQXjqTSbG79t31+CXyyscw9+BKJCGmj6rSk/uDdlGKIaXRcJk&#10;0g7jMdFwiuprr72mMgs2lg5QThDPAVYQZ4htI+6QLngYCB5y8PElohxGiCXw5cSJE9cNWDol6axo&#10;xtwTRUy8Qp7JCUKeE8+rob1AKAVKL/eui2J3jNI9+KD93bpcQ8I+0jU7deoYHDLyIK/wR2hGtzU0&#10;tm/XjiwirNiSokXlD4ikyaT9PScMTjrppJjUCrTCKiQt3lBLkLbl3A+A9RhrA8zE0WTlIIxQBCiE&#10;qJDKBu+9995g1113daOoR48eHQ8yk5bWu3fvYL/99nPjC26//faE7zG/8yGHHOIaFimo4X2FTOrA&#10;sBw8eLBbUnp8o402CnbYYYeE42ri5MmTf2jTpg0mvbqYGgoQMnRKtpee9/f57nkfNf4nwfx7b3Pr&#10;u/TeKXjz9d8m7KcWTzIXEQpjUcUjzme+ZvVSt41BX+T8f/bJO1WOr688bJzreDItKW0v006JS1H9&#10;4Ycfgssvv1xlFhNPGbIEd1OJL8TWiTdkAh5wWbt27b5U4TN1xQ1uIv2wQMo2SVNDCbBO9dPp06e7&#10;dbmW+DGY8jp+4qKLLgruuOOO+L4jjjgivl7oVGUwaNAgtzzooIPc8qGHHnIptnpcqtxnn31Ip6Xw&#10;XkNSDAyGosdYns8CeFgJIw4+IBg+fKhYApXb5Bri+/fbbx/nRlFLIsyVKxbFXU3M7rbH4IFuufyp&#10;ypIRuJZQJsyNMKb8kGD8kYfFfyNdFkLa7C03X829YUwDiiETnCF0MisUXM70XAYP7hHqjYWZAIXQ&#10;tFOnTh+pwOm65LgqQigXxCK45ppr3PoJJ5wQF5hyPfFj5LqCm266ya2fffbZrnet+6KD7ciEYha4&#10;G2+8MXjyySfdtnPPPdd9T4/BumC09/333x/fxmT/VINl/ZFHHnFZVKxzbZo9dfXVV7vzz5o1y32+&#10;5ZZbXIot68rTTz89uOKKKxK2UViQqq9UfmSpkwmFGf5/06H8HgFqBh7iUmoI4P/Ad92npKTk008/&#10;rtte9tXzrnDKQnv/KuDDx5w6+YRAYyDP/GqZS2ndeuuu7jgUBtYC6+p6Om/a1KBi4cNubgSEIvND&#10;y/8bP0cyMpuc/jZWSXR/Pnn+eWdxzXOEeBYysRhcimqMKBhDlqE3lzhDJnC+XPzWL4weGsw6dHt8&#10;UUaj0RjnNx8mzu88YsQBuIFISsmkQ0KZeTmtY0OydAsGKAPq+2cKtP2mHTt2jLuO8kUsBayAX/7y&#10;lwnb5Xrckp7Uddddl7APPvXUU65GSt++favs4zu63r59++D888931PgD5yYewTpWRDguob+rS/z+&#10;m266acK26DrkuN122839Di6u8DWzj9974IEH3PzTLMPfZVxH+HM6vOyyy76Xa6FWU0OaBhEhQ2pq&#10;L+EhZWVlBV/yArcOdYP0M5PfyLU7KwFLAIvh4ovOdftKSn60NtQdhWvpjtuvd+vjDi13lUxZD5P0&#10;2AfuvyPYaqstg3lzZ8a312WQu3nz5igGshYzaXsVQpJaDDkCtXsyBUqBuj9DRIj+0yd8csWw+yhM&#10;uRbvugjB+Hp0nzKsFML777vvPuf+YR1X1SabbOJcPaogwsfrkkF5PqUQ/g0dvNeqVav4tttuuy2+&#10;DvfYYw93zF577eWWuv3YY4+Nr+u1pcpx48aR901lV8oQZPpiFiJcfEtIaQWKrx3eunWrdT6hVJ9I&#10;myGmwBK3FBVLw4rgk48qe+KM/Qm7qIhPnDX1NOd6IngdVhhkRfniHPlkcXHxm/KMiAWl60a6WNhQ&#10;3J4FidooBR4MAcveQuYOuEGE2LdRIYTQSpXR7ybjNttsU8UHD+Ua4uv48klbY53YAL171h999FGX&#10;hqvHKcPfxZLgc79+/ZzyQVjrnA2bb755wvGcT6+FF/fBBx8MTj755Phvh8976623us9kFGkAmVgH&#10;imHHHXd0A3T0WEjdJpZhy2bPPfd0yoJ91KpK9b4Rl2jTpg01aijwx9SfDDokBzwT326hgv+F/0nL&#10;uh+JxdCQxgIQWzj2mAlO6IdjFaxH/08mzMGaaNGiebDzTr3ix959101xxVJX3HmnnpTF6ChMN1hs&#10;SiHHqI1S0BcQNxSlMfYXInAulRfxfwg9evRar6g6cgzHTpgwwQVhqXd0ww03uBIY9JDDioMZ2NhO&#10;IBYXiwq9RYsWuf0VFRXxbfqZJZ/vuuuuYPny5fH9Sj0m7I4Kz+/M78C77747vg3yWc+tfOyxx+Lr&#10;y5Ytc/sXL16ccEz0c1QZVEfOF6bvGCUB9Y4dO1LJ8gEh1gHVKxl9zvSf5PY3xJcLy4cUVbKRUAwM&#10;4tvw5/f+4BVODYG4nXA3vRmaaQ7X1FdfVCqBaD0mgtc+V1O+Kc+FYHG6k/abUsgxaqMUgL6APWKV&#10;Et1MaLWtWxQuGkfWDXMzc24lCkSVh09x+M7ZGIg1M2bMmP81a9aM7KI7hEcIUdRYclgHWHUIS9xG&#10;DTmdT9tlZ2E/4Qix3N4784zJXuHUEEmWEstrrr5SLIRECwIrNuxqqiuWlZUS22I0ejouTFMKOUZt&#10;lUKJWAW31dVsaKo4qLEk15KgMHD5oDDCyqIhKQxKWvC/t2rV6rs2bdp8KP/7XOF4IRbBGCGKgHLG&#10;/YXED1AGvIBYd43hpULQ0AvFkiVrBUv2gobmTkqXWBDTLzkvIehcV4xNjIOrj1hQqjClkGPURim4&#10;3li3bt02+IRWXXP27NmuvLZcoyPzR6uyqC+WBe6fqVOnEkP4Vnr/jEhG+DMq+UIhCqByYpPKWlM6&#10;JzTuIZ0JjrgBflssA4J6vEwNKYZQE9TFyQQv3A+spXIRRl83JquhUBlTCszGRttMFaYUcozaKAXc&#10;Dx19g6pyRSqsYpVkOtMbxLrgmuXaHUeMGBGPX+RLUXANjO/Qsthbb721K40dEvr0+k8VHinEBUTv&#10;HzcQ89wSF2AWOBTAECGWAG6h7YXh6UAZnMbLxnNKxzzPFbBS6gIoBnqixFBo77iTKNp4ojBYsWyh&#10;V2A1RmJB4VaCxBzSoX7Pd95kjCkFps9MJ+HBlEKOURulwLSTnUtKSt5fsWKFV/hlmwhzrbYqv+2W&#10;F198ccIxmRAhjcLhnLBt27bfdenShdnWmGXtm2Rs164dxebi34MIdqV8psggvFJ4hfAoIT18Ffb0&#10;9BH49PbHCunxExil14+7A8G/l5BpDRFmuEFwBVGvHgVASjC9YPLzUQK8XAhAXppcKQJ+g7l4UVDT&#10;hU8KawLXx3eqe/G5T/QauW/ZBr+LciTOgNLkHmI1jBLeKwxe/d3/eQVXQyJCX4U4E/AzQvqcn50Z&#10;DN59YEIbhmS5wcmTJ8fH7ER51FFHuWPIutPv7dirZ3DWWT8Nli75hfsNfiuZu66srOxT+c62QlMK&#10;BYTaKAWEDy/Y7sXFxT+Q1RPuaYfpE8SZUH4rYR1hruuUnOjatWt8f20ZVhTSo/mbLH8uRJgjxCGT&#10;ktN7hwh0iC8fYYlwR+Ag4EcImeSf3v1+QuauZcJ/hD2unkFCevu4fOjxI7Do9fOy4P5B8JN7T/ov&#10;wpUBZ/jKsQLCCiDVlyobCAv4T4T8Pz7cKNTjqlMKCIXnKleLJghRhrkAv09nBquBe0vWHL/FM/sF&#10;8Ya3Qhk89Zna23fCf8HDwdETj4wLbwQ5Qp0Mvm+//TYnZKAoxSn5vQMOGB688/YrCQqCulGyj7md&#10;eQ7mPiog1EYp8GAQUswE5h5+lMykxshbagJlI0uIc6azDmvjaooSxdOiRQutv0KaJ4Fc0h4R6n2F&#10;CBl680xWzox0jK7Fl42JTO+enjA9fGZOI8BGEBSfPyM0cfmo0KdHi6BUwU8vl/sNEWzJhGu+EBbw&#10;XwlRZnQQbheShcb/h9LkPt0m5Fi+gwJlW7Tc8WlCBATgfq2pXM0JuBbuI4qV+47yxQqjvDNK/RfC&#10;4M47bqgiaAuVagGgAJ5/7pfBSScd6xSAWLLBeeedF7z00ktewZ1PMlqfa/rJYWOCL9a+58ZVyH0e&#10;LKTDQxtPFaYUcoxMlQIvVllJScmnqcyPjGDGf77xxhs7oU2Rt2jA1/e9MAkc4z5i/ADn0nEECOrx&#10;48e7ddxYnF+/o+scS1qrDkDLFnFdbbHFFqTV8VvzheT/06PHf05vFAGPWwchjxBSQR8W9mGBrz1+&#10;ZaECAX++cImQ+Ad4Ssg1I2QfY4MgrDx0nfuyjA0h3C2cXLnqFOjHlas5BdeiLiUUsyoHLDksB2YR&#10;3FAXczTURPX9owiwAvbYY5Br68THKOjoE8qFwi+//NIpK7neRUI6T7SHdFydphRyjEyVAg+xdadO&#10;ndb5hGUqRJlowJeBbtT2qU5JUCLbJ9SxRlAK7Cc1NWwZcG5dJ4tH13NF4h0hJUHjRfir0C9kIZ8u&#10;wsI+DOILuMTobQOfUqB3/hIbQmASoLMqV52lhcDIF2jLKGiUA/EZlAOuPFxiuP9wFb6Ga6kug9Io&#10;AiyBl3/7TDBs2N6ubR966KEFYQVkwnfffZeYwr/l/8A6TufdMKWQY2SqFBB0mH1e4ZgJsQSICXDO&#10;M844IyEbiAFxyX5Lt2OFRAPeWAfM48o6ef3hffkghey4Pmn8b8mSwCb3Ld/+/1zApxR0G+6x6iwF&#10;n1IAuJ3ABUIEc77BtaEc1K2Er5ueLEqObCViRlcRPxs4oP8P+Yg9qDVw7z23BZtu2smRMio+IVtf&#10;2bx5c9yxWNOpWgumFHKMTJUCLw/+8J/nQtgi3Jk9Tc7vXE0ExHwWBCOfVehjIRAYDu+HTMqhx9Ql&#10;uU89e/ZEMPJ/0bC5h+oyqk8gLsL/gZAMA5fQ60L88oyoxi3wayHxAdoK32FJ4P1rIf9/GOcIjxGS&#10;DVSXQDmgvHH14QYk0E/gn5gR1gMpwWSL3YqC6LnD9j9kM3MJRYBFcP11c5wPHmv6j3/8o1egNhTG&#10;4gtYatqBqA6mFHKM2lgKmNr4YL1CMJvUHvfee+/tshrUzaTKA+XAceFroQCcruNiwhLRz5A4Ay4n&#10;FIZmMeWTav0I6VVjdamLKZUXw5Af8EzIVqInq9bDjsKBQmIPuJdQENeQoYaL6cYb5nqFfXVUi+C2&#10;265zU3NSiPFPf/qTV4A2RBJnkHt4p5B7XVP7N6WQY9QmpsCLQmCVl8Mr+HJBVRAE1cIuJvYRp9CS&#10;G2HrAAsiqhQIVoetHFxNLPP5vyiJd/C7JSUlL8gSwVMfLYiGjLD1gAWEEufdIcMMBUFaKxYE1tPR&#10;wqeF0hb7fffYI/d6FYFmDBEj6Nq1i3OdNnSLoDrGsvrIwKup3ZtSyDEyVQoA859MG/yu5OV7BV4u&#10;qS6maAxC91PmgpeN48Lfg1gPuo6JjmDmOGITuo1lNsc+pEIsHP6nmIJQC8IURGEA5cCzoO2rgiBz&#10;iTgK6cdYzow/IQbBO0FaLiPTVwmD7t27/Yd5mUnJPOLwQ91zZnpWn5BsbCSJRO4HLrqoWzEKUwo5&#10;Rm2UAi8I2TXkp5OtwShcr6DLNTXllLkJKGet7iXfscrwtfqum224p3QEtdZSIsMpGtDOFdWCEJLN&#10;g2nNy2DupcKAKggsCN4D6kvhYqIyKxY0WVRYEYxlYfAisZaflpaW/nf48OHBP/7xD69wbMyU+zNL&#10;SKC/ujZuSiHHqI1SADw8ekwEEFEMBxUXF6/TMQR1QYQ3VgDxB+ZASKYgCEzrdeJyUmsCtxJCH8r/&#10;E1cAYXcU21liRWRzcFx1DBX3wz1Bb8qsh8JBWEGgvAmaEqSmw0RgnjEPbsImnzA0VrJJkyakItc0&#10;bsGUQo5RW6UAeICqGOgdHVBSUvKR9rDrkipIL7jgghqtB46FrKuCQGmwDUXBIDk9lnOGl+F1gta5&#10;tCRQQi1btlwnyheXBD1Usx4KD7wTPJubpIOyvr7ECsh2ogSGXHfw97//3XtMLim/e40QZWpKoQ6R&#10;DaUAEEq8BPhXyc4g8Hb7tttum/HgNiUCOZVR09WR72M9kNWB9RCNPfhIcBqFgIBH0IdHTZO1xLr8&#10;j/Hjw9uqG1eRTarSE/YQmnKoe3D/sRbu69Chw7qPPvrIK/wKiR9//HHwzTffuKw+VQT33HOPm4Uw&#10;emwuuXDhQtoxmVymFOoY2VIKgBcC05ngM3ndDNaiKmjcTZMJSTdFoKMcwmmmmZIAMq6g+++/P6XY&#10;g5Lv4ZrSQDTKQcdFYEVEq7dCFAXHhY/NBTUjS0jRPYRSdS+VIftwykDweOfOndfVl3gByoDls88+&#10;69JCw/v+8pe/JHzONTt27Pid3EM8DcRmTCnUIbKpFAAvB/5u/IJkZFAs7mAxS99V10y6ZPCZWgqs&#10;oyT4XNs6RhrEPf30072ZS6kQZYUy4Dx85prC/6daD1AVGsoFJZFsQJ2mxmYyKFCvRUh8xyyH3EMt&#10;g7lYBl988YVX4BUqb731VrckQeMPf/hDfLtaD/o5HxSF+qXcR+pe1TSIzZRCjpFtpQB4oDw0Hi5x&#10;BlJWcSedIUzbauA74fVwjxzff9jXnwkR5AjodFxLUWLFYEWEA8+cVwW8EiXB9XLd4f8L4nJinw7E&#10;U4XCsbiuosdXRyyHkpKSf8l3NOZgyD64rz8lZlAf3ERRUnuoZcuWAddO1YDwPmYo1PV8xBZGjhzJ&#10;GAWsXDK3aLPVwZRCjpELpaDQYBvuJFL0mChmZDpWA8IQYUl2EG4b7V3Ti1Y3DkomW3NE04tv1apV&#10;2q6lMFWoQ/l/nXLwuZZ8VCXC/xwdH7HjjjsGjz/+eMK2mtijR48f5DeZ4IferFkN2QHtmtLgG7Aw&#10;fUKuvhDhj6uLGAJzm6ulgwXxk5/8xLXXfFgM0oH5u/wWriPiCTUJfFMKOUYulQJQ85oS0vQCePCM&#10;gD5OmCBAfeQY33aUg36XZfg4hDA9d/2cCdVHP3369IyVgzJcQgP3l1ZrjV4jilJdRmG3kzJqdaRK&#10;XG3y0v1V/h8UtMUaMgdtuay0tPQrZiPzCbdC5uuvv15lG+XrqQyAYlDhjwWx6aabBh9++GGV43NB&#10;+S06LsxlgSxijEJNbdSUQo6Ra6Wg4EGTtsrgHrUaKIxWsc022/wQFWT43BGCsj9hu5LtWAcMJGNd&#10;FQQKQUciIwxVAGdKXEKc/+STT661clByfT5LSRUBygIrQZWJxh9QVOHj0yHniLmTUnnpDFVBx+bE&#10;TTbZ5If6OOhsr732cu8L5emj+zSWQHuL7ss1b7/9dt6v64V0FvEopCLsTSnkGPlSCiBsNTDrGLEG&#10;qk6Wi8D6b7LMIgR9+DM+dhWQ0WAtbhp1K8FslajgGsrKyoLddtstHpT2HVcbqmLzWQlQ7pN3e6qM&#10;WVR3CLEYzJWUGlCgTYuLi//H/fMJtkIkvX1SPDUWpYqMcQhRpca7xDKafZRrEsyWd4pquZQm11hC&#10;Ku3SlEKOkU+lAHjovGg0AIpfMdqTejEEmaijHxeOPmrGkH4Or4e3qQ+/NqmwPnK+9u3bb5CXC5M3&#10;2H777b+nZ5+tUc3h/53f0uunp0+cQfdlSoSCXDf33V6qmsE9Onrbbbf9wSfUCpW4iXjOahXsuuuu&#10;wdtvv+3W6VA988wzCcfXFUtLS3mHcCXjOaCjmGqbNKWQY+RbKSjUaiBDiaJvzMtLj4FKkxUdO3as&#10;4lIKU60KfPTRbQhQOYdb6r5csFOnTuvFwnlbfutw4dVCJo5xv73VVlt9h7IIxxMyIW4mzpON8RlQ&#10;rvd9uT6sNMaTGPygbRI7eLe+FKsjNsBczHLdzhKg1y8dlvh+YgS6zlSY77zzTvxzXVDaIddKPSgG&#10;utJJSScRwpRCjlFXSkGB1aDjGjAhcSlRQGy0NJyPahrwhdBVF1HYVYQgjQZmEazEIMLbskHpSaIc&#10;/ijXjLVDQx8lZI5fRmdeJlwk+z+XpXtpe/fuvT4bCiMd0kMsLi7+h/z+ECH32ZSCH7RHpofcUJ/G&#10;HLRo0cItad9qCZBFp+mkCGGC44UQD4lNqEPnjzgCc7Lw/qeqEIAphRyjrpWCgoesLiWuaTfhfsLD&#10;pUH/N5WxCByjbhz8pAje8H61IFAOqabEpsOYcnhFfoPGzvUzcA/rh7jJ/kKqyDIpiyqMS4UPC1+Q&#10;F2WtLN31wS5duvyTF5z/QRUIrM76IXOJY7gPBLPbtGnDCFHOR21/fo9roP6/uY/84J7szYhknzCr&#10;C+6///7e7T/72c/cBP24ibTXz3NH6LONz5StYOxNIdVdCikEBldSLDCTjDhTCjlGoSgFoC4lMmTo&#10;QTC6EcFKbfrJwnisIBkRmvSKL7744ir7EJTqs+c4hG7Y0sgWRaj8II1/hVwv0zhCctqZc5j6RJjL&#10;fYT9hYOF1N5nYB8CGyuDF0YtDSZsQZhTk3+akEqb8PEkZB+WCRPNHyrkHGR4ke43SNhTiKvOAs1V&#10;Qbubx0T4PmFWF0Sob7755t5xArRbMuPC8zVrmiwD0mjTJEfovromQeVYPIv2iEJgUGsmCgGYUsgx&#10;CkkpKFQ5MLMbvQniDaSw0tOmd51RCQi+p+tkLWExQEpVsA2FUZu0zyjbtWtHIO0WIXETJXVdcE+Q&#10;mouAxr+P0iDgjhJEcKM41NpAeVCTHwWC6wclsrcQF1uYbKPWFJYJCoDgPefg3vGMuY/8Nm6jTF7E&#10;hozSsrKyVYU4IT5ZRAwq23rrrYP+/fu7NoxLCMEfPo5t9MKZyrMQXERhotzk2r6Sa6fTQ5ukLZKe&#10;nmk7NKWQYxSiUlDQaDTegPBEWCIY6U0jbKukqyYj1kM4nsB3dV2tB01lDae01pZkD5WWlq6X36PE&#10;B4qOxsz/xZLPCGl6TFhHkCwMVRy4eVAeVJ5FgdC74j4QE+gSIduwSjiG4/ke5+B8vIA6/4JZCIko&#10;Ix5EeROfQCsEIuw1NkB7J82UUvAEkpcuXeoURKEpAiUuLbnHvxJireK6pG1maiEoTCnkGIWsFBQ0&#10;AIQnQk6D0fSY8c8zI1nKykHJd1QZYIqzxGLAAlEXFUFuqPtrQ87Lbwpxh/H/RIUzn8NUxaHKAyLY&#10;ldyPMMP7wspHz2eoirJmzZq9SYVQn0CrK2IdhD/T0w6PoCbjjiUZR6QpF6pCkHtLPaNzhFixWKx0&#10;VGirtW2PphRyjPqgFAANiYZAL4P6KExu31tIg8tIOWggl3Vdcg6WjP5UZcDYCBQIPlw+14acS3p+&#10;38vv6OxSmbwgKuijNKQOUk4XEKz1CbRc8uWXX3Y9/PA2UkjJdho4cKBXyGMt6PZCT5NlYCfJIXKP&#10;iY3h9iWeRoeODks22qkphRyjvigFBY2KBoFLBPcKygE/pSqHh4RpxxzUZcR3w0uIINfsJ92uVkam&#10;xAIRofSqnI+eU21MaUP6wJI6hbx+n1DLFc8++2zXllgnq4jxAqxTjG6rrbZyYwkoRxH+jlLLrcya&#10;Ncu7v1DYvXt34mhk1JGeTUwM1yYuTO55tjouphRyjPqmFBQ0MBpaMuXgYg6Zun74rq4TlCY2gDWh&#10;riViFNlwK7Vv3x4T+wphNl8aQ3KggDv37dt3vU+o5ZInnHBCXClAsnHCVgFuI7bVx3mcY8FkFMIY&#10;Ia5dEiaIH9QmoJwMphRyjPqqFBQ+y0FjDgSk5wrTHhGsxfTIRtLvch7dr+scQ+AvHMROl1gdnE9o&#10;U2rmFtxX2smGuvLDqyIgUBye1EZJQBmLQq6x4N1ESqoPyPViHZA6TrYck2vhHsVdlAsr2JRCjlHf&#10;lYIibDkQcyDNk2wHspXIjSbg5QS4TzCnQr7PEteUDn7TbepOIvCn8Yl0ybWVVJahyNXL1NjRtLS0&#10;dFldlnig88B4GRX8zz33XHwfgWMUBjn94e8UKnGpinXwmfwfo4VqHZAlRxZdLjs3phRyjIaiFBRh&#10;y0GzlXoJyfOnJ3O8CN5vtbx2OkQRhMt5MwAuXNFUt8No9dZ0GBvfcJLQXErZA0q2Tc+ePb/zCbh8&#10;Uq4jvt6jRw/3eeTIkW6Ecvi4QiWuothAtKOFpJoyGA0LPZfWQRimFHKMhqYUFKocyFaisZLDT1oc&#10;A7sYPTxWejl/aNmy5bp001kh7iVGjWoVU84RrtOkgW6UBhaAb4R1dSSwKMqL+Q8sEF170BawElZo&#10;vn9dknEFPtdRofN3v/udKgNm8qODxaBKKpySappr6yAMUwo5RkNVCgoaKUIV4cqgMEZT0pDxfVK2&#10;F9N3vtDFB3wCujrqCGiURHRKUMY9YF1ozaXwPmVNs6nFAtHnCs1qyBzOSpDnURA1jVD4w4cP96ae&#10;FiIJgDdr1owBmHcJccXikqWDxUBJqg7QNvPZcTGlkGM0dKWgUOWAeUtDprYS+dPUISJjiaD0aeRX&#10;Dx48eJ1PQNdElAA+Yw06y/ni+zSlVYlVgRLSAnfJJtaBWBli1fxTzmdWQ2ZAaG1Z6OmchUbmZZA2&#10;jTKgrhbvB2VUqCrAqHo6WOoqyndnxZRCjtFYlIKCBgwRFNQi0owlgtLUDaI+C8XkXmvRosUPmbiW&#10;lHKO+LpvXIO6lXwF+bAgor9dVla2Qc7JYKB8mekNAdwn4kvXFoLrqD4wFDPAMkAZEEQmo4/4HHE6&#10;Oid12QZNKeQYjU0phKHKQYPS9IAwi/GVEkDDtcSLUaWnnwpxKfHdqFuJFNdwfSWOC69jQfA93RYm&#10;4yNkHz03emmmGGoG94jBU0+aUqiel112mWt3QtK4cRNhGaAMGIBGRh/xuULokJhSyDEas1JQ0Mhp&#10;ZPSAECCk1eFaIqsC1xIvyKSSkpLPycmu7WhmLADcRizlvHGLQF1IDJCrbupNjo8FoWtbWKwxgPvT&#10;Vu7XH+qLDz/fHDx48A9yf76V+3SCEEsZixk3kVoGdJoKQRkoTCnkGKYUEqFxB7IpcC0x3oGUVrKW&#10;mPQnbj1kOuZBvxcObHM+/YzprturI98Rbiy0FyQ5eJ4ItjlmKfxISmvEXEQvCBmFTNvGQsZSxmIm&#10;Y69QLIMoTCnkGKYU/OBFwLWkKa1kLXUTamAa64EJcF4qLS1dl0mxvLDbCGIB4FYiYK0B6JpISq1c&#10;A706e0n8cJaCcI/GHmhmUFyvXr2+j1kFU4W0YebioEYRljEWMpZyXccMaoIphRzDlEL1UNcS1oMG&#10;pvGx0qOiDDazplFr6Vx52f7aoUOH73VK0ExI5hLuqVSVAoyVGTDF4AfPj2yz7YV1Vt6iLjlhwgS1&#10;Ku8WMhsf43RIWKDNYAljbdK26yqbKF2YUsgxTCmkjrD1QEoePSvuH8E4/LC8bLx084qLi9ftvPPO&#10;accfqJXv214T27dvj2IgzZaX2pAInhf+8eMKabrNXJLie/L/wkVCpnUlVkDgmDgZVoHOxFeoLqLq&#10;YEohxzClkD54gRC+KAhiD/isGTGt7iVePkZ84qu9VRhkoiDSZcxHTI/PFEMiECBkzzD/xmN33323&#10;V5DWZzLA7OCDD8aVSBtYJkQRMH0trs6+QixbFCOWbn2yCnwwpZBjmFKoHXipaKD4YdW9xMuHuwJf&#10;LTne9NJQEDeIBfGfTTbZ5LtslN2OEpeTnH+F/A7XUh9f9lyBe6HWAgkDi4477jivcK1PJFi8xRZb&#10;fFdSOaENnQ/aGG0NRcAc3SgCXJ2UocCFVuixglRhSiHHMKWQPYQVBC8hvtqwgsCCYPIRXExTRYC/&#10;JUuXfppODKE6lpWV0VvEcrGXJhH0inkmlHWmOOJp3Ks//elPXoFbiCQRYYcddkABYA08LaRoIrOb&#10;4bak9ASuIcqv+xRBfbUKfDClkGOYUsgNeAmjCoJUv+5CXEzEIEgD5KVmBPWtsawQl7KaqZJo164d&#10;U32iiHAPGBLB8yC7hhHs1L6iV/1o69at14VLWBcCyRRizgXqNck1ogSeEqIESInGNUnWEIkOxLOI&#10;EeC+xEXWUBVBGKYUcgxTCrlH2ILAxcTLSzExXmbKa/ByY/LzsvPSk+p6gyiJP8sy2H777b9njoaa&#10;sppQJnL8KiFCD3eJIRH6HHgG3H/q/+t8G5fihunZs+f3xH58gjpXZL7mo446SmNC8E0hlUhpB2S2&#10;0S72EeL6YnZBOhZYA8xsRrotcS06AQ1ZEYRhSiHHMKWQX4QVBC8zGSBkDfGS87ITDGUQEUoCVxNC&#10;gaDhYcKrhM8IERoqQJSvCScIERz0Gs1SSA4EJ/cfgcp9Z3AiKZqUNsFymyxkUJe7t3vuuaebejU6&#10;2X4qZEJ+vnf++ecHxx9/PHMx/0/PK+Q5UrKEMQM8Y1UAVO/FkiQuQKeBqr5cJ9luuAZRag3dGqgO&#10;phRyDFMKdQNeZMhLTRaTWhEIKnqAuIDIZkJg4StG2BO0ZlwEPmRcH/RwyTBBkLAdZbKNEEXDeQ3J&#10;ocoZi0oHJ2K5oZS517hnUMoUhCMGRK/9UuEvhAjyN4QI9WRcKeS464V8j+8TCMYS5Lmp8CfOxO8R&#10;c2LcAB0DLD0sGVyOPEtVArSTxqoIwjClkGOYUigcRJUElgQ+cDKaVFEQKEV4ITwIKkLW2U5PEp8y&#10;3zekBr3nWFbc77BS5j7jYsJlQ68d4U0PHuWM0kARI9ghVgZLtrEPSw+BT1Ab9yBpoZyHnj/PDIWP&#10;8Meq4/dwKaIAuAYUlSmA5DClkGOYUihMIAhUYPECqKJAYFCgjN5jmGzX3HNDZuB+h++1KmVcNvTa&#10;Ed704BHkKA1GAyPYUchKtuHqIamAY7FAcA/yfc6D4Edx8wz1mUUVgCmB6mFKIccwpVD/oIIjSkN2&#10;ofdVFbMqDAQ5RHH4qPs5VgW+Cn0T/LWHKQWDwVCQUOEepc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DQEDDx67rRBE+f8TRgoBxw1+0jZ1aTyCIPB&#10;YDAYDAaDwZASBhx11aCBE2dfOnDinPMGHjV3aGxzzqG/u/uE2eXyMaOOfP9JczYbNHH2z8Ug2BA2&#10;DsLsP3HO7rHDDQaDwWAwGAwGQyrAMJCOdtJOdpwT5nwgy4cHTbxqCh382Nczwt6Trm0/aMLsz6r8&#10;RuXvPDJgwtxtYod6we8POnr2C97vHz0v4fPACbPfKpo+vTj2VYPBYDAYDAaDwZAOBk2cO0k61n8O&#10;d7LTZgrGhBxzYNQwGTzp6sTzKCfM/mbQhFlTB42b2qLy+mYnpBQp9zjuhuDg8xcFoy9bFRzws19E&#10;9784cMJVlxG5kHW5tjlrHCfMXhvbn5xHzbmqqCiwlCWDwWAwGAwGg0FBOtCgo+e84u1AZ4mDj7k2&#10;GDX9l66DD0detDTY6+TbvMdGOfTUu4JDLlke/66S7b7jM+KE2VPlVpihYDAYDAaDwWAw+LD7pHk7&#10;iNEwXTrPXo++cviZ9wcHnbfILenwJ40UCPc57e4qnfwo9z/rEWdMuO8cPS/Yd8qDwehLV3qPDXP/&#10;sx9z1wA5B9cENerAOaozSAZOmPNfWVZGHoTy+dbKMRw/juNQkkYVu035QGlsmQ9sLzxaOFLYlA2C&#10;HsLelav1FsOEbSpXE7BRbGkwGAwGg8FgcFGDVMYnpMGDpi2s0nEvOIqhsOcJN3mvPxNiWORxHMRA&#10;4XphIBws7CYkzWuxcIPwBmFtroUKUV8I9RwMBP9K+IyQ818uzFWUhc56WeVqTnC2cI6Q/43/4RfC&#10;t4U7xD5vLDxR+I3wamGunmmy/3OT2NJgMBgMBoOhbsF4gYETZ//H1/mtwqPnubQevPrqoR9xwRJ/&#10;R7yekfSnfX56z4/Ri1TJOIcJcx7Z7ahrNo/d0nxgSyGGwpfC1mwIgc4tnflHhJl2cukkvyyMfv8A&#10;Ib+bK0PhfOEbwlx1zomGLBeWuE9FRfOE3KufCKP/D8/zJGEu/s/zhK8L9ToUDwkfF0a3GwwGg8Fg&#10;MNQ9Bo+f02f3ifOuiQ1K9neOQ8QrH0/nqcdMZVyES0eaMOe6geOvOkhuVS46kKlCDYWw1x/sKPxB&#10;+FfhtmyIYLzwXiEd4zOFfH++UNOZjhfOFnLuz4SXCS8VErEA/N8+Q4Hv3SU8TPgzIb9/qzB8baQw&#10;3S/kt08T/lN4k5BO8W5C7bSvFfK7PxXq90cJlwqPEfI/PCV8XzhAyHW0FJ4l/LdwiXCskOsk4tJf&#10;qNfKPiIv+rmt8I9Cfvd/wguFLYTJwLXTmT9CeIrw70L+b40McL13Cl8Uciz3aZ1QIxj8n3OFXBv/&#10;J/uJXhwovEfIdbwm5P8Pz/sxU8g5Do0t+d3ThZxzCyHPlO9OEV4h1OfXTMgxRJh4juOEtwkxBPX8&#10;tJMFQr7PM7pDyPdfEeYzzc1gMBgMBkN9wd6TpjcnLYnc/JqqA+GF93W+C51EQ6obQ5EW5R4NnDD7&#10;tiHjb8lHnjuGwndCOsYzhC8J6RQ/J9TOdRQVwleFdLTpEE4U4sHXzql+j9Sb74W/E0bP5TMU1gif&#10;F4bPS0eX8/5KyDl+Lfx5bF2xh5AO7tbuU2UqDp11rjF8HJERUoOi17KXkGvRTnhXIZ1y33WDi4Tc&#10;K98+QMefzjX3EWLUhMcxPC0kTSn8/X5CDC0iFdwPUsLoYKsBA5YJuRfd3aeionbC/wq55+HIwS5C&#10;rp/z6W/Q0Sfl624h91Xv7wNCzolRx7GThPpcwtfXQUg7wTjhu/p9DC2+r8YG7YDvnxr7bDAYDAaD&#10;wVAJogiDjp7rn5Ogtjx6XjDy4qe8HfVUmW56EwOZ9zrpVsf9pj6U9PfZ573mWjBPczb4Uo+GC9lG&#10;x3BXNoSA55x9DwprurZ0DIXNYp+JDCQ771ZCjqlp3ITPUOgipPO8Whj9Lp8/FX4spMPNPeFYOsHR&#10;Y3cS/lIY3c71+yII/J/fCjUiwTGcG69/9BxREM3AYCPCQUedVKJMDQUGXbPNlxoVxrFC7vFkYfj6&#10;jhLyfYyy6r5PJIXvjxFWd5zBYDAYDIbGBGY1TnmMQgYkNYlOOZ11OvBUOgqPA3BVjCIdeOXQU+5I&#10;OBckRchXElXJOIPod6LEgKASEuMSSJuK7h949Ny6Ti2qCZ2FdOxIHWrFhhBWCemYXicM/w+knLD9&#10;MSGGgwKvOCkr2sGkw46h4BujQIoMv0vEQM+N8cF5iRiQAqTYU0jHlePwxHNMdHAwneoThByDgULa&#10;VNRA0euOdnb5v+kEE8lgOxP08flJYfS6MRLoiIe/D04WXiyMHg/wvPO/MpCb72l6TzSlaoRQ/0/S&#10;mDACwgYAkRy+h8EEqJClhlj4OIw7rp/ogZ6flCaiKXyfQdjh3yWKQDUqfpeULK6V/yd8DL9FG+H7&#10;GBPhfaR/EZXh+2oojI59NhgMBoPBYMgeSFUalGym5RqIARHu7FM1yXdclBgd4TkY/BOtzblVlmlf&#10;F2lERYU30RodR7zjVwmJJtAJJH2klzDaeWUfvETIdwBGwQtCOo54y/8ipGqS/p+MRThXyLk/FNJx&#10;3E4I8O7T0WcfnXF+U0En/rdCPe+fhH2EYewjJC1HjyGPX8c+KPhtOqzvCBmjQOoNYOwFXnpSmci1&#10;x1C5VqhpXnju6fjy/zJ2AYNGxw3MEiYzBhiczf27UshxDDImPYmxDERJolWJMBrC/yed/Z5CvX/s&#10;/0TIPowTzn+BkP+JFCRNUTonto37xO9r6VmMBM7NeRlPoNdMytB7Qv1d7kNHIWCMAd/juawQ8lyi&#10;7ZbfIPLCdyHGixqYXP8TQr7/qJDzFVq7NxgMBoPBUJ/R/7gr3vN1uH/k7Fd3nzD3WsY9MO+ALP8a&#10;33f0vMoO/6Ur3QzLCd+bMHvtbidWVhRipmf5/GbC/hirTLI2YfY3fU+aHvZwxzF44pzRcszPhdXO&#10;CSF8MY8lTw0Gg8FgMBgMhgaCxWN3KFpY/krRE6Pc7MV05N0kZJNm6QDVpKAsa3j+Bt+g4oET5mhK&#10;RxXsPnHeAfL9pJGC/hPn4N1NGUREBk6cffigiXMfGjhxzn+ocFTd7xsMBoPBYDAYDIYwFo5uX1Qx&#10;5qmiRWNuLXphXHWlJGuEdPTx6vsme3tx0LirUz63dO4nybni0YEtZ57xlhgv5GRbJ99gMBgMBoPB&#10;YMgZ1kxqLsbBlUUV5WuKlo3J2sRisRKs8RQkvPgDxl9NLnt2sHDMtKJF5Q/X1qAxGAwGg8FgMBgM&#10;YSwqnyR8pWhxeVppPOmCVCWMhtjH7GPh6D5i6LxQVDEqWjbUYDAYDAaDwWAwpIRFYwZJp/pNMRDC&#10;M8M2DGja1ILyyUWBpSUZDAaDwWAwGAzVY+HorZ3HfeHoSxtNB3rhmJPFKHqq6MkR+ZhJ2WAwGAwG&#10;g8FgqCfAu76w/Ocuh78xd5YtLclgMBgMBoPBYBAsGjOtqKL8xaIny5loyaCoHLD9kNyb8ywtyWAw&#10;GAwGg8HQOLBwdLkbd1AxKnsVhRoyFjCI29KSDAaDwWAwGAwNEaTUMBkaA3drPyiZ7+fby95fWLcd&#10;dR27UWlgWZTBYDAYDAaDwVBP8eRhm0nH9qmiivJrix7N+twBdJSvFW4QPi3sJewjnBnb9oSwlTBd&#10;lAjbVa6632gvfF4YCDNNj2ojHC78rZDzjBBm3tEnLcmN5xgzy9KSDAaDwWAwGAz1A3RiF5VfI8bB&#10;smxOhpYEpwgxCu4UhjvMGAxs/7dwEzakiJbC94Q/EYbP95iQ82GM1AYHCznPgcLsdPAXlY92UYbc&#10;32uDwWAwGAwGgyEDLKa8Z/krea7Wo4bCHcJwxxuPPdv/ICxlg2C8ECPgZOGpwq+FRCJaC5sKTxf+&#10;RojH/3HhFcJ+QqCGwgFCIhYaYfg/YTpRi5HC7BoKCtKSFpavlvs/Rj5l99wGg8FgMBgMBkNaWDh6&#10;aGxQMp3TuoAaCnTwzxfeLvy1cLlwX6GCVKJXhRcKtRM9Rch3TxDqtguEbIt2ttVQ2N59qsT+QrZN&#10;FabaMc+doRDGwvJrihaNudXSkgwGg8FgMBgM+cPisTtUDqgtP08+1XVHNFnqkQ/dhIuFNwl3FGIg&#10;8N10DIXwGIWDhGy7XJjqfciPoaBYMvYAF2VYdMg2sS0Gg8FgMBgMBkMWwWRolTX97yl6sKBKdJ4k&#10;pOMdTT2KYoaQ43q7T5U4Xsi2Y4X63YuFbIsONn5UyHafoXCZMNVOv6ZEkcKUe0NBUTmZnRgM5Uda&#10;lMFgMBgMBoPBUHtUlE8XvliAHumNhYwfIMXo70LGIgwVdhb60FGo4w9IQaJEq3r3/xRbLxby/XeF&#10;3wkXCHcS8jt8h985Q8hvbypkrMI3wqXCHYTVgTEQGCm3CPkOUQ0+lwnzi4oxV7rZr1/IehUqg8Fg&#10;MBgMBkODRsWYI4oWjXmzaHH57rEthoaIRWMGFTGvhc2IbTAYDAaDwWBICu00PjGKNBxDY0JlWtlT&#10;biI8S0syGAwGg8FgMLjJ0Fze+phZOZgMzVAfsaD8zKJF5QssLclgMBgMBoOhsYHJ0BaPucVNhvZk&#10;QQ1KNhQSFo7u4yJM+Z0Tw2AwGAwGg8GQdywcPUWMg1ctH92QFjAsF5YvKHpi1FRLSzIYDAaDwWBo&#10;KFg05kA3KHlBOWU8DYbaYeGYk12q2qP7U/XJYDAYDAaDwVCvwGRoiwpmMjRDQwRtjLQkq4plMBgM&#10;BoPBUOCgag0DUJkMzQYlG/IF0pKYhG/h6EstLclgMBgMBoOhkLB4zJVuMrRlYzaPbTEY6gYLxx5e&#10;mZY0ztKSDAaDwWAwGOoEC0cf4wYlL7C0D0MBYuHorYsWjXm+aLEbF2NRBoPBYDAYDIacgsnQFpW/&#10;4owEg6G+oMKV4b3W0pIMBoPBYDAYsgkmQ2NQMpOhmWfWUJ+xoHy0GA0vFD0+YtvYFoPBYDAYDAZD&#10;WmBw6KLynxdVlC8setAmQzM0MDjjt/z5oopRYyzKYDAYDAaDwZAKKGXKoOQFNhmaoZFgYfk10ubv&#10;KXrBqnQZDAaDwWAwJILJ0CrK33JLg6GxYnH53pVpSWMtLclgMBgMBkMjhpsMzQ1KnhLbYjA0BpBm&#10;VH2qEXOBVIxeVVQx6lhLSzIYDAaDwdA44CZDG/OU8FY3BsFgqB/Qzj0sjrFEWBricOG+wgnCGRnw&#10;BCHfV+4oLC16vPz8ooryR4pmD24jn/lN/X0Yvi5oMBgMBoPBUI/gBiWPmSWdnTVFT9hkaIaCRNQA&#10;gNsJTxM+2qxZs7/IMlDuumvvdeOPPCyYdu4Ux/vvuyNYvOhRx79+9Zfgb19/mBHXfvqnYMniyvPA&#10;K2Ze4s4/5cxTgz6H7RW0uWVE0GWvnuvlauPXAouLi78T/p+s3yfE6DhUOERYJtT/J2xkmHFhMBgM&#10;BoMhbwh3PGBx0ROjji1aOPq1okcO2UM+00nB69pXGPaaKtkX7szoeQyGXKCyjVa2OwyC2+lsyzLY&#10;YovNfzhm0lHBffNvDz775B1vh74u+cHnbwf7PXthMO/1h4K/fu03Sl575XlnaEy/5LwAg6bvbn02&#10;NAkZF6WlpV/L8hnhTCFGRTdhMmPCYDAYDAaDISm0w6AdCO30w37Cnwrva968+R+KemwcFN28b1C0&#10;Z5dg8803/1+fPn2CcePGBZMmTQpOO+204Nprr/WSfRzTpUuXdXIuPKRfyXKgUA0I67AYagNtv7Sl&#10;nUtKSl6SZdC58xbrZs64uCANglR45e/vC/Z99oLg/c/f8u5PhW+/+XJw9103BadOPj7o1bPHD9wX&#10;2LRp2VpZ3i88XbizMGrMmzFhMBgMBkMjgip97QyoIXBhaWnpK7J0HYgOHTp8P2zYMNe5v/nmm4OH&#10;Vy0Kej05OZi0bFawZs2arPDhhx8OWrZsSaflFmErISkUdEwMhnSg7blrWVnZ87IMjjxiXPDn9/7g&#10;7TTXVz7z4QtB/9VTg199+Lx3f225ZPFjwXnTpgb9+u66oUmTJk4ONGtW9pYs5wkPEYZTnMyAMBgM&#10;BoOhHkKVN1TvqhoDF4WNgW7dum0YP368MwR8Hfklq5cHBz51QTDsqWlu3XdMbdmvXz8MBdIjNhWa&#10;sWBIFdq+aS87SLv+qlevHda99cZL3k5wQ+Lar94Pxj0/M7jktbuTpiVlm795cXVw5RXTg5EjDhTj&#10;odkGuedBWVnpp7K8STgg9hzUgDAjwmAwGAyGAoAqY/XytRZSjeWx4uLi72UZdO7c+QfSgmbPnu3t&#10;qPt44vK5Lnowf9UC7/5s8eKLL3YGi3CMcCshMzNTJYn/xWBIBjUQNhYD4RPGG7zyu//zdnAbOm9+&#10;4xe1TkuqLVeuWBScOvkEUrxcSlNsbMRdwnAUwgwIg8FgMBhyBFWuKFqULsp3pPC+kpKSf8nS5f2T&#10;/086j69TXhNn/PKuoOuS44JrV97v3Z9tYrw0adIEY2acsI+wq7C9sJnQDAWDD7wDRMdoI93Lykr/&#10;ecrJx9WqAlFD4W8+fikYsHpqsOj9p4O/evbXBYlCkMq0Xbdt3ZgkkVWMSSIC0VuoYyHMgDAYDAaD&#10;IQ2oQQBRpgwwnFFa6sL8Qfv27dfRyZ4/f763A54O73z6sWC7JScGU1fc4N2fC955551BixYt8DyS&#10;ArW/sL+QijQdhZZ6ZEgGNRKIOG0tnc7/MUDZjIREkpZ01ItXBVN+d3Pe0pLS5QP33xkcOnZ00KxZ&#10;0/XyLIOysrI1sjxRiAzAeFADwgwHg8FgMDRaqAcNhYhipBM0obi4+GlZupQcBhOTnuPrcCcjxw8Z&#10;MsStP/HEE8GAAQOC1q1bu6pDbtvqpcGApVOCccsuC1aseTrhu7nkkiVLgq233po68P+R/41Jp/YR&#10;7ibcVmhGgqEm8I5gJJCedmevXjv88PWXH3g7osZK3v12hRv8/ObaP3r3FxKpykSZ1y5dOmv04T1Z&#10;niHsJIwaD2ZAGAwGg6FBIWwUYBB0EP40pgxdlGDUqFFpRwlOPPHEuAEASTvifOFt8Ja7bg+Kjt85&#10;aHblPsEjKyoS9uWaEQPhLCFRhMFCZqTdUkjHr4WQ+2JGgsEH2gVGJLMW9xCuv/OOGyyakCJf++TV&#10;YK815wSPvbusYNKSUiHGA6lLHTt0cMZDaWnpm7Ik8tBWqIaDGg8Gg8FgMNQLhI0ClBmdm7hR0KlT&#10;p3V08PH2+zrW1XHq1KnBtGnT4p8xDDR6AOmU8xvMa+COX3GDSy0ixYjfa9q0qSPH6XdyRa5tiy22&#10;+F7+77/KNZ0tPFDILLLkJ28jJIrA4OumQlP2huoQjibQhtbfeMNcMxQy4KkvXR8c+5t5wdcFmpZU&#10;E5lkbuqU04K2bdq4tCXhEuHewvCgaZXBBoPBYDDUOcJGAcrqME0fatmypYsUZDrA2Mftttsu4TOG&#10;AilKahwMPmmUmwxtn/PGJxwHiTRwXRwf3ZctzpgxA8/fuiZNmrwrv0UFJjUQdhGSZkQqAcaTDlo2&#10;hW6oDrQP2glRJ4zL7kIzFGrJx99dHuy55pzglU9e8e6vT2Qiud122wWZg+xhLNeZQos6GAwGgyHv&#10;CBsFpMrsKbxPS5HSAY+m/WSbVDbq2rWrMwz4LQYH9x091JUzpawpx2A8cD3MkRD9PvsYtxDdXhuu&#10;WLEiGDp0qEsPEC4VjhbuJyTFiMHYRBAwEFDeeIY1zciUt6EmqKHQUqiGwpLdBw34/usvzVCoLd9e&#10;+7pLS7rz7QUFO/g5XRJ1mHDU4W6wdEw2U2mJ8sthuWOyx2AwGAy1gioTFAsKhg7K3NLSUlJpgp49&#10;e25Id6BxbchvEZmgU46hoJOhwUHD93TjFYg2qHHAvAkMYt5ss80SUo0wZvD66+faEEOFCkaijNfK&#10;PcGLN0LIIGUmYOoppOQp4zFIMbIIgiET0F5oNxiYGwuJSlGff8Oiike8HUVjZpz6u1uC8S/OCj79&#10;6j3v/vrKD97/oxvr0LZt63Uxw+Fm4dZC5LpGHUwuGQwGg6FGaKcEBXJYSUnJ87J04woYH5CP3P6a&#10;OGnZrKDjPeOCfgfv5QwGIgx02A888EDv8ZD9GBrJZmBOh4x16NGjB8YBEYR7heVC0ouIrjAfAgbV&#10;FkLyyfECh3OHDYZMQNthLAsRqc7CnYQVG2+80Xeffvy2t3PYkMn8BL7t2eLKD54Ndln50+DFj3/r&#10;3V/fieFw/nlVDIdoxMFgMBgMjRwoA40WkBZzkRgGzCjqUnNynUKkxADh9+jo89vwtNNOSzjm4l/e&#10;7iZDu/nph12kQKMK4WNIKcrmWIgwMZD2339/TS3CeDpaeLBQowdUMELRkhqi6UVa6tSUrqG2UAMe&#10;w5MIVTdhf+nk/X7HHXuub4xlUgcM6MuEhUH37t2CXI3X+ODzt4P9nr0wuPGNRxtMWpKPGA5nTf2p&#10;S1WKRYyJjhIBNcPBYDAYGhG0s4HwJ2/+fiGT/WxgArNcdbKrY9ggYawB1wHx2mMUULFo2gp/FIBI&#10;Qjj1ievP5v+AMUIaE/dIOmQfyXKKcJSQsQd7CBmczERpGj1gHgS8vhbKN+QCtCnaFwPhNxPuIBwq&#10;xv03BxwwfH1jGtjMfAMYCUceMS7QcRrP/GoZaYDBueecmROj4crf3xeMfO6SBpeW5OOzzywPhuyx&#10;+3rusci+VdLOBgmjVZUMBoPBUI+BIEegYxQg4CdKh+INWZJGtJ4So3SEfR3kbBJPPMYA4we00824&#10;Ad3PPgYl67XoZGjjl1/h5j4g2qDHRsl3cpEKxbWWlpYyCJBxBxcIGZh8gJDUIiZIo4498x/g2dXq&#10;ReZ5M+QaaujT3jQFiUjWntJWf9dt223WNYY0pCuvmO6MhIMP2l+MhMRIyqmTT3D7zjxjcs4qQj37&#10;4QvBgNUilz58vl7NyVAbXnP1lUHHjh3WiVz8l7S3aUIipmY0GAwGQz1C2DAg/WWmDjomJSdfaUQY&#10;IKQQ0YmHzFlQnZefyEHrjdsFZWf0D3o8dKwboMx2ogvh2ZRzzZhxQL7uP+SeXSrUcQfUJ+8nZGAy&#10;qUVauYhSleHUIlOWhnwgbCy0E3YRYixQfveBsrKydW++3jDz6uED99+Jh9s5HObNnRm89cZLbjsT&#10;kx06drQzErp27RK88vJzVb6bba796v3gkOemBzN/P79BpyVFSbShb98+rhSrPIe7hZsLzWgwGAyG&#10;AkPYMMC7faN0dP+NJ1xTd3wd4mwTY4BKQ4wXYFyBRgYg3n65LpdKFP6Ocrfph7nUovmrFjiDgHNw&#10;PMYFlYly+T9wnaG0IiIHFwqjxkEvIZVBNhXSKcM4sNQiQ10jaiwQWcCQ3V04paSk5Idcpd/UJUkt&#10;wkjo1KljoJGTHj26u88YR74BzitXLAp+8ah05HN8L655/eFg32cvDN7//C3v/oZKxjZQhhWjQdrd&#10;K9L+KOZgKUoGg8FQB6hiGIjS/J4JzcjVz0UKTpT8Br+Fp58ohW6nQ0/nPjoRGmTgsVyrK1FKxaHZ&#10;K+91g5L7nTTCe3wuyfXrgGlRbMwSzZgDTSvaSxg1DtoLGTyKcWCpRYZCA+1RxyzQXqm2RRveV2TD&#10;r1u3brUuH571XJL5AFiuXFHhjIRmzZrFjQSoaUjz770tqTHAZGR8l1SlFcsWus4t9B1bW/7m45dc&#10;taTlHzzTaNKSlGs//ZMbEM29jhkNpGmqY8XkpsFgMGQZXsOgffv266Ke+1yRlCE61tGIAB1+uZ6E&#10;7dUZC0QMOt9zeNDmmL7ue0QOMCCix+WC8+fPD/r27fsDvyt8TXiCkAHJ+wsZc9BXGE4rwkOrxoF5&#10;xQyFDpURtNlNhBi5DLLH8D0bmcGA3/oeXaBjzwDm/v13C155+f8StqsRUF3lJwY5c8yvX1gV7Lvv&#10;PsHYMaOCxx65N26IJCPnL4lEMVIhaUnjnp8ZTHtFDJhGlJakrMFoMJlqMBgMGSBsGNBhZYzBv/MZ&#10;MfCRqkJyLS6HP7ydCcvY7jMWevXqFTyxfHEwZOnZbjK0FWueTvhurokhs8UWW7iZooUVwiOFTFBF&#10;tSJyuXVAMpOhmXFgqO+grdJudZAzOeO0b8r27it8WLiBnP6Glo4Exx1anjSqQIeVicY23bSTi0ak&#10;W0aW1KZ27dqmZSREeffbFcGea84J3l/buNKSlB6jAceMlY42GAyGGqCGAQqe1IFzysrK/pbPMQZE&#10;JRgLwMBhPhNBICIg15JQiYgIBtuicxtQkYjtnINBzHx/82n7BpvO/0nwyIqKhGNzSa4TQ4YZkkUR&#10;fSvXdItwrJBZkocLyd0md3Z7IdEZnetABySbcWBoCKAN0541ukCUjInZKOV7oHTUfiMyZn1Dnc2Z&#10;Ac2kIl1y8bRgq622TKh8tGTxY66jesft16dsLDFPQ/Pmzdz4h8WLHnWsjaH12ievumpJFe8/3ejS&#10;kpREaPbdd6gruyptEjlNWWlL6zQYDAYBQhDSKUWZHyZGwZ9l6Tra2az/76MO3g1v86UVQQwHrovI&#10;gG5To4DjGXis5U7ZfvC8U9ygZOY9CJ8nl/SkFDHegMHIBwmZBG2gkLkimOeAwZ5aylQnQjPjwNAQ&#10;oTKG6ALtnYgZk7NhKDNI/ydiTP+F8Quk3jTECEOUdE61WtIegwemFFU4ZORBLkoRHuMxdcppbtsp&#10;Jx8Xn7shUx7/m6uDyS9dF3zdCNOSlAw0367bNt9Le/yntMtjhbRZk8sGg6HRIGwY4DEZIALxBVkG&#10;vXv3Xp+Psp90+EeNGhX/jDESNgxY53pI1dFtSh2EHE15InJA2tF1y+4Lej05OelkaLkgEQ2iBqLw&#10;/yPXNl94qJCUIh1vwEBOSkVuI2RCKp0EDePAvFaGxgTaOm2etk9qHe8Dg51JuxsqHCvv0auyzNms&#10;xoVIKicxJ0B1/6/OxbBm9dIqnn+R4a78qhobpNUwdmL8kYcFU848NSBak869fOCdJ4P+q6cGb36W&#10;m8HV9YXXXjPLGXLC1dImmcDS5LXBYGiQQKipgsaT5wYgd+rUaV14BuFskzQlPPxEJsIDnVlnzABj&#10;HJR08sNpTWosMPGZfk+3c7x+hkyGhnHAZGjh7bkihs7OO+8cjhpMFWrUYJiQlCIGboZTisLjDUzZ&#10;GBo7ogYD4xd4XxjET4SB9Dw6ZxsaYknVdKkzPvvGOxx/3MSEfbv03smNX3jx+afjx2jkomLhw2nd&#10;y7fXvh4MWDM1uO+dxY1y8LPyt79eE2y5ZRdSSIkyHCy0KIPBkAUwYG2WkDSWD4WHC32gE0XHCqWA&#10;ZxsPLJP1MLDoMuFfhO8LHxf+XHivkIGgjwqpLW+oCjUMEGSaTvSZLF1HO9cDkOnYM5Yg/DukC/H7&#10;OqMxxxC9wGhQY4FSpRyjlYc4hnX2YXDomAW3b83TbkAyA5N1MrRckf+DdCbGaYiyZeIzcljDUQMt&#10;YUrUYFshnZ6NhZZSZDAkR9iBETYYNMKAwUCnzDk2dt2197r33/2DtyPXGMh4BgYxE2lhQjciEC2a&#10;N3dVk95/9/fumL32HOwqIX31xY9pTDffdLWryoQxMePyi5yhwNwOnIsoxPDhQ924ic8+eSf+HR9P&#10;e+n64NjfzAs+/eo97/7GQCI1xx93tDO6pF3eKsT5U9eOH36fqmLM1r9OuEF4qpCxQFyXgrLalNl+&#10;WfiOEKOc/hfFM84Q8l2i4tcKZ4d4nfBzIRN+oscMhpzg90JerI+EhO98uFxIowwDpcH3vhIywDMM&#10;Xsq3hew3gyFR6W4pgmypLEUZ9PghnXSidIwIzksUgDQifktLkJIGhKGgYw2i4xz0M53/8O9hGLjK&#10;RNUMmD5x+VwXPaC0qW9/tsj/sMkmm3zH/yV8SniikLkNdKxBdVEDvE11rTwMhvqEsMHAgH7mX2AM&#10;A+8YFcGQ8SeXlJR82KpVqx8ayziGdLn11l1dFaWaZsFmgDXUzxgddH4fffieGu/rkvdXucHPr3z8&#10;ind/Y+EtN18dlJQ4g+EJIYP061rmo4eIdOMURA8lwwzhlcJwpx/nLBX5MAhwcEWBswvdFzY8DIaU&#10;QIM6SThZiLVJRwpPKl5VUlwAL82zQizeJ4W8WORxRzFTOLdyNQ4Ge3I8hoKv4a8Qsv9096lxgfsK&#10;41EDUaJf4/XGAx9O16mODL6lM0/HXs7hGK0iFKWOKWCCM1KINEqgpPPPdlKOwtuhGgP6mQnSOI4U&#10;qGRGCpOhMSiZpW9/Nsh4CE0nEoX5liynCalQNFJIKUc6K3hg8Mgw1kCjBq2FhRg10PaRbRoMuYQa&#10;DDroGQMc3UGVpEFC3kUieUSUN4wedfD6P7/XeKMMUdL5x1iQexN0797NRQrCYxRIQeq9847xfdPO&#10;nRIce8wEF23o27dPwoBqohOa0kQEgupK4ajDB5+/Hez1q3OCO99e0KjTkh5/7L6gefPmRJvXyH2n&#10;z4IuqAs9QGQAHcaM/oyBSwb6WmR7hA0FjAw1FKJ9Lc5FtNzkvyFtXC1EIIUb5E1CtmEoKGhcvxbu&#10;4D5VLr8RctxP2BBDMkOBxgsfEN4mvF34f0K+z4uJF7exgHupitSNNRAGXbp0WZfuIGS89nT0w+k8&#10;StJ9ajIWlEQRMAqiUQAMAi1pGibH+n4zSiIGGAenLb/Gu7+2xNjR2ZBFwH8ty+uFpBMx6RkzIpP2&#10;QPqcVijC40KnBW9nNqIGfMdHzhclAl3Jb2Kc0GFS4iGChIwR9CuFz0C5379u2bIlsz1XeRapkNK4&#10;rVq1+p2su/PFOEfI7/HbpFxxTWokKfX/MRgyAW2HNsV7ho7BKEcfMA+DjmPAw3lKSUnJu5RXnTnj&#10;YosyVMNnn1nmogZMdBce9Lz55psGO+/UK8FIoJwrx2qqEtswQji2X79dE46F01/7eXDo8zOCT79s&#10;vGlJzz6znLEh6+S+kUKNrsi3wVBbQ+G/QlKPHhSS4g0fEq4XHi3kfzEY0gLjBOhMULVCcaaQbeSX&#10;KnhJMBQQ8GEQheBY0pFo1Hhw5wnD0IjCl0I6I1HQYWH/S0JeyoYI7h8vKP//gNLSUlcRhE5udSk6&#10;NVEnLMvGTMQbb7yxY6pRjGRkrMGApVOCUcsuyfpkaNwroiChcQZEtZjwLJpORLlGnfSM9IdwhSJf&#10;1IClku1hcizk2WFo0LE+Skgn+w7hM82bN/+TLN2ziJLZron07Lzzzu7adSzHNtts456fpn7x/xHV&#10;IV2K7xGlif7/uSAGH9fANdEet9122/9v7zzApKrO/w9bKEtZkBZBESwUBYmCDRQRBQtiI1bASowY&#10;wAIoYEHssRArgr2hsYEFIYq9JRGJFWOixqiJqDExMf+fBRbO//0c9h3PXu42dmZ27uz7fZ7vM7t3&#10;7pR7595z3u/bDjmu/jsQ3ZJH7k9EVvScGQw1BdcM1w/3HumnOIaYc4jqIeK5Z7mviDL8Sq67bzt3&#10;3nj1E0sWxhpzDZ2s+Ez3pBH77e0oEmddBwqf//7Jjwu3aeFzKBIghjCpNtRE6EJvRBratm2Tau+6&#10;9KMXXL+lE9yzf3u5yjUZECh8Tj4KOyIMch0yDrKgIE6dbAkG7KXvhdUJBeYfUr25rxRhRCH6Wo4B&#10;B6+N34YNAj2Gyd+mEIbOLzAKLq44oaB4TMhNRTeBaWwIoEKB1KO4C5+JA6OPfbZjQ54gnBzHYnQV&#10;FxevJac/zmALifGG0UZhMBEDeb0nxlx0X4xNPPy6T5Q8R/1BdXULCAR9DV2K4tqaVkYEAd2Kfrpo&#10;gu9eFLfPhpDvzDEHbUsphj9WGHYnGijkuqFwXtOJyDUl5YFrC2+mdilSqsE/WciAi9eegvsK544o&#10;D0Y+54/vETXsa0N+y/B/fl9SxsJtSoqu+fwbb7wx9vlskt+AyFT5gnMIBwq/OYcmGgwbAhXf0SgD&#10;dULcx6QHEg08VLhAuJYC6N+/8nSsQWdcJxye/O3D3mBHCGgk4dhjRleIGhBNKCkpcUOH7l5hOwY/&#10;26PrQJCWNOzFs9wV78xfLy0JgbD/iH0q7P/q75/xRdf5JBymTzvdn0u5DpkriEJneuzjfd8SEgGg&#10;vqeyzyE7g4hc+HwoFOJqFABZDKSacwwGQ41ACgI3wdvCp4UUzzI43yzEEFOQqoGhj1FWGbioKRwl&#10;JBZiB6EaX+SnUgiNMYdhRwRCP5/XJx3ctEyCnK9zZIBZhUeZtqFxRpiSiADeZjX441KGMN55DgMz&#10;+lxVxEOtYiNakByyqucqI+scUJScrsXQIsIAz7YWICMMtM6AjlpcU3gi6axC1ID0orFCQrGPacQm&#10;JJ5yzmFo8Md9h0yRz9ZzjEDgf9K6unbtul4Uh/8pZkSkhNvrmwgkEbv8LtOFRGe41jM1YRryGzpW&#10;hlEGjBi6vDA3cI9rahLprQuFJhpqSMTDtDNPc1r7oSKB9KSwm9K6tKWf+C5Lf//kT6ntUV785p1u&#10;wEMnuZ33HOi6braJu+bqyyoIgjGjD8/rNTN223XgGplXcJTglUfkZtpRQgo4YuFsISIam4kaAxb/&#10;xE7jHtHP55HvRMqttvzGoYZTR8lzpCBhxxFdMBhqjOOFeGUVDNx4eWjBRStUPLh4Y0P1yQVZ1Q0S&#10;vXjzGRwjVHFA2pX3RFflkcdQxFCN8yhrTUBUXGDgsr2y2oCqDH1NZ6kuqlATIgq6Pna8O+fJebHP&#10;14ZBKhE5oUQM6DxBhIsCZNIQaA+Hx//OwsLC12UfHQRdaWnpajX8EVobInQyTa4Bfk8VBWHBOGKQ&#10;3yXcP6T+3tkWNNWxffv2hMVxJOAJNrFgSAc0yhCKBlIGKYDGOMIRwEJuJho2kAgCuiKNPuqwCt2U&#10;ftqvj2vWtKlb8fYfKuwfR1q79tl/F9f/yUk+LYmUpWHDhvpi6csvuyAlElivgLatpEMtWbwgFenY&#10;ccf+IlL+ut77JoWs9kzBs1x71wizmY5kMNQbMMgwRjBuSSli0meQxquDoYbXsCEVGdcGDA6EIDlX&#10;dwld796918YZ/hiwRAHI/w9biWLcqqc/7CAEQ7GAcclr+Z8UmKrSXshr57PUcMZzri1O61J7cO/T&#10;j/jIwTFLLol9Po7PPPNMBT799NNu3rx5bo899vDHIpMLIdK/Nm3a9FP+V/bo0WM13xdDGiO5rjUT&#10;mSJGPsZ8TQ15FTT6P6/nOEkz4veO+11btWrln+P8RZ/LNvkdOnfu/L2ItRfld8KbRY454W2dLA2G&#10;dEDHVhxUpHrgtMKbSlohXZNC0XCwcH5RUdF37dptVHbnHfPy1qOdCZKHv9uuu/iVn8MUoiiJTmy0&#10;UVvfZYlic6IUK//5oetxy1Fu96uPc1/988fXjtx/Xy8cfnHi8eu9Z/fum/maiqo+KwkUsVVWXFz8&#10;L7n2GAfNWWJoMCC0RWRhW2FVBTQNFQwC64mDAQMGrKlJvjpec/bnMfqcLlAWjUCQksL2qHGpooHX&#10;ISKin4/xGf6/oaQomcXQhi4+M3YxtKgIgE899ZS75ppr3EknneSGDBni2rZt678rpHgXocMxVJab&#10;n0skchONwPB/1KhHnHF8CIFwXyX7sg9pZUQWEG9sQ2BU91tpVIHrpr5EE58p17nWiPxSuJOQlC/u&#10;A8YK7gmbJA2ZAGMuRlgoGhCoGmnQ9CTWZyA98aLCwsLP6J6EQfpZNYuPGasnkQBWiQ4LpREO3bt1&#10;9Z2TqIM4//m5bq8XZrjd918XXaCA+qsvKwq282ZO97n+Z581NfFCAd5y83Va7MxigoyD5jAxGBoo&#10;MICYqGotDqKMEwtEDNgWXcMAYqCpKIhLN8Jo5b1Yv6CydKQNIYuhUZR8+1MPrScC7r77bjd16lQ3&#10;YsQIt+mmm/rvBhE1SRIBSoz2MMULw1x/H86/RnZUxHGMCDQeiQSEIq46YuiHYoKIT1U1CPWdSsWx&#10;lZSUUMBM940JQupD8ObiVNBogqYlmlAwZBpViQY8u7RbpRBa87HHi2FKJz23044DfAelf/0z3ugz&#10;xpPi5Afuu6NClIZCadZ0iBr7GM4FXUvdRrcd7B7+YGmF4ud1nZYKy1ebTm7qUZR6XHKNnSsk9dhS&#10;kQyGBgIVB9z0viCZlZHTYbip95lUo5qkrCAGtMAZA5Z0nHQZkGFE4PwnbnKbPnqcO+POy9wpp5zi&#10;dt9991RalHrCMXJrmmaTK0TQqTHPueQ4OCbEFYY+x4NY4HlN8QpfHyX78np9TUjERFVF6wioaAQh&#10;184n56BVq1Y/lEcPrhdicCEQaEKAB5dCUzpKYajZpGioL6ho4BokXRYjjZ73dH1ByLISNC1X9xTi&#10;8SVF6Sox6nx3vZN+cXyqyNdYc3704dsVVoIOSbcjIgYf/OUNn5Y05veXulOXX++ee26JN6ZpzlCT&#10;OoikkfPRvHlz6hZYrJZUbXOeGAx5Cm5qbm7SKIbLwPYVxbKZMORULMR1NgqJRxtjlv02JOUkFAIa&#10;EVi4cKGbMWOGGz58uGs3YHPX6Nd7uEb7dPee7SQKAUg0RfP8o4Y42znXoQGvkZ2o4FIREEZ8lOxL&#10;tIS/+T3YD/Jbct6IMhBVib4u18m522WXXagVIWWABd2mClmTgvaUg4WspUL9Eu1kEQgU8DERYqTZ&#10;RGjIBYSigXxxrlEK7emux6Kh1DVoipJGG44R0jlmbft27crIu7c0pbqTOoawc9IJxx/tGg/e1HW4&#10;9RC34rP8FWZBZIEOfSYWDIY8QigOOhUUFDBx+ILjOKMqndSUlriUo9owTgzceuutbvz48W7gwIGp&#10;aASecozo086f7vo/OtH9bMmstC+GlkmqNx6jXIUWj2ENAelAbI+mYXHsnG/9n9fo68P9oAoLDH+E&#10;A8IJYcD/UbHG/zyfzrSvTJPzKCLRL6gm1zut/uYIWcmaDlMYUbSeJYWDVA6iB6TcMfHhtcUQU4Fg&#10;E6AhF6GigTFd12kgRYnrmDbKiF4WYyTaQE0eBdHUNiCQXxWacKgjqV949JH7PMNz+MbfX3eDn5vq&#10;7nt/yXprMuQDg5oFri0iXCoWDAZDAoGRox6ow+Tm/n+0M81mTjhpKvLZ3litztCMEwPUCpAihBjg&#10;fSAebbzh0bx5XQyN1ZLTuRhaOonHn+9OShbHEv4WGOqkCoX7Q4QD+6qwq0wAEAlge5guhOBgW7SA&#10;XMk5ZB/ee0PqUXKFHHv37t19S1kRBqyefoPwZ0K8qhSA0j2GtCJSNUjZIHWDFA4TB4akg+s1FA4a&#10;bWCVdq1t2FqotQ2k2I0QkqZ0htCEQ4Z4wqtXuuP+cIX7Ks86VG2zda/vGzdufIdcN1xfujibjZsG&#10;Q4Kg0YOmIg5YeMR7kOMMrPpgVBAsXbrUnXfeeW7//fdPFTXziOccw7q6dKTTnrjGbfnYz91NT90f&#10;+3x1TKeBzPelPoAUp2jxNQInarCHKVC8prK0HraHBcEY9pynUCzxGxMRYDvigucQE/yNeEiyEAjJ&#10;cQ0ZMsRHC2SyQhywmCILGhIxUGGwhxCPFyvgsnAQxhKTGqkaGFEYUyYODEmCXqeVkXFfBQPXNp5e&#10;rvMw2oBA3lLIIo6kKZF2N0zIIo+0Cj9d+JyI7VV0VDri8FFu+bIXfEGvkoLfqhhnWDZ0Pvj+E27w&#10;s1PdHz/9Y+zzSeOc62drVIGILNdWNhZmMxgMaYAKhG4yyL9XUlJSVp+5+FFBsHjxYl83QDtRTRXC&#10;AMajXdsOQr9eepdfDO2CJ2+Ofb4y4s3Xz4SaGqV5+dURI1Xz+Hmdpvrw/aOdfdSYV88/IkGPW4mY&#10;UPGgNQGIpKg4wtjn+XAbxj/vRzG2PhemKOUDOd+co+CcvSJkVWqiBaRS4BnFQ4rBQ6ci2h6TdkE6&#10;kQoDuhYRNcBw4v7QCc0mNUM2odccVKNeiXEfEjFLyhAG/CyhX4xRiCh+vlWrVivkMbwv6o2lrVu7&#10;gbvs5HnQgfu7yZMnuimTJ7mrr7rMLXzoHrdwwT0iNp53X37+oSfdgEKGIiROiMQZqknleyvfcTs+&#10;e7q78b0FiU5LYkG6cqHAqsgsGGhRBYMhh8GNqR6k3iIQVm6++eZl2TYYqxMEGNQYs3VJe7rj6QV+&#10;MTTamsY9XxUxvPkulQmCuJSfkBisKg54n+hxIEAw8NmvughISBUT+r343RAcbNMOTPxfWepQvpDj&#10;5hzQdYtjL1jXjQij6ByhigKMJuoLSCMiWkABMikVFHLiKWXCIt0ijBiYMDBkC3qNRY1/rsEBwtFC&#10;DP7nmjQp/rc8+vscdtus6w+7DtrZHXfsGHfmGae6m2+61ue+kwcfZ6glhS88tySVxz/z3Gn+2Fj0&#10;jGPt2nWT1PGH3GXnHd0eewx2k0+f6C771QVebHz80YoKIiMfRMXpy+e4o353ifvHlx/EPp/LfPP1&#10;V1xRURG/1zghDSB0QUobYw2GHEPWBUI0SkANwdixY12nTp38IE/qy4ZECCqjLoYG+ZuiaIx6TVFC&#10;fOgxq4ed7XyH8H0w3vU1eOc3tDCX9+U9opEa3o/tcYIDA1jrBng9EQY9PwgFvk+4fz6T34FzwXmS&#10;iUbThz6WR7ylLHJG+hDdiIgUkBJBBxcVBXR1IW0CUUC0gO5EFNPhzSL0jUHGPREKA5u4DOlGVAy0&#10;F5K2c3XTpsXvyqMfCzp33nj1kUf8zF15xUXeULa1DWrPlf/4i/decw5Z04DVlVmjQM8xJKKBuPj5&#10;uGPd3DlXuZdefCIlKuIERdzn1Ccf+/AZ1++pCe53n7zq/hXzfC4ySD1ifGY8Douabcw1GHIA3IwY&#10;Rc3lZn2OFKNMFCiHokC7DLEAma47QEEuhnu6xAnvo8W+Pzl1iGt69XDXqGOJNyrx1If7auefaDoO&#10;ZDuM88KzTdcYiBKDvSbHwvFH04wgv4HWCIREDOg+GMqZFnO5QI4RQUAtgQqC8iJjBAGLmoVRAmoK&#10;SLOgExGrIdOthUjBFkKNFJBCxGREvrVFCwzZgAoCjQywvsZZcj2/I4/+3t5v3+Hu2msud39asSzW&#10;oDJml/T6v/uum9y0M0/zoqJNm9LUOLzllpu7Aw/Yz806b4Z7aumj7vPPPqg0QhH33pnmR5+/54a9&#10;eJa7doWIyhxPS+rdu8e3jRs3flDOK6meXYSMzYzJJhQMhnoGNyATFt5TPK91bjsaMhopOPzww13b&#10;tm3LB9ktvWe8Nmk1tSHv23LfXq7R9Xu58++7rsJz2iEoNM4xRNmG0R7uG7eeQE3IsWnEQdOAKiPi&#10;hP0QNPVZA5ILJDLC+ejfv79PGSonXtVbhL8QIgjorkJbUlo0aj0BHYiIEmB80YWImgL6wVNwSfoQ&#10;oWyNFDABaaTAhIEhUwiFAQL1/OLiYlrruqFDd3c33XiNdQTKE7IeACsv7z9in5SYYKG0PYbs5k4/&#10;fYJb8OB8LySITNSHiDjvjVvd/i+e6/7+5fuxz9cnR4zYe42I5X/IOcO5w9jNmG01CobEAw/kbUI1&#10;ZHKJK4UUBFUHbkBuRG7IX8mNuqYu6T2hKCBacMUVV6RakGIw4wXPhuf7+qfu9R2Lznziem+g8/nR&#10;VByMcbbjrQ+3axoQ2xEIFCnzP6k9lX13BERlaUdEBHh9VSKDfRpCRCAkx4wglesjFR0oLCz8lzw+&#10;JbxSeJgwGiFgpVgiBCoISBtiUqH7EB4oJpdolECLjVUUmCAwZBIqCrjmNpVrG3G7tkuXzmVXXH6h&#10;rWjcgPnq759xs6+82I065MCUkNh00y5u7Jgj3K23XF+hZiKTQuKFj19xOz57mnv2by/nRFpS3z69&#10;V8vYjyMIkUA0AUGtXY+4lxivabnL/ODPW47xaiHf02BYDxQ/xl00uULEQlVQkYBBRdvHWnuyVRhA&#10;hMHll1/utthiC//5eOqjqT2ZJGscsNYBax5EF0PTLkRqzOO1p+4gTN9REoXgORhGOngN70G0Ie64&#10;OF7tFMR5RBgQtWB7QxMBSs53NDIQEQPHCxED5GLTgnQ/IYXFXI/0ZqfjEK1IiRBsJaxOEIRRAhUE&#10;SoMhU+D64ppjPB1TXFz8r5YtW5SdMfUUixYYa0QKzBERRCOaNWvmx0pExLhxx7ilT/6Y0pRO8UBa&#10;0siXZroL37zdfVUPaUkIpIKCAo71WiEigbGeMZ6xnY5yKhLAP4X+vOQoma9snjHEgrznChfM66+/&#10;7rKNU089tcJ3EL4urApc0NyEGFjclBOF1fbEjwoD6gsGDBjgPxNjPNspMwiCA5ac6wUCRclx+0CM&#10;dr5jXA1AHDUNKFq8DKlH0HQiiBhgG5GYhiYIOF7OLbUdP/nJT77Tc9K4ceMP5PEhId2FNDIQFQNa&#10;P6DRAXqwszYB3YZYBXZjIYuXacqQCoKwwFgnEqXBkC1wvak46NekSfFfEQf3/+Z2MeLiDSOjcUNI&#10;4fXxx9Hco6MfX0MB8cXK9AiIX79zr9vrhbPcByvfjX0+Xfzow7fdXnvtsUbmCI7lASHRYuYBxn/G&#10;fcZ7RAL3FfeXgrH/feFaoT8P1KutWbOm3ArKDp577jntzKRk3qP7mM0/hipBp5SUkQQXLlxYflll&#10;HgcddFB40cKFwuqgExwpR3hn6RF/s9Cn6ETTj0JxcN555/kaA7zneOQzVV9QFX/529k+tYjWpnHP&#10;xxGRwPHVRMxoWhLkdems2UgSVQiQgtWjR4/v9ZwUFhZ+Lo9EBWYLiQqEaULUDYSRARUDrOBKWJnF&#10;dCgoDusHEKusZkwLUiYJJgUtLNYIATRBYKhvqEDg+rxQuPakXxyfFg+v0VgbIiBGH3VYKgKx9957&#10;ujlzZleog6iteCAtqd9TE91v//p82oqfKQYfM/pwV1DQmAjCh/JdTxTSgY6sDJxERIuxo4gQh+lG&#10;cVgqTImFww47zJWVlZVbQ5nFvHnztCuTknmQNq42JxlqBAybj4Spi+iSSy4pv7wyg++++y5l/AZk&#10;0aiagAsbIwyjjHaQ3YWE/bhx8fxeJ2TxnXfLe8+74uJiV1JSktV0opC/Wnq7XwyNx7jnqyPfm+Og&#10;5qA+xE0ukkgI0RM6QLVq1eoHzg8sjwg8KtT0IBUCFBBrVGBvIVEBiogHClmRlQibFhJHIwMqBogM&#10;qBiorH7ABl5DroFrkmuUaxZDZy1tSk0gGHOJr/7+WXfC8UenaiC2325b9+vZl8YWUce9Xrnynx+6&#10;n71yoTvnjVtqnZb04P13uv32G+6jBmJYfyPfg+jyz4XMHTiQSNPB3qAtNfMD9QjMCTXtcHSFcI3Q&#10;H2O/fv3c6tWryy2jzGDy5MmaJqV8Q8jcZTDUGs8KUxfTEUccUX6ZpRcrV66UgaBNeNHCmhQvh+Bm&#10;VLGAEUcBEakfhNEw/rihZ8rNsbq+evITMfjpogkbtBhaSLzipBHFtTbNV4YioF27dqloQFFR0Rfy&#10;+IKQIstpwsOFhwrpeEVEIBQCFA/T03qQkHqBMEWIQV5rBmg1St93wsZaNxCNDEAmARMEhiSBa5Rr&#10;luu3RO6fFf23/+laEwjGpJBuTHj0MdzpwnTYoQe7559bsl7dQ9xr4S3vPewGPzs1lZbE+91y83W+&#10;XexPf7rtqvI0It6fVtULhMwrOJeYT5hLmEeYQxAHZC9ga+A8Yq5gjtC5oTbzwSShb4IBaT7yv//9&#10;r9xCSi+oT4yIhEeEfGeDYYPxa2HqosLrn05QAxG+fznx5G4IuDHx5uIlw7hDMJAOsnVxcfHfBwwY&#10;sCbOCM0kqTXY9fHJfjG0aFFyQ6Wmfj366KNu9uzZPuULAdC1a1cf7VHKYPaePD4tVBFwhDCMBrDo&#10;mHYQoqUoESRSg1h8DIHYT0hEgMFc04MQAoSFQyGgKULaZlSFgEUGDPmEcHzchLamxx4z2qIIxkST&#10;Beeuv+5K17fP1l48tG7dym215ZZr2rZtk4oqRylzy58bbdLy5UbX7fllo7273SWj/NGyPZxb4lpV&#10;Iwx0lXvsCl3MUqMHVaUY1QQ4tVJigRSs999/361du7bcWqobyNqgBlOFUDmtw5EhbThVmLq4ULtc&#10;dHUFtQ/h+wqpjcCIqysw7rj4uYHbFhUVrcQQjTNaM0W6FW29aLzvXhT3fDaoBnltSTvY2pBaj5Bz&#10;5851U6dO9RGoPn36rCksLEzlYMoA/X/yyCrDLwkJ4V4vJDf6AuH5wvOE5wopHJ4hRCDQSm6y8DQh&#10;nhdWJz5JSPiXVKJjhGOERwoRDSoG8PIwmBMK1sgAdSx4fRAF2lkoFAcqEJRcS3EMxUNlNBhyBVyP&#10;XM9c862bNWv65sEHjTSRYMxLUu8wcJedyjCKZf7/s1zzs4S6or3WnRFlHtaoQ8nejebstUD4m0bN&#10;i1QQaKtq0pjJ26f2LFy7hvuIuSKcC9IBnFr/E6bsImrr6ioWyNpo37596j3LeYKQ728wpA2E3VIX&#10;GWr3o48+Kr8Maw9qHsL3E9L+FAMuHeDix/jjpv6JDBSfs25AnDGdTrLOAUXJrHsQ93xVjDPYQ8YZ&#10;6DA0zlnnAWKkjx071vPggw/2OY+wd+/e0XPuI0QhSWmKknoICqKjTHJtBOsexB0T61REj3/ffff9&#10;tkePHl8rO3ToQJ5q6hw2bdr0P61bt34TlpaW/kG2qfCBRDzwSkGES5wYUaoIUeoEFNJg2BCEY+Ip&#10;wrUfvv9mrJGVb/zD757xRbIDBmznDjn4AHfmGae6Rx7+je9YE7e/Mf/IStR9+myt3YlYLZnGFCoE&#10;SB1a14ji+mFjGj10wB8aTd+FdFRNOdVIs47RmR6LsYM+FabmGOb1De2I9MYbb0Q7G0HrbGTIGLh5&#10;KnREwuiqLY499tjwgoXUQqQT3NDc3BSbMgj0KygoWCaPvvVlOtt+IgqIHCASwu1xxr4yNPIffvhh&#10;PwjQfSk07HX9BroxRY14jFmM2oZUo5BP5PpTYULaFb/p0KFD/4cI6dat29f87oWFhasjwuNsIWKD&#10;AT4qNqoSFwYD1wHXC55QxOrvdh20c4OKJiAKyMvu2LGDz2HXbSwWhvF47TWXW3SlgZDf/fTTJvjr&#10;QcbZv8r9QE0bokCjzEWN7jmgc6OHD3qp0YMHjmo004+r9QFsllQ0ftKkSbXuiPTII4/EtT/FJjIY&#10;MgrSOPD+py4+DJ6aAoM3fK3wBmG6wY3NDU/uOSkohPN2ElLQTIePh2WQ+K88uubNm6/ecccdvbGG&#10;57yqlZzV0H/w6UVeHBy55MIKhj+87777vOGP0c8qzptuuqk/TtZl0M9RQ9+6FRk3lBoRQWiIuPwe&#10;kdGiRQtf44HAKCkpuUv+niBEXKg3LCosTFQ0DOh4SPodaXl/aGhCgcW/EARxrV8xGOWcuGefebzC&#10;9rqSAtvrrr3CBEiOk2hDhw7ty0Q0kPJDSisefR0nGzdaeOCVjR45+IZG9x/KtmyD6EeqIxKOzpqK&#10;hauvvjra/hS7jYiiwZA1sAha6iJkkbSqQE0DtQ3ha4TUPmQCGD06OXJj4EUjxEjfewpdaYNJoRLF&#10;QxQuUcBEIdOZwl8JyZ1fInxXbrR1y6w3kRtu0vau0fSdXEmHUt9tQQwzt91223ljDaMtnZEKozGd&#10;RADTLeuII45Yjajgmm7ZsuVH5YJinJCuTxqliBMShmRCx0K8pTh5aPF7d69ePb7/6suGY8DuuGN/&#10;EQqN3G8XLxDDfd02UpK6devq56KhQ3dPRRrgxRfNdI8+cp/77O9/SW2rDVmZGAGy377DK7yvMbdJ&#10;96PWrVshGr6S64LW6tw368bEBw4c0ujhg15utOAgGmNkc0ykZi8lFnr27FltR6QTTjghJYDL+ZyQ&#10;8d1gyDpYDC11MbJYWhwopNFFVAJS85BpMEFyc3CzE12gsJVcREQDUQaEAwtnIR7olkPe4glFRUX3&#10;igH1VWlp6bfdz9hnVZf5R7kbHrs71gAzGvOFiAla0Pbp0+drmShJfWJyoWBcaytMPCQPoVAgFROh&#10;wFi35s475jUIbzcLZGE0bbXVFt5ox4NcEyMesRBGIeiu07ZtGy8qqjt3GJx8xh23z7WIQkJ53szp&#10;OARpxvFHuV8QB0RmCxrNH9FWBMNTjRYeclQW05JwZKY6ItFO/tNPPy23sCqCeszyWgzlPGF9REMM&#10;hhToUpO6KHv16lWhIxIGSPi8kBw5ah2yBTVquFG40SlOQjQwaR4oxtDy9u3b/2/s2LGrNe2IRdAo&#10;St7QxdCyTVKYnnzyydjnoqQu4re//W3sc7Uh70H6i6VPZZ60kL3ttttS/1911VXulltuqbCP8vHH&#10;M9Nli2gEdRQtW7b8Wki7WlrNqngIBYQh98Dvw9jHuMeCULR4vKtJkyZr3n3n1VgjKZ+oBv8ZU09J&#10;Ge0qFqpbhVpfi8ioTR3DsGFD/SJhRDA0atG16ybuvt/cbsIhYXzz9Zdd377bEGVYJb8jnYKwITTy&#10;ms0xj3bfq4Upe2rZsmWpjkjYXZtssknquXLSLTBbYsZgqBL0t09dnKhdogg33HBDeMFCcuQIf2cT&#10;3MjcKBg1nUpLSx/BY3rTTTdVMIRYDA1x8Mvfzq6wPUns3LmzP89nn322X6MA4bPXXnv5baNHj66w&#10;78knn+y3b7vttm7BggW+6Om6665z3bt399tPOeWUCvvDpUuXum222caT/dmGQDnnnHP8StdHHXXU&#10;eq8x1o0IMnpfU/TO//wG/P/ggw+m9hk0aJDr0KED3Zn8763Fa/zGuk8mSK1N27Ztv2revDm1ENF2&#10;gYbcAb8Hhg0GDmvLEFElkvpgPosFIgCsqtu8+bpo9sML761gpFcnFnj9yP338Z2SEAs1rWHQwmna&#10;z0bTmXgf1q7QtC++w7Z9t3E33XiNe+C+O9xuu+7iBcUfX3sx9Tpj7vCSi8/zv61cT/cKKYBeF2XI&#10;Hqi5rNA+9YEHHnCfffaZb3wSbheSUm0iwZBTYJG06IUakpqGbEInR27kn3bp0uXzhx56qIKhw2Jo&#10;Oz5+qjtgybl5sRgaRr8cq/dAh9uPPvpovz1sEYuYYNuQIUMq7As333xz/xyGYLidQiq2n3vuuRW2&#10;QwzXadOmrbfdWDfyO7Eehf5//vnnu1GjRqX+pwAfUaj/KydOnBh7LWSKs2bNWiWiYbl8Zjh5mmDI&#10;HfBbIOT4fVh5nNaQNHh4qEmT4rLfvfx0rGGUb6TAOPxfxQIRA00nor5gxx23d889uzi138njx9VY&#10;LGjh9H333lZBgGjdwqCBO3kBcdqpv3Q9emzphcr4k05wV15xka+LKDdE/SrDiI6SkuYV0qRYlbhT&#10;p45OBR7vy3HwfhddeG5GIhaDdxuY+jzIasYIm0x8VhJIWlL573SZkHsqm04Siq3fFqY6IkVI1gbr&#10;QNj4a8hJoHYrtE8tJ7UM2YROirQDnEFXGDVoEAQshvbTRRPqdTG0TFCFAt0Owu277LKL3057Nd2m&#10;QmHPPfessO/xxx/vt+++++6+o1P43JIlS2Ri6+Gfh4cffniskRpH3uvyyy/30SY83pdddhkrMfv3&#10;GTNmjN8HoxYxc+GFF/p1Nlj3gX1IcdL3GTdunDv00EP9vggWoij8r8+TCsV3J4LCPtOnT3ft2rXz&#10;50BTrkjPoSsVn61REDz11157rd/Gd2Qbxeksd882RBIF+/wN1aPP+1Cbw2dNmTLFGwiHHHJIhXNH&#10;3v9+++3nu2HxfXh/OmLxmbpPSATtHnvs4cm+O+20kxd0/C/GuO+exbmPe63yF7/4he+4Ff0NM81m&#10;zZp9L+cHjzXea+5Bm6xyBxgy2g0OsUCdFvVZ48ToWXXkET9rsIZfVSSygFDYYYft/f19xeUXVnme&#10;KJwO27AqZ547zb9eowWFhetHHaoi34OFxPbaa48K7wOnnXma30a04vXlL/ltvzz5537b5Zdd4I36&#10;nj238mMX3602tRO0EiXioftT89Fv2z5eyOg+fDdWR6bdLClXiJ+aHleSOX3a6SoYWNlZx7xsefEf&#10;E0bFAlkb7YUGQ04DtfuRUC9cVtbNJkKR0K64uPjKww477DuMGATChiyGlhSqUBg5cqSPImBc0o4W&#10;ozFaS6BCgbat48eP9x2c+J/XhftVRoz0Ll266G/sDd+aiAZd9I02suH2E088kVa13hjHsIYTJkxI&#10;vT8iRVfyxmhftGhR6rV33nmnf0RQ8DzHps8pORc8d/vt6+pOLrroIv8/a3roPhjurVu3dp06dUpt&#10;Ix2L/Ujp0W2QVrilpaVeuITbqR8gAqDfj65YrImBSNPj4nneE9EVvjbKm2++2e22226p/0kl4zyH&#10;+8SR499nn31in8s0W7ZsiaMATzWNAzSX18RCboDfASOGiA9eUFab3Uq4g5A2uk/JeLnmfp9HH28Y&#10;Gaunrs+w2WabelFx803X+sjBhRecU8E4H7n/vt6QD2snIOlSRBbYRq1D3z5bV/Dmb7RRG794XGiI&#10;Y7gjAP75xY/b6OqEEXvKpPEV9iUiweeuePsPqW1RTp92mjvqyEP9MZSWtvYRDb4nURdqLla8HZ+u&#10;pusTLHmc7lI1EyJJJ793166brC4sLHxD7iGcpYjxbI17rLGjHZF+L8T2MRgSA8RCt3V/ZhU6EdIW&#10;lQ5H2wgnbr311v/M9/allaUexVGFQph6hKBg28Ybb1zBEFdi3McVQhPB0PxIvPLR50PS2o1JKioq&#10;KIJXT351REyQk8/n8agRlOOOO85vQwREX8OCdjynefs1FQrXXHON348ogW6DN954o98eFQohOUb2&#10;iUZtquP999/v5Hr15wMxxrmBRBP4bfg77j35zYiA3H139jt0sfiffN9/yPHuKaRYlnsPzzWTZrY8&#10;bIaagd8DgwIhh6BjnKYDHN2QDhKD5/2WLVuUhak3xsyQCIFGKmi5jSf+s7//2T+nhn6YdkSdQ0FB&#10;Y3fB+T+KjoqC4EfjnAgG+5IuFRrtiApSrUJREUdSmkg5iooMVrWuTAT06tWj/L1/jDY0FAb1C3R0&#10;xFGZrejCOUKayiBODIZEob6EAipePWZhLi6LrR0vhuBfBg0a9E2YzpIvZEVnOUbv1Y57PiQRAfYl&#10;nSXcjteeVB2ei3rmyXvXNKEo8ZjzGvXYV0YVClHRpoY8a23Mmzcvtf2ee+7xaUQY8bfeeqv38Iev&#10;0/oL9iPqQBteUm7CfSApVRwXXZ/4n3UveF0oFPhORDUwxnWbpiOFdQFKXTzwyCOPrLAdwaVihbQk&#10;9iF9KKyRufTSS/351P+j5Fi23377VBcjjr9///6xURuiG4in+fPnr/ccdSMUq0e3p4N0QhJR9T85&#10;5ywKRM9x7jHuNbzUeKu1XsEiCrkHfhMMC9qmshAbnlDGSqILrDNzhAiGjxEMTyxZGGsYGbPDF55f&#10;4msriPLwNylEpCy9+84yH3nQVKRosTb7EY0IDX1qC+KiDCERIypeaAWrkQRqIM4958wKYiQk7y3X&#10;jJs08aRK3zvfSa0I50Dun+OFOCuzIRZMKBgSi/oSCoAbUxdbQyywmNT2wt2FLLSG4qcv8bWtWrX6&#10;rFu3bl+fdtppPu+cnO6Q4arLEEOztoy+hzL6WVUxzlBTknqD4U/HItqjjRgxwnecimuViaGJ8UsK&#10;C/tiuF988cXe0A73IxUIo32rrbZykydP9kYuAmTmzJnei45xjGjAgMYIrsqzDkl9ovAWbzify/tH&#10;jd7Fixe7Aw880Mlv4o3rjh07VogO4ClHDJGOQ/oOn43QiX53BI78pt7rrjUEGObhPnDq1KleGGy0&#10;0UbeE0/3CAq5qXEgkoBnHyHC96XTE+ct+lsgOPD+832ZIPbee+/1oi533XWX23nnnVPdiNi/Oq8/&#10;wokIif7PeYhLC2Of9u3bexINCclxXXnlleu9ZkNIlzBqfeS3+bZFixavynFMEXIPcS9xTw0Wbiek&#10;3zgigWiCFjUbchdhdKGtcBMh7at3FBIdGiV8Uei93Q0lnSTJJMJw1503+roFRAQpT0QpiF7QVSlO&#10;VERJWtSzzyxO7bP0iUd8BygVAIiC6Os17eiVl5bKcxXfryExEAtjhNggmY6qmlAwJBb1KRRAOAGy&#10;ZgIeM4yYvsKdhaOFs4VPNG3a9G/y6I04Jbn0eIwpHD3mmGMqkHagGIiVkeejr1HyniGjnxslxh4p&#10;RXD48OHe8KWmgMJYiKc5ToxEhUbIOEPQaEQMcu2yXkJpaen3JSUl/xZx84hch1OFRwoPFRI52F9I&#10;9ADhjQea9D4KmBHl3GvUKZlISA7C2gVSJmihGgoGIgz85jPFAPq2c+eNV1uUIX9JyhIdmFQIUKhM&#10;SlF16UTdu2/mIxgNMe0oyrFjjnBNmzZhoTZNwcQWyVRk1YSCIbGob6EAVCxguIyXSe7/yaPvrINB&#10;FGcsJYXkhCNKiIQgQCjwRXiodztKhAb99xEarJGAyKDmIBQZJiryl6RVcb1wrbCOSIsWLX5o3rz5&#10;Ny1btqRt8d3CGcKjhIcLiRQgCA4UjhAiCoYIBwrpv0/rPdKLNhUSPWBtFNKM8JxlckI0ZB6hYOB3&#10;ZYE2fmuiRdQw7CPk+lggXLvddtuW/f6VhtFa1RhPOv+MOmTdWhMNpdtRdXzz9Vc0gjxWyMr2WrOQ&#10;ibHRhIIhsahPoaD5txguTGy+20ycAdUQSRoQRiPrJGA4EjWh+xHnKSS5/iouZsyY4dNx4iIYJi6y&#10;z+hviPHfuXPn//C7iQj4UgQAHTgw5i4S/lKICCAqoEKAlJKDhQcIEQN7C0k1IYUIQUCkgJVAewtJ&#10;3esqJCpH8StRA4SBRg641zAwTSDkB/gd1clCRJYaBgQh4zkikToUjTKw2OazwrVDhuy2RltzGo0N&#10;neVCYa4Qhwr3UKZSkEwoGBKL+ixm5obBiGkjN+vf6qtVZCap6U9xz2WCFH+rR5rzGZc2Rf0B9RFE&#10;LBAVYY1GVEw0dEFBq1POJwXBnFM19nv06OG9/ZxPUn9atWr1cfPmzckRZy2S64UY/j8XYvhDDDU1&#10;/lmJk0gAdQMIAAy5/YREBBABRAXwCtM7HyGAl5hUPFJMEAObCbsISSFCEOBRJmyONywUBSoMDPmP&#10;0OnCdUAdA1EG0jjplMS1xLWlouGBgoKCVe3abVQW9t43GutKrqWaMu712Wa5ULhJyL3CfcMYmgmH&#10;igkFQ2JRX0KBG5FJjSIiJrRZQl+MGWewJZlESTg2jHYMTaICkKLhuP2zxTDNhTQviqL5nkoVFHRK&#10;iotSZFNQ8D3jqMa7ct999/0WI17ZoUOHb8JjIo0Ho76c78o2DHs8+vcJLxZi4DOYUxujRj4efjX0&#10;1dinDgBvvxr8pP+MFKrRT4RsmBDjDK8udQK7CjHYyCcnNYhV0vH8Eg2gkw0Tnc4v4AAAMDdJREFU&#10;FfcieefcE3iHVQjg6UIM4DlmIuPeQRDgTVZBkMuRAoxXao4mCGcKOcec73OFJwkRROkC5+1s4SfC&#10;U4R1OS/jhQg/VnbF45jr4Fi5FjSVk2uGawhhSWoS0ScVDUSouH4vLiws/EweHYu5WbQh/xk12ElD&#10;UlK7oPzy8w/ds08vcgsfusfz7LOmuimTJ7mJE37hBg3a2Q0cuJMbuEs5B+7s+vffzqc2cS3VhKz9&#10;sMsuO5a/fic34Zcn+veHV191mf/Ml1580n2x8oMK30u/q37/uGOsCYOCZu4DnDDcKyYUDIYI6lso&#10;YADpOgqTCgoKVg8YMGBNdOGxJJO1C5o0aVKh1SgFqXK8/jndzjEPHTrU70uaEQIDj7a+pr6o6TM/&#10;//nP/ffr3LlzGd9dKQMtq0y+JnxUeIPwUuElEWIUKjHGQ54qpPOEEiNdqcZ6aLSr4R5SjfjQkId4&#10;79WgJ4UHqmGPN1+Ne4wmugJh4JPeg5HP4lYYVHsIMfTx8g8SYmiR1jFASJcuDH68tlzDGP2spItR&#10;trmQewsDE0ONlCA1/ilEDQUAhjQigDaYUEWACoFQDOSyIKgOnBdWKf2zMDwOfmu2vyzk+GsDcosn&#10;CsP3I+eY9ztZuCHnC0HD6/mNFE8JqRVJyvnne3LNcC1xTlU0MN5qwwiuYyJYXPfcE9xjd1AMLY9+&#10;BeE/rVgWa2QZc4uh0R8a1Wrsz5t7lZsyZaJvpYpRHmfQk8JKtzpq6lidnnGfdV/ozPfOO++4b775&#10;Jqt8+eWX/WeTUnvCCSe4wYMH+3Vr9PuypsWQIbvJd53sFj36gBcUHK+KiepERJcunVmhHkcRYzlj&#10;NREF7hXum3TDhIIhsajv1COMIyYvvgNGF0bZLJmofujUqVMZbTjJvVeGnYTo119dHr4yzgDOBvFy&#10;y/H4x3A7kRO2QwqedTvpQmwjp123EXlgG4XQui0XifghReeoo46inWtKTMhvySrAy4V3CinGVcMc&#10;z3tonJN6AzHQlRjq6pWHXB8YNhju5OlDDHi89WrE47nGAMJzj6ca7z3XFik8atRjJGHYs+gYKT14&#10;9DFi8SqpZ58UH3L+8fBjXOHlJ90HY5/l9zH2mVgwJqkHwBCjJkCNfjxTkIkHURw1/NX4VwHQEMD5&#10;xgB/Xxg95reEXDPHCMPn+P0QfPyGIYhGThfyfkSE+B35nQD90dlOtIL34vfkOuG3qQ7sx2t/LQy/&#10;B8YE24kwJO334vtynXH9cT1ynXLtIl45Nwhczi/3EPcb9yai+jjhAyociDjYAm/ZZSgAVARgDH+x&#10;8kP38IJ73VlnTXX77jvMbbXlFk5+ZD/mwl13HeTXpbnkkku8sf/FF1/EGuP5QuZ55sqRI0emRNAB&#10;B+zn5syZ7T7+aMV64qFvn96s0rxC9mNOIbLL2GE1CgZDDOpbKDBp9ZEb1oe+e/fuvRajmhu+sjQk&#10;zcOHeN3ZP67QF888XYTo5U+/+2x3D8ITz3cgakD/f0QA31W/J6k+4TGqeOD58H2gCoio4ICcB9qz&#10;0klJOyqFQiOXSISE78bxtG/ffpX+VsXFxaQB3SHEA4xhiLEOaefJ9QnVaId46KEa8Bg8asTjYcaQ&#10;h+q9V4NejXomBAxNiNEUGvhRI18N/dDLHzX4oRr8IQ0VUZlQuELI9nuEuv1hIdcH5x5gwLLPBULd&#10;B8HHtmuE4fupUFgkxPDntyTaxLbLhVX9NqQZsV80SoGIZDvREH7vpIJjglzDnFuud+4H7hfuKSJh&#10;/E7chwhwBLsKB6J1c2S8/lgeHS1Y6f//1w/eWs/ANdaMoRAIRQBpN1OmTPIRgDalpX6chHj9cZjd&#10;csstbtmyZe6///1vrOFsXMcVK1a4WbNm+QU6iUAceeShrk2bUuaex4U4qLjOmWeYJxgnMnVvm1Aw&#10;JBb1IRSYpLhZMMDIV854ig3ebsSHigoMeD4XI55FzfC8aGFvnJCIe8/qiDjgM2rayUkLj8OWsKQl&#10;ke7D9q5du3rxEb6GKEPc+WM/BAevCbfnOjleohKcu+7du6/m2KAIiffkEU8uxgrGP0Z91JiPS9eJ&#10;Uj34IdVwgobMQoXCB0IEHhEeJmqM1Sj4bQETOJ5tCg557QNC/a2IILGNlLfw94tGFADvs0ZImlxV&#10;v/X5Ql5LF6pwPyIWbF8mrOr1SQPHwn2gKUrcW4hpBHcoHMKIA5FAUveI9CCoFhcUFPyfPLp+/fqu&#10;uuLyC008lDMuIqDRAITAoIE7pzzgnTp19AtUzp4924uAOMPXWDd++umn7qyzzmLB0DKZV/4h553r&#10;GIcTTiPugUzd2yYUDIlFtoUCNyE3CkYAXt67unTpsjrOaMw28ehj1CMk5Ht50nr04IMP9qsikytZ&#10;WXeguPfi9Xj6o8/FUdOLKCoO/8dgju4bEqOa/RA+0QgMnnueD7clnUSTOC7EU2lpqRcSdG8R4h0i&#10;rxyvL4N9KAy45vLJsEsyqko9CsFzrBtB/QvRIkB6GK+tjVAIaxQQmAiF6gx90hB47bXCcD+MY7az&#10;sF1Vr08yOC7IvRMKB404IO6YL6jDoTCaFD/S/6jpIZ2Q+h8VDw8WFRX9Sx5d926befGQz/UOKggQ&#10;AhoZWPL4Q27SxJPcVltt4cdpSIMI0oFefPFFiwbUM7/88ks3YcK6larlt5knZIzA0aTzRjphQsGQ&#10;WGRbKKjninxu71GkgLk6g7i+iYFKgReGvHxnTxURcZGIRx991J199tne48+xhYXMcdR0pNDYJ9ef&#10;bdUZ+0RLtGMREZKoYGgoJIrCueKca1pT4brF++4X0qqUomITEfULTd9h3KnqvOO5Zj8K5NmP8eLM&#10;8m38nloTosLjN0L2w3gFFOWyfZxQP4f0spoIBUC6Da9HNChIj5wjrO61+QaOl/slTFXi3OPoIdWP&#10;VEDSBPktqAOiRogaIsQDKUsUSSMeEG8IOiI6frxiIThSl5LUaSmaJvSXP7/uO/RQJ6CRgR49evj5&#10;gnnBxEAyePvtt2sHJFIPEcdc7+m8100oGBKL+ogoYKwxaZNTjmdqd7lB/7HFFlusjTMAc50Y5mHt&#10;Ad793Xff3XdqIAoRl8oEMfDpJIRxz+vi0oSoN+D92DfcjnAh6hDdRgSD94qrcwjJvhjU+tkIGYqq&#10;81VkcHykdBGJKCkp8YXWRUVFGH6ks9D5iGtSU5YQEJnwKDVk4JkmdQcPNMY8BiXFwaS1VAZ+E7pV&#10;0eUKjzZgkTmK4TUtCSAaqD9AXAAMVwrZ+Rw+g/QZDFvSnNhGCg0F7Vr7UBV4DelLeM0N6+4JyP3B&#10;/cJvFEYdEA+M64hyfluKpDnn/B7UipC2RPMC7jnSCOlMRocqakxeITooj67bZl1/YPXg+39zuzfM&#10;4wz2TDMqCD7527tu7tyr3MEH7Z8SBIMGDfJpQn/5y19ijU9j8nj44YczN3Adcu0yzjAnpGMuMKFg&#10;SCzqQygwyTC5MMEzqeO1o2juRmGNc/pznRjjHEucgGBNgqh4iHsPDFxeh0Ef1iEQ2UBkhPsqtaah&#10;uoJmiqDZj9oIPgeRQNoV35vn8c5TdExEhPfMVxHBeeVcbr755qlOTeWpTCcKLQphMFQPHde5R1Q8&#10;hJEH6h3IA2euobsYHccQiwjHUEAgAjV9CfE3WXin3I/aEcv17LnVD6dMGu8eefg3aRMRoSigfmDx&#10;oofcEYePcs2aNfOfue22fX260Ntvvx1rXBrzi1OmTFGxgG2SruiCCQVDYpFtoQC44bhZUOuIBSYQ&#10;1Dv5xnvLpPCq3KRlUY95vhDDlLQiTRfq1KmT92KE7V5DAREVERjyhLV5D6IQYfGz1iwQiQhfE0cE&#10;AgIkup3zjjgJ3xcSrQijHogLRATvgyCKFlonnRwfYitMNyssLHxFHsm/DgUEBpIKCIPBsO5eUPGA&#10;kQWJ4DDmE00m+kBxOalLRHyiAoIIBM4jWlfSMpkUJopONQrB2ikspkde+QvFxUX/lkd/j/bbts/3&#10;RCPuvGPeegXVCAIYRglIGxq6x2AfJWjWrKkfV2knailDDZsnnngi8yDXFTVSiN66igUTCobEoj6E&#10;AtBJhMkDrxMeJ0LVhPoJ8+NVekZYrWc8X6ipMRjpHDfRBxa9CVdErkw81JYqKOKiN2wnkhBuIy0J&#10;rzuiQP9nvzDKwfOVtW+FGN7R55JIFRBh0Xt5BIIUCgwgExAGQ+XQsZ97hHtFBQSeWzrP0MKYwmkM&#10;NE1hIkUV725URFBLopEIaiFIVUNIEI2gPmW28DG5P+ma5u/V4uJi/9ihQwfvcLEogTGOy5cvJ6rA&#10;tULHNYqciZLVZTw3oWBILOpLKCi46VDq3IQYWUwOFMYxIVAQhyfpMaE3XvPNa10dNfqgtQcUUE+a&#10;NKnCmhC1EQ+8H7UJGs0IF3uDGMEIFZ6v7lyrp53UKl7H/voa0pR4nzA9in04Do5HtyFYQrGRZGqq&#10;GV28OC/lNRCsPE23nqh4MBgMP4J5IBQQGoEIU5i0BgKnEo0wWFcFEcH9RSE1TiYWWKSOhbljemFh&#10;4e/lcW2rVq3W0ALbRIGxNhwwYMD3jRs3Zj0XUqS5BhnHTSgYGhzqWygoVDBoOhKCgQ4pDP7ksNKa&#10;cJoM/N907tx5lebRN0RicOMJIw1Izkkqdenuu+9OS+SBc6tFzggGogikMmmNAsY95G+EgXrWVQBo&#10;a1eiI/qeSiIOPBdGiRAaiAoVGUQfECG8X9JFhEYfevbs6cWDXL90YaKAOk48bOgEZDDkO6IigntH&#10;05iIQjCHXSbinPvL7bnnnr4BhKUP1Z1z5851vXr1Kk/NaubHs88//zx233xjhw4dfpDridpJri/s&#10;EsTrhjp6TCgYEotcEQqAyUAFg0YYyGFl1URWYKWGgZZ7FLo9K/Q58tV5vrNBvgNGYdxz2WBUPLRt&#10;2zat4iEk4gGqcGBC5jM1jYkoQvh/SC201vqTylKgdCVq3ptj43n+R1CwDcFBZCQXfvvaku/Mb7XJ&#10;Jpv44mkRD3+XRyYRPKSheDDhYDCsg84NKhSoZ7hR7p0fWrZsWcb9ZJ2H6k7SbVRcvf/++75d6JVX&#10;XpnatnDhQteiRQs/Fn/22WcVXptv5PjLU49mCYlcEc2qS/qRCQVDYpFLQiFEKBgI+ZEjiCFFi0Va&#10;Hmpa0mQZzFYWFxevzYVaBk3pwWBn8qpPQzYu8jBx4kQ/2EfFQ9zr60KiDKQZhcevAiJMd+K7cc70&#10;f4gAYb9wbQ0VFIgD/ud9qengkeNEWPCZCAiiHxy3vjYJVPGji8gJSbcjFxsPlgoHEw+GhoRQGOwg&#10;RtsieVzbpUuXMjoQffHFF7EGnrFmZLExosdh1KV3797u66+/9n+//PLL7qqrrlovKsPKxgiIJ598&#10;Mq8jNkcffTSOKVZupp0ytTIWUTA0WOSqUFDoZIGnlWI3Ct3IT0Xh0wudfFQK2ujLfZ0MYN9hbNVH&#10;xyT1eoeFwJqGkyuGKxMDBrimFg0YMMBddNFFqXat6RYPpA5VVszMd+E7hIIAkuoUpiJBjWKE+0E9&#10;59HfWwVbuA1hQUoT789nYpyHz1dHxEr0uyJ6MiUGEb5B1IFuS0OETFQYTtwTJhoM+QKu5VAYYJix&#10;toIXBnPmzMlro7S+OHz4cPfWW2+l/j///PPdpZde6h1JeNTDfUOGgiIfuXjxYi+G5PpjZXc6cZEK&#10;bTUKhgaLXBcKIVDyYZSB9noUGZHvTfEznTBopUf3i/mNGzde3aZNmzKM1DhDLJ1Uj3fcQmdqtIYR&#10;D90fL3i0DWm2iZGthcmElUeMGOHuuuuutKcsxRFjnXQkjHfElAorIg2a2sR2tkXPE8KD7XG1ECF5&#10;HcJD3w9i3PNajjvctzLGiQRey/ZwG7+x1lek+7rjvTt06KARh5uF3LdhxMGEgyFJ4HrluuX6pc7g&#10;7KKiov+RSjRt2jT3ySefxBpxxvQRg3jcuHF+0TjqECj47tmzZ5UiAAfPrFmz3H/+85/UtqpERdJI&#10;JKU85WiukOJ4xlnSjqiJqYuDxoSCIbFIklBQqOcJdU9HDGoZ6ISxmTBMTaJtHm1W7ykoKCjLVKQB&#10;Y1c+wzMUAwyoKhKiaTikx7BdDU32RWRgINfW051u8j0rS1nKRNShMvI9+L0w0PkuPEa990RGtG4h&#10;3I4oYJtGLcIaCN6D804aE0ItfF2UvAf78fn8PogSfmNeF4oEIidhxIT/W7Vq5b9bJs4Tn8X34tgK&#10;Cwv/KI9E1hDQJhoMuYxw7N5V7g+uXS+srcYge7ztttv8GEakplu3bu5vf/tb6rkJEya4+fPne6FG&#10;6lE0xWvs2LEpkfDOO+/4cYhC53//+98V9ksiA5FAATM1kTghqZMkm6Eu0QRgQsGQWCRRKISIigby&#10;CDsJEQ0s4hYVDXPSmZ6E0amtS8MOPRiq5OTjzY4asRi87B+35oAKi2jb0vomBjffW1OWWOPhhhtu&#10;yErUoSpy/jHg+U5KPPpqtGu9g67/UFtWF0ngvITPhdxss828IMzGOeFakwmuTK7t38nxkpYXRhoM&#10;hvqERoKJGlxYUFDwffv27cvwYls6Uf2TrkbnnXeee/HFF70IIKLQo0eP2KjCgQce6HbYYYdUByQi&#10;EGHqUpKJI6w83eh64SAhTkdNOapLbYLChIIhsUi6UFAgGCATEqIBD4CKBo6PPtsqGvYWkp50lQwM&#10;3zRv3nx12O+/NlQjtabpQ3ij2Z/Xhd5xDFuM2bjn9HV4pzFSERgYr+xfn+1D+U56/KzvMHny5FSt&#10;Q32IhspIChDfUc8t5w1WZeRDzjP7K/F64oWrTGAiHngN783+9XH8XEcyka+R65o2kbQVJlzOPWGC&#10;wZAtqPOG666rCIOl8riWlqXLli2LNdKM6eOUKVNYANKPd4zRYYpQlIcddpgbPXq0d2qEwgDB8MIL&#10;L1QQcoyXOIfysYhc5tOyoqKib+Wcsbga0VkVCYhb7Il0RGlNKBgSi3wRCiFUNGikQUUDIUSNNPQX&#10;YkhR03CAcIoYVx/Kow+lhmkklZF9NEWHATlun5Dq3WZ//uf1/I/XWQt+o6+BiBD203UKQmp0IhMp&#10;VbUlx6ftT6l1oD1r3MJwca/NNWL0R1enjkYSKksR4zw0bdo0Y2lHNSFCs1ww/Et+D655EwyGTKKC&#10;OCguLn5aHtcyZlmtQeZINGDw4MFur7328k6aMWPGVEgLYhzu27dvtYXHFDEjAlQYkIJD7UJVIiMf&#10;uGLFCkcdo1yrrwtxIFKTQOtdbAUtXk6HSAAmFAyJRT4KhRDc4Nzo0UgDAwHtVnsKKYQm1Ej3pP2F&#10;Y4XPCf1CWelIA8KoxHCEoQjR9QIwLsP9Q2L08Tr2i6bBIBCiaxDkCjlmDIWSkhL/3eFWW21VNmrU&#10;KHfGGWe4G2+8MSeFA9872qUqFAk1Ib9rfQoFJddGQUHBKjn3TH4sTsU9kI5Jz2AInTHbiih9TR79&#10;PW/iIDPE+KemgPawJ5xwgvv444/9dgQDUQTOfbTIWH4X36CiKqOfVqnUJuS7MFByvCKuVhUVFX0n&#10;1+ypQjrKsbgrThVasWtNQjodKyYUDIlFvguFEExs4eSGl5XQYnthFyErQdNydWfhHkJWg6auwaco&#10;kQNOilI0Lag64n1mAKeWAYMz+py8/3re6ziqt546gfpMOdpQct4wXDt27LiG45CJ7VN5fEH4u8aN&#10;G3/AtpA9evRYxTGTzoMgyrVj1pQm0ozCNCa+M9tqEpXKNDlv5BPL9zxMiDhGLCCaTSwYNhTqeKGJ&#10;BKuMr0X8mzhIHzHwyZmfMWOGrx3A08/6BTx31llneVFw8cUXr5caxPZouhGdjdjO3MOKyvo+DZV6&#10;/uS6vU5IRsFOQlKNaLuOE5GmEJkYI00oGBKLhiQUooiKBowo2qAxYLAaNP2TqWsgRYmwJGs1jJdB&#10;xnvO+vbtu7qqSEBNyQDO+0U91nEdeZgMNLqwoXUVuUSOefPNN/fCQcTYu/J4thBxdrDwECGrcMMz&#10;hJcIHxQ+L2Rffx6UrVu3XkV9AKljKi7S3aI0KeQ66dWrl7ZSnSpkZXNaCWPcpaMwz9CwEI6VJ8oY&#10;+IOI4TVWc5BeEoHceOON3cqVK/3/r732mo/IRiMCauyy8n4oFhjz2B6KCLaxNkJDF3Lz5s3TYuVn&#10;hSOEZBEwLsZFETLhSDGhYEgsGrJQCMHAwADBTYwhpSlKtF1l8R9SlAhN0jJtqJBVoTFm58jA/F+i&#10;DaQF1cWLTIqTphZp9CBOiKgnm9qG6HNR6vvgZSKqgSGdDnGTKUaEw5vy+EshAzprZFCITqSH8z9M&#10;SCcroj6ki1FnogJjlBBxcZqQ5ffvECIw3hC+L/TnJMptttnmO84PvwFCg/QjrR0JIwa5RL4XNSx8&#10;586dO5NihKHwX3l8WDhayHlihWfa/FHYr+lHJhQM1SEUBz1ljHunSZMma2zxs7qT+5baAurViMb8&#10;+c9/Tm1v27atb1dKegzFxpxvjP+oWCBViGjh888/n/o9SEE69NBDfV2Y/UbrGEQQHhAyVwwWMpdv&#10;ISTKSlaBdonLhEBQmFAwJBYmFNZHKBqYJGm7ymCC10FXhSbaQOETg44WRB8tfFwGpbL27duvqmkn&#10;pKqIeKBlqhqvWtOAQVtdChRGN/uGkQdEghbh8t68J0zHd80Ey4WDX51Yzuur8nikkPPPII/xi4Cj&#10;OJ3fo5+QehOiQBjHiDoEBr8ROagqMPi9EBmIPRUZdMFCaBDFUKFxqJBIBmLjfOG9QgTHQ0IiGp6k&#10;pcljSnBkkuWfxec+JeS78L3GCPm+iCSOhWPjWEmhw2NGdAzBG7b5y+SEaEg2VCBwrRwj19wP/fv3&#10;X2PrHFQkKTyMwxjr0TSgykjEICw4hr169fKCgWJkfQ8Ew8iRI1P7afrQ+PHjfSoSkYbHH388Va9g&#10;aV/r88QTT4wTCMwPpBjjNCG6qmlG2XCcmFAwJBYmFKoGk6YKBwYUjTa0EeKNINqAwYqRimGGQapr&#10;NkyVgepP8ujTlLKZBsNEw+cSUYg+R50Az4WRBSIhpDSRthPum2skMhKsTozhznkn8sPvQdoYq3VD&#10;6k74fWhx11lI2g3F6xjNiAyKe0ORQW0KXqbthSo0+D1VbJB+FgqOPYUUvyM6SEvT6Abig7A2ExMk&#10;XQ3jXcWIkusjyvB59ue1kPfhPXlvPofP5LOJrvCdiLiQZ8t3RxhwXBwnopZzgcgNJ0QTCYY4cF3g&#10;GGlTVFT0uDyunTlzpnmmqyF1BIgFTQOi4HinnXby21iPIFwvgraj/fr18+sPaO1B+F4IArb17t3b&#10;lZaW+halCBLWreFvfbTfJJ50Mdpyyy21SPkiIWOmCgTGfQQC80XYBS5b46EJBUNiYUKhdlDhoNEG&#10;Bhw8tRhkGGacS4xPjDbtpISRh7f38sLCws/l0RvwGPNxxnBdSMEvOakUPBOJiD6vUQYedRuRBV3l&#10;lyJctiEcSG3CMEfg4DkjFSeXCoqJqBAtKSkpKRNBRtrNxUKEAUYxvw1E2Okj2/m9iBAh9iC/HYY0&#10;3iUmEBUbCI1QbPDbquBAHCI6+K1VeOClQnyEUQ4VIbCPECNeiTCJoz7P/ryO9T94H4rteH8+h4gK&#10;n8134Dvx/YgY8L05Bo6JY+SYw8kwWxOiIVlQJ8hPZHx6jfQioo5mjNacmgbEGEk9gJ47IgikEsm5&#10;9QY+Rcq0LNXC4vA9EAlhS1JalBI1QHiE+xnX59VXX01L6jXljjm6FuJMYf5lTGW8jIsgZHs8NKFg&#10;SCxMKGw41PjSiRbDDAONAUk7KYVpSnilSX3BQ3y48A4Z2FjkxacUpVM4YERj5MNwu0YTqiuEVuEQ&#10;piQhImrb8SmbxLjR7y0GD2ti4JVHJPDbMDjzO4VGc/j7hWRfJa9V0aFkslHRocIjFB+QWgAMdiVi&#10;RMn1URV1P30t7wV5Xz5HPzcURJUdo8FQGbhOuHZ+IkbWu61atVqDMRtniBmrJ2MPYuG9995b7zkc&#10;LaQXsZ4BtQfDhw/3+8q5TxHxEKYkGavm8uXLXZ8+fVbJWE+EmTo0oq9Ee4mu4mChSJl5mLGUsVLH&#10;x/oaF00oGBILEwrpgxpnamBizGHchUXReIXxcpDaQkgUzwcDHPUND2RKOITUAmfatWqNAtRCbE1J&#10;UlHBfqFAwCBnW9gClEf+jwqT+iSRle7du2ua0t1CPPAYRnWdMPR3rg3VgK8N494nSoOhtuDaYnxq&#10;SwTBBELlJCIwbNgwv6BZTYx4BEGzZs18MXK4nSLjsObAuGEkDWvUqFFl5SKLtY5wuJH6iROO9CLm&#10;Vxx0RIaZe8Pxvr5hQsGQWJhQyBzUmGNgYMBCOOAZ1voGDFdSVRAOeEHo6qNtWLMmHELi1QrrFBAI&#10;fD4TIP9rxyX9PyQigedULPBa9qPNa313WuK7IIaKiopYrfgr+Z6cXyJA/DbQDG9DvgNjiXGIqNRs&#10;4dpbbrklr1OM8N5fddVVfgzadttt/fgENf8/3Je0IOoNSNnE+6+LmVFvEE0Tqox8Hu1NO3Xq5J0n&#10;vCciIVrAbKw5OadTpkzxhcnlkeKThaTzUqOFw02jBzjjiMgyzyKE1dmSKzChYEgsTChkDwxaDF6h&#10;cCC1BO8HOZQqHCjQjQqHI4SkKtH60g0cOLAsU8XR1CEQdcCwJkoQLgbHNj4/7rM1UqH1D0QeKJAO&#10;RQWTJ5M2+9aneKAug1W3+b5yThfII+c+TN8x0WDIF3Atc12TfrGvGFs/0JIzHwUCRiWRRMYYvM54&#10;97X1qBLjXVeLZzyKOw+zZs1ybdq08fvgPFHRYMwOY8QBqyeTsksTCRpMaO0BtWM43qLRg1wcv00o&#10;GBILEwr1h+qEA14SjThEU5V0DYeV8uiN3rBAOVPEM0/aEWsyhNtp38r3CAUE+0XTlvT1eOz4H7FA&#10;0TSv1ULqbDMm2sAqxrk+6RgM1UHHF67lErm+fyPCvezVV1+NNc7yjQgCDE28+9GIAG1FiTBU5+Wn&#10;S9H8+fPdZptt5seoAQMGVGhjakwfSSvifPObCVUcMNeF4oDGETRwoHEDcyXiNxejB3EwoWBILEwo&#10;5A7ihAOpSggHbcVK1xu64kSLoxEOF8kA69uxtmnTpowaA60hSDcxrhEFGNhxn6PrPUS7JCEKiDKE&#10;++vK1IgPohAa+g9fl03ikezYsaN2UjpXSDg7KZORwaBgHMGQ2lIE8H/33HPPBmfgvvTSS97wRBQQ&#10;WSAFiEgDbUur6+xEt6EwZQgvN2lItDZ9++2319vfWHtSAyLiS2sOlglZYDOMHBBdZ86j7oB1jEJx&#10;wPXNeJyUMdmEgiGxMKGQu1DhwKAYCgdCreRj0qqTQZSuSvT+px0cAyy9o+nFP164VCbKsqKiorJs&#10;1TlAPgtBoPUKRA5IB5DvUyHlKC4SoaQzE++B4c7/fHdERDYXh0PoyETmV4oWUhBNpEejDUmapAwN&#10;B1yTXJ/UIhCFXINXvKF6wRk3EAsIJTX6EQEUF2vnIZwUUeOfzkQ77LCDW7RokUUQ0sjLLrvMtWrV&#10;arX8JtTf0a2IRS5Zg4aaA9auiYsc5GrdQW1gQsGQWJhQSA5UODDQMGjiWdGuSnhbGFjJ26TvPh0g&#10;8MiwQFhY53CzDNCk17guXbqsxpAPU4MyRfqL85mkHWmKlBY/E5GI7k9EIW4dCI0+4A0MtyM0qDsI&#10;t6WbREE0UiLn8Bl5JDUsTFEyGOoboUigxqlBiwQlzgZEAbUZcelGPE96kUUL0k+iBoMGDVrN+Zdx&#10;k4g3q93Tupp5CSGLkwtnly4SSQQdh1g0cpB0mFAwJBYmFJILBk81DBhQ6eKDcCBVBk8MC3FhzLIA&#10;GCFcrXMI05XIA10qg7gv7KXIOM67n25qwSGfGTX6iRiwPSyijiPiAzERpjEhPohC1KZQmqhBbdeI&#10;CEVDYWHhH+WR8xtGGgyGbEOjj4gEHAVr8r2rUW2IQwJjlTqDadOmVZt6ZNwwEq0ZPXq0Tycqr/m6&#10;QshcQ6SbdQ5wYLEKPvV3pNNqtyLmrugikfkEEwqGxMKEQn5BhQPUdCVCt2G6EmFdPDj9hQOFhHz3&#10;ERJ1GCVkYH9D6Jo3b76a9KBspSxBLXjm80PRwsSOOOBv7b6kgoBoAt+TDktsD1u8RhkeC8ZDtDCb&#10;z4huq4oxkQY8Y9p6VcWcwZBpcL0hEtoWFxe/OGjQoDXWknMdFy5c6O91ixaknxSNszJ106ZNy0QY&#10;fCfXH+lERK9xRuGU2lXIXMOco52KoilFXLv5KA5CmFAwJBYmFPIbDLyaroRwCNOVWLWSQZvfX6MO&#10;tGXVqAO9qg8SHiOskLKEMR168jNBRADGP0a4CgSlRiOixdI1JWIBMUIkAVGg74PQqEkKU2XCCTFT&#10;SU1Dvk+ChvoF1xfiFM8stUlr33rrrVjDzmisC19++eXUomciDL6Ra+1O4ZFChAFd+Zg/aLbRR4hT&#10;ikJk5hquTYSsOlEa2phoQsGQWJhQaHhgcGaw0nQlBm+NOtBdSaMOLGQTrXXQlCUWvVks4sEvCIdx&#10;nM0iYwxyUoz4bAx9Ig+QAujKBAzGPc8hQKKpRjynooHOTOHrlLw3tRN8ZmX7hER8bLLJJto96RSh&#10;5tyaaDCkE1xLXFc4AIgazhcxv8qiCcZ08Lbbbkt1Jip3Ft0gJPKsEQOEAQ4mipBZGZl0IuYRnFHR&#10;WoOGPPaZUDAkFiYUDAzcDOAMYGHUIVrrwCSAl0g7LJFvSsoShWlMHGcLn5fJpEwefb2DdizKJBEN&#10;NY1uEJmgIJqIBMKAmgbSmOJSjRASbGdfPoNt1ERE14aoCSngJo2rcN3iQYivMDXJYKgLuHe5b1sJ&#10;uxQVFS0fMWKE5d8ba83ly5f7tQyaNGnix3DhK8KzhFpjsJeQVCLmgDBigEDF0WTCoHKYUDAkFiYU&#10;DFEwsEfFg7Zm1Q5LpCzpgnC6rgMTiIoH6h1oe8ckk3XxEEeiANG0Ik01IhqCICAqQaoTKU9R8aEd&#10;lypLO6oJERi6grVwppDzaqlJhrqAawfhyb2JN/f+3r17/2ARBWNVpLaAFaiJPsk1Q7TgY3kkWkB9&#10;AeM3EWTq16hj215IhJkaA7rrkUpkEYPawYSCIbEwoWCoCULhwKQQTVli4mAC0XoHxANepzjxQHs8&#10;1nfwaUs9evRYlemaB947jAIQIais0xFCRkUB6U0IBzXu07n6NeKE1aDlPKyQ9+bccU5tojXUFlGh&#10;cLxw7QsvvBBrIBobHokUjBs3zrVr105FwWfyeLNwnJCIMOsYME5rtIDxmwhyVyERZSLLRKy0xkCF&#10;AWOVjVc1gwkFQ2JhQsGwIdAJIioewsiDigdNW1LxoJ2WtOaBgmkmrDsKCws/l0dXWlq6ms5FtWlz&#10;milqu1atT4hb96Eu5Bg7dOhAWtI/5P3pDMJ55Jxybg2G6sB1QlQK0c79xjV0H0bh559/Hms4GvOX&#10;RDwPOeSQskj60NXCnwlVFLAwJyv70zKbJhY4d3QdgzBaoBFPEwZ1hwkFQ2JhQsGQLtRUPDAZ4alC&#10;PGDUENamYJoForTbEitLU/cwS5iKPtBxCUO9Luk/tSGfw+cSVYh7Pp3kszp27KiCgRW3VTDYxGyo&#10;ClwfXCfcZ6QFYvD1l+voFRGga0ws5CcXL17sowQtW7b0a+AUFRXhZHlIeJqQmgKcMDhjiBRQU6aR&#10;AkQBcz6iktoCxmVEJtECRAHXEmQct7EnfTChYEgsTCgYMgkVD2rMwLDmQQumaSNKtyVdWRovF3UP&#10;WjQddlyiFR+5tMuE3pDv27evb9mqRcdJJhGG4uJiUpKelWNjAjfBYKgOXBvcV9xTdJyhdohONJcL&#10;186cOdOKmxPIL7/80jsQEATt27dXQfAveVwiPFNIKidRAgqNcbLgbCFiy7oFFBvjjCGiG0YKGFOi&#10;kQIVBTbGZA4mFAyJhQkFQ31AJyWNPjBpURSHV4tc2LDugYkOD7tGH3YW0pKPDhxa+4CAOFY4R5gS&#10;EN27d19NW9MNXW+hPklBdePGjX+Q42AVUyZ2JnWbyA2VQVOQEAt4irln8CLvWVhY+AcRn2Vz5swx&#10;wZCDfO2113xh8dZbb72KNqTym8F3haxRcLqwKkGgUQIiSXQgwumiNQVh+pAKAhMF9QMTCobEwoSC&#10;IVcQFQ8wTF3S6AMeUyZErls8p3jOKhMQ1D+Qm0sK0+KioqIv5NG3KiWdiPaouRyF4PvxfYWIJM4B&#10;Ez7nx2CIQu8dBCWCm3uFFD/uD4xKonKXyD3wbe/evVfZKsXZ46effuojA6RNdu/eHfHv7+vydCGi&#10;A5cIGacYr4icMn5RR8B4RlqmCoJeQqKuRF8RBKSahalDjJdhlMBEQe7AhIIhsTChYMh1RAVEtPah&#10;MgGBcc2aBaRg0M2DAmpWDtUaCLx0RwmvEC5REQFJZWJ9Bdqlxhnw2WS3bt0wLB4Ucnysb2GRBUNV&#10;4NpQkc39QWSOqByCATGNkKb+59bCwsJvW7RosXratGnuk08+iTVyjdWT1Yrnzp3rU4R69uzp66lg&#10;uRB4Skgx8YlCjQwwBiEG+C2IDiAGiP6QckkbUk0ZIqLKfc/4xjjH74kgCFuSqijQcdKQmzChYEgs&#10;TCgYkgidFNVrVpWAIA2DCRfvKgsEaQ0EEzMTNF476iAQEYT2VUTg4aMwkHqI52XS/7c8egNgyy23&#10;/JauTNRFRNdmSCeDiMIFQlpfckwYCTbZGKqD3hcqGLgXENKIaNLZiDJgqGK0HidcJNf4f+URr/cq&#10;6hoaetSBlKAFCxa4GTNmuJEjRyLav+P8QDlX1ArQUegOIYtNMl4wbjB+EBWguxBpQjgocFTgsCDy&#10;yQrGjEGkhjH3arpQGB3AIcB9bhGC/IEJBUNiYULBkG8IRUQoILQGgomYCZmJGW9dWAfBBM5EzoTO&#10;xE4x9RChpjNpNIKaCAyDw4TnC8klfqWgoGClPKpx79m1a9fvWNgNYUGUArJWA9EKJf+znXQoohm8&#10;rnHjxjw+IuSzSTtAKPC9ORaOzWCoCbgXuA9IW0NEk7vOtc91j3Am8oZoxpgl3QUDF683Ru9lwueK&#10;i4tTIpm0pfHjx7v58+e7l156KdbAzkW+88477vHHH/f32/Tp092wYcPczjvv/ENQE+Ap9/Cf5HGp&#10;EAGAYUfUkQgM9zznRUUAjgUcDDgaEF20GlUhQFQAQUbdAPctxcSMNW2FGhlADPB7hGLABEH+woSC&#10;IbEwoWBoCNBJF4YCIoxCMHEjIsJIBIsNkQ/MhE86AEICo52UJroyYSDQj1zFBHngGBEICowKco4x&#10;MDA0EBbwUCECI0q2q0GCMYIhglDB8OAexbiz1CNDXcB1o9c+1z3XE+JTGwdwnVMYyzWHeOD6jhPK&#10;iIhThBg+DwgXC98tKir6Rh4rGN7Ktm3b/oBhvttuu7koTz75ZG+8Rzl48OD19t1hhx3+b7vttvs6&#10;7jMifF9IQTBGP6l7FwtnCLkHuc/U+08tkxr/3L8cK1EAFQA4DDgXRGG49xkDEAHUChCl5LwREeAc&#10;qhDQqEAoBGCcELB7uWHAhIIhsTChYDD8OGHrJK7GFF7YOCGhXZnwEuItRExwH+GhVUFBTjgGFwYG&#10;xYgYG3gdyRMn5QliiOjfGCSID0QIr8UYwRuJYMELzHcwkWBIF/R651qHXOfRiFtUKOMp14gb1yrX&#10;LZEI8uzxrqtYRlSQxgcxwjHGEc4Y5lAFdEgM95Dhc+wP9fW8lxr4iBc+h8+ECGy+B98HkYPBz3fk&#10;XuPe43tzP6rhzzFRJKzGP/cx950KAO4/zgX3vHYSUhFAlJIxQkUA1DEE6rhiMJhQMCQWJhQMhqqh&#10;k71O/moQqJBQMaGpTRgRGBMYFRhceBmJUEDEBYYHAgMjRMn/apCE6QkYI7y/GiAGQyYRFQ9c43pt&#10;h0KZa5RrlWsWoUyePcY1KXwY2yqYiU4gmjHGSXFCAGOcIzaoE4IY7BCBHCXb2Yf9Ia/lPSDvyXur&#10;kU/qIJ+LqOF78H0QORj8fMfQ6Of7Y/ir9z9q/HPMUQGg9yDUMQEaDDWBCQVDYmFCwWBID0LjAapR&#10;ERpeNWVokBgM9YnqrmcVzCooMLZDwYwhDhHOSgx0RHRIDPco9Tn2h/p6fU818tXQ53NDY78ygx+G&#10;x6PUY1UaDOmCCQVDYsGFy4BsMBgMBkNdEDW0lXFGeboY93nQYMglkC5HKpxdmw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ZDQtCo0f8HifNdyRER4ckAAAAASUVORK5CYIJQSwECLQAUAAYA&#10;CAAAACEAsYJntgoBAAATAgAAEwAAAAAAAAAAAAAAAAAAAAAAW0NvbnRlbnRfVHlwZXNdLnhtbFBL&#10;AQItABQABgAIAAAAIQA4/SH/1gAAAJQBAAALAAAAAAAAAAAAAAAAADsBAABfcmVscy8ucmVsc1BL&#10;AQItABQABgAIAAAAIQCSPQt14gMAAJsLAAAOAAAAAAAAAAAAAAAAADoCAABkcnMvZTJvRG9jLnht&#10;bFBLAQItABQABgAIAAAAIQCqJg6+vAAAACEBAAAZAAAAAAAAAAAAAAAAAEgGAABkcnMvX3JlbHMv&#10;ZTJvRG9jLnhtbC5yZWxzUEsBAi0AFAAGAAgAAAAhAO/CbbneAAAABQEAAA8AAAAAAAAAAAAAAAAA&#10;OwcAAGRycy9kb3ducmV2LnhtbFBLAQItAAoAAAAAAAAAIQDQX2BUUzABAFMwAQAUAAAAAAAAAAAA&#10;AAAAAEYIAABkcnMvbWVkaWEvaW1hZ2UxLnBuZ1BLBQYAAAAABgAGAHwBAADL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imagedata r:id="rId15"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textbox>
                          <w:txbxContent>
                            <w:p w14:paraId="769C3148" w14:textId="77777777" w:rsidR="00A227C1" w:rsidRDefault="00A227C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textbox>
                          <w:txbxContent>
                            <w:p w14:paraId="766E6580" w14:textId="77777777" w:rsidR="00A227C1" w:rsidRDefault="00A227C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A44846F" w14:textId="77777777" w:rsidR="002915CB" w:rsidRPr="004E15CC" w:rsidRDefault="002915CB">
            <w:pPr>
              <w:rPr>
                <w:rFonts w:eastAsia="等线"/>
                <w:lang w:val="en-US" w:eastAsia="zh-CN"/>
              </w:rPr>
            </w:pPr>
          </w:p>
          <w:p w14:paraId="719970D6" w14:textId="77777777" w:rsidR="002915CB" w:rsidRPr="004E15CC" w:rsidRDefault="00AE245B">
            <w:pPr>
              <w:rPr>
                <w:rFonts w:eastAsia="等线"/>
                <w:lang w:val="en-US" w:eastAsia="zh-CN"/>
              </w:rPr>
            </w:pPr>
            <w:r w:rsidRPr="004E15CC">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4E15CC" w:rsidRDefault="002915CB">
            <w:pPr>
              <w:rPr>
                <w:rFonts w:eastAsia="等线"/>
                <w:lang w:val="en-US" w:eastAsia="zh-CN"/>
              </w:rPr>
            </w:pPr>
          </w:p>
          <w:p w14:paraId="30EC58F1" w14:textId="77777777" w:rsidR="002915CB" w:rsidRPr="004E15CC" w:rsidRDefault="00AE245B">
            <w:pPr>
              <w:rPr>
                <w:rFonts w:eastAsia="等线"/>
                <w:lang w:val="en-US" w:eastAsia="zh-CN"/>
              </w:rPr>
            </w:pPr>
            <w:r w:rsidRPr="004E15CC">
              <w:rPr>
                <w:rFonts w:eastAsia="等线"/>
                <w:lang w:val="en-US" w:eastAsia="zh-CN"/>
              </w:rPr>
              <w:t>Replied to QC</w:t>
            </w:r>
          </w:p>
          <w:p w14:paraId="761CEE1D" w14:textId="77777777" w:rsidR="002915CB" w:rsidRPr="004E15CC" w:rsidRDefault="00AE245B">
            <w:pPr>
              <w:rPr>
                <w:rFonts w:eastAsia="等线"/>
                <w:lang w:val="en-US" w:eastAsia="zh-CN"/>
              </w:rPr>
            </w:pPr>
            <w:r w:rsidRPr="004E15CC">
              <w:rPr>
                <w:rFonts w:eastAsia="等线"/>
                <w:lang w:val="en-US" w:eastAsia="zh-CN"/>
              </w:rPr>
              <w:t>For additional path DL-AoD, we did some evaluation for additional path UL-AoA in the SI, which we think also applies to DL-AoD.</w:t>
            </w:r>
          </w:p>
          <w:p w14:paraId="4EE7C333" w14:textId="77777777" w:rsidR="002915CB" w:rsidRPr="004E15CC" w:rsidRDefault="00AE245B">
            <w:pPr>
              <w:rPr>
                <w:rFonts w:eastAsia="等线"/>
                <w:lang w:val="en-US" w:eastAsia="zh-CN"/>
              </w:rPr>
            </w:pPr>
            <w:r w:rsidRPr="004E15CC">
              <w:rPr>
                <w:rFonts w:eastAsia="等线"/>
                <w:lang w:val="en-US" w:eastAsia="zh-CN"/>
              </w:rPr>
              <w:t>We do not think combining DL-AoD with DL-TDOA can provide</w:t>
            </w:r>
            <w:r w:rsidRPr="004E15CC">
              <w:rPr>
                <w:rFonts w:eastAsia="等线"/>
                <w:b/>
                <w:color w:val="FF0000"/>
                <w:lang w:val="en-US" w:eastAsia="zh-CN"/>
              </w:rPr>
              <w:t xml:space="preserve"> angle estimation for additional paths</w:t>
            </w:r>
            <w:r w:rsidRPr="004E15CC">
              <w:rPr>
                <w:rFonts w:eastAsia="等线"/>
                <w:lang w:val="en-US" w:eastAsia="zh-CN"/>
              </w:rPr>
              <w:t>, yet for UL methods, we already agreed (path RSRP, AoA, TOA) tuples can be reported for the first path and additional paths.</w:t>
            </w:r>
          </w:p>
        </w:tc>
      </w:tr>
      <w:tr w:rsidR="002915CB" w:rsidRPr="004E15CC" w14:paraId="79082A03" w14:textId="77777777">
        <w:tc>
          <w:tcPr>
            <w:tcW w:w="1944" w:type="dxa"/>
            <w:shd w:val="clear" w:color="auto" w:fill="auto"/>
          </w:tcPr>
          <w:p w14:paraId="072194FB" w14:textId="77777777" w:rsidR="002915CB" w:rsidRPr="004E15CC" w:rsidRDefault="00AE245B">
            <w:pPr>
              <w:rPr>
                <w:rFonts w:eastAsia="等线"/>
                <w:lang w:val="en-US" w:eastAsia="zh-CN"/>
              </w:rPr>
            </w:pPr>
            <w:r w:rsidRPr="004E15CC">
              <w:rPr>
                <w:rFonts w:eastAsia="等线"/>
                <w:lang w:val="en-US" w:eastAsia="zh-CN"/>
              </w:rPr>
              <w:lastRenderedPageBreak/>
              <w:t>ZTE</w:t>
            </w:r>
          </w:p>
        </w:tc>
        <w:tc>
          <w:tcPr>
            <w:tcW w:w="7685" w:type="dxa"/>
            <w:gridSpan w:val="2"/>
            <w:shd w:val="clear" w:color="auto" w:fill="auto"/>
          </w:tcPr>
          <w:p w14:paraId="2E5D17F5" w14:textId="77777777" w:rsidR="002915CB" w:rsidRPr="004E15CC" w:rsidRDefault="00AE245B">
            <w:pPr>
              <w:rPr>
                <w:rFonts w:eastAsia="等线"/>
                <w:lang w:val="en-US" w:eastAsia="zh-CN"/>
              </w:rPr>
            </w:pPr>
            <w:r w:rsidRPr="004E15CC">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4E15CC" w:rsidRDefault="00AE245B">
            <w:pPr>
              <w:rPr>
                <w:rFonts w:eastAsia="等线"/>
                <w:lang w:val="en-US" w:eastAsia="zh-CN"/>
              </w:rPr>
            </w:pPr>
            <w:r w:rsidRPr="004E15CC">
              <w:rPr>
                <w:rFonts w:eastAsia="等线"/>
                <w:lang w:val="en-US" w:eastAsia="zh-CN"/>
              </w:rPr>
              <w:t>We Support first subbullet and Alt2 in the following revised proposal.</w:t>
            </w:r>
          </w:p>
          <w:p w14:paraId="205BBDC2" w14:textId="77777777" w:rsidR="002915CB" w:rsidRPr="004E15CC" w:rsidRDefault="00AE245B">
            <w:pPr>
              <w:rPr>
                <w:rFonts w:eastAsia="等线"/>
                <w:b/>
                <w:bCs/>
                <w:lang w:val="en-US" w:eastAsia="zh-CN"/>
              </w:rPr>
            </w:pPr>
            <w:r w:rsidRPr="004E15CC">
              <w:rPr>
                <w:rFonts w:eastAsia="等线"/>
                <w:b/>
                <w:bCs/>
                <w:lang w:val="en-US" w:eastAsia="zh-CN"/>
              </w:rPr>
              <w:t>Revised proposal:</w:t>
            </w:r>
          </w:p>
          <w:p w14:paraId="7A8B73D2" w14:textId="77777777"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14:paraId="52E72FE8" w14:textId="77777777" w:rsidR="002915CB" w:rsidRPr="004E15CC" w:rsidRDefault="00AE245B">
            <w:pPr>
              <w:pStyle w:val="afc"/>
              <w:numPr>
                <w:ilvl w:val="0"/>
                <w:numId w:val="11"/>
              </w:numPr>
              <w:rPr>
                <w:b/>
                <w:bCs/>
                <w:lang w:val="en-US"/>
              </w:rPr>
            </w:pPr>
            <w:r w:rsidRPr="004E15CC">
              <w:rPr>
                <w:b/>
                <w:bCs/>
                <w:lang w:val="en-US"/>
              </w:rPr>
              <w:t>In a measurement report</w:t>
            </w:r>
            <w:r w:rsidRPr="004E15CC">
              <w:rPr>
                <w:rFonts w:eastAsia="宋体"/>
                <w:b/>
                <w:bCs/>
                <w:lang w:val="en-US" w:eastAsia="zh-CN"/>
              </w:rPr>
              <w:t xml:space="preserve"> per TRP, </w:t>
            </w:r>
            <w:r w:rsidRPr="004E15CC">
              <w:rPr>
                <w:b/>
                <w:bCs/>
                <w:lang w:val="en-US"/>
              </w:rPr>
              <w:t xml:space="preserve"> </w:t>
            </w:r>
            <w:r w:rsidRPr="004E15CC">
              <w:rPr>
                <w:rFonts w:eastAsia="宋体"/>
                <w:b/>
                <w:bCs/>
                <w:lang w:val="en-US" w:eastAsia="zh-CN"/>
              </w:rPr>
              <w:t>the time of arrival of</w:t>
            </w:r>
            <w:r w:rsidRPr="004E15CC">
              <w:rPr>
                <w:b/>
                <w:bCs/>
                <w:lang w:val="en-US"/>
              </w:rPr>
              <w:t xml:space="preserve"> a reference PRS resource </w:t>
            </w:r>
            <w:r w:rsidRPr="004E15CC">
              <w:rPr>
                <w:rFonts w:eastAsia="宋体"/>
                <w:b/>
                <w:bCs/>
                <w:lang w:val="en-US" w:eastAsia="zh-CN"/>
              </w:rPr>
              <w:t>should be reported.</w:t>
            </w:r>
          </w:p>
          <w:p w14:paraId="0A25B16C" w14:textId="77777777" w:rsidR="002915CB" w:rsidRPr="004E15CC" w:rsidRDefault="00AE245B">
            <w:pPr>
              <w:pStyle w:val="afc"/>
              <w:numPr>
                <w:ilvl w:val="0"/>
                <w:numId w:val="11"/>
              </w:numPr>
              <w:rPr>
                <w:b/>
                <w:bCs/>
                <w:lang w:val="en-US"/>
              </w:rPr>
            </w:pPr>
            <w:r w:rsidRPr="004E15CC">
              <w:rPr>
                <w:b/>
                <w:bCs/>
                <w:lang w:val="en-US"/>
              </w:rPr>
              <w:t>For the first path PRS RSRP, downselect between:</w:t>
            </w:r>
          </w:p>
          <w:p w14:paraId="6314436A" w14:textId="77777777" w:rsidR="002915CB" w:rsidRPr="004E15CC" w:rsidRDefault="00AE245B">
            <w:pPr>
              <w:pStyle w:val="afc"/>
              <w:numPr>
                <w:ilvl w:val="1"/>
                <w:numId w:val="11"/>
              </w:numPr>
              <w:rPr>
                <w:b/>
                <w:bCs/>
                <w:lang w:val="en-US"/>
              </w:rPr>
            </w:pPr>
            <w:r w:rsidRPr="004E15CC">
              <w:rPr>
                <w:b/>
                <w:bCs/>
                <w:lang w:val="en-US"/>
              </w:rPr>
              <w:lastRenderedPageBreak/>
              <w:t>Alt1: The path PRS RSRP for  all reported resources in the TRP correspond to the same time of arrival</w:t>
            </w:r>
          </w:p>
          <w:p w14:paraId="1B6B28C7" w14:textId="77777777" w:rsidR="002915CB" w:rsidRPr="004E15CC" w:rsidRDefault="00AE245B">
            <w:pPr>
              <w:pStyle w:val="afc"/>
              <w:numPr>
                <w:ilvl w:val="1"/>
                <w:numId w:val="11"/>
              </w:numPr>
              <w:rPr>
                <w:rFonts w:eastAsia="等线"/>
                <w:lang w:val="en-US" w:eastAsia="zh-CN"/>
              </w:rPr>
            </w:pPr>
            <w:r w:rsidRPr="004E15CC">
              <w:rPr>
                <w:b/>
                <w:bCs/>
                <w:lang w:val="en-US"/>
              </w:rPr>
              <w:t xml:space="preserve">Alt2: an RSTD between a reference PRS resource and other PRS resources in the TRP is reported for the first path measurements in the TRP . </w:t>
            </w:r>
          </w:p>
        </w:tc>
      </w:tr>
      <w:tr w:rsidR="002915CB" w:rsidRPr="004E15CC" w14:paraId="56B83863" w14:textId="77777777">
        <w:tc>
          <w:tcPr>
            <w:tcW w:w="1944" w:type="dxa"/>
            <w:shd w:val="clear" w:color="auto" w:fill="auto"/>
          </w:tcPr>
          <w:p w14:paraId="4940BF7B" w14:textId="77777777" w:rsidR="002915CB" w:rsidRPr="004E15CC" w:rsidRDefault="00AE245B">
            <w:pPr>
              <w:rPr>
                <w:rFonts w:eastAsia="等线"/>
                <w:lang w:val="en-US" w:eastAsia="zh-CN"/>
              </w:rPr>
            </w:pPr>
            <w:r w:rsidRPr="004E15CC">
              <w:rPr>
                <w:rFonts w:eastAsia="等线"/>
                <w:lang w:val="en-US" w:eastAsia="zh-CN"/>
              </w:rPr>
              <w:lastRenderedPageBreak/>
              <w:t>vivo</w:t>
            </w:r>
          </w:p>
        </w:tc>
        <w:tc>
          <w:tcPr>
            <w:tcW w:w="7685" w:type="dxa"/>
            <w:gridSpan w:val="2"/>
            <w:shd w:val="clear" w:color="auto" w:fill="auto"/>
          </w:tcPr>
          <w:p w14:paraId="53FEBE67" w14:textId="77777777" w:rsidR="002915CB" w:rsidRPr="004E15CC" w:rsidRDefault="00AE245B">
            <w:pPr>
              <w:rPr>
                <w:rFonts w:eastAsia="等线"/>
                <w:lang w:val="en-US" w:eastAsia="zh-CN"/>
              </w:rPr>
            </w:pPr>
            <w:r w:rsidRPr="004E15CC">
              <w:rPr>
                <w:rFonts w:eastAsia="等线"/>
                <w:lang w:val="en-US" w:eastAsia="zh-CN"/>
              </w:rPr>
              <w:t>We do not support the proposal.</w:t>
            </w:r>
          </w:p>
          <w:p w14:paraId="6EDB64C2" w14:textId="77777777" w:rsidR="002915CB" w:rsidRPr="004E15CC" w:rsidRDefault="00AE245B">
            <w:pPr>
              <w:rPr>
                <w:rFonts w:eastAsia="等线"/>
                <w:lang w:val="en-US" w:eastAsia="zh-CN"/>
              </w:rPr>
            </w:pPr>
            <w:r w:rsidRPr="004E15CC">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4E15CC" w:rsidRDefault="002915CB">
            <w:pPr>
              <w:rPr>
                <w:rFonts w:eastAsia="等线"/>
                <w:lang w:val="en-US" w:eastAsia="zh-CN"/>
              </w:rPr>
            </w:pPr>
          </w:p>
        </w:tc>
      </w:tr>
      <w:tr w:rsidR="002915CB" w:rsidRPr="004E15CC" w14:paraId="49AC8959" w14:textId="77777777">
        <w:tc>
          <w:tcPr>
            <w:tcW w:w="1944" w:type="dxa"/>
            <w:shd w:val="clear" w:color="auto" w:fill="auto"/>
          </w:tcPr>
          <w:p w14:paraId="74582207" w14:textId="77777777" w:rsidR="002915CB" w:rsidRPr="004E15CC" w:rsidRDefault="00AE245B">
            <w:pPr>
              <w:rPr>
                <w:rFonts w:eastAsia="等线"/>
                <w:lang w:val="en-US" w:eastAsia="zh-CN"/>
              </w:rPr>
            </w:pPr>
            <w:r w:rsidRPr="004E15CC">
              <w:rPr>
                <w:rFonts w:eastAsia="等线"/>
                <w:lang w:val="en-US" w:eastAsia="zh-CN"/>
              </w:rPr>
              <w:t xml:space="preserve">Intel </w:t>
            </w:r>
          </w:p>
        </w:tc>
        <w:tc>
          <w:tcPr>
            <w:tcW w:w="7685" w:type="dxa"/>
            <w:gridSpan w:val="2"/>
            <w:shd w:val="clear" w:color="auto" w:fill="auto"/>
          </w:tcPr>
          <w:p w14:paraId="741E4E3E" w14:textId="77777777" w:rsidR="002915CB" w:rsidRPr="004E15CC" w:rsidRDefault="00AE245B">
            <w:pPr>
              <w:rPr>
                <w:rFonts w:eastAsia="等线"/>
                <w:lang w:val="en-US" w:eastAsia="zh-CN"/>
              </w:rPr>
            </w:pPr>
            <w:r w:rsidRPr="004E15CC">
              <w:rPr>
                <w:rFonts w:eastAsia="等线"/>
                <w:lang w:val="en-US" w:eastAsia="zh-CN"/>
              </w:rPr>
              <w:t>Support, Alt 2</w:t>
            </w:r>
          </w:p>
        </w:tc>
      </w:tr>
      <w:tr w:rsidR="002915CB" w:rsidRPr="004E15CC" w14:paraId="0E79F15F" w14:textId="77777777">
        <w:tc>
          <w:tcPr>
            <w:tcW w:w="1944" w:type="dxa"/>
            <w:shd w:val="clear" w:color="auto" w:fill="auto"/>
          </w:tcPr>
          <w:p w14:paraId="7B1DF9AA" w14:textId="77777777" w:rsidR="002915CB" w:rsidRPr="004E15CC" w:rsidRDefault="00AE245B">
            <w:pPr>
              <w:rPr>
                <w:rFonts w:eastAsia="等线"/>
                <w:lang w:val="en-US" w:eastAsia="zh-CN"/>
              </w:rPr>
            </w:pPr>
            <w:r w:rsidRPr="004E15CC">
              <w:rPr>
                <w:rFonts w:eastAsia="等线"/>
                <w:lang w:val="en-US" w:eastAsia="zh-CN"/>
              </w:rPr>
              <w:t>Ericsson</w:t>
            </w:r>
          </w:p>
        </w:tc>
        <w:tc>
          <w:tcPr>
            <w:tcW w:w="7685" w:type="dxa"/>
            <w:gridSpan w:val="2"/>
            <w:shd w:val="clear" w:color="auto" w:fill="auto"/>
          </w:tcPr>
          <w:p w14:paraId="47FFE2E6" w14:textId="77777777" w:rsidR="002915CB" w:rsidRPr="004E15CC" w:rsidRDefault="00AE245B">
            <w:pPr>
              <w:rPr>
                <w:rFonts w:eastAsia="等线"/>
                <w:lang w:val="en-US" w:eastAsia="zh-CN"/>
              </w:rPr>
            </w:pPr>
            <w:r w:rsidRPr="004E15CC">
              <w:rPr>
                <w:rFonts w:eastAsia="等线"/>
                <w:lang w:val="en-US" w:eastAsia="zh-CN"/>
              </w:rPr>
              <w:t xml:space="preserve">OK with ZTE rewording fort he first path timing. </w:t>
            </w:r>
          </w:p>
          <w:p w14:paraId="3EB05A03" w14:textId="77777777" w:rsidR="002915CB" w:rsidRPr="004E15CC" w:rsidRDefault="002915CB">
            <w:pPr>
              <w:rPr>
                <w:rFonts w:eastAsia="等线"/>
                <w:lang w:val="en-US" w:eastAsia="zh-CN"/>
              </w:rPr>
            </w:pPr>
          </w:p>
        </w:tc>
      </w:tr>
      <w:tr w:rsidR="002915CB" w:rsidRPr="004E15CC" w14:paraId="5EEE718C" w14:textId="77777777">
        <w:tc>
          <w:tcPr>
            <w:tcW w:w="1944" w:type="dxa"/>
            <w:shd w:val="clear" w:color="auto" w:fill="auto"/>
          </w:tcPr>
          <w:p w14:paraId="772D798A" w14:textId="77777777" w:rsidR="002915CB" w:rsidRPr="004E15CC" w:rsidRDefault="00AE245B">
            <w:pPr>
              <w:rPr>
                <w:rFonts w:eastAsia="等线"/>
                <w:lang w:val="en-US" w:eastAsia="zh-CN"/>
              </w:rPr>
            </w:pPr>
            <w:r w:rsidRPr="004E15CC">
              <w:rPr>
                <w:rFonts w:ascii="Calibri" w:eastAsia="等线" w:hAnsi="Calibri"/>
                <w:lang w:val="en-US" w:eastAsia="zh-CN"/>
              </w:rPr>
              <w:t>Fraunhofer</w:t>
            </w:r>
          </w:p>
        </w:tc>
        <w:tc>
          <w:tcPr>
            <w:tcW w:w="7685" w:type="dxa"/>
            <w:gridSpan w:val="2"/>
            <w:shd w:val="clear" w:color="auto" w:fill="auto"/>
          </w:tcPr>
          <w:p w14:paraId="269C8D88" w14:textId="77777777" w:rsidR="002915CB" w:rsidRPr="004E15CC" w:rsidRDefault="00AE245B">
            <w:pPr>
              <w:rPr>
                <w:rFonts w:eastAsia="等线"/>
                <w:lang w:val="en-US" w:eastAsia="zh-CN"/>
              </w:rPr>
            </w:pPr>
            <w:r w:rsidRPr="004E15CC">
              <w:rPr>
                <w:rFonts w:ascii="Calibri" w:eastAsia="等线" w:hAnsi="Calibri"/>
                <w:lang w:val="en-US" w:eastAsia="zh-CN"/>
              </w:rPr>
              <w:t>Support, Alt2</w:t>
            </w:r>
          </w:p>
        </w:tc>
      </w:tr>
      <w:tr w:rsidR="002915CB" w:rsidRPr="004E15CC" w14:paraId="48D8719B" w14:textId="77777777">
        <w:tc>
          <w:tcPr>
            <w:tcW w:w="1944" w:type="dxa"/>
            <w:shd w:val="clear" w:color="auto" w:fill="auto"/>
          </w:tcPr>
          <w:p w14:paraId="7C86EB36" w14:textId="77777777" w:rsidR="002915CB" w:rsidRPr="004E15CC" w:rsidRDefault="00AE245B">
            <w:pPr>
              <w:rPr>
                <w:rFonts w:ascii="Calibri" w:eastAsia="等线" w:hAnsi="Calibri"/>
                <w:lang w:val="en-US" w:eastAsia="zh-CN"/>
              </w:rPr>
            </w:pPr>
            <w:r w:rsidRPr="004E15CC">
              <w:rPr>
                <w:rFonts w:ascii="Calibri" w:eastAsia="Malgun Gothic" w:hAnsi="Calibri"/>
                <w:lang w:val="en-US"/>
              </w:rPr>
              <w:t>LGE</w:t>
            </w:r>
          </w:p>
        </w:tc>
        <w:tc>
          <w:tcPr>
            <w:tcW w:w="7685" w:type="dxa"/>
            <w:gridSpan w:val="2"/>
            <w:shd w:val="clear" w:color="auto" w:fill="auto"/>
          </w:tcPr>
          <w:p w14:paraId="5EFA7146" w14:textId="77777777" w:rsidR="002915CB" w:rsidRPr="004E15CC" w:rsidRDefault="00AE245B">
            <w:pPr>
              <w:rPr>
                <w:rFonts w:ascii="Calibri" w:eastAsia="等线" w:hAnsi="Calibri"/>
                <w:lang w:val="en-US" w:eastAsia="zh-CN"/>
              </w:rPr>
            </w:pPr>
            <w:r w:rsidRPr="004E15CC">
              <w:rPr>
                <w:rFonts w:ascii="Calibri" w:eastAsia="Malgun Gothic" w:hAnsi="Calibri"/>
                <w:lang w:val="en-US"/>
              </w:rPr>
              <w:t>We are okay with the FL’s proposal and we aare supportive of Alt2.</w:t>
            </w:r>
          </w:p>
        </w:tc>
      </w:tr>
      <w:tr w:rsidR="002915CB" w:rsidRPr="004E15CC" w14:paraId="7CABDD09" w14:textId="77777777">
        <w:tc>
          <w:tcPr>
            <w:tcW w:w="1944" w:type="dxa"/>
            <w:shd w:val="clear" w:color="auto" w:fill="auto"/>
          </w:tcPr>
          <w:p w14:paraId="328B25B8" w14:textId="77777777"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14:paraId="1F32D897" w14:textId="77777777"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14:paraId="42B65E59" w14:textId="77777777">
        <w:tc>
          <w:tcPr>
            <w:tcW w:w="1944" w:type="dxa"/>
            <w:shd w:val="clear" w:color="auto" w:fill="auto"/>
          </w:tcPr>
          <w:p w14:paraId="684BADB5" w14:textId="77777777" w:rsidR="002915CB" w:rsidRPr="004E15CC" w:rsidRDefault="00AE245B">
            <w:pPr>
              <w:rPr>
                <w:rFonts w:ascii="Calibri" w:hAnsi="Calibri"/>
                <w:lang w:val="en-US" w:eastAsia="zh-CN"/>
              </w:rPr>
            </w:pPr>
            <w:r w:rsidRPr="004E15CC">
              <w:rPr>
                <w:rFonts w:ascii="Calibri" w:hAnsi="Calibri"/>
                <w:lang w:val="en-US" w:eastAsia="zh-CN"/>
              </w:rPr>
              <w:t>Xiaomi</w:t>
            </w:r>
          </w:p>
        </w:tc>
        <w:tc>
          <w:tcPr>
            <w:tcW w:w="7685" w:type="dxa"/>
            <w:gridSpan w:val="2"/>
            <w:shd w:val="clear" w:color="auto" w:fill="auto"/>
          </w:tcPr>
          <w:p w14:paraId="3A53FA4E" w14:textId="77777777" w:rsidR="002915CB" w:rsidRPr="004E15CC" w:rsidRDefault="00AE245B">
            <w:pPr>
              <w:rPr>
                <w:rFonts w:ascii="Calibri" w:hAnsi="Calibri"/>
                <w:lang w:val="en-US" w:eastAsia="zh-CN"/>
              </w:rPr>
            </w:pPr>
            <w:r w:rsidRPr="004E15CC">
              <w:rPr>
                <w:rFonts w:ascii="Calibri" w:hAnsi="Calibri"/>
                <w:lang w:val="en-US" w:eastAsia="zh-CN"/>
              </w:rPr>
              <w:t>We are fine with the FL’s proposal  and we prefer Alt 2 in the second bullet.</w:t>
            </w:r>
          </w:p>
        </w:tc>
      </w:tr>
      <w:tr w:rsidR="002915CB" w:rsidRPr="004E15CC" w14:paraId="107C465D" w14:textId="77777777">
        <w:tc>
          <w:tcPr>
            <w:tcW w:w="1944" w:type="dxa"/>
            <w:shd w:val="clear" w:color="auto" w:fill="auto"/>
          </w:tcPr>
          <w:p w14:paraId="694E5844" w14:textId="77777777"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14:paraId="7D9D2408" w14:textId="77777777"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14:paraId="0AA41037" w14:textId="77777777" w:rsidR="002915CB" w:rsidRPr="004E15CC" w:rsidRDefault="00AE245B">
      <w:pPr>
        <w:pStyle w:val="4"/>
        <w:numPr>
          <w:ilvl w:val="4"/>
          <w:numId w:val="2"/>
        </w:numPr>
      </w:pPr>
      <w:r w:rsidRPr="004E15CC">
        <w:t xml:space="preserve"> Second round of discussion</w:t>
      </w:r>
    </w:p>
    <w:p w14:paraId="530ECAD2" w14:textId="77777777"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Pr="004E15CC" w:rsidRDefault="00AE245B">
      <w:pPr>
        <w:rPr>
          <w:rFonts w:eastAsia="等线"/>
          <w:b/>
          <w:bCs/>
          <w:lang w:eastAsia="zh-CN"/>
        </w:rPr>
      </w:pPr>
      <w:r w:rsidRPr="004E15CC">
        <w:rPr>
          <w:rFonts w:eastAsia="等线"/>
          <w:b/>
          <w:bCs/>
          <w:lang w:eastAsia="zh-CN"/>
        </w:rPr>
        <w:t>Proposal 1.3b</w:t>
      </w:r>
    </w:p>
    <w:p w14:paraId="68EA8711" w14:textId="77777777"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084C9462" w14:textId="77777777" w:rsidR="002915CB" w:rsidRPr="004E15CC" w:rsidRDefault="00AE245B">
      <w:r w:rsidRPr="004E15CC">
        <w:t>Companies are encouraged to provide comments in the table below.</w:t>
      </w:r>
    </w:p>
    <w:p w14:paraId="7CE53B14" w14:textId="77777777" w:rsidR="002915CB" w:rsidRPr="004E15CC" w:rsidRDefault="00AE245B">
      <w:pPr>
        <w:rPr>
          <w:b/>
          <w:bCs/>
        </w:rPr>
      </w:pPr>
      <w:r w:rsidRPr="004E15CC">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192"/>
        <w:gridCol w:w="8851"/>
      </w:tblGrid>
      <w:tr w:rsidR="002915CB" w:rsidRPr="004E15CC" w14:paraId="63452500" w14:textId="77777777">
        <w:tc>
          <w:tcPr>
            <w:tcW w:w="2075" w:type="dxa"/>
            <w:shd w:val="clear" w:color="auto" w:fill="auto"/>
          </w:tcPr>
          <w:p w14:paraId="0118796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2F67076"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FD7481C" w14:textId="77777777">
        <w:tc>
          <w:tcPr>
            <w:tcW w:w="2075" w:type="dxa"/>
            <w:shd w:val="clear" w:color="auto" w:fill="auto"/>
          </w:tcPr>
          <w:p w14:paraId="6EA956F0"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717926ED" w14:textId="77777777" w:rsidR="002915CB" w:rsidRPr="004E15CC" w:rsidRDefault="00AE245B">
            <w:pPr>
              <w:rPr>
                <w:rFonts w:eastAsia="等线"/>
                <w:lang w:val="en-US"/>
              </w:rPr>
            </w:pPr>
            <w:r w:rsidRPr="004E15CC">
              <w:rPr>
                <w:rFonts w:eastAsia="等线"/>
                <w:lang w:val="en-US"/>
              </w:rPr>
              <w:t>Not support</w:t>
            </w:r>
          </w:p>
        </w:tc>
      </w:tr>
      <w:tr w:rsidR="002915CB" w:rsidRPr="004E15CC" w14:paraId="6F40937B" w14:textId="77777777">
        <w:tc>
          <w:tcPr>
            <w:tcW w:w="2075" w:type="dxa"/>
            <w:shd w:val="clear" w:color="auto" w:fill="auto"/>
          </w:tcPr>
          <w:p w14:paraId="10F63750" w14:textId="77777777" w:rsidR="002915CB" w:rsidRPr="004E15CC" w:rsidRDefault="00AE245B">
            <w:pPr>
              <w:rPr>
                <w:rFonts w:eastAsia="等线"/>
                <w:lang w:val="en-US"/>
              </w:rPr>
            </w:pPr>
            <w:r w:rsidRPr="004E15CC">
              <w:rPr>
                <w:rFonts w:ascii="Calibri" w:hAnsi="Calibri"/>
                <w:lang w:val="en-US" w:eastAsia="zh-CN"/>
              </w:rPr>
              <w:t>vivo</w:t>
            </w:r>
          </w:p>
        </w:tc>
        <w:tc>
          <w:tcPr>
            <w:tcW w:w="7554" w:type="dxa"/>
            <w:shd w:val="clear" w:color="auto" w:fill="auto"/>
          </w:tcPr>
          <w:p w14:paraId="50B4A312" w14:textId="77777777"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14:paraId="3CE0CD6B" w14:textId="77777777" w:rsidR="002915CB" w:rsidRPr="004E15CC" w:rsidRDefault="00AE245B">
            <w:pPr>
              <w:rPr>
                <w:rFonts w:ascii="Calibri" w:hAnsi="Calibri"/>
                <w:lang w:val="en-US" w:eastAsia="zh-CN"/>
              </w:rPr>
            </w:pPr>
            <w:r w:rsidRPr="004E15CC">
              <w:rPr>
                <w:rFonts w:ascii="Calibri" w:hAnsi="Calibri"/>
                <w:lang w:val="en-US" w:eastAsia="zh-CN"/>
              </w:rPr>
              <w:lastRenderedPageBreak/>
              <w:t xml:space="preserve">If only the first path RSRP is introduced for one resource, how to ensure the path power from multiple resources is from to a path can be resolved by UE implementation since UE knows the arrival time. </w:t>
            </w:r>
          </w:p>
          <w:p w14:paraId="17356095" w14:textId="77777777"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14:paraId="75C6FE61" w14:textId="77777777" w:rsidR="002915CB" w:rsidRPr="004E15CC" w:rsidRDefault="002915CB">
            <w:pPr>
              <w:rPr>
                <w:rFonts w:ascii="Calibri" w:hAnsi="Calibri"/>
                <w:lang w:val="en-US" w:eastAsia="zh-CN"/>
              </w:rPr>
            </w:pPr>
          </w:p>
          <w:p w14:paraId="6E19CFAA" w14:textId="77777777" w:rsidR="002915CB" w:rsidRPr="004E15CC" w:rsidRDefault="00AE245B">
            <w:pPr>
              <w:rPr>
                <w:rFonts w:eastAsia="等线"/>
                <w:lang w:val="en-US"/>
              </w:rPr>
            </w:pPr>
            <w:r w:rsidRPr="004E15CC">
              <w:rPr>
                <w:rFonts w:ascii="Calibri" w:hAnsi="Calibri"/>
                <w:noProof/>
                <w:lang w:eastAsia="zh-CN"/>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14:paraId="4DF054F3" w14:textId="77777777">
        <w:tc>
          <w:tcPr>
            <w:tcW w:w="2075" w:type="dxa"/>
            <w:shd w:val="clear" w:color="auto" w:fill="auto"/>
          </w:tcPr>
          <w:p w14:paraId="1B66D716" w14:textId="77777777" w:rsidR="002915CB" w:rsidRPr="004E15CC" w:rsidRDefault="00AE245B">
            <w:pPr>
              <w:rPr>
                <w:rFonts w:ascii="Calibri" w:hAnsi="Calibri"/>
                <w:lang w:val="en-US" w:eastAsia="zh-CN"/>
              </w:rPr>
            </w:pPr>
            <w:r w:rsidRPr="004E15CC">
              <w:rPr>
                <w:rFonts w:ascii="Calibri" w:hAnsi="Calibri"/>
                <w:lang w:val="en-US" w:eastAsia="zh-CN"/>
              </w:rPr>
              <w:lastRenderedPageBreak/>
              <w:t>Huawei, HiSilicon</w:t>
            </w:r>
          </w:p>
        </w:tc>
        <w:tc>
          <w:tcPr>
            <w:tcW w:w="7554" w:type="dxa"/>
            <w:shd w:val="clear" w:color="auto" w:fill="auto"/>
          </w:tcPr>
          <w:p w14:paraId="53563524" w14:textId="77777777" w:rsidR="002915CB" w:rsidRPr="004E15CC" w:rsidRDefault="00AE245B">
            <w:pPr>
              <w:rPr>
                <w:rFonts w:ascii="Calibri" w:hAnsi="Calibri"/>
                <w:lang w:val="en-US" w:eastAsia="zh-CN"/>
              </w:rPr>
            </w:pPr>
            <w:r w:rsidRPr="004E15CC">
              <w:rPr>
                <w:rFonts w:ascii="Calibri" w:hAnsi="Calibri"/>
                <w:lang w:val="en-US" w:eastAsia="zh-CN"/>
              </w:rPr>
              <w:t>Support.</w:t>
            </w:r>
          </w:p>
          <w:p w14:paraId="2D41913A" w14:textId="77777777" w:rsidR="002915CB" w:rsidRPr="004E15CC" w:rsidRDefault="002915CB">
            <w:pPr>
              <w:rPr>
                <w:rFonts w:ascii="Calibri" w:hAnsi="Calibri"/>
                <w:lang w:val="en-US" w:eastAsia="zh-CN"/>
              </w:rPr>
            </w:pPr>
          </w:p>
          <w:p w14:paraId="476D2E2B" w14:textId="77777777" w:rsidR="002915CB" w:rsidRPr="004E15CC" w:rsidRDefault="00AE245B">
            <w:pPr>
              <w:rPr>
                <w:rFonts w:ascii="Calibri" w:hAnsi="Calibri"/>
                <w:lang w:val="en-US" w:eastAsia="zh-CN"/>
              </w:rPr>
            </w:pPr>
            <w:r w:rsidRPr="004E15CC">
              <w:rPr>
                <w:rFonts w:ascii="Calibri" w:hAnsi="Calibri"/>
                <w:lang w:val="en-US" w:eastAsia="zh-CN"/>
              </w:rPr>
              <w:t>To QC/vivo:</w:t>
            </w:r>
          </w:p>
          <w:p w14:paraId="42910821" w14:textId="77777777" w:rsidR="002915CB" w:rsidRPr="004E15CC" w:rsidRDefault="00AE245B">
            <w:pPr>
              <w:rPr>
                <w:rFonts w:ascii="Calibri" w:hAnsi="Calibri"/>
                <w:lang w:val="en-US" w:eastAsia="zh-CN"/>
              </w:rPr>
            </w:pPr>
            <w:r w:rsidRPr="004E15CC">
              <w:rPr>
                <w:rFonts w:ascii="Calibri" w:hAnsi="Calibri"/>
                <w:lang w:val="en-US" w:eastAsia="zh-CN"/>
              </w:rPr>
              <w:t>How could DL-AoD work if neither UE reports the relative TOA for the first path on different resources, nor spec enforces UE to report the path RSRP with the same TOA?</w:t>
            </w:r>
          </w:p>
          <w:p w14:paraId="50F1B207" w14:textId="77777777"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14:paraId="6347A0CA" w14:textId="77777777" w:rsidR="002915CB" w:rsidRPr="004E15CC" w:rsidRDefault="00AE245B">
            <w:pPr>
              <w:rPr>
                <w:rFonts w:ascii="Calibri" w:hAnsi="Calibri"/>
                <w:lang w:val="en-US" w:eastAsia="zh-CN"/>
              </w:rPr>
            </w:pPr>
            <w:r w:rsidRPr="004E15CC">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rsidRPr="004E15CC" w14:paraId="48BBD43E" w14:textId="77777777">
        <w:tc>
          <w:tcPr>
            <w:tcW w:w="2075" w:type="dxa"/>
            <w:shd w:val="clear" w:color="auto" w:fill="auto"/>
          </w:tcPr>
          <w:p w14:paraId="17F7D9E1" w14:textId="77777777" w:rsidR="002915CB" w:rsidRPr="004E15CC" w:rsidRDefault="00AE245B">
            <w:pPr>
              <w:rPr>
                <w:rFonts w:ascii="Calibri" w:hAnsi="Calibri"/>
                <w:lang w:val="en-US" w:eastAsia="zh-CN"/>
              </w:rPr>
            </w:pPr>
            <w:r w:rsidRPr="004E15CC">
              <w:rPr>
                <w:rFonts w:ascii="Calibri" w:hAnsi="Calibri"/>
                <w:lang w:val="en-US" w:eastAsia="zh-CN"/>
              </w:rPr>
              <w:t>ZTE</w:t>
            </w:r>
          </w:p>
        </w:tc>
        <w:tc>
          <w:tcPr>
            <w:tcW w:w="7554" w:type="dxa"/>
            <w:shd w:val="clear" w:color="auto" w:fill="auto"/>
          </w:tcPr>
          <w:p w14:paraId="1A6E39EC" w14:textId="77777777" w:rsidR="002915CB" w:rsidRPr="004E15CC" w:rsidRDefault="00AE245B">
            <w:pPr>
              <w:rPr>
                <w:rFonts w:ascii="Calibri" w:hAnsi="Calibri"/>
                <w:lang w:val="en-US" w:eastAsia="zh-CN"/>
              </w:rPr>
            </w:pPr>
            <w:r w:rsidRPr="004E15CC">
              <w:rPr>
                <w:rFonts w:ascii="Calibri" w:hAnsi="Calibri"/>
                <w:lang w:val="en-US" w:eastAsia="zh-CN"/>
              </w:rPr>
              <w:t xml:space="preserve">Support. </w:t>
            </w:r>
          </w:p>
          <w:p w14:paraId="11B0DA85" w14:textId="77777777" w:rsidR="002915CB" w:rsidRPr="004E15CC" w:rsidRDefault="00AE245B">
            <w:pPr>
              <w:rPr>
                <w:rFonts w:ascii="Calibri" w:hAnsi="Calibri"/>
                <w:lang w:val="en-US" w:eastAsia="zh-CN"/>
              </w:rPr>
            </w:pPr>
            <w:r w:rsidRPr="004E15CC">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rsidR="00C51120" w:rsidRPr="004E15CC" w14:paraId="2287F0A5" w14:textId="77777777">
        <w:tc>
          <w:tcPr>
            <w:tcW w:w="2075" w:type="dxa"/>
            <w:shd w:val="clear" w:color="auto" w:fill="auto"/>
          </w:tcPr>
          <w:p w14:paraId="68CA23A4" w14:textId="77777777" w:rsidR="00C51120" w:rsidRPr="004E15CC" w:rsidRDefault="00C51120" w:rsidP="00C51120">
            <w:pPr>
              <w:rPr>
                <w:rFonts w:ascii="Calibri" w:hAnsi="Calibri"/>
                <w:lang w:val="en-US" w:eastAsia="zh-CN"/>
              </w:rPr>
            </w:pPr>
            <w:r w:rsidRPr="004E15CC">
              <w:rPr>
                <w:rFonts w:ascii="Calibri" w:hAnsi="Calibri"/>
                <w:lang w:val="en-US" w:eastAsia="zh-CN"/>
              </w:rPr>
              <w:t>CATT</w:t>
            </w:r>
          </w:p>
        </w:tc>
        <w:tc>
          <w:tcPr>
            <w:tcW w:w="7554" w:type="dxa"/>
            <w:shd w:val="clear" w:color="auto" w:fill="auto"/>
          </w:tcPr>
          <w:p w14:paraId="2DC6319B" w14:textId="77777777" w:rsidR="00C51120" w:rsidRPr="004E15CC" w:rsidRDefault="00C51120" w:rsidP="00C51120">
            <w:pPr>
              <w:rPr>
                <w:rFonts w:ascii="Calibri" w:hAnsi="Calibri"/>
                <w:lang w:val="en-US" w:eastAsia="zh-CN"/>
              </w:rPr>
            </w:pPr>
            <w:r w:rsidRPr="004E15CC">
              <w:rPr>
                <w:rFonts w:ascii="Calibri" w:hAnsi="Calibri"/>
                <w:lang w:val="en-US" w:eastAsia="zh-CN"/>
              </w:rPr>
              <w:t>Support.</w:t>
            </w:r>
          </w:p>
          <w:p w14:paraId="2769D7C9" w14:textId="77777777" w:rsidR="00C51120" w:rsidRPr="004E15CC" w:rsidRDefault="00C51120" w:rsidP="00C51120">
            <w:pPr>
              <w:rPr>
                <w:rFonts w:ascii="Calibri" w:hAnsi="Calibri"/>
                <w:lang w:val="en-US" w:eastAsia="zh-CN"/>
              </w:rPr>
            </w:pPr>
            <w:r w:rsidRPr="004E15CC">
              <w:rPr>
                <w:rFonts w:eastAsia="等线"/>
                <w:lang w:val="en-US" w:eastAsia="zh-CN"/>
              </w:rPr>
              <w:t>We think he associated timing information would be helpful for the LMF to use the path PRS RSRP information.</w:t>
            </w:r>
          </w:p>
        </w:tc>
      </w:tr>
      <w:tr w:rsidR="0045696F" w:rsidRPr="004E15CC" w14:paraId="31F0B4AA" w14:textId="77777777">
        <w:tc>
          <w:tcPr>
            <w:tcW w:w="2075" w:type="dxa"/>
            <w:shd w:val="clear" w:color="auto" w:fill="auto"/>
          </w:tcPr>
          <w:p w14:paraId="3D9E1669" w14:textId="46773608" w:rsidR="0045696F" w:rsidRPr="004E15CC" w:rsidRDefault="0045696F" w:rsidP="0045696F">
            <w:pPr>
              <w:rPr>
                <w:rFonts w:ascii="Calibri" w:hAnsi="Calibri"/>
                <w:lang w:val="en-US" w:eastAsia="zh-CN"/>
              </w:rPr>
            </w:pPr>
            <w:r w:rsidRPr="004E15CC">
              <w:rPr>
                <w:rFonts w:ascii="Calibri" w:eastAsia="Malgun Gothic" w:hAnsi="Calibri"/>
                <w:lang w:val="en-US"/>
              </w:rPr>
              <w:t>LGE</w:t>
            </w:r>
          </w:p>
        </w:tc>
        <w:tc>
          <w:tcPr>
            <w:tcW w:w="7554" w:type="dxa"/>
            <w:shd w:val="clear" w:color="auto" w:fill="auto"/>
          </w:tcPr>
          <w:p w14:paraId="74CE85D2" w14:textId="6660AD84"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r w:rsidR="00075591" w:rsidRPr="004E15CC" w14:paraId="28618935" w14:textId="77777777">
        <w:tc>
          <w:tcPr>
            <w:tcW w:w="2075" w:type="dxa"/>
            <w:shd w:val="clear" w:color="auto" w:fill="auto"/>
          </w:tcPr>
          <w:p w14:paraId="29808DE5" w14:textId="7C687131" w:rsidR="00075591" w:rsidRPr="004E15CC" w:rsidRDefault="00075591" w:rsidP="0045696F">
            <w:pPr>
              <w:rPr>
                <w:rFonts w:ascii="Calibri" w:eastAsia="Malgun Gothic" w:hAnsi="Calibri"/>
              </w:rPr>
            </w:pPr>
            <w:r>
              <w:rPr>
                <w:rFonts w:ascii="Calibri" w:eastAsia="Malgun Gothic" w:hAnsi="Calibri"/>
              </w:rPr>
              <w:lastRenderedPageBreak/>
              <w:t>Qualcomm</w:t>
            </w:r>
          </w:p>
        </w:tc>
        <w:tc>
          <w:tcPr>
            <w:tcW w:w="7554" w:type="dxa"/>
            <w:shd w:val="clear" w:color="auto" w:fill="auto"/>
          </w:tcPr>
          <w:p w14:paraId="2E2A310F" w14:textId="77777777" w:rsidR="00075591" w:rsidRDefault="00075591" w:rsidP="0045696F">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2EBF61BB" w14:textId="5056196C" w:rsidR="00075591" w:rsidRDefault="00075591" w:rsidP="0045696F">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43D047DC" w14:textId="0EAC158A" w:rsidR="00075591" w:rsidRPr="00075591" w:rsidRDefault="00075591" w:rsidP="00075591">
            <w:pPr>
              <w:pStyle w:val="TAL"/>
              <w:jc w:val="both"/>
              <w:rPr>
                <w:rFonts w:eastAsia="宋体" w:cs="Arial"/>
                <w:color w:val="000000"/>
                <w:szCs w:val="18"/>
                <w:lang w:eastAsia="zh-CN"/>
              </w:rPr>
            </w:pPr>
            <w:r w:rsidRPr="00BE6022">
              <w:rPr>
                <w:rFonts w:eastAsia="宋体" w:cs="Arial"/>
                <w:strike/>
                <w:color w:val="0070C0"/>
                <w:szCs w:val="18"/>
                <w:highlight w:val="cyan"/>
                <w:lang w:eastAsia="zh-CN"/>
              </w:rPr>
              <w:t>[</w:t>
            </w:r>
            <w:r w:rsidRPr="00BE6022">
              <w:rPr>
                <w:rFonts w:eastAsia="宋体" w:cs="Arial"/>
                <w:color w:val="000000"/>
                <w:szCs w:val="18"/>
                <w:lang w:eastAsia="zh-CN"/>
              </w:rPr>
              <w:t>UE-assisted</w:t>
            </w:r>
            <w:r w:rsidRPr="00BE6022">
              <w:rPr>
                <w:rFonts w:eastAsia="宋体" w:cs="Arial"/>
                <w:strike/>
                <w:color w:val="0070C0"/>
                <w:szCs w:val="18"/>
                <w:highlight w:val="cyan"/>
                <w:lang w:eastAsia="zh-CN"/>
              </w:rPr>
              <w:t>]</w:t>
            </w:r>
            <w:r>
              <w:rPr>
                <w:rFonts w:eastAsia="宋体"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C722AB" w:rsidRPr="004E15CC" w14:paraId="6E450BF5" w14:textId="77777777">
        <w:tc>
          <w:tcPr>
            <w:tcW w:w="2075" w:type="dxa"/>
            <w:shd w:val="clear" w:color="auto" w:fill="auto"/>
          </w:tcPr>
          <w:p w14:paraId="7FE33FAD" w14:textId="14EBA394" w:rsidR="00C722AB" w:rsidRDefault="00C722AB" w:rsidP="0045696F">
            <w:pPr>
              <w:rPr>
                <w:rFonts w:ascii="Calibri" w:eastAsia="Malgun Gothic" w:hAnsi="Calibri"/>
              </w:rPr>
            </w:pPr>
            <w:r>
              <w:rPr>
                <w:rFonts w:ascii="Calibri" w:eastAsia="Malgun Gothic" w:hAnsi="Calibri"/>
              </w:rPr>
              <w:t>Nokia/NSB</w:t>
            </w:r>
          </w:p>
        </w:tc>
        <w:tc>
          <w:tcPr>
            <w:tcW w:w="7554" w:type="dxa"/>
            <w:shd w:val="clear" w:color="auto" w:fill="auto"/>
          </w:tcPr>
          <w:p w14:paraId="4C0EC915" w14:textId="14B73EB7" w:rsidR="00C722AB" w:rsidRDefault="00C722AB" w:rsidP="0045696F">
            <w:pPr>
              <w:rPr>
                <w:rFonts w:ascii="Calibri" w:eastAsia="Malgun Gothic" w:hAnsi="Calibri"/>
              </w:rPr>
            </w:pPr>
            <w:r>
              <w:rPr>
                <w:rFonts w:ascii="Calibri" w:eastAsia="Malgun Gothic" w:hAnsi="Calibri"/>
              </w:rPr>
              <w:t>Support.</w:t>
            </w:r>
            <w:r w:rsidR="00622BB8">
              <w:rPr>
                <w:rFonts w:ascii="Calibri" w:eastAsia="Malgun Gothic" w:hAnsi="Calibri"/>
              </w:rPr>
              <w:t xml:space="preserve"> In our understanding, the UE may report first path RSRP for the multiple PRS resources. The strongest first path RSRP may not guarantee the LoS signal direction. The LMF needs timing informtion between the first path RSRPs for the different PRS resources.</w:t>
            </w:r>
          </w:p>
        </w:tc>
      </w:tr>
      <w:tr w:rsidR="00A227C1" w:rsidRPr="00540DDD" w14:paraId="3578F7C2" w14:textId="77777777">
        <w:tc>
          <w:tcPr>
            <w:tcW w:w="2075" w:type="dxa"/>
            <w:shd w:val="clear" w:color="auto" w:fill="auto"/>
          </w:tcPr>
          <w:p w14:paraId="07083470" w14:textId="22280BC7" w:rsidR="00A227C1" w:rsidRDefault="00A227C1" w:rsidP="00A227C1">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7554" w:type="dxa"/>
            <w:shd w:val="clear" w:color="auto" w:fill="auto"/>
          </w:tcPr>
          <w:p w14:paraId="52289B29" w14:textId="77777777" w:rsidR="00A227C1" w:rsidRDefault="00A227C1" w:rsidP="00A227C1">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w:t>
            </w:r>
            <w:r w:rsidR="00540DDD">
              <w:rPr>
                <w:rFonts w:ascii="Calibri" w:eastAsia="Malgun Gothic" w:hAnsi="Calibri"/>
              </w:rPr>
              <w:t>termine that the first path is not the same path on resource A?</w:t>
            </w:r>
          </w:p>
          <w:p w14:paraId="4B82C846" w14:textId="2F6C0F7B" w:rsidR="00540DDD" w:rsidRDefault="00540DDD" w:rsidP="00A227C1">
            <w:pPr>
              <w:rPr>
                <w:rFonts w:ascii="Calibri" w:eastAsia="Malgun Gothic" w:hAnsi="Calibri" w:hint="eastAsia"/>
              </w:rPr>
            </w:pPr>
            <w:r>
              <w:rPr>
                <w:rFonts w:ascii="Calibri" w:eastAsia="Malgun Gothic" w:hAnsi="Calibri" w:hint="eastAsia"/>
              </w:rPr>
              <w:t xml:space="preserve">Please see the </w:t>
            </w:r>
            <w:r>
              <w:rPr>
                <w:rFonts w:ascii="Calibri" w:eastAsia="Malgun Gothic" w:hAnsi="Calibri"/>
              </w:rPr>
              <w:t>following example:</w:t>
            </w:r>
          </w:p>
          <w:p w14:paraId="5F9AA3FE" w14:textId="6808D7FE" w:rsidR="00540DDD" w:rsidRDefault="00540DDD" w:rsidP="00A227C1">
            <w:pPr>
              <w:rPr>
                <w:rFonts w:ascii="Calibri" w:eastAsia="Malgun Gothic" w:hAnsi="Calibri"/>
              </w:rPr>
            </w:pPr>
            <w:r>
              <w:rPr>
                <w:rFonts w:ascii="Calibri" w:eastAsia="Malgun Gothic" w:hAnsi="Calibri"/>
                <w:noProof/>
                <w:lang w:val="en-US" w:eastAsia="zh-CN"/>
              </w:rPr>
              <mc:AlternateContent>
                <mc:Choice Requires="wpc">
                  <w:drawing>
                    <wp:inline distT="0" distB="0" distL="0" distR="0" wp14:anchorId="365324A8" wp14:editId="630F66AA">
                      <wp:extent cx="5486400" cy="32004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D:\workspace\matlab\CIR\MB_CIR_Selec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53" y="0"/>
                                  <a:ext cx="4267200" cy="3200400"/>
                                </a:xfrm>
                                <a:prstGeom prst="rect">
                                  <a:avLst/>
                                </a:prstGeom>
                                <a:noFill/>
                                <a:ln>
                                  <a:noFill/>
                                </a:ln>
                              </pic:spPr>
                            </pic:pic>
                            <wps:wsp>
                              <wps:cNvPr id="8" name="直接连接符 8"/>
                              <wps:cNvCnPr/>
                              <wps:spPr>
                                <a:xfrm>
                                  <a:off x="2275028" y="2340864"/>
                                  <a:ext cx="241401"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1960475" y="672998"/>
                                  <a:ext cx="24140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2245767" y="541325"/>
                                  <a:ext cx="1576705"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9A0BD" w14:textId="7AFE7C0A" w:rsidR="00540DDD" w:rsidRPr="00540DDD" w:rsidRDefault="00540DDD">
                                    <w:pPr>
                                      <w:rPr>
                                        <w:rFonts w:eastAsia="Malgun Gothic" w:hint="eastAsia"/>
                                      </w:rPr>
                                    </w:pPr>
                                    <w:r>
                                      <w:rPr>
                                        <w:rFonts w:eastAsia="Malgun Gothic" w:hint="eastAsia"/>
                                      </w:rPr>
                                      <w:t>First path of resourc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文本框 13"/>
                              <wps:cNvSpPr txBox="1"/>
                              <wps:spPr>
                                <a:xfrm>
                                  <a:off x="2311604" y="1997050"/>
                                  <a:ext cx="185229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1C482" w14:textId="5BDFABF7" w:rsidR="00540DDD" w:rsidRPr="00540DDD" w:rsidRDefault="00540DDD">
                                    <w:pPr>
                                      <w:rPr>
                                        <w:rFonts w:eastAsia="Malgun Gothic" w:hint="eastAsia"/>
                                      </w:rPr>
                                    </w:pPr>
                                    <w:r>
                                      <w:rPr>
                                        <w:rFonts w:eastAsia="Malgun Gothic"/>
                                      </w:rPr>
                                      <w:t>Alt.1 f</w:t>
                                    </w:r>
                                    <w:r>
                                      <w:rPr>
                                        <w:rFonts w:eastAsia="Malgun Gothic" w:hint="eastAsia"/>
                                      </w:rPr>
                                      <w:t>irst path of resource #</w:t>
                                    </w:r>
                                    <w:r>
                                      <w:rPr>
                                        <w:rFonts w:eastAsia="Malgun Gothic"/>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直接连接符 14"/>
                              <wps:cNvCnPr/>
                              <wps:spPr>
                                <a:xfrm>
                                  <a:off x="1982420" y="2743200"/>
                                  <a:ext cx="241401"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2275028" y="2479854"/>
                                  <a:ext cx="185229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9C695" w14:textId="55C25E09" w:rsidR="00540DDD" w:rsidRPr="00540DDD" w:rsidRDefault="00540DDD">
                                    <w:pPr>
                                      <w:rPr>
                                        <w:rFonts w:eastAsia="Malgun Gothic" w:hint="eastAsia"/>
                                      </w:rPr>
                                    </w:pPr>
                                    <w:r>
                                      <w:rPr>
                                        <w:rFonts w:eastAsia="Malgun Gothic"/>
                                      </w:rPr>
                                      <w:t>Alt.2 f</w:t>
                                    </w:r>
                                    <w:r>
                                      <w:rPr>
                                        <w:rFonts w:eastAsia="Malgun Gothic" w:hint="eastAsia"/>
                                      </w:rPr>
                                      <w:t>irst path of resource #</w:t>
                                    </w:r>
                                    <w:r>
                                      <w:rPr>
                                        <w:rFonts w:eastAsia="Malgun Gothic"/>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5324A8" id="画布 7"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ejlgUAAJMZAAAOAAAAZHJzL2Uyb0RvYy54bWzsWc9v2zYUvg/Y/yDo&#10;nliSZcsy6hSp0w4F0jZoOvQSoKBpKhYikQJFx06HXVfssuMuHQbssJ163Hn7a5buz9j3qB+xmwRJ&#10;i6HrCh+iPIrk43uPH7/3KN+5u8wz51ToMlVy5PrbnusIydU0lccj9+tnD7YGrlMaJqcsU1KM3DNR&#10;und3vvzizqIYikDNVDYV2oESWQ4XxcidGVMMO52Sz0TOym1VCInOROmcGTT1cWeq2QLa86wTeF6/&#10;s1B6WmjFRVni7V7V6e5Y/UkiuHmSJKUwTjZyYZuxT22fE3p2du6w4bFmxSzltRnsA6zIWSqxaKtq&#10;jxnmzHV6SVWecq1KlZhtrvKOSpKUC+sDvPG9d7wZM3nKSusMR3QaAyH9i3onx4gBVA4X2AwBuUj5&#10;EH91NCBdWuzmXcEsM9fCrZXkt9KRM30yL7YQmIKZdJJmqTmzm4wIkFHy9CDlB7pq8MenB9pJpyM3&#10;dh3JcmDrr9d/vP3+lYP2VJQcm7w3PAI8TsqCcXEEAGVscjR++PTo0b0X+PfiUGTAx3YhjwkGtAIp&#10;pSXQ7FxacZKlxYM0y2ibSa59wzo3g7ba6D3F57mQpkKuFhncVLKcpUXpOnoo8omAP/rh1HcdjlNj&#10;4FShU2kstMTS7JeGVodUgeubYLDreXFwb2vc88ZboRfd39qNw2gr8u5HoRcO/LE//pZm++FwXop9&#10;xVm2V6QN0v3wkvFXArQ+cxVGLdadU2ZPFEXKGtT8tybiFUWIbC01f4ooYxxko4XhMxITBLJ+j8Ft&#10;h436RaBpD8oC+zxZPFJTRIPNjbLBWCY6Jz0IrLMcuf2e7/W6rnPWnmmKEUdPGPQjEAUCir4upBCN&#10;yupGR6FL85VQuUMC4g9z7RrsFM5UQ5shtKRUhALrUCbXXsATemOdILNrEV7QCQPBlQ1o0Lpd5Ine&#10;rqKGwxkrBKwktRdHAWRbHYW3r38//+HXv//8Gc+3b35zBuRyPXYsLcCpVRnJhk0k6mgGQdTzAihD&#10;yIJu6A36Ic2vgEdBDUI/9AikTbzheaOjCVUdzSyVZCcbXhPNTDoLKBz0op4dVqosnTbHrNTHk3Gm&#10;K7DFwZ7Xa/ZuZVgT9QuHrGTOMkHrZvKpSEAUMNuvVqDcIlq1jHMcSb/GhB1N0yqA1hO9myfW422U&#10;bN5pV73FZNHMsCsradrJeSqVvmp1s2xMTqrxANuK3yRO1PSs4jJqAXwfCYU+kHE1DNHzPjj0474X&#10;AheEQ5ziOLYw/g9guI6Yi9BvUPgJozBoUHj+46vzn96c//Kd4wcr+DukxGKW95RlhhqX1zJi2Iv6&#10;kUViL/S7QW+dEH3q9YBUYsQgiuIoqgnlGlq8KcmsIAvpcR1/WctWa6MqJu13wZFEI2t9RMot400y&#10;xk9q81ZG1TyK42XZqM59llNsLlthlzVWvQW//W9YdXpyI6ua5WRp684WSxXPOlqheEChURb8QYp4&#10;77PSHDCN6wRe4opknuCRZArpTtWS68yUfnnVexqPCgG9rrPA9WTkStyfXCd7KFE5xH4Y0m3GNoDM&#10;AA292jNZ7ZHzfKxQrYGWYZsVabzJGjHRKn+OQmOX1kQXkxwrj1zTiGODFjpwD+Nid9fKVZm+Lw/p&#10;NlJlVkLZs+Vzpos6+RtUYY9VU6tcqgGqsQRWqXZR2SWpLbcucled0z5i6kINWaWuFdLofihpdH0f&#10;CcyShh/H4If6vtnUpv6gFwRxyxoDv9uUNxvWsGyEMshWRPay8OnWYu/DGi2YNqzx+bAGzvg1Ba+9&#10;OBGh4ZJ288XLjwdBSGRuq4iQrqvrdcbm4oU8tn5j21y82i9hPlLJpexlK9Uage9X8q58BAijeNB7&#10;5yPAJnu9U5ev4/KzrHlbOttkr4+RvfBFx374Rx289tPCatvWyBe/pez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NBnONoAAAAFAQAADwAAAGRycy9kb3ducmV2LnhtbEyPQUvE&#10;QAyF74L/YYjgZXGnylqW2umiguBF0CrrNduJbbGTKZ1pt/33Ri/uJeTxwsv38t3sOjXREFrPBq7X&#10;CSjiytuWawMf709XW1AhIlvsPJOBhQLsivOzHDPrj/xGUxlrJSEcMjTQxNhnWoeqIYdh7Xti8b78&#10;4DCKHGptBzxKuOv0TZKk2mHL8qHBnh4bqr7L0Rl4casVvabp8zTu8XP/sFnqpSyNubyY7+9ARZrj&#10;/zH84gs6FMJ08CPboDoDUiT+TfG26UbkwcBtIosucn1KX/wAAAD//wMAUEsDBAoAAAAAAAAAIQCj&#10;jDpzkfoAAJH6AAAUAAAAZHJzL21lZGlhL2ltYWdlMS5wbmeJUE5HDQoaCgAAAA1JSERSAAAEsAAA&#10;A4QIAgAAAD4PX60AAIAASURBVHja7N15fFx1vf/x7+yTPWnWJmnTvWkpXaFlkYIsArIWUCkgCD8E&#10;RLmo6L0oIHiLinq5FxG0iILIUgRZLEsp0EJpy1q6b2natFmafU8ms8/8/pj0zHcmyWSWzJxp8no+&#10;eNzHmcmZkzPT3ph3P5/v56vxer0CAAAAADD2aNW+AQAAAACAOgiEAAAAADBGEQgBAAAAYIwiEAIA&#10;AADAGEUgBAAAAIAxikAIAAAAAGMUgRAAAAAAxigCIQAAAACMUQRCAAAAABijCIQAAAAAMEYRCAEA&#10;AABgjCIQAgAAAMAYRSAEAAAAgDGKQAgAAAAAYxSBEAAAAADGKAIhAAAAAIxRBEIAAAAAGKMIhAAA&#10;AAAwRhEIAQAAAGCMIhACAAAAwBhFIAQAAACAMYpACAAAAABjFIEQAAAAAMYoAiEAAAAAjFEEQgAA&#10;AAAYowiEAAAAADBGEQgBAAAAYIwiEAIAAADAGEUgBAAAAIAxikAIAAAAAGMUgRAAAAAAxigCIQAA&#10;AACMUQRCAAAAABijCIQAAAAAMEYRCAEAAABgjCIQAgAAAMAYRSAEAAAAgDGKQAgAAAAAYxSBEAAA&#10;AADGKAIhAAAAAIxRBEIAAAAAGKMIhAAAAAAwRhEIAQAAAGCMIhACAAAAwBhFIAQAAACAMYpACAAA&#10;AABjFIEQAAAAAMYoAiEAAAAAjFEEQgAAAAAYowiEAAAAADBGEQgBAAAAYIwiEAIAAADAGEUgBAAA&#10;AIAxikAIAAAAAGMUgRAAAAAAxigCIQAAAACMUQRCAAAAABijCIQAAAAAMEYRCAEAAABgjCIQAgAA&#10;AMAYRSAEAAAAgDGKQAgAAAAAYxSBEAAAAADGKAIhAAAAAIxRBEIAAAAAGKMIhAAAAAAwRhEIAQAA&#10;AGCMIhACAAAAwBhFIAQAAACAMYpACAAAAABjFIEQAAAAAMYoAiEAAAAAjFEEQgAAAAAYowiEAAAA&#10;ADBGEQgBAAAAYIwiEAIAAADAGEUgBAAAAIAxikAIAAAAAGMUgRAAAAAAxigCIQAAAACMUXq1b+A4&#10;0NPT8+KLL7755pv19fUajWb69OmLFy/+7ne/m5qaqvatAQAAAED0NF6vV+17SGoHDhy44YYb2tvb&#10;hRA6nc7r9Xo8HiFEQUHBn/70pxNPPFHtGwQAAACAKNEyGorb7f7xj3/c3t6el5f3zDPP7Nq1a+vW&#10;rU888cSECROam5t//OMfW61Wte8RAAAAAKJEIAxl8+bNlZWVGo3mqaeeOuWUU3Q6XUpKyllnnfX3&#10;v/89NTW1pqbmtddeU/seAQAAACBKBMJQNm7cKIQ4+eSTZ86cKT9fWlp69tlnCyH27Nmj9j0CAAAA&#10;QJQIhKEcPXpUCDF//vyBXyouLhZCNDU1qX2PAAAAABAlpoyG8sMf/vDmm28uKSkZ+KXdu3cLIcrK&#10;ytS+RwAAAACIEoEwlBkzZgz6/AcffPDxxx8LIS677DK17xEAAAAAokQgjNi//vWvBx98UAixbNmy&#10;uXPnhvmqoFWIQZYvX6722wIAAAAwjFWrVoX4akVFhdo3GDH2IYzAvn37fvWrX33xxRdCiPPOO++R&#10;Rx7R68NK1DNnzly4cOHixYvVfgdAoq1cufK2225T+y4AFfCXH2MWf/kxZvn+8v/oRz9S+0YiQyAM&#10;i81me/jhh5977jmPx5ORkfHTn/70W9/6Vvgvnzlz5vH4lwOI3cyZM4/HfyoDYsdffoxZ/OXHmHWc&#10;/s5Py+jwdu3addddd1VXV+v1+uuuu+773/9+dna22jcFAAAAALEiEA5j7969N9xwg8ViWbx48YoV&#10;KyZNmqT2HQEAAADAyCAQhtLb2/vd737XYrF8+9vfvueeezQajdp3BAAAAAAjho3pQ3n11VdbW1vn&#10;zZtHGgQAAAAw+lAhDOX1118XQpxyyikHDx4c9ISMjIyioiK1bxMAAAAAokEgDKWqqkoI8cQTTzzx&#10;xBODnnDppZf+/ve/V/s2AQAAACAatIwOqbW11Wq1qn0XAAAAABAvVAiHlJeXxy46AAAAAEYxKoSJ&#10;sHz5crVvAVDH2rVr1b4FQB385ceYxV9+jFnH6e/8BEIAAAAAGKMIhAAAAAAwRhEIAQAAAGCMYqgM&#10;AAAAkKScTmd3d7fadzEWpaenm0wmte8iEQiEAAAAQJL65S9/+cYbb2g0GrVvZGzxer1nnnnmo48+&#10;qvaNJAKBEAAAAEhSu3fvfvrppxcuXKj2jYwthw4duvnmm9W+iwRhDSEAAAAAjFEEQgAAAGAUarZ5&#10;9na5fP/1OL0jddldu3b99Kc/Pemkk4qKitLS0k444YRLL7302Wef9Xg8A0++7777NBrNrFmzlGfc&#10;brdmCCaTqby8/OKLL16zZo3aH94YQssoAAAAMKpsbHa02T2dDu+rNTbfMz+bk17Z4zolzzAjM/rf&#10;/20223/+53/+8Y9/lJ/cu3fv3r1733jjjYceeujVV1+dOXNm1Nd3OBwVFRUVFRVvvfXW8uXLX3jh&#10;BbU/yDGBCiEAAAAwevz1YN/v91ieOmhttvlLdl+0Ov9VbfvJlz1v1Nmju6zb7b7yyit9afCb3/zm&#10;mjVrqqurq6urP/roo7vuuistLW3v3r2XXnppV1dXmBd8/vnnOyUdHR21tbXvvvvuueeeK4RYtWrV&#10;U089pfZnOSZQIQQAAABGicf2973b0B/5dnS4lOffb+x/8snKPpNOfG18xBsq/PrXv3777bcNBsML&#10;L7xw1VVXKc9PnDjxjDPOuPbaa88444wDBw7cc889jz32WDgXTEtLy8rKkp/Jzs4uLS0944wz5s+f&#10;X1FR8corr9x0001qf6KjHxVCAAAAYDT4rNW5MNeg7FDR4/SYtJp0vUav9e9aMSldV5yi29PpiujK&#10;ra2tv/vd74QQ3//+9+U0qFiwYME999wjhPjnP//pckV28SBms/nss88WQuzevVvVj3OsoEIIAAAA&#10;HPe8Qjy812Jze/NM2la7Rwhx24zUr5f0VwL/fsjqW0/Y5fD+fFvPidn6Xy3ICP/i//znP3t7e9PS&#10;0n72s58Ndc7111+/detWIURVVdWMGTNieS9ms1kIkZqaqvaHOiYQCAEAAIDj3metTpvbK4TwpcH/&#10;np8+P8egfPU7U1O0QvOvGmuHwyOE2NXparN7ck3hdgu+//77QoiLLrqooKBgqHNKSkpefvnl2N+I&#10;2+3+4IMPhBC+xYSIN1pGAQAAgOPeZy0O5Xhujl5Ogz7XTzWn6v29o5+1OsO/eFVVlRBi2rRpcX0L&#10;3d3dX3zxxTe/+c3t27dPmzbt3nvvTcDnBiqEAAAAwHHv7CKTUavZ3OLodnrL0gb/Jb80VXug211o&#10;1p5VZJyXE0EQOHLkiBBiypQpI3jDl19++VBfuvrqqx955JHCwsKEfHJjHYEQQLJzeURNn1tZ/n5C&#10;tn5iqk5PfwMAAJKt7c73G+1OjxBCuIfYhd73fJPN8269oyRVV5KqC/PiTqdTCKHXJyg7HDhwoKWl&#10;hUCYGPxKBSCpvVFn/+2e3j2dricr+3z/7el0/XZPb9TbKAEAMCqZdBrnsX0Ht7Q5Bp7QbPMc6nH7&#10;jjscngypfXRYkyZNEkJUVlaO4A0H7UPY2dlZX1//3nvvLVq0aOvWrRdddFF3d7c6H+UYQyAEkKR6&#10;nN7f77E8Wdn3WatzR4d/ncOODudnrc4nK/t+v8fS4/TG8B0AABg9luT5Fw022zyPVfTJX/X9r6ry&#10;MMOgWZRrCP/iYQbCK664YtasWb/4xS/CuaZvH0LZ+PHjzz333H//+99ms7mmpuaNN95Q+0MdE2gZ&#10;BZCk3qyzbWzu/wfOz6WF78rxxmZHaap2+eQUte8UAAD1TU7XlaXpxpm0PU7vwR7Xu/X2qh7XmYXG&#10;cSZtVa/7w0ZHm90jhJifY7C4vWVpkZWFzjrrrDVr1rz99ttNTU1DdXK2trb++9//9ng8Me45UVJS&#10;cuKJJ37xxRf79u1T+0MdE6gQAkhGb9XZc83aKRn+f7QqTtHNyzEUp/p/ak3J0OeatW/ROwoAgBBC&#10;iN8vyjgp13Cwp3/V/cEe998OWn+/x/JKtc2XBoUQ2zuc35mScsv0yLb4W758udFo7O3t/eUvfznU&#10;OU8//bTH4xFCnHPOOTG+kfHjxwshrFarep/lGEIgBJCMXqy2Pra/r6rHJYTINGh/Nid95SmZK+an&#10;r1yS9bM56RkGrRCiqsf12P6+F6v5XwsAAIQQwqzTuL3+xRST0vwzY4pT+o9zjFq312vWRbCAUAgx&#10;YcKEO+64Qwjxl7/85R//+MfAE3bt2nX//fcLIS644AJfnIuFVqtV/i/ijU8ZQNLZ3u7scvj/9+ze&#10;uWmn5vvXOZyab7hvbprysMvh3d4ewU5KAACMYpdPMP9uYYavfXSBtErw/GKTEOKUPMMjJ2fMHxfB&#10;6kHFr371q9NPP93tdt9www2XXXbZ6tWr6+rqmpqaNm/efN9995188slWqzUnJ+fRRx+N/V2kpKQI&#10;IRobG9X+OMcE1hACSDryVrkzMvXlmcE/qcoz9TMy9Qe6Xcr50f1vGwAAo095lv6RkzMbrZ7PWx2T&#10;0vsLg1MydI+cnDklPdx9JgYymUxvv/327bff/vzzz69evXr16tVBJ5SVlf3rX/+aPn167G/Bt0zx&#10;448/drlcCdvrYszi8wWQdG6YmjLOpN3Q5Kjtc+cYNUKI5s+2de4/5PtqdvnUgiULcowajUZMSNWd&#10;WWi8pNSk9i0DAJBENEKMT9FeNsF82QTzCF42MzPzueeeu+OOO5555pnNmzcfPXrUZrNNmzZtxowZ&#10;Z5555ne+8520tLTYv4sQ4itf+cojjzxSVVX1s5/97Pe//706H+KYQSAEkHReqrb9q9rmO7a5hRDi&#10;yKtrKp56yffMzJu+WbBkgc0tvF5RY3E/W2W1ur3XT2HWKAAAibBkyZIlS5aEefKKFStWrFghP6PT&#10;6bzeYXaNuvLKK4c9ByOFNYQAks7UDH9Dy44OZ9eAzQa7nF55Z0L5fAAAAISPQAgg6ZySZzQc++Gk&#10;EZr7t/e0pucoX21Nz7l/e49G9I9HM2jFKXlGtW8ZAADguETLKICko9OI88abtBpR1eve2+mq6nX/&#10;5fRvFqZNzqw70l06qWnByZ5etxBidrZ+SrrO4xURjs4GAABAPwIhgGR024zUV2tsbx7bdN6j0TYs&#10;WNKwIGDFwt5O1+JcwxUTR3K5PAAAwJhCyyiAJDU7S69Mx57Q0aA8rxxPSdfNzuJftQAAiDu3260Z&#10;jMFgKC4uXrZs2TvvvKP2PYbrvvvu+973vud0OuWHNptt0JPtdntOTs43vvENte86jgiEAJKUbxul&#10;C0tM0zJ0sxqrlOdnNVZNy9BdWGJ65OTMcgIhAADqcblcDQ0Nr7/++oUXXnjPPfeofTvDs9vtDz30&#10;0JtvvmkwGIQQDofjoYceeu2118zmwRuOXnrppc7OTrXvOr74XQpAUvvejNRup3fNB+2TPuz/p8f8&#10;dOf18zIyDSwcBAAg0Z5//vmLLrrId+z1ejs7O3fu3Pmb3/zm008/feihh77xjW/Mnz9f7XsMZe/e&#10;vS6Xa968eb6H+/btkx8Geeutt+644w61bznuCIQAkl2mQTO5tc5xbB/CyTd9kzQIAIAq0tLSsrKy&#10;lIfZ2dmTJk366le/esIJJ9TW1q5cuXLlypVq32MoO3bsEEIoCXDnzp1CiLlz58rnvPfeew8++OCn&#10;n3568cUXq32/iUDLKAAAAIDoZWRknHXWWUKIysrKhH3Tnp6eKDav9yVApYzpexhUIdy5c+dHH33k&#10;cDgS9l7URSAEAAAAEBOtViuEyM7ODnq+tbX1Bz/4wbRp08xmc25u7tKlS5988kmPxyOf4/F4nnnm&#10;ma997WvFxcUmk6mkpOS00057/PHH+/r65NPuu+8+jUbz+OOPr169evLkyZmZmUajcerUqStWrHC7&#10;3UKIF154YcmSJenp6fn5+eecc86mTZuU195///3Lli1btmzZiy++KIR47LHHfA9XrVolhHjiiSeW&#10;LVv27LPP+k6+6667Dh48eNZZZ3m93rvvvlvtjzbuaBkFAAAAjg8We8e6fX+J67cw6FMunPMfEb2k&#10;t7f3ww8/FEJccMEF8vPvvffe9ddf39jYKIQwGAzt7e0bN27cuHHjyy+/vHr1at8cF7fbfeONNyph&#10;LCUlpb6+vr6+/pNPPnnttdfWrFnjm/6iePvtt9euXet2u0tLS9vb26uqqn7xi1/U1NRkZWU9/PDD&#10;JpOpsLCwtrZ2/fr1Gzdu3LJli68d9OOPP37//feVi3z00UfyNX3Rsby8PK4fbNIiEAIAAADHB6uz&#10;5+NDL8b1W6Qas0IEQqvVarFYfMe+oTK7du168MEHq6urTz/99Ouvv145s7Gx8aqrruru7r7uuuvu&#10;ueeeGTNmtLe3v/LKK3ffffd77733+OOP33XXXUKIVatWPfvss0ajceXKld/61rdSU1MtFssrr7xy&#10;2223rVu3bt26dUEh8+233168ePELL7wwdepUu91+++23P/XUU3/961+FEA888MDPfvYzo9G4Z8+e&#10;8847r6Gh4fHHH3/iiSeEEO+9954Qorq6etKkSSeddNIXX3whhKivry8pKVm0aNGWLVtU+vNMCrSM&#10;AgAAAAjL8uXL04/JyMiYMGHC17/+9Y8//vjiiy9eu3atyWRSzrz77ru7u7uvueaaZ599try8XKvV&#10;5uXl3XrrrS+//LJGo3n44YftdrsQ4oMPPhBC3HLLLTfeeGNqaqoQIi0t7frrr7/iiivEsRkwsoyM&#10;jNdff33q1KlCCJPJ9H//938ajUYIce21195///1Go1EIccIJJ9x5551CiIqKCvm1QSsGB11AOAYR&#10;CAEAAADE5K233rrpppu6u7uVZ1577TUhxMA1eOeee+6cOXMaGhp8jZpPPvmky+V69NFHg07r7e0V&#10;QrhcrqDnly5dOn78eOVhZmZmXl6eEOLqq6+WT5s+fboQwpc5FUEjRnft2iUGjBgdg2gZBQAAAI4P&#10;ZkP6kilXxfVbGHUpIb76+uuvX3bZZfIzra2tGzdu/MlPfvLSSy9VVVV99tlnWq326NGjvnB47733&#10;+ubNyFpaWoQQNTU14tg0Gt/Dffv2VVVV7d69e8OGDXv27Bn0BkpLS4Oe0el0A5/3PRkknBGjYxCB&#10;EAAAADg+pJvGLVtwj9p3ESAvL2/ZsmUzZ86cN2/eli1bXn311auuuqq6utr31dWrVw/1Qt85PT09&#10;v/71r1955RVly4rs7OxTTjnFYDBs37594Kt8DaLhPy+EePjhh33VyA0bNgghHnzwQV9v6saNG4UQ&#10;v/71r//whz/MnTv3l7/8pdqfpToIhAAAAABiMnv27FmzZu3atevLL7+86qqrJk6cKITQ6/V9fX1B&#10;Y0KDXH755evXr8/Ozr799tuvvPLK2bNnFxUVCSHuuOOOQQNhFLZs2fL6668rD9999135q755M74O&#10;1bGJNYQAAAAAYuXr0vQV30pKStLS0lwu1+7duweeuW7durfeequ9vX3//v3r168XQmzYsOHxxx8/&#10;++yzfWlQDFj+F4tVq1Z5vV5fkfCSSy7xer1er9c3aPTCCy/0PfTFwrGJQAgAAAAgJrt37/YtyVuw&#10;YIEQQqPRXHzxxUKI//7v/w4688MPPzz33HOXL19uNpu7urqEECaTac6cOfI53d3dQXW82PnqjYsW&#10;LfI93LZtmxBi4cKFan9y6iMQAgAAAAiLbx9CWVVV1XPPPXfeeed5PJ7Zs2efe+65vjN/+9vfpqSk&#10;vP7669/61rcqKio8Ho/D4XjxxRd9+0ncdtttqampc+bM0ev1drv9oYcecrvdvhdu2rTp3HPP9a0w&#10;9G1qPyJ8gVBJgL5A6IuvYxyBEAAAAEBY5H0IfaZOnfrtb3+7sbGxsLDwueeeM5vNvjPLysr+8pe/&#10;6PX6l156qby8PC0tLSUlZfny5R0dHZdffvlvfvMbIURaWtqKFSuEEPfcc09eXl55eXl6evoZZ5yR&#10;mpr6n//5n0KIP//5zyeffPKILPCjQjgUhsoAAAAAiFJ6evrs2bOXLl167733ZmVlyV+67rrrFi5c&#10;+Nhjj23btm337t35+fmzZs26/fbb5Y0r7r777unTpz/yyCP79+/v6OhYunTppZdeeuutt/b29m7d&#10;unXTpk1tbW2x36RvNWNBQUFxcbEQwuPx7Ny5Mzs7e/LkyWp/fuojEAIAAAAIRafTeb3eKF44e/bs&#10;P/3pT6HPufLKK6+88sqgJzMyMoIGvaxYscJXTgzS0NAw8MnLLrtMvmG9Xm+1WpWHWq3WYrGEc/+/&#10;+c1vfMXMUYyWUQAAAAAYowiEAAAAADBGEQgBAAAAYIwiEAIAAADAGEUgBAAAABCK2+3WDMZgMBQX&#10;Fy9btuydd95R+x7Ddd99933ve99zOp3yQ5vNJp/T09NTU1Mzf/78cePG5ebmLl269Be/+MWI7H6R&#10;hAiEAAAAAKLhcrkaGhpef/31Cy+88J577lH7doZnt9sfeuihN99802AwCCEcDsdDDz302muvKdsn&#10;CiF27dp1zjnnVFVV7dixo6enp7Ozc+PGjStWrJg5c+YXX3yh9jsYeQRCAAAAAGF5/vnnO4/p6Og4&#10;fPjwv//971NOOUUI8dBDD/k2f09me/fudblc8+bN8z3ct2+f/FAI4XK5li9f3t7ebjQa161bZ7PZ&#10;enp63nzzzSlTptTX1y9fvjzM/SqOIwRCAAAAAGFJS0vLOiY7O3vSpEmXXnrpu+++O2HCBI/Hs3Ll&#10;SrVvcBg7duwQQigJcOfOnUKIuXPnKie89957e/bs0Wg0c+fOPfvss3U6XWpq6kUXXfT++++np6cf&#10;OnTomWeeUftNjDACIQAAAIDoZWRknHXWWUKIysrKhH3Tnp4eeev5MPkS4Pz58+WHcoVw7dq1QojF&#10;ixenp6fLL5w8efIll1wihNi6dWvC3mNiEAgBAAAAxESr1QohsrOzg55vbW39wQ9+MG3aNLPZ7JvO&#10;8uSTT3o8Hvkcj8fzzDPPfO1rXysuLjaZTCUlJaeddtrjjz/e19cnn3bfffdpNJrHH3989erVkydP&#10;zszMNBqNU6dOXbFihdvtFkK88MILS5YsSU9Pz8/PP+ecczZt2qS89v7771+2bNmyZctefPFFIcRj&#10;jz3me7hq1SohxBNPPLFs2bJnn31WCHHkyBEhxIIFCwa+x7KyMiHE0aNH1f6wR5he7RsAAAAAEJbO&#10;+u5/3PZKXL+FOcN0y/PXRPSS3t7eDz/8UAhxwQUXyM+/9957119/fWNjoxDCYDC0t7dv3Lhx48aN&#10;L7/88urVq31zXNxu94033ugLY0KIlJSU+vr6+vr6Tz755LXXXluzZo1v+ovi7bffXrt2rdvtLi0t&#10;bW9vr6qq+sUvflFTU5OVlfXwww+bTKbCwsLa2tr169dv3Lhxy5YtvnbQjz/++P3331cu8tFHH8nX&#10;9EXH8vJyIcSKFSt++tOfajSagTNytmzZIoSYNm1aXD//xKNCCAAAABwf3C5PW01nXP9rr+sKcQNW&#10;q9VyTG9vb11d3Zo1a84///zq6urTTz/9+uuvV85sbGy86qqrGhsbr7vuun379tlstpaWlpUrV2Zn&#10;Z7/33nuPP/6477RVq1Y9++yzRqPxqaeeslgsfX19vb29zzzzTEpKyrp169atWxd0A2+//faiRYsO&#10;HjxYW1vb3t5+0003CSH++te/Pvzwww888EB3d3d1dfWuXbvGjx/vdDqV7/Lee+95vV5f9e+kk07y&#10;er1er9dX61u0aJHv4W9+8xshxIknnnj66acXFhYGfd8333zTFym//e1vq/23YIQRCAEAAACEZfny&#10;5enHZGRkTJgw4etf//rHH3988cUXr1271mQyKWfefffd3d3d11xzzbPPPlteXq7VavPy8m699daX&#10;X35Zo9E8/PDDdrtdCPHBBx8IIW655ZYbb7wxNTVVCJGWlnb99ddfccUV4tgMGFlGRsbrr78+depU&#10;IYTJZPq///s/jUYjhLj22mvvv/9+o9EohDjhhBPuvPNOIURFRYX82qAVgwMXEA7lb3/727e+9S0h&#10;xA033LB48WK1/xBGGIEQAAAAQEzeeuutm266qbu7W3nmtddeE0LcfffdQWeee+65c+bMaWho8DVq&#10;Pvnkky6X69FHHw06zbcLvMvlCnp+6dKl48ePVx5mZmbm5eUJIa6++mr5tOnTpwshfJlTETRidNeu&#10;XSJwxOhA27dvP/PMM2+++ea+vr5ly5Y9+eSTan/SI481hAAAAMDxISMvbfkjl8b1W+j0oSpGr7/+&#10;+mWXXSY/09raunHjxp/85CcvvfRSVVXVZ599ptVqjx496guH9957r2/ejKylpUUIUVNTI45No/E9&#10;3LdvX1VV1e7duzds2LBnz55Bb6C0tDT4hnW6gc/7ngwy7IhRmcfj+eEPf/jHP/7R4/FkZWX97ne/&#10;u+WWW+L6yauFQAgAAAAcH4yphvKzpqp9FwHy8vKWLVs2c+bMefPmbdmy5dVXX73qqquqq6t9X129&#10;evVQL/Sd09PT8+tf//qVV15RtqzIzs4+5ZRTDAbDoNvc+xpEw39eCPHwww/7qpEbNmwQQjz44IO+&#10;3tSNGzcKIX7961//4Q9/mDt37i9/+UvlJTt37vziiy8++ugjg8Hwgx/84Be/+EVubq7an3S8EAgB&#10;AAAAxGT27NmzZs3atWvXl19+edVVV02cOFEIodfr+/r6gsaEBrn88svXr1+fnZ19++23X3nllbNn&#10;zy4qKhJC3HHHHYMGwihs2bLl9ddfVx6+++678lffe+89caxD1Wfbtm3f/va3rVbrWWed9cQTT8yY&#10;MUPtTze+WEMIAAAAIFa+Lk1f8a2kpCQtLc3lcu3evXvgmevWrXvrrbfa29v379+/fv16IcSGDRse&#10;f/zxs88+25cGxYDlf7FYtWqV1+v1FQkvueQS30zRL774Qghx4YUX+h76YqEQoru7++tf/7rFYikp&#10;KVm/fv2oT4OCQAgAAAAgRrt37/YtyfNt6a7RaC6++GIhxH//938Hnfnhhx+ee+65y5cvN5vNXV1d&#10;QgiTyTRnzhz5nO7u7qA6Xux89cZFixb5Hm7btk0IsXDhwqDT/v73vzc2Ns6bN2/69Okh2lBHEwIh&#10;AAAAgLDI+xD6VFVVPffcc+edd57H45k9e/a5557rO/O3v/1tSkrK66+//q1vfauiosLj8Tgcjhdf&#10;fNG3n8Rtt92Wmpo6Z84cvV5vt9sfeught9vte+GmTZvOPfdc3wpD36b2I8IXCJUE6AuEvvgqe+aZ&#10;Z4QQp556qsVi2TOYuro6tf8QRhhrCAEAAACEZfny5UN9qbCw8LnnnjObzb6HZWVlf/nLX2688caX&#10;XnrppZdeMpvNDofD4/EIIS6//HLfLvBpaWkrVqz42c9+ds899/z+978vLCysq6uzWCxnnnnmf/7n&#10;f/7ud7/785///Omnn37wwQfp6ekx3nmYFcL9+/cLIVauXCmECKpb+lx33XXPPvus2n8OI4lACAAA&#10;ACBK6enps2fPXrp06b333puVlSV/6brrrlu4cOFjjz22bdu23bt35+fnz5o16/bbb5c3rrj77run&#10;T5/+yCOP7N+/v6OjY+nSpZdeeumtt97a29u7devWTZs2tbW1xX6TvtWMBQUFxcXFQgiPx7Nz587s&#10;7OzJkyfLpzU1NfX19an9iSYagRAAAABAKDqdzuv1RvHC2bNn/+lPfwp9zpVXXnnllVcGPZmRkaEM&#10;evFZsWLFihUrBr68oaFh4JOXXXaZfMN6vd5qtSoPtVqtxWIZ+KrCwkLfqw4dOnTzzTd/8MEHcf5c&#10;kwKBEAAAAEhSs2fP/u53vztwb3fEldfrPfXUU9W+iwQhEAIAAABJ6v7777/zzjvVvouxKDMzU+1b&#10;SBACIQAAAJCkTCZTYWGh2neB0YzqMwAAAACMUQRCAAAAABijCIQAAAAAMEYRCAEAAABgjCIQAgAA&#10;AMAYRSAEAAAAgDGKQAgAAAAAYxSBEAAAAADGKDamB5Dsupt6K6v0HeknuHVmpz5rhlftGwIAABgt&#10;CIQAkl3NtqMHKg0i6yTfw9Y2h9p3BAAAMErQMgog2XXUd8sP29r5wQUAADAy+L0KQLJrq+6QH7a2&#10;8YMLAABgZPB7FYBkFxQIu7q1va0WtW8KAABgNCAQAkh2QYFQCFH1Ra3aNwUAADAaEAgBJLW+Tqul&#10;wxr05OHPatS+LwAAgNGAQAggqQ0sDwohqj6nQggAADACCIQAklrrYIGws767+VCb2rcGAABw3CMQ&#10;AkhqbdWdyrHG61KOq+gaBQAAiBmBEEBSk1tGja4e5fgwXaMAAAAxIxACSGpyIDQ5WpTjwwwaBQAA&#10;iBmBEEBSkwNhmq1OObZbHEe+rIvmigAAADiGQAggeXXUdbkcbuWhydFqcvpnydA1CgAAECMCIYDk&#10;JZcHtR673mNNtTUoz7D5BAAAQIwIhACSV2vARJluIUSKvdH3UG/UmdIMTpsruisDAABAEAgBJLO2&#10;gYHQ0WA2ebOK0o2pxoObj3TUdal9jwAAAMcxvdo3AABDkjchNLi6hBAar8ft0XQ19vqetHbZ1L5H&#10;AACA4xgVQgDJS64QGlzd/QcGr/JkX5dV7XsEAAA4jhEIASQpp93V2dCtPFQCoVEOhJ1UCAEAAKJH&#10;IASQpOTyoJADodEfCK1UCAEAAGJAIASQpORAmGL2ar39GxIaDf5zWEMIAAAQCwIhgCQlB8K0NH9V&#10;UB+whpBACAAAED0CIYAkJY8YTUvzKMdyhbCvk5ZRAACA6BEIASQpeVf6tFR/VVAeKkPLKAAAQCwI&#10;hACSlNwymi5VCA0EQgAAgBFCIASQjHrb+uSwF1AhNLKGEAAAYGQQCAEko466TuVYb9SlBrSM+k+z&#10;soYQAAAgBnq1bwAABmHtshXNzNfqtEJ4UzJThNivfEluGXW7PHaLw5RmVPt+AQAAjksEQgDJqKux&#10;p7GixXc8cUGJ/CU5EAoh+jqtBEIAAIDo0DIKIBnZeh3KsTnDJH9Jrxc6g055yFwZAACAqBEIASQj&#10;W49dOU4JDIRCiNQss3JMIAQAAIgagRBAMpIDoSk9uCM0JdsfCPs6CYQAAABRIhACSEZyIDRnmIO+&#10;mpqVohz3dTFoFAAAIEoEQgDJyNYrB8LgltEUuWWUCiEAAEC0CIQAklFghTC4ZTRVahm1dhMIAQAA&#10;okQgBJCMAgPhwAqh1DLK3vQAAADRIhACSEb2kIFQrhD2MWUUAAAgWgRCAMko9FCZlEx5DSEVQgAA&#10;gCgRCAEkHZfD7bS7lIfm9IFrCP0to9Zue5iXBQAAQBACIYCkI5cHxXBTRllDCAAAEDUCIYCkM2wg&#10;lNcQ2nrsHrdH7VsGAAA4LhEIASQdu7QJocGs1xl0QSfIawiFEFbmygAAAESFQAgg6YSeKCOESJHW&#10;EAoGjQIAAESLQAgg6VjlQDhgoowQQqfXmtL8zzNoFAAAIDoEQgBJJ/Su9D4Bg0apEAIAAESFQAgg&#10;6chrCM2ZgwfCgEGjBEIAAICoEAgBJJ3wKoTyzhMEQgAAgGgQCAEkHVu3vIZw+AqhtYs1hAAAANEg&#10;EAJIOrbeMCqEWawhBAAAiBWBEEDSCadlNCWbNYQAAACxIhACSDpyIDSlD18h7GPbCQAAgKgQCAEk&#10;nbAqhAFrCKkQAgAARINACCDpyGsIU4ZcQ0ggBAAAiBWBEEDSCW8NodQySiAEAACICoEQQHLxuD2O&#10;Pqfy0BRGhdBld8kvAQAAQJgIhACSi1weFOGtIRRCWLspEgIAAESMQAgguYQZCM0ZJq3O/xOMQaMA&#10;AABRIBACSC5yINQbdQaTfqgzU7OZKwMAABATAiGA5BLORBmflExpb3oqhAAAAJEjEAJILuHsSu8j&#10;DxqlQggAABAFAiGA5BJ+hVAeNMrOEwAAAFEgEAJILvKu9MO0jMp703cSCAEAACJGIASQXOQKYUro&#10;CqE8VIZtJwAAACJHIASQXCJYQ5jlX0PIUBkAAIAoEAgBJBd7r0M5NoddIWQNIQAAQBQIhACSizWq&#10;bSesVAgBAAAiRyAEkFxsPf5a33AVQradAAAAiAmBEEByiWBj+sBtJ7xetW8dAADgeEMgBJBc7D3R&#10;rCEUQli76BoFAACIDIEQQHKJoEKYGRQI6RoFAACIDIEQQBLxegM3pg+57YTepDemGpSHDBoFAACI&#10;lF7tGwAAP3mijBiuQiiEKFtY6uhzaLQa4RUum0vt2wcAADjOEAgBJBG5X1SEEQi7GrqbD7X5ji3s&#10;PAEAABAhWkYBJBF5V3qtTit3hA7KkOI/wdHnVPv2AQAAjjMEQgBJJPyJMj5yYnT0OYY9HwAAADIC&#10;IYAkEnkgNCrHTisVQgAAgMiMuTWEDofj9NNPP/XUUx999NFwzn/nnXfuvPPOQb9UVFS0YcMGtd8Q&#10;MKpYpaEyYQXCFP8PMQeBEAAAIEJjrkK4Zs2a7u7u8M+vrq5W+5aBMST8Xel9jCn+CiFrCAEAACI1&#10;hiqEXq93w4YNK1asiOhVNTU1QogbbrjhiiuuCPqSXj+GPj0gMWJaQ0iFEAAAIEJjItJs3rz56aef&#10;3r9/f0tLS6Sv9QXCRYsWlZeXq/0+gNEvIBCmG4c9P3CoDIEQAAAgMmMiEFZUVGzcuDG619bW1goh&#10;Jk2apPabAMYEW69cITQPe74xhSmjAAAA0RsTawhvuummimNuueWW8F/ocDiampo0Gs3EiRPVfhPA&#10;mBDLlFEqhAAAAJEaExXCqNXV1Xk8nsLCwi1btvztb3+rrKx0uVyzZs067bTTbrzxRoPBEPu3ACCT&#10;A6Ep0pZR1hACAABEiEAYim8BYXNz88033yyE0Gq1Ho/nk08++eSTT1avXv3444+XlZWpfY/AqBJx&#10;hdBMIAQAAIgegTAUXyD0er3nn3/+rbfeOnPmzI6OjnXr1v3P//xPZWXlf/3Xf73wwgtabVhttytX&#10;rly5cuVQX127dq3a7xWIi6NHj0Z0fm+nRTnusXYdOXKk/7inx/98T4/yfEdPu/J8X3ef8jygukj/&#10;8gOjBn/5Mbqdf/75Ib562223qX2DESMQhlJaWnrDDTeUlpZ++9vf1mg0Qoj8/Pyrr756xowZ11xz&#10;zbZt2956661LLrkknEvddtttP/rRj9R+Q4AKIprJ5LK6leOJUyeWTSrxHTdnZCjPZ2RkKNfUdvgr&#10;hF4n85+QXPgLiTGLv/wYxSoqKob60gMPPKD23UWDQBjK2WefffbZZw98fuHChaeffvqmTZu2b98e&#10;ZiAEEI6ANYQZw68hNDBlFAAAIAZjYspoPMyaNUsIceDAAbVvBBg97BaH1+NVHkY6ZdTt8rgc7mFf&#10;AgAAAAWBMEq+EaNZWVlq3wgwesjlQRFuIAwY9stcGQAAgIgQCIdks9kuvfTSiy++eN++fQO/WllZ&#10;KYSYOXOm2rcJjB5yINRohDk9jECYEhAInQRCAACASBAIh2Q2mzMzMysrKwdOB92/f//69es1Gs3S&#10;pUvVvk1g9Ajcc8IczkuCAiHLCAEAACJCIPTzeDwPPPDAAw888MYbb/ieueOOO4QQ77zzzs9//vP6&#10;+nohRFdX1xtvvHHTTTe53e6rr7563rx5at81MHpEuiu9EEKj1RjM/uFYjj4qhAAAABFgyqif1+td&#10;tWqV79g3O3TJkiW33377n/70p1deeeWVV14xGAxOZ/+vmxdccMFPf/pTtW8ZGFUi3ZXex5hqdNpc&#10;vmMCIQAAQEQIhMO48847Tz311BdeeGH79u1tbW1lZWXl5eUXXXRR6C0pAUTB1htdIDRYju1Oz1AZ&#10;AACAiIy5QHjXXXfdddddg35Jp9MNutHk4sWLFy9erPaNA6OfVqudvHii1+Pxerz5k8eF+SpjwFaE&#10;BEIAAIAIjLlACCBpdTX1HP68xnecVZQR5qsCAqGVoTIAAAARYKgMgGQhbxphMBvCfJW8Nz0towAA&#10;ABEhEAJIFnKcC9pPIgR5b3paRgEAACJCIASQLJw2qUIYfiBkDSEAAEC0CIQAkoXD6lKOjSnhrnAO&#10;rBCyhhAAACACBEIAySLaNYQG6QquMF8FAAAAQSAEkDwCAmHYLaPymXamjAIAAESCQAggWThsUQ2V&#10;SZGmjLKGEAAAIBIEQgDJQm74NES1htDJthMAAACRIBACSBZsOwEAAJBgBEIAySK6NYSB206whhAA&#10;ACACBEIAyUIOhMaopoxSIQQAAIgIgRBAUnDZXR6PV3kYyRpCaagMawgBAAAiQSAEkBQctoAtBCNo&#10;GZVqiQRCAACAiBAIASSFoAGh0Q2V8Xq8Tht70wMAAISLQAggKQQFQoM5mm0nBHNlAAAAIkEgBJAU&#10;5G5PvVGn1YX700leQyjoGgUAAIgEgRBAUpBbPcNfQCiEMJj1Gq1GecigUQAAgPARCAEkBWdUu9IP&#10;PJ8KIQAAQPgIhACSghzkwl9A6MPe9AAAANEhEAJICgGBMNIKoTRXxmllyigAAEC4CIQAkoK8hjDS&#10;llE5QNqpEAIAAISNQAggKThjqhD6B40yVAYAACB8BEIASSGmNYQBLaMEQgAAgHARCAEkhVhaRuVA&#10;SIUQAAAgfARCAEkhpm0nzPK2E6whBAAACBeBEEBSCGwZjaFCyJRRAACAsBEIASSFwKEyka4hlIfK&#10;UCEEAAAIF4EQQFJwxLKGMIU1hAAAANEgEAJICrFtO0EgBAAAiAaBEEBSGLk1hARCAACAcBEIASQF&#10;p02eMhrZGkK5osiUUQAAgPARCAEkBac1+jWEJtYQAgAARIVACCApxNYy6p8y6qRlFAAAIGwEQgBJ&#10;gaEyAAAAiUcgBJAUAtcQRhYIA9cQOr1etd8MAADAcYJACEB9TptLTnGRb0wfECDZmx4AACBMBEIA&#10;6gvaKyKWNYSCnScAAADCRiAEoL6gSTCRtowazfoQVwMAAMBQCIQA1CcvIBSRD5XRm/Ranf+nGXNl&#10;AAAAwkQgBKA+h7QJocGs12givkLgoFHWEAIAAISFQAhAfc4YNiH0CQiEUrwEAABACARCAOqLZc+J&#10;/ldJc2WoEAIAAISJQAhAfY4YdqX3MQZuRaj2GwIAADg+EAgBqE+OcMYINyE89ip5DSGBEAAAICwE&#10;QgDqcwYMlYl9DSGBEAAAICwEQgDqk9cQjkDLKGsIAQAAwkMgBKC+wJbRmCuEtIwCAACEh0AIQH2B&#10;205EtYZQmjLqpGUUAAAgPARCAOqT1xBSIQQAAEgYAiEA9cW+7YQ8isZOhRAAACA8BEIA6nOMwMb0&#10;DJUBAACIGIEQgPoC1hBGtw8hawgBAAAiRyAEoL6AfQij3HbCHyNZQwgAABAmAiEA9Y3EthP+CiGB&#10;EAAAIEwEQgDqG4ltJ6Q1hLSMAgAAhIdACEB9TlvM206kEAgBAAAiRiAEoL7Yt52QA6HL7vK4PWq/&#10;JwAAgOMAgRCA+pwjuoZQsIwQAAAgPARCACrzerxOuzRlNOY1hIJACAAAEB4CIQCVBS35i65lNOhV&#10;LCMEAAAIB4EQgMrkiTIi2pZRnV6rN+qUh44+h9pvCwAA4DhAIASgMmdQhdAcTSAUDBoFAACIHIEQ&#10;gMrk8KbRRLmGUATOlXESCAEAAMJAIASgMrllNLoFhANfa2eoDAAAQBgIhABUFvueE/2vlQaNMmUU&#10;AAAgHFG2ZgHASAnYlT7aBYRCiHElmW6HW2fQ6fRajUbtdwUAAHA8IBACUFlAIEyJ/oeS3epqPNDi&#10;O5551hS13xYAAMBxgJZRACqT1xDG0jJqMPnDpLzTPQAAAIZCIASgMmdAhTCGQCiNJ3VaCYQAAADD&#10;IxACUNlIrSGUA6GLCiEAAEAYCIQAVOa0jcyUUT0towAAABEiEAJQmdzeaYxhqIxcXZRDJgAAAIZC&#10;IASgspFrGdUpx/KgGgAAAAyFQAhAZSM1VEZuGWUNIQAAQDgIhABU5hihNYSBLaMEQgAAgOERCAGo&#10;zDlCG9MHbDtBIAQAAAgDgRCAyhzSUJlY1hDSMgoAABApAiEAlY3UthNGKoQAAAARIhACUJncMso+&#10;hAAAAIlEIASgssBtJ0ZmDaGLCiEAAEAYCIQAVCZvTB/LthNsTA8AABApAiEAlY3UGkK5ZdTt8njc&#10;HrXfGQAAQLIjEAJQk8ftcTncysPYKoQB7abMlQEAABgWgRCAmuQFhGLk1hAKAiEAAEAYCIQA1OQM&#10;DIQj1TIq2IoQAAAgDARCAGoKquPF1DJqCqoQMlcGAABgGARCAGqSW0a1Oq3eqIv6UhqtJmArQlpG&#10;AQAAhkMgBKAm5whtQth/BSkQ0jIKAAAwLAIhADXJdbxYFhD6yJGSCiEAAMCwCIQA1CS3jMaygNAn&#10;oGWUCiEAAMBwCIQA1BQYCGNuGaVCCAAAEAkCIQA1yWsIjWZaRgEAABKKQAhATU6rP7aNbMsoQ2UA&#10;AACGRSAEoCa5ZZShMgAAAAlGIASgJnn7+JFYQ+iPlGxMDwAAMCwCIQA1yS2jI1AhpGUUAAAgEgRC&#10;AGpi2wkAAAAVxdqgBQCx0Oi040qzdQatVq9LG5ca49XkplO59ggAAIBBEQgBqMnSbmmv6/Qdn3De&#10;9BivRssoAABARGgZBaAmObbJDZ/RoWUUAAAgIgRCAGqSN4eQN42IDlNGAQAAIkIgBKCmka0Qsg8h&#10;AABARAiEANQkN3YaRrRllDWEAAAAwyIQAlCTa4RbRqkQAgAARIBACEBNTlpGAQAA1EMgBKCmgAph&#10;7IGQllEAAIBIEAgBqCmwQqiL8WpUCAEAACJCIASgJvYhBAAAUBGBEIBqXHaX1+t/OLJDZVx2l9fj&#10;jeFiAAAAox+BEIBqgop4IzFUxiA/pEgIAAAQGoEQgGqC5r6M7D6EgrkyAAAAwyEQAlCNy+6WH+pH&#10;tGVUMFcGAABgOARCAKpxjnSFkEAIAAAQEQIhANXILZ2xp0EhhFan1en9P9ZoGQUAAAiNQAhANXIF&#10;L/Z+0f7ryDtP2Jxqv0UAAICkRiAEoJoRrxAKIQwp/kGjtIwCAACERiAEoBrniO5K7yMHS1pGAQAA&#10;QiMQAlCNXMGLfVd6HzlYOqgQAgAAhEQgBKAaVzwqhGYqhAAAAOEiEAJQjTMeawjN8lAZAiEAAEAo&#10;BEIAqnExZRQAAEBVBEIAqol3hZCWUQAAgNAIhABUE5dtJwJaRt1qv0UAAICkRiAEoJp4bExvoGUU&#10;AAAgbARCAKoJmDJq1I3INQ1m/8b0tIwCAACERiAEoJp470PIlFEAAIDQCIQAVONy+Nf4xWMfQgIh&#10;AABAaARCAKqJ+z6EtIwCAACERCAEoJp470PIGkIAAIDQCIQAVBP3CqGVKaMAAAChEAgBqCZgyuiI&#10;BUL/lFFaRgEAAEIjEAJQTTymjBpoGQUAAAgbgRCAalxxaBll2wkAAIDwEQgBqMYZj5bRFAIhAABA&#10;uAiEAFTjomUUAABAVQRCAKqJR4UwsGWUKaMAAAChEAgBqMPj8bqdbuVhPLad8HopEgIAAIRCIASg&#10;DlfgAr+R2pg+qPWUZYQAAAAhEAgBqCNok8CRqxAa5IdsRQgAABACgRCAOoKaOeOxhlAwVwYAACAk&#10;AiEAdQQ1c45YIDTqNFqN/7tYCYQAAABDIhACUIdcu9PptTr9iP04kpcR0jIKAAAQAoEQgDriseeE&#10;D1sRAgAAhIlACEAd8pTRkQ2EbEUIAAAQJgIhAHW4HP5AOFIjRvuvluIfNMq2EwAAACEQCAGoQ45q&#10;I7UJoY8cL1lDCAAAEAKBEIA65Kg2shXCwJZRAiEAAMCQCIQA1OGK31AZqd7oIhACAAAMjUAIQB1y&#10;7c4wsi2jbDsBAAAQHgIhAHXEsULIlFEAAIDwEAgBqCN+awgNZv+UUfYhBAAACIFACEAdrri1jMoz&#10;SxkqAwAAEAKBEIA6nAlqGSUQAgAADIlACEAdrji2jEpTRmkZBQAAGBqBEIA64rcxPfsQAgAAhIlA&#10;CEAd8RwqQyAEAAAIC4EQgDoSszE9+xACAACEQCAEoI6AllGTbgSvLMdL1hACAACEQCAEoI7EDJVx&#10;WtmYHgAAYEgEQgDqcNndyvHIDpWRN6anZRQAACAEAmEEHA7HySef/B//8R9q3wgwGsRxqAwtowAA&#10;AOEhEEZgzZo13d3dat8FMErEr2VUz5RRAACA8IzkL2GjmNfr3bBhw4oVK9S+EWD0iN8+hGw7AQAA&#10;ECYC4TA2b9789NNP79+/v6WlRe17AUaVOA6Vka7mcXvcLo9OTzcEAADAIAiEw6ioqNi4caPadwGM&#10;Qs647UMYdDWnzalLN6n9dgEAAJIR/2o+jJtuuqnimFtuuUXt2wFGCZfD7fV4lYeGkW0ZTTHID110&#10;jQIAAAyBQAhABUHDP0e2QhjUgMrOEwAAAEMhEAJQQVBIG+Epo8EtowRCAACAwbGGMEFWrly5cuXK&#10;ob66du1atW8QiIujR48O+nxPoyXgtKaj+g5diOv09PTIx0eOHAn9ffVGncvRv/F97ZHaPl2PABJr&#10;qL/8wKjHX36Mbueff36Ir952221q32DECIQJctttt/3oRz9S+y4AFUyaNGngk83uNvnhtBlTQ1+k&#10;OSNDOc7IyBj0mjJDikEJhHk5+WWTStT+GDAWDfsXFRit+MuPUayiomKoLz3wwANq3100aBkFoIL4&#10;7TnRf022IgQAAAgDgRCACuK3K72PHDJdDJUBAAAYAoEQgAriXSHUUyEEAAAIA4EQgArityu9j8Hs&#10;34rQaXOq/XYBAACSFIEQgArkqt3I7krff00pZLIPIQAAwFAIhABUILeM6o26GK40OD1rCAEAAMJA&#10;IASggoBAGI8KYYpUIbQSCAEAAAZHIASgAme8t52gZRQAACAMbEwfgbvuuuuuu+5S+y6A0cAV76Ey&#10;Jr0QQqPV6E16j8er9tsFAABIUlQIAajAaXMrx/EYKmNKN+qNOq/H67Q67T12td8uAABAkiIQAlBB&#10;vPch1Oq0Lod74PcCAACAjEAIQAXx3odQzxpCAACAMBAIAajAFed9CNl2AgAAIBwEQgAqiHeFkCmj&#10;AAAA4SAQAlBBvLed0Jv8m9277O4YrgQAADCaEQgBqEBuGY3HxvS0jAIAAISDQAhABWxMDwAAkAwI&#10;hABUEO+N6akQAgAAhINACEAFzjhPGTUQCAEAAMJAIASggnhvTM9QGQAAgHAQCAGogI3pAQAAkgGB&#10;EIAKAqaMxnmojNvp9ni8ar9jAACAZEQgBKAClyPeLaMB12QZIQAAwKAIhAASzePxuhz+dX3x3odQ&#10;EAgBAACGQCAEkGhB8SzeQ2VE4FBTAAAAKAiEABItKBDGew2hEEIuSAIAAEBBIASQaEH1unjsQ6gz&#10;6LRajfLQRYUQAABgMARCAImWgAph0GXlGTYAAABQEAgBJJq8MaBWp9Xp4/KDiK0IAQAAhkUgBJBo&#10;cgNnPPpFfeS5MrSMAgAADIpACCDR5HpdnPpFReBcGYbKAAAADIpACCDR5DWE8dhzwkfe3pBtJwAA&#10;AAZFIASQaHI8i8eu9P1XNjJUBgAAYBgEQgCJ5kxIhdDAUBkAAIDhEAgBJJorIWsIGSoDAAAwLAIh&#10;gERzJmjKKC2jAAAAwyAQAki0xFQIDQFDZZgyCgAAMAgCIYBEC9x2QhfDlUJhqAwAAMCwCIQAEi1g&#10;Y/rE7EPIGkIAAIDBEAgBJJq8TXwc9yFkyigAAMBwCIQAEi1B+xAyVAYAAGA4BEIAieZKzD6EZv/q&#10;RCctowAAAIMhEAJINGdi9iEMGCrDlFEAAIBBEAgBJFqC9iE0M1QGAABgGARCAImWmH0I5QohQ2UA&#10;AAAGFa9fxQBgKFlFGZMWlXq9Xq/Hm5JpjtN3MTBUBgAAYDgEQgCJ1ljR0nigxXd88rfmxem7GGgZ&#10;BQAAGA4towASTa7XGYzxaxn1TxllqAwAAMCgCIQAEi1gH8L4rSGUKoRsOwEAADAoAiGARJPrdXqT&#10;LoYrhRKw7QRDZQAAAAZDIASQaAnamN5EIAQAABgGgRBAoiVo2wmpZdTj8bqdLCMEAAAIRiAEkFAe&#10;t8ft8igP47kPYUAzKnNlAAAABiIQAkgolz0gmMVvDaG87YRgrgwAAMBgCIQAEsoZuJwvfmsI9YEb&#10;WrCMEAAAYCACIYCECgpmiVlDKAiEAAAAgyEQAkiohAVCrVajM/j7UZ0EQgAAgAEIhAASSl5DqNVq&#10;dPo4/hSS58owVAYAAGAgAiGAhJIrdUFdnSNOnivjYqgMAADAAARCAAnlckiB0BjfQCj3o9IyCgAA&#10;MBCBEEBCyZU6Q5wrhHIgZKgMAADAQARCAAklr+UL2jt+xBmoEAIAAIREIASQUPIG8fFeQxgwVMbO&#10;UBkAAIBgBEIACZXQNYRmWkYBAABCIRACSCi5ddMQt00IB16fllEAAICBCIQAEkqu1OlN8V1DyFAZ&#10;AACA0AiEABIqMBAmrkJIIAQAABiIQAggoeThLvFuGZUrkAyVAQAAGIhACCChnAmsELIxPQAAQGgE&#10;QgAJRcsoAABA8iAQAkgoVwKnjDJUBgAAIDQCIYCEcqo0ZZSWUQAAgIEIhAASSh7uEv81hAyVAQAA&#10;CIVACCChAiqERjamBwAAUBOBEEBCBawhNLOGEAAAQE0EQgAJFTBl1Ji4NYQEQgAAgIEIhAASKmAN&#10;YZwrhLSMAgAAhEYgBJBQzoRuO8FQGQAAgFAIhAASyqXSUBlaRgEAAAYiEAJIKLWGytAyCgAAMBCB&#10;EEBCuRzSGkKGygAAAKiKQAggoZw2qWU0gUNlBEVCAACAAQiEABLH4/Z43B7lYbzXEMpDZYQQLhuB&#10;EAAAIACBEEDiOAMjWSLXEAohXA4CIQAAQAACIYDEkRcQivivIQxuGaVCCAAAEIhACCBxgia76OO+&#10;D2FQhZCtCAEAAAIQCAEkToIDoWArQgAAgJAIhAASR57zqdVpdfq4/wiSB5nSMgoAABCEQAggcVx2&#10;aRNCU3wXEPZ/F2mQKUNlAAAAghAIASSO3LRpiH+/qAgcZMq2EwAAAEEIhAASRw6ECVhAKAIHmToZ&#10;KgMAABCIQAggcZyJD4QMlQEAABgagRBA4iR+DaGBoTIAAABDIxACSBxnwtcQMlQGAAAgBAIhgMSR&#10;I5kc1eJHz1AZAACAoREIASSOHMnkqBY/BmmojIuhMgAAAIEIhAASJ7BCmJB9CE2sIQQAABgSgRBA&#10;4jht/hqdITEVQjNTRgEAAIZEIASQOCqsIWSoDAAAwNAIhAASR15DmKApo2w7AQAAMDQCIYDECagQ&#10;JmjbCYbKAAAADIlACCBx5H0IExMI2ZgeAAAgBAIhgMRx2f01Or0p0VNGGSoDAAAQhEAIIHHkCmGC&#10;1hAaCYQAAABDIhACSByXui2jBEIAAIBABEIAiZP4QMhQGQAAgBAIhAASJ3CoTCLWEAZsTM9QGQAA&#10;gEAEQgCJIw+VSdAaQhMtowAAAEMiEAJInICWUWOiAyFDZQAAAIIQCAEkjhzJ5GbO+DEQCAEAAIZG&#10;IASQOAFrCI0J2YdQ+i5ul8fj9qj9GQAAACQRAiGAxAnYmD4hFcKg7yLfAAAAAAiEABIkqECXmKEy&#10;Qd+FuTIAAAAyAiGABAlawpegfQhNQRVCAiEAAIAfgRBAghAIAQAAkg2BEECCuBwB6/cSM1RGp9dq&#10;tRrlIS2jAAAAMgIhgARx2gLCWGK2nRCBc2UYKgMAACAjEAJIEJfDHwi1Oq1Wl6CfP2xFCAAAMBQC&#10;IYAEcdkSvSu9j55ACAAAMAQCIYAEkdcQJmYBYf/3kgIhawgBAABkBEIACSKvIUzMiNFj38sfPgmE&#10;AAAAMgIhgASR1xAmMhAGriFkqAwAAIAfgRBAgsjVOUNCK4SsIQQAABgcgRBAgsjVObmNM94IhAAA&#10;AEMhEAJIEDmMqdUyyhpCAAAAGYEQQIKoFQjlaiQVQgAAABmBEECCqLWGkKEyAAAAQyEQAkiQZFhD&#10;SMsoAACAjEAIIEFcTBkFAABIMgRCAAkSsIbQqFbLKIEQAADAj0AIIEHkdk29WZ2hMk4bgRAAAMAv&#10;cb+TARjjXA51KoS+llGNVqM36vhHMAAAABm/HAFIELk6ZzAnbqiMMcWoN+m9Hq/T5rJ22dT+GAAA&#10;AJIIgRBAgrgc0pTRBFYIdUatsnTQRcsoAACAhEAIIEHkMJbINYQGtp0AAAAYAoEQQIKou4aw/x7Y&#10;mB4AAEBCIASQIE6V9iFk2wkAAIChEAgBJIhcnZO3gog3PS2jAAAAQyAQAkgQl1oVQmm9IkNlAAAA&#10;ZARCAAkiB0J9AgMhFUIAAIChEAgBJIhTpUAYVI0kEwIAACgIhAASJGDbiUSuIQzc4oKuUQAAAAWB&#10;EEAiuF0ej8erPFRryqigQggAACAhEAJIhKD9HtRaQyjYeQIAAEBCIASQCGoGQqNOo9UoD520jAIA&#10;ABxDIASQCEGNmnpj4tYQCvamBwAAGAKBEEAiyLvSi8C9ARNAzp+sIQQAAFAQCAEkglyX0+m1Wl1C&#10;f/jo2ZseAABgMARCAImg1q70PgEtow53DFcCAAAYVQiEABJBrV3p+7+jVCFkqAwAAICCQAggEeQ1&#10;hAmeKCMCK4SsIQQAAFAQCAEkgtwymuCJMiKwJsmUUQAAAAWBEEAiOB1Sy6gx4WsIaRkFAAAYDIEQ&#10;QCLIsz31VAgBAACSA4EQQCLIsz1ZQwgAAJAkCIQAEkFu1Ez8GkID+xACAAAMhkAIIBFcqq4hlL8j&#10;FUIAAAAFgRBAIgRMGU38PoSsIQQAABgMgRBAIgTsQ2hK+BpCM4EQAABgEARCAIkgN2rqVa0Q0jIK&#10;AACgIBACSASXqoEwYMooQ2UAAACOIRACSASV1xDSMgoAADAYAiGARAhsGWUfQgAAgKRAIASQCMnT&#10;Mso+hAAAAAoCIYBECJwyqmbLKBVCAAAABYEQQCI41V1DaPQ3qbKGEAAAQEEgBJAILofUMmpMeMuo&#10;mSmjAAAAgyAQAkgEeeWeHM8SQ25SdTncMVwJAABgVCEQAkgEOYbJDZyJITepup1uj8er9ucBAACQ&#10;FBL97/QAxqa0cSkarcbt9LgcLn3iK4SB39FlcxlTDWp/JAAAAOobK4HQ6XQ+++yz77//fmVlpV6v&#10;Ly8vv/7667/61a8O+8J33nnnzjvvHPRLRUVFGzZsUPudAceH1sMdDqvTd5z4oTJB39FpJxACAAAI&#10;MUYCod1uv/nmmz///HMhhEaj8Xq9H3/88ccff/yDH/zgjjvuCP3a6upqtW8fGA2cqu5DGPQdGTQK&#10;AADgMyYC4R/+8IfPP//cYDD88pe/PO+88zo7O//xj388++yzjz322KJFi0477bQQr62pqRFC3HDD&#10;DVdccUXQl/T6MfHpAbFzOdxeadle4ofKBH1HBo0CAAD4jP5I093d/dxzzwkh7r///iuvvFIIkZmZ&#10;ee+99zY3N69du/aFF14IJxAuWrSovLxc7bcCHK+CKnKJrxBqdVqdXut2eQa9HwAAgDFr9E8ZXbt2&#10;rd1uz8zMDCrx3XjjjUKIjz76qK+vL8TLa2trhRCTJk1S+30AxzFnYABL/BpCEZhCnQRCAAAAIcRY&#10;CIQ7duwQQpxxxhk6XcCk+3nz5o0bN85ut2/cuHGo1zocjqamJo1GM3HiRLXfB3AccwW2aCZ+yqgI&#10;7Bp10TIKAAAghBgLLaMVFRVCiOnTpwc9r9Vqp0yZ0t7efvTo0aFeW1dX5/F4CgsLt2zZ8re//a2y&#10;stLlcs2aNeu000678cYbDQamFAJhCVqzp06F0EiFEAAAINjoD4RdXV1CiKysrIFfys7OFkK0t7cP&#10;9VrfAsLm5uabb75ZCKHVaj0ezyeffPLJJ5+sXr368ccfLysrU/v9AccBOYCpkgZFYFmSCiEAAIDP&#10;6A+EFotFxBYIvV7v+eeff+utt86cObOjo2PdunX/8z//U1lZ+V//9V8vvPCCVhtW2+3KlStXrlw5&#10;1FfXrl2r9ucExIWvAt90pE15RmfUHjlyJNLr9PT0yMdRXMGr8SjHDfWNqUeo8CO+QrSfAKMbf/kx&#10;up1//vkhvnrbbbepfYMRG/2BMMTmEF6vVwjhcg1ZKygtLb3hhhtKS0u//e1vazQaIUR+fv7VV189&#10;Y8aMa665Ztu2bW+99dYll1wSzm3cdtttP/rRj9T+MAAVTJo0yVWvUR4aU41RTGlqzshQjjMyMqK4&#10;QmpGapvo9B1nZ2QzKQoJwF8zjFn85cco5luPNqgHHnhA7buLxugfKpOXlyeE6O7uHvglXzdpQUHB&#10;UK89++yzf/7zn19//fW+NKhYuHDh6aefLoTYvn272u8POA64kqBlVB4qwz6EAAAAPqM/EObn54tj&#10;2S/IsIEwhFmzZgkhDhw4oPb7A44DcgBTZcSoCNx2gn0IAQAAfMZKIDx8+HDQ816v17cMKbpA6Bsx&#10;OujSRABBkmGojIF9CAEAAAYY/YFw/vz5QoiNGzd6PB75+b1797a0tAgh5s6dO+gLbTbbpZdeevHF&#10;F+/bt2/gVysrK4UQM2fOVPv9AccBuSKnT4KWUaaMAgAA+Iz+QHjWWWeZTKa2trb169fLz//rX/8S&#10;QsyfP7+4uHjQF5rN5szMzMrKyoHTQffv379+/XqNRrN06VK13x9wHJBbRg1J0DJKhRAAAMBn9AfC&#10;3Nzca665Rgjxs5/9bOvWrV6v1263/+Mf/3jhhReEEHfccYdypsfjeeCBBx544IE33njD94zvq++8&#10;887Pf/7z+vp6IURXV9cbb7xx0003ud3uq6++et68eWq/P+A4kBQVQtYQAgAADDD6t50QQvz4xz/e&#10;tWvXli1bli9fnpeX19PTY7fbhRB33HHHV77yFeU0r9e7atUq37FvM4klS5bcfvvtf/rTn1555ZVX&#10;XnnFYDA4nU7fCRdccMFPf/pTtd8ZcHxIhjWEepPOfz+0jAIAAAghxkggNBqNzzzzzN///vfVq1fX&#10;1NSYTKaFCxd+5zvfOeuss4Z97Z133nnqqae+8MIL27dvb2trKysrKy8vv+iii0JvSQlA5kqyllGX&#10;w632RwIAAJAUxkQgFELo9fqbb7755ptvDnGOTqcbdKPJxYsXL168WO13ABzHnDancpwMQ2WoEAIA&#10;APiM/jWEAFQX0DJqNqhyD+xDCAAAMBCBEEDcJcMaQvYhBAAAGIhACCDu5DWEerXWELIPIQAAwAAE&#10;QgBxR4UQAAAgOREIAcRdQIUwCQIhawgBAAB8CIQA4i5wqIz6LaNMGQUAAPAhEAKIO1cStIzqjVQI&#10;AQAAghEIAcSdM8laRllDCAAA4EMgBBB3riRrGfV6vC6HW+1PBQAAQH0EQgBxJ1fkkqFCKIRwOSgS&#10;AgAAEAgBxJ/cMqraGsLAyiRbEQIAAAgCIYB4czncXo9XeajWxvRBQZRlhAAAAIJACCDegkZ6qraG&#10;MKhllEAIAABAIAQQb0G1OLVaRjWagEzIVoQAAACCQAgg3oJW66nVMioCsygVQgAAAEEgBBBvSVIh&#10;FIFdo6whBAAAEARCAPEWsAmhemlQBC5fZMooAACAIBACiDd5tZ6K/aJCCL1R578rKoQAAAAEQgDx&#10;ljwVQlpGAQAAghAIAcSXHL30ydMyanereCfRaeyqVPsWAADAaEMgBBBfTqtUIVS3ZfR4njK6qfK5&#10;R97/5vv7nmjsqvzzh9+p79yv9h0BAIDRgEAIIL6SqEJ4fO5D6PY4X9py35s7HxZCvL935aPrlle3&#10;7Xh16wq17wsAAIwGBEIA8RWwhlDVCmFgy+jxEQi7rI2Prb92a/WbyjMer1sIUdex99WtD6p9dwAA&#10;4LhHIAQQX3ItLnlaRo+LoTJe4XV7XOnmvEG/+vnhVz6r+pfa9wgAAI5vBEIA8eVKypbR42Ifwu01&#10;a373ziUul92sTxNCpBgyLp53l15nVE54bduv6jr2qH2bAADgOKbmL2cAxgJn8mw7YT7OKoQ7at8R&#10;Qhxu2yqESDVlf/+sf+SmT0g15rz0xb3KOVur3yzNOUHtOwUAAMcrKoQA4suVNC2jhuNqymhnX+P+&#10;xo3Kw4vn/iQ3fYIQYuHEi74y7Vrfk7OLz7I6u/c1bFD7ZgEAwPGKCiGA+EqeKaN6k85/V0nfMrqj&#10;do1ybNSnzp9wgfLw4nk/2dfwUZuldm/9h0IIvc40a/yZat8vAAA4LlEhBBBfruRpGZUrhI5kD4Tb&#10;a99RjudPuECr0clfXTL1G8pxReNmtW8WAAAcrwiEAOJLrsXpk6ZlNMnXEFa37WjoOqA8nCeVB31m&#10;FZ2hHHdbm2vad6l9ywAA4LhEIAQQX8k5VCbJp4zukMqD+RmTpuafHHRCfsakwsxpysOKxk1q3zIA&#10;ADguEQgBxJfT5lSOk2fbiSSvEG6XFhDOn3DhoOfMLDpdOaZrFAAARIdACCC+knXKqDuKKziszihe&#10;Famdde/2ObqUhwP7RX3kQFjXsaejryEB9wYAAEYZpowCiK+AllGzQcU7CdiHMOyW0TdWvO9yuIVW&#10;01zZWjqn6KKfnx3v+5T7RacVLMlLnzjoaVPzT041ZinR8UDj5iVTror3vQEAgFGGCiGAsCi57v1H&#10;N33+zx3hvzB5poxGtw/hjjf3bX9j7/Z/76nf27T9jb1ejzeuN2l1dO+p/0B5OH+I8qBPQNdoE12j&#10;AAAgYlQIAYTl2dtf7WnuddrcPS29QoiCqbmTTioN54UBU0aTZtuJMNcQ1mw7Kp/psDp3vr1/3sWz&#10;4neT+xs3Tsqbb9Ca2vvqu/qa5g2xgNBnRuHp22re9h1XNG52e1w6LT/VAQBABKgQAghLw77m9tou&#10;XxoUQrz+wLt9ndZwXhhQIVR1DaE+sELoDaPUd+TLuqBndr69L643ebh125HW7ZXNn7X11k4pONmg&#10;M4U4Wa4Quj3OAxQJAQBAhAiEAIbXUtXm6AuYp9JR1/X6A++F81q5wpY8U0ZFeF2jR7YcDXrm4MfV&#10;bTWd8bvJ6rbtyvGMglNCn5xqzJJ3pGDWKAAAiBSBEMDwGva3DHyy4sND6x4bPoEETBlNmn0IRRhd&#10;o16Pd2CFUMSzSNhrb2/qPqQ8LMudP9SZNrd3f5frmUPWXsNi5UkCIQAAiBSBEMDwGvY1K8cGk39S&#10;6MGPq63dthAv9Lg8HmkKiz5ptp0QYVQIj2ypczsH2Z1i51v743SHcnnQqE+ZMG7OoKc9f9i6Ymfv&#10;wR73KzW2TywLlec7+urrOvbG6d4AAMCoRCAEMLyG/f5AOOdr030HE+cXl581pWJDVYgXuhwBgUrl&#10;CmGkgVAqDxZMzVWO22s7D24+Eo87rG7zj28tGzdv4AlH+9z3be/55xHbrk7X521OIYRNN9mhmyC0&#10;WX36ub2GU/68Z//Rvmi2WAQAAGMTgRDA8OQK4axzp5d/daoQomZ7/fo/fbL9jVAlqaD939WtEOqN&#10;Oo1WozwcdivCI1v8gXDGGZNLTihUHu58Oy5FwiNShbAsb/7AEzY1O3d09N/29vb+VZ1W/Wzh6Up1&#10;7Ux3ftre8fFHzc5hvxEAAIAPgRDAMFqPdNh67crD8eUFJ15YrjzsbuwJ8Vq3PYkqhCKSrQiddpdc&#10;IZx0Uuncr/t3m9j59j5bj12MKJfbUdO2U3lYlhtcIVx12CqEmJnlfwszMnVfLTJmpPs7S7O8B7VC&#10;PH84rAGwAAAA7FgFYBhyeTCzID2zMD2rKEN5pqupN8Rrg1pG1Z0y6rsBh7W/gBZ6qEz1loBxMpNO&#10;mlAyp2jN7z/0PfR6RfXWozPPnDKC91bdvj3gOw6YKPPvOnufyyuE0GhEoVl7Z3naCdl6IURt4fzH&#10;la3sndWrqtpM+rRrJ6ck8oMFAADHKSqEAIYhLyAsKi8QQmQV+gOhy+6ytPcN9VqP06McG0x6jUao&#10;S94I0RWyZVQuD5YtLDGY9anZKTOXTkkbl1q2sHTmmZPrdjWM7L0dafUvIJww7kSDzix/9Ys2py8N&#10;CiG8XrFifoYvDQohirPL5TPN7oNWt/fzVhpHAQDA8AiEAIYhB8LiWQVCiMzCdHkxXtfQXaPyGkJ1&#10;FxD234NUogxdITwsVQgnLSr1HUxcVGpp76veWlex4fDBj6tH9t7kEaMDy4O7Ovx3e0K2vtDs/+mt&#10;0+rlTGh2VQohdnUOv8siAACA+r+fAUhyciAcX17gO8gqzOhs6PYddzf1Fs8uHPS1bqllVPUFhEH3&#10;ECIQ2nrtdTv9BcBJJ/UHwvEz8pQnO452jey9BYwYHbCA8KZpKVlGzUdNjhqLO02vEUIcfW9j69bd&#10;vq9mzcquP3ZmvubQJVNTrpxoDuN7AgCAsU79388AJLO2mk5rl3+nwfGz+gNhZpE/EIaqEEqBUPUF&#10;hEIIvUnnv7ehW0blBYRanVYJhDmlWcrz1i5bX5ctNWtkclddx167y6I8HLgl/VMHra/X9v9B9Lg8&#10;Qoij6zZV/O2fvmcMdy8Uk5T3deCZQ9YOh+fmaamJ/GwBAMDxiJZRAKHI5cH0vDRlnExWYbryfHdT&#10;WC2jhuOnZTSgX/SkUq2u/0dlTmm2vAyyo27EioRyv2hBxuQMc27QCXNz/He+r9Pd0OeRv5rTl60c&#10;m9xVWq9zbrYhvh8lAAAYFQiEAEKRR4wq/aJCiMxCedDokIHQnWQVwoChMvYhN3BPyTJN/8ok33tU&#10;FhAKITQakVOarTzsqOscqRsL3S8qhDgp1+DrFBVCaIX4xY6e6nHFyle7TbPlk7PFwcV5BEIAADA8&#10;9X8/A5DMBl1AKIQI2HmiccidJ1xJtoZQH94+hFte3tXd3P+mxk3Ikr+UU5rVXtvpO26vHbEKYcCW&#10;9AP6RX0um2DWacTnrY6KbneTzfPsyZeO+83MjPranvGl7dPKp3S9bXYf9p25KP2wEKcl8oMFAADH&#10;KSqEAEKRK4TFswYPhCH2pncn2ZTRMIfK9Lb5N9LILcuRvzROWkY4UnNlWnuru63+z3nQCqEQ4upJ&#10;Zo9XVHT7P9L2qTOrzzi3fVq5EMKum6Y8X6w/FPePEgAAjAoEQgBD6qjr6uu0Kg+LyvOV48zw1hC6&#10;A/chVPsNhbUPYV+XzeP233Z6bpr81cCW0ZEJhI1dhzLM/Z9tZkpBfsakoc5cWmhcMK6/F3RKq3+h&#10;45TWOpt+uvKwvnN/nD9IAAAwShAIAQxJLg+mjUvNKfEXx+Q1hB6Pt7tp8K7RgKEySRAIwxkqY2nv&#10;kx+mjUuRH8oVQqV3NEZVLV/02Fpy0oonjJszq2hpiDPHp2h/OS/96knmE3P001v8GyFOa6kuyZ6p&#10;PKzvrPB6PQIAAGA46v9+BiBpNVTICwjz5S+l56bqTXplGV5XU49cM1TILaOGFPV/4BjCWENokfpF&#10;UzLNOoNO/qq880RXY4/b6Q46IQoNXQeEEB2W+g5L/ezxZw17/jWTU2xu79trmme99pzvmeKitOsW&#10;nPnQsb0IvV7P0c79pTmzh70UAAAY49T//QxA0mqr7lSOx88K3no+syBdKZF1N/UIMX7gFZJuH0Kp&#10;ZdQ5RMtor1QhTMsN3spPDoRCiPa6rvzJ42K8q/quCuW4WCr0hWDWaUq7miyr+vchLLnxm9nmjPyM&#10;SS09R/qvSSAEAABhoGUUwJC6GrsLp+WVnFBYPKugYGrwzniBg0YHX0boTrIpo+EMlZErhEH9okII&#10;U5oxXUqJsS8jbO2ttjv9W9KPz5oR9aWKA7pGWUYIAACGp/7vZwCSVmNFi1LiGzchO+irgYNGh19D&#10;mAxTRvXGMFpGpQph+ri0gSfklGYrY0hjD4QNnQeU4wxzXmZKQdSXKs4u31G71ndMIAQAAOGgQghg&#10;cJb2PrnhM7MgeIlgOHvTJ90+hObhA2FvyAqhCJorE/Pe9L4FhD6xlAeFEMXZ5cpxfWdFDFcCAABj&#10;BYEQwOCUndl9MgYJhMPvPOGRtp1IhjWEYbWMyhXC3EErhNJWhDFXCOXkFuYCwqEUZ/kDocvjaOiq&#10;HJEPDQAAjGIEQgCD65ECYWZBukYTfELgGsIwtp1IgpbRgCmj4QyVGaxCOLKBMLBCGFMgTDNlj0sr&#10;VR7Wd+4bkQ8NAACMYur/fgYgOckVwoHlQSFEltQy2tPS63Z5dPrgf2NyJ9mUUUOKwZRq1Jt0OqPO&#10;nGEe9JxhK4SBLaMxBcIeW1uXtUl5OD47ppZRIURx9sx2S11uWmlWaoHF0TnynyAAABhdqBACGFxP&#10;i3/0ZeZggTCzKODJQbtGk24NoUln73NYOqzdTb1DLf+zDLeGUK4Quuyu7qbBq6Ph+Kh2j3Js1KcU&#10;ZEyO8Q0WZ5drhKbNUlfVsvVg02dx+RABAMAoQiAEMLjuwJbRgSekZJpNaUb/+YN1jbqTrGXUmGJQ&#10;jp1W58ATHH1Oh/R82rjUgedk5KfL14lursyfD/Stb3R8VLtXeSYnffoDO3oP97qjuJoiL32iV3h9&#10;xy09h+PzKQIAgNGDQAhgcMO2jIowBo3KkzyTpGVUOXYMFgh72yzyw0EDoYhtGeH+LtcPv+hec9T+&#10;5wN9HsdB5flW79St7c4fbul+p94e9RvMz5jkv7G+BofLGp8PEgAAjBIEQgCD6xmuQiiEyJK6Rgfd&#10;m36kWkatBnN3aZnvP6vBHPV1gqqUAzOhpcOfoIwpBrkEKos6EDo83t/tsVT1uoUQdrfXbfcHwjrX&#10;ZCGE1yv+VNFX2e0K/5oyORAKIVp6jkT9WQEAgLFA/X+wB5Cchm0ZFYEVwkHXEHoc/m0nDGaDiFxF&#10;t6uy232keMa7/3uj7xnvvs09dfbpmbqZmRH/BJNbPYUQTqsz6JnABYSpQ11nXGm2chxRy+hrNfaL&#10;S01/P2QVQmiF3eiqVr5k003zHXyt2LSvy63Taqak6yJ9g3qtMTd9Qltvre9hc8/hkpxZkV4EAACM&#10;HQRCAINwWJ3WLpvycKiW0ayAltHgNYRup9vj8SoP9ZGvIfx3re1vB61CiAUZ45QnmzNy363sE0L8&#10;v2kpl02IrFpoCIx/DqszaIpowJ4TuUMGwugqhNvbnc8ftgoh0vQai8s7y3zYK3317LJZbx31pug1&#10;79bbhRCXlJqmTE8N88qy/PRJSiBs7T0SxRUAAMDYQcsogEH0BO5KP2SFUNqKsHtAy2jQzu+Rtoy+&#10;VN2fBoUQe4umKc/vK5riO/jbQetL1baIrhlcIRywFWGYFcKckmgC4Wet/R2qFpe30Ky9rLBO+VJR&#10;1vRbZ2Sfnm+0urxBJ0dK7hptpmUUAACERCAEMAi5X9ScYTKmDt7tGXoNYdDO7xFVCPd1ucoz9Sk6&#10;je+hXe+/Abu+f11fik5Tnqnf1xXZcrvQg0YDNiEM0TI6wR8ILR1WW09YY2DkjHd+sSlwS/oZQoir&#10;J/sLns02z/4I35qPHAhbCYQAACAkAiGAQQy7CWH/l6SW0b5Oa1DBLZYK4eMVffdu78k29v+MOq1q&#10;2ze++VXff6dVbfM9mW3U3ru95/GKvvAvK4YbNCoHwlAVQqllVIRdJLx7TtpXi4wZBq0Q4sQcfX1n&#10;hfIlc63X1tZRlqZL1WsMWjE3R/+zOenlWdF09VMhBAAA4SMQAhhEOHtOiMA1hGJAkdAVGAjD33ai&#10;qtddY3ELIRqsbiHEDVNTzj7wqfLVsw98esOUFOWrNRZ3VSR798mDRgdWCHuH25XeR6vTyl2j4cyV&#10;cXvF/+61fNDo6HF6hBB1fZ6GLn8gbHjkre7Kw11Ob5/L6/SInR2u/91nORDVrFF5d3u3x9naWxPF&#10;RQAAwBhBIAQwiHD2nBBCGFMNKVn+LsegQaNywVBv0ms04X53ubWyKEV75cTgyTFXlpmLUrSDnj8s&#10;Y9gVwvTcUDNdIp0ro9OIMmlq6Ic1+1xuh/LQXCuEEBua/M94vN4p6dFUCNNMOWmmHOUhO08AAIAQ&#10;CIQABhHOnhM+WUPvTS9XCCPqF52brT9vvClNrxFCTE7XCyFcNv8iPd+x7/k0vea88aa52RFcXG4Z&#10;HThUpje8llER1VyZJXn+XQ2PtPsXEBrbhK5XbHWnPVdllU/WR/sTWi4SEggBAEAIBEIAgwizZVQE&#10;DxoNmE0aVCEM/7vXWNw7OpwWl1cI4du3on3bbuWrvmPf8xaXd0eH09dfGqYQFUK3yyNvthG6QqjM&#10;lUnNTnE5w7qBU/IME9J0F5Wa0vTC4GnyaPo/Oqe79INfPvonR4HN7RVCfLXQNC9HvyQvmm0bfeRl&#10;hC3sPAEAAIZGIAQwiDBbRoUQWVIgDFpDKA+VMUS4CWGzrX9H+50dg7eDKs8rZ4YpxBpCec8JMVyF&#10;cFxpdnZJlinV2Ndprd3REM63TtVrHl+c2Wz1WFwi1bVT6+1xavOt+pmNky5unXWictonrY47ytOW&#10;FhrDueagAgIhFUIAADA0AiGAQUTSMur/ak/LkBXCiAKhXByzur2/22MJOuF3eyxWt3fQ84cVokIo&#10;LyDU6rSp2SkhrpOel9p5tMve5xj4xkPzzQ41uY8IIQyelhRXhVNbIITI1vQn25NzDRmG8FdcDiIw&#10;EB6O4UoAAGCUi2ZiAYDRrael1+vxx63QLaMZhemF0/M8Lo/L4XI5Ajon5TWEEbWMjjNpT8zRdzu8&#10;qXrNvi7XpmZHxS33THzr1dSWpr78wtqLrmhudgghyrP0Vpc306gZZ4rg37YC1hBaA9YQ9oa3K/3A&#10;j8XR57T12M0ZpnBu4Btl5snm3n9talGesesmCyGu0rf91Zl/87TUSyeEdZ0Q8tMnKccWe2evvT3d&#10;NC7GawIAgFGJQAggWHezvyKn02tDL6Uzp5uaKlv7HwSWtZzRDpURQvzXCen7u1wP7uqvvLWUTG65&#10;5a6gc/Z3ue49MeLN+gI2prcFVgg7wh0xKoTIyA/Iyd3NvWEGQiHEOG21cuz16vK+rBWidt7SCU+d&#10;nJUXSbgdSm76BL3W6PL0zyxt6TlCIAQAAIOiZRRAsJ6wJ8oIIeQUZO+xy19yyUNlIlxDmGnQdDr9&#10;iwOz2hql4ybluNPpyTRE1lwZYmP6MDch7H9HRl1ajv+ciLpGm7oPKsepte7T/ue+0/7nvhSNZ0TS&#10;oA9dowAAIBwEQgDBwl9AKIQwp/sDoa3XIX8plgqhEOJr402/X5QxJV1n1mmm7PlSeX7K7i1mnWZK&#10;uu73izK+Nj7i7kp5NWOINYTpuWnDXkpOy/KHNqzGY4FQt3uK+PcF9bnnNOWcsfPDo5G+lxACA2F1&#10;9BcCAACjGi2jAIJFFAhN6f5hmB63x9HnNKb2l+Ci3odQMTNT/8jJmQe6XW+82pza1r/oLrOz+cH5&#10;6TMyo/zxFdAyOvSU0WErhL4Pp7Gi/656IgmETd2HtE053sw+0Z7u6SzoMwshRP2BLiFEb1vfsN2q&#10;4ZADYTMVQgAAMAQCIYBgUbeMCiFsPXYlEDpjaBmVzcjUz9y6ueD5f/ge5syaOiPzx1FfLcTG9IG7&#10;0odRIZSWEfY0W4Y9X9HUdVD35hna+jxvlv+j7u2w/+W6VR6357ZV10b97hTy3vSt7DwBAACGQCAE&#10;ECzqllEhhK3XnnlsI4rYK4TxEGrbicgrhIN+aKF19DXYmoWxPk8IoenyX6HpcLcQ3UKIo7sbS+YU&#10;xfg28zLKlOM2S53L7dDrot/YEAAAjFasIQQQrDuSCqFGqzGl+ZOGTZorE1AhTMpA6Ix1DaH/nPCH&#10;yjR1H9QeKFUearzO3O6tWo9/+eWudypif5tyhVDQNQoAAIZAIAQQrCeSCqEIGjTaO3ggjGhj+rgK&#10;MVQmsGU00gphuC2jTV0HtZUTlIcZ1iM5PbuyLPuUZ3aPRCA06Mw5qcXKw9beIyP2CQIAgFGEQAgg&#10;gK3Xbrf4q1WRBkKrXCGMdmP6uBpqY3pLh9Xr8SoPw5nsIpdPe1p65ZeHUHf0sPawvyM0zVYnhMiw&#10;+it4Pa2W/R8eiv2dBs6VOTKinyIAABglCIQAAgRNyxy2ZVQMvRVhwBrCpKkQDrUxvdwvKoRIGxdG&#10;IBywN304N1D/WadyrNF6Um21Qgijs6t4epby/IgUCeWu0Q5L/Uh9gAAAYDQhEAKjVvPBtiheJaea&#10;tJwUvVE37EtMQ2xFmKQto1IgdDncHrfHdyxPlEnNMmt1w/94DPp8elrC6hrt2eG/gRRjvcbbX1ec&#10;flKB8vyudyrk1ZjRGZ89oyxvfkl2eVZKQWN3Zdw+UQAAcBwjEAKjze61FUf3NB3d3fjXG15c9cPV&#10;SuAJU0QTZXzM6YMPlXElZcuoXCEU0jLCgAWEYUyUGfgRhbMVYX1rpeaAf2lfpq1JOZ52cr585q41&#10;+2N8p1kpRdWt24927u+yNrf21ozopwgAAEYJAiEwqrhdntd/8e5frn3hb9/5p93i2P/hoWdueaWv&#10;0xr+FSKdKCNCDJVJym0ngmqVyqDRSPec8JG7RrvDGDS64/3twuP/wZvd5w+E5lTDnPNnKg93rY21&#10;azQ33T+6xu609NhaR+xDBAAAowWBEBhV9q2r9MUwt6u/MHjky7pnbnmlvbYzzCvI0zKjCIQBFcKk&#10;bxkVQjiOzZWxdES258TAjyicCmHV5gblOGV2n0445K+eeKE/EFZ/ebSlKpqmX0VO6nh570GKhAAA&#10;YCACITCq7Fs/yHTKxgMtG//2eZhXiKZlVA6Evck+ZVRv1MnrA5UKYW9UFcJI96Zv3eofY1NwUvDc&#10;mvKzpmbk+bNo7BsS5qZNVI7bemtH5hMEAACjCIEQGD2cdte+df7ZIWnHNk4oPbFo+hmTD31aHc5F&#10;omgZDRgq0z3ElNGkCYRiiEGjgbvSDz9i1CcjX96bfpihMoc+qfZY/D91py8tG3jOnAtmCiGyS7Jm&#10;nDGlryOCXt9B5aVLgdBCIAQAAMEIhMDosW/dQaVTVAhx/corc0qztHpt3a7Gf9715qant4Rzke7Y&#10;1hAONWVUnzQtoyKwa9QxeIUw7EAYSYXwyHZ/06a3pGXK1FkDz5l55hRzprnzaNeBjVVfvLxTvqso&#10;yMsIaRkFAAADEQiB0WPf+oPK8YylU4qm5517x1c8xyJiw/7mYa/g9XhTs1JKTiiaOL+kbEFJRmGY&#10;U0YHGSrjdrrlAadJViH034yyN31AhTDsQJiZH8Eawurd1Z6yRu/EZm92r2dyY2HW1IHnTD55gsfp&#10;Vh7Wbo9p/8A8KRDSMgoAAAZKol/RAMTCbnHI/aKzz5kmhCidW6Q8Y+2ytdd2jpuQHeIive19zYf8&#10;syjTcsLKRYMOlZEXEIpkWkMohDCYB6kQ5pblZOSlOfqctl57anhvXAiRUeBvGbVbHLZeuxyPg9R9&#10;3qp19v+JpM/y6rXGQU+buKD44Mf9/b012+tnnTMt6neaG4dA6PGK9Y39f8ppeu2p+YbYrgcAANSU&#10;RL+iAYjFvvUHj+1wLoQQvhSRPT4zPTdVaTts2N8cOhDKVTKNJtyldPI+hA6r0+3y6PRaW489qzBd&#10;a9ZmZKcZUozGVGM4l0qMgS2jTrvr0Cf+NZapOdEMlRFC9LRYhgqEbdUdbqf/T6h4RsFQ15w4v0QJ&#10;hNXbjsbyTuU1hHaXpdvWkmnOj/pqtRb3Xyr7bpia8uj+/r8nZWk6l9f7ZZvzthmpZp0mllsFAACq&#10;oGUUGCX2rfP3i5Z/daoSS8bP8gePhv0toS8iB8Lw19GZMgIikK9r1Npp62rq7ajurtnRcPiL2pRM&#10;U5hXS4CBQ2Xk3TKEEOHfrd6kT832p8cQXaMtVe3KsTfdVlw6ZagzJy7w71x/dHejo88popWVUmTQ&#10;mZWHrT3RLyN8r8F+55buHR2uvx70/yVxecTKA33rGx0/2tKzo8MV9cUBAIBaCITAaGDttu3/0L/h&#10;xOxzpivH48ulQLivKfR1ohusYg4MhL5wFV22TAxDwBpCpxDC1m0LeEeZ5vCvJneNhpgr03zIv6mg&#10;vsBakjN7qDMnzi/WSMW2mliLhFLXaLSDRmss7j/u7/MtR93b6V/i2O7w9Di9Qoijfe7f7+ntc3mj&#10;uz4AAFALgRAYDeTyoEarkVedjZ8Z9wqhwaTXG3XKQ18g7G2PZlu/xDAGtIy6hBBWabcMU5pRq42g&#10;+zHMvenrK/3jYRzjmvKlZs4gOoNuwvwS5WFNbHNlcuWdJ6IaNFprcX/e6ryoxB/7TVrNtAz9pHSd&#10;0+NPgJeWml6rtXmIhAAAHFdYQwiMBm01ncrxrHOmyYGnqNy/ZszS3tdZ351dnDnUdSzt/o3vwp+0&#10;KYQwpZtcxxLgsQqh/1JJVyGUhsoMrBCmRFIeFGHvTd90yD/lVVtkzUsvC3HNsgXFSmFwRANhNBXC&#10;D5scL1fbhBCpek2fy3thiel7M/r/QJttnj8f6PuyzZmm1zx32CaEmJyuOy0/idaLAgCA0KgQAqPB&#10;rjX7i8sLSk8syinJmnrKJPlL4yZkp2b5E07ozSei7vOUu0btvY7gS4U9oyUxjAOGylilNYTmCJc7&#10;Zsg7Twy9N31njf8DyZ2UEfqaE+f7lxHWbDvqjaHulpcW61aEn7X2L2Lsc3mX5BmUNCiEKDBr75+b&#10;PjFNZznWLKqcDAAAjgsEQuC419nQ3dXYU7+/uW5XY8fRrmmnBZeexs8qVI5DB8LANYQRpDh50Kit&#10;1y6E6OtI4grhwKEyUsto0JLIYYWzN31bTafH4Q9146cVh77mxAX+llG3yxNLkTA3tjWE1RZ3jcW/&#10;aPDKiYOUTy+UukkJhAAAHF9oGQWOey3StJKUTHP2+ODq0/jy/EOf9m9j0LAv7AphbpoImyk9eCvC&#10;3iQeKiNvTH9sDWEMLaP5/g+qp2XwQNhS5f8zEunWCROG2VrQnGEaP6tA+cOq2Xa0bGGJiIocCB0u&#10;a5e1KSulMPyXl6Xp7p+b/kadfU+Xyyu85Vl6R2f30fc3+b6q0WomXXHhonEGIUS6QbNonOGS0iQa&#10;JwsAAIZFIASOe/L4yvypuQNPKCoPd66MHAjTI6oQSm2Wvgphck8ZHbCGUGoZjXSHjIwwhso0H2pV&#10;jj15XUVZ04e97MT5xf5AGEOFMCul0KhPcbj6C7ZtvbURBcIjve6H9ljs7v7yZqPVY6xr2PS9n/se&#10;ag36SVdceKjHJYTodXo3NDl2dbpWLslkT0IAAI4XtIwCx73mg/5AWDBYICyWtiLsaentbhpy8En0&#10;awgHVAijzpYJIA+VcVgHtIzGMFTG6x28a7S2wr94z5vXWZQ5bdjLyl2jMc6Vkbenj3QZ4aR0nVn6&#10;H4r1jfaB53zQ5PCfn6YjDQKy/V2uDU0O33/dTq+XSbwAkgwVQuC4J1cIBw2EuWU55gyTUgRr2N+c&#10;WZg+8DRbj93l8K8WS8uNdqhMj0MIYZHWEKbmJFeF0DigQii3jEa6hjBtXKrOoHM7+z+6nuZeOSL6&#10;NB3yF2ZTS7QpxsxhLyvPlbH12Ov3NhXPjqCyJ8tNm1DfWeE7jmLQ6OI843sN/X95/lVty8wICMwv&#10;Vds+l9YNLskzRHRxYBRbdcRm0Igai/vDY/9o8rtFGa/V2C4pNc/J5hcwAMmCn0fAca9luEAohBhf&#10;XnD4i/4k0LCveeaZUwaeI9f0RAwVQmuPzW5xuOwu6VLJVSGU1xA6bS7fPSvPRLqGUAiRkZ/WWd/t&#10;Ox500GhPrb+Gljs5K5xrZhak500e13q43fewZnt99IEwtrkyS/IMzTZ3nkm3rtHu8oq/dGeO+/Wf&#10;i7Z95jaZmuYv6ayyCiH0WnH+eNP+bheBEBBCNFo9Kw/0bW13CiHm5/j/n+K1GtsnLc5PWpzXT0m5&#10;qiziHzUAEA+0jALHt7bqDqcUvfKHDoTK8VCDRuVAaEozGkwR/INR0LYTsWTLBDAM2HbCFsO2E2K4&#10;rQiDRoyWzJgQ5mUDN5+Ivms0L7a96RfnGX48O+2LNn+mbZ9WvvcbN1RcenV3cf97cXlEtcX9fydl&#10;jjPxPyuA+GOFxZcGhRCVPf4f0Z+09D/5jyrr54zkBZAc+F9u4Pgm94um56WlD9HnKW9PP1QgDNxz&#10;IrIIZwrcdkIOhMZUg9yimQwGtozKawhTImwZFcFbEQYHQnnEqDfNNnHi8BNlfCYu6A+E5jSTtcca&#10;5qsGyo1hDaFPpkG7OK//jzhN6/F/Vh3+tzY3J7n+lAG1rK61n1Hg/zFicXmLzNop6bo0vX957ZI8&#10;Y7fTs6PDFc03AIARRcsooL497x044bwZ0b122AWEPvJcma7Gnt5WS3pe8K4SAWNgIllAKAJDlK3H&#10;bmlP3k0IxWBDZQLWEEbeMhpQIRwws+fogTrl2JvXGc6IUZ+yBaWTTiq1tPW1HG6v+rS2paotf0pu&#10;mK+VyS2jTre9s68xO7UooivoNOI/ylNnZupWHui7Lr3nie7+rle9zXr1JPOGJsdtM1IXjCMQAqLB&#10;6vnrwT4hRJpeY3F5i1N035+ZemJO/69bLxy2vnjEZtBqPmt1fNbqOCXPMC8nPabvBwAxIxACqqnd&#10;2TBh7vida/a/8rM1aTnrF1x2woLL5+RNyonoIuEsIBRC5E/JNaYaHH39HUoN+5unf2Vy0DmxpDhT&#10;wFAZe8AmhDnJtYBQCGGQ1hB6PV6bxaF8MiK6CmHIltG6A/5le5qCnoKMyWFedtyErM6j3Z0N/asT&#10;q7cejS4QZprzTfo0u6t/cWObpSbSQOhzfrFpcZ7BWdHy1qcbfM+ktbdec/2CKyeaTUwWBYQQQnzW&#10;2t9cbXF5U/Ti0cUZRq3//zuumZxid4vXam3HTnba3F4G8wJQFy2jgDpsvfan/9/Lvz/niXV//FgI&#10;Yemwbvr7lj9e/vfeVktE1xl2E0LFsMsIY9lKPmjbib6O5N2EUAS2jAohegMjXBQVwowCeW/64D/B&#10;1sOdynHmxMguLu9HX731aNRvOWCuTOSDRhU5Rq1e4z31fx845dEHTv3fB+Y/v1IIQRoEFJ9JKwOX&#10;FpjkNOjzrUn+HwLewPMBQBVUCAF1bH11t9vplpftCSFmnTOt42hXx9GuCfOKw7mI1+MNs2VUCDG+&#10;vKB661GtTps/Jcft8Aw8IZaWUXmojMfjldsmkzAQGgIDYU/gn0Kk204IIXImZJfOHa/X6zwer8ft&#10;Dvpqb41DiP5fCvOnjIvoyhMXlux4a5/vOJZAmJc+sb5zv+84umWEQohDLZ9Xt+2oOvrZkd9qCt4S&#10;OR95HblsqQYE+O701Hfr7Z+2ONod3rJ0nRCicePnjq7+On/uvBPSJowvTNE2Wz3TM/XnjzeewmBe&#10;AGojEALq+PLVXQOfrN5St2/dwamnlF2/8opwLtJ8qM3r8f9GHjoQ5k8el5adYum0NlW2afW6r95+&#10;atAJUe9KLwKHyojAKlkSBsKgCqFFCoTGFIPeqIv0gln56XU7G5SHnQ3d2eP7dxpsr+30OP0lgokz&#10;yiK6slwh7GrsaT3SEWlTsU+MFUKn22bQmT868I+Kxs1CCJElLJNF32RN72xPFCsSgVHs+SrrF239&#10;Rb8ep1cIsfW/H2nbvtf3zOmPrZjyrUusLuEV4kC362CPK8OoJRMCUBcto4AK9q072HqkQ3m47Jfn&#10;l581VQjR12UTQhz6tFreBSEEuTyYPT4zdGkrpzTL0tm/SrC7sWfgCYGBMLKFf+bAzcp72ixRXyoB&#10;NFqNvKmGpd1/t1GUB4UQmYXp8gtbq9qVY3mRpzfNNnHSzIiunD95XGahf4Fi1EXC3LT+QKjRaG3O&#10;nkhf/saO/3nm4zszzP5/ceheJDpPFa4s8fKWX0R3S8CoVJzq/xelzc2D/CTf0eHqdvb3aHi8YkIq&#10;v4kBUBk/hgAVfPmavzw4Ye74+ZfN/sZvv66VlppUbjoSznVawl5AKITILMpQji0dVt+G7LJYtp3Q&#10;aAKWEfZ1SPNpcpKuQiiEMJilQNghjxiNJhAKIfIn+3tBWw77A2HVvkrl2JvbVZQZ8ThZuUhYsy3K&#10;QFiQOWXCuDk5qSVer+dI246IXlvfWfH54Vf2NXy05chq/3s5VhI+1PLF69t+Hd1dAaPPEqncV2Px&#10;PFYRsKj4iCHzkX3+Z6Zn6ktSI25JAICRRSAEEq2xokXOe4uuPFEIoTfpp5/hHz5ZuelwOJcKfwGh&#10;ECKrMEN+2BVYJHQ53HJZMj3yPs+ArQilXRySsEIoApcR9nX542tK5BNlfOTFgS1ShbD+gH9DeUOx&#10;M82UHemVyxaMwFyZcWklte27O/qOCiHcHmebpS78135Y8bRyrNFo5mWdU/Ks1yiNJfq06uXNB1dF&#10;d2PAKDMnWz89U39RiWm8WSuEeLfeserW+7ff8L39ly/fdPevH8mZ22b3CCFOzTeclGtYnEuzKAD1&#10;EQiBRJNXD6bnpS247ATfsbwPxIEoAuG0YQKhMdWQmuVPO91NAYFQ7hcVUS38MwduRRjLpRJAXkZo&#10;6/LfbRQjRn3yJvs/f7lC2H6kWznOinDEqE/ZwlLluONoV3ttZxQXSTeNSzVmKQ9be6rDfGFVy5c7&#10;69YqD88u/+75Rd/N3ixKn/JqpMlEb+z4XW377ug+OmCUeXhRhkeIBlv//4d05RZUXvTNXdfc0rDQ&#10;v3L7kxbnVWXmb5RF+QMHAEYQgRBIKLvF8eWr/t+bFy2boxxP/8ok5djaZTv8+TCTP5x2V1u1fyHi&#10;sBVCEdg1GlQhlAOhTq9NyYr41xQ5EHql2ZPJGQjlCqGt11/PjGITQh+5Qtha5Q/qfS0ub1GbZ1Kj&#10;Z1Lj+PLCKK5cMC03Pc+/rUV1tF2j+RmTlOOW3iNhvurDiqeU4zRTzlkzb+r/oI6I4n/4Tzux9Nwj&#10;bduGukjzwTYhRGd992NX/OPjZ7+0WxzRvQXgeDEpzd8Imt/o/2Fe6Or/SXtitn6cUatlxxYASYBA&#10;CCTUl6/scjv92xIsvMIfCLPHZ5bM8U9rHLZIKC8gFGGsIRRCZIUXCNMi3HPCx5Q+eJRKzkAYUCHs&#10;9eeTEVlD2Ndl62m1CCGO7mny9Oo0jbnaI0XaI0WTZk2J7uJy12hNtF2jeen+AadhVgj3Nmw40PSx&#10;8vCsmTcadP7PJ/tTb/67GiFEUda0XXXvv7Xzf/c1fDTwIi1VbU/d9NKz33/ts1XbW6ra1j780W/P&#10;WvnWr9f7RigBo9KFJaZHTs4sz9Kflm/MaW1Unj+7r04IcVWZ+VcLMopS+B0MQFLghxGQUM4+Z/EJ&#10;/WWiuReWK5sT+MyQukYrNw4TCOV+0dyyHHls5lDkZYRBLaOx7ErvM2htzZyRpP8Gbkjxf1z2Xn/L&#10;aEpGlB1cOaVZ8qAa36DRQ9sPKM/oCqxTSk+M7uIjsj19XoYUCHvDCoRyeTA3fcIZ078ddELRG9r8&#10;zMmNXQd9D7848lrQCU6765V73rF22w5uPvLpC/0lRLfTvfvdAymZ5qBGZWA0mZKu+93CjB/OSs1t&#10;qh3/5Se+/yY7e/5yStb1U5JxZTWAMYtACCROT6tl/cpP6vc0ZZdkjpuQNeeC4B0I5K7RlsPtzYE1&#10;wCC+NjyfcPpFxTAto9Jc0KgCYdBWhD7mrCgLbvEmt4w6rE7/DUdbIRRC5E8JXkZ4aHuV8oynuEWO&#10;ZBGRA2FbTWdnfXcUF8mXKoQtYVQIa9t31bTtVB4qzaJBvjL1GuV4b/2Hzd1V8ldfveedhn3982c8&#10;bv+iw9ITi1Ze/dzqFe9H94EAxwuzTjPvs3Vf+e3Pff8VuK0UBgEkG34qAYlTt6N/7/LOo92WduvM&#10;M4MbCEvmFMk1w9CzRiMaMeoT2DLaK39J3pw9ihGjYsBWhP1PJmsgNJr9gdBl9e/AEd0+hD4BO09U&#10;tQkhmvf7F3lmT4++JlA0Mz8tx//y6IqE+VIc7bI22V2W0OdvPrhq1vgzJ+bOE0KUZM86edLlg552&#10;8uQr5HE1n0tFwnf/76O97/t33SiYkjv3gnLf8YGNhxsrWvZ/cKh2R70AAADqIRACiVO7s0E5Lp07&#10;ftBz5M0nDoTsGo1oE0IfuWW0qzGgymSJuWXUnHE8VQjlNYROuz8QRr3thBAiL3ArQrvF0Vfrn64z&#10;4YTiWG54Ysxdo/IaQiFEa09NiJNdHsfOurX7GjbUtO0QQiwsu3ioM7Ua7cmTlikPPz/8qsvtEEIc&#10;3dO0+ZkvlefT89KW/+HSKx+68Edv/z85dX/y3JCjaAAAQAIQCIHEkQPhhHlDBMLTJynHR7bU9XVa&#10;Bz3N0efMLsmcvHjCeRXWNwAAekxJREFUhLnF4yZkyyMuQ8ganyFfwSpN9Yh9DeGgtbWU7CQNhHLL&#10;qMvuH/OTElPLqDxotL1+T5P/axrvrJPmRHFNRcAywqgGjeq0htz0CcrD0INGDzR94vH6OzwXlV0a&#10;4uSTJ/sDocPV9/mRV4UQm57+YqE0RPfKX10wbkK2ECK7OPOMm05Wnt/z3oGj8gcFAAASi0AIJIjX&#10;462TA+GJQ1YI9dJ4mKGKhO21nUe21B3+vLZ2Z317bafcrBiCvIZQCNElzZWRW0aj20p+0CmjsSzJ&#10;iyt5qIzb5Q+EUe9DKAJbRntaLbs271Aeesa3TcyPcqKMjzJoNKck2+101+9pjuIi4Q8arZSGi07N&#10;X2w2pIe87MQTS85VHn5x+NU97x3Y+37l1td2G80GY6rhop+dPWXJROWEU65dKG+J+elzW2P5ZAAA&#10;QCwIhECC1O5sCBiqMUSFUKvV+EbLZI/PnLl0iq3bPuhp8u7k2eMzdQadCINWq8ks8P9m39UgBUKp&#10;QpiemxbO1YKYBw2EWcbIr5QIcstowA3HsIYwb/I4rc7/Q/XIVn9PpqnMlm4Kq613KMWzC0+9bmHR&#10;jPyOo50ddV3b39gTxUUC5sqErhA2+gPhjKJTxXDkImFDV+Wmf232HTtszqKZ+Yu/NU8+WW/UnXLd&#10;QuXhzjX7Gw+0xPLhAACAqBEIgQSRy4NFM/LN6UMGj7L5JQaTvrOhu+Kjqm3/Hvz3/o6jXcpxTmmW&#10;CFvAXJmmwQNhdBXCQaNU0q4hNAwRCGNZQygCu0a7qvwduXkzM6O5XCC9Sa8Epy2v7HK6Ir6CvDd9&#10;iDWEDV2VbZY65eGMwtOGvfKMwtNKsmf5jjXtmfWfdSpfkhtHFadcs8CU5v/Hgk9ZSQgAgEoIhECC&#10;hLOA0Kf4hEJlzEnzwVavd5Bz2mv9gXDchCgDYfexnScsHVaPx/9tolxDONi2EynZMeWr+Bm0Qqg3&#10;6uS9BKMgd426LP4NGCfPmxzN5QKddKW/6dTtdNfWRnyreRn+vs2WobcilPtFx6WVjs+aEc7FF0++&#10;wneQW3m68qQ5wzT/4tkDTzalGU+5doHycNvqPb65rAAAIMEIhECC1IUxYtSnYJq/t9Dj8bYMthuh&#10;3DKaU5od/m0MuhVh0P7gIzhUJk4VQqfbXtG4eX/jxsauSpuzN4oryNtO+O82tvKgECJv0Ok+Jues&#10;ufNjf9fZxZlzv16uPKyuDatPWJafPkk5drj6OvsaBz3tgBQIZxQO3y/qc/LkZRPHnWg0pHZ/6v/7&#10;M/+S2RqtZtDzT712obJcdvLiiQ17o1kVCQAAYhTTv4UDCFN7bWd3sz+3TAgZCFMyzVlFGUpaazrY&#10;KkdEn+hbRgsHaRmVA2Fqllmnj+afikyDBsLMkVxD6DWKtq+KyvNqjPv/tr/xo/rOCt/z3zxpRZop&#10;e2bRV8K/lDxURpESwwJCn0Gn+3iKW0vHxTRiVHHSVXN3vr3fd9zXp+lJmZxhPRz+yzNTCkyGNLuz&#10;fwfC1t7q7NSioHPsTsvB5s+Vh+H0i/poNbqCzCl1m7sM3f41qPMvmT3U+SlZ5kXLTjj0WY3wisOf&#10;13TUds69eNaIfEoAACB8VAiBRJD7RdPz0nLLckKfXzAtTzluPhhcIfR4vB11UstotGsIu4/tTR/7&#10;JoRCCINJrzcG1Kx0eq0pY2QCoUcrmi/VVPxW07RM40h3fXxoVWef/yNt7D749OY7nt78g6FKXoPc&#10;bUpcKoT5kweZHJMxRavVjMwP27KFJWWL/PtPdKeF1cwZcIfyXJnBBo3K5UGNRht+IBRCnFB8tnbX&#10;NOVhyfy88bMKQpy/8IoTWw93tB7pEEJ0NnSz/wQAAIlHIAQSoW6HtIAwZHnQp1AqCTYfag36aofU&#10;LyqE8G3vFqZBW0Z720YgEIoBXaOxXCrg/fY1VH21xZntdR8bdmNz9vY5upUTPj74ohCionHzH9cv&#10;3310XTjXHHQNYSwjRn0GbRkdPzsv8isN6aQr5yrHVlORzVgQ0csDdp4YbNBoUL+oXhdBpC9yz9NV&#10;lCoPM0+xDnP+jHy5plq5KYJqp6y3re+DlZ/85doXhBDdTb1t1R3RXQcAgDGIQAgkQu2ucBcQ+uRP&#10;lQLhgAqhPFEmLSclohiTVejfdsLj9vgaWS3t/l/c03OjT3FBWxGOSCBss9Q9vfkHjXN67IUBS9FS&#10;TTkZ5v6g5fL0b85hsXc+9+lP9tR/MOxlB60QxrIrvY9Or82bFFz+nbog4jpeCHO/Xp5T4q8Jt2Yt&#10;9GgjyGzyoNEhKoSfKMcRlQeFENvf2Ot/YHS2z/h42JdM/4p/3E4UgbCrsefNX637/TlPfLjy06N7&#10;mj584rOn/t9Lz//Hv3taLZFeCgCAsYlACMSd3eJo2OcfmBFehdBfU2qv7XRYnfJXo15AKIRIz0uT&#10;Gzt9g0ZHpGVUDBg0Gt32FbKWniNPb/p+c3eVEMI6VRg6hRAi70D69856+hcXr7/novceXPbZ1Ysf&#10;lKtexdnlu4+u21j5bOgrGwcPhCMwEzUvcBmhN9MyY8b82C8rWySNG7UZC6vGL/9iq/H9P2yu2HCo&#10;Znt9S1Wbtds21GsDK4TBO0/Udezpsvr7NiMNhPKkUPe8QzUdO1p6joR+iW/Xzf7vvqtRqVqHo6/L&#10;1tPc+8XLO5VnPnzik466rrbqjpf/661Bx/MCAIAgBEIg7uqk8qBGqwmnQhg0RSaoSCiPGB0XyYhR&#10;n8wBc2V6RyoQZgQEqrScmCqEjV2VT236vhxatFYx6WFRvqagLHe+7xm91jh/wkX/cc4LCyZ+3feM&#10;zWnZVvPWWzv/V56MMtCg20vE3jIqhMifEvBnpyvtyUufGO3FBnfSlSdqtZr8fI/B1R+fWlp1O9/Z&#10;/8Kdq//2nX8+dsU/3v2/jR1Hu7qbBpm/mp/hD4TtljqX2yF/Ve4XLcicIpcTh1Wz7eie9ypzJ+Zo&#10;J3Z4063uuVVCiN3160O/asqSifLHXrn5SPjf8dnvvfrJc1tLT/TPxfEe2z2l+suj//qvt0b2YwcA&#10;YFQiEAJxVystICw9cXw4Mzx1Bp28tqr5YMAywnZpokxOJJsQ+mQNWEYY+670PkEjZGLJlj22ti3V&#10;qzv66pVnUg6LSf/rTascpO5j1Kd+6+RfnTPru0KIdkut78lXt67oc3QNdf0hhsqMRCAMrBBmTRv5&#10;nRhTssw/fPv/nTDL6dT7/ygzctPkc/5x26v/uO2V9sDlpiKwQigG7EbY1dc0YdwJGo1WRF4ePLDx&#10;sBCirabDU5Mj0mze4lYhxJ6j64d94YyoukZ3v3ugfm/T7ncP1O3qnyQ096JZcjPt7ncPrPndhyP3&#10;qQMAMDoRCIG4kyuE4fSL+gQMGg3cirCjrlM5jrRlVAw2aFQOhOmBuSIiKcFDZaLPlq9uXbGp8rlp&#10;Baf4HmbWm8se8+pDthOeN/t2Xyb0abfUvbp1xVAnG0z6gfvjjUjLaO6kgEBYMrso2iuFklWU4XFr&#10;0qy1mmOdkaY0f8St+PBQe21ny+H25+94va2mU36hUZ8ibzXRKgVCu8vy2eFXatv3aDXa4uyZMyMM&#10;hBUfVSnH7ul1voO6jj1N3YdCv3Ca1DV6cPMRj9sTzrf75Lmt/k9jfOZd7373yl9dsPyRS1Oy/H+I&#10;tTsb5Hm8AABgIAIhEHe1EY4Y9SkYeq5MR62850R2pPcjt4x2NnaLEawQjtBQmff3rtzXsEEIcbD5&#10;0/yMsrLceSf8u0gXxpSQ82bfPmv8UuXh7qPr1u9/cqiTBy4jHJFAWDgjx3T1XufNa5zXr3Vd8PkJ&#10;p50Y+zUHlZHhGd++fkr980VtH06f6swan5E9PtOYZhRCWDr6pwS1Hul47vuvtR5ul18ob08vr/E7&#10;1LLFd+D2uBq6KqfknxT+zTQfapP/lqae6P8btXu4IqE8V8blcFduOiKGs2/dwTppK5dz7zg9syBd&#10;CFE4Pe8bv+1vHi4+oTAl0/Ts91+L5UM+9Gn1mt9/GGZGBQDgeMTG9EDc/eS9W2p31Nftaqjd0TBh&#10;fvgVQnnnCf+v2t1NvU67S3k4LoqW0fFyhbDH0ed09PmH1qi+7cS+hg3v73tCeej2uK8/7ZEPHP8v&#10;zJdfsfAXj62/VpmMsqvu/Znjl5ZkzRx4piHFYLcErKAbkTWEOxvWdk/fIoSYlLdwXFrJtOJFsV8z&#10;BI1wp9uqp09dsuSBr/me6Wm1vHDnv+uP7enXXtv53A9e/95L15nS+ht68zLKKps/9R3LFcKq5i+U&#10;46n5J+m0hnBuwMfXL+qTVZQx/ZSFmw9W+B7uqV8nV24HSs0yTz55wuEv+nt9KzcdnnnmlNDf7pPn&#10;/eXBopn5c79e7r/zU8ou/OlZ6x//WPkEKj48NPOsqRF9qpYO6wd//mTf+oO9rRYhxMT5xQc/rrZ2&#10;265++JLo/6gAAEhKVAiBuDOY9VOWTFx685Jr/3h5Rn56mK+SW0Z7WnqVIl671C9qTDGEf0FFVsBQ&#10;md59HxwUQhRMzZ16ysQJc8fH0jJqDqoQ5kRcbOy2tby69UH5mSsW3ptmzA7/Chnm3CsW3uc7npS3&#10;0OGy/Hvbrwc9c2CFcETWEO6ofcd3cKR1q9XRbdTHOmo1Uhl5ad/+0xVyLXrGmZPff3ST8jBg0Ki0&#10;80RV6xblOKLyoBDiwEZ/v+iMpVNOKD7Hd2wypJr0aU3dB0O/XJ41OmyFsGJDVfXWo8rDU69bGHTC&#10;KdcuyJf+PWXrv/dE9F4aD7SkZqfsXlvRe2zvivce2bT1td371h18+T8ZVAMAGG0IhECSypuUozf5&#10;a/hKkVBeExXFAkIRuIawt9Xim9rffKjt0Kc1M8+cYkyNoC4URGsIWJUXRYXwta0P9tj8E3QunPMf&#10;0wqWRHqRmUWnnzXzxrz0siOtW9ssR2vadn5W9a+Bpw0cNBp7y2ibpU4e1Dl/wgUxXjA6qVnmax+7&#10;fOL8YiHEuNLsz17Y/vk/dxz6tD/7yYNGm3r6g1yPrbW+s0J5fmr+yeF/u55WS/WX/oQ2c+nkKfmL&#10;yovOmDhujt3Zd7h1a0Rdo50N3Uf3NIU4WV49WDA1d/4lswees+CyE5Tj/R8cGjhcZyhej/fFH7/x&#10;6KVPF073/4uMstHL7ncPvPLzNRH/eQzQ3dR75Mu6zvru2C8FAECMCIRA8hp0GaG8K310gTCzKKCo&#10;WLvdP8kzoyDieqNM440pEG448HePx63X9Xc2zi392pkzb4zuTi6Y8x9mg7/U+f6+J5xue9A5AweN&#10;xt4yuqPWnxZSjJnzVAqEQoiUTPO1f7w8LTtFKSlverq/ADg+a8aiSZfOLj5zXFqJ3WmpbPpECHGo&#10;xd8vajKkKRt7hOOANE7GlGb0pbu8jLKa9t2+J/fUfxD6CgVTc+XprCFmjVZuOqI0lwohTrl24aCn&#10;LbjsBKVFVgixLewi4fo/fdJR19Ve23lkS/9cnIIpufJk4J1v73/9F+9G/gfS79V733lwyR8fPv/J&#10;p//fy7vfPVCz7eiON/dFfTUAAGJHIASSV2Ag7K+bySNGx03IjuKy5nTToMmnYNrgxZbw5UzMHjch&#10;e9yEnJySrHGl2YPu9TeUhq7KNbv+UNG0OTOloCBzSm5a6bKF98ZyM+fMulU57rG1yusSfYJaRrU6&#10;rRwhorO9xh8I50+4MMarxcicYTrz1lOUh1Wf1exbf1AIkWHOa+g8sLd+Q7vlqBDiy+o3RGAgjKg8&#10;KIQ48JE/v804o7/WN3v8WcqT9Z37h501qhQJi2bm97YNOUGo5XC7srw2tyxn0RVzBj1Np9cuuNxf&#10;JNz2eliBsPlg20d//Ux5WDA19z/+/Z3vv3r9dY8vkzOhrdfeWNES4Z+GePf/Nm586guNRqOsAa7e&#10;evTZ21979d53yIQAABURCIHkNejOE+0xt4yKwK5RxanXxTr+ZOqSiXe+ceOdb3znh2/ddOebkRX3&#10;3tr5cP8b7K1r7q66fOHPUwwZEV0hyKzxS08sPU95uKHi6ebuKvmEoAphSsgFhBZ7R0dfvcNlDXHO&#10;oZYvmnv80UitflHZkuXz86TK26an+1PfojL/cJTttWt67e1VLf4FhBEFQpfdJU+UmX4sEE7JX5SV&#10;4t/fYtgi4bTTysbPKkjJNDVWtHzx0s6geT8+1m7b2oc3tB3pGF9ekFWUsfjq+SEuKHeN9rRadr69&#10;f9j3sv5PH8sPr/z1hbllOUKIKUsmXvOHy3xPlpxQ2F7X+eS3V1m7beF/Srveqdj8zJb3H9109P+3&#10;d9/RcVRXA8DvzGzv0qr3Llmy5d4LtnHB2AYMAUyvCRAwhBYSIAmEGhIgENpHQgDTccG9496tZvXe&#10;u7b32dmZ+f7Y1e5aVrONsYnu7/j4bJl9O5p9U+689+4rD/SGrTnU4HYyALD++R2lu6qHX9rZOiq7&#10;j39deGpNccEPpfUnmi+kKIQQQiMNBoQIXb767TJqDBoNdR5zTngFzzzhFZ4cOiGoReVndqjmi9ru&#10;QMvMnIw70yOmX3ixC4IaCQGgTyOhSHpGA+ZA/UWLW3flN20+2bD+b9uX/nnjjD9vnLEu/8Uea6Pb&#10;4+izpD+dDABEqzPOqdflxTPr7kB6mNaSTm9j1ISEZd7Z570O1azW2wL9MM8po0z1oYbgWRky5wQS&#10;hObEzPU/Lm/fP3g5yVPiu6p6nBZfz96m/Nazl/Hmm2E9XEdlt7XHPumGwab0iMoIT50WGC05ZK/R&#10;st3V3hZU/3aLygz3P02bmfSr15aIZKK2sq6uap3HzZ74pmiYm0jfZNz80h7v457eOzuUgOR755AE&#10;gDW/31q1v26YBfZZ7YIfShtOtWx/Y/+WV37c+OLuY18WdNXoTm/FVkeEEELDggEhQpev4JknXDba&#10;1G5xml0Oc6Bd4jzmnPA6u4Vw2u0Tzqukn0CXpW5r8Vv+p5GqtKvHPP6TlBypSr0i427/0+LWXcFh&#10;p1ByRguhpL+MMttL3/36xDNr8/7i7/Ho9jhZnv3i+JPv/nhLbfdJ/5Is5ylqCe4veumbB73GX5sT&#10;kx3pf+ptJJSKVBMSlvlfLGze5n+skoRHqzOGX35wf9G0GYnBcXV2zDz/41ZjWfCch2cjKTJxYpz/&#10;aWNQlhq/mjObIgUiasi/3f+4/kRzR2X3IAvv/eCY/7E6Sjn/4Rl9FhizJCv7yjT/0xPfFA1zfsJN&#10;L+0JbvCcdtv4p3b/+s95j00/cwDk17/bZO60Dn/LA0D1wfrvn9668cXdjXmBzeV2er54aP3653YM&#10;f+Rkv1gPR9vdJ74tajjZ4k+4ihBC6H8PBoQIXb7UUUqpOhCldNfqgvuLEgSExJ53QHhG8hhtgmbw&#10;xpaLKjgaBIBluU/8hIUvyH5AKdECgFysSQmfvKv8A/9bokG7jBrsbf859OCBqk8BgAc+OHdou6my&#10;21KvszX/59ADeyv/432xqGV7cIfScQmXeABhsNn3BLqAdtfpT31/Gs7sNWpxBkbEpUac4wDC4Akn&#10;Zp8xf2BaxBSlJNDtuXyoXqOJE2P9jxv7ayGsPtzPYMVBjFmSqQrKkzTIUL2qA3W6BoP/6fyHZ1DC&#10;fqLNqbeM8z92mJzDaSTc+eZBf34aABh/bc6Sp+d6Z4u56ukrJt801v/WxBvG7Hnn8JAF+tWfaP7m&#10;d5v86+9/vbmwzaqzA8CGv+wq3Vk1/AKDHf701PdPb+mo6N72+r7PfrP27ws+fmPeR6yHC56zFCGE&#10;0P8GDAgRuqwFNxJ21eqDM8qExGkIkjiPMgFAGXFGC+ElbB483rDG6gpEI7PSb0+P/Ak6i/oJKcn8&#10;Ub9JChvn9jjre04164vzm3zX0GeNIQzE3hZXz7r8vwY3JzrcgVC801zjf7yr7P0XNs3++85rNhS+&#10;4n9xVPQVwcPnLrnshelJk3yNb0mT4ryj6VLCJ8Voss5eOOVcBhDahdHqGFXC+FhFqAz6C9JyghoJ&#10;yzr2D15a0oRAC2FbaafLdkZi2LpjTS5r4JWMWUMHhNDbSBiWFJo2I6l94Nkstr62L2VqQsyoCABI&#10;m5E4UHalmOzIUWc2Eg7+7V01uqNf5PufRmWEL//TguAFlj0737uGIXHq/HUlxdsrh5lgpuV0+zeP&#10;b+K4QKdTVaQicWKsKlIZ3G655pltVQfqh1NgsI0v7Nr9zuHKfXUHPwnsAlK15PB/T332m7X9Du8c&#10;JtruLtleBQDrn99x5PN8f094hBBClxAGhAhd1iJTAw0sFXtrL3zOCa+MWUn3fXbzEzvuv+qpuYkT&#10;YqcENVP8nLot9RsLXusw13gHrUUok5cO2lnUHh5pSk7XRyfU21gXyw/zW6an3MSwtH/aiX2Vn3gf&#10;9BlDWMFQr5faN7fSBof+g313KsVaAgLx9vKxv3/hmkNPL95057S3+uRccTE2va0leFqLy6e/qN/s&#10;eybH5UZrYlSNea3NRe3eSGZC4rKzlzynAYQOSWx7WVdzYZvN4MhZmHF2ncwOGkbYrC/W21sHKS1x&#10;UhxJBc5KTWf2Gg1uHozPjVZFDmuKlNylo5ThCl2jofZoY1Nhm38yxjNKPtRg7rTWn2hur+gWy0Uz&#10;7xxsC0y7Zbz/sbHNnL++dJCFN/11d86CdH824OV/WhCcrdTruhcXRaSF+ecXPbI6D4bistLfPbU1&#10;uLFu3PLsJ3f++t5Pbnpy5/0z7zojO9S3j28a/jSMxlbzJ/d8X9CblLXuWCA/Dc/B3g+OtpV2fvvE&#10;5mGW1kfeupJ3ln+69o/bTq0tPr2lYtfbB9//1ep3r/2so6I7OLI9P95JHYOnaUUIITRMGBAidFkL&#10;T9OKZMLIjHCRXNRW2lmxL5D04vzmnPCSh8oSxsWoo5TTbx9/739vulR/3ZbiN3ngAaC+Jy9Clbx8&#10;7NPBmU6CVY+b0TR7Qektv979t4/XPfjn352yNNvZrxucOnpYg7jmZd7nf6yzNR+sXg1ntRC2EYKj&#10;Pe4ai+efh14wOTqLWrdrlQkAEKFKefCK/85Mu0UiVGgV8dmx83495+OF2Q95PzU2bpG/hFBZzDXj&#10;nkmPnH4Jpx8cSNrMJKlK7J8J3dtsNTFheXDQCwBhikStPG74xdpEgYUjM8LOXiAjcoZCHEhzOniv&#10;UZIkBuk1WtNfLtMhhSWFqKMD7eH9NpeV7gj0q4xI1aZMSxikwKRJccG5ak58WzjQkq35na0lnWV7&#10;agwtJk20atFjs+LG9N9uPC9odpCual3BUJNkbPvbvow5yf5ZUkYvyljx0mL/u4senxN8i2fs0lEH&#10;/30ShsFpcR3+9FRz4RlxuCpC4Z0/Rt9s9L5Sf6L5XGPCrhrdZ79eu/mlPXaDAwAO/SewPvomY0+d&#10;/utHN55TgcHK99R8tWrD21d/0pTf9s3jm/614vPDn+XZjc7zLvDiYUmhroOu+LH22FcFlfvr/BOQ&#10;IITQpYUBIUKXtfHX5jz03e0eF+O2uwEguM/beQ8gvEwcqvkieGBeesT0gTqLfljt2L/i3vwHnvJI&#10;pf4Xd3W4v210/e6U5XD30B3YRsdemREZyBGyr+qTVqt1u+6MYJKViQCgo/0/bptvHJfO2pQQmrtq&#10;/tdJYeP7FHjlqN/cO+v98QlXT0pe4X+RA25G6sr7Zn0AF5+L5d0CoUcq80ikw/zIjDsCDUemdsvx&#10;rwulItWEoJGEcI4DCF3icIaS+59mXZHa72LZ55JrNLjXaHCi0c6qHn2zyf90OAMI/YITn1bt7xsQ&#10;up1MSVBAOPqqzCELDB5J2FWtG2icXuXORv9jiUo8854Bt232wvSE8YFI+OjqfBhYw8mW01sq8teV&#10;CMSUWC7KvCLlxjeW9llm6bPzx1+TAwCR6WGFm8sLN5Wd/O70kH/Xmt9vc9nd/m7qQong5r8ve3LX&#10;r58/vuquj28IzkRVsbf2hz/tHOb2by3u6KrVNZwKpLENzp0TlhS67vkdNYcb1j27fZgFBpfz9tWf&#10;fPfUFu/EJwf+c6KrRqdrMOz+56E35n1UtLnc42bPtUx/yaW7qne+dfC/935fsKGsfHfNBc4LwpFi&#10;uyTepMjd+lnLt09u3vH3A6e3Vux88+B7Kz6v+LH2QkpGCKELhwEhQpc1oVjQmNcafCnsd94pRi8H&#10;fTKLRiiTl+U+efZiLA8vnLZtb6MBgBWJDamBMW+72mkAsDD8G2X2k7qhE13Mywo0Ejrdlv1VnzQz&#10;ZzSOeSRiFXOIMn/mf0UgjL5rxjtCqv/pKDIiZ9w06aVodcbt0/5x54x/3jPzXzdPfgUuvv1dbgvD&#10;P3Dc8saV9/3w+dbN/17PisTFsUOHMSlTE9JnJfmfHvuiAHp7jRIEJREqACD1XPqL2sXx/scRadp+&#10;WwjhzGGEDbqCwXuN+sc6AkBbWVd3T4s3VU/wVIeh8ZrorIjhr2fW3ECkauqwtJxuD363dEdV8KC7&#10;uPnpezvd3n/Vlv4bcDKvSInLjfY+FkoErSX9DE3srO5pOdnhfzrpV7mDr+TMOwPhek+9Pm9dyUBL&#10;Hv7MN5mk3eAUSgQr37qm38Wu++uiqPTwrhqd9+nB/5xkPYM1p+evL6k73lS6o0rXaKREVFRm+P2r&#10;V2YvTPe+mzIl4ZZ/XiMLynFVuqu6JqgT70AcJud3T2/Z/NKe5CmB2pI4MTb36ixNjAoAdI2+XD7F&#10;2yq3vb5vyAL99n90/PjXhYqwwC2JumNn9Ad2GJ2fP7DuXFvhXFa6vbxr4wu71/x+69HV+U0FbS2n&#10;23e8eWDN77d+/sC64LB2+GweRUv4kg7tfI4U+V/0pnfqaTB8++Tm75/eqm8ynkfJXhzL2XR2fZOx&#10;rayrs6rnvMtBCI1YggsvAiF0UU1YMdplo3e+ebDP6+c9CeHlYEvvNPRey8Y+1W9n0QIDMydSVGDw&#10;xXsuTSjBsQTP8wKBfwq3HI1AJSSa7GyifLBJCJLDJoxPuNo/v0Jp0+dpIZOC48jJMa5Wx5vBl8yR&#10;CX94qYx6feCEOwRBKsSho2Ov/Hk2Gs3yH1Y79na6Z0aIgl/Pv//xptz5pjL7gxkypXCwPEMz7pjo&#10;ncoPAEwdluNfFU67bfKtU/+WFTVbJJDqbS0qaQQAtBZ3WHV2hVYmD5WpIhQCcf9nCrskcImfOUDz&#10;IABkRs2SidS0xxGryWJYurhlZ3Bw3kfihFiSIrjeAaKbNvy3IWzr+ISlnXsDgeI5NQ+CN1hND/OH&#10;RlUH6uPHxvjfDW4eJCcndQrF/yy2eZ8uixMf7WEUAuJXiX2nJJl6yzhDkzEsOVTfYjr2Zf7YpVnR&#10;o86IUfPWBiI6mUY6ZECYNS81aVKcPx/p0dX5/Sb+rT7UUHs0EPbMvncKSQ34iy96Yvbqh9Z7H1t7&#10;bIf+c3Lug9P6XdJpcf34ryPex5yH08Sq71+9Unjm7x6dFXHzW8tXP7CO9XAyjTRudNSXj2z4zVe3&#10;xuZEwsC2vrrX0mUDgIaTLZSQCksOufK3MzJ7Q/SiTeVbX93rdvl2xBPfFknVknkPDZ1WKn99yb6P&#10;jgFA7OjAt5MU6Y/ttUkhO986CABrfr/11neuHbJAL0u37dvHN/U0GLIXBGZeqT5Ub9M5AKD+RHP9&#10;iebpt01Y9MTs4MGugyvZUVVhzOIEBABYpIGqawwaEF62u9rYZv7Va0u0iSHDLNaLtrurDtQzLmbT&#10;X30TXSaMixl/bU5Lccf8h2cog6Llc+W0uAiSKN5aKVGKJUqxRCGKHxtz3mnMEEKXOWwhROgXYMYd&#10;E5c8Pdf/1Dtj3oUklbm09lV9UtMVmPNtVtptwf05/Yxu7qVi2z8r7BESEgBIlpn00d9/tXLB/X99&#10;8NvZmrmRIgAgCOh0cr8vsK5vdg35vcEjCQHAZF4d/NRm/0wqCISUXbIHdxvHlJs9ZabLYpyP0c39&#10;Ls+6t9MNAEe63f6cOhxFNc1dDACHut2P51m6XYO1AqVMTUgPSs7pHUmYG7dIJJACgFYRv+O1wye/&#10;P31qTfG3T2z+z13fvbP80x/fO9pvUbQwxC3U+J9mXZEyyPfOybhTKlQ2G0o6zNWFLdsGWozlmI8O&#10;3uNJCDSsNea3shyTV7Krp9zifzF9ePlFg2UGrV5lUK9RQ4up/kQgb0pdTtLujkAP5E4Xt77Ztbre&#10;+UqJzXDmaNXcJVkiuai5qN2udwBA8fbK4HcdJmfe2mL/00m/yiWGcSEd3EiobzKe/L6fTp5HPguk&#10;nAmN10y7bfwgBaZOTwzOiXrwk5PWAaYT3Pve0eBBd0ueukLY312ApIlxN7+5XKqWOi0ub46f/R8d&#10;g4Ed+6oguKdlwviY335/R2ZQg+24a7Jv+scZmY32/9/xhpNDtMJVH2rwxz9tpV0ERSSMj7nuxUV/&#10;znvs3k9u8vaV1Tf6GtyqDtRvfGHX0FsfQN9kXP3g+rayLreDqQoare2NBv2EEurbJzZ7htfweOTz&#10;/LV/2Mb1jtTlSSEBEBKrjsuNDp5SCAAi07TvXvvZOaWErTvW9NHKr9Y9u727LpCs1WFx/fj+0YIf&#10;St+95tNjXxUMvzQ/1sPt/eDo3674sP5E89bX9q57dvtXqzZ89uu1TYVt3hj7QpTvrvHQnl1vHzr6&#10;RX7N4Ub/qOYLxzIsjslE6LxRL7zwwqVeh/99+/fvl0gk06f/lMn00UgTlxst00hrDjfe8s9rVry4&#10;aOadk0Qy4YUXe7GZTCaNRhP8SnnHgfX5f1VKtOGKJKtLF6FKuXPGP/ukNvE62OU+pWcAwO7hSY5d&#10;8MwDUUUnAUAaHppz383Tw0XNDq7ZzjpZHgC6XdzZzTh9yMUhTsbaYiixC8eJuC6BzU0VpfvfdUzI&#10;88gtCaFjzM4uRrawVfKg93WlkBwferE2ddm/PmNdvvSkabdeK4+LHmjJbhdnYfhaq29MlKe3gZQn&#10;A0HslDBhukqgFJKD3MdXhsmLNpd7H9M2d1e1LnlyvEgq7Kjo/vqxjVUH6msONQgklLdVBwASJ8cd&#10;/Tyvpag9o3cknrNbX/P5Wqs80yn2pUgJiVMvenzOIH8mD/yxuu+8j+20MUGbq1XE91nmWN13G4pe&#10;S9KObW2oJxt7k6+wJDehhipPIqt9ywukxIoXzzlnj0giLPjBlw7UYXSOmp+m0MoB4OT3p/2dAFmZ&#10;uOnW2a2OwKgzvYv3xt1tDk5P830aZh1GZ1OBL/+Kqc0yIyicO/ZlQf2JQFRzw6tLJIr+Ox4H0yaG&#10;NBe2G9vMABASqyYF1Kh5Z7S7lu+pOfJ5ICBc8NismOzIwcsMjdfk9/Y+5TmedbNnh9MNp1q2BvXV&#10;zF2SNef+KQMVGJYUQttpfwJYfbMpPEUbkao9e8m20s7vntrif6oMk9/50Q1nH7W0CRptYoh/HF32&#10;lWlHvyzImpcmU/e/O3dW9Xy1agPLBH6mub+Zdv3LV0VnRRAEaGJUWfNSM2YlVx9qdDt8sX1HZY+H&#10;ZlMHzRXUUdn91aqN/nSsHjdLCcjU6Yljl46KyYlymV0OkxMAQhM0VQfqdY3GngbD6MVD9NM+8U2R&#10;udPaWhy4wSGjO657fMw1/7h14orRM++cqI5StZd1uR3usMTQ+pPNAFB9qCF9drK3cg5u/0fHN764&#10;22lxAYCuzuDp3SAet8dpdgEAy3C1R5vqjjZlzksVSYZ7BMtbW/zdE5urDzYAgNPsNLb5AjaZWtJa&#10;0lm+p6ZsV01IrFqboBm8nD5HfpvOfvzrwvXP78xfXyKWi/b/3/G6Y03F2yqPf1WYMiWhuag9Mj0M&#10;zkvDqZZT3xfvePMAALHr7UN560r0TSbWw6mjVcNvxe2XvsnYcKrF2mNzWWiXzS0PGe5obTTC/UKv&#10;+TEg/Dn8QisHutzEjY4atyw7PjcaAPqdNfsy1OeyoMfa+PnRxzws7fY4rS5dTsz8+Vn3hSn6v1D7&#10;usHV7vQ1y6SU5iVvXuN9LA0PzbjnZgDIUgs2tviiKYaDVKUgVjbEZkkIHWPkIvX67QQwhEVBFQXa&#10;T9iZpbzYRXvss9Jv00Q9XNbbn0suJLytkT8tA83ZWb702y00kEKXEwYNCE/pmT8UWN0cEAS4WJAL&#10;iPtSZdN/+DT8jVdUrU3GtCyPRKoUEDQL3zS6EuTUIL1nQ2LV7WVd3lGplJDqrtMf+Ty/6mD9gf87&#10;bu3xNR85TC5/17vOKl1PvaG9vEsVofRO0+cNCPXqSR5K5l1m3PLs9JlJg/yxIbLoio6DVpev0ybP&#10;83362VZ2Hvru1HNWl67L2sBybuq073chbDJ2fI1w80zC5fsJPFkNgtHdidpx57S1VZHK01sqXBZf&#10;bVFFKJImxgHA1lf3+lvG9FPTLdlxAKASEvFySkQRZsYXdssExNJYSZnZk6kKtJsptPJTvY14bgcT&#10;lR4enuLLp7ru2R20zReNjL8mZ6BZDc+m0MobT7ZEpGu7anSdVT1hSaGRaYEL5Q1/2WXp9gXqEana&#10;615YNGSBynCFrcfeXtHtfdpW2pmzIEMeKgteZt0ft/vjf0pI3fL2NRLlYOFrypSE4q2V3lAEAHrq&#10;DFNu7mfemm9+t8lfowDghleWDBS+RqaHee92hSWHNhW0MU7GpnPkLMo4e0na7v7itz9YezcCAMy6&#10;e9KVq2b2/bkjFHG50cVbKvje2Syai9pjs6MG6pBp1Tu2/W1fe3lgLGhkRth9n9489ZZxSZPi0qYn&#10;Tlk5TqIQNxe1+1sLdQ0G2upOG7jaNxe2ff/01tbijoTxMd4kOip7dZThQOp1C0JG+yLJ6KyISTfm&#10;dlZ1t5b4gkaWYZsL23KXZA3UTxsAOJbLX18S3FjnjwYFYoGH9kDQFB7pM5MOfHQ8cUKcQiuDQbls&#10;dM2hxvXP7/DPM+mPBgFAIKK8U3o4jM7ibZUuC502PZEYuOE7+MjfWdXzzjWfNpxs8c4jauqweENW&#10;35/DcPs+OqZvMiZNjvfmsx2mttLODX/Zte+DYy2n2+0GJ8dxjXmt1m5by+n2ku2VmmhVR0VXzKjI&#10;4Rfo1VHRXbKj8suHNxxZnV+2u8ZpdtUcadz11sGaQw12o1MZLpeqJedapvev1jcZd7996OT3p498&#10;lle+p4YUkuU/1miiVMFT4J4H2u6u3FfbXafvqtV31+gjUrXEcDokDAPLsBcYVI9Mv9BrfgwIfw6/&#10;0MqBLkMXeOb4+fUJCD8/9pjeFuihNz5hyaSk6/r9IA9AEUASRLuD4wCy8w8oi3zdn8QqRdScaZRI&#10;qJSL93e5bR4+SkouiRVP1AoVgiFOhEJKrBDwJa07OI4Gu4QqTgOSB4IHAjyzSkHoUTgV103/czej&#10;yjcwWjF5ZbT4pkSJWvRTnhS3ttFaMfm7U5bvm1yVC65tWLAsee+2xnlLpkzJHCgg3NBC11lZM8O7&#10;WFAIiXcmq8aFCvU79lqOnAxpqEk8vKd90XIbKTQxPAAISGJG+GARrDJcXnusafKNuf4GLlvPGT0J&#10;eZ5Xhit4luc8nL8ppvpQQ+YVKcowubNbX/bVLr060CC2YNWsIXPeejjan1S201I7LfUmbz9VAOiy&#10;1H1+5FEP5wYAlnPzKofwSC7wvp9SUpbDW0S8lCaABI7wzCirhu08cH1mgxyE020xOTqqq07bersB&#10;WswGanKLo0Z47PMi/2Kd102mQxT3pkmfHaNYHCNeHifJUAnKTB4Hy1MEcaTHXWBglsZJxL1j9uSh&#10;ssZTraYO30Uzx/GjF2UAQN7a4uJtgR6ky5+7UhWpHNaKAoTGa6oO1DcX+tLeOC0ufzBZuPGMTKGL&#10;npgTlRk+nDIjM8KOfxWYG4PjuOC0q6e3VngnpfRa+Nis4QzRlKokFXt9W9NhdArFguAsqQBQ+ENp&#10;V53en0105l2TglOzni1udJSpzeLvvttTr49MDQs/q+Fx+xv7pWqxfzr73Kuzlj3X/whedZQyMj3c&#10;nwA2c05K/g8lyZPj+x1W99WqH0iSoASkw+QCgPjc6Nv+tSI4q6r3xawrUit+rHE7fSMeW0s6JApx&#10;fG4/+yzLsF8/ttFucAKAudMqJBmNpTjMnA8ACVfP9weEAEAJqdyrRxlbzV3VvtsldoOzq0aXe3UW&#10;DGDdc9vby7slCpE/Ok2flXzT35dd/czcuQ9Mm3RDrstKd1R2A4AmRtWU32Y3OBpOtWRfmeafp+Rs&#10;HMt9tWpjwQ+liRNig2e7DY3XqKOUlIC0Gc6YxkMkE5k6LPHjYvy9ETa0uI70MIUGT6HBM1oj0BnN&#10;YSEaAFj7x20H/n0ydXqSrsGXPSg4GpRqpN5guLtWX7K9MjROE5YcCkNxWlxrn9m2862DSRPi/El0&#10;+kxBKZQID/33VEdlT/KkOJFsWHf07Ebn5pf2bH19X0Sq1j+a121nump1AGDtsTecbBHLRR0V3Qnj&#10;YoZToH9t97x7eO0z20JiNce+KjC1WexGJ8tw+iZT8daK418Xdlb2CMWC4fzhwTxu9tiXhev+uF2q&#10;lv7wp53le2rK99SU/1gjUUo2/GUX8BCTE3l+kWHlvrp9Hx5jPdx/7vzuyGd5+T+UFm+rjB0d3VnV&#10;cyGTXembjCU7qmw99qItFbVHG00dFredkWmkF353u6fBYGq3OIxOl80t0/yUDbk8D+exCX+h1/wY&#10;EP4cHnjggUmTJv3iKgdCF27q1KmrVq3yPl6b/0JFR+Cu9viEq5ePfXqgDxIAW1rpI90Mw/MAENtQ&#10;qS7wJVekjZaq/36nzkgOGZ25oYV2eHibh7d5+EwVFSUd+tRy2hqyw5CrYPJIRQ87u9j3b04xCD3S&#10;Bhi9LX7cnffs6XDXWlkny1dbPI02dkH00P39hsPo5v5ZYd/QQnc6OR3NeUelUR7GGptQvfzmJl6c&#10;G6WQ9RfT/qvKTvd2kbs9RTpRKwSAtj2H9YVlACBwOWPGZNREJHkX6HRxv0qQDHIaC4lVz7h9QnNh&#10;uz8gBABKSHqbUxLGxdz+3oqFj82ac/8UhVYWSO/JQ0dF98Qbxji79QVrihwS3yWRIky+9I/zh/zb&#10;w5VJB6s/h97GC4VYm6gdCwBuj/Pzo48aHYHMn3My7xS1Jnp7TgIA5wYAIDwC9orT7NQKLr0NKK5B&#10;V6CShseGDNHy5uHceyv+vfrY79SyqIKWDVSxrwemU8+UuTeX/rsHXL5f1hmtaVs26Z5U6YqEwD2X&#10;GBk1N1K8sdXF9I4fjJWRqcpAIwbr4aoP+gZ99dQbJt841uP2fP/0VpFM6A0bUqclzr5vCpwLSkj5&#10;+0+a2ixpM5LUkUoAWPuH7SHxam/jWEx25LJnh97mXhKlmPNwTQVtYrkoYWx0+Z7a5Mnx3gyfjMvz&#10;xW9/iMoMlygldoMjdnTUir8uHk6ZURnh/t6tANBc1D7huhx/vKFrNK5+aL2l25Y4LtbcaU0YH3vj&#10;61cPWWbq9MSiTeX+fp5dNT1TV44LXqBqf93Otw521+oj0sLcdnfihNjBs8WEJYeqIhRVB+qjM8Mb&#10;C9pou9vQYj67tXb//x0v2lRubDUzTo9ULYnPjb7tX9f122FVHiqLzoo4vaXC/0rt0abYnH4aHjf9&#10;dU9wytMoabeqw3c3pE9A6DVqflrDqRZzhy9+NjSbJEpJv6HmgY9PnPimyNhqBp7w1rErH5m5/Pkr&#10;lWFyb2OOSCbKmpuaMC6mrazL0GLieR4AHCZXa0nn2KWjBmrw+ebxTbVHmxiXx9xp8x4HRl2Z9qvX&#10;lix4dNbkG3On3zEx+8p0Q6vZH3QpwmSnt1R0VevUs9NeL7NbGf5Al/u4jqmyeKosniyV4A+njMlq&#10;2cFnt1T8WOt2MIyT8beZR2WGx2RHykJkbgdD22h/eyZtd5furIobEz14f9SW0+1fPbrRmyvYYXT6&#10;2zODyUJlbaWdAKBvNJbuqApLDBkyW0/J9qpvfrexpbgDAJwmlz9q9cf/vpLV0hPfFNWfaEkcHzOc&#10;2OPYVwXfPrHZG146LS5b7yBexsn4b5foGo0iqbDxVGtUVsRwRoIwNHvg4+Nrfr+t6kCdy0a7rLS/&#10;5gCAsc2sbzTWHGk89d1pt8MdPzZ6mK18tM299/2jP/xpZ/4Ppd11esbF6hoMLMO6LLS120YJyG1/&#10;29dc2K7Qys8pLLTpHYWbyjb8aee+D4/VHG50WV21R5vqjjVVHagv2lSuCJOd+KYoPDlUHiIbfpkA&#10;YO60Nhe2b3ppz/a/7T/2RUFXra6poG3HPw6c+u50Y36rWC6SaSTCYfeUDi7W0mXb+dbBY18V7P/o&#10;+PGvCqffPuFcC/mFXvNjQDg0hmE+//zzv//976+//vqnn3565MgRtVqdnHwOWQ3ee++9X2LlQOjC&#10;vffee6tWreJ47usTzxQFZROJDRl198x/DTQNvddJHVNt9SUJYITixF1nzIWdcPX8noTUDb1dRs0M&#10;vzxOEioe+swXISG/bZXbhFNlniIBb5LKR6vc4CTs8mpIeJ9XqSNT7rjh7XIH05vGdFmceJT6J0jI&#10;rKO5J/KsNVYWANocHNE7DpAA3pyYCgBdvHB/p3tWhEh+ZkzoDXfNDG/z8ADwUIZcISQ4N9O257C+&#10;yDcaMDkr8XjKOAAIl5CzI0UZSoGEGuzGJkEQBEXwHN9TZ+B5PjIjbMGjsyr31U27dfxNf1/m71IY&#10;mxPlNLm8l1YAYO2x1xxudFlcdZUujvSFUrlLsjIHzSjjJaTERnt7h9nXYmOl9dNSbmQ5zyeHHmwx&#10;BuZhHxe/ZMWE582d1rPz+wvaoz2LToCYAYAk7YTyjv0sx5w9RaTf0bpvvzz+ZGXnIZ7naLfdJKkX&#10;FGSA23eJQFUkgksMAg/wBABhmh3BZqY8n6voU4iEIprsXIs9MGJtTlD/YXms8MSXxXxvuCgLEx//&#10;oqizqsftZDKvSClvKF3x+NXhKVo4F5HpYUUby102X8XmOT5rXuqP7x2t2Ftr7bZFZoRFpoZNvXV8&#10;v8P2BhI3OrqzstvcZdU1GgHAprOPXToKAA783/Hao42WLpvd4IjJjpj/0Iwhx4b5hcapCzf6fjiO&#10;5Uwd1tG9nTx3/ONAV7UOeDB3WqUqyQ2vXKWKUAxZICWkpGpJ5f4671OHycVzfPLkwFjT75/e6p3X&#10;3m5wiGSiOz+6fsiRmTGjIu16R9VB300NY5tZppbGjYnyL9Bc2Lb++Z3+vyIkVnX/5ysH6a4ZEqfW&#10;RKv8KxmZEa5vMiWMjwnuZHtqTfHBf5/wP02ZmhBtP+Hs9DVk9RsQAkDqtMSKvbXeTpWp0xNLd1Sp&#10;o1XBHYYBoGx39ZZX93ofu52MSCa8+c3lE1eM7u/X0Uy5eVxjfqs/a4u509pVoxvT3zSb6/64vXxP&#10;jfcxz/GyEOn1r1w178Hpwa2pCq1s7LJREqW47nizKkLZU6cHAF2jcW+poSY9rsjokVKEtXdkc42V&#10;ddFE5yvbrEW+djba5hbLRGOXZi179srpD84Im5eRujR7zO0Tw2JVXSWdTG/QNerKtL3vHaUEZGLQ&#10;fKTBSrZXffnIBn+0RtvdQrEgOit84vVjFjw6K3dpliZWxbpZf0oh7zIl26sG6TAMAMXbKtY9u90f&#10;+/nLV4bJ1VEqkvTF3gqt3Nuv2NxpPb2lQpugGWTvtnTbTm+p2P63/f7JMG0DpHTybt7TWysqfqyN&#10;ygr33qwZSGNe67EvC+qPNwd+2aBoMHjlGZdHHiI7vaUiJEaljh6sTAAo2ly+4c87hRJBS++QV/94&#10;Wq/26h5geWObuXhrRWtxR+K4GMkw+isd/izvi9+uD4lV+7NbG9vMbnsgxhYIqbLdNSe/O01b3TE5&#10;kcMJ4Rjas/f9o989tUUZLi/ZXuXtw2I3OO0Gh8fNMi6PvtmkjFB89+QWgiC8QwOGw9hq3vv+0bV/&#10;3C6Si059f9rcYXXZaJeNnvubaefa0PoLvebHgHAINE3fd99933//fUdHh9vtdjqdLS0tW7ZsAYCp&#10;U6cOs5BfaOVAaBB6e6vJ0VHVebhBV1jXfdLhNjfqCmmPXSSQiQSB88R777238MZxq4893qArUEq0&#10;LOfheU4kkN0z812lZOgsAgd7J523q0NJDxteGcjcqFm2+CNPpH+UV5yMuiNlWH1FhCRRZ2ObXQqr&#10;aI4IzDWSZzLYTMGhXXGfAOkG8+Tp/42eqHdzEpLwXt48kCFTCS+0yyjPQ5OdJQCqLWdlhaECrZrz&#10;o8WREjJEdEZWGJqFAoOn0c56GwmvjhVLnY5vEqf7o0EAUEyZcCJ5LABQBERJydwQgZQa4hymiVGN&#10;mp82446JIbGqlMkJY5eOypiVPOGsi8v0Wcl1R5v8Y8ys3bbmEp0/GgSAeQ9NH2aufIlQUdDki+pt&#10;tEEqUq0veLnNVC4TqRmWBoBE7di7Z75LAEEA0ZjfmjQpTtd7YZe9MP3Wf16rjY6o6jwcqUxtM5XT&#10;Hntt94lwZVKUOq3PF5mdXadbd2wsfM07hyEAmF3dAEDq1UTnmRdwHClY3uXOKBFn7JTJqcUpkyy1&#10;jR0HT5gq60yVdbTBrIiPqbex5WZPhIRcGCP6VYJETrHl7fsPVH++Lv9FEHANVdVkl6+vV0t5S0+N&#10;yftY32Rs9FQ/8uavz6O2OO2Opjxfk2lnVU/C+NhNf93tfWrXO8KSQxasmnVOBVJCyqZ3+DNYGlrM&#10;0ZkRYoXouye38L03PpImxs2+d7i9cAFAHa3yj06MzopoONmiCJXF5kQ15bft+McB/2JTV44df23O&#10;MMuMzopoLen0X4k25bf5Rzwe+PiEv/8nACz5/RUpUxKGU2bGnJTy3TX+kaINea1jl47yx2/fPrkl&#10;eKDjzf9YPvjluHclCSAa81qjsyMNzcbuOr2pzeIPtBrzW78PSqUjlotue/fa1o1bhwwIxQpRbE5U&#10;0cay6FERzYXtHtrTUtQ+/toc/7C6rhrd149uDJ5M8uZ/LB/kXgxBQMbslJrDDf6/XddoJMm+l8ib&#10;X/6xcFPgjoxCK7vro18Fx+HB4nOjkybFl+2s8sdO0jYDRTPWrFia43szH4Pd6or/4aS6LHBPRyQT&#10;3vi3pQk3jj/JiRweeLbQur2N3t5GR2ZGJC3K5PRWW5MxPCXU22eh4WRLn7jdK29tcWNea2d1YKJF&#10;dZTy2hcWLX7yiuTJ8eooZUisOnlS/IQVo+Nzo5sL273RNQBkzE45+O/jArGg366e65/fUfFjnSpS&#10;6a8J8hDpjDsn/eq1JfMemj7l5rEz75qUOD6WosjmokBHBo+bLdtVHZkW1m9MqGswfPXoxqLN5emz&#10;kg1B0wgnT46bduv4scuz06YlqiIV+iYTy7CqCIW3i6/LShdtKleGyQcabVu0ufybxze1l3VFZUYE&#10;B2xyrSw0Tq0Ik/Esz7gCqVZlGmnDyZbCjWWaaNUgc7duf2P/nncPO0xOqUpq7ugv7ytJQFDFY6M0&#10;+Z/liWTCQZJadVR2r/vj9vz1JeCbJ7M3VS9/xmL+I3xrScep707HjYkaPH163rqS757YUnukEQCc&#10;Zpe3jzcA8BzvD7wBgHVz1h5bw6mWku1VMo108JRFTrNr11sH1z23o62sCwBs3TZ/zQGAcddkn+tQ&#10;nV/oNT8GhEN46623tmzZIhQKX3755ddff/2mm24CgOLi4pMnT06cODE+Pn44hfxCKwf638MDb3cZ&#10;bLSRYV0ejgHgKPIc+lTYaWNZ+76jdd9sLX5zT/lHHo7+seLj6q4jdT0nGc51qHp1ftPmg9Wfn2zY&#10;UNy2s7LzUE3XMYiprTTtcLhNAOD2OEfHLqAIctnYp1KGMQF6rIza2Epnq4UiirAwfPeYCYb0HJJl&#10;7RHRjXMX7xi/oNtDAoA3Bej0cNG4YecCVQqJbI0ASGk5M40nJPXimM64G9qnXFF9zc3FMxdbGB4A&#10;WB4ezJCN1gimhv0EGWWO6dwvnLYZaF5EES6WD5eQj2bJHsmUU9dfryotMqVlueVKJbA9DGxsoePl&#10;VKIiECWKKeL9KofJ7TuRhkvITAlX+u5/g8vvWHp9bUQiALg56HByw4yNAYASUjGjIr3ny4GacWJH&#10;RxVsKOM5Pn5stD8yFLAOAniC5254fdkwvytUHlvWvs9G+waAVXcdtdMGANDIYsKUCTzP3T3zXZlI&#10;BQCaGNW028aPuSpTKBF21+iWPjt/wSMzpSpJfGiOUhKW17TRX2ZZ+770iGkaWeDasdva8PmRR/Ob&#10;No2Kmq0LGrAao8mM12QbTpBCNXCB0z14HC7PkhMg9lB0fqO+kMo3FTz2RvPmPc2b9zi7elJuXHZC&#10;x1RbWLuHrzbZdLqtlQ3/Olj9eYe5imFpD0db2A6qxHdRHlysKJyri9t/+02/Gc6WcXucLYbSI7Xf&#10;HKz+bGvJW1Sky7Ar0DhTk1/N2AKXUTe9sfRc55dzuM3SVKZ6Vxtt9V3HG9vMpnZLcALMG15dMpzk&#10;lsFisiM6qnoikrXe6/jqQw3xY6IPf5bn71goUYpXvrl8kAa3s4Unh/rTogJAxZ6asMQQAOK7JwMd&#10;BJKnxF/9zLzhlxkSq/KP6uRYztZjz1mYAQA7/nHA3zsXAOY+OG2Y6X+SJsVZe+zVB+tZhgMAXaNR&#10;qpTE5UZ3Vvd8+8QWdbTS0RuDXffXRUkT42q+WDdkQAgA6iilRC0t3OALz9wOxm5wZs1LBQCb0fnN&#10;Y5ssQdl0Fj0+e8hIWyQVJk+OK9/jG/eYPDm+aHO5UBKIi35870hPnd7Q+3sJJYLb/nXd4BNLamJU&#10;cWOii7cGEvbIG3uA58ns2ElaYZqScrAQ9eEeodnJCymBww0AklD5He9dVx8f8XKJrcDgUQoIf7bk&#10;SAm5rputyUocrSB0Rxv831JzpDEkVh08SrZ8T83653d2VvckTYrzNo6lTk+87V/XxuZEnb2SofGa&#10;scuyjW3mnnpDaEJIa0kHz0P98WZ5iCx29BnLb3xhV9GmcpveQYmELqsLAMYsybzln9dmXpESPOQy&#10;JE6dNS81c25KW2mXv6EvZUrCqe9Psx4uadIZMXZ7eddXj/oy1hqaTWKZkGW4ccuzb35z2fTbJ8bn&#10;Rkemh8XkRGbOSZlx1ySpWtpU2OZ2BBrNqg829BsT7v+/49vf2O99bGgxSdUSD+3JWZix/Lkrl/5h&#10;3uSbxk6+ceysuycljo91Oxhdg0ETrfJPvlq5v45luJSpfe+h6BoMX/9uk7992Nxh8RYbkhvTNjen&#10;ZfF446RU+dRkEyGgaEbg8B3gTATFdZqrDzYwTk/q9MSzt3/F3trPfr3W34Zp0znEChHrZlURirRp&#10;iXFjY8ISNKSAZGgPGxTFJU+O3/9/xy1dtn5vc9j0jpPfFW1/Y7+/V7nD5BJKhZyHAwBFqEwgFniD&#10;YUpEWbp8raZOs6v8xxqJUhyeEioQ9XMgKt9ds/W1vXazy9/Q6rLS/gEUADBqftqQN4n6+IVe8xP+&#10;u4PobBaLZdasWTRNv/zyyzfeeKP/9UcffXTnzp0LFy587733hlNOZmbmgw8++Pjjj1/qPwj9Muhs&#10;TZ3mWgElbDNW8TzL8VyoPJZh6RB5dLgi6ex8/YNgWFeDrqDb2tDQk99jbeyxNU1KuvZUww/edyNU&#10;KSzHqCThUer0aHVGjCYrWp1+dohocnSWd+wvb9/XYiyjCIHD7bt6yIiaXt3pm4UsPnR0i8GX1p8i&#10;BSzX/3xQBBBPLPohXJkIw+Pw8Jtb6a8anIMsI6GIf05WhYiIIdvEgp3UMS+X2M5+XUS73GLf7cAx&#10;IYJXxg03Hcjg3q6w7+v0ncZCROR7U1TeGeS/z7iCNpoZmXznm585tb67mLMjRE/nnHFp/mG1Y3ub&#10;72QsExCvZVCHR8/2v2uLiDnw1icOkW+150aKnsg+/wmp+1W4qYxlOJeV3v3PQ95X5M6WaMNeRhp+&#10;b/Pu4ZdzqOaLrcVvnf369NSbp6XcGKnqZ3Z72u7ukwxjf9WnO0rf9T8NkcU+NPe/KmkEALQYSr88&#10;/pTZ6UsXKRbIaI9jTOyCeVn3xWiyAKC1uCMuN/q7p7aU76mRRQncE6rsuSdA6KuuUpFW6RCLP2tT&#10;5QEAxMybfuX3H9591GSgeQ29PcL5iYAzjIlbWNJ6xp8sev86wtD3iiH+KV2tdFuEMnle1n3jE5YO&#10;tEHaTZWnGn842fDDxMTlJxt8k8iHK5KM30ZThelnL59wneiqx+bHhowaclM36AoqOg5Khcr9VZ/S&#10;HjsAaKqmO79P73fhSb/KXf78lUOW2bvOVS7G1qDLdzLWnnxX4zuBwT9CGck4Ai0Jix6fM/OuicMs&#10;FgBoj9NOGw59UFTwVTUAqKLllg47AMi1Mu98j16/Xr0yLjd6+MUCwOaXfwyeGTI0XkNbabspcGBJ&#10;nBB7739vOodVtbs/vOlL/yhKALjlreXb3tjvHRgWOyaadXuSJsV554/dtvBWf3v+zPdeSrl5+SAl&#10;r3lmW3Bb6K9eu1ogorb9bR/HBZpZJlyXc+0wcsx6NeW3ffbrNbGjo/y9AW/713UZs5NPfnd662t7&#10;ASBpYmxjfhsA3PH+irRB0wX7rdtQVfyCbwgAHaYS6yyz75284NFZALDxhV0FG8oAwKOSAsd7pKLY&#10;P1yVnR32bqVv5UkCei+2QS0izL23uuYUVllXnzGt5fyHZ1zx66kA0JjX+tmv1/gvV7UJIemzk4Ln&#10;5h3IzrcOHl2dH/zKipcW+8P+zS/tyQu6+yAPlc19YFq/KXP9OJbb+MLuos3lmmiVTW/3tkoteHSW&#10;v3W9cn/dD3/aGdzEpIlRLXvuykHyMDtMzh/+tNM/WjthfGx7edf4a3P844RZD7ft9b15a0uCPxU/&#10;NvrqP8wbKI1qW0nnjjcPBDdpAsD02ydc+chMf5tz9cH6ws3l5btrgpfJnJOy4LFZnzolR3rcfX6v&#10;sCOVEfvKAECsD3RSHTU/7fqXrwoe+rj1tb01hxslSlFHZaAtN/vKtFn3Tulzr4G2uw/+5+ThT33Z&#10;ATTRSlOHFQCSJ8df//JVqsjADcrW4o51z+0wtJjSZybVHGn0v541L3XCdaNjsiOU4QoAMLVbWko6&#10;T28urzkcuLmQOj2x7lhTeIr2+pcX9wmz935w9MDHJwAgcWKsfyod70fSZyVpolXqKGVEWphAdG5p&#10;b36h1/wYEA5mzZo1zz//vEqlOn78OBXUrauwsHDlypVisfj48eMy2dADYX+hlQP9bFiOqe461mIo&#10;6bTU1nQd83afGxu3+HSrb3BLctiEBp0vxyZJUFOTbxBQ4rSIKSnhk4VUP6Nouiy1NV3Hq7uOefM6&#10;pkVMre32jWnJiJxe3TspfKQqpcsSmAfZ+zRanRGpTiUJCgAszh69rdnoCDQjJGrHNul9qQ7DFUk9&#10;tkbvY608Tm/3DReJUCZ3WwOHYyElYVgXAGRGzVw65okI1dDjzYJ9Wuf8oXfSeVVbsyXWd49TwTE2&#10;UggA4RLymRx5huqch/l91+jyhpqjXYZSia/XX1xjVWtSJgCMDRE8mCEbch6LYVp5yOTo7ST6QIZs&#10;aazvV/MGhABQf+XS/Aee8r4oIonv5miCw9sCA/PCaVu6StDt5MwMJyQh66t/x5w6DADtE6ZX3nAn&#10;I5XJBUSMjKqxeJ4ZLZ8Z/tPPkwEA5XtqTm+tcBos3SdLpO7uUEshKRTc1p43/BLstOmlLX3bdtIi&#10;plw3/rmBZh/p1w+Fr5yoX+t/KqCESdrxYoGiquuIhw1cioXIoq8Z/4dRUX3nSGwv7+ppMHjH0T2+&#10;8w2x7Rvv64w4V0gXA0DERj58O0QsmF34/GvFrQdC6Y0KxnfVopRora7APOBSoRL2Z3N7z2jzYZYf&#10;k0zp9t86SdSOW5zzSEr4GaFRi6Fkd/lH/syryWHjG3SBXKBkh1b4n75hJK+1ZLxsLm3flx4xbVrq&#10;TTkx/bSSdVlqTzVuLGnd7Y2KR0XP8WdyEgvk/P9dQbT303sq+++O1PScsfFL+j2eAIDO1tRiKCtp&#10;3dWoL3K4zTmx88rafFMXCvdNIg/307CmiBXc+911g9/AstNG78Gq01LbYa6O1mRWtB8AjhBumslF&#10;GQS7++lHMP32CVc9dcXg1YMHvtta12ao1NtbDPY2iVDR0Hba/LfxnGXATgQPfnNb9KgIGIrVpdPZ&#10;mq0uncXV033Kdfpvgf51pIjg3IELqpl3TVr0uO+uTb8BIcd5DI52o73NYG/jeb7DUs14nG7W5dAx&#10;na8msb3xr0BCely+GDttRlL98abYMdH3f37zkKsKAC7GZqP1tMdR/WPz/pcCPcxlIZK5D03f9mpg&#10;8snY0ZGz7pqcvTB9mMW+Xdpev7M25tsqV4JMonODwwMA41fkaKJU+z4MBHXuUEXtQ4vF0eo/j5W/&#10;WWbv6J1GiPD9TGd4doy88ctTFZ+dDH4xPDk0bXri6a0VjqDcpLPvm7LgrLlGBnL4szz/bSyvlKkJ&#10;ynB5y+mOPsPkbn/vurNn6ezXnveOHP7kZPDl8+In52gTQgo3lVXtq+e4wD2R+LExK99aPuScHwCw&#10;6+2DRz7P10SrHEan28UAwMTrx1zz5wWN+a1bX91rbDGLlSJb722RabeOX/L7uUOWuf2N/ce/9h1V&#10;4nOjW4o7ojLCV7y8OCojvHBj2Ya/7AKA5CnxDSdbAIAgYPmfFky8fswbZfY4GbWznTa6OQBQCYkc&#10;jUAjIivMbKPNE7fuePjhyuBv0cSoZt41acrNY3ke1vx+a9nuagAIT9V6B5pGZYQvfnLO2Y2TfoYW&#10;06FPTtafbPG3KAKAKkI+deW4nMWZIbHq4u2V65/b4W+yU4TKbAZH9sL0eQ9OH2godVtp594Pj9Ue&#10;aRRKhTzLe9weAKCE1IqXFo+5KtPjZtvLu/Z/fKLuaKP/IyGxamObefptE6bfMaFPhuFz9Qu95seA&#10;cDDPP//8mjVrli5d+tZbZ9zS5jhu5syZBoPh3XffXbx46Jxsv9DKgX5apW0/uj3OpLDxofJYAGA5&#10;T7OhuMVQUteTV9N1jONZAEjWjm/Q+w7fqeGT63p816Axmqx2k+8QTBCkXBTi73eXFTVTIQnXKuLV&#10;kggnY203VdT1nDI7u3k+cE5KCZ9c31tUpDK1y+rLiBCuTOqxNvqKBYIgSO9q9CGipG7Wdys9QZvb&#10;rPfdaJeJNFpFnIiSiQVSlmNttL7TUstyTHDMybjgpunPbSx6fWnuEzPTbj2/TXe0x/3PEx3y1mZ5&#10;T1fzLF87xrW2xo2KpNkRogczZN7WtvNw2shsbKFn1Oa/G5LrfSWj9NTk5XMYjr992L0uh+Tw8Bta&#10;XMd1TKONBYD/zlCHiQiXwQQAG6dd6zZZAIBWhWz6z3oASJBT08OF18ZL+kyh0enkvm9y7ulwD/JF&#10;syNEd6VKw8XkTzQNVf8MpVVb5/muR881IASAHwpfEVISpVi7vfQdAJiXee/i0avOYzU+PfJIVecR&#10;AFCItf7dIViidtwd099UiIdI5v5ZnbNVf9LR/S8HS0o8gZvlnCXRockVQb6Ia+/zEbk4JEadOSrm&#10;ilHRc0JkMfom49e/2zTmqsy60zXNR3WieU2CxdVGe+A2SoQqpdtSPy5+ycKc32rlcd2W+t0VH5W3&#10;749Wp7caywdaMeFXC8j6M4Y8eW44EDlD0m7yNR9FqdOyo+eOip4THzoGAMrb9x+r+66m+3jwDqgQ&#10;h9pog78EsjJBuGZuny9iZ5Sm3S6v7DgkpCQTE5ePi78qPnSMt6cA7bGfbtlR1LKjvicvJ2ZeWbsv&#10;hNDK4/X2oBFi6+cSZX0v+DzXHo6fr/awdG7cojFxi0JkgTa9DlN1Tffxqs7DdT2nxsQtKGnd01ts&#10;gt7u6+Ur2DTDPx2lH6+yi588kps4Ny50dGbULJkoMNyI47kmfWGDrqChp6BBV5AVNae03VesRhZt&#10;cnSQJSnCDbP4MDPllvkjQ+11Fl2RUzOWGHNzfJJ2fFLYeCF1xnghmrG3mioaevJajeWtxvL40Bx/&#10;gC0VKrntY+BY35UEAHGGQ3DXca0qTquIV0i0jf/eYG/tBABOAmHLpzLRlN7eopFG+Y/wUeq0TnOg&#10;86q6coprTf/TTqTeJcy9cnROzrQ+6wkALMc06Ystru7a7pM6W5PO2hQij20x+JqVqIO5ggPj/AsT&#10;BARf/c1+fPSCuxb2+416W0ursdzpttT2nDDY24z2Nrk4xNsZm6pIon4cTxj7v3rmhWTjwxNMib5h&#10;yVESstPFAcCSWPGDGTICQGdr3tLYvL+lUsj1KAi9m6VFYA7bFeE+FAsA4jiWbu3nfpw3TIIBON0W&#10;na3J5jJ22+rttNFOG2200bEjunvzEMfzW/95Tebc1IHetTi7DfY2J2PV2ZqcbquLsbbtYDq/7b8j&#10;RniGqqfaAgBpMxJXvnXNQJMrspzH7OwyO7ucjNXk6HB7nI1bbM3fB9/RAnWqxFzni4SjssI6K3UA&#10;cNVTVwyS+tLtcVhcOqtL53Cb3B5n1abOiv9YZNEkredZNw8AlJhImBXW8GOg+S4iTSsQCa7504Lo&#10;URFVFs/T+YEGwGlhwlVZcqWQoBm7zW083tm9tqFLetwUvtaXaSw0XWqocQKAPFIsEArMrYERudrE&#10;kFHz0xY+NtiAZzttdDIWp9tasav++Jv1LNM3JKFEJOvmgl/RJoYseGRG9sKMgcrkeM7hNtGMvWR7&#10;TcEXNeZmR/C7YoWQtjFnfyprburVz8xTR/8EfYJ+odf8P0HqvP9hVVVVAJCe3veeGUmSKSkpBoOh&#10;ra3tfMpFI9LBmtXeUEotjRSQAoO9nQfvrHGiQBgWdCFvcQWO125P4IimkUYF5+jvNNeZOo+c/XWx&#10;IdltvdeatqCigov1zvzmFaZM6LEG8qTLRCEOt2+0d7x2TF23766t0daeEzMvJXxSSvikaHU/R+Ru&#10;S72dNo6KnutkzA635b+ffDr1tl+Nip7j7dF3fmaEi1o//Kuxoa3m6hvkXb6dLl1o/NuEMReY/3Ns&#10;iHCMRlhS6Zz0wRu+7aYU3rxquH2xhsnN8a0Ors3h+5WdLE+brGuyzmje8Uh9t5DbHGyrnWI4vvc2&#10;uo+EgnprIFwXOB3ej1AehhX4rm4bbSxJnM+8ST+nFeOf8z5gODpandFvM9dw3Dz5lY8O3BuuSGJY&#10;pz/+8bdOZ0bNvH3amwO1dwW7K0V6Uj3jFXtujP3vwQEhqWpScL49wikYLfX4ekTnxi26MuvXkUGZ&#10;bLSJIat+uAsA5sK0st3VOQszStr2HK9bU9fj22skQgUAFLVsL2rZHtza32f1UsOnJIdPiFZnRKsz&#10;5GJNsbhsy/NHCAKABJ4FLqdRNM7Ubgr0UWRYem/lf/ZW/kcskBEE6WJ8XaD9qXQAIDgaVEi0xDiH&#10;q6CdrAuKM0UMO7PU7EgCAIZ1Ha9fc7x+DQCQBCWkxG6Pk+9tyLHRgcyNwdEgALivOygyXhXc9sgl&#10;drG59QJqWqOusNVYvq3kn2GKBIVYa6V1ZkeXTKyxOLu9S5rsXUHFBsZ8eq45ysf3UMdyCL2KV7iU&#10;91VZtmm57Carp7PTWnuk7lsAyIicoZZFCklxq6m81VAaGzKqxeAbgBd8kDQ5OgCAG1PPEDw3ukHy&#10;9dVg8a0qw7jcd+zsBvixAmI0Ge2m6qSw8cna8RKRyu2x1/XkNeoKMyNnVPU25BrtgWKdjFW4uADq&#10;Q/1Zhfx/e+hvjI3mVoOrtab7eKQ6tWum7+pZ0gFd5AnoAgCQBkWzJkdncAlMbhVXLiHLkvrUVdl4&#10;W4V2W3mNC2ogSpUWpkwUURKhQOpwm8zO7hZ9CQ98euT0mt7dgYOgRCBziiWmGM9p33E4OBpULdbt&#10;Ufz+yCZlfOgYpSRMLYt0ua0Ot5n2OJoNp+20Cc68WUl7HBQlYlk3O6qRd4qEW6f1u2c5r6+NUX4W&#10;Y5LZySyGDPM4IiKASZWzWgv94f6mTnOt2+NICM2NcvjuMIoBWEJjnVsicEzlo/WwZcbZZXJZzY0z&#10;T7yz59/R6vRoTaZcohWAQO9o1dtaeOCqO494W+8jlCnd1kDnF+2seLYnkjqeDQDCOBfT6oulpTkO&#10;Z5kMAODm40cEVQUnNVp5vFYRLxbIWI7tsTZ0WesFhLCkfY+HdQOAUhxupXtPoOkQsmyuY0s/DV9m&#10;uotLM5ASsNxYuLb4lEYaJROpZCINy3s4nu2xNvZYG4QCaUW7L/eSgBRRlJBm7JAE5LIk4bpAjwZ/&#10;NAgAnZU6IqddNcXVnKnTF+9TSyMpUkAASXvsDOvU2Vr0thYBKWrUBzoaaKTRpugO8rYY2/6xpNs3&#10;IJOl+eBoEADMiuqkhzzFnKG2RlNkVmhoBwkukrerCFOsVf+f/W0AfJelN7MuAD06mZE4BRtn8xqr&#10;qVMLQAGAvYsGoIOLFS1oYOdZTjX0yMQaESWx0UYbrXcxNp2t2ezsMjs6aY/Dxdh81z9CiFo1xbA6&#10;mtCpAUCcSNNNYgBg3RwR1JisGM3EP6Q3RuaVtbfJxRqeB4uzy+Bod3scneYai7PH4uq2uvS+u4Qk&#10;wHVy1far6JpA6O6PBoVRLqbTVxPibmGjr9NXu/bI2jUUKQSeNzu7TI4OlvdcPeYXFtedNwwIB2M2&#10;mwFAre4n5ZF3rm2DwXCORaIRyu1x+hvW/AOcvKI1Gf7Rd5bermhKiVYh1kaqUgmCJAmK51m5OFRn&#10;a7LTxuAcngJSZKV1/qdycYi996JNIggcAWUizRUZd0WoUsOVSWGKBCEl9nAMy7mdbqvB3tpuru40&#10;V7Mc4w8I5eIQtTTSHxCGKxPbjRXZMXOzY+ZmR88dfK4Ib4/Q5N7ecU/u+BgALiQa9P0JVhPd0zn2&#10;8/fHfv6+95W4915K+SlmgyAJUHBM8v7t3qfaccPKKnFONCKywuzxz2V3oodZftYY9bZJvgHoLA+l&#10;JiZEJD+7kLcnqz6qdmxvo+eEkifrXd6AkGDZlP076xcsWxAtejBDJiIv73AwyIJRD1zIx2Ui9f2z&#10;PlRJI17fvsT/4uyMOys7DlKk8NapfxtmOQQBUVIySy2ohKdpKj7S8bH3dQ+hEvC+LkwCsMmliTIB&#10;sTjnkdGxg42182YrGRO7YEzsgvk3ZF/327E8z/r3fQDwR4MA0KArlIrUAlIwJfn6yUnXB6fGAYDJ&#10;y6ZQjCx7QTrjYva+fzRn5cJG7kh+0yZ/qKOUaPW2FgCgPQ4BGegk3KgvIgiS57kYTeao6DmxIdlR&#10;qnSNLMrbD7wxsvXT+9eEpitBTBtK3eysUpFS2GGu9n/c23Wc41na4wiVxxl6u4I36Yv8y4QpEtSy&#10;yBBZrFSoJEmKZRnDQ5aG11lyeoMjo1RwOJcdUw8ABlur/yMOt9mf40clCfcHhK3G0rM3I0mQJCH0&#10;jK9hx9dQJ7NAyOpVNbDS9y7L+e6MVHcdpQghy/uu8KigjdBurjy7WG50AwC4x5cR6VLQ2DiNjY6V&#10;Qu9tMYlQBQCNusJGXSFJUlzvt9Bs4H5cp6X2jAJ5hl98ily9mEtro1QeviCRj+1hbt7LEIH7BTJh&#10;YG8ng0ZD212B6wd/MO/lZKyw8JSoLoYd1SxU8dyBdCB4z1WnVIvFRr0vQvBw7tK2H72PQ2RRxt6Q&#10;0hQUCTto0xkjuq87xXfMILrPyAnMjq1VLmV6esDJWKu7jgbfCoxSZ3ijQTjzFgDHszwnIcANANyE&#10;alBK4btc4AkAAJIFjgIAz8I8OkcsYwA4h5wrYAk1xZsBwOyCZjpRZ/Odawz2M+6q80AAgOfqE2RL&#10;BBVrZ9t8h0HVNV2WHaFclIG54YBIMK5RV9hhrobmrRQpYntva8aEZPr7cvsrbe8Kc56FeeAWcCkd&#10;4ppc6A0IhUl2a2wZr3ByGY0Od3Z11wl/RfIXG6VK80aDAGCle0QCmf/+rHBOk8euF+wbDwCidJu7&#10;xjfmzdMh9tx3ig+ztBjAwZhPt+zorWBKF+NrfAuVBfLQeDi3RKigwQ4AXHajUhlj/cxffwJ3BsWZ&#10;dusVJ7u1lu7mMzquB/cCkInPuF4lSQoAuJR2PsQq37aIqe+nSVM+t8cwe3txKwCAiJK5WYf3dhFL&#10;aSlWX2EHACAJKrgiEcBzyZ3MvduI2lhya+DkTkpZzkkBAC+l1Xc1NoafaKzq+3VqaWTwJZBMrHH0&#10;1jEq1srcUyTYOBOELHjCAXz3y8Q5NleZAgC4idXkze0nOpuhs2+xSrHWGtRPRCgQ+4JTtT3k4dr2&#10;1VKyIAMAJKOtrlJfGyAZynBCC2GVeZYd68lm6kp1cBYhJRk5ASF2GR3MzJkzdTrdW2+9tXRp37Ec&#10;zz333Nq1a2+44YZXX311yHIyMzN1Ot0gC+TkDDcrN/qF0iR6sq8LXAu4TKRE44sPTM0CTYIHAMyt&#10;lKVdYG0n7T0k4+g/6BJIeEUkq4zi1PEeVSxrbiXVcYF7wPpagTbNd8i2tFBOM2lqEpiaKJYZVpBA&#10;CnhFBCcLZ0kKSBIEMt5tIxg7aemgaMt5hhllZWU/SfVWlTdSzjPuPtqTotxa9fmWdwaR3iJv9HXw&#10;88gk1lHDzXkzfJaQRIfSd+IkeFbbXh5+8rT/XZc6tGnOQq63oU9q61EbGgcqyiUNkThMusgcj0QK&#10;ACTrydj8nSEzi5Rz8LOgHLSqwrd6PEGYJmRcUHEXTBrCybScNJSVafnWUyKHnoTzOq1ZQuKd8vAM&#10;UVHmEpubFtY3xY7O7p0Tz0A17BObW89tQKm38kfnMvHTaYHEt06MgxDKfI/dNqK9QNReeG4DPiNz&#10;mKhchhTwpBDESt+Pbm4WqBN8+z5tIbvLhboagdPQ/2FEw2pNlB4AVFyITWgMTfVo0xn/ocNQT4Wm&#10;+GIhY4MgJLl3LlAHYagXWlopSztJW/spWcxLaMIlVvHqOI86nlVGsf6jHACYWwTq+N6jUxulivV9&#10;BceCpUVg15EOHWXXEbSF4ljwdngnKRCrOImal4Wx0hBOHceKVRwAeGgQ9LatOnSkLMz3LU4DKQ0N&#10;fKNdT9JmkraQLjPJeYBjCB54SsgLxCBScBINL9VwwWto6yIVkb1FGUlpiO8x4ySE0kCVYpyEx0W4&#10;7QRjJ3ngeQ8hMYYxETpKyinrMvkJdQIVTVsJsZI/e3vaSmnF6N5V5wEI8LgIl5lwWUiWJhgXwXsI&#10;zgOkkCcpkPAyUmsXqVh13iR2Qg0fYXTbSVHvbm5uodTx7Nlr3gfLEATJcwzhPQuIjKGS1Uu4+G42&#10;sVN4aCyX2sbc+qO9h5KH+4qydlLKKN9jew8pDw8Uy7FA9u4BbpoSiViWIzmW8rCEvDtUsOYKPtJI&#10;zzgm3jeHT+j2LDplMKpCQ3y3VAwGZWhob+LHM3+mM4p1CkRST+/eQUqMYVRxCnRozSt2yHkFL6NB&#10;5rK0CVSxnrN/JtpGiBWBn4mlCUrse0pbSf+ewh1LF1k1QLG8kHWousXjOs6uk7SF9NY07wakhEG/&#10;ftD+6zKTEjVHHRwLESYn61KuX8zH9njG1lkiGhTxvpsUlnZKFeMr1mWhJKp+BmUAgNtKipSBuqfo&#10;jhF8Px8UTmdWjTQvFwA8V5w2pZUqY/w/TeAnC65sfVY4+ErDoSNVR6d5u2G7Upol9QkA4JlfYEqu&#10;8Bcb/NPQtFAsDnStZOwg7A0nrVapUum7nnEXxMkrM8m6WACwzDusPD0OSNZz/UEzZ1FGs71/HSHq&#10;XUOWASpoJG/wytt1pNy7L/ME8eVcUVcEOMUAYJlzTE5JeIpjp5fZuihFZO/UTTQhEAf+cJ4lCMr3&#10;1Gkipb1/uPcj1LEcwil2CKzKA757r0xkD7/yIAg9vJR26EmZtv9f/NS/FYyjn+ufsrIyGNjzzz+P&#10;XUb/pwgEA24fbyDt8XiGU05VVdXChQuHsyT6X0UBZaxnldEegZRzWylbp1CicQGAQydwdIoNlVJL&#10;q4h1+w46JIB4oJ5uPDg7wdkJ3UVACniplrW2MGI1K1axQjlnaZSSJG1tE1rbRS6j7xwrIAMXT0Oi&#10;9dDfaKyB12coEyZMOM9P9lmx8X0TtRP++4cXLibcERPIb/6TFRtE4bE5IELM2BlKwpGULnaMe1GU&#10;jDYDgFOsMssjAIDkWBHrdAkVSo9dPPAWF3MOkIhizDXQ23nQOX3MTzbecTjEYseM3Iu6uc4J5wCb&#10;A2y9DRji882nE+7o9tAmC6k+sSeOIDm3U2iJkFgbBeYGgVMvgHPfC7yV31AlNjfIYyY7IsY4AaDt&#10;mCLpSisAdBZJO/LknOecizXVik21IAv1hOW4FNEeaagHAHrK5YpoC22iesokukpfA8hAJTvBJgYx&#10;ANDgEILY2iS2NkH7CU6b4ZJHeHiGBOi91jSLGDtn6xQYasWmhkBxA5TMi0EMNJjrwFwHAKCKY0JS&#10;6ZBUmhLx9g6RPyAUiAh7t8ChE5ibhOZmcXAALyABgoJNzgEOB3jTWrUAiNWsMpZRxzPqRNrbU8HS&#10;IpaF+a5NpaGcpVXoMgisHUJru4Clh54+lBLziihGEe1RRDGysMAJ3dYukob42uKEEt7SInQaBI4e&#10;gb1HSJvPLpYB8N6c6oZKJSWSi9WcWMV6/3dbSavvwpqwueXuao/LLKDNpMtM0WaSdQ++kt5i6yUm&#10;kEeopKGMPIpRRHkAgHUK/D+TxymA3oZOh05g7xLSFtJlolwmym2l+DNDRVXIMQcYRAYudLSViNGL&#10;GsQSTeAPdxuF0BsQkgISgAMAxkE4eoROA0WbKdpKua2kyRPa7U0WzfNAEAqnISHkBE85BJWEJO0Q&#10;RApFXVqxODAkwW6X+wPC4Gm+GQfp1AkcnNziVjldYtYNQodT5jDzPFBCICiHILREGM0LdEJObZeQ&#10;rABAELSD00aBNMT3LWIFz3kIUsADDy4z5TJRnJtgnKTHRXIe4L0dDwmgRG1UeKtQxgukHEHxQu9H&#10;AEgiuNoLxCpfsZSQ98aWnAdoK0WbBDwHHppgaYLjCJIAUNUQNE9Q4F66A2INIhlPBQ/09lD+Ylkn&#10;AUF9QxgHKZRxrJtg7CRtppwGgmV4jiE4lrQLdNK5+0HKuEMMBE9BSieR1Ub1BK5IPc7A2vJc4DF4&#10;I2EhzzK+Yhk7cCzwLMG6CWZsnkJoJxmhdcJpQaQFtBZ2fC3ZJfR/nLFT/oCQpDiOI0jSt3NyLAXA&#10;ch7wuEinU+phBTxP8hxAmJFdfEDUHi3oCmMzm5lROpC4ebmL6AwUS1spkdLTuz3B4yIFkt5KyZEA&#10;LOchWJpgacplJACAB2DmHZGGegS0jDKoWcrsSbIFL+9bWxslEAeqrsdFCOW+tSV4AgB4Dlg3wbOk&#10;28YTYysAgGlXeH51gAu18BqbzQQKlS/i5RhfVQcA1kVSwsD2VGoFdrafWGDwa5tfXDQIGBAOLiws&#10;rLOz02LpZ5pOb2/SiIjhdoTbvfscMrOj/2Gd5hobbZSJVA63JSF0tEgwdPKxc3D/pf7z0MAsDP9R&#10;teNwt+9iwZ/UIYSA6N4LYv8I/ku9suin12os6zTXTrrh2pMN6+JDx0Tf8NO0rFpcPQ09BWOuX6Cz&#10;Np1rCt9+Odxmh9vEsDTD0solWrkoRCS40BsO9T35ikWhVZ2HNdIotSwqRBatlIRdSIEe1l3RcaCq&#10;6+iipb/9oeDl+NDR8aFjEkLGiIXnP+EKw9INuvxGXWGDrmDVo09tKnojSTsuNWJyavjkc5qv9WJj&#10;WLpRX0jMIpsMRW6Pk2FdMROzGNYVpkxMDM09v3OKxdndbChpNhQnTBtb1LJNJlLLRGqNLDpMkahV&#10;xIXI+s7n7ub496sckRLy20Zf2CwXkulKSkQRVRaPkfZdW+dEWnXmilZjOTEq3uI+zBHiuVHKiJxI&#10;tTTSO92Rtxo8cNzicbJCACHAzUmS25IHrG922tRtres013aYazrN1ctzrzpc+5VWER+mSNAq4iOU&#10;KaHy2DBlIgHncAg1OTp1tmaLs7vDXK23t+htrfMXzjvdukMrj49UpUaoUsIViaGKOJUkfPhlGuyt&#10;OluzztYM46DFUOpwmx1uc1zqKJ2tRSkODVcmhyuTtPJ4jSxKKhrWHHcsx5gdnTp7i97WorM1q0aH&#10;13af4HiOB1adECUghWKhQiuPD1PEh8pilNLw4VQDmrFbXD0mZ5fB1qK3t+htLVGj0o427jMwQg6k&#10;vFACosTrElQh8tgQWYxGGqWQhIgEsnXNrs/rAt2dvpqlCT5h2WiDxdltdnbbaH2PtclgbzXYW5NS&#10;x59u3amUhCnEoUqJNkKZLBYq1NJIjTRKIdHKRRoBNeBtPJZj7G6z1dVjdnZbnN30GHunudbk6DA6&#10;2kfH5jTqiqQipUYWHSKLCVMkyEQqlTRCKQlXirUSoWKgYl2MzclYHG6TxdljdnabnV3kKKrVWO5w&#10;mxy0SRMe7fLYSILSSKM0suin/+/Gc5rr65cLu4wO5sEHH9y3b9/jjz/+4IMP9nnr9ttvP3Xq1HPP&#10;PXfnnXde6tVECP0CmBn+lRJbpdl3R1NGEQ6WBwAxRdCs7zicoRI8N0YeIhq6ZQMhhC4hlodHT1la&#10;7L62FAlFuNh+riffn6p6Ks/q7H0rN0T44lhF8Jw6/65xbG4NDAd4a5IqTfnTTPaDzkO9jf3dqUAr&#10;SI5a8EhWYPqlbW30R9UOEQnexJ8TtcK/5CrO63t+Ajzw5xT5o8FhC+FgwsPDAaChoaHP6zzPNzY2&#10;wrm0ECKERji1kHhjgvK/tc4NLa6rYsTHetzeni8UAcvixFta6eVx4l+n/6QtxgghdHFQBKxMknxY&#10;5bB5eADQikl/IuUkOdVoZwHgtmRpvIyaGiastnjCJFSxkSk2MqtOWhZGixIVlIXh93TQxUYPAKQq&#10;BRQBdg+P0eCllaKgrokXa0XUNw1OF8eXmT2PnrKmKSmlkKi3sjqaAwA3BzMjRPEyMlFxKX8sjAZ/&#10;WthCOJh169Y9++yzWq328OHDJBm4Z19WVnb99dcDwL59+2JiYs7/CxBCI89pI5OrET5wwmxheACQ&#10;UsSnM9SFBmZ86GXULQ0hhIbU7eI+qnZMDBXu7qDrbb6A8K9jFR9WOx7KkI0LFQKAleHbnWzw7Hb9&#10;ejhTNj1cpMIO85eBv5y2FRp84+tEFOHur+33L7mKiVo8Z/3vwBbCwcydO1csFuv1+r179y5YEJgI&#10;de3atQAwbtw4jAYRQudqbIgQAD6edkaKVIwGEUK/OBES8s+5CgCgSDC6fWFDjkb4wVS1v1+oUkhY&#10;LLy/T2mEhOx2+QYZJsip5t5OpyY3j9HgZeKmRImB5prsLACkKajy3pEOuRpBsckDANfEizEa/B9D&#10;vfDCC5d6HS5fMpnMbDYXFRUdPnx40qRJUVFRbrf766+//uCDDwDglVdeSUhIuOAvQQghhBD6BUtT&#10;CsZofP8oAvrMhxoro2aEC1sdbJeLuz5B4u0mCgBzIsUWhlMIiady5AujL3nGYuQTISEXx4hNbn5c&#10;iJAH8Aftv82Q1dvY32TIVsRLLuwb0GUHu4wOwe1233PPPXl5eQAQFhZmtVppmgaAVatWPfLII5d6&#10;7RBCCCGEfhnKzR6nh/+g2je3+5IY8SStMEJCygTYNniZOq5j/KmDFkSL5AJCROKP9T8IA8KheTye&#10;zz77bNOmTc3NzUKhMCcn5+677547d+6lXi+EEEIIIYQQuiAYECKEEEIIIYTQCIWzXSGEEEIIIYTQ&#10;CIUBIUIIIYQQQgiNUBgQIoQQQgghhNAIhQEhQgghhBBCCI1QGBAihBBCCCGE0AiFASFCCCGEEEII&#10;jVAYECKEEEIIIYTQCIUBIUIIIYQQQgiNUBgQIoQQQgghhNAIhQEhQgghhBBCCI1Qgku9ApevHTt2&#10;PPbYY/2+FRUVdeDAgZ/wuxiG+eKLL/bs2VNTUyMQCLKysu6888558+YFL7No0aKmpqZBCqEoqry8&#10;/FJvNoQAhlelEbp84AEfIQBwu90zZ86cPn36u+++ezHKP6dTQ3Fx8erVq8vLy9vb25OSkubOnfvg&#10;gw9KJJJLvZHQL9W5Vu/L7bzgdzF2DQwIBzT4yfgnRNP0/ffff/LkSQAgCILn+aNHjx49evSRRx5Z&#10;tWrV8MshCOKSbCiE+vipqjRCPxs84CMEANu3b7dYLBep8HOq/F9//fVLL73EcRwAUBRVUVFRUVGx&#10;c+fOtWvXyuXyS72d0C/SuVbvy/O8cJF2DQwIB9Tc3AwAd9111/XXX9/nLYHgp9xu77zzzsmTJ4VC&#10;4Ysvvrhw4UKTybR69eovvvjivffemzhx4owZM7yLffjhhwzD9FvCp59+umHDhjvuuONSbzOEAIZd&#10;pRG6fOABH41wPM8fOHDgpZdeunhfMfxTw6lTp7yXvCtXrnzssceUSuWhQ4eee+65+vr611577eWX&#10;X77UWwv9wpxf9b7czgtwUXcNHg3g9ttvz8jI2LFjx0X9FrPZPGbMmIyMjO+//z749VWrVmVkZDz8&#10;8MNDllBbWzt69OhFixY5nc5Lu8UQ4n+KKo3Qzw8P+GjEOnz48H333Tdz5syMXqtWrfrJv+WcKv+K&#10;FSsyMjIee+wxjuP8L+7atSsjIyM7O9tut1/qbYZ+MS6kel+G54WLt2tgUpkBtbS0AEBSUtJF/Zad&#10;O3fSNK1SqfrcfrjnnnsA4ODBgw6HY5CPcxz33HPPeTye119/HTvWo8vBBVZphC4JPOCjEauqqurQ&#10;oUM9PT0X9VuGX/nLysrKysoA4KmnngruGn3llVdqtVqPx3PixIlLvc3QL8aFVO/L7bxwUXcNDAj7&#10;53a7u7q6CIJISEgYzvJGo/Gvf/3rwoULx4wZM2XKlNtuu+3777/3dvAd3OnTpwFg9uzZFEUFvz52&#10;7NjQ0FCapg8dOjTIx7/66qvCwsK77757/Pjxl3qbIQRwwVUaoZ8fHvDRSHbvvfdW9frNb34z+MI/&#10;Q+U/duwYAIwbNy4uLi54SZIkjx49WlVVhfnJ0PCdU/UOdhmeFy7qroFjCPvX2trKcVxkZGReXt4n&#10;n3xSU1Pj8XhGjRo1Y8aMe+65RygUBi985MiR3//+9zqdDgAEAoHZbM7Ly8vLy9uxY8eHH34oFosH&#10;+aKqqioASE9P7/M6SZIpKSkGg6GtrW2gz3Z3d7/11lshISGPPPLIpd5gCPlcSJVG6JLAAz5Cw/Hz&#10;VP7S0lIAmDhx4qX+c9GIdhmeFy7qroEthP3zDiTt7u6+//77jx07ZjAYTCbTsWPH3nzzzRUrVgTn&#10;HdLpdI8++qhOp7vmmmu2b99eUlJy/PjxF198UaVSHTly5Kuvvhr8i8xmMwCo1eqz39JoNABgMBgG&#10;+uz777/vcDh+85vfYMYtdPm4kCqN0CWBB3yEhvSzVX7v/hgeHl5XV/fUU0/NnDlz3LhxN95446uv&#10;vuotBKGfwWV4XriouwYGhP3zbnSe5xcvXrx+/fqSkpLDhw+/+OKLSqWypqbmmWee8bcC/+Mf/7DZ&#10;bMuXL//73/+ekpJCkmRISMjKlSvfeecdgiD++9//ut3uQb7IbrfDeV0fNDU1rVmzJiIi4rbbbrvU&#10;WwuhgPOu0ghdKnjAR2hIP1vlt1qtAFBdXb1ixYrNmzfrdDqapouLiz///POrr746Pz//Um8JNCJc&#10;hueFi7prYEDYv7i4uLvuuuu555575513cnJyBAJBeHj4ypUrP/74Y4IgCgsLt27d6l1y9+7dAHB2&#10;v+QZM2akp6f39PQM/gsNkriW53kA8Hg8/b77zjvvsCz729/+dvCWaIR+ZuddpRG6VPCAj9CQfrbK&#10;b7PZAGD9+vVRUVEffPBBXl5eUVHRl19+OWrUKJ1O99RTT2FmMvQzuAzPCxd11xjpYwgffvjhzs7O&#10;4FfefvvthISE+fPnz58//+zlJ0yYMHPmzMOHDxcVFS1fvryrq8v787z99tsk2Te69sb07e3tg3xR&#10;WFhYZ2dnvxNlett/IyIizn6rqalp27ZtMpnsuuuuu9SbEKEznF+VRugSwgM+QoP7OSu/N4OuSqVa&#10;vXp1VFSU98XJkyd/+umnixcvbm9v/+6777wJGBG6eC7D88JF3TVGekBYU1MT3A8YAGiaHvwjo0aN&#10;Onz4cHV1NfT+xgCwd+/egZb3LjPQF4WHh0PvT97HINcHa9eu5Xl+yZIlUqn0Um9ChM5wflUaocsT&#10;HvARgp+38oeHh7e3ty9evNh/yesVEhKyaNGiNWvWeFNrIHSpXKrzwkXdNUZ6QLhr165z/Yg3s5C3&#10;s290dDQAUBRVXFw8SJvvIF/krQcNDQ19Xud5vrGxEfq7PmBZdv369QCAd4vRZeg8qjRCly084CME&#10;P2/lDwsLA4CYmJizC4mNjQWAPs0sCP3MLtV54aLuGjiGsB8ul+uaa65ZtmxZRUXF2e/W1NQAQGZm&#10;JgBERkZKpVKWZb33Cfo4duzY/v37B8/8M27cOAA4dOhQn7lKysvLvdNo5ubm9vnIgQMHdDpdTEzM&#10;5MmTL/WmQqiv86jSCF1CeMBHaEg/Z+X3LllfX392Id4GloyMjEu9PdD/uMvzvHBRdw0MCPshkUhU&#10;KlVNTc1HH33U563Kysq9e/cSBDFnzhwAIAjCOwvk+++/32fJkydP3n333U888YRIJBrku+bOnSsW&#10;i/V6fZ+25rVr1wLAuHHjzr4T4B29OmvWLIIgLvWmQqiv86jSCF1CeMBHaEg/Z+VfsWIFRVE7d+6s&#10;q6sLXrKtrW3Hjh0AMGHChEu9PdD/uMvzvHBRdw0MCPu3atUqANixY8ezzz7r7ftrNps3b9587733&#10;siy7cuXKsWPHepd8+umnJRLJnj17fve73zU0NHAcxzDM1q1bH374YQC45ZZbBh/1odVqb731VgD4&#10;4x//WFBQwPM8TdOrV6/++uuv/avRx5EjRwAPiOhydR5VGqFLCw/4CA3pZ6v84eHhCxcudLvdd999&#10;986dOx0Oh8vlOnjw4F133eV0OidPnrxs2bJLvTHQ/xqO41544YUXXnhh8+bN3lcuw/PCRd01CG9K&#10;U3S2d95554MPPvA+FgqFDMN4H1911VWvvvpq8NTAmzZt+sMf/sCyLACIxWKGYbzNvgsWLHj33Xcp&#10;ihr8i9xu9z333JOXlwcAYWFhVqvVO8x01apVjzzySJ+F6+rqrr76agDYtWtXYmLipd5ICPXjnKo0&#10;QpcDPOAjBABvvvnmxx9/vHjx4nfffffsd3+2ym8ymW6//XZvxzyCIEiS9H5pTk7Oe++9h91M0PkZ&#10;pHqzLJudnQ0At9xyywsvvOB98TI8L1y8XYPy/9moj2nTpk2dOtXlctntdqfTGRcXN23atMcee+yR&#10;Rx7p0/ibmZm5ePFinucFAoHRaNRqtePGjfvDH/7wyCOPnJ2C9mwURV177bVyuVyv1+t0OpFINGHC&#10;hD/96U833XTT2Qtv3br14MGDWq32ySefvNRbCKH+nVOVRuhygAd8hADg2LFj+fn5aWlpS5YsOfvd&#10;n63ySySS66+/XiqVmkwmp9OpUCgmTJhwxx13vPzyy/3O343QcAxSvXme9/b5HDNmzNy5c70vXobn&#10;hYu3a2ALIUIIIYQQQgiNUDiG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KAwI&#10;EUIIIYQQQmiEwoAQIYQQQgghhEYoDAgRQgghhBBCaITCgBAhhBBCCCGERigMCBFCCCGEEEJohMKA&#10;ECGEEEIIIYRGKAwIEUIIIYQQQmiEwoAQIYQQQgghhEao/wcde4pBGNiRCQAAAABJRU5ErkJgglBL&#10;AQItABQABgAIAAAAIQCxgme2CgEAABMCAAATAAAAAAAAAAAAAAAAAAAAAABbQ29udGVudF9UeXBl&#10;c10ueG1sUEsBAi0AFAAGAAgAAAAhADj9If/WAAAAlAEAAAsAAAAAAAAAAAAAAAAAOwEAAF9yZWxz&#10;Ly5yZWxzUEsBAi0AFAAGAAgAAAAhAECLB6OWBQAAkxkAAA4AAAAAAAAAAAAAAAAAOgIAAGRycy9l&#10;Mm9Eb2MueG1sUEsBAi0AFAAGAAgAAAAhAKomDr68AAAAIQEAABkAAAAAAAAAAAAAAAAA/AcAAGRy&#10;cy9fcmVscy9lMm9Eb2MueG1sLnJlbHNQSwECLQAUAAYACAAAACEANNBnONoAAAAFAQAADwAAAAAA&#10;AAAAAAAAAADvCAAAZHJzL2Rvd25yZXYueG1sUEsBAi0ACgAAAAAAAAAhAKOMOnOR+gAAkfoAABQA&#10;AAAAAAAAAAAAAAAA9gkAAGRycy9tZWRpYS9pbWFnZTEucG5nUEsFBgAAAAAGAAYAfAEAALkEAQAA&#10;AA==&#10;">
                      <v:shape id="_x0000_s1032" type="#_x0000_t75" style="position:absolute;width:54864;height:32004;visibility:visible;mso-wrap-style:square">
                        <v:fill o:detectmouseclick="t"/>
                        <v:path o:connecttype="none"/>
                      </v:shape>
                      <v:shape id="图片 9" o:spid="_x0000_s1033" type="#_x0000_t75" style="position:absolute;left:6510;width:4267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imagedata r:id="rId18" o:title="MB_CIR_Select"/>
                      </v:shape>
                      <v:line id="直接连接符 8" o:spid="_x0000_s1034" style="position:absolute;visibility:visible;mso-wrap-style:squar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strokecolor="#92d050" strokeweight="2.25pt">
                        <v:stroke joinstyle="miter"/>
                      </v:line>
                      <v:line id="直接连接符 11" o:spid="_x0000_s1035" style="position:absolute;visibility:visible;mso-wrap-style:squar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color="black [3213]" strokeweight="2.25pt">
                        <v:stroke joinstyle="miter"/>
                      </v:line>
                      <v:shape id="文本框 12" o:spid="_x0000_s1036" type="#_x0000_t202" style="position:absolute;left:22457;top:5413;width:15767;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6539A0BD" w14:textId="7AFE7C0A" w:rsidR="00540DDD" w:rsidRPr="00540DDD" w:rsidRDefault="00540DDD">
                              <w:pPr>
                                <w:rPr>
                                  <w:rFonts w:eastAsia="Malgun Gothic" w:hint="eastAsia"/>
                                </w:rPr>
                              </w:pPr>
                              <w:r>
                                <w:rPr>
                                  <w:rFonts w:eastAsia="Malgun Gothic" w:hint="eastAsia"/>
                                </w:rPr>
                                <w:t>First path of resource #2</w:t>
                              </w:r>
                            </w:p>
                          </w:txbxContent>
                        </v:textbox>
                      </v:shape>
                      <v:shape id="文本框 13" o:spid="_x0000_s1037" type="#_x0000_t202" style="position:absolute;left:23116;top:19970;width:1852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14:paraId="0CC1C482" w14:textId="5BDFABF7" w:rsidR="00540DDD" w:rsidRPr="00540DDD" w:rsidRDefault="00540DDD">
                              <w:pPr>
                                <w:rPr>
                                  <w:rFonts w:eastAsia="Malgun Gothic" w:hint="eastAsia"/>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strokecolor="#92d050" strokeweight="2.25pt">
                        <v:stroke joinstyle="miter"/>
                      </v:line>
                      <v:shape id="文本框 15" o:spid="_x0000_s1039" type="#_x0000_t202" style="position:absolute;left:22750;top:24798;width:185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40C9C695" w14:textId="55C25E09" w:rsidR="00540DDD" w:rsidRPr="00540DDD" w:rsidRDefault="00540DDD">
                              <w:pPr>
                                <w:rPr>
                                  <w:rFonts w:eastAsia="Malgun Gothic" w:hint="eastAsia"/>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4EF46501" w14:textId="77777777" w:rsidR="00540DDD" w:rsidRDefault="00540DDD" w:rsidP="00540DDD">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60D06329" w14:textId="7D932545" w:rsidR="00540DDD" w:rsidRDefault="00540DDD" w:rsidP="00540DDD">
            <w:pPr>
              <w:rPr>
                <w:rFonts w:ascii="Calibri" w:eastAsia="Malgun Gothic" w:hAnsi="Calibri" w:hint="eastAsia"/>
              </w:rPr>
            </w:pPr>
            <w:r>
              <w:rPr>
                <w:rFonts w:ascii="Calibri" w:eastAsia="Malgun Gothic" w:hAnsi="Calibri"/>
              </w:rPr>
              <w:t>If UE reports the Alt.1 first path RSRP for resource #1, how could LMF use that information to get the DL-AoD?</w:t>
            </w:r>
          </w:p>
        </w:tc>
      </w:tr>
    </w:tbl>
    <w:p w14:paraId="5427AD60" w14:textId="7349EFFB" w:rsidR="002915CB" w:rsidRPr="004E15CC" w:rsidRDefault="00AE245B">
      <w:pPr>
        <w:pStyle w:val="4"/>
        <w:numPr>
          <w:ilvl w:val="3"/>
          <w:numId w:val="2"/>
        </w:numPr>
        <w:ind w:left="0" w:firstLine="0"/>
      </w:pPr>
      <w:r w:rsidRPr="004E15CC">
        <w:t>Proposal 1.4  (receiver diversity)</w:t>
      </w:r>
    </w:p>
    <w:p w14:paraId="11332800" w14:textId="77777777" w:rsidR="002915CB" w:rsidRPr="004E15CC" w:rsidRDefault="00AE245B">
      <w:pPr>
        <w:pStyle w:val="4"/>
        <w:numPr>
          <w:ilvl w:val="4"/>
          <w:numId w:val="2"/>
        </w:numPr>
      </w:pPr>
      <w:r w:rsidRPr="004E15CC">
        <w:t xml:space="preserve"> Summary of the proposal</w:t>
      </w:r>
    </w:p>
    <w:p w14:paraId="72923F98" w14:textId="77777777" w:rsidR="002915CB" w:rsidRPr="004E15CC" w:rsidRDefault="00AE245B">
      <w:r w:rsidRPr="004E15CC">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firstRow="1" w:lastRow="0" w:firstColumn="1" w:lastColumn="0" w:noHBand="0" w:noVBand="1"/>
      </w:tblPr>
      <w:tblGrid>
        <w:gridCol w:w="987"/>
        <w:gridCol w:w="8642"/>
      </w:tblGrid>
      <w:tr w:rsidR="002915CB" w:rsidRPr="004E15CC" w14:paraId="76BC825A" w14:textId="77777777">
        <w:tc>
          <w:tcPr>
            <w:tcW w:w="987" w:type="dxa"/>
            <w:shd w:val="clear" w:color="auto" w:fill="auto"/>
          </w:tcPr>
          <w:p w14:paraId="6F9EA1E0" w14:textId="77777777" w:rsidR="002915CB" w:rsidRPr="004E15CC" w:rsidRDefault="00AE245B">
            <w:pPr>
              <w:rPr>
                <w:rFonts w:eastAsia="Calibri"/>
                <w:lang w:val="en-US"/>
              </w:rPr>
            </w:pPr>
            <w:r w:rsidRPr="004E15CC">
              <w:rPr>
                <w:rFonts w:eastAsia="Calibri"/>
                <w:lang w:val="en-US"/>
              </w:rPr>
              <w:lastRenderedPageBreak/>
              <w:t>[1]</w:t>
            </w:r>
          </w:p>
        </w:tc>
        <w:tc>
          <w:tcPr>
            <w:tcW w:w="8642" w:type="dxa"/>
            <w:shd w:val="clear" w:color="auto" w:fill="auto"/>
          </w:tcPr>
          <w:p w14:paraId="33B511BA" w14:textId="77777777"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Pr="004E15CC" w:rsidRDefault="002915CB"/>
    <w:p w14:paraId="4632674D" w14:textId="77777777" w:rsidR="002915CB" w:rsidRPr="004E15CC" w:rsidRDefault="00AE245B">
      <w:r w:rsidRPr="004E15CC">
        <w:t xml:space="preserve">We can use the proposal as is for discussion. </w:t>
      </w:r>
    </w:p>
    <w:p w14:paraId="16B1D555" w14:textId="77777777" w:rsidR="002915CB" w:rsidRPr="004E15CC" w:rsidRDefault="00AE245B">
      <w:pPr>
        <w:pStyle w:val="4"/>
        <w:numPr>
          <w:ilvl w:val="4"/>
          <w:numId w:val="2"/>
        </w:numPr>
      </w:pPr>
      <w:r w:rsidRPr="004E15CC">
        <w:t>First round of discussion</w:t>
      </w:r>
    </w:p>
    <w:p w14:paraId="3F51E7FC"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Pr="004E15CC" w:rsidRDefault="00AE245B">
      <w:r w:rsidRPr="004E15CC">
        <w:t>Companies are encouraged to provide comments in the table below.</w:t>
      </w:r>
    </w:p>
    <w:p w14:paraId="345D079D" w14:textId="77777777" w:rsidR="002915CB" w:rsidRPr="004E15CC" w:rsidRDefault="00AE245B">
      <w:pPr>
        <w:rPr>
          <w:b/>
          <w:bCs/>
        </w:rPr>
      </w:pPr>
      <w:r w:rsidRPr="004E15CC">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4FAC18C7" w14:textId="77777777">
        <w:tc>
          <w:tcPr>
            <w:tcW w:w="2075" w:type="dxa"/>
            <w:shd w:val="clear" w:color="auto" w:fill="auto"/>
          </w:tcPr>
          <w:p w14:paraId="6FF9E86D"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615687F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0D3CDAF" w14:textId="77777777">
        <w:trPr>
          <w:trHeight w:val="245"/>
        </w:trPr>
        <w:tc>
          <w:tcPr>
            <w:tcW w:w="2075" w:type="dxa"/>
            <w:shd w:val="clear" w:color="auto" w:fill="auto"/>
          </w:tcPr>
          <w:p w14:paraId="183F6DA7" w14:textId="77777777" w:rsidR="002915CB" w:rsidRPr="004E15CC" w:rsidRDefault="00AE245B">
            <w:pPr>
              <w:rPr>
                <w:rFonts w:eastAsia="等线"/>
                <w:lang w:val="en-US"/>
              </w:rPr>
            </w:pPr>
            <w:r w:rsidRPr="004E15CC">
              <w:rPr>
                <w:rFonts w:eastAsia="等线"/>
                <w:lang w:val="en-US"/>
              </w:rPr>
              <w:t>Fraunhofer</w:t>
            </w:r>
          </w:p>
        </w:tc>
        <w:tc>
          <w:tcPr>
            <w:tcW w:w="7554" w:type="dxa"/>
            <w:shd w:val="clear" w:color="auto" w:fill="auto"/>
          </w:tcPr>
          <w:p w14:paraId="545E4D99" w14:textId="77777777" w:rsidR="002915CB" w:rsidRPr="004E15CC" w:rsidRDefault="00AE245B">
            <w:pPr>
              <w:rPr>
                <w:lang w:val="en-US"/>
              </w:rPr>
            </w:pPr>
            <w:r w:rsidRPr="004E15CC">
              <w:rPr>
                <w:rFonts w:eastAsia="等线"/>
                <w:lang w:val="en-US"/>
              </w:rPr>
              <w:t>To make sure we have the correct understanding, the Rx branch here means the</w:t>
            </w:r>
            <w:r w:rsidRPr="004E15CC">
              <w:rPr>
                <w:lang w:val="en-US"/>
              </w:rPr>
              <w:t xml:space="preserve"> reception spatial domain filter so we are not introducing a new term. </w:t>
            </w:r>
          </w:p>
        </w:tc>
      </w:tr>
      <w:tr w:rsidR="002915CB" w:rsidRPr="004E15CC" w14:paraId="3854C342" w14:textId="77777777">
        <w:trPr>
          <w:trHeight w:val="245"/>
        </w:trPr>
        <w:tc>
          <w:tcPr>
            <w:tcW w:w="2075" w:type="dxa"/>
            <w:shd w:val="clear" w:color="auto" w:fill="auto"/>
          </w:tcPr>
          <w:p w14:paraId="18868A05" w14:textId="77777777" w:rsidR="002915CB" w:rsidRPr="004E15CC" w:rsidRDefault="00AE245B">
            <w:pPr>
              <w:rPr>
                <w:rFonts w:eastAsia="等线"/>
                <w:lang w:val="en-US" w:eastAsia="zh-CN"/>
              </w:rPr>
            </w:pPr>
            <w:r w:rsidRPr="004E15CC">
              <w:rPr>
                <w:rFonts w:eastAsia="等线"/>
                <w:lang w:val="en-US" w:eastAsia="zh-CN"/>
              </w:rPr>
              <w:t>Huawei, HiSilicon</w:t>
            </w:r>
          </w:p>
        </w:tc>
        <w:tc>
          <w:tcPr>
            <w:tcW w:w="7554" w:type="dxa"/>
            <w:shd w:val="clear" w:color="auto" w:fill="auto"/>
          </w:tcPr>
          <w:p w14:paraId="7C699451" w14:textId="77777777" w:rsidR="002915CB" w:rsidRPr="004E15CC" w:rsidRDefault="00AE245B">
            <w:pPr>
              <w:rPr>
                <w:rFonts w:eastAsia="等线"/>
                <w:lang w:val="en-US" w:eastAsia="zh-CN"/>
              </w:rPr>
            </w:pPr>
            <w:r w:rsidRPr="004E15CC">
              <w:rPr>
                <w:rFonts w:eastAsia="等线"/>
                <w:lang w:val="en-US" w:eastAsia="zh-CN"/>
              </w:rPr>
              <w:t>To Fraunhofer:</w:t>
            </w:r>
          </w:p>
          <w:p w14:paraId="796BD199" w14:textId="77777777" w:rsidR="002915CB" w:rsidRPr="004E15CC" w:rsidRDefault="00AE245B">
            <w:pPr>
              <w:rPr>
                <w:rFonts w:eastAsia="等线"/>
                <w:lang w:val="en-US" w:eastAsia="zh-CN"/>
              </w:rPr>
            </w:pPr>
            <w:r w:rsidRPr="004E15CC">
              <w:rPr>
                <w:rFonts w:eastAsia="等线"/>
                <w:lang w:val="en-US" w:eastAsia="zh-CN"/>
              </w:rPr>
              <w:t>No, to our understanding, this is not about Rx beam, but about Rx chain. Each Rx chain could form multiple Rx beams for FR2.</w:t>
            </w:r>
          </w:p>
        </w:tc>
      </w:tr>
      <w:tr w:rsidR="002915CB" w:rsidRPr="004E15CC" w14:paraId="5D1993BF" w14:textId="77777777">
        <w:trPr>
          <w:trHeight w:val="245"/>
        </w:trPr>
        <w:tc>
          <w:tcPr>
            <w:tcW w:w="2075" w:type="dxa"/>
            <w:shd w:val="clear" w:color="auto" w:fill="auto"/>
          </w:tcPr>
          <w:p w14:paraId="26D38B60" w14:textId="77777777" w:rsidR="002915CB" w:rsidRPr="004E15CC" w:rsidRDefault="00AE245B">
            <w:pPr>
              <w:rPr>
                <w:rFonts w:eastAsia="等线"/>
                <w:lang w:val="en-US" w:eastAsia="zh-CN"/>
              </w:rPr>
            </w:pPr>
            <w:r w:rsidRPr="004E15CC">
              <w:rPr>
                <w:rFonts w:eastAsia="等线"/>
                <w:lang w:val="en-US" w:eastAsia="zh-CN"/>
              </w:rPr>
              <w:t>Nokia/NSB</w:t>
            </w:r>
          </w:p>
        </w:tc>
        <w:tc>
          <w:tcPr>
            <w:tcW w:w="7554" w:type="dxa"/>
            <w:shd w:val="clear" w:color="auto" w:fill="auto"/>
          </w:tcPr>
          <w:p w14:paraId="1C96B7E5" w14:textId="77777777" w:rsidR="002915CB" w:rsidRPr="004E15CC" w:rsidRDefault="00AE245B">
            <w:pPr>
              <w:rPr>
                <w:rFonts w:eastAsia="等线"/>
                <w:lang w:val="en-US" w:eastAsia="zh-CN"/>
              </w:rPr>
            </w:pPr>
            <w:r w:rsidRPr="004E15CC">
              <w:rPr>
                <w:rFonts w:eastAsia="等线"/>
                <w:lang w:val="en-US" w:eastAsia="zh-CN"/>
              </w:rPr>
              <w:t xml:space="preserve">We are expecting that the UE always report the RSRP corresponding to the same Rx branch to avoid the confusion from LMF, but if the </w:t>
            </w:r>
            <w:r w:rsidRPr="004E15CC">
              <w:rPr>
                <w:rFonts w:eastAsia="等线"/>
                <w:lang w:val="en-US" w:eastAsia="zh-CN"/>
              </w:rPr>
              <w:pgNum/>
            </w:r>
            <w:r w:rsidRPr="004E15CC">
              <w:rPr>
                <w:rFonts w:eastAsia="等线"/>
                <w:lang w:val="en-US" w:eastAsia="zh-CN"/>
              </w:rPr>
              <w:t>pecification is really necessary we are okay.</w:t>
            </w:r>
          </w:p>
        </w:tc>
      </w:tr>
      <w:tr w:rsidR="002915CB" w:rsidRPr="004E15CC" w14:paraId="453F4848" w14:textId="77777777">
        <w:trPr>
          <w:trHeight w:val="245"/>
        </w:trPr>
        <w:tc>
          <w:tcPr>
            <w:tcW w:w="2075" w:type="dxa"/>
            <w:shd w:val="clear" w:color="auto" w:fill="auto"/>
          </w:tcPr>
          <w:p w14:paraId="3945F222" w14:textId="77777777" w:rsidR="002915CB" w:rsidRPr="004E15CC" w:rsidRDefault="00AE245B">
            <w:pPr>
              <w:rPr>
                <w:rFonts w:eastAsia="等线"/>
                <w:lang w:val="en-US" w:eastAsia="zh-CN"/>
              </w:rPr>
            </w:pPr>
            <w:r w:rsidRPr="004E15CC">
              <w:rPr>
                <w:rFonts w:eastAsia="等线"/>
                <w:lang w:val="en-US" w:eastAsia="zh-CN"/>
              </w:rPr>
              <w:t>Fraunhofer2</w:t>
            </w:r>
          </w:p>
        </w:tc>
        <w:tc>
          <w:tcPr>
            <w:tcW w:w="7554" w:type="dxa"/>
            <w:shd w:val="clear" w:color="auto" w:fill="auto"/>
          </w:tcPr>
          <w:p w14:paraId="4B66E3D5" w14:textId="77777777" w:rsidR="002915CB" w:rsidRPr="004E15CC" w:rsidRDefault="00AE245B">
            <w:pPr>
              <w:rPr>
                <w:rFonts w:eastAsia="等线"/>
                <w:lang w:val="en-US" w:eastAsia="zh-CN"/>
              </w:rPr>
            </w:pPr>
            <w:r w:rsidRPr="004E15CC">
              <w:rPr>
                <w:rFonts w:eastAsia="等线"/>
                <w:lang w:val="en-US" w:eastAsia="zh-CN"/>
              </w:rPr>
              <w:t>Support the proposal</w:t>
            </w:r>
          </w:p>
        </w:tc>
      </w:tr>
      <w:tr w:rsidR="002915CB" w:rsidRPr="004E15CC" w14:paraId="6C9B9956" w14:textId="77777777">
        <w:trPr>
          <w:trHeight w:val="245"/>
        </w:trPr>
        <w:tc>
          <w:tcPr>
            <w:tcW w:w="2075" w:type="dxa"/>
            <w:shd w:val="clear" w:color="auto" w:fill="auto"/>
          </w:tcPr>
          <w:p w14:paraId="27C4CD32" w14:textId="77777777" w:rsidR="002915CB" w:rsidRPr="004E15CC" w:rsidRDefault="00AE245B">
            <w:pPr>
              <w:rPr>
                <w:rFonts w:eastAsia="等线"/>
                <w:lang w:val="en-US" w:eastAsia="zh-CN"/>
              </w:rPr>
            </w:pPr>
            <w:r w:rsidRPr="004E15CC">
              <w:rPr>
                <w:rFonts w:eastAsia="等线"/>
                <w:lang w:val="en-US" w:eastAsia="zh-CN"/>
              </w:rPr>
              <w:t xml:space="preserve">Intel </w:t>
            </w:r>
          </w:p>
        </w:tc>
        <w:tc>
          <w:tcPr>
            <w:tcW w:w="7554" w:type="dxa"/>
            <w:shd w:val="clear" w:color="auto" w:fill="auto"/>
          </w:tcPr>
          <w:p w14:paraId="4400C53D" w14:textId="77777777" w:rsidR="002915CB" w:rsidRPr="004E15CC" w:rsidRDefault="00AE245B">
            <w:pPr>
              <w:rPr>
                <w:rFonts w:eastAsia="等线"/>
                <w:lang w:val="en-US" w:eastAsia="zh-CN"/>
              </w:rPr>
            </w:pPr>
            <w:r w:rsidRPr="004E15CC">
              <w:rPr>
                <w:rFonts w:eastAsia="等线"/>
                <w:lang w:val="en-US" w:eastAsia="zh-CN"/>
              </w:rPr>
              <w:t xml:space="preserve">Support </w:t>
            </w:r>
          </w:p>
        </w:tc>
      </w:tr>
      <w:tr w:rsidR="002915CB" w:rsidRPr="004E15CC" w14:paraId="21124296" w14:textId="77777777">
        <w:trPr>
          <w:trHeight w:val="245"/>
        </w:trPr>
        <w:tc>
          <w:tcPr>
            <w:tcW w:w="2075" w:type="dxa"/>
            <w:shd w:val="clear" w:color="auto" w:fill="auto"/>
          </w:tcPr>
          <w:p w14:paraId="285672D4" w14:textId="77777777" w:rsidR="002915CB" w:rsidRPr="004E15CC" w:rsidRDefault="00AE245B">
            <w:pPr>
              <w:rPr>
                <w:rFonts w:eastAsia="等线"/>
                <w:lang w:val="en-US" w:eastAsia="zh-CN"/>
              </w:rPr>
            </w:pPr>
            <w:r w:rsidRPr="004E15CC">
              <w:rPr>
                <w:rFonts w:eastAsia="等线"/>
                <w:lang w:val="en-US" w:eastAsia="zh-CN"/>
              </w:rPr>
              <w:t>Ericsson</w:t>
            </w:r>
          </w:p>
        </w:tc>
        <w:tc>
          <w:tcPr>
            <w:tcW w:w="7554" w:type="dxa"/>
            <w:shd w:val="clear" w:color="auto" w:fill="auto"/>
          </w:tcPr>
          <w:p w14:paraId="177FE8CA"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4F63948F" w14:textId="77777777">
        <w:trPr>
          <w:trHeight w:val="245"/>
        </w:trPr>
        <w:tc>
          <w:tcPr>
            <w:tcW w:w="2075" w:type="dxa"/>
            <w:shd w:val="clear" w:color="auto" w:fill="auto"/>
          </w:tcPr>
          <w:p w14:paraId="5491269E" w14:textId="77777777" w:rsidR="002915CB" w:rsidRPr="004E15CC" w:rsidRDefault="00AE245B">
            <w:pPr>
              <w:rPr>
                <w:rFonts w:eastAsia="等线"/>
                <w:lang w:val="en-US" w:eastAsia="zh-CN"/>
              </w:rPr>
            </w:pPr>
            <w:r w:rsidRPr="004E15CC">
              <w:rPr>
                <w:rFonts w:eastAsia="等线"/>
                <w:lang w:val="en-US" w:eastAsia="zh-CN"/>
              </w:rPr>
              <w:t>Qualcomm</w:t>
            </w:r>
          </w:p>
        </w:tc>
        <w:tc>
          <w:tcPr>
            <w:tcW w:w="7554" w:type="dxa"/>
            <w:shd w:val="clear" w:color="auto" w:fill="auto"/>
          </w:tcPr>
          <w:p w14:paraId="5F836918"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1ADBECB0" w14:textId="77777777">
        <w:trPr>
          <w:trHeight w:val="245"/>
        </w:trPr>
        <w:tc>
          <w:tcPr>
            <w:tcW w:w="2075" w:type="dxa"/>
            <w:shd w:val="clear" w:color="auto" w:fill="auto"/>
          </w:tcPr>
          <w:p w14:paraId="3A471FCB" w14:textId="77777777" w:rsidR="002915CB" w:rsidRPr="004E15CC" w:rsidRDefault="00AE245B">
            <w:pPr>
              <w:rPr>
                <w:rFonts w:eastAsia="等线"/>
                <w:lang w:val="en-US" w:eastAsia="zh-CN"/>
              </w:rPr>
            </w:pPr>
            <w:r w:rsidRPr="004E15CC">
              <w:rPr>
                <w:rFonts w:eastAsia="等线"/>
                <w:lang w:val="en-US" w:eastAsia="zh-CN"/>
              </w:rPr>
              <w:t>vivo</w:t>
            </w:r>
          </w:p>
        </w:tc>
        <w:tc>
          <w:tcPr>
            <w:tcW w:w="7554" w:type="dxa"/>
            <w:shd w:val="clear" w:color="auto" w:fill="auto"/>
          </w:tcPr>
          <w:p w14:paraId="559B9386" w14:textId="77777777" w:rsidR="002915CB" w:rsidRPr="004E15CC" w:rsidRDefault="00AE245B">
            <w:pPr>
              <w:rPr>
                <w:rFonts w:eastAsia="等线"/>
                <w:lang w:val="en-US" w:eastAsia="zh-CN"/>
              </w:rPr>
            </w:pPr>
            <w:r w:rsidRPr="004E15CC">
              <w:rPr>
                <w:rFonts w:eastAsia="等线"/>
                <w:lang w:val="en-US" w:eastAsia="zh-CN"/>
              </w:rPr>
              <w:t>Since only the first path RSRP is introduced in AoD positioning, do we need to restrict RSRPP and RSRP using the same Rx branch?</w:t>
            </w:r>
          </w:p>
          <w:p w14:paraId="4C776148" w14:textId="77777777" w:rsidR="002915CB" w:rsidRPr="004E15CC" w:rsidRDefault="00AE245B">
            <w:pPr>
              <w:rPr>
                <w:rFonts w:eastAsia="等线"/>
                <w:lang w:val="en-US" w:eastAsia="zh-CN"/>
              </w:rPr>
            </w:pPr>
            <w:r w:rsidRPr="004E15CC">
              <w:rPr>
                <w:rFonts w:eastAsia="等线"/>
                <w:lang w:val="en-US" w:eastAsia="zh-CN"/>
              </w:rPr>
              <w:t>In our view, the UE can use multiple absolute first path RSRP only to positioning, this is decoupled with DL RSRP. So, we would like to know the benefits of the proposal</w:t>
            </w:r>
          </w:p>
        </w:tc>
      </w:tr>
      <w:tr w:rsidR="002915CB" w:rsidRPr="004E15CC" w14:paraId="0CEDB838" w14:textId="77777777">
        <w:trPr>
          <w:trHeight w:val="245"/>
        </w:trPr>
        <w:tc>
          <w:tcPr>
            <w:tcW w:w="2075" w:type="dxa"/>
            <w:shd w:val="clear" w:color="auto" w:fill="auto"/>
          </w:tcPr>
          <w:p w14:paraId="0213D423" w14:textId="77777777" w:rsidR="002915CB" w:rsidRPr="004E15CC" w:rsidRDefault="00AE245B">
            <w:pPr>
              <w:rPr>
                <w:rFonts w:eastAsia="等线"/>
                <w:lang w:val="en-US" w:eastAsia="zh-CN"/>
              </w:rPr>
            </w:pPr>
            <w:r w:rsidRPr="004E15CC">
              <w:rPr>
                <w:rFonts w:eastAsia="等线"/>
                <w:lang w:val="en-US" w:eastAsia="zh-CN"/>
              </w:rPr>
              <w:t>Huawei, HiSilicon</w:t>
            </w:r>
          </w:p>
        </w:tc>
        <w:tc>
          <w:tcPr>
            <w:tcW w:w="7554" w:type="dxa"/>
            <w:shd w:val="clear" w:color="auto" w:fill="auto"/>
          </w:tcPr>
          <w:p w14:paraId="4DBDFF08" w14:textId="77777777" w:rsidR="002915CB" w:rsidRPr="004E15CC" w:rsidRDefault="00AE245B">
            <w:pPr>
              <w:rPr>
                <w:rFonts w:eastAsia="等线"/>
                <w:lang w:val="en-US" w:eastAsia="zh-CN"/>
              </w:rPr>
            </w:pPr>
            <w:r w:rsidRPr="004E15CC">
              <w:rPr>
                <w:rFonts w:eastAsia="等线"/>
                <w:lang w:val="en-US" w:eastAsia="zh-CN"/>
              </w:rPr>
              <w:t xml:space="preserve">To vivo, I guess the reason to discuss this is that DL PRS-RSRPP is also used for additional path power reporting. </w:t>
            </w:r>
          </w:p>
        </w:tc>
      </w:tr>
      <w:tr w:rsidR="002915CB" w:rsidRPr="004E15CC" w14:paraId="49AC45AD" w14:textId="77777777">
        <w:trPr>
          <w:trHeight w:val="245"/>
        </w:trPr>
        <w:tc>
          <w:tcPr>
            <w:tcW w:w="2075" w:type="dxa"/>
            <w:shd w:val="clear" w:color="auto" w:fill="auto"/>
          </w:tcPr>
          <w:p w14:paraId="16C0EC73" w14:textId="77777777" w:rsidR="002915CB" w:rsidRPr="004E15CC" w:rsidRDefault="00AE245B">
            <w:pPr>
              <w:rPr>
                <w:rFonts w:eastAsia="等线"/>
                <w:lang w:val="en-US" w:eastAsia="zh-CN"/>
              </w:rPr>
            </w:pPr>
            <w:r w:rsidRPr="004E15CC">
              <w:rPr>
                <w:rFonts w:eastAsia="等线"/>
                <w:lang w:val="en-US" w:eastAsia="zh-CN"/>
              </w:rPr>
              <w:lastRenderedPageBreak/>
              <w:t>ZTE</w:t>
            </w:r>
          </w:p>
        </w:tc>
        <w:tc>
          <w:tcPr>
            <w:tcW w:w="7554" w:type="dxa"/>
            <w:shd w:val="clear" w:color="auto" w:fill="auto"/>
          </w:tcPr>
          <w:p w14:paraId="023BC2C9" w14:textId="77777777" w:rsidR="002915CB" w:rsidRPr="004E15CC" w:rsidRDefault="00AE245B">
            <w:pPr>
              <w:rPr>
                <w:rFonts w:eastAsia="等线"/>
                <w:lang w:val="en-US" w:eastAsia="zh-CN"/>
              </w:rPr>
            </w:pPr>
            <w:r w:rsidRPr="004E15CC">
              <w:rPr>
                <w:rFonts w:eastAsia="等线"/>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7A50028A" w14:textId="77777777" w:rsidR="003F4C39" w:rsidRPr="004E15CC" w:rsidRDefault="003F4C39" w:rsidP="003F4C39">
      <w:pPr>
        <w:pStyle w:val="4"/>
        <w:numPr>
          <w:ilvl w:val="4"/>
          <w:numId w:val="2"/>
        </w:numPr>
      </w:pPr>
      <w:r w:rsidRPr="004E15CC">
        <w:t>Status before GTW#2</w:t>
      </w:r>
    </w:p>
    <w:p w14:paraId="70F9E194" w14:textId="16116FF8" w:rsidR="002915CB" w:rsidRPr="004E15CC" w:rsidRDefault="003F4C39">
      <w:r w:rsidRPr="004E15CC">
        <w:t xml:space="preserve">It seems that the proposal is stable and can be brought </w:t>
      </w:r>
      <w:r w:rsidR="00327FF2" w:rsidRPr="004E15CC">
        <w:t xml:space="preserve">to an agreement via the email thread. </w:t>
      </w:r>
    </w:p>
    <w:p w14:paraId="58B85A6E" w14:textId="37560FC2" w:rsidR="0005732F" w:rsidRPr="004E15CC" w:rsidRDefault="005D04AE" w:rsidP="0005732F">
      <w:r>
        <w:t xml:space="preserve"> </w:t>
      </w:r>
    </w:p>
    <w:p w14:paraId="674F3B99" w14:textId="77777777" w:rsidR="00327FF2" w:rsidRPr="004E15CC" w:rsidRDefault="00327FF2"/>
    <w:p w14:paraId="3D4FD28B" w14:textId="77777777" w:rsidR="002915CB" w:rsidRPr="004E15CC" w:rsidRDefault="002915CB"/>
    <w:p w14:paraId="3A4CE800" w14:textId="77777777" w:rsidR="002915CB" w:rsidRPr="004E15CC" w:rsidRDefault="00AE245B">
      <w:pPr>
        <w:pStyle w:val="3"/>
        <w:numPr>
          <w:ilvl w:val="2"/>
          <w:numId w:val="2"/>
        </w:numPr>
        <w:tabs>
          <w:tab w:val="left" w:pos="142"/>
          <w:tab w:val="left" w:pos="1134"/>
        </w:tabs>
        <w:ind w:left="0"/>
      </w:pPr>
      <w:r w:rsidRPr="004E15CC">
        <w:t xml:space="preserve"> Aspect #2 extension of number of reported RSRP measurements</w:t>
      </w:r>
    </w:p>
    <w:p w14:paraId="336D291C" w14:textId="77777777" w:rsidR="002915CB" w:rsidRPr="004E15CC" w:rsidRDefault="00AE245B">
      <w:pPr>
        <w:pStyle w:val="4"/>
        <w:numPr>
          <w:ilvl w:val="3"/>
          <w:numId w:val="2"/>
        </w:numPr>
        <w:ind w:left="0" w:firstLine="0"/>
      </w:pPr>
      <w:r w:rsidRPr="004E15CC">
        <w:t xml:space="preserve">Summary and Proposal 2.1 </w:t>
      </w:r>
    </w:p>
    <w:p w14:paraId="7DCEDA3B" w14:textId="77777777" w:rsidR="002915CB" w:rsidRPr="004E15CC" w:rsidRDefault="00AE245B">
      <w:r w:rsidRPr="004E15CC">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2915CB" w:rsidRPr="004E15CC" w14:paraId="654A207A" w14:textId="77777777">
        <w:tc>
          <w:tcPr>
            <w:tcW w:w="9854" w:type="dxa"/>
          </w:tcPr>
          <w:p w14:paraId="0396F915" w14:textId="77777777" w:rsidR="002915CB" w:rsidRPr="004E15CC" w:rsidRDefault="002915CB">
            <w:pPr>
              <w:rPr>
                <w:iCs/>
                <w:lang w:val="en-US"/>
              </w:rPr>
            </w:pPr>
          </w:p>
          <w:p w14:paraId="51DE409E" w14:textId="77777777" w:rsidR="002915CB" w:rsidRPr="004E15CC" w:rsidRDefault="00AE245B">
            <w:pPr>
              <w:rPr>
                <w:iCs/>
                <w:lang w:val="en-US"/>
              </w:rPr>
            </w:pPr>
            <w:r w:rsidRPr="004E15CC">
              <w:rPr>
                <w:iCs/>
                <w:highlight w:val="green"/>
                <w:lang w:val="en-US"/>
              </w:rPr>
              <w:t>Agreement:</w:t>
            </w:r>
          </w:p>
          <w:p w14:paraId="5661CAC2" w14:textId="77777777"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14:paraId="00AC5AC2"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14:paraId="6F2275A1"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14:paraId="18078153"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4,8,16,24}.</w:t>
            </w:r>
          </w:p>
          <w:p w14:paraId="72F91874"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14:paraId="592C0909" w14:textId="77777777"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14:paraId="4706A739" w14:textId="77777777" w:rsidR="002915CB" w:rsidRPr="004E15CC" w:rsidRDefault="002915CB">
            <w:pPr>
              <w:rPr>
                <w:lang w:val="en-US"/>
              </w:rPr>
            </w:pPr>
          </w:p>
        </w:tc>
      </w:tr>
    </w:tbl>
    <w:p w14:paraId="67CCE24D" w14:textId="77777777" w:rsidR="002915CB" w:rsidRPr="004E15CC" w:rsidRDefault="002915CB"/>
    <w:p w14:paraId="3A129916" w14:textId="77777777" w:rsidR="002915CB" w:rsidRPr="004E15CC" w:rsidRDefault="00AE245B">
      <w:r w:rsidRPr="004E15CC">
        <w:t>The following remaining issues are treated in the proposals:</w:t>
      </w:r>
    </w:p>
    <w:p w14:paraId="7687B728" w14:textId="77777777" w:rsidR="002915CB" w:rsidRPr="004E15CC" w:rsidRDefault="00AE245B">
      <w:pPr>
        <w:pStyle w:val="afc"/>
        <w:numPr>
          <w:ilvl w:val="0"/>
          <w:numId w:val="13"/>
        </w:numPr>
      </w:pPr>
      <w:r w:rsidRPr="004E15CC">
        <w:t>Extension of the indication of a common Rx beam index to between resources in different resource sets (currently restricted to within a resource set) [2]</w:t>
      </w:r>
    </w:p>
    <w:p w14:paraId="4F8A7563" w14:textId="77777777" w:rsidR="002915CB" w:rsidRPr="004E15CC" w:rsidRDefault="00AE245B">
      <w:pPr>
        <w:pStyle w:val="afc"/>
        <w:numPr>
          <w:ilvl w:val="0"/>
          <w:numId w:val="13"/>
        </w:numPr>
      </w:pPr>
      <w:r w:rsidRPr="004E15CC">
        <w:t>LMF requests to report the rx beam index [3]</w:t>
      </w:r>
    </w:p>
    <w:p w14:paraId="0DC63A8C" w14:textId="77777777" w:rsidR="002915CB" w:rsidRPr="004E15CC" w:rsidRDefault="00AE245B">
      <w:pPr>
        <w:pStyle w:val="afc"/>
        <w:numPr>
          <w:ilvl w:val="0"/>
          <w:numId w:val="13"/>
        </w:numPr>
      </w:pPr>
      <w:r w:rsidRPr="004E15CC">
        <w:t>Number of reported PRS RSRP (N) and PRS RSRPP (M)</w:t>
      </w:r>
    </w:p>
    <w:p w14:paraId="08C0CFB3" w14:textId="77777777" w:rsidR="002915CB" w:rsidRPr="004E15CC" w:rsidRDefault="00AE245B">
      <w:pPr>
        <w:pStyle w:val="afc"/>
        <w:numPr>
          <w:ilvl w:val="1"/>
          <w:numId w:val="13"/>
        </w:numPr>
      </w:pPr>
      <w:r w:rsidRPr="004E15CC">
        <w:t>M always equals N [4][15]</w:t>
      </w:r>
    </w:p>
    <w:p w14:paraId="67ECBA66" w14:textId="77777777" w:rsidR="002915CB" w:rsidRPr="004E15CC" w:rsidRDefault="00AE245B">
      <w:pPr>
        <w:pStyle w:val="afc"/>
        <w:numPr>
          <w:ilvl w:val="1"/>
          <w:numId w:val="13"/>
        </w:numPr>
      </w:pPr>
      <w:r w:rsidRPr="004E15CC">
        <w:lastRenderedPageBreak/>
        <w:t>M always is less or equal to N[6][8]</w:t>
      </w:r>
    </w:p>
    <w:p w14:paraId="7FB7D9FB" w14:textId="77777777" w:rsidR="002915CB" w:rsidRPr="004E15CC" w:rsidRDefault="00AE245B">
      <w:pPr>
        <w:pStyle w:val="afc"/>
        <w:numPr>
          <w:ilvl w:val="1"/>
          <w:numId w:val="13"/>
        </w:numPr>
      </w:pPr>
      <w:r w:rsidRPr="004E15CC">
        <w:t>N and M are independent [16]</w:t>
      </w:r>
    </w:p>
    <w:p w14:paraId="4B3266D9" w14:textId="77777777" w:rsidR="002915CB" w:rsidRPr="004E15CC" w:rsidRDefault="00AE245B">
      <w:pPr>
        <w:pStyle w:val="afc"/>
        <w:numPr>
          <w:ilvl w:val="1"/>
          <w:numId w:val="13"/>
        </w:numPr>
      </w:pPr>
      <w:r w:rsidRPr="004E15CC">
        <w:t>Max values for M :16 [8], {2,4,8,16,24}[18]</w:t>
      </w:r>
    </w:p>
    <w:p w14:paraId="67A065A0" w14:textId="77777777" w:rsidR="002915CB" w:rsidRPr="004E15CC" w:rsidRDefault="00AE245B">
      <w:pPr>
        <w:pStyle w:val="afc"/>
        <w:numPr>
          <w:ilvl w:val="1"/>
          <w:numId w:val="13"/>
        </w:numPr>
      </w:pPr>
      <w:r w:rsidRPr="004E15CC">
        <w:t>Max values for N:  16 [8], {2,4,8,16,24}[18]</w:t>
      </w:r>
    </w:p>
    <w:p w14:paraId="0F67A051" w14:textId="77777777" w:rsidR="002915CB" w:rsidRPr="004E15CC" w:rsidRDefault="002915CB">
      <w:pPr>
        <w:pStyle w:val="afc"/>
        <w:ind w:left="1440"/>
      </w:pPr>
    </w:p>
    <w:p w14:paraId="157DFA34" w14:textId="77777777" w:rsidR="002915CB" w:rsidRPr="004E15CC" w:rsidRDefault="002915CB"/>
    <w:tbl>
      <w:tblPr>
        <w:tblStyle w:val="af5"/>
        <w:tblW w:w="9629" w:type="dxa"/>
        <w:tblLook w:val="04A0" w:firstRow="1" w:lastRow="0" w:firstColumn="1" w:lastColumn="0" w:noHBand="0" w:noVBand="1"/>
      </w:tblPr>
      <w:tblGrid>
        <w:gridCol w:w="987"/>
        <w:gridCol w:w="8642"/>
      </w:tblGrid>
      <w:tr w:rsidR="002915CB" w:rsidRPr="004E15CC" w14:paraId="100A4F09" w14:textId="77777777">
        <w:tc>
          <w:tcPr>
            <w:tcW w:w="987" w:type="dxa"/>
            <w:shd w:val="clear" w:color="auto" w:fill="auto"/>
          </w:tcPr>
          <w:p w14:paraId="1CF447E7"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6277266F" w14:textId="77777777" w:rsidR="002915CB" w:rsidRPr="004E15CC" w:rsidRDefault="00AE245B">
            <w:pPr>
              <w:rPr>
                <w:rFonts w:eastAsia="Calibri"/>
                <w:lang w:val="en-US"/>
              </w:rPr>
            </w:pPr>
            <w:r w:rsidRPr="004E15CC">
              <w:rPr>
                <w:rFonts w:eastAsia="Calibri"/>
                <w:lang w:val="en-US"/>
              </w:rPr>
              <w:t>Proposal</w:t>
            </w:r>
          </w:p>
        </w:tc>
      </w:tr>
      <w:tr w:rsidR="002915CB" w:rsidRPr="004E15CC" w14:paraId="55AE2FB6" w14:textId="77777777">
        <w:tc>
          <w:tcPr>
            <w:tcW w:w="987" w:type="dxa"/>
            <w:shd w:val="clear" w:color="auto" w:fill="auto"/>
          </w:tcPr>
          <w:p w14:paraId="7686D68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DE0ACBF" w14:textId="77777777" w:rsidR="002915CB" w:rsidRPr="004E15CC" w:rsidRDefault="00AE245B" w:rsidP="00C51120">
            <w:pPr>
              <w:snapToGrid w:val="0"/>
              <w:spacing w:beforeLines="50" w:before="120" w:afterLines="50" w:after="12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宋体"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4E15CC" w:rsidRDefault="002915CB">
            <w:pPr>
              <w:spacing w:after="0"/>
              <w:rPr>
                <w:b/>
                <w:bCs/>
                <w:i/>
                <w:iCs/>
                <w:sz w:val="24"/>
                <w:szCs w:val="24"/>
                <w:lang w:val="en-US"/>
              </w:rPr>
            </w:pPr>
          </w:p>
        </w:tc>
      </w:tr>
      <w:tr w:rsidR="002915CB" w:rsidRPr="004E15CC" w14:paraId="1A72B78B" w14:textId="77777777">
        <w:tc>
          <w:tcPr>
            <w:tcW w:w="987" w:type="dxa"/>
            <w:shd w:val="clear" w:color="auto" w:fill="auto"/>
          </w:tcPr>
          <w:p w14:paraId="16694697"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5FC5D0CA" w14:textId="77777777" w:rsidR="002915CB" w:rsidRPr="004E15CC" w:rsidRDefault="00AE245B">
            <w:pPr>
              <w:pStyle w:val="a6"/>
              <w:spacing w:line="260" w:lineRule="exact"/>
              <w:jc w:val="both"/>
              <w:rPr>
                <w:b/>
                <w:i/>
                <w:sz w:val="20"/>
                <w:szCs w:val="20"/>
                <w:lang w:val="en-US"/>
              </w:rPr>
            </w:pPr>
            <w:r w:rsidRPr="004E15CC">
              <w:rPr>
                <w:b/>
                <w:i/>
                <w:sz w:val="20"/>
                <w:szCs w:val="20"/>
                <w:lang w:val="en-US"/>
              </w:rPr>
              <w:t>Proposal 2:</w:t>
            </w:r>
          </w:p>
          <w:p w14:paraId="42E7CF97" w14:textId="77777777" w:rsidR="002915CB" w:rsidRPr="004E15CC" w:rsidRDefault="00AE245B">
            <w:pPr>
              <w:pStyle w:val="26"/>
              <w:numPr>
                <w:ilvl w:val="0"/>
                <w:numId w:val="14"/>
              </w:numPr>
              <w:spacing w:line="252" w:lineRule="auto"/>
              <w:ind w:leftChars="0"/>
              <w:contextualSpacing/>
              <w:jc w:val="both"/>
              <w:rPr>
                <w:rFonts w:eastAsia="宋体"/>
                <w:iCs/>
                <w:lang w:val="en-US"/>
              </w:rPr>
            </w:pPr>
            <w:r w:rsidRPr="004E15CC">
              <w:rPr>
                <w:rFonts w:eastAsiaTheme="minorEastAsia"/>
                <w:b/>
                <w:i/>
                <w:sz w:val="20"/>
                <w:szCs w:val="20"/>
                <w:lang w:val="en-US"/>
              </w:rPr>
              <w:t>To improve the accuracy of DL-AoD and to avoid the impact of Rx beam, support the following options:</w:t>
            </w:r>
          </w:p>
          <w:p w14:paraId="5213B782" w14:textId="77777777" w:rsidR="002915CB" w:rsidRPr="004E15CC" w:rsidRDefault="00AE245B">
            <w:pPr>
              <w:pStyle w:val="26"/>
              <w:numPr>
                <w:ilvl w:val="1"/>
                <w:numId w:val="14"/>
              </w:numPr>
              <w:spacing w:line="252" w:lineRule="auto"/>
              <w:ind w:leftChars="0"/>
              <w:contextualSpacing/>
              <w:jc w:val="both"/>
              <w:rPr>
                <w:rFonts w:eastAsia="宋体"/>
                <w:iCs/>
                <w:lang w:val="en-US"/>
              </w:rPr>
            </w:pPr>
            <w:r w:rsidRPr="004E15CC">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4E15CC" w:rsidRDefault="00AE245B">
            <w:pPr>
              <w:pStyle w:val="26"/>
              <w:numPr>
                <w:ilvl w:val="1"/>
                <w:numId w:val="14"/>
              </w:numPr>
              <w:spacing w:line="252" w:lineRule="auto"/>
              <w:ind w:leftChars="0"/>
              <w:contextualSpacing/>
              <w:jc w:val="both"/>
              <w:rPr>
                <w:rFonts w:eastAsia="宋体"/>
                <w:iCs/>
                <w:lang w:val="en-US"/>
              </w:rPr>
            </w:pPr>
            <w:r w:rsidRPr="004E15CC">
              <w:rPr>
                <w:rFonts w:eastAsiaTheme="minorEastAsia"/>
                <w:b/>
                <w:i/>
                <w:sz w:val="20"/>
                <w:szCs w:val="20"/>
                <w:lang w:val="en-US"/>
              </w:rPr>
              <w:t>The UE may report RxBeamIndex for a DL PRS RSRP measurement</w:t>
            </w:r>
          </w:p>
          <w:p w14:paraId="4E5A874F" w14:textId="77777777" w:rsidR="002915CB" w:rsidRPr="004E15CC" w:rsidRDefault="00AE245B">
            <w:pPr>
              <w:pStyle w:val="26"/>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14:paraId="0205BAA5" w14:textId="77777777" w:rsidR="002915CB" w:rsidRPr="004E15CC" w:rsidRDefault="00AE245B">
            <w:pPr>
              <w:pStyle w:val="26"/>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path PRS RSRP to be reported per TRP is 16.</w:t>
            </w:r>
          </w:p>
          <w:p w14:paraId="30D5F05C" w14:textId="77777777" w:rsidR="002915CB" w:rsidRPr="004E15CC"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rsidRPr="004E15CC" w14:paraId="1CFFA532" w14:textId="77777777">
        <w:tc>
          <w:tcPr>
            <w:tcW w:w="987" w:type="dxa"/>
            <w:shd w:val="clear" w:color="auto" w:fill="auto"/>
          </w:tcPr>
          <w:p w14:paraId="3DF809DE"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9F503A" w14:textId="77777777"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14:paraId="4DD5C551" w14:textId="77777777" w:rsidR="002915CB" w:rsidRPr="004E15CC" w:rsidRDefault="002915CB">
            <w:pPr>
              <w:pStyle w:val="a6"/>
              <w:spacing w:line="260" w:lineRule="exact"/>
              <w:jc w:val="both"/>
              <w:rPr>
                <w:b/>
                <w:i/>
                <w:sz w:val="20"/>
                <w:szCs w:val="20"/>
                <w:lang w:val="en-US"/>
              </w:rPr>
            </w:pPr>
          </w:p>
        </w:tc>
      </w:tr>
      <w:tr w:rsidR="002915CB" w:rsidRPr="004E15CC" w14:paraId="55F63F20" w14:textId="77777777">
        <w:tc>
          <w:tcPr>
            <w:tcW w:w="987" w:type="dxa"/>
            <w:shd w:val="clear" w:color="auto" w:fill="auto"/>
          </w:tcPr>
          <w:p w14:paraId="167130C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F6A06D0" w14:textId="77777777"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14:paraId="719400F9" w14:textId="77777777" w:rsidR="002915CB" w:rsidRPr="004E15CC" w:rsidRDefault="002915CB">
            <w:pPr>
              <w:rPr>
                <w:b/>
                <w:i/>
                <w:lang w:val="en-US" w:eastAsia="zh-CN"/>
              </w:rPr>
            </w:pPr>
          </w:p>
        </w:tc>
      </w:tr>
      <w:tr w:rsidR="002915CB" w:rsidRPr="004E15CC" w14:paraId="59E8B6F0" w14:textId="77777777">
        <w:tc>
          <w:tcPr>
            <w:tcW w:w="987" w:type="dxa"/>
            <w:shd w:val="clear" w:color="auto" w:fill="auto"/>
          </w:tcPr>
          <w:p w14:paraId="62E09367"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5C83BC05" w14:textId="77777777" w:rsidR="002915CB" w:rsidRPr="004E15CC" w:rsidRDefault="00AE245B">
            <w:pPr>
              <w:pStyle w:val="3GPPText"/>
              <w:rPr>
                <w:b/>
                <w:bCs/>
                <w:lang w:val="en-US"/>
              </w:rPr>
            </w:pPr>
            <w:r w:rsidRPr="004E15CC">
              <w:rPr>
                <w:b/>
                <w:bCs/>
                <w:lang w:val="en-US"/>
              </w:rPr>
              <w:t>Proposal 8</w:t>
            </w:r>
          </w:p>
          <w:p w14:paraId="44D0F158" w14:textId="77777777"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14:paraId="1EC79B88"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14:paraId="6AA66CB9"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M</w:t>
            </w:r>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14:paraId="0DA5D784" w14:textId="77777777" w:rsidR="002915CB" w:rsidRPr="004E15CC" w:rsidRDefault="002915CB">
            <w:pPr>
              <w:pStyle w:val="3GPPText"/>
              <w:rPr>
                <w:lang w:val="en-US"/>
              </w:rPr>
            </w:pPr>
          </w:p>
          <w:p w14:paraId="2E49A26B" w14:textId="77777777" w:rsidR="002915CB" w:rsidRPr="004E15CC" w:rsidRDefault="002915CB">
            <w:pPr>
              <w:rPr>
                <w:b/>
                <w:bCs/>
                <w:lang w:val="en-US" w:eastAsia="ja-JP"/>
              </w:rPr>
            </w:pPr>
          </w:p>
        </w:tc>
      </w:tr>
      <w:tr w:rsidR="002915CB" w:rsidRPr="004E15CC" w14:paraId="750B2335" w14:textId="77777777">
        <w:tc>
          <w:tcPr>
            <w:tcW w:w="987" w:type="dxa"/>
            <w:shd w:val="clear" w:color="auto" w:fill="auto"/>
          </w:tcPr>
          <w:p w14:paraId="4FBF0DBF"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6F7F3C30"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14:paraId="7F34FB8A"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lastRenderedPageBreak/>
              <w:t>Support that the value of M is equal to the value of N representing the number of RSRP measurements.</w:t>
            </w:r>
            <w:r w:rsidRPr="004E15CC">
              <w:rPr>
                <w:rFonts w:ascii="Times New Roman" w:hAnsi="Times New Roman"/>
                <w:b/>
                <w:u w:val="single"/>
                <w:lang w:val="en-US"/>
              </w:rPr>
              <w:t xml:space="preserve"> </w:t>
            </w:r>
          </w:p>
          <w:p w14:paraId="2EA2D1F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14:paraId="375D11A6"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87AD3E4"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14:paraId="6B1F8959"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 xml:space="preserve">Need discussions on how to utilize the reception beam index for the accuracy improvements of DL-AoD based positioning, </w:t>
            </w:r>
            <w:r w:rsidRPr="004E15CC">
              <w:rPr>
                <w:rFonts w:ascii="Times New Roman" w:hAnsi="Times New Roman"/>
                <w:lang w:val="en-US"/>
              </w:rPr>
              <w:t>such as finding UE’s location when the UE is located between the transmission beams.</w:t>
            </w:r>
          </w:p>
          <w:p w14:paraId="33E50C06" w14:textId="77777777" w:rsidR="002915CB" w:rsidRPr="004E15CC" w:rsidRDefault="002915CB">
            <w:pPr>
              <w:pStyle w:val="3GPPText"/>
              <w:rPr>
                <w:b/>
                <w:bCs/>
                <w:lang w:val="en-US"/>
              </w:rPr>
            </w:pPr>
          </w:p>
        </w:tc>
      </w:tr>
      <w:tr w:rsidR="002915CB" w:rsidRPr="004E15CC" w14:paraId="7AA9C8FB" w14:textId="77777777">
        <w:tc>
          <w:tcPr>
            <w:tcW w:w="987" w:type="dxa"/>
            <w:shd w:val="clear" w:color="auto" w:fill="auto"/>
          </w:tcPr>
          <w:p w14:paraId="4752B113" w14:textId="77777777" w:rsidR="002915CB" w:rsidRPr="004E15CC" w:rsidRDefault="00AE245B">
            <w:pPr>
              <w:rPr>
                <w:rFonts w:eastAsia="Calibri"/>
                <w:lang w:val="en-US"/>
              </w:rPr>
            </w:pPr>
            <w:r w:rsidRPr="004E15CC">
              <w:rPr>
                <w:rFonts w:eastAsia="Calibri"/>
                <w:lang w:val="en-US"/>
              </w:rPr>
              <w:lastRenderedPageBreak/>
              <w:t>[16]</w:t>
            </w:r>
          </w:p>
        </w:tc>
        <w:tc>
          <w:tcPr>
            <w:tcW w:w="8642" w:type="dxa"/>
            <w:shd w:val="clear" w:color="auto" w:fill="auto"/>
          </w:tcPr>
          <w:p w14:paraId="4A5FF374" w14:textId="77777777"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3BDB414" w14:textId="77777777">
        <w:tc>
          <w:tcPr>
            <w:tcW w:w="987" w:type="dxa"/>
            <w:shd w:val="clear" w:color="auto" w:fill="auto"/>
          </w:tcPr>
          <w:p w14:paraId="5E90490E"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604F924C" w14:textId="77777777"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4,8,16,24}.</w:t>
            </w:r>
          </w:p>
          <w:p w14:paraId="67AC633F" w14:textId="77777777" w:rsidR="002915CB" w:rsidRPr="004E15CC" w:rsidRDefault="002915CB">
            <w:pPr>
              <w:spacing w:after="0"/>
              <w:rPr>
                <w:b/>
                <w:bCs/>
                <w:i/>
                <w:iCs/>
                <w:sz w:val="24"/>
                <w:szCs w:val="24"/>
                <w:lang w:val="en-US"/>
              </w:rPr>
            </w:pPr>
          </w:p>
          <w:p w14:paraId="5B684878" w14:textId="77777777"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4E15CC" w:rsidRDefault="002915CB">
            <w:pPr>
              <w:jc w:val="both"/>
              <w:rPr>
                <w:b/>
                <w:sz w:val="20"/>
                <w:szCs w:val="20"/>
                <w:lang w:val="en-US" w:eastAsia="en-US"/>
              </w:rPr>
            </w:pPr>
          </w:p>
        </w:tc>
      </w:tr>
    </w:tbl>
    <w:p w14:paraId="1FB2067C" w14:textId="77777777" w:rsidR="002915CB" w:rsidRPr="004E15CC" w:rsidRDefault="00AE245B">
      <w:pPr>
        <w:pStyle w:val="4"/>
        <w:numPr>
          <w:ilvl w:val="0"/>
          <w:numId w:val="0"/>
        </w:numPr>
        <w:tabs>
          <w:tab w:val="left" w:pos="432"/>
          <w:tab w:val="left" w:pos="1080"/>
        </w:tabs>
      </w:pPr>
      <w:r w:rsidRPr="004E15CC">
        <w:t xml:space="preserve">First round of discussion </w:t>
      </w:r>
    </w:p>
    <w:p w14:paraId="0BAF84C3" w14:textId="77777777" w:rsidR="002915CB" w:rsidRPr="004E15CC" w:rsidRDefault="00AE245B">
      <w:r w:rsidRPr="004E15C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6784EBC7" w14:textId="77777777" w:rsidR="002915CB" w:rsidRPr="004E15CC" w:rsidRDefault="00AE245B">
      <w:pPr>
        <w:rPr>
          <w:b/>
          <w:bCs/>
        </w:rPr>
      </w:pPr>
      <w:r w:rsidRPr="004E15CC">
        <w:rPr>
          <w:b/>
          <w:bCs/>
        </w:rPr>
        <w:t xml:space="preserve">Proposal 2.1 </w:t>
      </w:r>
    </w:p>
    <w:p w14:paraId="7156214F"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048C2BF"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5263D45B"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14:paraId="5AD67F06" w14:textId="77777777" w:rsidR="002915CB" w:rsidRPr="004E15CC" w:rsidRDefault="00AE245B">
      <w:pPr>
        <w:numPr>
          <w:ilvl w:val="0"/>
          <w:numId w:val="13"/>
        </w:numPr>
        <w:spacing w:after="0" w:line="240" w:lineRule="auto"/>
        <w:ind w:left="1080"/>
        <w:rPr>
          <w:del w:id="1" w:author="Florent Munier" w:date="2021-11-12T13:29:00Z"/>
          <w:b/>
          <w:bCs/>
          <w:iCs/>
        </w:rPr>
      </w:pPr>
      <w:del w:id="2"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Pr="004E15CC" w:rsidRDefault="00AE245B">
      <w:pPr>
        <w:numPr>
          <w:ilvl w:val="0"/>
          <w:numId w:val="13"/>
        </w:numPr>
        <w:spacing w:after="0" w:line="240" w:lineRule="auto"/>
        <w:ind w:left="1080"/>
        <w:rPr>
          <w:del w:id="3" w:author="Florent Munier" w:date="2021-11-12T13:29:00Z"/>
          <w:b/>
          <w:bCs/>
          <w:iCs/>
        </w:rPr>
      </w:pPr>
      <w:del w:id="4" w:author="Florent Munier" w:date="2021-11-12T13:29:00Z">
        <w:r w:rsidRPr="004E15CC">
          <w:rPr>
            <w:b/>
            <w:bCs/>
            <w:iCs/>
          </w:rPr>
          <w:delText>The LMF may request the UE to perform multiple RSRP or RSRPP measurements with the same rx beam</w:delText>
        </w:r>
      </w:del>
    </w:p>
    <w:p w14:paraId="6A233831" w14:textId="77777777" w:rsidR="002915CB" w:rsidRPr="004E15CC" w:rsidRDefault="002915CB"/>
    <w:p w14:paraId="642F9B05" w14:textId="77777777" w:rsidR="002915CB" w:rsidRPr="004E15CC" w:rsidRDefault="00AE245B">
      <w:r w:rsidRPr="004E15CC">
        <w:t>Companies are encouraged to provide comments in the table below.</w:t>
      </w:r>
    </w:p>
    <w:p w14:paraId="115B0C40" w14:textId="77777777" w:rsidR="002915CB" w:rsidRPr="004E15CC" w:rsidRDefault="00AE245B">
      <w:pPr>
        <w:rPr>
          <w:b/>
          <w:bCs/>
        </w:rPr>
      </w:pPr>
      <w:r w:rsidRPr="004E15CC">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3C7D731" w14:textId="77777777">
        <w:tc>
          <w:tcPr>
            <w:tcW w:w="2075" w:type="dxa"/>
            <w:shd w:val="clear" w:color="auto" w:fill="auto"/>
          </w:tcPr>
          <w:p w14:paraId="6CF1A945" w14:textId="77777777" w:rsidR="002915CB" w:rsidRPr="004E15CC" w:rsidRDefault="00AE245B">
            <w:pPr>
              <w:jc w:val="center"/>
              <w:rPr>
                <w:rFonts w:eastAsia="Calibri"/>
                <w:b/>
                <w:lang w:val="en-US"/>
              </w:rPr>
            </w:pPr>
            <w:r w:rsidRPr="004E15CC">
              <w:rPr>
                <w:rFonts w:eastAsia="Calibri"/>
                <w:b/>
                <w:lang w:val="en-US"/>
              </w:rPr>
              <w:lastRenderedPageBreak/>
              <w:t>Company</w:t>
            </w:r>
          </w:p>
        </w:tc>
        <w:tc>
          <w:tcPr>
            <w:tcW w:w="7554" w:type="dxa"/>
            <w:shd w:val="clear" w:color="auto" w:fill="auto"/>
          </w:tcPr>
          <w:p w14:paraId="0DF7BAD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32D3C972" w14:textId="77777777">
        <w:tc>
          <w:tcPr>
            <w:tcW w:w="2075" w:type="dxa"/>
            <w:shd w:val="clear" w:color="auto" w:fill="auto"/>
          </w:tcPr>
          <w:p w14:paraId="54977420"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514EDD3F" w14:textId="77777777" w:rsidR="002915CB" w:rsidRPr="004E15CC" w:rsidRDefault="00AE245B">
            <w:pPr>
              <w:rPr>
                <w:rFonts w:eastAsia="等线"/>
                <w:lang w:val="en-US"/>
              </w:rPr>
            </w:pPr>
            <w:r w:rsidRPr="004E15CC">
              <w:rPr>
                <w:rFonts w:eastAsia="等线"/>
                <w:lang w:val="en-US"/>
              </w:rPr>
              <w:t xml:space="preserve">Ok with the first 2 subbulets. The remaining 2 bullets are not needed.  </w:t>
            </w:r>
          </w:p>
          <w:p w14:paraId="598A89C2" w14:textId="77777777" w:rsidR="002915CB" w:rsidRPr="004E15CC" w:rsidRDefault="00AE245B">
            <w:pPr>
              <w:rPr>
                <w:rFonts w:eastAsia="等线"/>
                <w:lang w:val="en-US"/>
              </w:rPr>
            </w:pPr>
            <w:r w:rsidRPr="004E15CC">
              <w:rPr>
                <w:rFonts w:eastAsia="等线"/>
                <w:lang w:val="en-US"/>
              </w:rPr>
              <w:t>In either case, these are low priority details, and if needed could go directly to UE capability session.</w:t>
            </w:r>
          </w:p>
        </w:tc>
      </w:tr>
      <w:tr w:rsidR="002915CB" w:rsidRPr="004E15CC" w14:paraId="4E96DB7A" w14:textId="77777777">
        <w:tc>
          <w:tcPr>
            <w:tcW w:w="2075" w:type="dxa"/>
            <w:shd w:val="clear" w:color="auto" w:fill="auto"/>
          </w:tcPr>
          <w:p w14:paraId="01E3D875" w14:textId="77777777" w:rsidR="002915CB" w:rsidRPr="004E15CC" w:rsidRDefault="00AE245B">
            <w:pPr>
              <w:rPr>
                <w:rFonts w:eastAsia="等线"/>
                <w:lang w:val="en-US"/>
              </w:rPr>
            </w:pPr>
            <w:r w:rsidRPr="004E15CC">
              <w:rPr>
                <w:rFonts w:eastAsia="等线"/>
                <w:lang w:val="en-US"/>
              </w:rPr>
              <w:t>Nokia/NSB</w:t>
            </w:r>
          </w:p>
        </w:tc>
        <w:tc>
          <w:tcPr>
            <w:tcW w:w="7554" w:type="dxa"/>
            <w:shd w:val="clear" w:color="auto" w:fill="auto"/>
          </w:tcPr>
          <w:p w14:paraId="1CF3C344" w14:textId="77777777" w:rsidR="002915CB" w:rsidRPr="004E15CC" w:rsidRDefault="00AE245B">
            <w:pPr>
              <w:rPr>
                <w:rFonts w:eastAsia="等线"/>
                <w:lang w:val="en-US"/>
              </w:rPr>
            </w:pPr>
            <w:r w:rsidRPr="004E15CC">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2915CB" w:rsidRPr="004E15CC" w14:paraId="5C30D753" w14:textId="77777777">
        <w:tc>
          <w:tcPr>
            <w:tcW w:w="2075" w:type="dxa"/>
            <w:shd w:val="clear" w:color="auto" w:fill="auto"/>
          </w:tcPr>
          <w:p w14:paraId="0C6EA4A6" w14:textId="77777777" w:rsidR="002915CB" w:rsidRPr="004E15CC" w:rsidRDefault="00AE245B">
            <w:pPr>
              <w:rPr>
                <w:rFonts w:eastAsia="等线"/>
                <w:lang w:val="en-US"/>
              </w:rPr>
            </w:pPr>
            <w:r w:rsidRPr="004E15CC">
              <w:rPr>
                <w:rFonts w:eastAsia="等线"/>
                <w:lang w:val="en-US"/>
              </w:rPr>
              <w:t>OPPO</w:t>
            </w:r>
          </w:p>
        </w:tc>
        <w:tc>
          <w:tcPr>
            <w:tcW w:w="7554" w:type="dxa"/>
            <w:shd w:val="clear" w:color="auto" w:fill="auto"/>
          </w:tcPr>
          <w:p w14:paraId="0BAF392B" w14:textId="77777777" w:rsidR="002915CB" w:rsidRPr="004E15CC" w:rsidRDefault="00AE245B">
            <w:pPr>
              <w:rPr>
                <w:rFonts w:eastAsia="等线"/>
                <w:lang w:val="en-US"/>
              </w:rPr>
            </w:pPr>
            <w:r w:rsidRPr="004E15CC">
              <w:rPr>
                <w:rFonts w:eastAsia="等线"/>
                <w:lang w:val="en-US"/>
              </w:rPr>
              <w:t>We are only ok with the first two bullets too.  The 3rd and 4th bullets are not needed.</w:t>
            </w:r>
          </w:p>
        </w:tc>
      </w:tr>
      <w:tr w:rsidR="002915CB" w:rsidRPr="004E15CC" w14:paraId="3F1E9CF0" w14:textId="77777777">
        <w:tc>
          <w:tcPr>
            <w:tcW w:w="2075" w:type="dxa"/>
            <w:shd w:val="clear" w:color="auto" w:fill="auto"/>
          </w:tcPr>
          <w:p w14:paraId="58C1678A" w14:textId="77777777" w:rsidR="002915CB" w:rsidRPr="004E15CC" w:rsidRDefault="00AE245B">
            <w:pPr>
              <w:rPr>
                <w:rFonts w:eastAsia="等线"/>
                <w:lang w:val="en-US"/>
              </w:rPr>
            </w:pPr>
            <w:r w:rsidRPr="004E15CC">
              <w:rPr>
                <w:rFonts w:eastAsia="等线"/>
                <w:lang w:val="en-US" w:eastAsia="zh-CN"/>
              </w:rPr>
              <w:t>CATT</w:t>
            </w:r>
          </w:p>
        </w:tc>
        <w:tc>
          <w:tcPr>
            <w:tcW w:w="7554" w:type="dxa"/>
            <w:shd w:val="clear" w:color="auto" w:fill="auto"/>
          </w:tcPr>
          <w:p w14:paraId="0EADF18D" w14:textId="77777777" w:rsidR="002915CB" w:rsidRPr="004E15CC" w:rsidRDefault="00AE245B">
            <w:pPr>
              <w:rPr>
                <w:rFonts w:eastAsia="等线"/>
                <w:lang w:val="en-US" w:eastAsia="zh-CN"/>
              </w:rPr>
            </w:pPr>
            <w:r w:rsidRPr="004E15CC">
              <w:rPr>
                <w:rFonts w:eastAsia="等线"/>
                <w:lang w:val="en-US" w:eastAsia="zh-CN"/>
              </w:rPr>
              <w:t>We prefer the following updated proposal:</w:t>
            </w:r>
          </w:p>
          <w:p w14:paraId="42186E96"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14:paraId="3E574B75" w14:textId="77777777"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14:paraId="35F68E9D"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capability and its candidate values include </w:t>
            </w:r>
            <w:r w:rsidRPr="004E15CC">
              <w:rPr>
                <w:rFonts w:cs="Times"/>
                <w:b/>
                <w:bCs/>
                <w:iCs/>
                <w:lang w:val="en-US"/>
              </w:rPr>
              <w:t>{</w:t>
            </w:r>
            <w:r w:rsidRPr="004E15CC">
              <w:rPr>
                <w:rFonts w:cs="Times"/>
                <w:b/>
                <w:bCs/>
                <w:iCs/>
                <w:strike/>
                <w:color w:val="FF0000"/>
                <w:lang w:val="en-US"/>
              </w:rPr>
              <w:t>2,4,8,</w:t>
            </w:r>
            <w:r w:rsidRPr="004E15CC">
              <w:rPr>
                <w:rFonts w:cs="Times"/>
                <w:b/>
                <w:bCs/>
                <w:iCs/>
                <w:lang w:val="en-US"/>
              </w:rPr>
              <w:t>16,24}.</w:t>
            </w:r>
          </w:p>
          <w:p w14:paraId="4EC9DEF9"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14:paraId="317BCA4E"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50CCFA0" w14:textId="77777777" w:rsidR="002915CB" w:rsidRPr="004E15CC" w:rsidRDefault="00AE245B">
            <w:pPr>
              <w:numPr>
                <w:ilvl w:val="0"/>
                <w:numId w:val="13"/>
              </w:numPr>
              <w:spacing w:after="0" w:line="240" w:lineRule="auto"/>
              <w:ind w:left="1080"/>
              <w:rPr>
                <w:b/>
                <w:bCs/>
                <w:iCs/>
                <w:lang w:val="en-US"/>
              </w:rPr>
            </w:pPr>
            <w:r w:rsidRPr="004E15CC">
              <w:rPr>
                <w:b/>
                <w:bCs/>
                <w:iCs/>
                <w:lang w:val="en-US"/>
              </w:rPr>
              <w:t>The LMF may request the UE to perform multiple RSRP or RSRPP measurements with the same rx beam</w:t>
            </w:r>
          </w:p>
          <w:p w14:paraId="07861D4C" w14:textId="77777777" w:rsidR="002915CB" w:rsidRPr="004E15CC" w:rsidRDefault="002915CB">
            <w:pPr>
              <w:rPr>
                <w:rFonts w:eastAsia="等线"/>
                <w:lang w:val="en-US" w:eastAsia="zh-CN"/>
              </w:rPr>
            </w:pPr>
          </w:p>
        </w:tc>
      </w:tr>
      <w:tr w:rsidR="002915CB" w:rsidRPr="004E15CC" w14:paraId="6E746383" w14:textId="77777777">
        <w:tc>
          <w:tcPr>
            <w:tcW w:w="2075" w:type="dxa"/>
            <w:shd w:val="clear" w:color="auto" w:fill="auto"/>
          </w:tcPr>
          <w:p w14:paraId="14778319" w14:textId="77777777" w:rsidR="002915CB" w:rsidRPr="004E15CC" w:rsidRDefault="00AE245B">
            <w:pPr>
              <w:rPr>
                <w:rFonts w:eastAsia="等线"/>
                <w:lang w:val="en-US" w:eastAsia="zh-CN"/>
              </w:rPr>
            </w:pPr>
            <w:r w:rsidRPr="004E15CC">
              <w:rPr>
                <w:rFonts w:eastAsia="等线"/>
                <w:lang w:val="en-US" w:eastAsia="zh-CN"/>
              </w:rPr>
              <w:t>Samsung</w:t>
            </w:r>
          </w:p>
        </w:tc>
        <w:tc>
          <w:tcPr>
            <w:tcW w:w="7554" w:type="dxa"/>
            <w:shd w:val="clear" w:color="auto" w:fill="auto"/>
          </w:tcPr>
          <w:p w14:paraId="47ED1CBD" w14:textId="77777777" w:rsidR="002915CB" w:rsidRPr="004E15CC" w:rsidRDefault="00AE245B">
            <w:pPr>
              <w:rPr>
                <w:rFonts w:eastAsia="等线"/>
                <w:lang w:val="en-US" w:eastAsia="zh-CN"/>
              </w:rPr>
            </w:pPr>
            <w:r w:rsidRPr="004E15CC">
              <w:rPr>
                <w:rFonts w:eastAsia="等线"/>
                <w:lang w:val="en-US" w:eastAsia="zh-CN"/>
              </w:rPr>
              <w:t>We are okay to discuss the first 2 bullets</w:t>
            </w:r>
          </w:p>
        </w:tc>
      </w:tr>
      <w:tr w:rsidR="002915CB" w:rsidRPr="004E15CC" w14:paraId="39EBE3C8" w14:textId="77777777">
        <w:tc>
          <w:tcPr>
            <w:tcW w:w="2075" w:type="dxa"/>
            <w:shd w:val="clear" w:color="auto" w:fill="auto"/>
          </w:tcPr>
          <w:p w14:paraId="021A852A" w14:textId="77777777" w:rsidR="002915CB" w:rsidRPr="004E15CC" w:rsidRDefault="00AE245B">
            <w:pPr>
              <w:rPr>
                <w:rFonts w:eastAsia="等线"/>
                <w:lang w:val="en-US" w:eastAsia="zh-CN"/>
              </w:rPr>
            </w:pPr>
            <w:r w:rsidRPr="004E15CC">
              <w:rPr>
                <w:rFonts w:eastAsia="等线"/>
                <w:lang w:val="en-US" w:eastAsia="zh-CN"/>
              </w:rPr>
              <w:t>Huawei, HiSilicon</w:t>
            </w:r>
          </w:p>
        </w:tc>
        <w:tc>
          <w:tcPr>
            <w:tcW w:w="7554" w:type="dxa"/>
            <w:shd w:val="clear" w:color="auto" w:fill="auto"/>
          </w:tcPr>
          <w:p w14:paraId="4E735760" w14:textId="77777777" w:rsidR="002915CB" w:rsidRPr="004E15CC" w:rsidRDefault="00AE245B">
            <w:pPr>
              <w:rPr>
                <w:rFonts w:eastAsia="等线"/>
                <w:lang w:val="en-US" w:eastAsia="zh-CN"/>
              </w:rPr>
            </w:pPr>
            <w:r w:rsidRPr="004E15CC">
              <w:rPr>
                <w:rFonts w:eastAsia="等线"/>
                <w:lang w:val="en-US" w:eastAsia="zh-CN"/>
              </w:rPr>
              <w:t>We also do not think the last two bullets are needed now.</w:t>
            </w:r>
          </w:p>
        </w:tc>
      </w:tr>
      <w:tr w:rsidR="002915CB" w:rsidRPr="004E15CC" w14:paraId="6993D740" w14:textId="77777777">
        <w:tc>
          <w:tcPr>
            <w:tcW w:w="2075" w:type="dxa"/>
            <w:shd w:val="clear" w:color="auto" w:fill="auto"/>
          </w:tcPr>
          <w:p w14:paraId="298E3B56" w14:textId="77777777" w:rsidR="002915CB" w:rsidRPr="004E15CC" w:rsidRDefault="00AE245B">
            <w:pPr>
              <w:rPr>
                <w:rFonts w:eastAsia="等线"/>
                <w:lang w:val="en-US" w:eastAsia="zh-CN"/>
              </w:rPr>
            </w:pPr>
            <w:r w:rsidRPr="004E15CC">
              <w:rPr>
                <w:rFonts w:eastAsia="等线"/>
                <w:lang w:val="en-US" w:eastAsia="zh-CN"/>
              </w:rPr>
              <w:t>ZTE</w:t>
            </w:r>
          </w:p>
        </w:tc>
        <w:tc>
          <w:tcPr>
            <w:tcW w:w="7554" w:type="dxa"/>
            <w:shd w:val="clear" w:color="auto" w:fill="auto"/>
          </w:tcPr>
          <w:p w14:paraId="50871740" w14:textId="77777777" w:rsidR="002915CB" w:rsidRPr="004E15CC" w:rsidRDefault="00AE245B">
            <w:pPr>
              <w:rPr>
                <w:rFonts w:eastAsia="等线"/>
                <w:lang w:val="en-US" w:eastAsia="zh-CN"/>
              </w:rPr>
            </w:pPr>
            <w:r w:rsidRPr="004E15CC">
              <w:rPr>
                <w:rFonts w:eastAsia="等线"/>
                <w:lang w:val="en-US" w:eastAsia="zh-CN"/>
              </w:rPr>
              <w:t>We prefer the first two subbullets from updated proposal by CATT.</w:t>
            </w:r>
          </w:p>
        </w:tc>
      </w:tr>
      <w:tr w:rsidR="002915CB" w:rsidRPr="004E15CC" w14:paraId="5B188874" w14:textId="77777777">
        <w:tc>
          <w:tcPr>
            <w:tcW w:w="2075" w:type="dxa"/>
            <w:shd w:val="clear" w:color="auto" w:fill="auto"/>
          </w:tcPr>
          <w:p w14:paraId="67B5ACC1" w14:textId="77777777" w:rsidR="002915CB" w:rsidRPr="004E15CC" w:rsidRDefault="00AE245B">
            <w:pPr>
              <w:rPr>
                <w:rFonts w:eastAsia="等线"/>
                <w:lang w:val="en-US" w:eastAsia="zh-CN"/>
              </w:rPr>
            </w:pPr>
            <w:r w:rsidRPr="004E15CC">
              <w:rPr>
                <w:rFonts w:eastAsia="等线"/>
                <w:lang w:val="en-US" w:eastAsia="zh-CN"/>
              </w:rPr>
              <w:t>MTK</w:t>
            </w:r>
          </w:p>
        </w:tc>
        <w:tc>
          <w:tcPr>
            <w:tcW w:w="7554" w:type="dxa"/>
            <w:shd w:val="clear" w:color="auto" w:fill="auto"/>
          </w:tcPr>
          <w:p w14:paraId="3FB167A4" w14:textId="77777777" w:rsidR="002915CB" w:rsidRPr="004E15CC" w:rsidRDefault="00AE245B">
            <w:pPr>
              <w:rPr>
                <w:rFonts w:eastAsia="等线"/>
                <w:lang w:val="en-US" w:eastAsia="zh-CN"/>
              </w:rPr>
            </w:pPr>
            <w:r w:rsidRPr="004E15CC">
              <w:rPr>
                <w:rFonts w:eastAsia="等线"/>
                <w:lang w:val="en-US" w:eastAsia="zh-CN"/>
              </w:rPr>
              <w:t>1, support first bullet</w:t>
            </w:r>
          </w:p>
          <w:p w14:paraId="13E1DE44" w14:textId="77777777" w:rsidR="002915CB" w:rsidRPr="004E15CC" w:rsidRDefault="00AE245B">
            <w:pPr>
              <w:rPr>
                <w:rFonts w:eastAsia="等线"/>
                <w:lang w:val="en-US" w:eastAsia="zh-CN"/>
              </w:rPr>
            </w:pPr>
            <w:r w:rsidRPr="004E15CC">
              <w:rPr>
                <w:rFonts w:eastAsia="等线"/>
                <w:lang w:val="en-US" w:eastAsia="zh-CN"/>
              </w:rPr>
              <w:t>2, for 2</w:t>
            </w:r>
            <w:r w:rsidRPr="004E15CC">
              <w:rPr>
                <w:rFonts w:eastAsia="等线"/>
                <w:vertAlign w:val="superscript"/>
                <w:lang w:val="en-US" w:eastAsia="zh-CN"/>
              </w:rPr>
              <w:t>nd</w:t>
            </w:r>
            <w:r w:rsidRPr="004E15CC">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E15CC">
              <w:rPr>
                <w:rFonts w:eastAsia="等线"/>
                <w:b/>
                <w:lang w:val="en-US" w:eastAsia="zh-CN"/>
              </w:rPr>
              <w:t>P</w:t>
            </w:r>
            <w:r w:rsidRPr="004E15CC">
              <w:rPr>
                <w:rFonts w:eastAsia="等线"/>
                <w:lang w:val="en-US" w:eastAsia="zh-CN"/>
              </w:rPr>
              <w:t xml:space="preserve"> is sufficient</w:t>
            </w:r>
          </w:p>
        </w:tc>
      </w:tr>
      <w:tr w:rsidR="002915CB" w:rsidRPr="004E15CC" w14:paraId="09AAA9D7" w14:textId="77777777">
        <w:tc>
          <w:tcPr>
            <w:tcW w:w="2075" w:type="dxa"/>
            <w:shd w:val="clear" w:color="auto" w:fill="auto"/>
          </w:tcPr>
          <w:p w14:paraId="5737BB5B" w14:textId="77777777" w:rsidR="002915CB" w:rsidRPr="004E15CC" w:rsidRDefault="00AE245B">
            <w:pPr>
              <w:rPr>
                <w:rFonts w:eastAsia="等线"/>
                <w:lang w:val="en-US" w:eastAsia="zh-CN"/>
              </w:rPr>
            </w:pPr>
            <w:r w:rsidRPr="004E15CC">
              <w:rPr>
                <w:rFonts w:eastAsia="等线"/>
                <w:lang w:val="en-US" w:eastAsia="zh-CN"/>
              </w:rPr>
              <w:t xml:space="preserve">Intel </w:t>
            </w:r>
          </w:p>
        </w:tc>
        <w:tc>
          <w:tcPr>
            <w:tcW w:w="7554" w:type="dxa"/>
            <w:shd w:val="clear" w:color="auto" w:fill="auto"/>
          </w:tcPr>
          <w:p w14:paraId="101B7D82" w14:textId="77777777" w:rsidR="002915CB" w:rsidRPr="004E15CC" w:rsidRDefault="00AE245B">
            <w:pPr>
              <w:rPr>
                <w:rFonts w:eastAsia="等线"/>
                <w:lang w:val="en-US" w:eastAsia="zh-CN"/>
              </w:rPr>
            </w:pPr>
            <w:r w:rsidRPr="004E15CC">
              <w:rPr>
                <w:rFonts w:eastAsia="等线"/>
                <w:lang w:val="en-US" w:eastAsia="zh-CN"/>
              </w:rPr>
              <w:t xml:space="preserve">Support first two bullets, same view as QC. </w:t>
            </w:r>
          </w:p>
        </w:tc>
      </w:tr>
      <w:tr w:rsidR="002915CB" w:rsidRPr="004E15CC" w14:paraId="6486A342" w14:textId="77777777">
        <w:tc>
          <w:tcPr>
            <w:tcW w:w="2075" w:type="dxa"/>
            <w:shd w:val="clear" w:color="auto" w:fill="auto"/>
          </w:tcPr>
          <w:p w14:paraId="734246C3" w14:textId="77777777" w:rsidR="002915CB" w:rsidRPr="004E15CC" w:rsidRDefault="00AE245B">
            <w:pPr>
              <w:rPr>
                <w:rFonts w:eastAsia="等线"/>
                <w:lang w:val="en-US" w:eastAsia="zh-CN"/>
              </w:rPr>
            </w:pPr>
            <w:r w:rsidRPr="004E15CC">
              <w:rPr>
                <w:rFonts w:eastAsia="等线"/>
                <w:lang w:val="en-US" w:eastAsia="zh-CN"/>
              </w:rPr>
              <w:t>Lenovo, Motorola Mobility</w:t>
            </w:r>
          </w:p>
        </w:tc>
        <w:tc>
          <w:tcPr>
            <w:tcW w:w="7554" w:type="dxa"/>
            <w:shd w:val="clear" w:color="auto" w:fill="auto"/>
          </w:tcPr>
          <w:p w14:paraId="50A1A6BE" w14:textId="77777777" w:rsidR="002915CB" w:rsidRPr="004E15CC" w:rsidRDefault="00AE245B">
            <w:pPr>
              <w:rPr>
                <w:rFonts w:eastAsia="等线"/>
                <w:lang w:val="en-US" w:eastAsia="zh-CN"/>
              </w:rPr>
            </w:pPr>
            <w:r w:rsidRPr="004E15CC">
              <w:rPr>
                <w:rFonts w:eastAsia="等线"/>
                <w:lang w:val="en-US" w:eastAsia="zh-CN"/>
              </w:rPr>
              <w:t>The last two bullets can be further decided. Similar to most companies, supportive of the first 2 bullets.</w:t>
            </w:r>
          </w:p>
        </w:tc>
      </w:tr>
      <w:tr w:rsidR="002915CB" w:rsidRPr="004E15CC" w14:paraId="4C1F8A9C" w14:textId="77777777">
        <w:tc>
          <w:tcPr>
            <w:tcW w:w="2075" w:type="dxa"/>
            <w:shd w:val="clear" w:color="auto" w:fill="auto"/>
          </w:tcPr>
          <w:p w14:paraId="1C320BD2" w14:textId="77777777" w:rsidR="002915CB" w:rsidRPr="004E15CC" w:rsidRDefault="00AE245B">
            <w:pPr>
              <w:rPr>
                <w:rFonts w:eastAsia="等线"/>
                <w:lang w:val="en-US" w:eastAsia="zh-CN"/>
              </w:rPr>
            </w:pPr>
            <w:r w:rsidRPr="004E15CC">
              <w:rPr>
                <w:rFonts w:eastAsia="等线"/>
                <w:lang w:val="en-US" w:eastAsia="zh-CN"/>
              </w:rPr>
              <w:t>FL</w:t>
            </w:r>
          </w:p>
        </w:tc>
        <w:tc>
          <w:tcPr>
            <w:tcW w:w="7554" w:type="dxa"/>
            <w:shd w:val="clear" w:color="auto" w:fill="auto"/>
          </w:tcPr>
          <w:p w14:paraId="46FC3FE5" w14:textId="77777777" w:rsidR="002915CB" w:rsidRPr="004E15CC" w:rsidRDefault="00AE245B">
            <w:pPr>
              <w:rPr>
                <w:rFonts w:eastAsia="等线"/>
                <w:lang w:val="en-US" w:eastAsia="zh-CN"/>
              </w:rPr>
            </w:pPr>
            <w:r w:rsidRPr="004E15CC">
              <w:rPr>
                <w:rFonts w:eastAsia="等线"/>
                <w:lang w:val="en-US" w:eastAsia="zh-CN"/>
              </w:rPr>
              <w:t xml:space="preserve">Let’s discussed the last two bullets in a separate proposal (see proposal 2.2). </w:t>
            </w:r>
          </w:p>
          <w:p w14:paraId="562C0E67" w14:textId="77777777" w:rsidR="002915CB" w:rsidRPr="004E15CC" w:rsidRDefault="00AE245B">
            <w:pPr>
              <w:rPr>
                <w:rFonts w:eastAsia="等线"/>
                <w:lang w:val="en-US" w:eastAsia="zh-CN"/>
              </w:rPr>
            </w:pPr>
            <w:r w:rsidRPr="004E15CC">
              <w:rPr>
                <w:rFonts w:eastAsia="等线"/>
                <w:lang w:val="en-US" w:eastAsia="zh-CN"/>
              </w:rPr>
              <w:lastRenderedPageBreak/>
              <w:t xml:space="preserve">Seems more discussion is needed fort he relation between M and N. </w:t>
            </w:r>
          </w:p>
          <w:p w14:paraId="733179EE" w14:textId="77777777" w:rsidR="002915CB" w:rsidRPr="004E15CC" w:rsidRDefault="002915CB">
            <w:pPr>
              <w:rPr>
                <w:rFonts w:eastAsia="等线"/>
                <w:lang w:val="en-US" w:eastAsia="zh-CN"/>
              </w:rPr>
            </w:pPr>
          </w:p>
        </w:tc>
      </w:tr>
      <w:tr w:rsidR="002915CB" w:rsidRPr="004E15CC" w14:paraId="566EF4E0" w14:textId="77777777">
        <w:tc>
          <w:tcPr>
            <w:tcW w:w="2075" w:type="dxa"/>
            <w:shd w:val="clear" w:color="auto" w:fill="auto"/>
          </w:tcPr>
          <w:p w14:paraId="711552EB" w14:textId="77777777" w:rsidR="002915CB" w:rsidRPr="004E15CC" w:rsidRDefault="00AE245B">
            <w:pPr>
              <w:rPr>
                <w:rFonts w:eastAsia="等线"/>
                <w:lang w:val="en-US" w:eastAsia="zh-CN"/>
              </w:rPr>
            </w:pPr>
            <w:r w:rsidRPr="004E15CC">
              <w:rPr>
                <w:rFonts w:eastAsia="Malgun Gothic"/>
                <w:lang w:val="en-US"/>
              </w:rPr>
              <w:lastRenderedPageBreak/>
              <w:t>LGE</w:t>
            </w:r>
          </w:p>
        </w:tc>
        <w:tc>
          <w:tcPr>
            <w:tcW w:w="7554" w:type="dxa"/>
            <w:shd w:val="clear" w:color="auto" w:fill="auto"/>
          </w:tcPr>
          <w:p w14:paraId="5A1AEFD0" w14:textId="77777777" w:rsidR="002915CB" w:rsidRPr="004E15CC" w:rsidRDefault="00AE245B">
            <w:pPr>
              <w:rPr>
                <w:rFonts w:eastAsia="等线"/>
                <w:lang w:val="en-US" w:eastAsia="zh-CN"/>
              </w:rPr>
            </w:pPr>
            <w:r w:rsidRPr="004E15CC">
              <w:rPr>
                <w:rFonts w:eastAsia="Malgun Gothic"/>
                <w:lang w:val="en-US"/>
              </w:rPr>
              <w:t>We are generally fine with current version of FL’s prosal. But, for second subbullet, we are supportive of CATT’s suggestion.</w:t>
            </w:r>
          </w:p>
        </w:tc>
      </w:tr>
      <w:tr w:rsidR="002915CB" w:rsidRPr="004E15CC" w14:paraId="3593FABD" w14:textId="77777777">
        <w:tc>
          <w:tcPr>
            <w:tcW w:w="2075" w:type="dxa"/>
            <w:shd w:val="clear" w:color="auto" w:fill="auto"/>
          </w:tcPr>
          <w:p w14:paraId="79B507F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30FEAF33" w14:textId="77777777"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14:paraId="64166533" w14:textId="77777777">
        <w:tc>
          <w:tcPr>
            <w:tcW w:w="2075" w:type="dxa"/>
            <w:shd w:val="clear" w:color="auto" w:fill="auto"/>
          </w:tcPr>
          <w:p w14:paraId="0906FBE1"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6BF9AAB2" w14:textId="77777777"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 such that M is less </w:t>
            </w:r>
            <w:r w:rsidRPr="004E15CC">
              <w:rPr>
                <w:color w:val="FFC000"/>
                <w:lang w:val="en-US" w:eastAsia="zh-CN"/>
              </w:rPr>
              <w:t>than</w:t>
            </w:r>
            <w:r w:rsidRPr="004E15CC">
              <w:rPr>
                <w:lang w:val="en-US" w:eastAsia="zh-CN"/>
              </w:rPr>
              <w:t xml:space="preserve"> or equal to N“</w:t>
            </w:r>
          </w:p>
        </w:tc>
      </w:tr>
      <w:tr w:rsidR="002915CB" w:rsidRPr="004E15CC" w14:paraId="4D4D3F8F" w14:textId="77777777">
        <w:tc>
          <w:tcPr>
            <w:tcW w:w="2075" w:type="dxa"/>
            <w:shd w:val="clear" w:color="auto" w:fill="auto"/>
          </w:tcPr>
          <w:p w14:paraId="4A353D27"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14:paraId="7777E30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14:paraId="270C57B5" w14:textId="77777777">
        <w:tc>
          <w:tcPr>
            <w:tcW w:w="2075" w:type="dxa"/>
            <w:shd w:val="clear" w:color="auto" w:fill="auto"/>
          </w:tcPr>
          <w:p w14:paraId="278C3DD2"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14:paraId="4A2C783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updated vesion (i.e the first 2 bullets).</w:t>
            </w:r>
          </w:p>
        </w:tc>
      </w:tr>
    </w:tbl>
    <w:p w14:paraId="1F8D750D" w14:textId="77777777" w:rsidR="002915CB" w:rsidRPr="004E15CC" w:rsidRDefault="002915CB"/>
    <w:p w14:paraId="10D03357" w14:textId="77777777" w:rsidR="002915CB" w:rsidRPr="004E15CC" w:rsidRDefault="00AE245B">
      <w:pPr>
        <w:pStyle w:val="4"/>
        <w:numPr>
          <w:ilvl w:val="4"/>
          <w:numId w:val="2"/>
        </w:numPr>
      </w:pPr>
      <w:r w:rsidRPr="004E15CC">
        <w:t xml:space="preserve"> Second round of discussion </w:t>
      </w:r>
    </w:p>
    <w:p w14:paraId="1E4E4C40" w14:textId="77777777" w:rsidR="002915CB" w:rsidRPr="004E15CC" w:rsidRDefault="00AE245B">
      <w:r w:rsidRPr="004E15CC">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Pr="004E15CC" w:rsidRDefault="00AE245B">
      <w:pPr>
        <w:rPr>
          <w:b/>
          <w:bCs/>
        </w:rPr>
      </w:pPr>
      <w:r w:rsidRPr="004E15CC">
        <w:t xml:space="preserve"> </w:t>
      </w:r>
      <w:r w:rsidRPr="004E15CC">
        <w:rPr>
          <w:b/>
          <w:bCs/>
        </w:rPr>
        <w:t>Proposal 2.1 b</w:t>
      </w:r>
    </w:p>
    <w:p w14:paraId="12319873"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3B21E1D"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333A0A10"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14:paraId="54A0E53F" w14:textId="77777777" w:rsidR="002915CB" w:rsidRPr="004E15CC" w:rsidRDefault="002915CB">
      <w:pPr>
        <w:spacing w:after="0" w:line="240" w:lineRule="auto"/>
        <w:ind w:left="1080"/>
        <w:rPr>
          <w:b/>
          <w:bCs/>
          <w:iCs/>
        </w:rPr>
      </w:pPr>
    </w:p>
    <w:p w14:paraId="3B878F22" w14:textId="77777777" w:rsidR="002915CB" w:rsidRPr="004E15CC" w:rsidRDefault="00AE245B">
      <w:pPr>
        <w:spacing w:after="0" w:line="240" w:lineRule="auto"/>
        <w:rPr>
          <w:b/>
          <w:bCs/>
          <w:iCs/>
        </w:rPr>
      </w:pPr>
      <w:r w:rsidRPr="004E15CC">
        <w:t>Companies are encouraged to provide comments in the table below.</w:t>
      </w:r>
    </w:p>
    <w:p w14:paraId="5A8ADEBF" w14:textId="77777777" w:rsidR="002915CB" w:rsidRPr="004E15CC" w:rsidRDefault="00AE245B">
      <w:pPr>
        <w:rPr>
          <w:b/>
          <w:bCs/>
        </w:rPr>
      </w:pPr>
      <w:r w:rsidRPr="004E15CC">
        <w:rPr>
          <w:b/>
          <w:bCs/>
        </w:rPr>
        <w:t>Proposal 2.1b</w:t>
      </w:r>
    </w:p>
    <w:tbl>
      <w:tblPr>
        <w:tblStyle w:val="af5"/>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2915CB" w:rsidRPr="004E15CC" w14:paraId="35B20C1F" w14:textId="77777777" w:rsidTr="00E7194E">
        <w:trPr>
          <w:trHeight w:val="467"/>
        </w:trPr>
        <w:tc>
          <w:tcPr>
            <w:tcW w:w="732" w:type="dxa"/>
            <w:shd w:val="clear" w:color="auto" w:fill="auto"/>
          </w:tcPr>
          <w:p w14:paraId="1C902599" w14:textId="77777777"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14:paraId="60FF1AB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317ACC0" w14:textId="77777777" w:rsidTr="00E7194E">
        <w:trPr>
          <w:trHeight w:val="448"/>
        </w:trPr>
        <w:tc>
          <w:tcPr>
            <w:tcW w:w="732" w:type="dxa"/>
            <w:shd w:val="clear" w:color="auto" w:fill="auto"/>
          </w:tcPr>
          <w:p w14:paraId="0A87C8F9" w14:textId="77777777" w:rsidR="002915CB" w:rsidRPr="004E15CC" w:rsidRDefault="00AE245B">
            <w:pPr>
              <w:jc w:val="center"/>
              <w:rPr>
                <w:rFonts w:eastAsia="Calibri"/>
                <w:bCs/>
                <w:lang w:val="en-US"/>
              </w:rPr>
            </w:pPr>
            <w:r w:rsidRPr="004E15CC">
              <w:rPr>
                <w:rFonts w:eastAsia="Calibri"/>
                <w:bCs/>
                <w:lang w:val="en-US"/>
              </w:rPr>
              <w:t>Qualcomm</w:t>
            </w:r>
          </w:p>
        </w:tc>
        <w:tc>
          <w:tcPr>
            <w:tcW w:w="8079" w:type="dxa"/>
            <w:shd w:val="clear" w:color="auto" w:fill="auto"/>
          </w:tcPr>
          <w:p w14:paraId="1635A56B" w14:textId="77777777" w:rsidR="002915CB" w:rsidRPr="004E15CC" w:rsidRDefault="00AE245B">
            <w:pPr>
              <w:rPr>
                <w:rFonts w:eastAsia="Calibri"/>
                <w:bCs/>
                <w:lang w:val="en-US"/>
              </w:rPr>
            </w:pPr>
            <w:r w:rsidRPr="004E15CC">
              <w:rPr>
                <w:rFonts w:eastAsia="Calibri"/>
                <w:bCs/>
                <w:lang w:val="en-US"/>
              </w:rPr>
              <w:t>OK</w:t>
            </w:r>
          </w:p>
        </w:tc>
      </w:tr>
      <w:tr w:rsidR="002915CB" w:rsidRPr="004E15CC" w14:paraId="65E0B538" w14:textId="77777777" w:rsidTr="00E7194E">
        <w:trPr>
          <w:trHeight w:val="2880"/>
        </w:trPr>
        <w:tc>
          <w:tcPr>
            <w:tcW w:w="732" w:type="dxa"/>
            <w:shd w:val="clear" w:color="auto" w:fill="auto"/>
          </w:tcPr>
          <w:p w14:paraId="5E4B0209" w14:textId="77777777" w:rsidR="002915CB" w:rsidRPr="004E15CC" w:rsidRDefault="00AE245B">
            <w:pPr>
              <w:jc w:val="center"/>
              <w:rPr>
                <w:rFonts w:eastAsia="Calibri"/>
                <w:bCs/>
                <w:lang w:val="en-US"/>
              </w:rPr>
            </w:pPr>
            <w:r w:rsidRPr="004E15CC">
              <w:rPr>
                <w:bCs/>
                <w:lang w:val="en-US" w:eastAsia="zh-CN"/>
              </w:rPr>
              <w:t>vivo</w:t>
            </w:r>
          </w:p>
        </w:tc>
        <w:tc>
          <w:tcPr>
            <w:tcW w:w="8079" w:type="dxa"/>
            <w:shd w:val="clear" w:color="auto" w:fill="auto"/>
          </w:tcPr>
          <w:p w14:paraId="7E9A0DA0" w14:textId="77777777" w:rsidR="002915CB" w:rsidRPr="004E15CC" w:rsidRDefault="00AE245B">
            <w:pPr>
              <w:rPr>
                <w:rFonts w:ascii="Calibri" w:hAnsi="Calibri" w:cs="Calibri"/>
                <w:lang w:val="en-US" w:eastAsia="zh-CN"/>
              </w:rPr>
            </w:pPr>
            <w:r w:rsidRPr="004E15CC">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7709A4B7" w14:textId="77777777" w:rsidR="002915CB" w:rsidRPr="004E15CC" w:rsidRDefault="00AE245B">
            <w:pPr>
              <w:rPr>
                <w:rFonts w:ascii="Calibri" w:hAnsi="Calibri" w:cs="Calibri"/>
                <w:lang w:val="en-US" w:eastAsia="zh-CN"/>
              </w:rPr>
            </w:pPr>
            <w:r w:rsidRPr="004E15CC">
              <w:rPr>
                <w:noProof/>
                <w:lang w:eastAsia="zh-CN"/>
              </w:rPr>
              <w:drawing>
                <wp:inline distT="0" distB="0" distL="0" distR="0" wp14:anchorId="0A1FD83A" wp14:editId="1E9321CE">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800E868" w14:textId="77777777" w:rsidR="002915CB" w:rsidRPr="004E15CC" w:rsidRDefault="002915CB">
            <w:pPr>
              <w:rPr>
                <w:rFonts w:eastAsia="Calibri"/>
                <w:bCs/>
                <w:lang w:val="en-US"/>
              </w:rPr>
            </w:pPr>
          </w:p>
        </w:tc>
      </w:tr>
      <w:tr w:rsidR="002915CB" w:rsidRPr="004E15CC" w14:paraId="4588034B" w14:textId="77777777" w:rsidTr="00E7194E">
        <w:trPr>
          <w:trHeight w:val="467"/>
        </w:trPr>
        <w:tc>
          <w:tcPr>
            <w:tcW w:w="732" w:type="dxa"/>
            <w:shd w:val="clear" w:color="auto" w:fill="auto"/>
          </w:tcPr>
          <w:p w14:paraId="78952492" w14:textId="77777777" w:rsidR="002915CB" w:rsidRPr="004E15CC" w:rsidRDefault="00AE245B">
            <w:pPr>
              <w:jc w:val="center"/>
              <w:rPr>
                <w:bCs/>
                <w:lang w:val="en-US" w:eastAsia="zh-CN"/>
              </w:rPr>
            </w:pPr>
            <w:r w:rsidRPr="004E15CC">
              <w:rPr>
                <w:bCs/>
                <w:lang w:val="en-US" w:eastAsia="zh-CN"/>
              </w:rPr>
              <w:lastRenderedPageBreak/>
              <w:t>ZTE</w:t>
            </w:r>
          </w:p>
        </w:tc>
        <w:tc>
          <w:tcPr>
            <w:tcW w:w="8079" w:type="dxa"/>
            <w:shd w:val="clear" w:color="auto" w:fill="auto"/>
          </w:tcPr>
          <w:p w14:paraId="0CA8DF37" w14:textId="77777777" w:rsidR="002915CB" w:rsidRPr="004E15CC" w:rsidRDefault="00AE245B">
            <w:pPr>
              <w:rPr>
                <w:rFonts w:eastAsia="宋体"/>
                <w:bCs/>
                <w:lang w:val="en-US" w:eastAsia="zh-CN"/>
              </w:rPr>
            </w:pPr>
            <w:r w:rsidRPr="004E15CC">
              <w:rPr>
                <w:rFonts w:eastAsia="宋体"/>
                <w:bCs/>
                <w:lang w:val="en-US" w:eastAsia="zh-CN"/>
              </w:rPr>
              <w:t>OK for progress.</w:t>
            </w:r>
          </w:p>
        </w:tc>
      </w:tr>
      <w:tr w:rsidR="00C51120" w:rsidRPr="004E15CC" w14:paraId="6E457208" w14:textId="77777777" w:rsidTr="00E7194E">
        <w:trPr>
          <w:trHeight w:val="448"/>
        </w:trPr>
        <w:tc>
          <w:tcPr>
            <w:tcW w:w="732" w:type="dxa"/>
            <w:shd w:val="clear" w:color="auto" w:fill="auto"/>
          </w:tcPr>
          <w:p w14:paraId="0DF32493" w14:textId="77777777" w:rsidR="00C51120" w:rsidRPr="004E15CC" w:rsidRDefault="00C51120" w:rsidP="00C722AB">
            <w:pPr>
              <w:jc w:val="center"/>
              <w:rPr>
                <w:bCs/>
                <w:lang w:val="en-US" w:eastAsia="zh-CN"/>
              </w:rPr>
            </w:pPr>
            <w:r w:rsidRPr="004E15CC">
              <w:rPr>
                <w:bCs/>
                <w:lang w:val="en-US" w:eastAsia="zh-CN"/>
              </w:rPr>
              <w:t>CATT</w:t>
            </w:r>
          </w:p>
        </w:tc>
        <w:tc>
          <w:tcPr>
            <w:tcW w:w="8079" w:type="dxa"/>
            <w:shd w:val="clear" w:color="auto" w:fill="auto"/>
          </w:tcPr>
          <w:p w14:paraId="43CEC417" w14:textId="77777777" w:rsidR="00C51120" w:rsidRPr="004E15CC" w:rsidRDefault="00C51120" w:rsidP="00C722AB">
            <w:pPr>
              <w:rPr>
                <w:rFonts w:eastAsia="宋体"/>
                <w:bCs/>
                <w:lang w:val="en-US" w:eastAsia="zh-CN"/>
              </w:rPr>
            </w:pPr>
            <w:r w:rsidRPr="004E15CC">
              <w:rPr>
                <w:rFonts w:eastAsia="宋体"/>
                <w:bCs/>
                <w:lang w:val="en-US" w:eastAsia="zh-CN"/>
              </w:rPr>
              <w:t>Although we still think M should always equal to N, we can live with the proposal if the majority support the proposal.</w:t>
            </w:r>
          </w:p>
        </w:tc>
      </w:tr>
      <w:tr w:rsidR="0045696F" w:rsidRPr="004E15CC" w14:paraId="2BECA987" w14:textId="77777777" w:rsidTr="00E7194E">
        <w:trPr>
          <w:trHeight w:val="448"/>
        </w:trPr>
        <w:tc>
          <w:tcPr>
            <w:tcW w:w="732" w:type="dxa"/>
            <w:shd w:val="clear" w:color="auto" w:fill="auto"/>
          </w:tcPr>
          <w:p w14:paraId="64531E3A" w14:textId="5EB9488C"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14:paraId="63BB8510" w14:textId="05210BD6" w:rsidR="0045696F" w:rsidRPr="004E15CC" w:rsidRDefault="0045696F" w:rsidP="0045696F">
            <w:pPr>
              <w:rPr>
                <w:rFonts w:eastAsia="宋体"/>
                <w:bCs/>
                <w:lang w:val="en-US" w:eastAsia="zh-CN"/>
              </w:rPr>
            </w:pPr>
            <w:r w:rsidRPr="004E15CC">
              <w:rPr>
                <w:rFonts w:eastAsia="Malgun Gothic"/>
                <w:bCs/>
                <w:lang w:val="en-US"/>
              </w:rPr>
              <w:t>Okay.</w:t>
            </w:r>
          </w:p>
        </w:tc>
      </w:tr>
      <w:tr w:rsidR="00622BB8" w:rsidRPr="004E15CC" w14:paraId="45D31F24" w14:textId="77777777" w:rsidTr="00E7194E">
        <w:trPr>
          <w:trHeight w:val="448"/>
        </w:trPr>
        <w:tc>
          <w:tcPr>
            <w:tcW w:w="732" w:type="dxa"/>
            <w:shd w:val="clear" w:color="auto" w:fill="auto"/>
          </w:tcPr>
          <w:p w14:paraId="29AE891D" w14:textId="1B8E093B" w:rsidR="00622BB8" w:rsidRPr="004E15CC" w:rsidRDefault="00622BB8" w:rsidP="0045696F">
            <w:pPr>
              <w:jc w:val="center"/>
              <w:rPr>
                <w:rFonts w:eastAsia="Malgun Gothic"/>
                <w:bCs/>
              </w:rPr>
            </w:pPr>
            <w:r>
              <w:rPr>
                <w:rFonts w:eastAsia="Malgun Gothic"/>
                <w:bCs/>
              </w:rPr>
              <w:t>Nokia/NSB</w:t>
            </w:r>
          </w:p>
        </w:tc>
        <w:tc>
          <w:tcPr>
            <w:tcW w:w="8079" w:type="dxa"/>
            <w:shd w:val="clear" w:color="auto" w:fill="auto"/>
          </w:tcPr>
          <w:p w14:paraId="27CEDBCD" w14:textId="578C65DF" w:rsidR="00622BB8" w:rsidRPr="004E15CC" w:rsidRDefault="00622BB8" w:rsidP="0045696F">
            <w:pPr>
              <w:rPr>
                <w:rFonts w:eastAsia="Malgun Gothic"/>
                <w:bCs/>
              </w:rPr>
            </w:pPr>
            <w:r>
              <w:rPr>
                <w:rFonts w:eastAsia="Malgun Gothic"/>
                <w:bCs/>
              </w:rPr>
              <w:t>Support</w:t>
            </w:r>
          </w:p>
        </w:tc>
      </w:tr>
    </w:tbl>
    <w:p w14:paraId="79348846" w14:textId="77777777" w:rsidR="002915CB" w:rsidRPr="004E15CC" w:rsidRDefault="002915CB"/>
    <w:p w14:paraId="6CB819AE" w14:textId="77777777" w:rsidR="00851FB0" w:rsidRPr="004E15CC" w:rsidRDefault="00851FB0" w:rsidP="00851FB0">
      <w:pPr>
        <w:pStyle w:val="4"/>
        <w:numPr>
          <w:ilvl w:val="4"/>
          <w:numId w:val="2"/>
        </w:numPr>
      </w:pPr>
      <w:r w:rsidRPr="004E15CC">
        <w:t>Status before GTW#2</w:t>
      </w:r>
    </w:p>
    <w:p w14:paraId="6FFA1A60" w14:textId="50A27507"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14:paraId="08AE3E20" w14:textId="3D470F5C" w:rsidR="00E76BCF" w:rsidRPr="004E15CC" w:rsidRDefault="00E76BCF">
      <w:r w:rsidRPr="004E15CC">
        <w:t xml:space="preserve">We can probably endorse this proposal via email to save gtw time. </w:t>
      </w:r>
    </w:p>
    <w:p w14:paraId="78067776" w14:textId="77777777" w:rsidR="00315C30" w:rsidRPr="004E15CC" w:rsidRDefault="00315C30"/>
    <w:p w14:paraId="6F5CF0DE" w14:textId="77777777" w:rsidR="002915CB" w:rsidRPr="004E15CC" w:rsidRDefault="00AE245B">
      <w:pPr>
        <w:pStyle w:val="4"/>
        <w:numPr>
          <w:ilvl w:val="3"/>
          <w:numId w:val="2"/>
        </w:numPr>
        <w:ind w:left="0" w:firstLine="0"/>
      </w:pPr>
      <w:r w:rsidRPr="004E15CC">
        <w:t>Proposal 2.2</w:t>
      </w:r>
    </w:p>
    <w:p w14:paraId="5B917633" w14:textId="77777777" w:rsidR="002915CB" w:rsidRPr="004E15CC" w:rsidRDefault="00AE245B">
      <w:pPr>
        <w:pStyle w:val="4"/>
        <w:numPr>
          <w:ilvl w:val="4"/>
          <w:numId w:val="2"/>
        </w:numPr>
      </w:pPr>
      <w:r w:rsidRPr="004E15CC">
        <w:t xml:space="preserve"> First round of discussion </w:t>
      </w:r>
    </w:p>
    <w:p w14:paraId="76705E9C" w14:textId="77777777" w:rsidR="002915CB" w:rsidRPr="004E15CC" w:rsidRDefault="00AE245B">
      <w:pPr>
        <w:spacing w:after="0" w:line="240" w:lineRule="auto"/>
        <w:rPr>
          <w:b/>
          <w:bCs/>
          <w:iCs/>
        </w:rPr>
      </w:pPr>
      <w:r w:rsidRPr="004E15CC">
        <w:rPr>
          <w:b/>
          <w:bCs/>
          <w:iCs/>
        </w:rPr>
        <w:t>Proposal 2.2:</w:t>
      </w:r>
    </w:p>
    <w:p w14:paraId="4FEA8FF1" w14:textId="77777777" w:rsidR="002915CB" w:rsidRPr="004E15CC" w:rsidRDefault="00AE245B">
      <w:pPr>
        <w:pStyle w:val="afc"/>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4A0E165" w14:textId="77777777" w:rsidR="002915CB" w:rsidRPr="004E15CC" w:rsidRDefault="002915CB">
      <w:pPr>
        <w:spacing w:after="0" w:line="240" w:lineRule="auto"/>
        <w:rPr>
          <w:b/>
          <w:bCs/>
          <w:iCs/>
        </w:rPr>
      </w:pPr>
    </w:p>
    <w:p w14:paraId="5AF3DF85" w14:textId="77777777" w:rsidR="002915CB" w:rsidRPr="004E15CC" w:rsidRDefault="00AE245B">
      <w:pPr>
        <w:pStyle w:val="afc"/>
        <w:numPr>
          <w:ilvl w:val="0"/>
          <w:numId w:val="11"/>
        </w:numPr>
        <w:spacing w:after="0" w:line="240" w:lineRule="auto"/>
        <w:rPr>
          <w:b/>
          <w:bCs/>
          <w:iCs/>
        </w:rPr>
      </w:pPr>
      <w:r w:rsidRPr="004E15CC">
        <w:rPr>
          <w:b/>
          <w:bCs/>
          <w:iCs/>
        </w:rPr>
        <w:t>The LMF may request the UE to perform multiple RSRP or RSRPP measurements with the same rx beam</w:t>
      </w:r>
    </w:p>
    <w:p w14:paraId="58D2C6A9" w14:textId="77777777" w:rsidR="002915CB" w:rsidRPr="004E15CC" w:rsidRDefault="002915CB"/>
    <w:p w14:paraId="291C16F7" w14:textId="77777777" w:rsidR="002915CB" w:rsidRPr="004E15CC" w:rsidRDefault="00AE245B">
      <w:r w:rsidRPr="004E15CC">
        <w:t>Companies are encouraged to provide comments in the table below.</w:t>
      </w:r>
    </w:p>
    <w:p w14:paraId="35A9C5D7" w14:textId="77777777" w:rsidR="002915CB" w:rsidRPr="004E15CC" w:rsidRDefault="00AE245B">
      <w:pPr>
        <w:rPr>
          <w:b/>
          <w:bCs/>
        </w:rPr>
      </w:pPr>
      <w:r w:rsidRPr="004E15CC">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AEBBAA7" w14:textId="77777777">
        <w:tc>
          <w:tcPr>
            <w:tcW w:w="2075" w:type="dxa"/>
            <w:shd w:val="clear" w:color="auto" w:fill="auto"/>
          </w:tcPr>
          <w:p w14:paraId="4D17A73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1F76C837"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9286CB5" w14:textId="77777777">
        <w:tc>
          <w:tcPr>
            <w:tcW w:w="2075" w:type="dxa"/>
            <w:shd w:val="clear" w:color="auto" w:fill="auto"/>
          </w:tcPr>
          <w:p w14:paraId="306455E3" w14:textId="77777777" w:rsidR="002915CB" w:rsidRPr="004E15CC" w:rsidRDefault="00AE245B">
            <w:pPr>
              <w:rPr>
                <w:rFonts w:eastAsia="等线"/>
                <w:lang w:val="en-US"/>
              </w:rPr>
            </w:pPr>
            <w:r w:rsidRPr="004E15CC">
              <w:rPr>
                <w:rFonts w:eastAsia="等线"/>
                <w:lang w:val="en-US"/>
              </w:rPr>
              <w:t>Nokia/NSB</w:t>
            </w:r>
          </w:p>
        </w:tc>
        <w:tc>
          <w:tcPr>
            <w:tcW w:w="7554" w:type="dxa"/>
            <w:shd w:val="clear" w:color="auto" w:fill="auto"/>
          </w:tcPr>
          <w:p w14:paraId="143FA84E" w14:textId="77777777" w:rsidR="002915CB" w:rsidRPr="004E15CC" w:rsidRDefault="00AE245B">
            <w:pPr>
              <w:rPr>
                <w:rFonts w:eastAsia="等线"/>
                <w:lang w:val="en-US"/>
              </w:rPr>
            </w:pPr>
            <w:r w:rsidRPr="004E15CC">
              <w:rPr>
                <w:rFonts w:eastAsia="等线"/>
                <w:lang w:val="en-US"/>
              </w:rPr>
              <w:t>We are not supportive of this proposal as do not see the necessity.</w:t>
            </w:r>
          </w:p>
        </w:tc>
      </w:tr>
      <w:tr w:rsidR="00540DDD" w:rsidRPr="004E15CC" w14:paraId="3BB1ECCD" w14:textId="77777777">
        <w:tc>
          <w:tcPr>
            <w:tcW w:w="2075" w:type="dxa"/>
            <w:shd w:val="clear" w:color="auto" w:fill="auto"/>
          </w:tcPr>
          <w:p w14:paraId="1B944B0E" w14:textId="33D64A7E" w:rsidR="00540DDD" w:rsidRPr="00540DDD" w:rsidRDefault="00540DDD">
            <w:pPr>
              <w:rPr>
                <w:rFonts w:eastAsia="Malgun Gothic" w:hint="eastAsia"/>
              </w:rPr>
            </w:pPr>
            <w:r>
              <w:rPr>
                <w:rFonts w:eastAsia="Malgun Gothic" w:hint="eastAsia"/>
              </w:rPr>
              <w:t>Huawei, HiSilicon</w:t>
            </w:r>
          </w:p>
        </w:tc>
        <w:tc>
          <w:tcPr>
            <w:tcW w:w="7554" w:type="dxa"/>
            <w:shd w:val="clear" w:color="auto" w:fill="auto"/>
          </w:tcPr>
          <w:p w14:paraId="23101993" w14:textId="6A4748D2" w:rsidR="00540DDD" w:rsidRPr="00540DDD" w:rsidRDefault="00540DDD">
            <w:pPr>
              <w:rPr>
                <w:rFonts w:eastAsia="Malgun Gothic" w:hint="eastAsia"/>
              </w:rPr>
            </w:pPr>
            <w:r>
              <w:rPr>
                <w:rFonts w:eastAsia="Malgun Gothic" w:hint="eastAsia"/>
              </w:rPr>
              <w:t xml:space="preserve">We assume the Rx beam indication in Rel-16 can </w:t>
            </w:r>
            <w:r>
              <w:rPr>
                <w:rFonts w:eastAsia="Malgun Gothic"/>
              </w:rPr>
              <w:t>also applied to PRS-RSRPP.</w:t>
            </w:r>
          </w:p>
        </w:tc>
      </w:tr>
    </w:tbl>
    <w:p w14:paraId="4EDF5AAF" w14:textId="77777777" w:rsidR="002915CB" w:rsidRPr="004E15CC" w:rsidRDefault="002915CB"/>
    <w:p w14:paraId="69A6B9DF" w14:textId="77777777" w:rsidR="002915CB" w:rsidRPr="004E15CC" w:rsidRDefault="002915CB"/>
    <w:p w14:paraId="3C359919" w14:textId="77777777" w:rsidR="002915CB" w:rsidRPr="004E15CC" w:rsidRDefault="00AE245B">
      <w:pPr>
        <w:pStyle w:val="3"/>
        <w:numPr>
          <w:ilvl w:val="2"/>
          <w:numId w:val="2"/>
        </w:numPr>
        <w:ind w:hanging="851"/>
      </w:pPr>
      <w:r w:rsidRPr="004E15CC">
        <w:t xml:space="preserve"> Aspect #3 adjacent beam reporting </w:t>
      </w:r>
    </w:p>
    <w:p w14:paraId="6F3F1BF0" w14:textId="77777777" w:rsidR="002915CB" w:rsidRPr="004E15CC" w:rsidRDefault="00AE245B">
      <w:pPr>
        <w:pStyle w:val="4"/>
        <w:numPr>
          <w:ilvl w:val="3"/>
          <w:numId w:val="2"/>
        </w:numPr>
        <w:ind w:left="0" w:firstLine="0"/>
      </w:pPr>
      <w:r w:rsidRPr="004E15CC">
        <w:t xml:space="preserve">Summary  </w:t>
      </w:r>
    </w:p>
    <w:p w14:paraId="631FA771" w14:textId="77777777" w:rsidR="002915CB" w:rsidRPr="004E15CC" w:rsidRDefault="00AE245B">
      <w:r w:rsidRPr="004E15CC">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2915CB" w:rsidRPr="004E15CC" w14:paraId="5C093A0E" w14:textId="77777777">
        <w:tc>
          <w:tcPr>
            <w:tcW w:w="9854" w:type="dxa"/>
          </w:tcPr>
          <w:p w14:paraId="50679190" w14:textId="77777777" w:rsidR="002915CB" w:rsidRPr="004E15CC" w:rsidRDefault="002915CB">
            <w:pPr>
              <w:rPr>
                <w:b/>
                <w:bCs/>
                <w:iCs/>
                <w:lang w:val="en-US"/>
              </w:rPr>
            </w:pPr>
          </w:p>
          <w:p w14:paraId="3048104A" w14:textId="77777777" w:rsidR="002915CB" w:rsidRPr="004E15CC" w:rsidRDefault="00AE245B">
            <w:pPr>
              <w:rPr>
                <w:b/>
                <w:bCs/>
                <w:lang w:val="en-US"/>
              </w:rPr>
            </w:pPr>
            <w:r w:rsidRPr="004E15CC">
              <w:rPr>
                <w:b/>
                <w:bCs/>
                <w:iCs/>
                <w:lang w:val="en-US"/>
              </w:rPr>
              <w:t>Proposal 3.1c</w:t>
            </w:r>
          </w:p>
          <w:p w14:paraId="57A5AB97"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14:paraId="09B4AF5A" w14:textId="77777777" w:rsidR="002915CB" w:rsidRPr="004E15CC" w:rsidRDefault="00AE245B">
            <w:pPr>
              <w:pStyle w:val="afc"/>
              <w:numPr>
                <w:ilvl w:val="0"/>
                <w:numId w:val="16"/>
              </w:numPr>
              <w:rPr>
                <w:b/>
                <w:bCs/>
                <w:color w:val="00B050"/>
                <w:lang w:val="en-US"/>
              </w:rPr>
            </w:pPr>
            <w:r w:rsidRPr="004E15CC">
              <w:rPr>
                <w:b/>
                <w:bCs/>
                <w:lang w:val="en-US"/>
              </w:rPr>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14:paraId="73B7CDF5" w14:textId="77777777" w:rsidR="002915CB" w:rsidRPr="004E15CC" w:rsidRDefault="00AE245B">
            <w:pPr>
              <w:pStyle w:val="afc"/>
              <w:numPr>
                <w:ilvl w:val="1"/>
                <w:numId w:val="16"/>
              </w:numPr>
              <w:rPr>
                <w:b/>
                <w:bCs/>
                <w:color w:val="00B050"/>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6D652E08"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5DA3D6D3"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71754879" w14:textId="77777777" w:rsidR="002915CB" w:rsidRPr="004E15CC" w:rsidRDefault="00AE245B">
            <w:pPr>
              <w:numPr>
                <w:ilvl w:val="0"/>
                <w:numId w:val="17"/>
              </w:numPr>
              <w:spacing w:after="0" w:line="240" w:lineRule="auto"/>
              <w:rPr>
                <w:b/>
                <w:bCs/>
                <w:color w:val="00B050"/>
                <w:lang w:val="en-US"/>
              </w:rPr>
            </w:pPr>
            <w:r w:rsidRPr="004E15CC">
              <w:rPr>
                <w:b/>
                <w:bCs/>
                <w:color w:val="00B050"/>
                <w:lang w:val="en-US"/>
              </w:rPr>
              <w:t>option 2:</w:t>
            </w:r>
            <w:r w:rsidRPr="004E15CC">
              <w:rPr>
                <w:b/>
                <w:bCs/>
                <w:lang w:val="en-US"/>
              </w:rPr>
              <w:t xml:space="preserve"> </w:t>
            </w:r>
            <w:r w:rsidRPr="004E15CC">
              <w:rPr>
                <w:b/>
                <w:bCs/>
                <w:color w:val="00B050"/>
                <w:lang w:val="en-US"/>
              </w:rPr>
              <w:t xml:space="preserve">subject to UE capability, for each PRS resource, the boresight direction information, </w:t>
            </w:r>
            <w:r w:rsidRPr="004E15CC">
              <w:rPr>
                <w:b/>
                <w:bCs/>
                <w:color w:val="FF0000"/>
                <w:lang w:val="en-US"/>
              </w:rPr>
              <w:t xml:space="preserve">and optionally an </w:t>
            </w:r>
            <w:r w:rsidRPr="004E15CC">
              <w:rPr>
                <w:b/>
                <w:bCs/>
                <w:color w:val="00B050"/>
                <w:lang w:val="en-US"/>
              </w:rPr>
              <w:t xml:space="preserve">the expectedDLAoD for each TRP. </w:t>
            </w:r>
          </w:p>
          <w:p w14:paraId="3B6A3268" w14:textId="77777777"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14:paraId="741CA1B6" w14:textId="77777777" w:rsidR="002915CB" w:rsidRPr="004E15CC" w:rsidRDefault="00AE245B">
            <w:pPr>
              <w:pStyle w:val="afc"/>
              <w:numPr>
                <w:ilvl w:val="0"/>
                <w:numId w:val="17"/>
              </w:numPr>
              <w:rPr>
                <w:b/>
                <w:bCs/>
                <w:lang w:val="en-US"/>
              </w:rPr>
            </w:pPr>
            <w:r w:rsidRPr="004E15CC">
              <w:rPr>
                <w:b/>
                <w:bCs/>
                <w:lang w:val="en-US"/>
              </w:rPr>
              <w:t xml:space="preserve">FFS: prioritization of the PRS resources and resource subsets to be measured  </w:t>
            </w:r>
          </w:p>
          <w:p w14:paraId="0974AC78" w14:textId="77777777" w:rsidR="002915CB" w:rsidRPr="004E15CC" w:rsidRDefault="00AE245B">
            <w:pPr>
              <w:pStyle w:val="afc"/>
              <w:numPr>
                <w:ilvl w:val="0"/>
                <w:numId w:val="17"/>
              </w:numPr>
              <w:rPr>
                <w:b/>
                <w:bCs/>
                <w:color w:val="00B050"/>
                <w:lang w:val="en-US"/>
              </w:rPr>
            </w:pPr>
            <w:r w:rsidRPr="004E15CC">
              <w:rPr>
                <w:rFonts w:eastAsia="等线"/>
                <w:b/>
                <w:bCs/>
                <w:color w:val="00B050"/>
                <w:lang w:val="en-US" w:eastAsia="zh-CN"/>
              </w:rPr>
              <w:t>FFS: UE may report PRS measurements only for the subset of PRS resources.</w:t>
            </w:r>
          </w:p>
        </w:tc>
      </w:tr>
    </w:tbl>
    <w:p w14:paraId="69050958" w14:textId="77777777" w:rsidR="002915CB" w:rsidRPr="004E15CC" w:rsidRDefault="002915CB"/>
    <w:p w14:paraId="01446225" w14:textId="77777777" w:rsidR="002915CB" w:rsidRPr="004E15CC" w:rsidRDefault="00AE245B">
      <w:r w:rsidRPr="004E15CC">
        <w:t xml:space="preserve"> Similar to RAN1#106b-e, the proposals for this meeting are split between either associating a subset of PRS resources for adjeacent beam reporting, or indication of boresight direction information:</w:t>
      </w:r>
    </w:p>
    <w:p w14:paraId="3775CB81" w14:textId="77777777" w:rsidR="002915CB" w:rsidRPr="004E15CC" w:rsidRDefault="00AE245B">
      <w:pPr>
        <w:pStyle w:val="afc"/>
        <w:numPr>
          <w:ilvl w:val="0"/>
          <w:numId w:val="17"/>
        </w:numPr>
      </w:pPr>
      <w:r w:rsidRPr="004E15CC">
        <w:t>PRS subset indication and reporting is proposed by [1][3][4][5][6][9][10][11][12][15][16][18][19][20]</w:t>
      </w:r>
    </w:p>
    <w:p w14:paraId="3D0CF832" w14:textId="77777777" w:rsidR="002915CB" w:rsidRPr="004E15CC" w:rsidRDefault="00AE245B">
      <w:pPr>
        <w:pStyle w:val="afc"/>
        <w:numPr>
          <w:ilvl w:val="1"/>
          <w:numId w:val="17"/>
        </w:numPr>
      </w:pPr>
      <w:r w:rsidRPr="004E15CC">
        <w:t>[6] also propose to use this feature to support two-stage beam sweeping</w:t>
      </w:r>
    </w:p>
    <w:p w14:paraId="359A5D6C" w14:textId="77777777" w:rsidR="002915CB" w:rsidRPr="004E15CC" w:rsidRDefault="00AE245B">
      <w:pPr>
        <w:pStyle w:val="afc"/>
        <w:numPr>
          <w:ilvl w:val="1"/>
          <w:numId w:val="17"/>
        </w:numPr>
      </w:pPr>
      <w:r w:rsidRPr="004E15CC">
        <w:t xml:space="preserve">[20] also proposes to report the adjeacent beams with the same rx beam. </w:t>
      </w:r>
    </w:p>
    <w:p w14:paraId="7DFEC81B" w14:textId="77777777" w:rsidR="002915CB" w:rsidRPr="004E15CC" w:rsidRDefault="00AE245B">
      <w:pPr>
        <w:pStyle w:val="afc"/>
        <w:numPr>
          <w:ilvl w:val="0"/>
          <w:numId w:val="17"/>
        </w:numPr>
      </w:pPr>
      <w:r w:rsidRPr="004E15CC">
        <w:t>Boresight direction information / expected DL AOD for each TRP is proposed by [4][6][7][16][18][19]</w:t>
      </w:r>
    </w:p>
    <w:p w14:paraId="324FA5C7" w14:textId="77777777" w:rsidR="002915CB" w:rsidRPr="004E15CC" w:rsidRDefault="002915CB"/>
    <w:tbl>
      <w:tblPr>
        <w:tblStyle w:val="af5"/>
        <w:tblW w:w="9629" w:type="dxa"/>
        <w:tblLook w:val="04A0" w:firstRow="1" w:lastRow="0" w:firstColumn="1" w:lastColumn="0" w:noHBand="0" w:noVBand="1"/>
      </w:tblPr>
      <w:tblGrid>
        <w:gridCol w:w="987"/>
        <w:gridCol w:w="8642"/>
      </w:tblGrid>
      <w:tr w:rsidR="002915CB" w:rsidRPr="004E15CC" w14:paraId="1479FB07" w14:textId="77777777">
        <w:tc>
          <w:tcPr>
            <w:tcW w:w="987" w:type="dxa"/>
            <w:shd w:val="clear" w:color="auto" w:fill="auto"/>
          </w:tcPr>
          <w:p w14:paraId="34978169"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34C62E0" w14:textId="77777777" w:rsidR="002915CB" w:rsidRPr="004E15CC" w:rsidRDefault="00AE245B">
            <w:pPr>
              <w:rPr>
                <w:rFonts w:eastAsia="Calibri"/>
                <w:lang w:val="en-US"/>
              </w:rPr>
            </w:pPr>
            <w:r w:rsidRPr="004E15CC">
              <w:rPr>
                <w:rFonts w:eastAsia="Calibri"/>
                <w:lang w:val="en-US"/>
              </w:rPr>
              <w:t>Proposal</w:t>
            </w:r>
          </w:p>
        </w:tc>
      </w:tr>
      <w:tr w:rsidR="002915CB" w:rsidRPr="004E15CC" w14:paraId="4AF63F74" w14:textId="77777777">
        <w:tc>
          <w:tcPr>
            <w:tcW w:w="987" w:type="dxa"/>
            <w:shd w:val="clear" w:color="auto" w:fill="auto"/>
          </w:tcPr>
          <w:p w14:paraId="269FF23E"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611CFEED" w14:textId="77777777" w:rsidR="002915CB" w:rsidRPr="004E15CC" w:rsidRDefault="00AE245B" w:rsidP="00C51120">
            <w:pPr>
              <w:spacing w:afterLines="50" w:after="120"/>
              <w:rPr>
                <w:b/>
                <w:i/>
                <w:color w:val="00B050"/>
                <w:lang w:val="en-US"/>
              </w:rPr>
            </w:pPr>
            <w:r w:rsidRPr="004E15C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14:paraId="54F9476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AoD additional measurements if RSRP of the associated PRS is reported in nr-DL-PRS-RSRP-Result.</w:t>
            </w:r>
          </w:p>
          <w:p w14:paraId="7A35A1A5"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lastRenderedPageBreak/>
              <w:t>Note: This does not imply any restriction on UE measurement.</w:t>
            </w:r>
          </w:p>
          <w:p w14:paraId="7687259C" w14:textId="77777777" w:rsidR="002915CB" w:rsidRPr="004E15CC"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4E15CC" w:rsidRDefault="002915CB">
            <w:pPr>
              <w:jc w:val="right"/>
              <w:rPr>
                <w:rFonts w:ascii="Calibri" w:eastAsia="Calibri" w:hAnsi="Calibri"/>
                <w:b/>
                <w:bCs/>
                <w:i/>
                <w:iCs/>
                <w:lang w:val="en-US"/>
              </w:rPr>
            </w:pPr>
          </w:p>
        </w:tc>
      </w:tr>
      <w:tr w:rsidR="002915CB" w:rsidRPr="004E15CC" w14:paraId="37B30B15" w14:textId="77777777">
        <w:tc>
          <w:tcPr>
            <w:tcW w:w="987" w:type="dxa"/>
            <w:shd w:val="clear" w:color="auto" w:fill="auto"/>
          </w:tcPr>
          <w:p w14:paraId="63ED31A3" w14:textId="77777777" w:rsidR="002915CB" w:rsidRPr="004E15CC" w:rsidRDefault="00AE245B">
            <w:pPr>
              <w:rPr>
                <w:rFonts w:eastAsia="Calibri"/>
                <w:lang w:val="en-US"/>
              </w:rPr>
            </w:pPr>
            <w:r w:rsidRPr="004E15CC">
              <w:rPr>
                <w:rFonts w:eastAsia="Calibri"/>
                <w:lang w:val="en-US"/>
              </w:rPr>
              <w:lastRenderedPageBreak/>
              <w:t>[3]</w:t>
            </w:r>
          </w:p>
        </w:tc>
        <w:tc>
          <w:tcPr>
            <w:tcW w:w="8642" w:type="dxa"/>
            <w:shd w:val="clear" w:color="auto" w:fill="auto"/>
          </w:tcPr>
          <w:p w14:paraId="1D9614A8" w14:textId="77777777" w:rsidR="002915CB" w:rsidRPr="004E15CC" w:rsidRDefault="00AE245B">
            <w:pPr>
              <w:pStyle w:val="a6"/>
              <w:spacing w:line="260" w:lineRule="exact"/>
              <w:jc w:val="both"/>
              <w:rPr>
                <w:b/>
                <w:bCs/>
                <w:i/>
                <w:iCs/>
                <w:sz w:val="20"/>
                <w:szCs w:val="20"/>
                <w:lang w:val="en-US"/>
              </w:rPr>
            </w:pPr>
            <w:bookmarkStart w:id="5" w:name="_Hlk86327691"/>
            <w:r w:rsidRPr="004E15CC">
              <w:rPr>
                <w:b/>
                <w:bCs/>
                <w:i/>
                <w:iCs/>
                <w:sz w:val="20"/>
                <w:szCs w:val="20"/>
                <w:lang w:val="en-US"/>
              </w:rPr>
              <w:t>Proposal 8</w:t>
            </w:r>
          </w:p>
          <w:p w14:paraId="21A32DBA" w14:textId="77777777"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4E15CC" w:rsidRDefault="00AE245B">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3B3117E" w14:textId="77777777" w:rsidR="002915CB" w:rsidRPr="004E15CC" w:rsidRDefault="002915CB" w:rsidP="00C51120">
            <w:pPr>
              <w:spacing w:afterLines="50" w:after="120"/>
              <w:rPr>
                <w:b/>
                <w:i/>
                <w:lang w:val="en-US"/>
              </w:rPr>
            </w:pPr>
          </w:p>
        </w:tc>
      </w:tr>
      <w:tr w:rsidR="002915CB" w:rsidRPr="004E15CC" w14:paraId="4ED2436D" w14:textId="77777777">
        <w:tc>
          <w:tcPr>
            <w:tcW w:w="987" w:type="dxa"/>
            <w:shd w:val="clear" w:color="auto" w:fill="auto"/>
          </w:tcPr>
          <w:p w14:paraId="6ABCE54A"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BB53EB7" w14:textId="77777777"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4E15CC" w:rsidRDefault="002915CB">
            <w:pPr>
              <w:pStyle w:val="a6"/>
              <w:spacing w:line="260" w:lineRule="exact"/>
              <w:jc w:val="both"/>
              <w:rPr>
                <w:b/>
                <w:bCs/>
                <w:i/>
                <w:iCs/>
                <w:sz w:val="20"/>
                <w:szCs w:val="20"/>
                <w:lang w:val="en-US"/>
              </w:rPr>
            </w:pPr>
          </w:p>
        </w:tc>
      </w:tr>
      <w:tr w:rsidR="002915CB" w:rsidRPr="004E15CC" w14:paraId="1C117E2C" w14:textId="77777777">
        <w:tc>
          <w:tcPr>
            <w:tcW w:w="987" w:type="dxa"/>
            <w:shd w:val="clear" w:color="auto" w:fill="auto"/>
          </w:tcPr>
          <w:p w14:paraId="73717E44"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6405F674" w14:textId="77777777" w:rsidR="002915CB" w:rsidRPr="004E15CC" w:rsidRDefault="00AE245B">
            <w:pPr>
              <w:pStyle w:val="000proposal"/>
              <w:rPr>
                <w:lang w:val="en-US"/>
              </w:rPr>
            </w:pPr>
            <w:r w:rsidRPr="004E15CC">
              <w:rPr>
                <w:lang w:val="en-US"/>
              </w:rPr>
              <w:t>Proposal 3: For UE-assisted DL-AoD positioning, support Option 1, i.e., LMF indicates adjacent beams in assistance data:</w:t>
            </w:r>
          </w:p>
          <w:p w14:paraId="53CCB4CE" w14:textId="77777777"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14:paraId="6F41158E" w14:textId="77777777"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14:paraId="2EE4D6CF" w14:textId="77777777" w:rsidR="002915CB" w:rsidRPr="004E15CC" w:rsidRDefault="002915CB">
            <w:pPr>
              <w:rPr>
                <w:b/>
                <w:i/>
                <w:lang w:val="en-US" w:eastAsia="zh-CN"/>
              </w:rPr>
            </w:pPr>
          </w:p>
        </w:tc>
      </w:tr>
      <w:tr w:rsidR="002915CB" w:rsidRPr="004E15CC" w14:paraId="5A9C5BB5" w14:textId="77777777">
        <w:tc>
          <w:tcPr>
            <w:tcW w:w="987" w:type="dxa"/>
            <w:shd w:val="clear" w:color="auto" w:fill="auto"/>
          </w:tcPr>
          <w:p w14:paraId="66220F96"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43BCD0C6" w14:textId="77777777" w:rsidR="002915CB" w:rsidRPr="004E15CC" w:rsidRDefault="00AE245B">
            <w:pPr>
              <w:spacing w:after="0"/>
              <w:rPr>
                <w:b/>
                <w:bCs/>
                <w:lang w:val="en-US"/>
              </w:rPr>
            </w:pPr>
            <w:r w:rsidRPr="004E15CC">
              <w:rPr>
                <w:b/>
                <w:bCs/>
                <w:iCs/>
                <w:lang w:val="en-US"/>
              </w:rPr>
              <w:t>Modifed Proposal 3.1c of [7]</w:t>
            </w:r>
          </w:p>
          <w:p w14:paraId="3DA20942" w14:textId="77777777" w:rsidR="002915CB" w:rsidRPr="004E15CC" w:rsidRDefault="00AE245B">
            <w:pPr>
              <w:rPr>
                <w:lang w:val="en-US"/>
              </w:rPr>
            </w:pPr>
            <w:r w:rsidRPr="004E15CC">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4E15CC" w:rsidRDefault="00AE245B">
            <w:pPr>
              <w:pStyle w:val="afc"/>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14:paraId="0B3601D0" w14:textId="77777777" w:rsidR="002915CB" w:rsidRPr="004E15CC" w:rsidRDefault="00AE245B">
            <w:pPr>
              <w:pStyle w:val="afc"/>
              <w:numPr>
                <w:ilvl w:val="1"/>
                <w:numId w:val="16"/>
              </w:numPr>
              <w:spacing w:after="0"/>
              <w:rPr>
                <w:sz w:val="20"/>
                <w:szCs w:val="20"/>
                <w:lang w:val="en-US"/>
              </w:rPr>
            </w:pPr>
            <w:r w:rsidRPr="004E15CC">
              <w:rPr>
                <w:sz w:val="20"/>
                <w:szCs w:val="20"/>
                <w:lang w:val="en-US"/>
              </w:rPr>
              <w:t xml:space="preserve">a UE may include the requested PRS measurement for the subset of the PRS in the DL-AoD additional measurements if the requested PRS measurement of the associated PRS is reported </w:t>
            </w:r>
          </w:p>
          <w:p w14:paraId="31F03E96" w14:textId="77777777" w:rsidR="002915CB" w:rsidRPr="004E15CC" w:rsidRDefault="00AE245B">
            <w:pPr>
              <w:numPr>
                <w:ilvl w:val="2"/>
                <w:numId w:val="17"/>
              </w:numPr>
              <w:spacing w:after="0" w:line="240" w:lineRule="auto"/>
              <w:rPr>
                <w:lang w:val="en-US"/>
              </w:rPr>
            </w:pPr>
            <w:r w:rsidRPr="004E15CC">
              <w:rPr>
                <w:lang w:val="en-US" w:eastAsia="zh-CN"/>
              </w:rPr>
              <w:t xml:space="preserve">The requested PRS measurement can be DL PRS RSRP and/or path PRS RSRP. </w:t>
            </w:r>
          </w:p>
          <w:p w14:paraId="689DD8E8" w14:textId="77777777" w:rsidR="002915CB" w:rsidRPr="004E15CC" w:rsidRDefault="00AE245B">
            <w:pPr>
              <w:pStyle w:val="afc"/>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14:paraId="0A972303" w14:textId="77777777" w:rsidR="002915CB" w:rsidRPr="004E15CC" w:rsidRDefault="00AE245B">
            <w:pPr>
              <w:pStyle w:val="afc"/>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14:paraId="6326DEB0" w14:textId="77777777" w:rsidR="002915CB" w:rsidRPr="004E15CC" w:rsidRDefault="00AE245B">
            <w:pPr>
              <w:numPr>
                <w:ilvl w:val="0"/>
                <w:numId w:val="17"/>
              </w:numPr>
              <w:spacing w:after="0" w:line="240" w:lineRule="auto"/>
              <w:rPr>
                <w:lang w:val="en-US"/>
              </w:rPr>
            </w:pPr>
            <w:r w:rsidRPr="004E15CC">
              <w:rPr>
                <w:lang w:val="en-US"/>
              </w:rPr>
              <w:t xml:space="preserve">option 2: subject to UE capability, for each PRS resource, the boresight direction information, and optionally an the expectedDLAoD for each TRP. </w:t>
            </w:r>
          </w:p>
          <w:p w14:paraId="6539F368" w14:textId="77777777"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14:paraId="7B3BC514" w14:textId="77777777" w:rsidR="002915CB" w:rsidRPr="004E15CC" w:rsidRDefault="00AE245B">
            <w:pPr>
              <w:pStyle w:val="afc"/>
              <w:numPr>
                <w:ilvl w:val="0"/>
                <w:numId w:val="17"/>
              </w:numPr>
              <w:rPr>
                <w:sz w:val="20"/>
                <w:szCs w:val="20"/>
                <w:lang w:val="en-US"/>
              </w:rPr>
            </w:pPr>
            <w:r w:rsidRPr="004E15CC">
              <w:rPr>
                <w:sz w:val="20"/>
                <w:szCs w:val="20"/>
                <w:lang w:val="en-US"/>
              </w:rPr>
              <w:t xml:space="preserve">FFS: prioritization of the PRS resources and resource subsets to be measured  </w:t>
            </w:r>
          </w:p>
          <w:p w14:paraId="3F048A79" w14:textId="77777777" w:rsidR="002915CB" w:rsidRPr="004E15CC" w:rsidRDefault="00AE245B">
            <w:pPr>
              <w:rPr>
                <w:lang w:val="en-US"/>
              </w:rPr>
            </w:pPr>
            <w:r w:rsidRPr="004E15CC">
              <w:rPr>
                <w:b/>
                <w:bCs/>
                <w:lang w:val="en-US"/>
              </w:rPr>
              <w:lastRenderedPageBreak/>
              <w:t>Proposal 8:</w:t>
            </w:r>
            <w:r w:rsidRPr="004E15CC">
              <w:rPr>
                <w:lang w:val="en-US"/>
              </w:rPr>
              <w:t xml:space="preserve"> Support the modified proposal 3.1c.</w:t>
            </w:r>
          </w:p>
          <w:p w14:paraId="2C4127B0" w14:textId="77777777" w:rsidR="002915CB" w:rsidRPr="004E15CC" w:rsidRDefault="002915CB">
            <w:pPr>
              <w:pStyle w:val="000proposal"/>
              <w:rPr>
                <w:lang w:val="en-US"/>
              </w:rPr>
            </w:pPr>
          </w:p>
        </w:tc>
      </w:tr>
      <w:tr w:rsidR="002915CB" w:rsidRPr="004E15CC" w14:paraId="598EBCFD" w14:textId="77777777">
        <w:tc>
          <w:tcPr>
            <w:tcW w:w="987" w:type="dxa"/>
            <w:shd w:val="clear" w:color="auto" w:fill="auto"/>
          </w:tcPr>
          <w:p w14:paraId="3B77279D" w14:textId="77777777" w:rsidR="002915CB" w:rsidRPr="004E15CC" w:rsidRDefault="00AE245B">
            <w:pPr>
              <w:rPr>
                <w:rFonts w:eastAsia="Calibri"/>
                <w:lang w:val="en-US"/>
              </w:rPr>
            </w:pPr>
            <w:r w:rsidRPr="004E15CC">
              <w:rPr>
                <w:rFonts w:eastAsia="Calibri"/>
                <w:lang w:val="en-US"/>
              </w:rPr>
              <w:lastRenderedPageBreak/>
              <w:t>[7]</w:t>
            </w:r>
          </w:p>
        </w:tc>
        <w:tc>
          <w:tcPr>
            <w:tcW w:w="8642" w:type="dxa"/>
            <w:shd w:val="clear" w:color="auto" w:fill="auto"/>
          </w:tcPr>
          <w:p w14:paraId="65378B59" w14:textId="77777777" w:rsidR="002915CB" w:rsidRPr="004E15CC" w:rsidRDefault="00AE245B">
            <w:pPr>
              <w:jc w:val="both"/>
              <w:rPr>
                <w:b/>
                <w:bCs/>
                <w:lang w:val="en-US"/>
              </w:rPr>
            </w:pPr>
            <w:r w:rsidRPr="004E15CC">
              <w:rPr>
                <w:b/>
                <w:bCs/>
                <w:lang w:val="en-US"/>
              </w:rPr>
              <w:t xml:space="preserve">Proposal 3: support LMF to indicate UE of the resource IDs, which corresponds to the boresight direction and the expected AoD range, in the assistance data report. </w:t>
            </w:r>
          </w:p>
          <w:p w14:paraId="1EE9C2F4" w14:textId="77777777" w:rsidR="002915CB" w:rsidRPr="004E15CC" w:rsidRDefault="00AE245B">
            <w:pPr>
              <w:jc w:val="both"/>
              <w:rPr>
                <w:b/>
                <w:bCs/>
                <w:lang w:val="en-US"/>
              </w:rPr>
            </w:pPr>
            <w:r w:rsidRPr="004E15CC">
              <w:rPr>
                <w:b/>
                <w:bCs/>
                <w:lang w:val="en-US"/>
              </w:rPr>
              <w:t xml:space="preserve">Proposal 4: Defining adjacent beam is UE implementation. No indication from LMF is needed. </w:t>
            </w:r>
          </w:p>
          <w:p w14:paraId="08E8DA85" w14:textId="77777777" w:rsidR="002915CB" w:rsidRPr="004E15CC" w:rsidRDefault="002915CB">
            <w:pPr>
              <w:jc w:val="both"/>
              <w:rPr>
                <w:b/>
                <w:bCs/>
                <w:lang w:val="en-US"/>
              </w:rPr>
            </w:pPr>
          </w:p>
          <w:p w14:paraId="6813C58E" w14:textId="77777777" w:rsidR="002915CB" w:rsidRPr="004E15CC" w:rsidRDefault="002915CB">
            <w:pPr>
              <w:spacing w:after="0"/>
              <w:rPr>
                <w:b/>
                <w:bCs/>
                <w:iCs/>
                <w:lang w:val="en-US"/>
              </w:rPr>
            </w:pPr>
          </w:p>
        </w:tc>
      </w:tr>
      <w:tr w:rsidR="002915CB" w:rsidRPr="004E15CC" w14:paraId="64EAE997" w14:textId="77777777">
        <w:tc>
          <w:tcPr>
            <w:tcW w:w="987" w:type="dxa"/>
            <w:shd w:val="clear" w:color="auto" w:fill="auto"/>
          </w:tcPr>
          <w:p w14:paraId="53F51F09" w14:textId="77777777" w:rsidR="002915CB" w:rsidRPr="004E15CC" w:rsidRDefault="00AE245B">
            <w:pPr>
              <w:rPr>
                <w:rFonts w:eastAsia="Calibri"/>
                <w:lang w:val="en-US"/>
              </w:rPr>
            </w:pPr>
            <w:r w:rsidRPr="004E15CC">
              <w:rPr>
                <w:rFonts w:eastAsia="Calibri"/>
                <w:lang w:val="en-US"/>
              </w:rPr>
              <w:t>[9]</w:t>
            </w:r>
          </w:p>
        </w:tc>
        <w:tc>
          <w:tcPr>
            <w:tcW w:w="8642" w:type="dxa"/>
            <w:shd w:val="clear" w:color="auto" w:fill="auto"/>
          </w:tcPr>
          <w:p w14:paraId="7DB47009" w14:textId="77777777" w:rsidR="002915CB" w:rsidRPr="004E15CC" w:rsidRDefault="00AE245B">
            <w:pPr>
              <w:pStyle w:val="a7"/>
              <w:jc w:val="both"/>
              <w:rPr>
                <w:i/>
                <w:lang w:val="en-US"/>
              </w:rPr>
            </w:pPr>
            <w:r w:rsidRPr="004E15CC">
              <w:rPr>
                <w:i/>
                <w:lang w:val="en-US"/>
              </w:rPr>
              <w:t>Proposal 1: Adjacent PRS resources can be predefined by resource index.</w:t>
            </w:r>
          </w:p>
          <w:p w14:paraId="0E3B0C53" w14:textId="77777777" w:rsidR="002915CB" w:rsidRPr="004E15CC" w:rsidRDefault="00AE245B">
            <w:pPr>
              <w:pStyle w:val="a7"/>
              <w:jc w:val="both"/>
              <w:rPr>
                <w:i/>
                <w:lang w:val="en-US"/>
              </w:rPr>
            </w:pPr>
            <w:r w:rsidRPr="004E15C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4E15CC" w:rsidRDefault="002915CB">
            <w:pPr>
              <w:jc w:val="both"/>
              <w:rPr>
                <w:b/>
                <w:bCs/>
                <w:lang w:val="en-US"/>
              </w:rPr>
            </w:pPr>
          </w:p>
        </w:tc>
      </w:tr>
      <w:tr w:rsidR="002915CB" w:rsidRPr="004E15CC" w14:paraId="3F7454F0" w14:textId="77777777">
        <w:tc>
          <w:tcPr>
            <w:tcW w:w="987" w:type="dxa"/>
            <w:shd w:val="clear" w:color="auto" w:fill="auto"/>
          </w:tcPr>
          <w:p w14:paraId="23104490" w14:textId="77777777" w:rsidR="002915CB" w:rsidRPr="004E15CC" w:rsidRDefault="00AE245B">
            <w:pPr>
              <w:rPr>
                <w:rFonts w:eastAsia="Calibri"/>
                <w:lang w:val="en-US"/>
              </w:rPr>
            </w:pPr>
            <w:r w:rsidRPr="004E15CC">
              <w:rPr>
                <w:rFonts w:eastAsia="Calibri"/>
                <w:lang w:val="en-US"/>
              </w:rPr>
              <w:t>[10]</w:t>
            </w:r>
          </w:p>
        </w:tc>
        <w:tc>
          <w:tcPr>
            <w:tcW w:w="8642" w:type="dxa"/>
            <w:shd w:val="clear" w:color="auto" w:fill="auto"/>
          </w:tcPr>
          <w:p w14:paraId="422301B5" w14:textId="77777777"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14:paraId="54055BD6" w14:textId="77777777" w:rsidR="002915CB" w:rsidRPr="004E15CC" w:rsidRDefault="00AE245B">
            <w:pPr>
              <w:pStyle w:val="afc"/>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14:paraId="6CA10DD6" w14:textId="77777777" w:rsidR="002915CB" w:rsidRPr="004E15CC" w:rsidRDefault="00AE245B">
            <w:pPr>
              <w:pStyle w:val="afc"/>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799CB690" w14:textId="77777777"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14:paraId="0C149AD7" w14:textId="77777777"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4E15CC" w:rsidRDefault="002915CB">
            <w:pPr>
              <w:rPr>
                <w:b/>
                <w:i/>
                <w:lang w:val="en-US"/>
              </w:rPr>
            </w:pPr>
          </w:p>
        </w:tc>
      </w:tr>
      <w:tr w:rsidR="002915CB" w:rsidRPr="004E15CC" w14:paraId="7440C93B" w14:textId="77777777">
        <w:tc>
          <w:tcPr>
            <w:tcW w:w="987" w:type="dxa"/>
            <w:shd w:val="clear" w:color="auto" w:fill="auto"/>
          </w:tcPr>
          <w:p w14:paraId="6CEB41FE" w14:textId="77777777" w:rsidR="002915CB" w:rsidRPr="004E15CC" w:rsidRDefault="00AE245B">
            <w:pPr>
              <w:rPr>
                <w:rFonts w:eastAsia="Calibri"/>
                <w:lang w:val="en-US"/>
              </w:rPr>
            </w:pPr>
            <w:r w:rsidRPr="004E15CC">
              <w:rPr>
                <w:rFonts w:eastAsia="Calibri"/>
                <w:lang w:val="en-US"/>
              </w:rPr>
              <w:t>[11]</w:t>
            </w:r>
          </w:p>
        </w:tc>
        <w:tc>
          <w:tcPr>
            <w:tcW w:w="8642" w:type="dxa"/>
            <w:shd w:val="clear" w:color="auto" w:fill="auto"/>
          </w:tcPr>
          <w:p w14:paraId="184FA011" w14:textId="77777777"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14:paraId="41BC6A24" w14:textId="77777777" w:rsidR="002915CB" w:rsidRPr="004E15CC" w:rsidRDefault="002915CB">
            <w:pPr>
              <w:pStyle w:val="a7"/>
              <w:jc w:val="both"/>
              <w:rPr>
                <w:i/>
                <w:lang w:val="en-US"/>
              </w:rPr>
            </w:pPr>
          </w:p>
        </w:tc>
      </w:tr>
      <w:tr w:rsidR="002915CB" w:rsidRPr="004E15CC" w14:paraId="7FB70745" w14:textId="77777777">
        <w:tc>
          <w:tcPr>
            <w:tcW w:w="987" w:type="dxa"/>
            <w:shd w:val="clear" w:color="auto" w:fill="auto"/>
          </w:tcPr>
          <w:p w14:paraId="7474DAAF"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F66E53" w14:textId="77777777" w:rsidR="002915CB" w:rsidRPr="004E15CC" w:rsidRDefault="00AE245B">
            <w:pPr>
              <w:spacing w:after="120" w:line="240" w:lineRule="auto"/>
              <w:ind w:firstLine="220"/>
              <w:rPr>
                <w:rFonts w:eastAsia="等线"/>
                <w:b/>
                <w:i/>
                <w:lang w:val="en-US" w:eastAsia="zh-CN"/>
              </w:rPr>
            </w:pPr>
            <w:r w:rsidRPr="004E15CC">
              <w:rPr>
                <w:b/>
                <w:i/>
                <w:lang w:val="en-US" w:eastAsia="ja-JP"/>
              </w:rPr>
              <w:t xml:space="preserve">Proposal </w:t>
            </w:r>
            <w:r w:rsidRPr="004E15CC">
              <w:rPr>
                <w:rFonts w:eastAsia="等线"/>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14:paraId="25F33EA5" w14:textId="77777777" w:rsidR="002915CB" w:rsidRPr="004E15CC" w:rsidRDefault="002915CB">
            <w:pPr>
              <w:rPr>
                <w:b/>
                <w:i/>
                <w:lang w:val="en-US"/>
              </w:rPr>
            </w:pPr>
          </w:p>
        </w:tc>
      </w:tr>
      <w:tr w:rsidR="002915CB" w:rsidRPr="004E15CC" w14:paraId="075F757A" w14:textId="77777777">
        <w:tc>
          <w:tcPr>
            <w:tcW w:w="987" w:type="dxa"/>
            <w:shd w:val="clear" w:color="auto" w:fill="auto"/>
          </w:tcPr>
          <w:p w14:paraId="2B9EDF46"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08E847FD" w14:textId="77777777" w:rsidR="002915CB" w:rsidRPr="004E15CC" w:rsidRDefault="00AE245B">
            <w:pPr>
              <w:rPr>
                <w:rFonts w:ascii="Times New Roman" w:hAnsi="Times New Roman"/>
                <w:b/>
                <w:i/>
                <w:lang w:val="en-US"/>
              </w:rPr>
            </w:pPr>
            <w:r w:rsidRPr="004E15CC">
              <w:rPr>
                <w:rFonts w:ascii="Times New Roman" w:hAnsi="Times New Roman"/>
                <w:b/>
                <w:i/>
                <w:lang w:val="en-US"/>
              </w:rPr>
              <w:t>Proposal 6:</w:t>
            </w:r>
          </w:p>
          <w:p w14:paraId="521E7A4B"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4E15CC" w:rsidRDefault="002915CB">
            <w:pPr>
              <w:spacing w:after="120" w:line="240" w:lineRule="auto"/>
              <w:ind w:firstLine="220"/>
              <w:rPr>
                <w:b/>
                <w:i/>
                <w:lang w:val="en-US" w:eastAsia="ja-JP"/>
              </w:rPr>
            </w:pPr>
          </w:p>
        </w:tc>
      </w:tr>
      <w:tr w:rsidR="002915CB" w:rsidRPr="004E15CC" w14:paraId="6D6FCE91" w14:textId="77777777">
        <w:tc>
          <w:tcPr>
            <w:tcW w:w="987" w:type="dxa"/>
            <w:shd w:val="clear" w:color="auto" w:fill="auto"/>
          </w:tcPr>
          <w:p w14:paraId="742A7DFE"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1D306DB7" w14:textId="77777777"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14:paraId="65EDC372" w14:textId="77777777" w:rsidR="002915CB" w:rsidRPr="004E15CC" w:rsidRDefault="002915CB">
            <w:pPr>
              <w:rPr>
                <w:rFonts w:ascii="Times New Roman" w:hAnsi="Times New Roman"/>
                <w:b/>
                <w:i/>
                <w:lang w:val="en-US"/>
              </w:rPr>
            </w:pPr>
          </w:p>
        </w:tc>
      </w:tr>
      <w:tr w:rsidR="002915CB" w:rsidRPr="004E15CC" w14:paraId="68F378E6" w14:textId="77777777">
        <w:tc>
          <w:tcPr>
            <w:tcW w:w="987" w:type="dxa"/>
            <w:shd w:val="clear" w:color="auto" w:fill="auto"/>
          </w:tcPr>
          <w:p w14:paraId="75548EED" w14:textId="77777777" w:rsidR="002915CB" w:rsidRPr="004E15CC" w:rsidRDefault="00AE245B">
            <w:pPr>
              <w:rPr>
                <w:rFonts w:eastAsia="Calibri"/>
                <w:lang w:val="en-US"/>
              </w:rPr>
            </w:pPr>
            <w:r w:rsidRPr="004E15CC">
              <w:rPr>
                <w:rFonts w:eastAsia="Calibri"/>
                <w:lang w:val="en-US"/>
              </w:rPr>
              <w:lastRenderedPageBreak/>
              <w:t>[18]</w:t>
            </w:r>
          </w:p>
        </w:tc>
        <w:tc>
          <w:tcPr>
            <w:tcW w:w="8642" w:type="dxa"/>
            <w:shd w:val="clear" w:color="auto" w:fill="auto"/>
          </w:tcPr>
          <w:p w14:paraId="47FC1CD9" w14:textId="77777777"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4E15CC" w:rsidRDefault="00AE245B">
            <w:pPr>
              <w:pStyle w:val="afc"/>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14:paraId="3FFFFC7C" w14:textId="77777777" w:rsidR="002915CB" w:rsidRPr="004E15CC" w:rsidRDefault="00AE245B">
            <w:pPr>
              <w:pStyle w:val="afc"/>
              <w:numPr>
                <w:ilvl w:val="1"/>
                <w:numId w:val="16"/>
              </w:numPr>
              <w:spacing w:after="0"/>
              <w:rPr>
                <w:b/>
                <w:bCs/>
                <w:i/>
                <w:iCs/>
                <w:sz w:val="24"/>
                <w:szCs w:val="24"/>
                <w:lang w:val="en-US"/>
              </w:rPr>
            </w:pPr>
            <w:r w:rsidRPr="004E15C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5A85F7E3" w14:textId="77777777"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14:paraId="6083AD4F" w14:textId="77777777"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14:paraId="369C947B"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option 2: subject to UE capability, for each PRS resource, the boresight direction information, and optionally an the expectedDLAoD for each TRP. </w:t>
            </w:r>
          </w:p>
          <w:p w14:paraId="2FF8F1ED"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14:paraId="7C65D042" w14:textId="77777777" w:rsidR="002915CB" w:rsidRPr="004E15CC" w:rsidRDefault="002915CB">
            <w:pPr>
              <w:jc w:val="both"/>
              <w:rPr>
                <w:rFonts w:cstheme="minorHAnsi"/>
                <w:b/>
                <w:sz w:val="20"/>
                <w:szCs w:val="20"/>
                <w:lang w:val="en-US" w:eastAsia="en-US"/>
              </w:rPr>
            </w:pPr>
          </w:p>
        </w:tc>
      </w:tr>
      <w:tr w:rsidR="002915CB" w:rsidRPr="004E15CC" w14:paraId="18CC9049" w14:textId="77777777">
        <w:tc>
          <w:tcPr>
            <w:tcW w:w="987" w:type="dxa"/>
            <w:shd w:val="clear" w:color="auto" w:fill="auto"/>
          </w:tcPr>
          <w:p w14:paraId="5F71F262"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16C89D8" w14:textId="77777777"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4E15CC" w:rsidRDefault="00AE245B">
            <w:pPr>
              <w:spacing w:after="0"/>
              <w:jc w:val="both"/>
              <w:rPr>
                <w:b/>
                <w:bCs/>
                <w:i/>
                <w:iCs/>
                <w:lang w:val="en-US"/>
              </w:rPr>
            </w:pPr>
            <w:r w:rsidRPr="004E15CC">
              <w:rPr>
                <w:b/>
                <w:bCs/>
                <w:i/>
                <w:iCs/>
                <w:lang w:val="en-US"/>
              </w:rPr>
              <w:t>Proposal 4: Extend the current DL-AoD framework of providing boresight information in the case of UE-assisted DL-AoD positioning.</w:t>
            </w:r>
          </w:p>
          <w:p w14:paraId="57C24AE7" w14:textId="77777777" w:rsidR="002915CB" w:rsidRPr="004E15CC" w:rsidRDefault="002915CB">
            <w:pPr>
              <w:spacing w:after="0"/>
              <w:jc w:val="both"/>
              <w:rPr>
                <w:b/>
                <w:bCs/>
                <w:i/>
                <w:iCs/>
                <w:lang w:val="en-US"/>
              </w:rPr>
            </w:pPr>
          </w:p>
          <w:p w14:paraId="53C0716F" w14:textId="77777777" w:rsidR="002915CB" w:rsidRPr="004E15CC" w:rsidRDefault="002915CB">
            <w:pPr>
              <w:spacing w:after="0"/>
              <w:rPr>
                <w:b/>
                <w:bCs/>
                <w:i/>
                <w:iCs/>
                <w:sz w:val="24"/>
                <w:szCs w:val="24"/>
                <w:lang w:val="en-US"/>
              </w:rPr>
            </w:pPr>
          </w:p>
        </w:tc>
      </w:tr>
      <w:tr w:rsidR="002915CB" w:rsidRPr="004E15CC" w14:paraId="49F09D00" w14:textId="77777777">
        <w:tc>
          <w:tcPr>
            <w:tcW w:w="987" w:type="dxa"/>
            <w:shd w:val="clear" w:color="auto" w:fill="auto"/>
          </w:tcPr>
          <w:p w14:paraId="7AC7F5A4"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64278C76" w14:textId="77777777" w:rsidR="002915CB" w:rsidRPr="004E15CC" w:rsidRDefault="00AE245B">
            <w:pPr>
              <w:pStyle w:val="Proposal"/>
              <w:tabs>
                <w:tab w:val="clear" w:pos="1730"/>
              </w:tabs>
              <w:spacing w:line="240" w:lineRule="auto"/>
              <w:jc w:val="both"/>
              <w:rPr>
                <w:lang w:val="en-US"/>
              </w:rPr>
            </w:pPr>
            <w:bookmarkStart w:id="6"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14:paraId="4A701C0B" w14:textId="77777777" w:rsidR="002915CB" w:rsidRPr="004E15CC" w:rsidRDefault="00AE245B">
            <w:pPr>
              <w:spacing w:after="0"/>
              <w:jc w:val="both"/>
              <w:rPr>
                <w:b/>
                <w:bCs/>
                <w:lang w:val="en-US"/>
              </w:rPr>
            </w:pPr>
            <w:r w:rsidRPr="004E15CC">
              <w:rPr>
                <w:b/>
                <w:bCs/>
                <w:i/>
                <w:iCs/>
                <w:sz w:val="24"/>
                <w:szCs w:val="24"/>
                <w:lang w:val="en-US"/>
              </w:rPr>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14:paraId="52CF1065" w14:textId="77777777">
        <w:tc>
          <w:tcPr>
            <w:tcW w:w="987" w:type="dxa"/>
            <w:shd w:val="clear" w:color="auto" w:fill="auto"/>
          </w:tcPr>
          <w:p w14:paraId="2EC3DC06" w14:textId="77777777" w:rsidR="002915CB" w:rsidRPr="004E15CC" w:rsidRDefault="00AE245B">
            <w:pPr>
              <w:rPr>
                <w:rFonts w:eastAsia="Calibri"/>
                <w:lang w:val="en-US"/>
              </w:rPr>
            </w:pPr>
            <w:r w:rsidRPr="004E15CC">
              <w:rPr>
                <w:rFonts w:eastAsia="Calibri"/>
                <w:lang w:val="en-US"/>
              </w:rPr>
              <w:t>[21]</w:t>
            </w:r>
          </w:p>
        </w:tc>
        <w:tc>
          <w:tcPr>
            <w:tcW w:w="8642" w:type="dxa"/>
            <w:shd w:val="clear" w:color="auto" w:fill="auto"/>
          </w:tcPr>
          <w:p w14:paraId="2ADC8F8C" w14:textId="77777777"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4E15CC" w:rsidRDefault="00AE245B">
            <w:pPr>
              <w:pStyle w:val="afc"/>
              <w:numPr>
                <w:ilvl w:val="0"/>
                <w:numId w:val="16"/>
              </w:numPr>
              <w:ind w:left="2484"/>
              <w:rPr>
                <w:b/>
                <w:bCs/>
                <w:lang w:val="en-US"/>
              </w:rPr>
            </w:pPr>
            <w:r w:rsidRPr="004E15CC">
              <w:rPr>
                <w:b/>
                <w:bCs/>
                <w:lang w:val="en-US"/>
              </w:rPr>
              <w:t>Option 1: subject to UE capability, for each PRS resource, a subset of PRS resources for the purpose of prioritization of DL-AOD reporting:</w:t>
            </w:r>
          </w:p>
          <w:p w14:paraId="284D1F59" w14:textId="77777777" w:rsidR="002915CB" w:rsidRPr="004E15CC" w:rsidRDefault="00AE245B">
            <w:pPr>
              <w:pStyle w:val="afc"/>
              <w:numPr>
                <w:ilvl w:val="1"/>
                <w:numId w:val="16"/>
              </w:numPr>
              <w:ind w:left="3204"/>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31B872A6" w14:textId="77777777"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14:paraId="0C131191" w14:textId="77777777"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14:paraId="5295912F" w14:textId="77777777" w:rsidR="002915CB" w:rsidRPr="004E15CC" w:rsidRDefault="00AE245B">
            <w:pPr>
              <w:numPr>
                <w:ilvl w:val="0"/>
                <w:numId w:val="17"/>
              </w:numPr>
              <w:spacing w:after="0" w:line="240" w:lineRule="auto"/>
              <w:ind w:left="2429"/>
              <w:rPr>
                <w:b/>
                <w:bCs/>
                <w:lang w:val="en-US"/>
              </w:rPr>
            </w:pPr>
            <w:r w:rsidRPr="004E15CC">
              <w:rPr>
                <w:b/>
                <w:bCs/>
                <w:lang w:val="en-US"/>
              </w:rPr>
              <w:lastRenderedPageBreak/>
              <w:t xml:space="preserve">Option 2: subject to UE capability, for each PRS resource, the boresight direction information, and the expected DL-AoD for each TRP. </w:t>
            </w:r>
          </w:p>
          <w:p w14:paraId="4EEFAA0A"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14:paraId="5B5B2609" w14:textId="77777777" w:rsidR="002915CB" w:rsidRPr="004E15CC" w:rsidRDefault="002915CB">
            <w:pPr>
              <w:pStyle w:val="Proposal"/>
              <w:tabs>
                <w:tab w:val="clear" w:pos="1730"/>
              </w:tabs>
              <w:spacing w:line="240" w:lineRule="auto"/>
              <w:jc w:val="both"/>
              <w:rPr>
                <w:lang w:val="en-US"/>
              </w:rPr>
            </w:pPr>
          </w:p>
        </w:tc>
      </w:tr>
    </w:tbl>
    <w:p w14:paraId="6CB4C675" w14:textId="53DB21BC" w:rsidR="002915CB" w:rsidRPr="004E15CC" w:rsidRDefault="00AE245B">
      <w:pPr>
        <w:pStyle w:val="4"/>
        <w:numPr>
          <w:ilvl w:val="3"/>
          <w:numId w:val="2"/>
        </w:numPr>
        <w:ind w:left="0" w:firstLine="0"/>
      </w:pPr>
      <w:r w:rsidRPr="004E15CC">
        <w:lastRenderedPageBreak/>
        <w:t xml:space="preserve">Proposal 3.1 (adjacent beams </w:t>
      </w:r>
      <w:r w:rsidR="00540DDD">
        <w:pgNum/>
        <w:t>ngled</w:t>
      </w:r>
      <w:r w:rsidR="00540DDD">
        <w:pgNum/>
        <w:t>ng</w:t>
      </w:r>
      <w:r w:rsidRPr="004E15CC">
        <w:t xml:space="preserve"> and reporting)</w:t>
      </w:r>
    </w:p>
    <w:p w14:paraId="6E2E798D" w14:textId="77777777" w:rsidR="002915CB" w:rsidRPr="004E15CC" w:rsidRDefault="00AE245B">
      <w:pPr>
        <w:pStyle w:val="4"/>
        <w:numPr>
          <w:ilvl w:val="4"/>
          <w:numId w:val="2"/>
        </w:numPr>
      </w:pPr>
      <w:r w:rsidRPr="004E15CC">
        <w:t xml:space="preserve"> First round of discussion</w:t>
      </w:r>
    </w:p>
    <w:p w14:paraId="07FA0A97" w14:textId="77777777"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Pr="004E15CC" w:rsidRDefault="002915CB"/>
    <w:p w14:paraId="089F269B" w14:textId="77777777" w:rsidR="002915CB" w:rsidRPr="004E15CC" w:rsidRDefault="00AE245B">
      <w:pPr>
        <w:rPr>
          <w:b/>
          <w:bCs/>
        </w:rPr>
      </w:pPr>
      <w:r w:rsidRPr="004E15CC">
        <w:rPr>
          <w:b/>
          <w:bCs/>
        </w:rPr>
        <w:t xml:space="preserve">Proposal 3.1:  </w:t>
      </w:r>
    </w:p>
    <w:p w14:paraId="5C98BD95" w14:textId="77777777"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Pr="004E15CC" w:rsidRDefault="00AE245B">
      <w:pPr>
        <w:pStyle w:val="afc"/>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14:paraId="2AF45011" w14:textId="77777777" w:rsidR="002915CB" w:rsidRPr="004E15CC" w:rsidRDefault="00AE245B">
      <w:pPr>
        <w:pStyle w:val="afc"/>
        <w:numPr>
          <w:ilvl w:val="1"/>
          <w:numId w:val="16"/>
        </w:numPr>
        <w:rPr>
          <w:b/>
          <w:bCs/>
        </w:rPr>
      </w:pPr>
      <w:r w:rsidRPr="004E15CC">
        <w:rPr>
          <w:b/>
          <w:bCs/>
          <w:lang w:eastAsia="zh-CN"/>
        </w:rPr>
        <w:t xml:space="preserve">a UE may include the requested PRS measurement for the subset of the PRS in the DL-AoD additional measurements if the requested PRS measurement of the associated PRS is reported </w:t>
      </w:r>
    </w:p>
    <w:p w14:paraId="79B07364" w14:textId="77777777"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14:paraId="0147ADA8" w14:textId="77777777" w:rsidR="002915CB" w:rsidRPr="004E15CC" w:rsidRDefault="00AE245B">
      <w:pPr>
        <w:pStyle w:val="afc"/>
        <w:numPr>
          <w:ilvl w:val="1"/>
          <w:numId w:val="17"/>
        </w:numPr>
        <w:rPr>
          <w:b/>
          <w:bCs/>
        </w:rPr>
      </w:pPr>
      <w:r w:rsidRPr="004E15CC">
        <w:rPr>
          <w:rFonts w:eastAsia="等线"/>
          <w:b/>
          <w:bCs/>
          <w:lang w:eastAsia="zh-CN"/>
        </w:rPr>
        <w:t>UE may report PRS measurements only for the subset of PRS resources.</w:t>
      </w:r>
    </w:p>
    <w:p w14:paraId="35DDAFEB" w14:textId="77777777" w:rsidR="002915CB" w:rsidRPr="004E15CC" w:rsidRDefault="00AE245B">
      <w:pPr>
        <w:numPr>
          <w:ilvl w:val="1"/>
          <w:numId w:val="17"/>
        </w:numPr>
        <w:spacing w:after="0" w:line="240" w:lineRule="auto"/>
        <w:rPr>
          <w:b/>
          <w:bCs/>
          <w:lang w:eastAsia="zh-CN"/>
        </w:rPr>
      </w:pPr>
      <w:r w:rsidRPr="004E15CC">
        <w:rPr>
          <w:b/>
          <w:bCs/>
          <w:lang w:eastAsia="zh-CN"/>
        </w:rPr>
        <w:t xml:space="preserve">Note: The subset associated with a PRS resource can be in a same or different PRS resource set than the PRS resource </w:t>
      </w:r>
    </w:p>
    <w:p w14:paraId="14B29275" w14:textId="77777777" w:rsidR="002915CB" w:rsidRPr="004E15CC" w:rsidRDefault="00AE245B">
      <w:pPr>
        <w:numPr>
          <w:ilvl w:val="0"/>
          <w:numId w:val="17"/>
        </w:numPr>
        <w:spacing w:after="0" w:line="240" w:lineRule="auto"/>
        <w:rPr>
          <w:b/>
          <w:bCs/>
        </w:rPr>
      </w:pPr>
      <w:r w:rsidRPr="004E15CC">
        <w:rPr>
          <w:b/>
          <w:bCs/>
        </w:rPr>
        <w:t xml:space="preserve">option 2: subject to UE capability, for each PRS resource, the boresight direction information, and optionally an the expectedDLAoD for each TRP. </w:t>
      </w:r>
    </w:p>
    <w:p w14:paraId="21A94768" w14:textId="77777777"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14:paraId="76251D65" w14:textId="77777777" w:rsidR="002915CB" w:rsidRPr="004E15CC" w:rsidRDefault="00AE245B">
      <w:pPr>
        <w:pStyle w:val="afc"/>
        <w:numPr>
          <w:ilvl w:val="0"/>
          <w:numId w:val="17"/>
        </w:numPr>
        <w:rPr>
          <w:b/>
          <w:bCs/>
        </w:rPr>
      </w:pPr>
      <w:r w:rsidRPr="004E15CC">
        <w:rPr>
          <w:b/>
          <w:bCs/>
        </w:rPr>
        <w:t xml:space="preserve">FFS: prioritization of the PRS resources and resource subsets to be measured  </w:t>
      </w:r>
    </w:p>
    <w:p w14:paraId="08E5A9E0" w14:textId="77777777" w:rsidR="002915CB" w:rsidRPr="004E15CC" w:rsidRDefault="002915CB">
      <w:pPr>
        <w:rPr>
          <w:b/>
          <w:bCs/>
        </w:rPr>
      </w:pPr>
    </w:p>
    <w:p w14:paraId="6DB2A55A" w14:textId="77777777" w:rsidR="002915CB" w:rsidRPr="004E15CC" w:rsidRDefault="00AE245B">
      <w:r w:rsidRPr="004E15CC">
        <w:t>Companies are encouraged to provide comments in the table below.</w:t>
      </w:r>
    </w:p>
    <w:p w14:paraId="797E69A0" w14:textId="77777777" w:rsidR="002915CB" w:rsidRPr="004E15CC" w:rsidRDefault="00AE245B">
      <w:pPr>
        <w:rPr>
          <w:b/>
          <w:bCs/>
        </w:rPr>
      </w:pPr>
      <w:r w:rsidRPr="004E15CC">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8A4E92F" w14:textId="77777777">
        <w:tc>
          <w:tcPr>
            <w:tcW w:w="2075" w:type="dxa"/>
            <w:shd w:val="clear" w:color="auto" w:fill="auto"/>
          </w:tcPr>
          <w:p w14:paraId="01A709C1" w14:textId="77777777" w:rsidR="002915CB" w:rsidRPr="004E15CC" w:rsidRDefault="00AE245B">
            <w:pPr>
              <w:jc w:val="center"/>
              <w:rPr>
                <w:rFonts w:eastAsia="等线"/>
                <w:lang w:val="en-US"/>
              </w:rPr>
            </w:pPr>
            <w:r w:rsidRPr="004E15CC">
              <w:rPr>
                <w:rFonts w:eastAsia="Calibri"/>
                <w:b/>
                <w:lang w:val="en-US"/>
              </w:rPr>
              <w:t>Company</w:t>
            </w:r>
          </w:p>
        </w:tc>
        <w:tc>
          <w:tcPr>
            <w:tcW w:w="7554" w:type="dxa"/>
            <w:shd w:val="clear" w:color="auto" w:fill="auto"/>
          </w:tcPr>
          <w:p w14:paraId="002DD083" w14:textId="77777777" w:rsidR="002915CB" w:rsidRPr="004E15CC" w:rsidRDefault="00AE245B">
            <w:pPr>
              <w:jc w:val="center"/>
              <w:rPr>
                <w:rFonts w:eastAsia="等线"/>
                <w:lang w:val="en-US"/>
              </w:rPr>
            </w:pPr>
            <w:r w:rsidRPr="004E15CC">
              <w:rPr>
                <w:rFonts w:eastAsia="Calibri"/>
                <w:b/>
                <w:lang w:val="en-US"/>
              </w:rPr>
              <w:t>Comment</w:t>
            </w:r>
          </w:p>
        </w:tc>
      </w:tr>
      <w:tr w:rsidR="002915CB" w:rsidRPr="004E15CC" w14:paraId="62F79AD5" w14:textId="77777777">
        <w:tc>
          <w:tcPr>
            <w:tcW w:w="2075" w:type="dxa"/>
            <w:shd w:val="clear" w:color="auto" w:fill="auto"/>
          </w:tcPr>
          <w:p w14:paraId="6992B33B" w14:textId="77777777" w:rsidR="002915CB" w:rsidRPr="004E15CC" w:rsidRDefault="00AE245B">
            <w:pPr>
              <w:rPr>
                <w:rFonts w:eastAsia="等线"/>
                <w:lang w:val="en-US"/>
              </w:rPr>
            </w:pPr>
            <w:r w:rsidRPr="004E15CC">
              <w:rPr>
                <w:rFonts w:eastAsia="等线"/>
                <w:lang w:val="en-US"/>
              </w:rPr>
              <w:t>Qualcomm</w:t>
            </w:r>
          </w:p>
        </w:tc>
        <w:tc>
          <w:tcPr>
            <w:tcW w:w="7554" w:type="dxa"/>
            <w:shd w:val="clear" w:color="auto" w:fill="auto"/>
          </w:tcPr>
          <w:p w14:paraId="3BF2DC3D" w14:textId="77777777" w:rsidR="002915CB" w:rsidRPr="004E15CC" w:rsidRDefault="00AE245B">
            <w:pPr>
              <w:rPr>
                <w:lang w:val="en-US"/>
              </w:rPr>
            </w:pPr>
            <w:r w:rsidRPr="004E15CC">
              <w:rPr>
                <w:lang w:val="en-US"/>
              </w:rPr>
              <w:t>With regards to this bullet:</w:t>
            </w:r>
          </w:p>
          <w:p w14:paraId="6EF7E906" w14:textId="77777777" w:rsidR="002915CB" w:rsidRPr="004E15CC" w:rsidRDefault="00AE245B">
            <w:pPr>
              <w:pStyle w:val="afc"/>
              <w:numPr>
                <w:ilvl w:val="0"/>
                <w:numId w:val="17"/>
              </w:numPr>
              <w:rPr>
                <w:lang w:val="en-US"/>
              </w:rPr>
            </w:pPr>
            <w:r w:rsidRPr="004E15CC">
              <w:rPr>
                <w:rFonts w:eastAsia="等线"/>
                <w:lang w:val="en-US"/>
              </w:rPr>
              <w:t>“</w:t>
            </w:r>
            <w:r w:rsidRPr="004E15CC">
              <w:rPr>
                <w:rFonts w:eastAsia="等线"/>
                <w:lang w:val="en-US" w:eastAsia="zh-CN"/>
              </w:rPr>
              <w:t xml:space="preserve"> UE may report PRS measurements only for the subset of PRS resources</w:t>
            </w:r>
            <w:r w:rsidRPr="004E15CC">
              <w:rPr>
                <w:rFonts w:eastAsia="等线"/>
                <w:lang w:val="en-US"/>
              </w:rPr>
              <w:t>„</w:t>
            </w:r>
          </w:p>
          <w:p w14:paraId="37B3755B" w14:textId="77777777" w:rsidR="002915CB" w:rsidRPr="004E15CC" w:rsidRDefault="00AE245B">
            <w:pPr>
              <w:rPr>
                <w:lang w:val="en-US"/>
              </w:rPr>
            </w:pPr>
            <w:r w:rsidRPr="004E15CC">
              <w:rPr>
                <w:lang w:val="en-US"/>
              </w:rPr>
              <w:t xml:space="preserve">Obviously this can happen, not sure what value this has. </w:t>
            </w:r>
          </w:p>
          <w:p w14:paraId="7AA9E65E" w14:textId="4C3EB349" w:rsidR="002915CB" w:rsidRPr="004E15CC" w:rsidRDefault="00AE245B">
            <w:pPr>
              <w:rPr>
                <w:lang w:val="en-US"/>
              </w:rPr>
            </w:pPr>
            <w:r w:rsidRPr="004E15CC">
              <w:rPr>
                <w:lang w:val="en-US"/>
              </w:rPr>
              <w:lastRenderedPageBreak/>
              <w:t xml:space="preserve">We also </w:t>
            </w:r>
            <w:r w:rsidR="00540DDD">
              <w:rPr>
                <w:lang w:val="en-US"/>
              </w:rPr>
              <w:t>could</w:t>
            </w:r>
            <w:r w:rsidRPr="004E15CC">
              <w:rPr>
                <w:lang w:val="en-US"/>
              </w:rPr>
              <w:t xml:space="preserve"> think the „FFS“ is needed. We need to close the issues, and keeping this open, is not really essential. </w:t>
            </w:r>
          </w:p>
        </w:tc>
      </w:tr>
      <w:tr w:rsidR="002915CB" w:rsidRPr="004E15CC" w14:paraId="48BBF79B" w14:textId="77777777">
        <w:tc>
          <w:tcPr>
            <w:tcW w:w="2075" w:type="dxa"/>
            <w:shd w:val="clear" w:color="auto" w:fill="auto"/>
          </w:tcPr>
          <w:p w14:paraId="4FFBD2CA" w14:textId="77777777" w:rsidR="002915CB" w:rsidRPr="004E15CC" w:rsidRDefault="00AE245B">
            <w:pPr>
              <w:rPr>
                <w:rFonts w:eastAsia="等线"/>
                <w:lang w:val="en-US"/>
              </w:rPr>
            </w:pPr>
            <w:r w:rsidRPr="004E15CC">
              <w:rPr>
                <w:rFonts w:eastAsia="等线"/>
                <w:lang w:val="en-US"/>
              </w:rPr>
              <w:lastRenderedPageBreak/>
              <w:t>Nokia/NSB</w:t>
            </w:r>
          </w:p>
        </w:tc>
        <w:tc>
          <w:tcPr>
            <w:tcW w:w="7554" w:type="dxa"/>
            <w:shd w:val="clear" w:color="auto" w:fill="auto"/>
          </w:tcPr>
          <w:p w14:paraId="0AD2816D" w14:textId="77777777" w:rsidR="002915CB" w:rsidRPr="004E15CC" w:rsidRDefault="00AE245B">
            <w:pPr>
              <w:rPr>
                <w:lang w:val="en-US"/>
              </w:rPr>
            </w:pPr>
            <w:r w:rsidRPr="004E15CC">
              <w:rPr>
                <w:lang w:val="en-US"/>
              </w:rPr>
              <w:t xml:space="preserve">Support. If the bullet </w:t>
            </w:r>
            <w:r w:rsidRPr="004E15CC">
              <w:rPr>
                <w:rFonts w:eastAsia="等线"/>
                <w:lang w:val="en-US"/>
              </w:rPr>
              <w:t>“</w:t>
            </w:r>
            <w:r w:rsidRPr="004E15CC">
              <w:rPr>
                <w:rFonts w:eastAsia="等线"/>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2915CB" w:rsidRPr="004E15CC" w14:paraId="02E18149" w14:textId="77777777">
        <w:tc>
          <w:tcPr>
            <w:tcW w:w="2075" w:type="dxa"/>
            <w:shd w:val="clear" w:color="auto" w:fill="auto"/>
          </w:tcPr>
          <w:p w14:paraId="6E16DA4F" w14:textId="77777777" w:rsidR="002915CB" w:rsidRPr="004E15CC" w:rsidRDefault="00AE245B">
            <w:pPr>
              <w:rPr>
                <w:rFonts w:eastAsia="等线"/>
                <w:lang w:val="en-US"/>
              </w:rPr>
            </w:pPr>
            <w:r w:rsidRPr="004E15CC">
              <w:rPr>
                <w:rFonts w:eastAsia="等线"/>
                <w:lang w:val="en-US"/>
              </w:rPr>
              <w:t>OPPO</w:t>
            </w:r>
          </w:p>
        </w:tc>
        <w:tc>
          <w:tcPr>
            <w:tcW w:w="7554" w:type="dxa"/>
            <w:shd w:val="clear" w:color="auto" w:fill="auto"/>
          </w:tcPr>
          <w:p w14:paraId="7DC20334" w14:textId="77777777" w:rsidR="002915CB" w:rsidRPr="004E15CC" w:rsidRDefault="00AE245B">
            <w:pPr>
              <w:rPr>
                <w:lang w:val="en-US"/>
              </w:rPr>
            </w:pPr>
            <w:r w:rsidRPr="004E15CC">
              <w:rPr>
                <w:lang w:val="en-US"/>
              </w:rPr>
              <w:t xml:space="preserve">Do not support to include the “ an the expectedDLAoD for each TRP“ in Option 2. That has been dicussed quite a few times.  Providing a expected DL AoD to a UE does not work technically. </w:t>
            </w:r>
          </w:p>
          <w:p w14:paraId="1701E17F" w14:textId="77777777" w:rsidR="002915CB" w:rsidRPr="004E15CC" w:rsidRDefault="002915CB">
            <w:pPr>
              <w:rPr>
                <w:lang w:val="en-US"/>
              </w:rPr>
            </w:pPr>
          </w:p>
          <w:p w14:paraId="3E348580" w14:textId="77777777" w:rsidR="002915CB" w:rsidRPr="004E15CC" w:rsidRDefault="00AE245B">
            <w:pPr>
              <w:rPr>
                <w:b/>
                <w:bCs/>
                <w:lang w:val="en-US"/>
              </w:rPr>
            </w:pPr>
            <w:r w:rsidRPr="004E15CC">
              <w:rPr>
                <w:b/>
                <w:bCs/>
                <w:lang w:val="en-US"/>
              </w:rPr>
              <w:t xml:space="preserve">Proposal 3.1:  </w:t>
            </w:r>
          </w:p>
          <w:p w14:paraId="7FF25A76"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4E15CC" w:rsidRDefault="00AE245B">
            <w:pPr>
              <w:pStyle w:val="afc"/>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14:paraId="081B219F" w14:textId="77777777" w:rsidR="002915CB" w:rsidRPr="004E15CC" w:rsidRDefault="00AE245B">
            <w:pPr>
              <w:pStyle w:val="afc"/>
              <w:numPr>
                <w:ilvl w:val="1"/>
                <w:numId w:val="16"/>
              </w:numPr>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13E58537"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67344826" w14:textId="77777777" w:rsidR="002915CB" w:rsidRPr="004E15CC" w:rsidRDefault="00AE245B">
            <w:pPr>
              <w:pStyle w:val="afc"/>
              <w:numPr>
                <w:ilvl w:val="1"/>
                <w:numId w:val="17"/>
              </w:numPr>
              <w:rPr>
                <w:b/>
                <w:bCs/>
                <w:lang w:val="en-US"/>
              </w:rPr>
            </w:pPr>
            <w:r w:rsidRPr="004E15CC">
              <w:rPr>
                <w:rFonts w:eastAsia="等线"/>
                <w:b/>
                <w:bCs/>
                <w:lang w:val="en-US" w:eastAsia="zh-CN"/>
              </w:rPr>
              <w:t>UE may report PRS measurements only for the subset of PRS resources.</w:t>
            </w:r>
          </w:p>
          <w:p w14:paraId="5BC0CA58"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0E1F8B6E" w14:textId="77777777" w:rsidR="002915CB" w:rsidRPr="004E15CC" w:rsidRDefault="00AE245B">
            <w:pPr>
              <w:numPr>
                <w:ilvl w:val="0"/>
                <w:numId w:val="17"/>
              </w:numPr>
              <w:spacing w:after="0" w:line="240" w:lineRule="auto"/>
              <w:rPr>
                <w:b/>
                <w:bCs/>
                <w:strike/>
                <w:color w:val="FF0000"/>
                <w:lang w:val="en-US"/>
              </w:rPr>
            </w:pPr>
            <w:r w:rsidRPr="004E15CC">
              <w:rPr>
                <w:b/>
                <w:bCs/>
                <w:lang w:val="en-US"/>
              </w:rPr>
              <w:t>option 2: subject to UE capability, for each PRS resource, the boresight direction information</w:t>
            </w:r>
            <w:r w:rsidRPr="004E15CC">
              <w:rPr>
                <w:b/>
                <w:bCs/>
                <w:strike/>
                <w:color w:val="FF0000"/>
                <w:lang w:val="en-US"/>
              </w:rPr>
              <w:t xml:space="preserve">, and optionally an the expectedDLAoD for each TRP. </w:t>
            </w:r>
          </w:p>
          <w:p w14:paraId="6B34BF4B" w14:textId="77777777"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14:paraId="619B9342" w14:textId="77777777" w:rsidR="002915CB" w:rsidRPr="004E15CC" w:rsidRDefault="00AE245B">
            <w:pPr>
              <w:pStyle w:val="afc"/>
              <w:numPr>
                <w:ilvl w:val="0"/>
                <w:numId w:val="17"/>
              </w:numPr>
              <w:rPr>
                <w:b/>
                <w:bCs/>
                <w:lang w:val="en-US"/>
              </w:rPr>
            </w:pPr>
            <w:r w:rsidRPr="004E15CC">
              <w:rPr>
                <w:b/>
                <w:bCs/>
                <w:lang w:val="en-US"/>
              </w:rPr>
              <w:t xml:space="preserve">FFS: prioritization of the PRS resources and resource subsets to be measured  </w:t>
            </w:r>
          </w:p>
          <w:p w14:paraId="286D444A" w14:textId="77777777" w:rsidR="002915CB" w:rsidRPr="004E15CC" w:rsidRDefault="002915CB">
            <w:pPr>
              <w:rPr>
                <w:lang w:val="en-US"/>
              </w:rPr>
            </w:pPr>
          </w:p>
        </w:tc>
      </w:tr>
      <w:tr w:rsidR="002915CB" w:rsidRPr="004E15CC" w14:paraId="05C0E250" w14:textId="77777777">
        <w:tc>
          <w:tcPr>
            <w:tcW w:w="2075" w:type="dxa"/>
            <w:shd w:val="clear" w:color="auto" w:fill="auto"/>
          </w:tcPr>
          <w:p w14:paraId="20297C0D" w14:textId="77777777" w:rsidR="002915CB" w:rsidRPr="004E15CC" w:rsidRDefault="00AE245B">
            <w:pPr>
              <w:rPr>
                <w:rFonts w:eastAsia="等线"/>
                <w:lang w:val="en-US"/>
              </w:rPr>
            </w:pPr>
            <w:r w:rsidRPr="004E15CC">
              <w:rPr>
                <w:rFonts w:eastAsia="等线"/>
                <w:lang w:val="en-US"/>
              </w:rPr>
              <w:t>InterDigital</w:t>
            </w:r>
          </w:p>
        </w:tc>
        <w:tc>
          <w:tcPr>
            <w:tcW w:w="7554" w:type="dxa"/>
            <w:shd w:val="clear" w:color="auto" w:fill="auto"/>
          </w:tcPr>
          <w:p w14:paraId="7288D0D8" w14:textId="77777777" w:rsidR="002915CB" w:rsidRPr="004E15CC" w:rsidRDefault="00AE245B">
            <w:pPr>
              <w:rPr>
                <w:lang w:val="en-US"/>
              </w:rPr>
            </w:pPr>
            <w:r w:rsidRPr="004E15CC">
              <w:rPr>
                <w:lang w:val="en-US"/>
              </w:rPr>
              <w:t>Support</w:t>
            </w:r>
          </w:p>
        </w:tc>
      </w:tr>
      <w:tr w:rsidR="002915CB" w:rsidRPr="004E15CC" w14:paraId="7F4C2DA3" w14:textId="77777777">
        <w:tc>
          <w:tcPr>
            <w:tcW w:w="2075" w:type="dxa"/>
            <w:shd w:val="clear" w:color="auto" w:fill="auto"/>
          </w:tcPr>
          <w:p w14:paraId="53B6C3A5" w14:textId="77777777" w:rsidR="002915CB" w:rsidRPr="004E15CC" w:rsidRDefault="00AE245B">
            <w:pPr>
              <w:rPr>
                <w:rFonts w:eastAsia="等线"/>
                <w:lang w:val="en-US" w:eastAsia="zh-CN"/>
              </w:rPr>
            </w:pPr>
            <w:r w:rsidRPr="004E15CC">
              <w:rPr>
                <w:rFonts w:eastAsia="等线"/>
                <w:lang w:val="en-US" w:eastAsia="zh-CN"/>
              </w:rPr>
              <w:t>CATT</w:t>
            </w:r>
          </w:p>
        </w:tc>
        <w:tc>
          <w:tcPr>
            <w:tcW w:w="7554" w:type="dxa"/>
            <w:shd w:val="clear" w:color="auto" w:fill="auto"/>
          </w:tcPr>
          <w:p w14:paraId="257C6DB4" w14:textId="77777777" w:rsidR="002915CB" w:rsidRPr="004E15CC" w:rsidRDefault="00AE245B">
            <w:pPr>
              <w:rPr>
                <w:rFonts w:eastAsia="等线"/>
                <w:lang w:val="en-US" w:eastAsia="zh-CN"/>
              </w:rPr>
            </w:pPr>
            <w:r w:rsidRPr="004E15CC">
              <w:rPr>
                <w:rFonts w:eastAsia="等线"/>
                <w:lang w:val="en-US" w:eastAsia="zh-CN"/>
              </w:rPr>
              <w:t>Support.</w:t>
            </w:r>
          </w:p>
          <w:p w14:paraId="31896749" w14:textId="77777777" w:rsidR="002915CB" w:rsidRPr="004E15CC" w:rsidRDefault="00AE245B">
            <w:pPr>
              <w:rPr>
                <w:rFonts w:eastAsia="等线"/>
                <w:lang w:val="en-US" w:eastAsia="zh-CN"/>
              </w:rPr>
            </w:pPr>
            <w:r w:rsidRPr="004E15CC">
              <w:rPr>
                <w:rFonts w:eastAsia="等线"/>
                <w:lang w:val="en-US" w:eastAsia="zh-CN"/>
              </w:rPr>
              <w:t>We prefer to adopt both options.</w:t>
            </w:r>
          </w:p>
        </w:tc>
      </w:tr>
      <w:tr w:rsidR="002915CB" w:rsidRPr="004E15CC" w14:paraId="537CC162" w14:textId="77777777">
        <w:tc>
          <w:tcPr>
            <w:tcW w:w="2075" w:type="dxa"/>
            <w:shd w:val="clear" w:color="auto" w:fill="auto"/>
          </w:tcPr>
          <w:p w14:paraId="287FC96B" w14:textId="77777777" w:rsidR="002915CB" w:rsidRPr="004E15CC" w:rsidRDefault="00AE245B">
            <w:pPr>
              <w:rPr>
                <w:rFonts w:eastAsia="等线"/>
                <w:lang w:val="en-US" w:eastAsia="zh-CN"/>
              </w:rPr>
            </w:pPr>
            <w:r w:rsidRPr="004E15CC">
              <w:rPr>
                <w:rFonts w:eastAsia="等线"/>
                <w:lang w:val="en-US" w:eastAsia="zh-CN"/>
              </w:rPr>
              <w:t>Samsung</w:t>
            </w:r>
          </w:p>
        </w:tc>
        <w:tc>
          <w:tcPr>
            <w:tcW w:w="7554" w:type="dxa"/>
            <w:shd w:val="clear" w:color="auto" w:fill="auto"/>
          </w:tcPr>
          <w:p w14:paraId="495EC372" w14:textId="77777777" w:rsidR="002915CB" w:rsidRPr="004E15CC" w:rsidRDefault="00AE245B">
            <w:pPr>
              <w:rPr>
                <w:rFonts w:eastAsia="等线"/>
                <w:lang w:val="en-US" w:eastAsia="zh-CN"/>
              </w:rPr>
            </w:pPr>
            <w:r w:rsidRPr="004E15CC">
              <w:rPr>
                <w:rFonts w:eastAsia="等线"/>
                <w:lang w:val="en-US" w:eastAsia="zh-CN"/>
              </w:rPr>
              <w:t>Support the proposal</w:t>
            </w:r>
          </w:p>
        </w:tc>
      </w:tr>
      <w:tr w:rsidR="002915CB" w:rsidRPr="004E15CC" w14:paraId="0FB285B1" w14:textId="77777777">
        <w:tc>
          <w:tcPr>
            <w:tcW w:w="2075" w:type="dxa"/>
            <w:shd w:val="clear" w:color="auto" w:fill="auto"/>
          </w:tcPr>
          <w:p w14:paraId="7413A5B0" w14:textId="77777777" w:rsidR="002915CB" w:rsidRPr="004E15CC" w:rsidRDefault="00AE245B">
            <w:pPr>
              <w:rPr>
                <w:rFonts w:eastAsia="等线"/>
                <w:lang w:val="en-US" w:eastAsia="zh-CN"/>
              </w:rPr>
            </w:pPr>
            <w:r w:rsidRPr="004E15CC">
              <w:rPr>
                <w:rFonts w:eastAsia="等线"/>
                <w:lang w:val="en-US" w:eastAsia="zh-CN"/>
              </w:rPr>
              <w:t>Huawei, HiSilicon</w:t>
            </w:r>
          </w:p>
        </w:tc>
        <w:tc>
          <w:tcPr>
            <w:tcW w:w="7554" w:type="dxa"/>
            <w:shd w:val="clear" w:color="auto" w:fill="auto"/>
          </w:tcPr>
          <w:p w14:paraId="30C85004" w14:textId="77777777" w:rsidR="002915CB" w:rsidRPr="004E15CC" w:rsidRDefault="00AE245B">
            <w:pPr>
              <w:rPr>
                <w:rFonts w:eastAsia="等线"/>
                <w:lang w:val="en-US" w:eastAsia="zh-CN"/>
              </w:rPr>
            </w:pPr>
            <w:r w:rsidRPr="004E15CC">
              <w:rPr>
                <w:rFonts w:eastAsia="等线"/>
                <w:lang w:val="en-US" w:eastAsia="zh-CN"/>
              </w:rPr>
              <w:t>We do not support Option 2, which has been discussed for quite a few meetings. OK with Option 1 only.</w:t>
            </w:r>
          </w:p>
        </w:tc>
      </w:tr>
      <w:tr w:rsidR="002915CB" w:rsidRPr="004E15CC" w14:paraId="3F976A8E" w14:textId="77777777">
        <w:tc>
          <w:tcPr>
            <w:tcW w:w="2075" w:type="dxa"/>
            <w:shd w:val="clear" w:color="auto" w:fill="auto"/>
          </w:tcPr>
          <w:p w14:paraId="4EBFA1C7" w14:textId="2E5ED0A1" w:rsidR="002915CB" w:rsidRPr="004E15CC" w:rsidRDefault="00540DDD">
            <w:pPr>
              <w:rPr>
                <w:rFonts w:eastAsia="等线"/>
                <w:lang w:val="en-US" w:eastAsia="zh-CN"/>
              </w:rPr>
            </w:pPr>
            <w:r w:rsidRPr="004E15CC">
              <w:rPr>
                <w:rFonts w:eastAsia="等线"/>
                <w:lang w:val="en-US" w:eastAsia="zh-CN"/>
              </w:rPr>
              <w:t>V</w:t>
            </w:r>
            <w:r w:rsidR="00AE245B" w:rsidRPr="004E15CC">
              <w:rPr>
                <w:rFonts w:eastAsia="等线"/>
                <w:lang w:val="en-US" w:eastAsia="zh-CN"/>
              </w:rPr>
              <w:t>ivo</w:t>
            </w:r>
          </w:p>
        </w:tc>
        <w:tc>
          <w:tcPr>
            <w:tcW w:w="7554" w:type="dxa"/>
            <w:shd w:val="clear" w:color="auto" w:fill="auto"/>
          </w:tcPr>
          <w:p w14:paraId="28AE3E43" w14:textId="77777777" w:rsidR="002915CB" w:rsidRPr="004E15CC" w:rsidRDefault="00AE245B">
            <w:pPr>
              <w:rPr>
                <w:rFonts w:eastAsia="等线"/>
                <w:lang w:val="en-US" w:eastAsia="zh-CN"/>
              </w:rPr>
            </w:pPr>
            <w:r w:rsidRPr="004E15CC">
              <w:rPr>
                <w:rFonts w:eastAsia="等线"/>
                <w:lang w:val="en-US" w:eastAsia="zh-CN"/>
              </w:rPr>
              <w:t>Support at least for option1 since we have discussed multiple meetings.</w:t>
            </w:r>
          </w:p>
        </w:tc>
      </w:tr>
      <w:tr w:rsidR="002915CB" w:rsidRPr="004E15CC" w14:paraId="1B7DCF84" w14:textId="77777777">
        <w:tc>
          <w:tcPr>
            <w:tcW w:w="2075" w:type="dxa"/>
            <w:shd w:val="clear" w:color="auto" w:fill="auto"/>
          </w:tcPr>
          <w:p w14:paraId="2EDF97BD" w14:textId="77777777" w:rsidR="002915CB" w:rsidRPr="004E15CC" w:rsidRDefault="00AE245B">
            <w:pPr>
              <w:rPr>
                <w:rFonts w:eastAsia="等线"/>
                <w:lang w:val="en-US" w:eastAsia="zh-CN"/>
              </w:rPr>
            </w:pPr>
            <w:r w:rsidRPr="004E15CC">
              <w:rPr>
                <w:rFonts w:eastAsia="等线"/>
                <w:lang w:val="en-US" w:eastAsia="zh-CN"/>
              </w:rPr>
              <w:lastRenderedPageBreak/>
              <w:t>Lenovo, Motorola Mobility</w:t>
            </w:r>
          </w:p>
        </w:tc>
        <w:tc>
          <w:tcPr>
            <w:tcW w:w="7554" w:type="dxa"/>
            <w:shd w:val="clear" w:color="auto" w:fill="auto"/>
          </w:tcPr>
          <w:p w14:paraId="52CCF272" w14:textId="77777777" w:rsidR="002915CB" w:rsidRPr="004E15CC" w:rsidRDefault="00AE245B">
            <w:pPr>
              <w:rPr>
                <w:rFonts w:eastAsia="等线"/>
                <w:lang w:val="en-US" w:eastAsia="zh-CN"/>
              </w:rPr>
            </w:pPr>
            <w:r w:rsidRPr="004E15CC">
              <w:rPr>
                <w:rFonts w:eastAsia="等线"/>
                <w:lang w:val="en-US" w:eastAsia="zh-CN"/>
              </w:rPr>
              <w:t>Support FL’s proposal with both options</w:t>
            </w:r>
          </w:p>
        </w:tc>
      </w:tr>
      <w:tr w:rsidR="002915CB" w:rsidRPr="004E15CC" w14:paraId="212F8783" w14:textId="77777777">
        <w:tc>
          <w:tcPr>
            <w:tcW w:w="2075" w:type="dxa"/>
            <w:shd w:val="clear" w:color="auto" w:fill="auto"/>
          </w:tcPr>
          <w:p w14:paraId="448EB519" w14:textId="77777777" w:rsidR="002915CB" w:rsidRPr="004E15CC" w:rsidRDefault="00AE245B">
            <w:pPr>
              <w:rPr>
                <w:rFonts w:eastAsia="等线"/>
                <w:lang w:val="en-US" w:eastAsia="zh-CN"/>
              </w:rPr>
            </w:pPr>
            <w:r w:rsidRPr="004E15CC">
              <w:rPr>
                <w:rFonts w:eastAsia="等线"/>
                <w:lang w:val="en-US" w:eastAsia="zh-CN"/>
              </w:rPr>
              <w:t>Fraunhofer</w:t>
            </w:r>
          </w:p>
        </w:tc>
        <w:tc>
          <w:tcPr>
            <w:tcW w:w="7554" w:type="dxa"/>
            <w:shd w:val="clear" w:color="auto" w:fill="auto"/>
          </w:tcPr>
          <w:p w14:paraId="31C65820" w14:textId="77777777" w:rsidR="002915CB" w:rsidRPr="004E15CC" w:rsidRDefault="00AE245B">
            <w:pPr>
              <w:rPr>
                <w:rFonts w:eastAsia="等线"/>
                <w:lang w:val="en-US" w:eastAsia="zh-CN"/>
              </w:rPr>
            </w:pPr>
            <w:r w:rsidRPr="004E15CC">
              <w:rPr>
                <w:rFonts w:eastAsia="等线"/>
                <w:lang w:val="en-US" w:eastAsia="zh-CN"/>
              </w:rPr>
              <w:t>We are okay with the two options as a way forward.</w:t>
            </w:r>
          </w:p>
        </w:tc>
      </w:tr>
      <w:tr w:rsidR="002915CB" w:rsidRPr="004E15CC" w14:paraId="45DD7B84" w14:textId="77777777">
        <w:tc>
          <w:tcPr>
            <w:tcW w:w="2075" w:type="dxa"/>
            <w:shd w:val="clear" w:color="auto" w:fill="auto"/>
          </w:tcPr>
          <w:p w14:paraId="376E75CC" w14:textId="77777777" w:rsidR="002915CB" w:rsidRPr="004E15CC" w:rsidRDefault="00AE245B">
            <w:pPr>
              <w:rPr>
                <w:rFonts w:eastAsia="等线"/>
                <w:lang w:val="en-US" w:eastAsia="zh-CN"/>
              </w:rPr>
            </w:pPr>
            <w:r w:rsidRPr="004E15CC">
              <w:rPr>
                <w:rFonts w:eastAsia="等线"/>
                <w:lang w:val="en-US" w:eastAsia="zh-CN"/>
              </w:rPr>
              <w:t>Nokia/NSB</w:t>
            </w:r>
          </w:p>
        </w:tc>
        <w:tc>
          <w:tcPr>
            <w:tcW w:w="7554" w:type="dxa"/>
            <w:shd w:val="clear" w:color="auto" w:fill="auto"/>
          </w:tcPr>
          <w:p w14:paraId="23A9D858" w14:textId="77777777" w:rsidR="002915CB" w:rsidRPr="004E15CC" w:rsidRDefault="00AE245B">
            <w:pPr>
              <w:rPr>
                <w:rFonts w:eastAsia="等线"/>
                <w:lang w:val="en-US" w:eastAsia="zh-CN"/>
              </w:rPr>
            </w:pPr>
            <w:r w:rsidRPr="004E15CC">
              <w:rPr>
                <w:rFonts w:eastAsia="等线"/>
                <w:lang w:val="en-US" w:eastAsia="zh-CN"/>
              </w:rPr>
              <w:t>If issue on the expected DL-AoD is critical barrier for making progress on this proposal, we suggest making conclusion of Aspect#5 first .</w:t>
            </w:r>
          </w:p>
        </w:tc>
      </w:tr>
      <w:tr w:rsidR="002915CB" w:rsidRPr="004E15CC" w14:paraId="5D7D2B9C" w14:textId="77777777">
        <w:tc>
          <w:tcPr>
            <w:tcW w:w="2075" w:type="dxa"/>
            <w:shd w:val="clear" w:color="auto" w:fill="auto"/>
          </w:tcPr>
          <w:p w14:paraId="5CD83EBC" w14:textId="77777777" w:rsidR="002915CB" w:rsidRPr="004E15CC" w:rsidRDefault="00AE245B">
            <w:pPr>
              <w:rPr>
                <w:rFonts w:eastAsia="等线"/>
                <w:lang w:val="en-US" w:eastAsia="zh-CN"/>
              </w:rPr>
            </w:pPr>
            <w:r w:rsidRPr="004E15CC">
              <w:rPr>
                <w:rFonts w:eastAsia="Malgun Gothic"/>
                <w:lang w:val="en-US"/>
              </w:rPr>
              <w:t>LGE</w:t>
            </w:r>
          </w:p>
        </w:tc>
        <w:tc>
          <w:tcPr>
            <w:tcW w:w="7554" w:type="dxa"/>
            <w:shd w:val="clear" w:color="auto" w:fill="auto"/>
          </w:tcPr>
          <w:p w14:paraId="6EEB8C95" w14:textId="77777777" w:rsidR="002915CB" w:rsidRPr="004E15CC" w:rsidRDefault="00AE245B">
            <w:pPr>
              <w:rPr>
                <w:rFonts w:eastAsia="等线"/>
                <w:lang w:val="en-US" w:eastAsia="zh-CN"/>
              </w:rPr>
            </w:pPr>
            <w:r w:rsidRPr="004E15CC">
              <w:rPr>
                <w:rFonts w:eastAsia="Malgun Gothic"/>
                <w:lang w:val="en-US"/>
              </w:rPr>
              <w:t>Support the proposal..</w:t>
            </w:r>
          </w:p>
        </w:tc>
      </w:tr>
      <w:tr w:rsidR="002915CB" w:rsidRPr="004E15CC" w14:paraId="79A8D87C" w14:textId="77777777">
        <w:tc>
          <w:tcPr>
            <w:tcW w:w="2075" w:type="dxa"/>
            <w:shd w:val="clear" w:color="auto" w:fill="auto"/>
          </w:tcPr>
          <w:p w14:paraId="25FEE6B3"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3EE53180" w14:textId="77777777" w:rsidR="002915CB" w:rsidRPr="004E15CC" w:rsidRDefault="00AE245B">
            <w:pPr>
              <w:rPr>
                <w:lang w:val="en-US" w:eastAsia="zh-CN"/>
              </w:rPr>
            </w:pPr>
            <w:r w:rsidRPr="004E15CC">
              <w:rPr>
                <w:lang w:val="en-US" w:eastAsia="zh-CN"/>
              </w:rPr>
              <w:t>Support the two options.</w:t>
            </w:r>
          </w:p>
        </w:tc>
      </w:tr>
    </w:tbl>
    <w:p w14:paraId="5D85F6D8" w14:textId="77777777" w:rsidR="002915CB" w:rsidRPr="004E15CC" w:rsidRDefault="002915CB">
      <w:pPr>
        <w:rPr>
          <w:rFonts w:eastAsia="Malgun Gothic"/>
        </w:rPr>
      </w:pPr>
    </w:p>
    <w:p w14:paraId="775BA896" w14:textId="77777777" w:rsidR="002915CB" w:rsidRPr="004E15CC" w:rsidRDefault="00AE245B">
      <w:pPr>
        <w:pStyle w:val="4"/>
        <w:numPr>
          <w:ilvl w:val="4"/>
          <w:numId w:val="2"/>
        </w:numPr>
      </w:pPr>
      <w:r w:rsidRPr="004E15CC">
        <w:t xml:space="preserve"> Second  round of discussion</w:t>
      </w:r>
    </w:p>
    <w:p w14:paraId="125F86D2" w14:textId="77777777"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in the table below:</w:t>
      </w:r>
    </w:p>
    <w:p w14:paraId="75C3D15F" w14:textId="77777777" w:rsidR="002915CB" w:rsidRPr="004E15CC" w:rsidRDefault="002915CB">
      <w:pPr>
        <w:rPr>
          <w:rFonts w:eastAsia="Malgun Gothic"/>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0504588" w14:textId="77777777">
        <w:tc>
          <w:tcPr>
            <w:tcW w:w="2075" w:type="dxa"/>
            <w:shd w:val="clear" w:color="auto" w:fill="auto"/>
          </w:tcPr>
          <w:p w14:paraId="7444145B" w14:textId="77777777" w:rsidR="002915CB" w:rsidRPr="004E15CC" w:rsidRDefault="00AE245B">
            <w:pPr>
              <w:jc w:val="center"/>
              <w:rPr>
                <w:rFonts w:eastAsia="等线"/>
                <w:lang w:val="en-US"/>
              </w:rPr>
            </w:pPr>
            <w:r w:rsidRPr="004E15CC">
              <w:rPr>
                <w:rFonts w:eastAsia="Calibri"/>
                <w:b/>
                <w:lang w:val="en-US"/>
              </w:rPr>
              <w:t>Company</w:t>
            </w:r>
          </w:p>
        </w:tc>
        <w:tc>
          <w:tcPr>
            <w:tcW w:w="7554" w:type="dxa"/>
            <w:shd w:val="clear" w:color="auto" w:fill="auto"/>
          </w:tcPr>
          <w:p w14:paraId="72CDE828" w14:textId="77777777" w:rsidR="002915CB" w:rsidRPr="004E15CC" w:rsidRDefault="00AE245B">
            <w:pPr>
              <w:jc w:val="center"/>
              <w:rPr>
                <w:rFonts w:eastAsia="等线"/>
                <w:lang w:val="en-US"/>
              </w:rPr>
            </w:pPr>
            <w:r w:rsidRPr="004E15CC">
              <w:rPr>
                <w:rFonts w:eastAsia="Calibri"/>
                <w:b/>
                <w:lang w:val="en-US"/>
              </w:rPr>
              <w:t>Comment</w:t>
            </w:r>
          </w:p>
        </w:tc>
      </w:tr>
      <w:tr w:rsidR="002915CB" w:rsidRPr="004E15CC" w14:paraId="4576E3EC" w14:textId="77777777">
        <w:tc>
          <w:tcPr>
            <w:tcW w:w="2075" w:type="dxa"/>
            <w:shd w:val="clear" w:color="auto" w:fill="auto"/>
          </w:tcPr>
          <w:p w14:paraId="02886E1E" w14:textId="77777777" w:rsidR="002915CB" w:rsidRPr="004E15CC" w:rsidRDefault="00AE245B">
            <w:pPr>
              <w:rPr>
                <w:rFonts w:eastAsia="等线"/>
                <w:lang w:val="en-US"/>
              </w:rPr>
            </w:pPr>
            <w:r w:rsidRPr="004E15CC">
              <w:rPr>
                <w:rFonts w:eastAsia="等线"/>
                <w:lang w:val="en-US" w:eastAsia="zh-CN"/>
              </w:rPr>
              <w:t>vivo</w:t>
            </w:r>
          </w:p>
        </w:tc>
        <w:tc>
          <w:tcPr>
            <w:tcW w:w="7554" w:type="dxa"/>
            <w:shd w:val="clear" w:color="auto" w:fill="auto"/>
          </w:tcPr>
          <w:p w14:paraId="46F5241A" w14:textId="77777777" w:rsidR="002915CB" w:rsidRPr="004E15CC" w:rsidRDefault="00AE245B">
            <w:pPr>
              <w:rPr>
                <w:lang w:val="en-US"/>
              </w:rPr>
            </w:pPr>
            <w:r w:rsidRPr="004E15CC">
              <w:rPr>
                <w:lang w:val="en-US" w:eastAsia="zh-CN"/>
              </w:rPr>
              <w:t xml:space="preserve">We are okay to support both options </w:t>
            </w:r>
          </w:p>
        </w:tc>
      </w:tr>
      <w:tr w:rsidR="002915CB" w:rsidRPr="004E15CC" w14:paraId="3259EDA0" w14:textId="77777777">
        <w:tc>
          <w:tcPr>
            <w:tcW w:w="2075" w:type="dxa"/>
            <w:shd w:val="clear" w:color="auto" w:fill="auto"/>
          </w:tcPr>
          <w:p w14:paraId="7D12A37B" w14:textId="77777777" w:rsidR="002915CB" w:rsidRPr="004E15CC" w:rsidRDefault="00AE245B">
            <w:pPr>
              <w:rPr>
                <w:rFonts w:eastAsia="等线"/>
                <w:lang w:val="en-US" w:eastAsia="zh-CN"/>
              </w:rPr>
            </w:pPr>
            <w:r w:rsidRPr="004E15CC">
              <w:rPr>
                <w:rFonts w:eastAsia="等线"/>
                <w:lang w:val="en-US" w:eastAsia="zh-CN"/>
              </w:rPr>
              <w:t>ZTE</w:t>
            </w:r>
          </w:p>
        </w:tc>
        <w:tc>
          <w:tcPr>
            <w:tcW w:w="7554" w:type="dxa"/>
            <w:shd w:val="clear" w:color="auto" w:fill="auto"/>
          </w:tcPr>
          <w:p w14:paraId="4F16A237" w14:textId="77777777"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14:paraId="43E4D4B3" w14:textId="77777777">
        <w:tc>
          <w:tcPr>
            <w:tcW w:w="2075" w:type="dxa"/>
            <w:shd w:val="clear" w:color="auto" w:fill="auto"/>
          </w:tcPr>
          <w:p w14:paraId="452C2077" w14:textId="386E3DCA" w:rsidR="004141DC" w:rsidRPr="004E15CC" w:rsidRDefault="004141DC" w:rsidP="004141DC">
            <w:pPr>
              <w:rPr>
                <w:rFonts w:eastAsia="等线"/>
                <w:lang w:val="en-US" w:eastAsia="zh-CN"/>
              </w:rPr>
            </w:pPr>
            <w:r w:rsidRPr="004E15CC">
              <w:rPr>
                <w:rFonts w:eastAsia="等线"/>
                <w:lang w:val="en-US" w:eastAsia="zh-CN"/>
              </w:rPr>
              <w:t>Lenovo, Motorola Mobility</w:t>
            </w:r>
          </w:p>
        </w:tc>
        <w:tc>
          <w:tcPr>
            <w:tcW w:w="7554" w:type="dxa"/>
            <w:shd w:val="clear" w:color="auto" w:fill="auto"/>
          </w:tcPr>
          <w:p w14:paraId="48E63DFC" w14:textId="78454C6A" w:rsidR="004141DC" w:rsidRPr="004E15CC" w:rsidRDefault="004141DC" w:rsidP="004141DC">
            <w:pPr>
              <w:rPr>
                <w:lang w:val="en-US" w:eastAsia="zh-CN"/>
              </w:rPr>
            </w:pPr>
            <w:r w:rsidRPr="004E15CC">
              <w:rPr>
                <w:lang w:val="en-US" w:eastAsia="zh-CN"/>
              </w:rPr>
              <w:t>Support FL’s way forward</w:t>
            </w:r>
          </w:p>
        </w:tc>
      </w:tr>
      <w:tr w:rsidR="0045696F" w:rsidRPr="004E15CC" w14:paraId="2BD425E6" w14:textId="77777777">
        <w:tc>
          <w:tcPr>
            <w:tcW w:w="2075" w:type="dxa"/>
            <w:shd w:val="clear" w:color="auto" w:fill="auto"/>
          </w:tcPr>
          <w:p w14:paraId="7AFE4C0D" w14:textId="7D3B5766" w:rsidR="0045696F" w:rsidRPr="004E15CC" w:rsidRDefault="0045696F" w:rsidP="004141DC">
            <w:pPr>
              <w:rPr>
                <w:rFonts w:eastAsia="Malgun Gothic"/>
                <w:lang w:val="en-US"/>
              </w:rPr>
            </w:pPr>
            <w:r w:rsidRPr="004E15CC">
              <w:rPr>
                <w:rFonts w:eastAsia="Malgun Gothic"/>
                <w:lang w:val="en-US"/>
              </w:rPr>
              <w:t>LGE</w:t>
            </w:r>
          </w:p>
        </w:tc>
        <w:tc>
          <w:tcPr>
            <w:tcW w:w="7554" w:type="dxa"/>
            <w:shd w:val="clear" w:color="auto" w:fill="auto"/>
          </w:tcPr>
          <w:p w14:paraId="08B89260" w14:textId="6894DC76" w:rsidR="0045696F" w:rsidRPr="004E15CC" w:rsidRDefault="0045696F" w:rsidP="004141DC">
            <w:pPr>
              <w:rPr>
                <w:rFonts w:eastAsia="Malgun Gothic"/>
                <w:lang w:val="en-US"/>
              </w:rPr>
            </w:pPr>
            <w:r w:rsidRPr="004E15CC">
              <w:rPr>
                <w:rFonts w:eastAsia="Malgun Gothic"/>
                <w:lang w:val="en-US"/>
              </w:rPr>
              <w:t>Support.</w:t>
            </w:r>
          </w:p>
        </w:tc>
      </w:tr>
    </w:tbl>
    <w:p w14:paraId="3EFDDE34" w14:textId="77777777" w:rsidR="002915CB" w:rsidRPr="004E15CC" w:rsidRDefault="002915CB">
      <w:pPr>
        <w:rPr>
          <w:rFonts w:eastAsia="Malgun Gothic"/>
        </w:rPr>
      </w:pPr>
    </w:p>
    <w:p w14:paraId="05B4F43F" w14:textId="77777777" w:rsidR="00FB3233" w:rsidRPr="004E15CC" w:rsidRDefault="00FB3233" w:rsidP="00FB3233">
      <w:pPr>
        <w:rPr>
          <w:rFonts w:eastAsia="Malgun Gothic"/>
        </w:rPr>
      </w:pPr>
    </w:p>
    <w:p w14:paraId="0A0ADA6C" w14:textId="2AED84F9" w:rsidR="00FB3233" w:rsidRPr="004E15CC" w:rsidRDefault="00FB3233" w:rsidP="00FB3233">
      <w:pPr>
        <w:pStyle w:val="4"/>
        <w:numPr>
          <w:ilvl w:val="4"/>
          <w:numId w:val="2"/>
        </w:numPr>
      </w:pPr>
      <w:r w:rsidRPr="004E15CC">
        <w:t xml:space="preserve"> Status </w:t>
      </w:r>
      <w:r w:rsidR="00851FB0" w:rsidRPr="004E15CC">
        <w:t>before</w:t>
      </w:r>
      <w:r w:rsidRPr="004E15CC">
        <w:t xml:space="preserve"> GTW#2</w:t>
      </w:r>
    </w:p>
    <w:p w14:paraId="2C424AE2" w14:textId="009B0394"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14:paraId="063F795A" w14:textId="77777777" w:rsidR="002915CB" w:rsidRPr="004E15CC" w:rsidRDefault="002915CB">
      <w:pPr>
        <w:rPr>
          <w:rFonts w:eastAsia="Malgun Gothic"/>
        </w:rPr>
      </w:pPr>
    </w:p>
    <w:p w14:paraId="4C1F1C7B" w14:textId="77777777" w:rsidR="002915CB" w:rsidRPr="004E15CC" w:rsidRDefault="002915CB"/>
    <w:p w14:paraId="609469A8" w14:textId="16D4132F" w:rsidR="002915CB" w:rsidRPr="004E15CC" w:rsidRDefault="00AE245B">
      <w:pPr>
        <w:pStyle w:val="3"/>
        <w:numPr>
          <w:ilvl w:val="2"/>
          <w:numId w:val="2"/>
        </w:numPr>
        <w:tabs>
          <w:tab w:val="left" w:pos="0"/>
        </w:tabs>
        <w:ind w:left="0"/>
      </w:pPr>
      <w:r w:rsidRPr="004E15CC">
        <w:t xml:space="preserve"> Aspect #4 Support of additional gnodeB beam information  </w:t>
      </w:r>
    </w:p>
    <w:p w14:paraId="38A63D1B" w14:textId="77777777" w:rsidR="002915CB" w:rsidRPr="004E15CC" w:rsidRDefault="00AE245B">
      <w:pPr>
        <w:pStyle w:val="4"/>
        <w:numPr>
          <w:ilvl w:val="3"/>
          <w:numId w:val="2"/>
        </w:numPr>
        <w:ind w:left="0" w:firstLine="0"/>
      </w:pPr>
      <w:r w:rsidRPr="004E15CC">
        <w:t xml:space="preserve">Summary  </w:t>
      </w:r>
    </w:p>
    <w:p w14:paraId="5C82FDF0" w14:textId="77777777" w:rsidR="002915CB" w:rsidRPr="004E15CC" w:rsidRDefault="00AE245B">
      <w:r w:rsidRPr="004E15CC">
        <w:t xml:space="preserve">The discussion did not converge during RAN1#106b-e, and it seems the same positions are help by the companies in this round of proposal: </w:t>
      </w:r>
    </w:p>
    <w:p w14:paraId="2854C4D1" w14:textId="77777777" w:rsidR="002915CB" w:rsidRPr="004E15CC" w:rsidRDefault="00AE245B">
      <w:pPr>
        <w:pStyle w:val="afc"/>
        <w:numPr>
          <w:ilvl w:val="0"/>
          <w:numId w:val="21"/>
        </w:numPr>
      </w:pPr>
      <w:r w:rsidRPr="004E15CC">
        <w:lastRenderedPageBreak/>
        <w:t>Option 2.1 is proposed in [3][4][5][6] [7] (beamwidth and gain only),[8][11][13][18][20] (with support of beamwidth and gain possible), [21]</w:t>
      </w:r>
    </w:p>
    <w:p w14:paraId="570F5D97" w14:textId="77777777" w:rsidR="002915CB" w:rsidRPr="004E15CC" w:rsidRDefault="00AE245B">
      <w:pPr>
        <w:pStyle w:val="afc"/>
        <w:numPr>
          <w:ilvl w:val="0"/>
          <w:numId w:val="21"/>
        </w:numPr>
      </w:pPr>
      <w:r w:rsidRPr="004E15CC">
        <w:t>Option 2.2 is supported by in [1][2][3][9][16]</w:t>
      </w:r>
    </w:p>
    <w:p w14:paraId="038657A1" w14:textId="77777777" w:rsidR="002915CB" w:rsidRPr="004E15CC" w:rsidRDefault="00AE245B">
      <w:pPr>
        <w:pStyle w:val="afc"/>
        <w:numPr>
          <w:ilvl w:val="0"/>
          <w:numId w:val="21"/>
        </w:numPr>
      </w:pPr>
      <w:r w:rsidRPr="004E15CC">
        <w:t xml:space="preserve">Reporting of Tx beam codebook [7]    </w:t>
      </w:r>
    </w:p>
    <w:p w14:paraId="53DC72EF" w14:textId="77777777" w:rsidR="002915CB" w:rsidRPr="004E15CC" w:rsidRDefault="002915CB"/>
    <w:tbl>
      <w:tblPr>
        <w:tblStyle w:val="af5"/>
        <w:tblW w:w="9237" w:type="dxa"/>
        <w:tblInd w:w="392" w:type="dxa"/>
        <w:tblLook w:val="04A0" w:firstRow="1" w:lastRow="0" w:firstColumn="1" w:lastColumn="0" w:noHBand="0" w:noVBand="1"/>
      </w:tblPr>
      <w:tblGrid>
        <w:gridCol w:w="1126"/>
        <w:gridCol w:w="8111"/>
      </w:tblGrid>
      <w:tr w:rsidR="002915CB" w:rsidRPr="004E15CC" w14:paraId="688DF92B" w14:textId="77777777">
        <w:tc>
          <w:tcPr>
            <w:tcW w:w="1126" w:type="dxa"/>
            <w:shd w:val="clear" w:color="auto" w:fill="auto"/>
          </w:tcPr>
          <w:p w14:paraId="4B32248C" w14:textId="77777777" w:rsidR="002915CB" w:rsidRPr="004E15CC" w:rsidRDefault="00AE245B">
            <w:pPr>
              <w:jc w:val="center"/>
              <w:rPr>
                <w:rFonts w:eastAsia="Calibri"/>
                <w:lang w:val="en-US"/>
              </w:rPr>
            </w:pPr>
            <w:r w:rsidRPr="004E15CC">
              <w:rPr>
                <w:rFonts w:eastAsia="Calibri"/>
                <w:lang w:val="en-US"/>
              </w:rPr>
              <w:t>Source</w:t>
            </w:r>
          </w:p>
        </w:tc>
        <w:tc>
          <w:tcPr>
            <w:tcW w:w="8111" w:type="dxa"/>
            <w:shd w:val="clear" w:color="auto" w:fill="auto"/>
          </w:tcPr>
          <w:p w14:paraId="5DB0F403" w14:textId="77777777" w:rsidR="002915CB" w:rsidRPr="004E15CC" w:rsidRDefault="00AE245B">
            <w:pPr>
              <w:rPr>
                <w:rFonts w:eastAsia="Calibri"/>
                <w:lang w:val="en-US"/>
              </w:rPr>
            </w:pPr>
            <w:r w:rsidRPr="004E15CC">
              <w:rPr>
                <w:rFonts w:eastAsia="Calibri"/>
                <w:lang w:val="en-US"/>
              </w:rPr>
              <w:t>Proposal</w:t>
            </w:r>
          </w:p>
        </w:tc>
      </w:tr>
      <w:tr w:rsidR="002915CB" w:rsidRPr="004E15CC" w14:paraId="6F73F8C6" w14:textId="77777777">
        <w:tc>
          <w:tcPr>
            <w:tcW w:w="1126" w:type="dxa"/>
            <w:shd w:val="clear" w:color="auto" w:fill="auto"/>
          </w:tcPr>
          <w:p w14:paraId="299CDDE9" w14:textId="77777777"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14:paraId="01F9EDB8" w14:textId="77777777" w:rsidR="002915CB" w:rsidRPr="004E15CC" w:rsidRDefault="00AE245B" w:rsidP="00C51120">
            <w:pPr>
              <w:spacing w:afterLines="50" w:after="120"/>
              <w:rPr>
                <w:b/>
                <w:i/>
                <w:lang w:val="en-US"/>
              </w:rPr>
            </w:pPr>
            <w:r w:rsidRPr="004E15CC">
              <w:rPr>
                <w:b/>
                <w:i/>
                <w:lang w:val="en-US"/>
              </w:rPr>
              <w:t>Proposal 4:  For DL-AoD angle calculation enhancements, the gNB reports the quantized version of the relative power between PRS resources per angle per TRP.</w:t>
            </w:r>
          </w:p>
          <w:p w14:paraId="6C21568D" w14:textId="77777777" w:rsidR="002915CB" w:rsidRPr="004E15CC" w:rsidRDefault="00AE245B">
            <w:pPr>
              <w:rPr>
                <w:b/>
                <w:i/>
                <w:lang w:val="en-US" w:eastAsia="zh-CN"/>
              </w:rPr>
            </w:pPr>
            <w:r w:rsidRPr="004E15CC">
              <w:rPr>
                <w:b/>
                <w:i/>
                <w:lang w:val="en-US" w:eastAsia="zh-CN"/>
              </w:rPr>
              <w:t>The quantized relative power follow the mapping of differential RSRP</w:t>
            </w:r>
          </w:p>
          <w:p w14:paraId="56024D98" w14:textId="77777777" w:rsidR="002915CB" w:rsidRPr="004E15CC" w:rsidRDefault="002915CB">
            <w:pPr>
              <w:rPr>
                <w:rFonts w:eastAsia="Calibri"/>
                <w:b/>
                <w:bCs/>
                <w:i/>
                <w:lang w:val="en-US"/>
              </w:rPr>
            </w:pPr>
          </w:p>
          <w:p w14:paraId="3167A00E" w14:textId="77777777" w:rsidR="002915CB" w:rsidRPr="004E15CC" w:rsidRDefault="002915CB">
            <w:pPr>
              <w:rPr>
                <w:rFonts w:ascii="Calibri" w:eastAsia="Calibri" w:hAnsi="Calibri"/>
                <w:b/>
                <w:bCs/>
                <w:lang w:val="en-US"/>
              </w:rPr>
            </w:pPr>
          </w:p>
        </w:tc>
      </w:tr>
      <w:tr w:rsidR="002915CB" w:rsidRPr="004E15CC" w14:paraId="18111E5C" w14:textId="77777777">
        <w:tc>
          <w:tcPr>
            <w:tcW w:w="1126" w:type="dxa"/>
            <w:shd w:val="clear" w:color="auto" w:fill="auto"/>
          </w:tcPr>
          <w:p w14:paraId="4F1BACE7" w14:textId="77777777"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14:paraId="73C50630" w14:textId="77777777" w:rsidR="002915CB" w:rsidRPr="004E15CC" w:rsidRDefault="00AE245B" w:rsidP="00C51120">
            <w:pPr>
              <w:snapToGrid w:val="0"/>
              <w:spacing w:beforeLines="50" w:before="120" w:afterLines="50" w:after="120" w:line="240" w:lineRule="auto"/>
              <w:jc w:val="both"/>
              <w:rPr>
                <w:rFonts w:ascii="Times" w:eastAsia="宋体" w:hAnsi="Times"/>
                <w:i/>
                <w:sz w:val="20"/>
                <w:szCs w:val="20"/>
                <w:lang w:val="en-US"/>
              </w:rPr>
            </w:pPr>
            <w:r w:rsidRPr="004E15CC">
              <w:rPr>
                <w:rFonts w:ascii="Times" w:eastAsia="Batang" w:hAnsi="Times"/>
                <w:b/>
                <w:i/>
                <w:sz w:val="20"/>
                <w:szCs w:val="20"/>
                <w:lang w:val="en-US"/>
              </w:rPr>
              <w:t xml:space="preserve">Proposal </w:t>
            </w:r>
            <w:r w:rsidRPr="004E15CC">
              <w:rPr>
                <w:rFonts w:ascii="Times" w:eastAsia="宋体"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gNB</w:t>
            </w:r>
            <w:r w:rsidRPr="004E15CC">
              <w:rPr>
                <w:rFonts w:ascii="Times" w:eastAsia="宋体" w:hAnsi="Times"/>
                <w:i/>
                <w:sz w:val="20"/>
                <w:szCs w:val="20"/>
                <w:lang w:val="en-US"/>
              </w:rPr>
              <w:t>, support Option 2.2,</w:t>
            </w:r>
          </w:p>
          <w:p w14:paraId="688B4B55" w14:textId="77777777" w:rsidR="002915CB" w:rsidRPr="004E15CC" w:rsidRDefault="00AE245B" w:rsidP="00C51120">
            <w:pPr>
              <w:numPr>
                <w:ilvl w:val="0"/>
                <w:numId w:val="22"/>
              </w:numPr>
              <w:snapToGrid w:val="0"/>
              <w:spacing w:beforeLines="50" w:before="120" w:afterLines="50" w:after="120" w:line="240" w:lineRule="auto"/>
              <w:jc w:val="both"/>
              <w:rPr>
                <w:rFonts w:ascii="Times" w:eastAsia="宋体" w:hAnsi="Times"/>
                <w:i/>
                <w:sz w:val="20"/>
                <w:szCs w:val="20"/>
                <w:lang w:val="en-US"/>
              </w:rPr>
            </w:pPr>
            <w:r w:rsidRPr="004E15CC">
              <w:rPr>
                <w:rFonts w:ascii="Times" w:eastAsia="宋体" w:hAnsi="Times"/>
                <w:i/>
                <w:sz w:val="20"/>
                <w:szCs w:val="20"/>
                <w:lang w:val="en-US"/>
              </w:rPr>
              <w:t>The gNB reports quantized version of the relative power between PRS resources per angle per TRP.</w:t>
            </w:r>
          </w:p>
          <w:p w14:paraId="42D5EB4C"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宋体" w:hAnsi="Times"/>
                <w:i/>
                <w:sz w:val="20"/>
                <w:szCs w:val="20"/>
                <w:lang w:val="en-US"/>
              </w:rPr>
            </w:pPr>
            <w:r w:rsidRPr="004E15CC">
              <w:rPr>
                <w:rFonts w:ascii="Times" w:eastAsia="宋体" w:hAnsi="Times"/>
                <w:i/>
                <w:sz w:val="20"/>
                <w:szCs w:val="20"/>
                <w:lang w:val="en-US"/>
              </w:rPr>
              <w:t>The relative power is defined with respect to the peak power in each angle</w:t>
            </w:r>
          </w:p>
          <w:p w14:paraId="23B0A046"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宋体" w:hAnsi="Times"/>
                <w:i/>
                <w:sz w:val="20"/>
                <w:szCs w:val="20"/>
                <w:lang w:val="en-US"/>
              </w:rPr>
            </w:pPr>
            <w:r w:rsidRPr="004E15CC">
              <w:rPr>
                <w:rFonts w:ascii="Times" w:eastAsia="宋体" w:hAnsi="Times"/>
                <w:i/>
                <w:sz w:val="20"/>
                <w:szCs w:val="20"/>
                <w:lang w:val="en-US"/>
              </w:rPr>
              <w:t>For each angle, at least two PRS resources are reported.</w:t>
            </w:r>
          </w:p>
          <w:p w14:paraId="4A0152DA" w14:textId="77777777" w:rsidR="002915CB" w:rsidRPr="004E15CC" w:rsidRDefault="00AE245B" w:rsidP="00C51120">
            <w:pPr>
              <w:tabs>
                <w:tab w:val="left" w:pos="1422"/>
              </w:tabs>
              <w:spacing w:afterLines="50" w:after="120"/>
              <w:rPr>
                <w:b/>
                <w:i/>
                <w:lang w:val="en-US"/>
              </w:rPr>
            </w:pPr>
            <w:r w:rsidRPr="004E15CC">
              <w:rPr>
                <w:b/>
                <w:i/>
                <w:lang w:val="en-US"/>
              </w:rPr>
              <w:tab/>
            </w:r>
          </w:p>
          <w:p w14:paraId="2FD46298" w14:textId="77777777" w:rsidR="002915CB" w:rsidRPr="004E15CC"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1,θ2] are determined by,</w:t>
            </w:r>
          </w:p>
          <w:p w14:paraId="01D71C31" w14:textId="77777777" w:rsidR="002915CB" w:rsidRPr="004E15CC" w:rsidRDefault="00AE245B" w:rsidP="00C51120">
            <w:pPr>
              <w:numPr>
                <w:ilvl w:val="0"/>
                <w:numId w:val="23"/>
              </w:numPr>
              <w:snapToGrid w:val="0"/>
              <w:spacing w:beforeLines="50" w:before="120" w:afterLines="50" w:after="120" w:line="240" w:lineRule="auto"/>
              <w:jc w:val="both"/>
              <w:rPr>
                <w:rFonts w:ascii="Times New Roman" w:eastAsia="等线" w:hAnsi="Times New Roman"/>
                <w:b/>
                <w:bCs/>
                <w:szCs w:val="20"/>
                <w:lang w:val="en-US"/>
              </w:rPr>
            </w:pPr>
            <w:r w:rsidRPr="004E15CC">
              <w:rPr>
                <w:rFonts w:ascii="Times New Roman" w:eastAsia="宋体" w:hAnsi="Times New Roman"/>
                <w:i/>
                <w:sz w:val="20"/>
                <w:szCs w:val="20"/>
                <w:lang w:val="en-US"/>
              </w:rPr>
              <w:t xml:space="preserve">For beam information provided by gNB/TRP to LMF, the range of angles </w:t>
            </w:r>
            <w:r w:rsidRPr="004E15CC">
              <w:rPr>
                <w:rFonts w:ascii="Times New Roman" w:eastAsia="Batang" w:hAnsi="Times New Roman"/>
                <w:i/>
                <w:sz w:val="20"/>
                <w:szCs w:val="20"/>
                <w:lang w:val="en-US"/>
              </w:rPr>
              <w:t>[θ1,θ2]</w:t>
            </w:r>
            <w:r w:rsidRPr="004E15CC">
              <w:rPr>
                <w:rFonts w:ascii="Times New Roman" w:eastAsia="宋体" w:hAnsi="Times New Roman"/>
                <w:i/>
                <w:sz w:val="20"/>
                <w:szCs w:val="20"/>
                <w:lang w:val="en-US"/>
              </w:rPr>
              <w:t xml:space="preserve"> can either decided by gNB/TRP or requested by LMF</w:t>
            </w:r>
          </w:p>
          <w:p w14:paraId="34613568"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4E15CC">
              <w:rPr>
                <w:rFonts w:ascii="Times New Roman" w:eastAsia="宋体" w:hAnsi="Times New Roman"/>
                <w:i/>
                <w:sz w:val="20"/>
                <w:szCs w:val="20"/>
                <w:lang w:val="en-US"/>
              </w:rPr>
              <w:t>For beam information provided by LMF to UE (at least for UE based positioning), the range of angles</w:t>
            </w:r>
            <w:r w:rsidRPr="004E15CC">
              <w:rPr>
                <w:rFonts w:ascii="Times New Roman" w:eastAsia="Batang" w:hAnsi="Times New Roman"/>
                <w:i/>
                <w:sz w:val="20"/>
                <w:szCs w:val="20"/>
                <w:lang w:val="en-US"/>
              </w:rPr>
              <w:t xml:space="preserve"> [θ1,θ2] </w:t>
            </w:r>
            <w:r w:rsidRPr="004E15CC">
              <w:rPr>
                <w:rFonts w:ascii="Times New Roman" w:eastAsia="宋体" w:hAnsi="Times New Roman"/>
                <w:i/>
                <w:sz w:val="20"/>
                <w:szCs w:val="20"/>
                <w:lang w:val="en-US"/>
              </w:rPr>
              <w:t xml:space="preserve">can be implicitly indicated by AoD uncertainty window as default for </w:t>
            </w:r>
            <w:r w:rsidRPr="004E15CC">
              <w:rPr>
                <w:rFonts w:ascii="Times New Roman" w:eastAsia="Batang" w:hAnsi="Times New Roman"/>
                <w:i/>
                <w:sz w:val="20"/>
                <w:szCs w:val="20"/>
                <w:lang w:val="en-US"/>
              </w:rPr>
              <w:t xml:space="preserve">[θ1,θ2] </w:t>
            </w:r>
            <w:r w:rsidRPr="004E15CC">
              <w:rPr>
                <w:rFonts w:ascii="Times New Roman" w:eastAsia="宋体" w:hAnsi="Times New Roman"/>
                <w:i/>
                <w:sz w:val="20"/>
                <w:szCs w:val="20"/>
                <w:lang w:val="en-US"/>
              </w:rPr>
              <w:t xml:space="preserve">if the range is not configured and the uncertainty window is available. </w:t>
            </w:r>
          </w:p>
          <w:p w14:paraId="104A93B4" w14:textId="77777777" w:rsidR="002915CB" w:rsidRPr="004E15CC" w:rsidRDefault="002915CB" w:rsidP="00C51120">
            <w:pPr>
              <w:tabs>
                <w:tab w:val="left" w:pos="1422"/>
              </w:tabs>
              <w:spacing w:afterLines="50" w:after="120"/>
              <w:rPr>
                <w:b/>
                <w:i/>
                <w:lang w:val="en-US"/>
              </w:rPr>
            </w:pPr>
          </w:p>
        </w:tc>
      </w:tr>
      <w:tr w:rsidR="002915CB" w:rsidRPr="004E15CC" w14:paraId="33EC851A" w14:textId="77777777">
        <w:tc>
          <w:tcPr>
            <w:tcW w:w="1126" w:type="dxa"/>
            <w:shd w:val="clear" w:color="auto" w:fill="auto"/>
          </w:tcPr>
          <w:p w14:paraId="63C66B36" w14:textId="77777777" w:rsidR="002915CB" w:rsidRPr="004E15CC" w:rsidRDefault="00AE245B">
            <w:pPr>
              <w:jc w:val="center"/>
              <w:rPr>
                <w:rFonts w:eastAsia="Calibri"/>
                <w:lang w:val="en-US"/>
              </w:rPr>
            </w:pPr>
            <w:r w:rsidRPr="004E15CC">
              <w:rPr>
                <w:rFonts w:eastAsia="Calibri"/>
                <w:lang w:val="en-US"/>
              </w:rPr>
              <w:t>[3]</w:t>
            </w:r>
          </w:p>
        </w:tc>
        <w:tc>
          <w:tcPr>
            <w:tcW w:w="8111" w:type="dxa"/>
            <w:shd w:val="clear" w:color="auto" w:fill="auto"/>
          </w:tcPr>
          <w:p w14:paraId="4E0BF4DF"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3:</w:t>
            </w:r>
          </w:p>
          <w:p w14:paraId="3BBDEB53"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14:paraId="7FF9A099"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Option 2.1: The gNB reports quantized version of the relative Power/Angle response per PRS resource per TRP</w:t>
            </w:r>
            <w:r w:rsidRPr="004E15CC">
              <w:rPr>
                <w:rFonts w:ascii="Times New Roman" w:hAnsi="Times New Roman" w:cs="Times New Roman"/>
                <w:b/>
                <w:bCs/>
                <w:i/>
                <w:iCs/>
                <w:sz w:val="20"/>
                <w:szCs w:val="20"/>
                <w:lang w:val="en-US"/>
              </w:rPr>
              <w:tab/>
            </w:r>
          </w:p>
          <w:p w14:paraId="2692F86F" w14:textId="77777777" w:rsidR="002915CB" w:rsidRPr="004E15CC" w:rsidRDefault="00AE245B">
            <w:pPr>
              <w:pStyle w:val="26"/>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2: The gNB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per angle per TRP.</w:t>
            </w:r>
          </w:p>
          <w:p w14:paraId="2210A198"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4</w:t>
            </w:r>
          </w:p>
          <w:p w14:paraId="731412AA"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w:t>
            </w:r>
            <w:r w:rsidRPr="004E15CC">
              <w:rPr>
                <w:rFonts w:eastAsia="宋体"/>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14:paraId="641D0AC7"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90, 90] for omnidirectional antenna and [-60, 60] for directional antenna</w:t>
            </w:r>
          </w:p>
          <w:p w14:paraId="49335A6C" w14:textId="77777777" w:rsidR="002915CB" w:rsidRPr="004E15CC" w:rsidRDefault="00AE245B">
            <w:pPr>
              <w:pStyle w:val="26"/>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0 degree is represented as the bo</w:t>
            </w:r>
            <w:r w:rsidRPr="004E15CC">
              <w:rPr>
                <w:rFonts w:eastAsiaTheme="minorEastAsia"/>
                <w:b/>
                <w:i/>
                <w:sz w:val="20"/>
                <w:szCs w:val="20"/>
                <w:lang w:val="en-US"/>
              </w:rPr>
              <w:t>resight angle of the resource.</w:t>
            </w:r>
          </w:p>
          <w:p w14:paraId="5220AAD0"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14:paraId="4A45D5A3"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5</w:t>
            </w:r>
          </w:p>
          <w:p w14:paraId="7421B384"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lastRenderedPageBreak/>
              <w:t>Support</w:t>
            </w:r>
            <w:r w:rsidRPr="004E15CC">
              <w:rPr>
                <w:rFonts w:eastAsia="宋体"/>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Pr="004E15CC" w:rsidRDefault="00AE245B">
            <w:pPr>
              <w:pStyle w:val="a6"/>
              <w:spacing w:line="260" w:lineRule="exact"/>
              <w:jc w:val="both"/>
              <w:rPr>
                <w:b/>
                <w:bCs/>
                <w:sz w:val="20"/>
                <w:szCs w:val="20"/>
                <w:lang w:val="en-US"/>
              </w:rPr>
            </w:pPr>
            <w:r w:rsidRPr="004E15CC">
              <w:rPr>
                <w:b/>
                <w:bCs/>
                <w:sz w:val="20"/>
                <w:szCs w:val="20"/>
                <w:lang w:val="en-US"/>
              </w:rPr>
              <w:t>Proposal 6:</w:t>
            </w:r>
          </w:p>
          <w:p w14:paraId="6DDB1F36"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14:paraId="0A4942C5"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To consider associated-PRS-resource-ID for 2 resources have the same beam information and different boresight angle.</w:t>
            </w:r>
          </w:p>
          <w:p w14:paraId="379345A0"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7:</w:t>
            </w:r>
          </w:p>
          <w:p w14:paraId="27E2DE99"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 reporting 4 parameters (horizontal number of antennas, vertical number of antennas, dH, dV) for one resource as an overhead reduced mechanism and without quantized method for DFT beam.</w:t>
            </w:r>
          </w:p>
          <w:p w14:paraId="45825465" w14:textId="77777777" w:rsidR="002915CB" w:rsidRPr="004E15CC"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rsidRPr="004E15CC" w14:paraId="5573473D" w14:textId="77777777">
        <w:tc>
          <w:tcPr>
            <w:tcW w:w="1126" w:type="dxa"/>
            <w:shd w:val="clear" w:color="auto" w:fill="auto"/>
          </w:tcPr>
          <w:p w14:paraId="13BB0B31" w14:textId="77777777" w:rsidR="002915CB" w:rsidRPr="004E15CC" w:rsidRDefault="00AE245B">
            <w:pPr>
              <w:jc w:val="center"/>
              <w:rPr>
                <w:rFonts w:eastAsia="Calibri"/>
                <w:lang w:val="en-US"/>
              </w:rPr>
            </w:pPr>
            <w:r w:rsidRPr="004E15CC">
              <w:rPr>
                <w:rFonts w:eastAsia="Calibri"/>
                <w:lang w:val="en-US"/>
              </w:rPr>
              <w:lastRenderedPageBreak/>
              <w:t>[4]</w:t>
            </w:r>
          </w:p>
        </w:tc>
        <w:tc>
          <w:tcPr>
            <w:tcW w:w="8111" w:type="dxa"/>
            <w:shd w:val="clear" w:color="auto" w:fill="auto"/>
          </w:tcPr>
          <w:p w14:paraId="09A91AFD" w14:textId="77777777" w:rsidR="002915CB" w:rsidRPr="004E15CC" w:rsidRDefault="00AE245B">
            <w:pPr>
              <w:tabs>
                <w:tab w:val="left" w:pos="720"/>
              </w:tabs>
              <w:jc w:val="both"/>
              <w:rPr>
                <w:b/>
                <w:i/>
                <w:lang w:val="en-US" w:eastAsia="zh-CN"/>
              </w:rPr>
            </w:pPr>
            <w:r w:rsidRPr="004E15CC">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4E15CC" w:rsidRDefault="002915CB">
            <w:pPr>
              <w:pStyle w:val="a6"/>
              <w:spacing w:line="260" w:lineRule="exact"/>
              <w:jc w:val="both"/>
              <w:rPr>
                <w:b/>
                <w:bCs/>
                <w:i/>
                <w:iCs/>
                <w:sz w:val="20"/>
                <w:szCs w:val="20"/>
                <w:lang w:val="en-US"/>
              </w:rPr>
            </w:pPr>
          </w:p>
        </w:tc>
      </w:tr>
      <w:tr w:rsidR="002915CB" w:rsidRPr="004E15CC" w14:paraId="6D6A7B71" w14:textId="77777777">
        <w:tc>
          <w:tcPr>
            <w:tcW w:w="1126" w:type="dxa"/>
            <w:shd w:val="clear" w:color="auto" w:fill="auto"/>
          </w:tcPr>
          <w:p w14:paraId="4280C434" w14:textId="77777777"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14:paraId="60F3DEF2" w14:textId="77777777" w:rsidR="002915CB" w:rsidRPr="004E15CC" w:rsidRDefault="00AE245B">
            <w:pPr>
              <w:pStyle w:val="000proposal"/>
              <w:rPr>
                <w:lang w:val="en-US"/>
              </w:rPr>
            </w:pPr>
            <w:r w:rsidRPr="004E15CC">
              <w:rPr>
                <w:lang w:val="en-US"/>
              </w:rPr>
              <w:t>Proposal 5: Support to select Option 2.1 for providing beam/antenna information to the LMF by the gNB.</w:t>
            </w:r>
          </w:p>
          <w:p w14:paraId="06BCE4E0" w14:textId="77777777" w:rsidR="002915CB" w:rsidRPr="004E15CC" w:rsidRDefault="00AE245B">
            <w:pPr>
              <w:pStyle w:val="a6"/>
              <w:rPr>
                <w:b/>
                <w:bCs/>
                <w:i/>
                <w:iCs/>
                <w:lang w:val="en-US" w:eastAsia="zh-CN"/>
              </w:rPr>
            </w:pPr>
            <w:r w:rsidRPr="004E15CC">
              <w:rPr>
                <w:b/>
                <w:bCs/>
                <w:i/>
                <w:iCs/>
                <w:lang w:val="en-US" w:eastAsia="zh-CN"/>
              </w:rPr>
              <w:t>Proposal 6: The gNB reports the peak beamforming gain of each PRS resource to the LMF:</w:t>
            </w:r>
          </w:p>
          <w:p w14:paraId="17A51BA0" w14:textId="77777777" w:rsidR="002915CB" w:rsidRPr="004E15CC" w:rsidRDefault="00AE245B">
            <w:pPr>
              <w:pStyle w:val="a6"/>
              <w:numPr>
                <w:ilvl w:val="0"/>
                <w:numId w:val="25"/>
              </w:numPr>
              <w:spacing w:line="240" w:lineRule="auto"/>
              <w:rPr>
                <w:b/>
                <w:bCs/>
                <w:i/>
                <w:iCs/>
                <w:lang w:val="en-US" w:eastAsia="zh-CN"/>
              </w:rPr>
            </w:pPr>
            <w:r w:rsidRPr="004E15CC">
              <w:rPr>
                <w:b/>
                <w:bCs/>
                <w:i/>
                <w:iCs/>
                <w:lang w:val="en-US" w:eastAsia="zh-CN"/>
              </w:rPr>
              <w:t>The gNB can indicate which PRS resource has the largest peak beamforming gain.</w:t>
            </w:r>
          </w:p>
          <w:p w14:paraId="34219015" w14:textId="77777777" w:rsidR="002915CB" w:rsidRPr="004E15CC" w:rsidRDefault="00AE245B">
            <w:pPr>
              <w:pStyle w:val="a6"/>
              <w:numPr>
                <w:ilvl w:val="0"/>
                <w:numId w:val="25"/>
              </w:numPr>
              <w:spacing w:line="240" w:lineRule="auto"/>
              <w:rPr>
                <w:b/>
                <w:bCs/>
                <w:i/>
                <w:iCs/>
                <w:lang w:val="en-US" w:eastAsia="zh-CN"/>
              </w:rPr>
            </w:pPr>
            <w:r w:rsidRPr="004E15CC">
              <w:rPr>
                <w:b/>
                <w:bCs/>
                <w:i/>
                <w:iCs/>
                <w:lang w:val="en-US" w:eastAsia="zh-CN"/>
              </w:rPr>
              <w:t>The gNB reports the relative peak beamforming gain of other PRS resource with respect to the PRS resource with the largest peak beamforming gain.</w:t>
            </w:r>
          </w:p>
          <w:p w14:paraId="06A14FFF" w14:textId="77777777"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14:paraId="75869F5B" w14:textId="77777777" w:rsidR="002915CB" w:rsidRPr="004E15CC" w:rsidRDefault="00AE245B">
            <w:pPr>
              <w:pStyle w:val="000proposal"/>
              <w:rPr>
                <w:lang w:val="en-US"/>
              </w:rPr>
            </w:pPr>
            <w:r w:rsidRPr="004E15CC">
              <w:rPr>
                <w:lang w:val="en-US"/>
              </w:rPr>
              <w:t>Proposal 8: The TRP reports the information of peak beamforming gain for each PRS resource.</w:t>
            </w:r>
          </w:p>
          <w:p w14:paraId="489C6F54" w14:textId="77777777" w:rsidR="002915CB" w:rsidRPr="004E15CC" w:rsidRDefault="00AE245B">
            <w:pPr>
              <w:pStyle w:val="000proposal"/>
              <w:rPr>
                <w:lang w:val="en-US"/>
              </w:rPr>
            </w:pPr>
            <w:r w:rsidRPr="004E15CC">
              <w:rPr>
                <w:lang w:val="en-US"/>
              </w:rPr>
              <w:t>Proposal 9: Multi-level quantization is supported for relative beamforming gain reporting:</w:t>
            </w:r>
          </w:p>
          <w:p w14:paraId="3467BA5D" w14:textId="77777777" w:rsidR="002915CB" w:rsidRPr="004E15CC" w:rsidRDefault="00AE245B">
            <w:pPr>
              <w:pStyle w:val="000proposal"/>
              <w:numPr>
                <w:ilvl w:val="0"/>
                <w:numId w:val="26"/>
              </w:numPr>
              <w:jc w:val="both"/>
              <w:rPr>
                <w:lang w:val="en-US"/>
              </w:rPr>
            </w:pPr>
            <w:r w:rsidRPr="004E15CC">
              <w:rPr>
                <w:lang w:val="en-US"/>
              </w:rPr>
              <w:t>For example, 1dB step size is used for relative power gain from 0 to -10dB and 3dB step size is used for relative power gain &lt; -10dB.</w:t>
            </w:r>
          </w:p>
          <w:p w14:paraId="0A655B41" w14:textId="77777777" w:rsidR="002915CB" w:rsidRPr="004E15CC" w:rsidRDefault="002915CB">
            <w:pPr>
              <w:tabs>
                <w:tab w:val="left" w:pos="720"/>
              </w:tabs>
              <w:jc w:val="both"/>
              <w:rPr>
                <w:b/>
                <w:i/>
                <w:lang w:val="en-US" w:eastAsia="zh-CN"/>
              </w:rPr>
            </w:pPr>
          </w:p>
        </w:tc>
      </w:tr>
      <w:tr w:rsidR="002915CB" w:rsidRPr="004E15CC" w14:paraId="693BF998" w14:textId="77777777">
        <w:tc>
          <w:tcPr>
            <w:tcW w:w="1126" w:type="dxa"/>
            <w:shd w:val="clear" w:color="auto" w:fill="auto"/>
          </w:tcPr>
          <w:p w14:paraId="290E8C0C" w14:textId="77777777" w:rsidR="002915CB" w:rsidRPr="004E15CC" w:rsidRDefault="00AE245B">
            <w:pPr>
              <w:jc w:val="center"/>
              <w:rPr>
                <w:rFonts w:eastAsia="Calibri"/>
                <w:lang w:val="en-US"/>
              </w:rPr>
            </w:pPr>
            <w:r w:rsidRPr="004E15CC">
              <w:rPr>
                <w:rFonts w:eastAsia="Calibri"/>
                <w:lang w:val="en-US"/>
              </w:rPr>
              <w:t>[6]</w:t>
            </w:r>
          </w:p>
        </w:tc>
        <w:tc>
          <w:tcPr>
            <w:tcW w:w="8111" w:type="dxa"/>
            <w:shd w:val="clear" w:color="auto" w:fill="auto"/>
          </w:tcPr>
          <w:p w14:paraId="2E1F74B6" w14:textId="77777777" w:rsidR="002915CB" w:rsidRPr="004E15CC" w:rsidRDefault="00AE245B">
            <w:pPr>
              <w:rPr>
                <w:lang w:val="en-US"/>
              </w:rPr>
            </w:pPr>
            <w:r w:rsidRPr="004E15CC">
              <w:rPr>
                <w:b/>
                <w:bCs/>
                <w:lang w:val="en-US"/>
              </w:rPr>
              <w:t xml:space="preserve">Proposal 4: </w:t>
            </w:r>
            <w:r w:rsidRPr="004E15CC">
              <w:rPr>
                <w:lang w:val="en-US"/>
              </w:rPr>
              <w:t>Support option 2.1: The gNB reports quantized version of the relative Power/Angle response per PRS resource per TRP.</w:t>
            </w:r>
          </w:p>
          <w:p w14:paraId="07CD477B" w14:textId="77777777" w:rsidR="002915CB" w:rsidRPr="004E15CC" w:rsidRDefault="002915CB">
            <w:pPr>
              <w:pStyle w:val="000proposal"/>
              <w:rPr>
                <w:lang w:val="en-US"/>
              </w:rPr>
            </w:pPr>
          </w:p>
        </w:tc>
      </w:tr>
      <w:tr w:rsidR="002915CB" w:rsidRPr="004E15CC" w14:paraId="5933C22C" w14:textId="77777777">
        <w:tc>
          <w:tcPr>
            <w:tcW w:w="1126" w:type="dxa"/>
            <w:shd w:val="clear" w:color="auto" w:fill="auto"/>
          </w:tcPr>
          <w:p w14:paraId="3CE33A19" w14:textId="77777777"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14:paraId="7438B0EA" w14:textId="77777777" w:rsidR="002915CB" w:rsidRPr="004E15CC" w:rsidRDefault="00AE245B">
            <w:pPr>
              <w:rPr>
                <w:b/>
                <w:bCs/>
                <w:lang w:val="en-US"/>
              </w:rPr>
            </w:pPr>
            <w:r w:rsidRPr="004E15CC">
              <w:rPr>
                <w:b/>
                <w:bCs/>
                <w:lang w:val="en-US"/>
              </w:rPr>
              <w:t xml:space="preserve">Proposal 5: In case of using multiple sweeping beams with MIMO, support gNB to report the Tx beam codebook to the LMF to assist the positioning estimation. </w:t>
            </w:r>
          </w:p>
          <w:p w14:paraId="3DE7E710" w14:textId="77777777" w:rsidR="002915CB" w:rsidRPr="004E15CC" w:rsidRDefault="00AE245B">
            <w:pPr>
              <w:rPr>
                <w:b/>
                <w:bCs/>
                <w:lang w:val="en-US"/>
              </w:rPr>
            </w:pPr>
            <w:r w:rsidRPr="004E15CC">
              <w:rPr>
                <w:b/>
                <w:bCs/>
                <w:lang w:val="en-US"/>
              </w:rPr>
              <w:lastRenderedPageBreak/>
              <w:t>Proposal 6: Optionally, support Tx beam configuration, such as beamwidth and gain, sent from gNB to LMF, for minimizing the reporting size.</w:t>
            </w:r>
          </w:p>
          <w:p w14:paraId="04981394" w14:textId="77777777" w:rsidR="002915CB" w:rsidRPr="004E15CC" w:rsidRDefault="002915CB">
            <w:pPr>
              <w:rPr>
                <w:b/>
                <w:bCs/>
                <w:lang w:val="en-US"/>
              </w:rPr>
            </w:pPr>
          </w:p>
        </w:tc>
      </w:tr>
      <w:tr w:rsidR="002915CB" w:rsidRPr="004E15CC" w14:paraId="1561ECE7" w14:textId="77777777">
        <w:tc>
          <w:tcPr>
            <w:tcW w:w="1126" w:type="dxa"/>
            <w:shd w:val="clear" w:color="auto" w:fill="auto"/>
          </w:tcPr>
          <w:p w14:paraId="31ACEEAC" w14:textId="77777777" w:rsidR="002915CB" w:rsidRPr="004E15CC" w:rsidRDefault="00AE245B">
            <w:pPr>
              <w:jc w:val="center"/>
              <w:rPr>
                <w:rFonts w:eastAsia="Calibri"/>
                <w:lang w:val="en-US"/>
              </w:rPr>
            </w:pPr>
            <w:r w:rsidRPr="004E15CC">
              <w:rPr>
                <w:rFonts w:eastAsia="Calibri"/>
                <w:lang w:val="en-US"/>
              </w:rPr>
              <w:lastRenderedPageBreak/>
              <w:t>[8]</w:t>
            </w:r>
          </w:p>
        </w:tc>
        <w:tc>
          <w:tcPr>
            <w:tcW w:w="8111" w:type="dxa"/>
            <w:shd w:val="clear" w:color="auto" w:fill="auto"/>
          </w:tcPr>
          <w:p w14:paraId="524D0A69" w14:textId="77777777" w:rsidR="002915CB" w:rsidRPr="004E15CC" w:rsidRDefault="00AE245B">
            <w:pPr>
              <w:pStyle w:val="3GPPText"/>
              <w:rPr>
                <w:b/>
                <w:bCs/>
                <w:lang w:val="en-US"/>
              </w:rPr>
            </w:pPr>
            <w:r w:rsidRPr="004E15CC">
              <w:rPr>
                <w:b/>
                <w:bCs/>
                <w:lang w:val="en-US"/>
              </w:rPr>
              <w:t>Proposal 3</w:t>
            </w:r>
          </w:p>
          <w:p w14:paraId="70953462"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option 2.1 where gNB reports quantized version of the relative power corresponding to the set of the sampled azimuth and zenith angles per PRS Resource per TRP</w:t>
            </w:r>
          </w:p>
          <w:p w14:paraId="2707966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14:paraId="6922B321" w14:textId="77777777" w:rsidR="002915CB" w:rsidRPr="004E15CC" w:rsidRDefault="002915CB">
            <w:pPr>
              <w:pStyle w:val="3GPPText"/>
              <w:rPr>
                <w:lang w:val="en-US"/>
              </w:rPr>
            </w:pPr>
          </w:p>
          <w:p w14:paraId="733EE987" w14:textId="77777777" w:rsidR="002915CB" w:rsidRPr="004E15CC" w:rsidRDefault="00AE245B">
            <w:pPr>
              <w:pStyle w:val="3GPPText"/>
              <w:rPr>
                <w:lang w:val="en-US"/>
              </w:rPr>
            </w:pPr>
            <w:r w:rsidRPr="004E15CC">
              <w:rPr>
                <w:b/>
                <w:bCs/>
                <w:lang w:val="en-US"/>
              </w:rPr>
              <w:t>Proposal 4</w:t>
            </w:r>
          </w:p>
          <w:p w14:paraId="4F91D98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2)×Δ</w:t>
            </w:r>
            <w:r w:rsidRPr="004E15CC">
              <w:rPr>
                <w:b/>
                <w:bCs/>
                <w:i/>
                <w:iCs/>
                <w:lang w:val="en-US"/>
              </w:rPr>
              <w:t>φ</w:t>
            </w:r>
            <w:r w:rsidRPr="004E15CC">
              <w:rPr>
                <w:b/>
                <w:bCs/>
                <w:lang w:val="en-US"/>
              </w:rPr>
              <w:t>, +(</w:t>
            </w:r>
            <w:r w:rsidRPr="004E15CC">
              <w:rPr>
                <w:b/>
                <w:bCs/>
                <w:i/>
                <w:iCs/>
                <w:lang w:val="en-US"/>
              </w:rPr>
              <w:t>N</w:t>
            </w:r>
            <w:r w:rsidRPr="004E15CC">
              <w:rPr>
                <w:b/>
                <w:bCs/>
                <w:lang w:val="en-US"/>
              </w:rPr>
              <w:t>/2)×Δ</w:t>
            </w:r>
            <w:r w:rsidRPr="004E15CC">
              <w:rPr>
                <w:b/>
                <w:bCs/>
                <w:i/>
                <w:iCs/>
                <w:lang w:val="en-US"/>
              </w:rPr>
              <w:t>φ</w:t>
            </w:r>
            <w:r w:rsidRPr="004E15CC">
              <w:rPr>
                <w:b/>
                <w:bCs/>
                <w:lang w:val="en-US"/>
              </w:rPr>
              <w:t>], defined by the parameters Δ</w:t>
            </w:r>
            <w:r w:rsidRPr="004E15CC">
              <w:rPr>
                <w:b/>
                <w:bCs/>
                <w:i/>
                <w:iCs/>
                <w:lang w:val="en-US"/>
              </w:rPr>
              <w:t>φ</w:t>
            </w:r>
            <w:r w:rsidRPr="004E15CC">
              <w:rPr>
                <w:b/>
                <w:bCs/>
                <w:lang w:val="en-US"/>
              </w:rPr>
              <w:t xml:space="preserve"> and </w:t>
            </w:r>
            <w:r w:rsidRPr="004E15CC">
              <w:rPr>
                <w:b/>
                <w:bCs/>
                <w:i/>
                <w:iCs/>
                <w:lang w:val="en-US"/>
              </w:rPr>
              <w:t>N</w:t>
            </w:r>
            <w:r w:rsidRPr="004E15CC">
              <w:rPr>
                <w:b/>
                <w:bCs/>
                <w:lang w:val="en-US"/>
              </w:rPr>
              <w:t>, where</w:t>
            </w:r>
          </w:p>
          <w:p w14:paraId="2951EE46"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φ</w:t>
            </w:r>
            <w:r w:rsidRPr="004E15CC">
              <w:rPr>
                <w:b/>
                <w:bCs/>
                <w:lang w:val="en-US"/>
              </w:rPr>
              <w:t xml:space="preserve"> is the spatial resolution, defined in deg</w:t>
            </w:r>
          </w:p>
          <w:p w14:paraId="472EC70D"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14:paraId="68970C78"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2)×Δ</w:t>
            </w:r>
            <w:r w:rsidRPr="004E15CC">
              <w:rPr>
                <w:b/>
                <w:bCs/>
                <w:i/>
                <w:iCs/>
                <w:lang w:val="en-US"/>
              </w:rPr>
              <w:t>θ</w:t>
            </w:r>
            <w:r w:rsidRPr="004E15CC">
              <w:rPr>
                <w:b/>
                <w:bCs/>
                <w:lang w:val="en-US"/>
              </w:rPr>
              <w:t>, +(</w:t>
            </w:r>
            <w:r w:rsidRPr="004E15CC">
              <w:rPr>
                <w:b/>
                <w:bCs/>
                <w:i/>
                <w:iCs/>
                <w:lang w:val="en-US"/>
              </w:rPr>
              <w:t>M</w:t>
            </w:r>
            <w:r w:rsidRPr="004E15CC">
              <w:rPr>
                <w:b/>
                <w:bCs/>
                <w:lang w:val="en-US"/>
              </w:rPr>
              <w:t>/2)×Δ</w:t>
            </w:r>
            <w:r w:rsidRPr="004E15CC">
              <w:rPr>
                <w:b/>
                <w:bCs/>
                <w:i/>
                <w:iCs/>
                <w:lang w:val="en-US"/>
              </w:rPr>
              <w:t>θ</w:t>
            </w:r>
            <w:r w:rsidRPr="004E15CC">
              <w:rPr>
                <w:b/>
                <w:bCs/>
                <w:lang w:val="en-US"/>
              </w:rPr>
              <w:t>], defined by the parameters Δ</w:t>
            </w:r>
            <w:r w:rsidRPr="004E15CC">
              <w:rPr>
                <w:b/>
                <w:bCs/>
                <w:i/>
                <w:iCs/>
                <w:lang w:val="en-US"/>
              </w:rPr>
              <w:t>θ</w:t>
            </w:r>
            <w:r w:rsidRPr="004E15CC">
              <w:rPr>
                <w:b/>
                <w:bCs/>
                <w:lang w:val="en-US"/>
              </w:rPr>
              <w:t xml:space="preserve"> and </w:t>
            </w:r>
            <w:r w:rsidRPr="004E15CC">
              <w:rPr>
                <w:b/>
                <w:bCs/>
                <w:i/>
                <w:iCs/>
                <w:lang w:val="en-US"/>
              </w:rPr>
              <w:t>M</w:t>
            </w:r>
            <w:r w:rsidRPr="004E15CC">
              <w:rPr>
                <w:b/>
                <w:bCs/>
                <w:lang w:val="en-US"/>
              </w:rPr>
              <w:t>, where</w:t>
            </w:r>
          </w:p>
          <w:p w14:paraId="05C6542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θ</w:t>
            </w:r>
            <w:r w:rsidRPr="004E15CC">
              <w:rPr>
                <w:b/>
                <w:bCs/>
                <w:lang w:val="en-US"/>
              </w:rPr>
              <w:t xml:space="preserve"> is the spatial resolution, defined in deg</w:t>
            </w:r>
          </w:p>
          <w:p w14:paraId="2496251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14:paraId="2F1AD368" w14:textId="77777777" w:rsidR="002915CB" w:rsidRPr="004E15CC" w:rsidRDefault="002915CB">
            <w:pPr>
              <w:pStyle w:val="3GPPText"/>
              <w:rPr>
                <w:lang w:val="en-US"/>
              </w:rPr>
            </w:pPr>
          </w:p>
          <w:p w14:paraId="332CF8A6" w14:textId="77777777" w:rsidR="002915CB" w:rsidRPr="004E15CC" w:rsidRDefault="00AE245B">
            <w:pPr>
              <w:pStyle w:val="3GPPText"/>
              <w:rPr>
                <w:b/>
                <w:bCs/>
                <w:lang w:val="en-US"/>
              </w:rPr>
            </w:pPr>
            <w:r w:rsidRPr="004E15CC">
              <w:rPr>
                <w:b/>
                <w:bCs/>
                <w:lang w:val="en-US"/>
              </w:rPr>
              <w:t>Proposal 5</w:t>
            </w:r>
          </w:p>
          <w:p w14:paraId="5F4BD72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quantization of the power levels in the decibel scale in accordance with the following equation:</w:t>
            </w:r>
          </w:p>
          <w:p w14:paraId="7B8A3E72" w14:textId="0D188505"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xml:space="preserve">) </w:t>
            </w:r>
            <w:r w:rsidR="00540DDD">
              <w:rPr>
                <w:b/>
                <w:bCs/>
                <w:lang w:val="en-US"/>
              </w:rPr>
              <w:t>–</w:t>
            </w:r>
            <w:r w:rsidRPr="004E15CC">
              <w:rPr>
                <w:b/>
                <w:bCs/>
                <w:lang w:val="en-US"/>
              </w:rPr>
              <w:t xml:space="preserve">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14:paraId="018A939A"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is the number of bits used to signal a power level value </w:t>
            </w:r>
          </w:p>
          <w:p w14:paraId="3C4D3BE9"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14:paraId="7A001FA0"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14:paraId="71CA3B74"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parameter can be set as one of the following {2, 3, 4, 5, 6, 7, 8} bits</w:t>
            </w:r>
          </w:p>
          <w:p w14:paraId="7657B49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The choice of the </w:t>
            </w:r>
            <w:r w:rsidRPr="004E15CC">
              <w:rPr>
                <w:b/>
                <w:bCs/>
                <w:i/>
                <w:iCs/>
                <w:lang w:val="en-US"/>
              </w:rPr>
              <w:t>N</w:t>
            </w:r>
            <w:r w:rsidRPr="004E15CC">
              <w:rPr>
                <w:b/>
                <w:bCs/>
                <w:i/>
                <w:iCs/>
                <w:vertAlign w:val="subscript"/>
                <w:lang w:val="en-US"/>
              </w:rPr>
              <w:t>b</w:t>
            </w:r>
            <w:r w:rsidRPr="004E15CC">
              <w:rPr>
                <w:b/>
                <w:bCs/>
                <w:lang w:val="en-US"/>
              </w:rPr>
              <w:t xml:space="preserve"> parameter provides a trade-off between the required accuracy and signaling overhead</w:t>
            </w:r>
          </w:p>
          <w:p w14:paraId="1DB72061" w14:textId="77777777" w:rsidR="002915CB" w:rsidRPr="004E15CC" w:rsidRDefault="002915CB">
            <w:pPr>
              <w:rPr>
                <w:b/>
                <w:bCs/>
                <w:lang w:val="en-US"/>
              </w:rPr>
            </w:pPr>
          </w:p>
        </w:tc>
      </w:tr>
      <w:tr w:rsidR="002915CB" w:rsidRPr="004E15CC" w14:paraId="271CD8CE" w14:textId="77777777">
        <w:tc>
          <w:tcPr>
            <w:tcW w:w="1126" w:type="dxa"/>
            <w:shd w:val="clear" w:color="auto" w:fill="auto"/>
          </w:tcPr>
          <w:p w14:paraId="68CA0E37" w14:textId="77777777" w:rsidR="002915CB" w:rsidRPr="004E15CC" w:rsidRDefault="00AE245B">
            <w:pPr>
              <w:jc w:val="center"/>
              <w:rPr>
                <w:rFonts w:eastAsia="Calibri"/>
                <w:lang w:val="en-US"/>
              </w:rPr>
            </w:pPr>
            <w:r w:rsidRPr="004E15CC">
              <w:rPr>
                <w:rFonts w:eastAsia="Calibri"/>
                <w:lang w:val="en-US"/>
              </w:rPr>
              <w:t>[9]</w:t>
            </w:r>
          </w:p>
        </w:tc>
        <w:tc>
          <w:tcPr>
            <w:tcW w:w="8111" w:type="dxa"/>
            <w:shd w:val="clear" w:color="auto" w:fill="auto"/>
          </w:tcPr>
          <w:p w14:paraId="2A904BF1" w14:textId="77777777" w:rsidR="002915CB" w:rsidRPr="004E15CC" w:rsidRDefault="00AE245B">
            <w:pPr>
              <w:pStyle w:val="a7"/>
              <w:jc w:val="both"/>
              <w:rPr>
                <w:i/>
                <w:lang w:val="en-US"/>
              </w:rPr>
            </w:pPr>
            <w:r w:rsidRPr="004E15CC">
              <w:rPr>
                <w:i/>
                <w:lang w:val="en-US"/>
              </w:rPr>
              <w:t>Proposal 4: Slightly prefer Option 2.2 for UE-B DL AoD positioning for the beam/antenna information provided by gNB.</w:t>
            </w:r>
          </w:p>
          <w:p w14:paraId="7CBE2EF8" w14:textId="77777777" w:rsidR="002915CB" w:rsidRPr="004E15CC" w:rsidRDefault="002915CB">
            <w:pPr>
              <w:pStyle w:val="3GPPText"/>
              <w:rPr>
                <w:b/>
                <w:bCs/>
                <w:lang w:val="en-US"/>
              </w:rPr>
            </w:pPr>
          </w:p>
        </w:tc>
      </w:tr>
      <w:tr w:rsidR="002915CB" w:rsidRPr="004E15CC" w14:paraId="3C1412B3" w14:textId="77777777">
        <w:tc>
          <w:tcPr>
            <w:tcW w:w="1126" w:type="dxa"/>
            <w:shd w:val="clear" w:color="auto" w:fill="auto"/>
          </w:tcPr>
          <w:p w14:paraId="18B6224B" w14:textId="77777777" w:rsidR="002915CB" w:rsidRPr="004E15CC" w:rsidRDefault="00AE245B">
            <w:pPr>
              <w:jc w:val="center"/>
              <w:rPr>
                <w:rFonts w:eastAsia="Calibri"/>
                <w:lang w:val="en-US"/>
              </w:rPr>
            </w:pPr>
            <w:r w:rsidRPr="004E15CC">
              <w:rPr>
                <w:rFonts w:eastAsia="Calibri"/>
                <w:lang w:val="en-US"/>
              </w:rPr>
              <w:lastRenderedPageBreak/>
              <w:t>[11]</w:t>
            </w:r>
          </w:p>
        </w:tc>
        <w:tc>
          <w:tcPr>
            <w:tcW w:w="8111" w:type="dxa"/>
            <w:shd w:val="clear" w:color="auto" w:fill="auto"/>
          </w:tcPr>
          <w:p w14:paraId="1E4E475A" w14:textId="77777777"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For Support of additional gNB beam information,O</w:t>
            </w:r>
            <w:r w:rsidRPr="004E15CC">
              <w:rPr>
                <w:b/>
                <w:i/>
                <w:lang w:val="en-US"/>
              </w:rPr>
              <w:t xml:space="preserve">ption </w:t>
            </w:r>
            <w:r w:rsidRPr="004E15CC">
              <w:rPr>
                <w:b/>
                <w:i/>
                <w:lang w:val="en-US" w:eastAsia="zh-CN"/>
              </w:rPr>
              <w:t>2.1 is more preferred</w:t>
            </w:r>
            <w:r w:rsidRPr="004E15CC">
              <w:rPr>
                <w:b/>
                <w:i/>
                <w:lang w:val="en-US"/>
              </w:rPr>
              <w:t>: The gNB reports quantized version of the relative Power/Angle response per PRS resource per TRP</w:t>
            </w:r>
            <w:r w:rsidRPr="004E15CC">
              <w:rPr>
                <w:b/>
                <w:i/>
                <w:lang w:val="en-US" w:eastAsia="zh-CN"/>
              </w:rPr>
              <w:t>.</w:t>
            </w:r>
          </w:p>
        </w:tc>
      </w:tr>
      <w:tr w:rsidR="002915CB" w:rsidRPr="004E15CC" w14:paraId="59A5DD5C" w14:textId="77777777">
        <w:tc>
          <w:tcPr>
            <w:tcW w:w="1126" w:type="dxa"/>
            <w:shd w:val="clear" w:color="auto" w:fill="auto"/>
          </w:tcPr>
          <w:p w14:paraId="691E300C" w14:textId="77777777"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14:paraId="46262017"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37B3B7B" w14:textId="77777777" w:rsidR="002915CB" w:rsidRPr="004E15CC" w:rsidRDefault="002915CB">
            <w:pPr>
              <w:rPr>
                <w:b/>
                <w:i/>
                <w:lang w:val="en-US"/>
              </w:rPr>
            </w:pPr>
          </w:p>
        </w:tc>
      </w:tr>
      <w:tr w:rsidR="002915CB" w:rsidRPr="004E15CC" w14:paraId="2316B391" w14:textId="77777777">
        <w:tc>
          <w:tcPr>
            <w:tcW w:w="1126" w:type="dxa"/>
            <w:shd w:val="clear" w:color="auto" w:fill="auto"/>
          </w:tcPr>
          <w:p w14:paraId="4B2A000B" w14:textId="77777777" w:rsidR="002915CB" w:rsidRPr="004E15CC" w:rsidRDefault="00AE245B">
            <w:pPr>
              <w:jc w:val="center"/>
              <w:rPr>
                <w:rFonts w:eastAsia="Calibri"/>
                <w:lang w:val="en-US"/>
              </w:rPr>
            </w:pPr>
            <w:r w:rsidRPr="004E15CC">
              <w:rPr>
                <w:rFonts w:eastAsia="Calibri"/>
                <w:lang w:val="en-US"/>
              </w:rPr>
              <w:t>[16]</w:t>
            </w:r>
          </w:p>
        </w:tc>
        <w:tc>
          <w:tcPr>
            <w:tcW w:w="8111" w:type="dxa"/>
            <w:shd w:val="clear" w:color="auto" w:fill="auto"/>
          </w:tcPr>
          <w:p w14:paraId="255075DF" w14:textId="77777777"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For gNB beam information, at least the option 2.2 is supported</w:t>
            </w:r>
          </w:p>
          <w:p w14:paraId="1AC6B79E" w14:textId="77777777"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For the gNB without the concern to disclose beam design, option 2.1 is also supported</w:t>
            </w:r>
          </w:p>
          <w:p w14:paraId="547EE670" w14:textId="09B8175B"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the UE reporting</w:t>
            </w:r>
          </w:p>
          <w:p w14:paraId="235B3FD0" w14:textId="0FC23488"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LMF to look up the angle</w:t>
            </w:r>
          </w:p>
          <w:p w14:paraId="7EABE254" w14:textId="77777777" w:rsidR="002915CB" w:rsidRPr="004E15CC" w:rsidRDefault="002915CB">
            <w:pPr>
              <w:spacing w:before="240"/>
              <w:rPr>
                <w:rFonts w:eastAsia="宋体" w:cs="Times New Roman"/>
                <w:b/>
                <w:bCs/>
                <w:sz w:val="21"/>
                <w:szCs w:val="21"/>
                <w:lang w:val="en-US" w:eastAsia="zh-CN"/>
              </w:rPr>
            </w:pPr>
          </w:p>
        </w:tc>
      </w:tr>
      <w:tr w:rsidR="002915CB" w:rsidRPr="004E15CC" w14:paraId="52691EEE" w14:textId="77777777">
        <w:tc>
          <w:tcPr>
            <w:tcW w:w="1126" w:type="dxa"/>
            <w:shd w:val="clear" w:color="auto" w:fill="auto"/>
          </w:tcPr>
          <w:p w14:paraId="38F38FAD" w14:textId="77777777"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14:paraId="72DBBD0E" w14:textId="77777777"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4E15CC" w:rsidRDefault="00AE245B">
            <w:pPr>
              <w:pStyle w:val="afc"/>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14:paraId="1920E538" w14:textId="77777777" w:rsidR="002915CB" w:rsidRPr="004E15CC" w:rsidRDefault="00AE245B">
            <w:pPr>
              <w:pStyle w:val="afc"/>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14:paraId="1E06551C" w14:textId="77777777" w:rsidR="002915CB" w:rsidRPr="004E15CC" w:rsidRDefault="002915CB">
            <w:pPr>
              <w:pStyle w:val="afc"/>
              <w:spacing w:after="0"/>
              <w:ind w:left="1440"/>
              <w:rPr>
                <w:sz w:val="24"/>
                <w:szCs w:val="24"/>
                <w:lang w:val="en-US"/>
              </w:rPr>
            </w:pPr>
          </w:p>
          <w:p w14:paraId="73FBDCC0" w14:textId="77777777" w:rsidR="002915CB" w:rsidRPr="004E15CC" w:rsidRDefault="00AE245B">
            <w:pPr>
              <w:pStyle w:val="afc"/>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14:paraId="205099D4" w14:textId="77777777" w:rsidR="002915CB" w:rsidRPr="004E15CC" w:rsidRDefault="00AE245B">
            <w:pPr>
              <w:pStyle w:val="afc"/>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14:paraId="4F2A1908" w14:textId="77777777"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14:paraId="1D0F1888" w14:textId="77777777" w:rsidR="002915CB" w:rsidRPr="004E15CC" w:rsidRDefault="002915CB">
            <w:pPr>
              <w:spacing w:after="0"/>
              <w:rPr>
                <w:b/>
                <w:bCs/>
                <w:i/>
                <w:iCs/>
                <w:sz w:val="24"/>
                <w:szCs w:val="24"/>
                <w:lang w:val="en-US"/>
              </w:rPr>
            </w:pPr>
          </w:p>
          <w:p w14:paraId="672CDDF7" w14:textId="77777777" w:rsidR="002915CB" w:rsidRPr="004E15CC" w:rsidRDefault="00AE245B">
            <w:pPr>
              <w:spacing w:after="0"/>
              <w:rPr>
                <w:b/>
                <w:bCs/>
                <w:i/>
                <w:iCs/>
                <w:sz w:val="24"/>
                <w:szCs w:val="24"/>
                <w:lang w:val="en-US"/>
              </w:rPr>
            </w:pPr>
            <w:r w:rsidRPr="004E15CC">
              <w:rPr>
                <w:b/>
                <w:bCs/>
                <w:i/>
                <w:iCs/>
                <w:sz w:val="24"/>
                <w:szCs w:val="24"/>
                <w:lang w:val="en-US"/>
              </w:rPr>
              <w:t>Proposal 3: Introduce more than one levels of quantization for the beam information to trade-off beam representation accuracy and overhead. For Option 2.1 support at least the following cases:</w:t>
            </w:r>
          </w:p>
          <w:p w14:paraId="3F4C2E4A" w14:textId="77777777" w:rsidR="002915CB" w:rsidRPr="004E15CC" w:rsidRDefault="00AE245B">
            <w:pPr>
              <w:pStyle w:val="afc"/>
              <w:numPr>
                <w:ilvl w:val="0"/>
                <w:numId w:val="28"/>
              </w:numPr>
              <w:spacing w:after="0" w:line="240" w:lineRule="auto"/>
              <w:contextualSpacing/>
              <w:jc w:val="both"/>
              <w:rPr>
                <w:b/>
                <w:bCs/>
                <w:i/>
                <w:iCs/>
                <w:sz w:val="24"/>
                <w:szCs w:val="24"/>
                <w:lang w:val="en-US"/>
              </w:rPr>
            </w:pPr>
            <w:r w:rsidRPr="004E15CC">
              <w:rPr>
                <w:b/>
                <w:bCs/>
                <w:i/>
                <w:iCs/>
                <w:sz w:val="24"/>
                <w:szCs w:val="24"/>
                <w:lang w:val="en-US"/>
              </w:rPr>
              <w:t>Case 1: Configuration of one or more uniform grids in azimuth and zenith using the following parametrization per grid:</w:t>
            </w:r>
          </w:p>
          <w:p w14:paraId="68989363" w14:textId="77777777" w:rsidR="002915CB" w:rsidRPr="004E15CC" w:rsidRDefault="00AE245B">
            <w:pPr>
              <w:pStyle w:val="afc"/>
              <w:numPr>
                <w:ilvl w:val="1"/>
                <w:numId w:val="28"/>
              </w:numPr>
              <w:spacing w:after="0" w:line="240" w:lineRule="auto"/>
              <w:contextualSpacing/>
              <w:jc w:val="both"/>
              <w:rPr>
                <w:b/>
                <w:bCs/>
                <w:i/>
                <w:iCs/>
                <w:sz w:val="24"/>
                <w:szCs w:val="24"/>
                <w:lang w:val="en-US"/>
              </w:rPr>
            </w:pPr>
            <w:r w:rsidRPr="004E15C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405B3A3F" w14:textId="77777777" w:rsidR="002915CB" w:rsidRPr="004E15CC" w:rsidRDefault="00AE245B">
            <w:pPr>
              <w:pStyle w:val="afc"/>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06D65157" w14:textId="77777777" w:rsidR="002915CB" w:rsidRPr="004E15CC" w:rsidRDefault="00AE245B">
            <w:pPr>
              <w:spacing w:after="0"/>
              <w:ind w:left="568"/>
              <w:rPr>
                <w:b/>
                <w:bCs/>
                <w:i/>
                <w:iCs/>
                <w:sz w:val="24"/>
                <w:szCs w:val="24"/>
                <w:lang w:val="en-US"/>
              </w:rPr>
            </w:pPr>
            <w:r w:rsidRPr="004E15C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14:paraId="66FB30E6" w14:textId="77777777" w:rsidR="002915CB" w:rsidRPr="004E15CC" w:rsidRDefault="00AE245B">
            <w:pPr>
              <w:pStyle w:val="afc"/>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14:paraId="4D8FCD88" w14:textId="77777777" w:rsidR="002915CB" w:rsidRPr="004E15CC" w:rsidRDefault="002915CB">
            <w:pPr>
              <w:rPr>
                <w:lang w:val="en-US"/>
              </w:rPr>
            </w:pPr>
          </w:p>
          <w:p w14:paraId="20CCBC6A" w14:textId="77777777"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4E15CC" w:rsidRDefault="002915CB">
            <w:pPr>
              <w:rPr>
                <w:lang w:val="en-US"/>
              </w:rPr>
            </w:pPr>
          </w:p>
          <w:p w14:paraId="619CAB6B" w14:textId="77777777" w:rsidR="002915CB" w:rsidRPr="004E15CC" w:rsidRDefault="002915CB">
            <w:pPr>
              <w:jc w:val="both"/>
              <w:rPr>
                <w:rFonts w:cs="Times"/>
                <w:b/>
                <w:iCs/>
                <w:sz w:val="20"/>
                <w:szCs w:val="20"/>
                <w:lang w:val="en-US"/>
              </w:rPr>
            </w:pPr>
          </w:p>
        </w:tc>
      </w:tr>
      <w:tr w:rsidR="002915CB" w:rsidRPr="004E15CC" w14:paraId="4D377331" w14:textId="77777777">
        <w:tc>
          <w:tcPr>
            <w:tcW w:w="1126" w:type="dxa"/>
            <w:shd w:val="clear" w:color="auto" w:fill="auto"/>
          </w:tcPr>
          <w:p w14:paraId="25D4825B" w14:textId="77777777" w:rsidR="002915CB" w:rsidRPr="004E15CC" w:rsidRDefault="00AE245B">
            <w:pPr>
              <w:jc w:val="center"/>
              <w:rPr>
                <w:rFonts w:eastAsia="Calibri"/>
                <w:lang w:val="en-US"/>
              </w:rPr>
            </w:pPr>
            <w:r w:rsidRPr="004E15CC">
              <w:rPr>
                <w:rFonts w:eastAsia="Calibri"/>
                <w:lang w:val="en-US"/>
              </w:rPr>
              <w:lastRenderedPageBreak/>
              <w:t>[20]</w:t>
            </w:r>
          </w:p>
        </w:tc>
        <w:tc>
          <w:tcPr>
            <w:tcW w:w="8111" w:type="dxa"/>
            <w:shd w:val="clear" w:color="auto" w:fill="auto"/>
          </w:tcPr>
          <w:p w14:paraId="64999421" w14:textId="77777777"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14:paraId="72D4A33B" w14:textId="77777777" w:rsidR="002915CB" w:rsidRPr="004E15CC" w:rsidRDefault="002915CB">
            <w:pPr>
              <w:spacing w:after="0"/>
              <w:rPr>
                <w:b/>
                <w:bCs/>
                <w:sz w:val="24"/>
                <w:szCs w:val="24"/>
                <w:lang w:val="en-US"/>
              </w:rPr>
            </w:pPr>
          </w:p>
          <w:p w14:paraId="62870831" w14:textId="77777777"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4E15CC" w:rsidRDefault="002915CB">
            <w:pPr>
              <w:spacing w:after="0"/>
              <w:rPr>
                <w:b/>
                <w:bCs/>
                <w:sz w:val="24"/>
                <w:szCs w:val="24"/>
                <w:lang w:val="en-US"/>
              </w:rPr>
            </w:pPr>
          </w:p>
          <w:p w14:paraId="76A5AF20" w14:textId="77777777"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4E15CC" w:rsidRDefault="002915CB">
            <w:pPr>
              <w:spacing w:after="0"/>
              <w:rPr>
                <w:b/>
                <w:bCs/>
                <w:sz w:val="24"/>
                <w:szCs w:val="24"/>
                <w:lang w:val="en-US"/>
              </w:rPr>
            </w:pPr>
          </w:p>
          <w:p w14:paraId="1E9ECD52" w14:textId="77777777"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14:paraId="35EEBA16" w14:textId="77777777">
        <w:tc>
          <w:tcPr>
            <w:tcW w:w="1126" w:type="dxa"/>
            <w:shd w:val="clear" w:color="auto" w:fill="auto"/>
          </w:tcPr>
          <w:p w14:paraId="634B05AD" w14:textId="77777777"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14:paraId="5025A6BF" w14:textId="77777777" w:rsidR="002915CB" w:rsidRPr="004E15CC" w:rsidRDefault="00AE245B">
            <w:pPr>
              <w:ind w:left="1418" w:hanging="1417"/>
              <w:rPr>
                <w:b/>
                <w:bCs/>
                <w:lang w:val="en-US"/>
              </w:rPr>
            </w:pPr>
            <w:r w:rsidRPr="004E15CC">
              <w:rPr>
                <w:b/>
                <w:bCs/>
                <w:lang w:val="en-US"/>
              </w:rPr>
              <w:t xml:space="preserve">Proposal 2: </w:t>
            </w:r>
            <w:r w:rsidRPr="004E15CC">
              <w:rPr>
                <w:b/>
                <w:bCs/>
                <w:lang w:val="en-US"/>
              </w:rPr>
              <w:tab/>
              <w:t>Support that the gNB reports quantized version of the relative Power/Angle response per PRS resource per TRP (Option 2.1).</w:t>
            </w:r>
          </w:p>
          <w:p w14:paraId="4F7AD29D" w14:textId="77777777" w:rsidR="002915CB" w:rsidRPr="004E15CC" w:rsidRDefault="002915CB">
            <w:pPr>
              <w:spacing w:after="0"/>
              <w:rPr>
                <w:b/>
                <w:bCs/>
                <w:sz w:val="24"/>
                <w:szCs w:val="24"/>
                <w:lang w:val="en-US"/>
              </w:rPr>
            </w:pPr>
          </w:p>
        </w:tc>
      </w:tr>
    </w:tbl>
    <w:p w14:paraId="2265AACC" w14:textId="6E06655F" w:rsidR="002915CB" w:rsidRPr="004E15CC" w:rsidRDefault="0015160F">
      <w:pPr>
        <w:pStyle w:val="4"/>
        <w:numPr>
          <w:ilvl w:val="3"/>
          <w:numId w:val="2"/>
        </w:numPr>
        <w:ind w:left="0" w:firstLine="0"/>
      </w:pPr>
      <w:r>
        <w:t xml:space="preserve">(closed) </w:t>
      </w:r>
      <w:r w:rsidR="00AE245B" w:rsidRPr="004E15CC">
        <w:t>Proposal 4.1 (</w:t>
      </w:r>
      <w:r w:rsidR="00540DDD">
        <w:pgNum/>
        <w:t>ngled</w:t>
      </w:r>
      <w:r w:rsidR="00540DDD">
        <w:pgNum/>
        <w:t>ng</w:t>
      </w:r>
      <w:r w:rsidR="00AE245B" w:rsidRPr="004E15CC">
        <w:t xml:space="preserve"> of beam information)</w:t>
      </w:r>
      <w:r>
        <w:t xml:space="preserve"> </w:t>
      </w:r>
    </w:p>
    <w:p w14:paraId="31560E8E" w14:textId="77777777" w:rsidR="002915CB" w:rsidRPr="004E15CC" w:rsidRDefault="00AE245B">
      <w:pPr>
        <w:pStyle w:val="4"/>
        <w:numPr>
          <w:ilvl w:val="4"/>
          <w:numId w:val="2"/>
        </w:numPr>
      </w:pPr>
      <w:r w:rsidRPr="004E15CC">
        <w:t xml:space="preserve"> First round of discussion</w:t>
      </w:r>
    </w:p>
    <w:p w14:paraId="4D792B23" w14:textId="77777777" w:rsidR="002915CB" w:rsidRPr="004E15CC" w:rsidRDefault="00AE245B">
      <w:r w:rsidRPr="004E15C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C78B77B" w14:textId="77777777" w:rsidR="002915CB" w:rsidRPr="004E15CC" w:rsidRDefault="00AE245B">
      <w:r w:rsidRPr="004E15CC">
        <w:t>It should also be noted that an LS to RAN1 from RAN3 on the issue is also currently being discussed in RAN3#114e[22]</w:t>
      </w:r>
    </w:p>
    <w:p w14:paraId="7E23B462" w14:textId="77777777" w:rsidR="002915CB" w:rsidRPr="004E15CC" w:rsidRDefault="00AE245B">
      <w:pPr>
        <w:rPr>
          <w:b/>
          <w:bCs/>
        </w:rPr>
      </w:pPr>
      <w:r w:rsidRPr="004E15CC">
        <w:rPr>
          <w:b/>
          <w:bCs/>
        </w:rPr>
        <w:t>Proposal 4.1</w:t>
      </w:r>
    </w:p>
    <w:p w14:paraId="3ACC177A" w14:textId="77777777" w:rsidR="002915CB" w:rsidRPr="004E15CC" w:rsidRDefault="00AE245B">
      <w:pPr>
        <w:rPr>
          <w:rFonts w:cs="Times"/>
          <w:b/>
          <w:bCs/>
          <w:szCs w:val="20"/>
        </w:rPr>
      </w:pPr>
      <w:r w:rsidRPr="004E15CC">
        <w:rPr>
          <w:rFonts w:cs="Times"/>
          <w:b/>
          <w:bCs/>
          <w:szCs w:val="20"/>
        </w:rPr>
        <w:t>For the beam/antenna information to be optionally provided to the LMF by the gnodeB, the following option is supported in the agreement from RAN1#106e</w:t>
      </w:r>
    </w:p>
    <w:p w14:paraId="42AD712C" w14:textId="77777777" w:rsidR="002915CB" w:rsidRPr="004E15CC" w:rsidRDefault="00AE245B">
      <w:pPr>
        <w:pStyle w:val="afc"/>
        <w:numPr>
          <w:ilvl w:val="0"/>
          <w:numId w:val="29"/>
        </w:numPr>
        <w:spacing w:after="0"/>
        <w:rPr>
          <w:b/>
          <w:bCs/>
          <w:szCs w:val="20"/>
        </w:rPr>
      </w:pPr>
      <w:r w:rsidRPr="004E15CC">
        <w:rPr>
          <w:b/>
          <w:bCs/>
          <w:szCs w:val="20"/>
        </w:rPr>
        <w:t>Option 2.1: The gNB reports quantized version of the relative Power/Angle response per PRS resource per TRP</w:t>
      </w:r>
      <w:r w:rsidRPr="004E15CC">
        <w:rPr>
          <w:b/>
          <w:bCs/>
          <w:szCs w:val="20"/>
        </w:rPr>
        <w:tab/>
      </w:r>
    </w:p>
    <w:p w14:paraId="12DB7443" w14:textId="77777777" w:rsidR="002915CB" w:rsidRPr="004E15CC" w:rsidRDefault="00AE245B">
      <w:pPr>
        <w:pStyle w:val="afc"/>
        <w:numPr>
          <w:ilvl w:val="1"/>
          <w:numId w:val="29"/>
        </w:numPr>
        <w:spacing w:after="0"/>
        <w:rPr>
          <w:rFonts w:cs="Times"/>
          <w:b/>
          <w:bCs/>
          <w:szCs w:val="20"/>
        </w:rPr>
      </w:pPr>
      <w:r w:rsidRPr="004E15CC">
        <w:rPr>
          <w:rFonts w:eastAsia="Times New Roman"/>
          <w:b/>
          <w:bCs/>
          <w:szCs w:val="20"/>
        </w:rPr>
        <w:t>The relative power is defined with respect to the peak power of that resource</w:t>
      </w:r>
    </w:p>
    <w:p w14:paraId="0807E890" w14:textId="77777777" w:rsidR="002915CB" w:rsidRPr="004E15CC" w:rsidRDefault="00AE245B">
      <w:pPr>
        <w:pStyle w:val="afc"/>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etc). </w:t>
      </w:r>
    </w:p>
    <w:p w14:paraId="327194F6" w14:textId="77777777" w:rsidR="002915CB" w:rsidRPr="004E15CC" w:rsidRDefault="002915CB"/>
    <w:p w14:paraId="4A6C6121" w14:textId="77777777" w:rsidR="002915CB" w:rsidRPr="004E15CC" w:rsidRDefault="00AE245B">
      <w:r w:rsidRPr="004E15CC">
        <w:t>Companies are encouraged to provide comments in the table below.</w:t>
      </w:r>
    </w:p>
    <w:p w14:paraId="3AD71EEF" w14:textId="77777777" w:rsidR="002915CB" w:rsidRPr="004E15CC" w:rsidRDefault="00AE245B">
      <w:pPr>
        <w:rPr>
          <w:b/>
          <w:bCs/>
        </w:rPr>
      </w:pPr>
      <w:r w:rsidRPr="004E15CC">
        <w:rPr>
          <w:b/>
          <w:bCs/>
        </w:rPr>
        <w:lastRenderedPageBreak/>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rsidRPr="004E15CC" w14:paraId="7EF2738E" w14:textId="77777777">
        <w:trPr>
          <w:trHeight w:val="447"/>
        </w:trPr>
        <w:tc>
          <w:tcPr>
            <w:tcW w:w="1800" w:type="dxa"/>
            <w:shd w:val="clear" w:color="auto" w:fill="auto"/>
          </w:tcPr>
          <w:p w14:paraId="69CA7889" w14:textId="77777777"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14:paraId="177F051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2D9EAD3"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613B785"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2915CB" w:rsidRPr="004E15CC" w14:paraId="3080D622" w14:textId="77777777">
              <w:tc>
                <w:tcPr>
                  <w:tcW w:w="4653" w:type="dxa"/>
                </w:tcPr>
                <w:p w14:paraId="1CC88821" w14:textId="77777777" w:rsidR="002915CB" w:rsidRPr="004E15CC" w:rsidRDefault="00AE245B" w:rsidP="00A227C1">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14:paraId="541B25AA" w14:textId="77777777" w:rsidR="002915CB" w:rsidRPr="004E15CC" w:rsidRDefault="00AE245B" w:rsidP="00A227C1">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14:paraId="1C24EA0A" w14:textId="77777777">
              <w:tc>
                <w:tcPr>
                  <w:tcW w:w="4653" w:type="dxa"/>
                </w:tcPr>
                <w:p w14:paraId="59A394FE"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14:paraId="7397A86A"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14:paraId="7524031C" w14:textId="77777777">
              <w:tc>
                <w:tcPr>
                  <w:tcW w:w="4653" w:type="dxa"/>
                </w:tcPr>
                <w:p w14:paraId="4F333B1A"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gNB antenna radiation pattern revealed</w:t>
                  </w:r>
                </w:p>
              </w:tc>
              <w:tc>
                <w:tcPr>
                  <w:tcW w:w="4654" w:type="dxa"/>
                </w:tcPr>
                <w:p w14:paraId="7B6F3A7F"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gNB antenna radiation pattern concealed.</w:t>
                  </w:r>
                </w:p>
              </w:tc>
            </w:tr>
            <w:tr w:rsidR="002915CB" w:rsidRPr="004E15CC" w14:paraId="0E0AE235" w14:textId="77777777">
              <w:tc>
                <w:tcPr>
                  <w:tcW w:w="4653" w:type="dxa"/>
                </w:tcPr>
                <w:p w14:paraId="01983573"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14:paraId="47471C06"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14:paraId="20EEFE69" w14:textId="77777777">
              <w:tc>
                <w:tcPr>
                  <w:tcW w:w="4653" w:type="dxa"/>
                </w:tcPr>
                <w:p w14:paraId="5294C9E5"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The angle entries for each PRS resource should be regularly sampled.</w:t>
                  </w:r>
                </w:p>
              </w:tc>
              <w:tc>
                <w:tcPr>
                  <w:tcW w:w="4654" w:type="dxa"/>
                </w:tcPr>
                <w:p w14:paraId="31122A56"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14:paraId="4EC0CD2F" w14:textId="77777777">
              <w:tc>
                <w:tcPr>
                  <w:tcW w:w="4653" w:type="dxa"/>
                </w:tcPr>
                <w:p w14:paraId="0BA2BB78"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14:paraId="6EDFA9CB" w14:textId="77777777">
              <w:tc>
                <w:tcPr>
                  <w:tcW w:w="4653" w:type="dxa"/>
                </w:tcPr>
                <w:p w14:paraId="558C6F98"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14:paraId="07A20D2A"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14:paraId="22986C8F" w14:textId="77777777">
              <w:tc>
                <w:tcPr>
                  <w:tcW w:w="4653" w:type="dxa"/>
                </w:tcPr>
                <w:p w14:paraId="1581D107"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14:paraId="303CABD2" w14:textId="77777777" w:rsidR="002915CB" w:rsidRPr="004E15CC" w:rsidRDefault="00AE245B" w:rsidP="00A227C1">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14:paraId="4C89788C" w14:textId="77777777" w:rsidR="002915CB" w:rsidRPr="004E15CC" w:rsidRDefault="002915CB">
            <w:pPr>
              <w:pStyle w:val="af3"/>
              <w:spacing w:before="120" w:beforeAutospacing="0" w:after="120" w:afterAutospacing="0"/>
              <w:rPr>
                <w:rFonts w:ascii="Times New Roman" w:hAnsi="Times New Roman" w:cs="Times New Roman"/>
                <w:szCs w:val="20"/>
                <w:lang w:val="en-US" w:eastAsia="zh-CN"/>
              </w:rPr>
            </w:pPr>
          </w:p>
        </w:tc>
      </w:tr>
      <w:tr w:rsidR="002915CB" w:rsidRPr="004E15CC"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14:paraId="32214FAD" w14:textId="5AAD4562" w:rsidR="002915CB" w:rsidRPr="004E15CC" w:rsidRDefault="00540DDD">
            <w:pPr>
              <w:rPr>
                <w:rFonts w:eastAsia="Malgun Gothic"/>
                <w:lang w:val="en-US"/>
              </w:rPr>
            </w:pPr>
            <w:r>
              <w:rPr>
                <w:lang w:val="en-US"/>
              </w:rPr>
              <w:t>Could</w:t>
            </w:r>
            <w:r w:rsidR="00AE245B" w:rsidRPr="004E15CC">
              <w:rPr>
                <w:lang w:val="en-US"/>
              </w:rPr>
              <w:t xml:space="preserve"> support. For both options, it doesn‘t impact LMF’s looking up the direction, and option 2.2 is good for gNB having concern on disclosing the beam design.</w:t>
            </w:r>
          </w:p>
        </w:tc>
      </w:tr>
      <w:tr w:rsidR="002915CB" w:rsidRPr="004E15CC"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Pr="004E15CC" w:rsidRDefault="00AE245B">
            <w:pPr>
              <w:rPr>
                <w:lang w:val="en-US"/>
              </w:rPr>
            </w:pPr>
            <w:r w:rsidRPr="004E15CC">
              <w:rPr>
                <w:lang w:val="en-US"/>
              </w:rP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Pr="004E15CC" w:rsidRDefault="00AE245B">
            <w:pPr>
              <w:rPr>
                <w:lang w:val="en-US"/>
              </w:rPr>
            </w:pPr>
            <w:r w:rsidRPr="004E15CC">
              <w:rPr>
                <w:lang w:val="en-US"/>
              </w:rPr>
              <w:t xml:space="preserve">Support </w:t>
            </w:r>
          </w:p>
        </w:tc>
      </w:tr>
      <w:tr w:rsidR="002915CB" w:rsidRPr="004E15CC"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Pr="004E15CC" w:rsidRDefault="00AE245B">
            <w:pPr>
              <w:rPr>
                <w:lang w:val="en-US" w:eastAsia="zh-CN"/>
              </w:rPr>
            </w:pPr>
            <w:r w:rsidRPr="004E15CC">
              <w:rPr>
                <w:lang w:val="en-US"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Pr="004E15CC" w:rsidRDefault="00AE245B">
            <w:pPr>
              <w:rPr>
                <w:rFonts w:eastAsia="Malgun Gothic"/>
                <w:lang w:val="en-US"/>
              </w:rPr>
            </w:pPr>
            <w:r w:rsidRPr="004E15CC">
              <w:rPr>
                <w:lang w:val="en-US"/>
              </w:rPr>
              <w:t>We prefer Option 2.2.</w:t>
            </w:r>
          </w:p>
        </w:tc>
      </w:tr>
      <w:tr w:rsidR="002915CB" w:rsidRPr="004E15CC"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14:paraId="1866AD5C" w14:textId="77777777"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w:t>
            </w:r>
            <w:r w:rsidRPr="004E15CC">
              <w:rPr>
                <w:lang w:val="en-US"/>
              </w:rPr>
              <w:lastRenderedPageBreak/>
              <w:t xml:space="preserve">RAN3, we  should make sure that any agreement is aligned with RAN3.  Suggest to reword the agreement as: </w:t>
            </w:r>
          </w:p>
          <w:p w14:paraId="36154EA1" w14:textId="77777777" w:rsidR="002915CB" w:rsidRPr="004E15CC" w:rsidRDefault="00AE245B">
            <w:pPr>
              <w:rPr>
                <w:rFonts w:cs="Times"/>
                <w:b/>
                <w:bCs/>
                <w:szCs w:val="20"/>
                <w:lang w:val="en-US"/>
              </w:rPr>
            </w:pPr>
            <w:r w:rsidRPr="004E15CC">
              <w:rPr>
                <w:rFonts w:cs="Times"/>
                <w:b/>
                <w:bCs/>
                <w:szCs w:val="20"/>
                <w:lang w:val="en-US"/>
              </w:rPr>
              <w:t>From the RAN1 perspective, For the beam/antenna information to be optionally provided to the LMF by the gnodeB, the following option is preferred:</w:t>
            </w:r>
          </w:p>
          <w:p w14:paraId="6A7656C5" w14:textId="77777777" w:rsidR="002915CB" w:rsidRPr="004E15CC" w:rsidRDefault="00AE245B">
            <w:pPr>
              <w:pStyle w:val="afc"/>
              <w:numPr>
                <w:ilvl w:val="0"/>
                <w:numId w:val="29"/>
              </w:numPr>
              <w:spacing w:after="0"/>
              <w:rPr>
                <w:b/>
                <w:bCs/>
                <w:szCs w:val="20"/>
                <w:lang w:val="en-US"/>
              </w:rPr>
            </w:pPr>
            <w:r w:rsidRPr="004E15CC">
              <w:rPr>
                <w:b/>
                <w:bCs/>
                <w:szCs w:val="20"/>
                <w:lang w:val="en-US"/>
              </w:rPr>
              <w:t>Option 2.1: The gNB reports quantized version of the relative Power/Angle response per PRS resource per TRP</w:t>
            </w:r>
            <w:r w:rsidRPr="004E15CC">
              <w:rPr>
                <w:b/>
                <w:bCs/>
                <w:szCs w:val="20"/>
                <w:lang w:val="en-US"/>
              </w:rPr>
              <w:tab/>
            </w:r>
          </w:p>
          <w:p w14:paraId="58EBAD10" w14:textId="77777777" w:rsidR="002915CB" w:rsidRPr="004E15CC" w:rsidRDefault="00AE245B">
            <w:pPr>
              <w:pStyle w:val="afc"/>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14:paraId="645B356C" w14:textId="77777777" w:rsidR="002915CB" w:rsidRPr="004E15CC" w:rsidRDefault="00AE245B">
            <w:pPr>
              <w:pStyle w:val="afc"/>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etc). </w:t>
            </w:r>
          </w:p>
          <w:p w14:paraId="1A1D5EAE" w14:textId="2692AEA5" w:rsidR="002915CB" w:rsidRPr="004E15CC" w:rsidRDefault="00AE245B">
            <w:pPr>
              <w:pStyle w:val="afc"/>
              <w:numPr>
                <w:ilvl w:val="0"/>
                <w:numId w:val="29"/>
              </w:numPr>
              <w:spacing w:after="0"/>
              <w:rPr>
                <w:rFonts w:cs="Times"/>
                <w:b/>
                <w:bCs/>
                <w:szCs w:val="20"/>
                <w:lang w:val="en-US"/>
              </w:rPr>
            </w:pPr>
            <w:r w:rsidRPr="004E15CC">
              <w:rPr>
                <w:rFonts w:cs="Times"/>
                <w:b/>
                <w:bCs/>
                <w:szCs w:val="20"/>
                <w:lang w:val="en-US"/>
              </w:rPr>
              <w:t xml:space="preserve">Send an LS to RAN3 to see if </w:t>
            </w:r>
            <w:r w:rsidR="00540DDD">
              <w:rPr>
                <w:rFonts w:cs="Times"/>
                <w:b/>
                <w:bCs/>
                <w:szCs w:val="20"/>
                <w:lang w:val="en-US"/>
              </w:rPr>
              <w:pgNum/>
              <w:t>ngled</w:t>
            </w:r>
            <w:r w:rsidR="00540DDD">
              <w:rPr>
                <w:rFonts w:cs="Times"/>
                <w:b/>
                <w:bCs/>
                <w:szCs w:val="20"/>
                <w:lang w:val="en-US"/>
              </w:rPr>
              <w:pgNum/>
              <w:t>ng</w:t>
            </w:r>
            <w:r w:rsidRPr="004E15CC">
              <w:rPr>
                <w:rFonts w:cs="Times"/>
                <w:b/>
                <w:bCs/>
                <w:szCs w:val="20"/>
                <w:lang w:val="en-US"/>
              </w:rPr>
              <w:t xml:space="preserve"> can be realized in RAN3. </w:t>
            </w:r>
          </w:p>
        </w:tc>
      </w:tr>
      <w:tr w:rsidR="002915CB" w:rsidRPr="004E15CC"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Pr="004E15CC" w:rsidRDefault="00AE245B">
            <w:pPr>
              <w:rPr>
                <w:lang w:val="en-US"/>
              </w:rPr>
            </w:pPr>
            <w:r w:rsidRPr="004E15CC">
              <w:rPr>
                <w:lang w:val="en-US"/>
              </w:rPr>
              <w:lastRenderedPageBreak/>
              <w:t>Fraunhofer</w:t>
            </w:r>
          </w:p>
        </w:tc>
        <w:tc>
          <w:tcPr>
            <w:tcW w:w="7773" w:type="dxa"/>
            <w:tcBorders>
              <w:left w:val="single" w:sz="4" w:space="0" w:color="00000A"/>
              <w:right w:val="single" w:sz="4" w:space="0" w:color="00000A"/>
            </w:tcBorders>
            <w:shd w:val="clear" w:color="auto" w:fill="auto"/>
          </w:tcPr>
          <w:p w14:paraId="3741ADBC" w14:textId="77777777" w:rsidR="002915CB" w:rsidRPr="004E15CC" w:rsidRDefault="00AE245B">
            <w:pPr>
              <w:rPr>
                <w:lang w:val="en-US"/>
              </w:rPr>
            </w:pPr>
            <w:r w:rsidRPr="004E15CC">
              <w:rPr>
                <w:lang w:val="en-US"/>
              </w:rPr>
              <w:t>Support</w:t>
            </w:r>
          </w:p>
        </w:tc>
      </w:tr>
      <w:tr w:rsidR="002915CB" w:rsidRPr="004E15CC"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14:paraId="5C081EA6" w14:textId="6B9DF060" w:rsidR="002915CB" w:rsidRPr="004E15CC" w:rsidRDefault="00AE245B">
            <w:pPr>
              <w:rPr>
                <w:lang w:val="en-US"/>
              </w:rPr>
            </w:pPr>
            <w:r w:rsidRPr="004E15CC">
              <w:rPr>
                <w:lang w:val="en-US"/>
              </w:rPr>
              <w:t xml:space="preserve">Lets not merge two different issues: One is whether gnB will report to the LMF a beam-information, and </w:t>
            </w:r>
            <w:r w:rsidR="00540DDD">
              <w:rPr>
                <w:lang w:val="en-US"/>
              </w:rPr>
              <w:t>could</w:t>
            </w:r>
            <w:r w:rsidRPr="004E15CC">
              <w:rPr>
                <w:lang w:val="en-US"/>
              </w:rPr>
              <w:t xml:space="preserve"> other is the LMF to the UE report, and picking between Option 2.1 and Option 2.2</w:t>
            </w:r>
          </w:p>
          <w:p w14:paraId="3E8CBFC4" w14:textId="77777777" w:rsidR="002915CB" w:rsidRPr="004E15CC" w:rsidRDefault="00AE245B">
            <w:pPr>
              <w:rPr>
                <w:lang w:val="en-US"/>
              </w:rPr>
            </w:pPr>
            <w:r w:rsidRPr="004E15CC">
              <w:rPr>
                <w:lang w:val="en-US"/>
              </w:rPr>
              <w:t xml:space="preserve">We are fine to focus on the LMF to the UE report, and we need to downselect one of the options. </w:t>
            </w:r>
          </w:p>
        </w:tc>
      </w:tr>
      <w:tr w:rsidR="002915CB" w:rsidRPr="004E15CC"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14:paraId="165479E5" w14:textId="77777777"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14:paraId="41D4F59F" w14:textId="77777777" w:rsidR="002915CB" w:rsidRPr="004E15CC" w:rsidRDefault="002915CB">
            <w:pPr>
              <w:rPr>
                <w:lang w:val="en-US"/>
              </w:rPr>
            </w:pPr>
          </w:p>
        </w:tc>
      </w:tr>
      <w:tr w:rsidR="002915CB" w:rsidRPr="004E15CC"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14:paraId="1C3BC8FE" w14:textId="77777777" w:rsidR="002915CB" w:rsidRPr="004E15CC" w:rsidRDefault="00AE245B">
            <w:pPr>
              <w:rPr>
                <w:iCs/>
                <w:lang w:val="en-US"/>
              </w:rPr>
            </w:pPr>
            <w:r w:rsidRPr="004E15CC">
              <w:rPr>
                <w:iCs/>
                <w:lang w:val="en-US"/>
              </w:rPr>
              <w:t xml:space="preserve">We make the following proposal so that we go online and downselect an option. </w:t>
            </w:r>
          </w:p>
          <w:p w14:paraId="3C9A8261" w14:textId="77777777" w:rsidR="002915CB" w:rsidRPr="004E15CC" w:rsidRDefault="00AE245B">
            <w:pPr>
              <w:rPr>
                <w:b/>
                <w:bCs/>
                <w:i/>
                <w:lang w:val="en-US"/>
              </w:rPr>
            </w:pPr>
            <w:r w:rsidRPr="004E15CC">
              <w:rPr>
                <w:b/>
                <w:bCs/>
                <w:i/>
                <w:lang w:val="en-US"/>
              </w:rPr>
              <w:t xml:space="preserve">Proposal: </w:t>
            </w:r>
            <w:r w:rsidRPr="004E15CC">
              <w:rPr>
                <w:rFonts w:cs="Times"/>
                <w:b/>
                <w:bCs/>
                <w:szCs w:val="20"/>
                <w:lang w:val="en-US"/>
              </w:rPr>
              <w:t xml:space="preserve">From the RAN1 perspective, </w:t>
            </w:r>
            <w:r w:rsidRPr="004E15CC">
              <w:rPr>
                <w:rFonts w:cs="Times"/>
                <w:b/>
                <w:bCs/>
                <w:i/>
                <w:iCs/>
                <w:szCs w:val="20"/>
                <w:lang w:val="en-US"/>
              </w:rPr>
              <w:t>for the beam/antenna information to be optionally provided to the LMF by the gnodeB, the following option is preferred to be supported (downselection online):</w:t>
            </w:r>
          </w:p>
          <w:p w14:paraId="0E888F5E" w14:textId="77777777" w:rsidR="002915CB" w:rsidRPr="004E15CC" w:rsidRDefault="00AE245B">
            <w:pPr>
              <w:pStyle w:val="afc"/>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27F0D19B" w14:textId="77777777"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5CA5F396" w14:textId="77777777" w:rsidR="002915CB" w:rsidRPr="004E15CC" w:rsidRDefault="00AE245B">
            <w:pPr>
              <w:pStyle w:val="afc"/>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657E97E2" w14:textId="77777777"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4495A380" w14:textId="77777777"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3BAE3CA4" w14:textId="77777777" w:rsidR="002915CB" w:rsidRPr="004E15CC" w:rsidRDefault="00AE245B">
            <w:pPr>
              <w:pStyle w:val="afc"/>
              <w:numPr>
                <w:ilvl w:val="0"/>
                <w:numId w:val="29"/>
              </w:numPr>
              <w:spacing w:after="0"/>
              <w:contextualSpacing/>
              <w:rPr>
                <w:rFonts w:ascii="Times New Roman" w:eastAsia="等线" w:hAnsi="Times New Roman"/>
                <w:b/>
                <w:bCs/>
                <w:i/>
                <w:iCs/>
                <w:szCs w:val="20"/>
                <w:lang w:val="en-US"/>
              </w:rPr>
            </w:pPr>
            <w:r w:rsidRPr="004E15CC">
              <w:rPr>
                <w:rFonts w:cs="Times"/>
                <w:b/>
                <w:bCs/>
                <w:szCs w:val="20"/>
                <w:lang w:val="en-US"/>
              </w:rPr>
              <w:t>Send an LS to RAN2/RAN3 to decide on the signaling details</w:t>
            </w:r>
          </w:p>
          <w:p w14:paraId="265942EF" w14:textId="77777777" w:rsidR="002915CB" w:rsidRPr="004E15CC" w:rsidRDefault="00AE245B">
            <w:pPr>
              <w:pStyle w:val="afc"/>
              <w:numPr>
                <w:ilvl w:val="0"/>
                <w:numId w:val="29"/>
              </w:numPr>
              <w:spacing w:after="0"/>
              <w:contextualSpacing/>
              <w:rPr>
                <w:rFonts w:ascii="Times New Roman" w:eastAsia="等线" w:hAnsi="Times New Roman"/>
                <w:b/>
                <w:bCs/>
                <w:i/>
                <w:iCs/>
                <w:szCs w:val="20"/>
                <w:lang w:val="en-US"/>
              </w:rPr>
            </w:pPr>
            <w:r w:rsidRPr="004E15CC">
              <w:rPr>
                <w:b/>
                <w:bCs/>
                <w:i/>
                <w:iCs/>
                <w:szCs w:val="20"/>
                <w:lang w:val="en-US"/>
              </w:rPr>
              <w:t>The gNB beam/antenna information can optionally be provided to the UE by the LMF.</w:t>
            </w:r>
          </w:p>
        </w:tc>
      </w:tr>
      <w:tr w:rsidR="004C77B6" w:rsidRPr="004E15CC"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E15CC" w:rsidRDefault="004C77B6">
            <w:pPr>
              <w:rPr>
                <w:rFonts w:eastAsia="Malgun Gothic"/>
                <w:lang w:val="en-US"/>
              </w:rPr>
            </w:pPr>
            <w:r w:rsidRPr="004E15CC">
              <w:rPr>
                <w:rFonts w:eastAsia="Malgun Gothic"/>
                <w:lang w:val="en-US"/>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2E05D6AB" w:rsidR="004C77B6" w:rsidRPr="004E15CC" w:rsidRDefault="004C77B6">
            <w:pPr>
              <w:rPr>
                <w:rFonts w:eastAsia="PMingLiU"/>
                <w:iCs/>
                <w:lang w:val="en-US" w:eastAsia="zh-TW"/>
              </w:rPr>
            </w:pPr>
            <w:r w:rsidRPr="004E15CC">
              <w:rPr>
                <w:rFonts w:eastAsia="Malgun Gothic"/>
                <w:iCs/>
                <w:lang w:val="en-US"/>
              </w:rPr>
              <w:t xml:space="preserve"> We </w:t>
            </w:r>
            <w:r w:rsidR="00540DDD">
              <w:rPr>
                <w:rFonts w:eastAsia="Malgun Gothic"/>
                <w:iCs/>
                <w:lang w:val="en-US"/>
              </w:rPr>
              <w:t>could</w:t>
            </w:r>
            <w:r w:rsidRPr="004E15CC">
              <w:rPr>
                <w:rFonts w:eastAsia="Malgun Gothic"/>
                <w:iCs/>
                <w:lang w:val="en-US"/>
              </w:rPr>
              <w:t xml:space="preserve"> expect </w:t>
            </w:r>
            <w:r w:rsidRPr="004E15CC">
              <w:rPr>
                <w:rFonts w:eastAsia="PMingLiU"/>
                <w:iCs/>
                <w:lang w:val="en-US" w:eastAsia="zh-TW"/>
              </w:rPr>
              <w:t>“downselection” during on-line will work.</w:t>
            </w:r>
          </w:p>
          <w:p w14:paraId="09F113FF" w14:textId="77777777" w:rsidR="004C77B6" w:rsidRPr="004E15CC" w:rsidRDefault="004C77B6" w:rsidP="004C77B6">
            <w:pPr>
              <w:rPr>
                <w:rFonts w:eastAsia="PMingLiU"/>
                <w:iCs/>
                <w:lang w:val="en-US" w:eastAsia="zh-TW"/>
              </w:rPr>
            </w:pPr>
            <w:r w:rsidRPr="004E15CC">
              <w:rPr>
                <w:rFonts w:eastAsia="PMingLiU"/>
                <w:iCs/>
                <w:lang w:val="en-US" w:eastAsia="zh-TW"/>
              </w:rPr>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r w:rsidR="00EA1DC8" w:rsidRPr="004E15CC">
              <w:rPr>
                <w:rFonts w:eastAsia="PMingLiU"/>
                <w:iCs/>
                <w:lang w:val="en-US" w:eastAsia="zh-TW"/>
              </w:rPr>
              <w:t>gNB chooses one option for reporting. Basically UE could look up the angle for 2 options under UE based mode</w:t>
            </w:r>
          </w:p>
          <w:p w14:paraId="0098C20E" w14:textId="77777777" w:rsidR="004C77B6" w:rsidRPr="004E15CC" w:rsidRDefault="004C77B6" w:rsidP="004C77B6">
            <w:pPr>
              <w:pStyle w:val="afc"/>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7F595133" w14:textId="77777777"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lastRenderedPageBreak/>
              <w:t>The relative power is defined with respect to the peak power of that resource</w:t>
            </w:r>
          </w:p>
          <w:p w14:paraId="208D01A0" w14:textId="77777777" w:rsidR="004C77B6" w:rsidRPr="004E15CC" w:rsidRDefault="004C77B6" w:rsidP="004C77B6">
            <w:pPr>
              <w:pStyle w:val="afc"/>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5C840BF3" w14:textId="77777777"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50CB454A" w14:textId="77777777"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212E03D2" w14:textId="77777777" w:rsidR="004C77B6" w:rsidRPr="004E15CC" w:rsidRDefault="004C77B6" w:rsidP="00AB2E93">
            <w:pPr>
              <w:pStyle w:val="afc"/>
              <w:numPr>
                <w:ilvl w:val="0"/>
                <w:numId w:val="29"/>
              </w:numPr>
              <w:spacing w:after="0"/>
              <w:contextualSpacing/>
              <w:rPr>
                <w:rFonts w:ascii="Times New Roman" w:eastAsia="等线" w:hAnsi="Times New Roman"/>
                <w:b/>
                <w:bCs/>
                <w:i/>
                <w:iCs/>
                <w:szCs w:val="20"/>
                <w:lang w:val="en-US"/>
              </w:rPr>
            </w:pPr>
            <w:r w:rsidRPr="004E15CC">
              <w:rPr>
                <w:rFonts w:cs="Times"/>
                <w:b/>
                <w:bCs/>
                <w:szCs w:val="20"/>
                <w:lang w:val="en-US"/>
              </w:rPr>
              <w:t>Send an LS to RAN2/RAN3 to decide on the signaling details</w:t>
            </w:r>
          </w:p>
        </w:tc>
      </w:tr>
    </w:tbl>
    <w:p w14:paraId="4FF41111" w14:textId="77777777" w:rsidR="002915CB" w:rsidRDefault="002915CB"/>
    <w:p w14:paraId="42B0454B" w14:textId="76DAD083" w:rsidR="00967A75" w:rsidRPr="004E15CC" w:rsidRDefault="00967A75" w:rsidP="00967A75">
      <w:pPr>
        <w:pStyle w:val="4"/>
        <w:numPr>
          <w:ilvl w:val="4"/>
          <w:numId w:val="2"/>
        </w:numPr>
      </w:pPr>
      <w:r>
        <w:t xml:space="preserve"> Status before GTW#2 </w:t>
      </w:r>
      <w:r w:rsidR="00210AF0">
        <w:t>and updated proposal</w:t>
      </w:r>
    </w:p>
    <w:p w14:paraId="40415781" w14:textId="3F3E95C7" w:rsidR="00EE5FA3" w:rsidRDefault="00967A75">
      <w:r>
        <w:t xml:space="preserve"> </w:t>
      </w:r>
      <w:r w:rsidR="00F70262">
        <w:t xml:space="preserve">The discussion is stuck since a few meetings between the options 2.1 and 2.2. </w:t>
      </w:r>
      <w:r w:rsidR="00B03822">
        <w:t>I think Mediatek comments raises a valid point. F</w:t>
      </w:r>
      <w:r w:rsidR="00397411">
        <w:t xml:space="preserve">rom the FL perspective, </w:t>
      </w:r>
      <w:r w:rsidR="004936E0">
        <w:t>one should clarify the following:</w:t>
      </w:r>
    </w:p>
    <w:p w14:paraId="47FEE462" w14:textId="44EF0101" w:rsidR="004936E0" w:rsidRDefault="00554F4C" w:rsidP="004936E0">
      <w:pPr>
        <w:pStyle w:val="afc"/>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 xml:space="preserve">RAN3 is still discussing what </w:t>
      </w:r>
      <w:r w:rsidR="00540DDD">
        <w:pgNum/>
        <w:t>ngled</w:t>
      </w:r>
      <w:r w:rsidR="00540DDD">
        <w:pgNum/>
        <w:t>ng</w:t>
      </w:r>
      <w:r w:rsidR="004128DE">
        <w:t>, if any, is needed between the gNB and LMF.</w:t>
      </w:r>
    </w:p>
    <w:p w14:paraId="710EB86E" w14:textId="36EDFDFB"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14:paraId="4E7463AD" w14:textId="321515C4" w:rsidR="003E0FDC" w:rsidRPr="003E0FDC" w:rsidRDefault="003E0FDC" w:rsidP="003E0FDC">
      <w:pPr>
        <w:rPr>
          <w:b/>
          <w:bCs/>
          <w:iCs/>
        </w:rPr>
      </w:pPr>
      <w:r w:rsidRPr="003E0FDC">
        <w:rPr>
          <w:b/>
          <w:bCs/>
          <w:iCs/>
        </w:rPr>
        <w:t>Proposal</w:t>
      </w:r>
      <w:r w:rsidR="005E6D42">
        <w:rPr>
          <w:b/>
          <w:bCs/>
          <w:iCs/>
        </w:rPr>
        <w:t xml:space="preserve"> 4.1b </w:t>
      </w:r>
      <w:r w:rsidRPr="003E0FDC">
        <w:rPr>
          <w:b/>
          <w:bCs/>
          <w:iCs/>
        </w:rPr>
        <w:t xml:space="preserve">: From the RAN1 perspective, for the </w:t>
      </w:r>
      <w:ins w:id="7" w:author="Florent Munier" w:date="2021-11-16T13:42:00Z">
        <w:r w:rsidR="00A85206">
          <w:rPr>
            <w:b/>
            <w:bCs/>
            <w:iCs/>
          </w:rPr>
          <w:t xml:space="preserve">TRP </w:t>
        </w:r>
      </w:ins>
      <w:r w:rsidRPr="003E0FDC">
        <w:rPr>
          <w:b/>
          <w:bCs/>
          <w:iCs/>
        </w:rPr>
        <w:t xml:space="preserve">beam/antenna information to be optionally provided </w:t>
      </w:r>
      <w:ins w:id="8" w:author="Florent Munier" w:date="2021-11-16T13:43:00Z">
        <w:r w:rsidR="00A85206">
          <w:rPr>
            <w:b/>
            <w:bCs/>
            <w:iCs/>
          </w:rPr>
          <w:t>by</w:t>
        </w:r>
      </w:ins>
      <w:del w:id="9" w:author="Florent Munier" w:date="2021-11-16T13:43:00Z">
        <w:r w:rsidRPr="003E0FDC" w:rsidDel="00A85206">
          <w:rPr>
            <w:b/>
            <w:bCs/>
            <w:iCs/>
          </w:rPr>
          <w:delText>to</w:delText>
        </w:r>
      </w:del>
      <w:r w:rsidRPr="003E0FDC">
        <w:rPr>
          <w:b/>
          <w:bCs/>
          <w:iCs/>
        </w:rPr>
        <w:t xml:space="preserve"> the LMF </w:t>
      </w:r>
      <w:ins w:id="10" w:author="Florent Munier" w:date="2021-11-16T13:43:00Z">
        <w:r w:rsidR="00A85206">
          <w:rPr>
            <w:b/>
            <w:bCs/>
            <w:iCs/>
          </w:rPr>
          <w:t>to the UE</w:t>
        </w:r>
      </w:ins>
      <w:del w:id="11" w:author="Florent Munier" w:date="2021-11-16T13:43:00Z">
        <w:r w:rsidRPr="003E0FDC" w:rsidDel="00A85206">
          <w:rPr>
            <w:b/>
            <w:bCs/>
            <w:iCs/>
          </w:rPr>
          <w:delText xml:space="preserve">by the gnodeB, </w:delText>
        </w:r>
      </w:del>
      <w:r w:rsidRPr="003E0FDC">
        <w:rPr>
          <w:b/>
          <w:bCs/>
          <w:iCs/>
        </w:rPr>
        <w:t>the following option is preferred to be supported (downselection online):</w:t>
      </w:r>
    </w:p>
    <w:p w14:paraId="6220B957" w14:textId="32D203B6" w:rsidR="003E0FDC" w:rsidRPr="003E0FDC" w:rsidRDefault="003E0FDC" w:rsidP="003E0FDC">
      <w:pPr>
        <w:numPr>
          <w:ilvl w:val="0"/>
          <w:numId w:val="29"/>
        </w:numPr>
        <w:rPr>
          <w:b/>
          <w:bCs/>
          <w:iCs/>
        </w:rPr>
      </w:pPr>
      <w:r w:rsidRPr="003E0FDC">
        <w:rPr>
          <w:b/>
          <w:bCs/>
          <w:iCs/>
        </w:rPr>
        <w:t xml:space="preserve">Option 2.1: The </w:t>
      </w:r>
      <w:del w:id="12" w:author="Florent Munier" w:date="2021-11-16T13:43:00Z">
        <w:r w:rsidRPr="003E0FDC" w:rsidDel="0084025D">
          <w:rPr>
            <w:b/>
            <w:bCs/>
            <w:iCs/>
          </w:rPr>
          <w:delText xml:space="preserve">gNB </w:delText>
        </w:r>
      </w:del>
      <w:ins w:id="13"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14:paraId="1C73221D" w14:textId="77777777" w:rsidR="003E0FDC" w:rsidRPr="003E0FDC" w:rsidRDefault="003E0FDC" w:rsidP="003E0FDC">
      <w:pPr>
        <w:numPr>
          <w:ilvl w:val="1"/>
          <w:numId w:val="29"/>
        </w:numPr>
        <w:rPr>
          <w:b/>
          <w:bCs/>
          <w:iCs/>
        </w:rPr>
      </w:pPr>
      <w:r w:rsidRPr="003E0FDC">
        <w:rPr>
          <w:b/>
          <w:bCs/>
          <w:iCs/>
        </w:rPr>
        <w:t>The relative power is defined with respect to the peak power of that resource</w:t>
      </w:r>
    </w:p>
    <w:p w14:paraId="07F06E68" w14:textId="5CC6CDC8" w:rsidR="003E0FDC" w:rsidRPr="003E0FDC" w:rsidRDefault="003E0FDC" w:rsidP="003E0FDC">
      <w:pPr>
        <w:numPr>
          <w:ilvl w:val="0"/>
          <w:numId w:val="29"/>
        </w:numPr>
        <w:rPr>
          <w:b/>
          <w:bCs/>
          <w:iCs/>
        </w:rPr>
      </w:pPr>
      <w:r w:rsidRPr="003E0FDC">
        <w:rPr>
          <w:b/>
          <w:bCs/>
          <w:iCs/>
        </w:rPr>
        <w:t xml:space="preserve">Option 2.2: The </w:t>
      </w:r>
      <w:del w:id="14" w:author="Florent Munier" w:date="2021-11-16T13:43:00Z">
        <w:r w:rsidRPr="003E0FDC" w:rsidDel="0084025D">
          <w:rPr>
            <w:b/>
            <w:bCs/>
            <w:iCs/>
          </w:rPr>
          <w:delText xml:space="preserve">gNB </w:delText>
        </w:r>
      </w:del>
      <w:ins w:id="15" w:author="Florent Munier" w:date="2021-11-16T13:43:00Z">
        <w:r w:rsidR="0084025D">
          <w:rPr>
            <w:b/>
            <w:bCs/>
            <w:iCs/>
          </w:rPr>
          <w:t>LMF</w:t>
        </w:r>
        <w:r w:rsidR="0084025D" w:rsidRPr="003E0FDC">
          <w:rPr>
            <w:b/>
            <w:bCs/>
            <w:iCs/>
          </w:rPr>
          <w:t xml:space="preserve"> </w:t>
        </w:r>
      </w:ins>
      <w:r w:rsidRPr="003E0FDC">
        <w:rPr>
          <w:b/>
          <w:bCs/>
          <w:iCs/>
        </w:rPr>
        <w:t>reports quantized version of the relative Power between PRS resources per angle per TRP.</w:t>
      </w:r>
    </w:p>
    <w:p w14:paraId="2DC84447" w14:textId="77777777" w:rsidR="003E0FDC" w:rsidRPr="003E0FDC" w:rsidRDefault="003E0FDC" w:rsidP="003E0FDC">
      <w:pPr>
        <w:numPr>
          <w:ilvl w:val="1"/>
          <w:numId w:val="29"/>
        </w:numPr>
        <w:rPr>
          <w:b/>
          <w:bCs/>
          <w:iCs/>
        </w:rPr>
      </w:pPr>
      <w:r w:rsidRPr="003E0FDC">
        <w:rPr>
          <w:b/>
          <w:bCs/>
          <w:iCs/>
        </w:rPr>
        <w:t>The relative power is defined with respect to the peak power in each angle</w:t>
      </w:r>
    </w:p>
    <w:p w14:paraId="76F02FFB" w14:textId="77777777" w:rsidR="003E0FDC" w:rsidRPr="003E0FDC" w:rsidRDefault="003E0FDC" w:rsidP="003E0FDC">
      <w:pPr>
        <w:numPr>
          <w:ilvl w:val="1"/>
          <w:numId w:val="29"/>
        </w:numPr>
        <w:rPr>
          <w:b/>
          <w:bCs/>
          <w:iCs/>
        </w:rPr>
      </w:pPr>
      <w:r w:rsidRPr="003E0FDC">
        <w:rPr>
          <w:b/>
          <w:bCs/>
          <w:iCs/>
        </w:rPr>
        <w:t>For each angle, at least two PRS resources are reported.</w:t>
      </w:r>
    </w:p>
    <w:p w14:paraId="4F326F7A" w14:textId="5405CC65" w:rsidR="009D008D" w:rsidRDefault="0084025D" w:rsidP="003E0FDC">
      <w:pPr>
        <w:numPr>
          <w:ilvl w:val="0"/>
          <w:numId w:val="29"/>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sidR="009D008D">
          <w:rPr>
            <w:b/>
            <w:bCs/>
            <w:iCs/>
          </w:rPr>
          <w:t xml:space="preserve">TRP </w:t>
        </w:r>
      </w:ins>
      <w:ins w:id="19" w:author="Florent Munier" w:date="2021-11-16T13:43:00Z">
        <w:r>
          <w:rPr>
            <w:b/>
            <w:bCs/>
            <w:iCs/>
          </w:rPr>
          <w:t xml:space="preserve">beam information is </w:t>
        </w:r>
      </w:ins>
      <w:ins w:id="20" w:author="Florent Munier" w:date="2021-11-16T13:44:00Z">
        <w:r w:rsidR="009D008D">
          <w:rPr>
            <w:b/>
            <w:bCs/>
            <w:iCs/>
          </w:rPr>
          <w:t>provided</w:t>
        </w:r>
      </w:ins>
      <w:ins w:id="21" w:author="Florent Munier" w:date="2021-11-16T13:43:00Z">
        <w:r>
          <w:rPr>
            <w:b/>
            <w:bCs/>
            <w:iCs/>
          </w:rPr>
          <w:t xml:space="preserve"> to the LMF </w:t>
        </w:r>
      </w:ins>
    </w:p>
    <w:p w14:paraId="776DA85E" w14:textId="6E019EB5" w:rsidR="003E0FDC" w:rsidRPr="003E0FDC" w:rsidRDefault="003E0FDC" w:rsidP="003E0FDC">
      <w:pPr>
        <w:numPr>
          <w:ilvl w:val="0"/>
          <w:numId w:val="29"/>
        </w:numPr>
        <w:rPr>
          <w:b/>
          <w:bCs/>
          <w:iCs/>
        </w:rPr>
      </w:pPr>
      <w:r w:rsidRPr="003E0FDC">
        <w:rPr>
          <w:b/>
          <w:bCs/>
          <w:iCs/>
        </w:rPr>
        <w:t>Send an LS to RAN2/RAN3 to decide on the signaling details</w:t>
      </w:r>
    </w:p>
    <w:p w14:paraId="293E6D72" w14:textId="5EE9C4DE" w:rsidR="004936E0" w:rsidRPr="005E6D42" w:rsidDel="009D008D" w:rsidRDefault="003E0FDC" w:rsidP="003E0FDC">
      <w:pPr>
        <w:rPr>
          <w:del w:id="22" w:author="Florent Munier" w:date="2021-11-16T13:44:00Z"/>
          <w:iCs/>
        </w:rPr>
      </w:pPr>
      <w:del w:id="23" w:author="Florent Munier" w:date="2021-11-16T13:44:00Z">
        <w:r w:rsidRPr="005E6D42" w:rsidDel="009D008D">
          <w:rPr>
            <w:b/>
            <w:bCs/>
            <w:iCs/>
          </w:rPr>
          <w:delText>The gNB beam/antenna information can optionally be provided to the UE by the LMF.</w:delText>
        </w:r>
      </w:del>
    </w:p>
    <w:p w14:paraId="0581C3ED" w14:textId="36F04DBA" w:rsidR="007628DE" w:rsidRPr="004E15CC" w:rsidRDefault="007628DE" w:rsidP="007628DE">
      <w:pPr>
        <w:pStyle w:val="4"/>
        <w:numPr>
          <w:ilvl w:val="4"/>
          <w:numId w:val="2"/>
        </w:numPr>
      </w:pPr>
      <w:r>
        <w:t>Conclusion for aspect #4:</w:t>
      </w:r>
    </w:p>
    <w:p w14:paraId="599F241B" w14:textId="020A1F63" w:rsidR="004936E0" w:rsidRDefault="007628DE">
      <w:r>
        <w:t>The following was agreed during GTW#2:</w:t>
      </w:r>
    </w:p>
    <w:p w14:paraId="40B3E0EC" w14:textId="77777777" w:rsidR="007628DE" w:rsidRDefault="007628DE"/>
    <w:p w14:paraId="55FB52A6" w14:textId="77777777" w:rsidR="00EE5FA3" w:rsidRPr="004E15CC" w:rsidRDefault="00EE5FA3"/>
    <w:p w14:paraId="613F91F7" w14:textId="77777777" w:rsidR="002915CB" w:rsidRPr="004E15CC" w:rsidRDefault="00AE245B">
      <w:pPr>
        <w:pStyle w:val="3"/>
        <w:numPr>
          <w:ilvl w:val="2"/>
          <w:numId w:val="2"/>
        </w:numPr>
        <w:tabs>
          <w:tab w:val="left" w:pos="0"/>
        </w:tabs>
        <w:ind w:left="0"/>
      </w:pPr>
      <w:r w:rsidRPr="004E15CC">
        <w:lastRenderedPageBreak/>
        <w:t xml:space="preserve"> Aspect #5 AoD uncertainty window</w:t>
      </w:r>
    </w:p>
    <w:p w14:paraId="5ECF93EF" w14:textId="77777777" w:rsidR="002915CB" w:rsidRPr="004E15CC" w:rsidRDefault="00AE245B">
      <w:pPr>
        <w:pStyle w:val="4"/>
        <w:numPr>
          <w:ilvl w:val="3"/>
          <w:numId w:val="2"/>
        </w:numPr>
        <w:ind w:left="0" w:firstLine="0"/>
      </w:pPr>
      <w:r w:rsidRPr="004E15CC">
        <w:t xml:space="preserve">Summary and FL proposal 5.1 </w:t>
      </w:r>
    </w:p>
    <w:p w14:paraId="5C6B248B" w14:textId="77777777" w:rsidR="002915CB" w:rsidRPr="004E15CC" w:rsidRDefault="00AE245B">
      <w:r w:rsidRPr="004E15CC">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2915CB" w:rsidRPr="004E15CC" w14:paraId="77577652" w14:textId="77777777">
        <w:tc>
          <w:tcPr>
            <w:tcW w:w="9629" w:type="dxa"/>
          </w:tcPr>
          <w:p w14:paraId="1565D7D8" w14:textId="77777777" w:rsidR="002915CB" w:rsidRPr="004E15CC" w:rsidRDefault="00AE245B">
            <w:pPr>
              <w:jc w:val="both"/>
              <w:rPr>
                <w:b/>
                <w:bCs/>
                <w:iCs/>
                <w:lang w:val="en-US"/>
              </w:rPr>
            </w:pPr>
            <w:r w:rsidRPr="004E15CC">
              <w:rPr>
                <w:b/>
                <w:bCs/>
                <w:iCs/>
                <w:highlight w:val="yellow"/>
                <w:lang w:val="en-US"/>
              </w:rPr>
              <w:t>Proposal5.1b:</w:t>
            </w:r>
          </w:p>
          <w:p w14:paraId="7F1629CB" w14:textId="77777777" w:rsidR="002915CB" w:rsidRPr="004E15CC" w:rsidRDefault="00AE245B">
            <w:pPr>
              <w:jc w:val="both"/>
              <w:rPr>
                <w:iCs/>
                <w:lang w:val="en-US"/>
              </w:rPr>
            </w:pPr>
            <w:r w:rsidRPr="004E15CC">
              <w:rPr>
                <w:iCs/>
                <w:lang w:val="en-US"/>
              </w:rPr>
              <w:t xml:space="preserve">For the purpose of both UE-B and UE-A DL-AoD, and with regards to the support of AOD measurements with an expected uncertainty window, the following is supported </w:t>
            </w:r>
          </w:p>
          <w:p w14:paraId="104E5705" w14:textId="77777777" w:rsidR="002915CB" w:rsidRPr="004E15CC" w:rsidRDefault="00AE245B">
            <w:pPr>
              <w:numPr>
                <w:ilvl w:val="0"/>
                <w:numId w:val="30"/>
              </w:numPr>
              <w:spacing w:after="0" w:line="240" w:lineRule="auto"/>
              <w:jc w:val="both"/>
              <w:rPr>
                <w:iCs/>
                <w:lang w:val="en-US"/>
              </w:rPr>
            </w:pPr>
            <w:r w:rsidRPr="004E15CC">
              <w:rPr>
                <w:iCs/>
                <w:lang w:val="en-US"/>
              </w:rPr>
              <w:t>Indication of expected DL-AoD/ZoD value and uncertainty (of the expected DL-AoD/ZoD value) range(s) is signaled by the LMF to the UE</w:t>
            </w:r>
          </w:p>
          <w:p w14:paraId="286D217A" w14:textId="77777777"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14:paraId="7DAA03CF" w14:textId="77777777" w:rsidR="002915CB" w:rsidRPr="004E15CC" w:rsidRDefault="00AE245B">
            <w:pPr>
              <w:numPr>
                <w:ilvl w:val="3"/>
                <w:numId w:val="30"/>
              </w:numPr>
              <w:spacing w:after="0" w:line="240" w:lineRule="auto"/>
              <w:jc w:val="both"/>
              <w:rPr>
                <w:iCs/>
                <w:lang w:val="en-US"/>
              </w:rPr>
            </w:pPr>
            <w:r w:rsidRPr="004E15CC">
              <w:rPr>
                <w:iCs/>
                <w:lang w:val="en-US"/>
              </w:rPr>
              <w:t>Option A: Single Expected DL-AoD/ZoD and uncertainty (of the expected DL-AoD/ZoD value) range(s) can be provided to the UE for each [TRP]</w:t>
            </w:r>
          </w:p>
          <w:p w14:paraId="7E6108C4" w14:textId="77777777"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14:paraId="6B9A4F0C" w14:textId="77777777" w:rsidR="002915CB" w:rsidRPr="004E15CC" w:rsidRDefault="00AE245B">
            <w:pPr>
              <w:pStyle w:val="afc"/>
              <w:numPr>
                <w:ilvl w:val="0"/>
                <w:numId w:val="30"/>
              </w:numPr>
              <w:spacing w:after="0" w:line="240" w:lineRule="auto"/>
              <w:jc w:val="both"/>
              <w:rPr>
                <w:lang w:val="en-US"/>
              </w:rPr>
            </w:pPr>
            <w:r w:rsidRPr="004E15CC">
              <w:rPr>
                <w:lang w:val="en-US"/>
              </w:rPr>
              <w:t>FFS: details of signaling</w:t>
            </w:r>
          </w:p>
          <w:p w14:paraId="19D76557" w14:textId="77777777" w:rsidR="002915CB" w:rsidRPr="004E15CC" w:rsidRDefault="00AE245B">
            <w:pPr>
              <w:pStyle w:val="afc"/>
              <w:numPr>
                <w:ilvl w:val="0"/>
                <w:numId w:val="30"/>
              </w:numPr>
              <w:spacing w:after="0" w:line="240" w:lineRule="auto"/>
              <w:jc w:val="both"/>
              <w:rPr>
                <w:lang w:val="en-US"/>
              </w:rPr>
            </w:pPr>
            <w:r w:rsidRPr="004E15CC">
              <w:rPr>
                <w:lang w:val="en-US"/>
              </w:rPr>
              <w:t>FFS: Applicability to other Positioning methods</w:t>
            </w:r>
          </w:p>
        </w:tc>
      </w:tr>
    </w:tbl>
    <w:p w14:paraId="71631F12" w14:textId="77777777" w:rsidR="002915CB" w:rsidRPr="004E15CC" w:rsidRDefault="002915CB"/>
    <w:p w14:paraId="02ABFC57" w14:textId="77777777" w:rsidR="002915CB" w:rsidRPr="004E15CC" w:rsidRDefault="00AE245B">
      <w:pPr>
        <w:pStyle w:val="afc"/>
        <w:numPr>
          <w:ilvl w:val="0"/>
          <w:numId w:val="28"/>
        </w:numPr>
      </w:pPr>
      <w:r w:rsidRPr="004E15CC">
        <w:t>AoD/ZoD expected value and uncertainty (option 1 in previous meetings) is supported by [2][6][8][9][12] [14] [15] [18] (ue based and on demand prs)</w:t>
      </w:r>
    </w:p>
    <w:p w14:paraId="1AFC4064" w14:textId="77777777" w:rsidR="002915CB" w:rsidRPr="004E15CC" w:rsidRDefault="00AE245B">
      <w:pPr>
        <w:pStyle w:val="afc"/>
        <w:numPr>
          <w:ilvl w:val="1"/>
          <w:numId w:val="28"/>
        </w:numPr>
      </w:pPr>
      <w:r w:rsidRPr="004E15CC">
        <w:t xml:space="preserve">In [20] the window is realized with a list of PRS indices. </w:t>
      </w:r>
    </w:p>
    <w:p w14:paraId="5A3F0B4E" w14:textId="77777777" w:rsidR="002915CB" w:rsidRPr="004E15CC" w:rsidRDefault="00AE245B">
      <w:pPr>
        <w:pStyle w:val="afc"/>
        <w:numPr>
          <w:ilvl w:val="0"/>
          <w:numId w:val="28"/>
        </w:numPr>
      </w:pPr>
      <w:r w:rsidRPr="004E15CC">
        <w:t>AoA/ZoA expected value and uncertainty (option 2 in previous meetings) is supported by [6] [15]</w:t>
      </w:r>
    </w:p>
    <w:p w14:paraId="3FA18B0C" w14:textId="77777777" w:rsidR="002915CB" w:rsidRPr="004E15CC" w:rsidRDefault="00AE245B">
      <w:pPr>
        <w:pStyle w:val="afc"/>
        <w:numPr>
          <w:ilvl w:val="0"/>
          <w:numId w:val="28"/>
        </w:numPr>
      </w:pPr>
      <w:r w:rsidRPr="004E15CC">
        <w:t>No further specification:[5]</w:t>
      </w:r>
    </w:p>
    <w:p w14:paraId="336031CA" w14:textId="77777777" w:rsidR="002915CB" w:rsidRPr="004E15CC" w:rsidRDefault="00AE245B">
      <w:pPr>
        <w:pStyle w:val="afc"/>
        <w:numPr>
          <w:ilvl w:val="0"/>
          <w:numId w:val="28"/>
        </w:numPr>
      </w:pPr>
      <w:r w:rsidRPr="004E15CC">
        <w:t>Signalling of boresight direction for each PRS in AD [13]</w:t>
      </w:r>
    </w:p>
    <w:p w14:paraId="0C62D17A" w14:textId="77777777" w:rsidR="002915CB" w:rsidRPr="004E15CC" w:rsidRDefault="00AE245B">
      <w:pPr>
        <w:pStyle w:val="afc"/>
        <w:numPr>
          <w:ilvl w:val="0"/>
          <w:numId w:val="28"/>
        </w:numPr>
      </w:pPr>
      <w:r w:rsidRPr="004E15CC">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2915CB" w:rsidRPr="004E15CC" w14:paraId="22378854" w14:textId="77777777">
        <w:tc>
          <w:tcPr>
            <w:tcW w:w="987" w:type="dxa"/>
            <w:shd w:val="clear" w:color="auto" w:fill="auto"/>
          </w:tcPr>
          <w:p w14:paraId="460AE68C"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2B3B6FAA" w14:textId="77777777" w:rsidR="002915CB" w:rsidRPr="004E15CC" w:rsidRDefault="00AE245B">
            <w:pPr>
              <w:rPr>
                <w:rFonts w:eastAsia="Calibri"/>
                <w:lang w:val="en-US"/>
              </w:rPr>
            </w:pPr>
            <w:r w:rsidRPr="004E15CC">
              <w:rPr>
                <w:rFonts w:eastAsia="Calibri"/>
                <w:lang w:val="en-US"/>
              </w:rPr>
              <w:t>Proposal</w:t>
            </w:r>
          </w:p>
        </w:tc>
      </w:tr>
      <w:tr w:rsidR="002915CB" w:rsidRPr="004E15CC" w14:paraId="2DB2E9C4" w14:textId="77777777">
        <w:tc>
          <w:tcPr>
            <w:tcW w:w="987" w:type="dxa"/>
            <w:shd w:val="clear" w:color="auto" w:fill="auto"/>
          </w:tcPr>
          <w:p w14:paraId="4775C180" w14:textId="77777777"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14:paraId="0B8D342E" w14:textId="77777777" w:rsidR="002915CB" w:rsidRPr="004E15CC" w:rsidRDefault="00AE245B" w:rsidP="00C51120">
            <w:pPr>
              <w:pStyle w:val="afc"/>
              <w:snapToGrid w:val="0"/>
              <w:spacing w:beforeLines="50" w:before="120" w:afterLines="50" w:after="120" w:line="240" w:lineRule="auto"/>
              <w:ind w:left="0"/>
              <w:jc w:val="both"/>
              <w:rPr>
                <w:rFonts w:ascii="Times" w:eastAsia="宋体" w:hAnsi="Times"/>
                <w:i/>
                <w:sz w:val="20"/>
                <w:lang w:val="en-US"/>
              </w:rPr>
            </w:pPr>
            <w:r w:rsidRPr="004E15CC">
              <w:rPr>
                <w:rFonts w:ascii="Times" w:eastAsia="宋体" w:hAnsi="Times"/>
                <w:b/>
                <w:i/>
                <w:sz w:val="20"/>
                <w:lang w:val="en-US"/>
              </w:rPr>
              <w:t>Proposal 3:</w:t>
            </w:r>
            <w:r w:rsidRPr="004E15CC">
              <w:rPr>
                <w:i/>
                <w:lang w:val="en-US"/>
              </w:rPr>
              <w:t xml:space="preserve"> </w:t>
            </w:r>
            <w:r w:rsidRPr="004E15CC">
              <w:rPr>
                <w:rFonts w:ascii="Times" w:eastAsia="宋体" w:hAnsi="Times"/>
                <w:i/>
                <w:sz w:val="20"/>
                <w:lang w:val="en-US"/>
              </w:rPr>
              <w:t>For the purpose of both UE-B and UE-A DL-AoD, support an expected uncertainty window as assistance data,</w:t>
            </w:r>
          </w:p>
          <w:p w14:paraId="431772AC" w14:textId="77777777" w:rsidR="002915CB" w:rsidRPr="004E15CC" w:rsidRDefault="00AE245B" w:rsidP="00C51120">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E15CC">
              <w:rPr>
                <w:rFonts w:ascii="Times" w:eastAsia="宋体" w:hAnsi="Times"/>
                <w:i/>
                <w:sz w:val="20"/>
                <w:lang w:val="en-US"/>
              </w:rPr>
              <w:t>Indication of expected DL-AoD/ZoD value and uncertainty (of the expected DL-AoD/ZoD value) range(s) is signaled by the LMF to the UE</w:t>
            </w:r>
          </w:p>
          <w:p w14:paraId="7596FF88" w14:textId="77777777" w:rsidR="002915CB" w:rsidRPr="004E15CC" w:rsidRDefault="00AE245B" w:rsidP="00C51120">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4E15CC">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3CD5F673" w14:textId="77777777" w:rsidR="002915CB" w:rsidRPr="004E15CC" w:rsidRDefault="00AE245B" w:rsidP="00C51120">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E15CC">
              <w:rPr>
                <w:rFonts w:ascii="Times" w:eastAsia="宋体" w:hAnsi="Times"/>
                <w:i/>
                <w:sz w:val="20"/>
                <w:lang w:val="en-US"/>
              </w:rPr>
              <w:t>Note: The expected uncertainty window is defined by the LOS direction between a TRP (or a ARP if configured) and a UE.</w:t>
            </w:r>
          </w:p>
          <w:p w14:paraId="775C5EEF" w14:textId="77777777" w:rsidR="002915CB" w:rsidRPr="004E15CC" w:rsidRDefault="002915CB">
            <w:pPr>
              <w:rPr>
                <w:rFonts w:eastAsia="Calibri"/>
                <w:lang w:val="en-US"/>
              </w:rPr>
            </w:pPr>
          </w:p>
        </w:tc>
      </w:tr>
      <w:tr w:rsidR="002915CB" w:rsidRPr="004E15CC" w14:paraId="6E978481" w14:textId="77777777">
        <w:tc>
          <w:tcPr>
            <w:tcW w:w="987" w:type="dxa"/>
            <w:shd w:val="clear" w:color="auto" w:fill="auto"/>
          </w:tcPr>
          <w:p w14:paraId="43BED041" w14:textId="77777777" w:rsidR="002915CB" w:rsidRPr="004E15CC" w:rsidRDefault="00AE245B">
            <w:pPr>
              <w:jc w:val="center"/>
              <w:rPr>
                <w:rFonts w:eastAsia="Calibri"/>
                <w:lang w:val="en-US"/>
              </w:rPr>
            </w:pPr>
            <w:r w:rsidRPr="004E15CC">
              <w:rPr>
                <w:rFonts w:eastAsia="Calibri"/>
                <w:lang w:val="en-US"/>
              </w:rPr>
              <w:t>[4]</w:t>
            </w:r>
          </w:p>
        </w:tc>
        <w:tc>
          <w:tcPr>
            <w:tcW w:w="8642" w:type="dxa"/>
            <w:shd w:val="clear" w:color="auto" w:fill="auto"/>
          </w:tcPr>
          <w:p w14:paraId="0A483578" w14:textId="77777777" w:rsidR="002915CB" w:rsidRPr="004E15CC" w:rsidRDefault="00AE245B">
            <w:pPr>
              <w:rPr>
                <w:rFonts w:eastAsia="等线"/>
                <w:b/>
                <w:i/>
                <w:lang w:val="en-US" w:eastAsia="zh-CN"/>
              </w:rPr>
            </w:pPr>
            <w:r w:rsidRPr="004E15CC">
              <w:rPr>
                <w:b/>
                <w:i/>
                <w:lang w:val="en-US" w:eastAsia="zh-CN"/>
              </w:rPr>
              <w:t xml:space="preserve">Proposal </w:t>
            </w:r>
            <w:r w:rsidRPr="004E15CC">
              <w:rPr>
                <w:rFonts w:eastAsia="等线"/>
                <w:b/>
                <w:i/>
                <w:lang w:val="en-US" w:eastAsia="zh-CN"/>
              </w:rPr>
              <w:t>4</w:t>
            </w:r>
            <w:r w:rsidRPr="004E15CC">
              <w:rPr>
                <w:b/>
                <w:i/>
                <w:lang w:val="en-US" w:eastAsia="zh-CN"/>
              </w:rPr>
              <w:t>: The reference direction of the expected DL-AoD/ZoD or DL-AoA/ZoA, which can be the resource ID(s) of DL/UL reference signals or SSB index, should be indicated to UE.</w:t>
            </w:r>
          </w:p>
          <w:p w14:paraId="0F37E6A2" w14:textId="77777777" w:rsidR="002915CB" w:rsidRPr="004E15CC" w:rsidRDefault="002915CB" w:rsidP="00C51120">
            <w:pPr>
              <w:pStyle w:val="afc"/>
              <w:snapToGrid w:val="0"/>
              <w:spacing w:beforeLines="50" w:before="120" w:afterLines="50" w:after="120" w:line="240" w:lineRule="auto"/>
              <w:ind w:left="0"/>
              <w:jc w:val="both"/>
              <w:rPr>
                <w:rFonts w:ascii="Times" w:eastAsia="宋体" w:hAnsi="Times"/>
                <w:b/>
                <w:i/>
                <w:sz w:val="20"/>
                <w:lang w:val="en-US"/>
              </w:rPr>
            </w:pPr>
          </w:p>
        </w:tc>
      </w:tr>
      <w:tr w:rsidR="002915CB" w:rsidRPr="004E15CC" w14:paraId="129FE980" w14:textId="77777777">
        <w:tc>
          <w:tcPr>
            <w:tcW w:w="987" w:type="dxa"/>
            <w:shd w:val="clear" w:color="auto" w:fill="auto"/>
          </w:tcPr>
          <w:p w14:paraId="45C336C8" w14:textId="77777777" w:rsidR="002915CB" w:rsidRPr="004E15CC" w:rsidRDefault="00AE245B">
            <w:pPr>
              <w:jc w:val="center"/>
              <w:rPr>
                <w:rFonts w:eastAsia="Calibri"/>
                <w:lang w:val="en-US"/>
              </w:rPr>
            </w:pPr>
            <w:r w:rsidRPr="004E15CC">
              <w:rPr>
                <w:rFonts w:eastAsia="Calibri"/>
                <w:lang w:val="en-US"/>
              </w:rPr>
              <w:lastRenderedPageBreak/>
              <w:t>[5]</w:t>
            </w:r>
          </w:p>
        </w:tc>
        <w:tc>
          <w:tcPr>
            <w:tcW w:w="8642" w:type="dxa"/>
            <w:shd w:val="clear" w:color="auto" w:fill="auto"/>
          </w:tcPr>
          <w:p w14:paraId="6D19827A" w14:textId="77777777" w:rsidR="002915CB" w:rsidRPr="004E15CC" w:rsidRDefault="00AE245B">
            <w:pPr>
              <w:pStyle w:val="000proposal"/>
              <w:rPr>
                <w:lang w:val="en-US"/>
              </w:rPr>
            </w:pPr>
            <w:r w:rsidRPr="004E15CC">
              <w:rPr>
                <w:lang w:val="en-US"/>
              </w:rPr>
              <w:t>Proposal 4: On uncertainty window for DL-AoD, support Option 3, i.e., do not introduce expected AoD/ZoD or AoA/ZoA and uncertainty</w:t>
            </w:r>
          </w:p>
          <w:p w14:paraId="06AF6AC6" w14:textId="77777777" w:rsidR="002915CB" w:rsidRPr="004E15CC" w:rsidRDefault="002915CB">
            <w:pPr>
              <w:rPr>
                <w:b/>
                <w:i/>
                <w:lang w:val="en-US" w:eastAsia="zh-CN"/>
              </w:rPr>
            </w:pPr>
          </w:p>
        </w:tc>
      </w:tr>
      <w:tr w:rsidR="002915CB" w:rsidRPr="004E15CC" w14:paraId="4C5D9C15" w14:textId="77777777">
        <w:tc>
          <w:tcPr>
            <w:tcW w:w="987" w:type="dxa"/>
            <w:shd w:val="clear" w:color="auto" w:fill="auto"/>
          </w:tcPr>
          <w:p w14:paraId="1BCD967D" w14:textId="77777777"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14:paraId="3912FBB9" w14:textId="2D245D3B" w:rsidR="002915CB" w:rsidRPr="004E15CC" w:rsidRDefault="00AE245B">
            <w:pPr>
              <w:rPr>
                <w:lang w:val="en-US" w:eastAsia="ja-JP"/>
              </w:rPr>
            </w:pPr>
            <w:r w:rsidRPr="004E15CC">
              <w:rPr>
                <w:b/>
                <w:bCs/>
                <w:lang w:val="en-US" w:eastAsia="ja-JP"/>
              </w:rPr>
              <w:t>Proposal 9</w:t>
            </w:r>
            <w:r w:rsidRPr="004E15CC">
              <w:rPr>
                <w:lang w:val="en-US" w:eastAsia="ja-JP"/>
              </w:rPr>
              <w:t xml:space="preserve">: Support Option 2 </w:t>
            </w:r>
            <w:r w:rsidR="00540DDD">
              <w:rPr>
                <w:lang w:val="en-US" w:eastAsia="ja-JP"/>
              </w:rPr>
              <w:t>–</w:t>
            </w:r>
            <w:r w:rsidRPr="004E15CC">
              <w:rPr>
                <w:lang w:val="en-US" w:eastAsia="ja-JP"/>
              </w:rPr>
              <w:t xml:space="preserve"> Indication of expected DL-AoA/ZoA value and uncertainty (of the expected DL-AoA/ZoA value) range(s) is signaled by the LMF to the UE.</w:t>
            </w:r>
          </w:p>
          <w:p w14:paraId="284FB888" w14:textId="77777777" w:rsidR="002915CB" w:rsidRPr="004E15CC" w:rsidRDefault="00AE245B">
            <w:pPr>
              <w:rPr>
                <w:lang w:val="en-US" w:eastAsia="ja-JP"/>
              </w:rPr>
            </w:pPr>
            <w:r w:rsidRPr="004E15CC">
              <w:rPr>
                <w:b/>
                <w:bCs/>
                <w:lang w:val="en-US" w:eastAsia="ja-JP"/>
              </w:rPr>
              <w:t>Proposal 10</w:t>
            </w:r>
            <w:r w:rsidRPr="004E15CC">
              <w:rPr>
                <w:lang w:val="en-US" w:eastAsia="ja-JP"/>
              </w:rPr>
              <w:t>: For UE-based mode, support option 1:</w:t>
            </w:r>
            <w:r w:rsidRPr="004E15CC">
              <w:rPr>
                <w:rStyle w:val="afb"/>
                <w:rFonts w:eastAsia="MS Mincho"/>
                <w:lang w:val="en-US"/>
              </w:rPr>
              <w:t xml:space="preserve"> </w:t>
            </w:r>
            <w:r w:rsidRPr="004E15CC">
              <w:rPr>
                <w:lang w:val="en-US" w:eastAsia="ja-JP"/>
              </w:rPr>
              <w:t xml:space="preserve">indication of expected DL-AoD/ZoD value and uncertainty (of the expected DL-AoD/ZoD value) range(s) is signaled by the LMF to the UE. </w:t>
            </w:r>
          </w:p>
          <w:p w14:paraId="15670875" w14:textId="77777777"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ndication of expected AoD/ZoD value and uncertainty (of the expected AoD/ZoD value) range(s) is signaled by the LMF to gNBs/TRPs in on-demand PRS framework.</w:t>
            </w:r>
          </w:p>
          <w:p w14:paraId="2CBC3C2F" w14:textId="77777777" w:rsidR="002915CB" w:rsidRPr="004E15CC" w:rsidRDefault="002915CB">
            <w:pPr>
              <w:pStyle w:val="000proposal"/>
              <w:rPr>
                <w:lang w:val="en-US"/>
              </w:rPr>
            </w:pPr>
          </w:p>
        </w:tc>
      </w:tr>
      <w:tr w:rsidR="002915CB" w:rsidRPr="004E15CC" w14:paraId="61909E21" w14:textId="77777777">
        <w:tc>
          <w:tcPr>
            <w:tcW w:w="987" w:type="dxa"/>
            <w:shd w:val="clear" w:color="auto" w:fill="auto"/>
          </w:tcPr>
          <w:p w14:paraId="3E39B6A2" w14:textId="77777777" w:rsidR="002915CB" w:rsidRPr="004E15CC" w:rsidRDefault="00AE245B">
            <w:pPr>
              <w:jc w:val="center"/>
              <w:rPr>
                <w:rFonts w:eastAsia="Calibri"/>
                <w:lang w:val="en-US"/>
              </w:rPr>
            </w:pPr>
            <w:r w:rsidRPr="004E15CC">
              <w:rPr>
                <w:rFonts w:eastAsia="Calibri"/>
                <w:lang w:val="en-US"/>
              </w:rPr>
              <w:t>[8]</w:t>
            </w:r>
          </w:p>
        </w:tc>
        <w:tc>
          <w:tcPr>
            <w:tcW w:w="8642" w:type="dxa"/>
            <w:shd w:val="clear" w:color="auto" w:fill="auto"/>
          </w:tcPr>
          <w:p w14:paraId="472038FF"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14:paraId="3A3767CD" w14:textId="77777777"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14:paraId="7A960327" w14:textId="556C5882"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6803EDA5" w14:textId="7BF09A43"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79C0C428" w14:textId="370441E5"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73321DFA" w14:textId="4F3A5FD9"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64B4EBF1"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0BCC5A97" w14:textId="77777777" w:rsidR="002915CB" w:rsidRPr="004E15CC" w:rsidRDefault="002915CB">
            <w:pPr>
              <w:pStyle w:val="3GPPText"/>
              <w:rPr>
                <w:lang w:val="en-US"/>
              </w:rPr>
            </w:pPr>
          </w:p>
          <w:p w14:paraId="39BC04C2"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14:paraId="7D0F5F43" w14:textId="77777777" w:rsidR="002915CB" w:rsidRPr="004E15CC" w:rsidRDefault="00AE245B">
            <w:pPr>
              <w:numPr>
                <w:ilvl w:val="0"/>
                <w:numId w:val="33"/>
              </w:numPr>
              <w:spacing w:before="120" w:after="120" w:line="240" w:lineRule="auto"/>
              <w:rPr>
                <w:b/>
                <w:bCs/>
                <w:lang w:val="en-US"/>
              </w:rPr>
            </w:pPr>
            <w:r w:rsidRPr="004E15CC">
              <w:rPr>
                <w:b/>
                <w:bCs/>
                <w:lang w:val="en-US"/>
              </w:rPr>
              <w:t>The gNB may report the expected value and uncertainty range for each of the TRPs to the LMF using the NRPPa protocol as a part of the TRP information exchange in the format:</w:t>
            </w:r>
          </w:p>
          <w:p w14:paraId="51C696E8" w14:textId="6484B58B"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4A982F00" w14:textId="68C61359"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4B500258" w14:textId="087B6886"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5776C0A9" w14:textId="308EBDBF"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01C9F34F"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3B87BDFE" w14:textId="77777777" w:rsidR="002915CB" w:rsidRPr="004E15CC" w:rsidRDefault="002915CB">
            <w:pPr>
              <w:rPr>
                <w:b/>
                <w:bCs/>
                <w:lang w:val="en-US" w:eastAsia="ja-JP"/>
              </w:rPr>
            </w:pPr>
          </w:p>
        </w:tc>
      </w:tr>
      <w:tr w:rsidR="002915CB" w:rsidRPr="004E15CC" w14:paraId="3C8E2475" w14:textId="77777777">
        <w:tc>
          <w:tcPr>
            <w:tcW w:w="987" w:type="dxa"/>
            <w:shd w:val="clear" w:color="auto" w:fill="auto"/>
          </w:tcPr>
          <w:p w14:paraId="040F3534" w14:textId="77777777" w:rsidR="002915CB" w:rsidRPr="004E15CC" w:rsidRDefault="00AE245B">
            <w:pPr>
              <w:jc w:val="center"/>
              <w:rPr>
                <w:rFonts w:eastAsia="Calibri"/>
                <w:lang w:val="en-US"/>
              </w:rPr>
            </w:pPr>
            <w:r w:rsidRPr="004E15CC">
              <w:rPr>
                <w:rFonts w:eastAsia="Calibri"/>
                <w:lang w:val="en-US"/>
              </w:rPr>
              <w:t>[9]</w:t>
            </w:r>
          </w:p>
        </w:tc>
        <w:tc>
          <w:tcPr>
            <w:tcW w:w="8642" w:type="dxa"/>
            <w:shd w:val="clear" w:color="auto" w:fill="auto"/>
          </w:tcPr>
          <w:p w14:paraId="5678BDDE" w14:textId="77777777" w:rsidR="002915CB" w:rsidRPr="004E15CC" w:rsidRDefault="00AE245B">
            <w:pPr>
              <w:pStyle w:val="a7"/>
              <w:jc w:val="both"/>
              <w:rPr>
                <w:i/>
                <w:lang w:val="en-US"/>
              </w:rPr>
            </w:pPr>
            <w:r w:rsidRPr="004E15CC">
              <w:rPr>
                <w:i/>
                <w:lang w:val="en-US"/>
              </w:rPr>
              <w:t xml:space="preserve">Proposal 3: Slightly prefer Option 1 for LoS path. </w:t>
            </w:r>
          </w:p>
          <w:p w14:paraId="7118CD67" w14:textId="77777777" w:rsidR="002915CB" w:rsidRPr="004E15CC" w:rsidRDefault="00AE245B">
            <w:pPr>
              <w:pStyle w:val="a7"/>
              <w:numPr>
                <w:ilvl w:val="0"/>
                <w:numId w:val="34"/>
              </w:numPr>
              <w:autoSpaceDE w:val="0"/>
              <w:autoSpaceDN w:val="0"/>
              <w:adjustRightInd w:val="0"/>
              <w:snapToGrid w:val="0"/>
              <w:spacing w:line="240" w:lineRule="auto"/>
              <w:jc w:val="both"/>
              <w:rPr>
                <w:i/>
                <w:lang w:val="en-US"/>
              </w:rPr>
            </w:pPr>
            <w:r w:rsidRPr="004E15CC">
              <w:rPr>
                <w:i/>
                <w:lang w:val="en-US"/>
              </w:rPr>
              <w:lastRenderedPageBreak/>
              <w:t>Indication of expected DL-AoD/ZoD value and uncertainty (of the expected DL-AoD/ZoD value) range(s) is signaled by the LMF to the UE.</w:t>
            </w:r>
          </w:p>
          <w:p w14:paraId="5F8CEDDD"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1B4D3707" w14:textId="77777777">
        <w:tc>
          <w:tcPr>
            <w:tcW w:w="987" w:type="dxa"/>
            <w:shd w:val="clear" w:color="auto" w:fill="auto"/>
          </w:tcPr>
          <w:p w14:paraId="341968EF" w14:textId="77777777" w:rsidR="002915CB" w:rsidRPr="004E15CC" w:rsidRDefault="00AE245B">
            <w:pPr>
              <w:jc w:val="center"/>
              <w:rPr>
                <w:rFonts w:eastAsia="Calibri"/>
                <w:lang w:val="en-US"/>
              </w:rPr>
            </w:pPr>
            <w:r w:rsidRPr="004E15CC">
              <w:rPr>
                <w:rFonts w:eastAsia="Calibri"/>
                <w:lang w:val="en-US"/>
              </w:rPr>
              <w:lastRenderedPageBreak/>
              <w:t>[12]</w:t>
            </w:r>
          </w:p>
        </w:tc>
        <w:tc>
          <w:tcPr>
            <w:tcW w:w="8642" w:type="dxa"/>
            <w:shd w:val="clear" w:color="auto" w:fill="auto"/>
          </w:tcPr>
          <w:p w14:paraId="4DDB56CA" w14:textId="77777777"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等线"/>
                <w:b/>
                <w:i/>
                <w:lang w:val="en-US" w:eastAsia="zh-CN"/>
              </w:rPr>
              <w:t>3</w:t>
            </w:r>
            <w:r w:rsidRPr="004E15CC">
              <w:rPr>
                <w:b/>
                <w:i/>
                <w:lang w:val="en-US" w:eastAsia="ja-JP"/>
              </w:rPr>
              <w:t>: For the purpose of both UE based and UE assisted DL-AoD, the LMF can provide the UE with the expected DL-AoD/ZoD value and uncertainty (of the expected DL-AoD/ZoD value) ranges</w:t>
            </w:r>
            <w:r w:rsidRPr="004E15CC">
              <w:rPr>
                <w:rFonts w:eastAsia="等线"/>
                <w:b/>
                <w:i/>
                <w:lang w:val="en-US" w:eastAsia="zh-CN"/>
              </w:rPr>
              <w:t xml:space="preserve"> if these can be accurately determined</w:t>
            </w:r>
            <w:r w:rsidRPr="004E15CC">
              <w:rPr>
                <w:b/>
                <w:i/>
                <w:lang w:val="en-US" w:eastAsia="ja-JP"/>
              </w:rPr>
              <w:t>.</w:t>
            </w:r>
          </w:p>
          <w:p w14:paraId="729D6589" w14:textId="77777777" w:rsidR="002915CB" w:rsidRPr="004E15CC" w:rsidRDefault="002915CB">
            <w:pPr>
              <w:pStyle w:val="a7"/>
              <w:jc w:val="both"/>
              <w:rPr>
                <w:i/>
                <w:lang w:val="en-US"/>
              </w:rPr>
            </w:pPr>
          </w:p>
        </w:tc>
      </w:tr>
      <w:tr w:rsidR="002915CB" w:rsidRPr="004E15CC" w14:paraId="46E271AB" w14:textId="77777777">
        <w:tc>
          <w:tcPr>
            <w:tcW w:w="987" w:type="dxa"/>
            <w:shd w:val="clear" w:color="auto" w:fill="auto"/>
          </w:tcPr>
          <w:p w14:paraId="7C44BD90" w14:textId="77777777" w:rsidR="002915CB" w:rsidRPr="004E15CC" w:rsidRDefault="00AE245B">
            <w:pPr>
              <w:jc w:val="center"/>
              <w:rPr>
                <w:rFonts w:eastAsia="Calibri"/>
                <w:lang w:val="en-US"/>
              </w:rPr>
            </w:pPr>
            <w:r w:rsidRPr="004E15CC">
              <w:rPr>
                <w:rFonts w:eastAsia="Calibri"/>
                <w:lang w:val="en-US"/>
              </w:rPr>
              <w:t>[13]</w:t>
            </w:r>
          </w:p>
        </w:tc>
        <w:tc>
          <w:tcPr>
            <w:tcW w:w="8642" w:type="dxa"/>
            <w:shd w:val="clear" w:color="auto" w:fill="auto"/>
          </w:tcPr>
          <w:p w14:paraId="74293C17"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4E15CC" w:rsidRDefault="002915CB">
            <w:pPr>
              <w:spacing w:after="120" w:line="240" w:lineRule="auto"/>
              <w:ind w:firstLine="220"/>
              <w:rPr>
                <w:b/>
                <w:i/>
                <w:lang w:val="en-US" w:eastAsia="ja-JP"/>
              </w:rPr>
            </w:pPr>
          </w:p>
        </w:tc>
      </w:tr>
      <w:tr w:rsidR="002915CB" w:rsidRPr="004E15CC" w14:paraId="166A9B3B" w14:textId="77777777">
        <w:tc>
          <w:tcPr>
            <w:tcW w:w="987" w:type="dxa"/>
            <w:shd w:val="clear" w:color="auto" w:fill="auto"/>
          </w:tcPr>
          <w:p w14:paraId="782F7B45" w14:textId="77777777"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14:paraId="5098F137" w14:textId="77777777"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AoD technique, support DL-AoD/ZoD assistance information (expected and uncertainty window), signaled from LMF to the UE for each TRP measurement.</w:t>
            </w:r>
          </w:p>
        </w:tc>
      </w:tr>
      <w:tr w:rsidR="002915CB" w:rsidRPr="004E15CC" w14:paraId="14BB4F66" w14:textId="77777777">
        <w:tc>
          <w:tcPr>
            <w:tcW w:w="987" w:type="dxa"/>
            <w:shd w:val="clear" w:color="auto" w:fill="auto"/>
          </w:tcPr>
          <w:p w14:paraId="12D1EE85" w14:textId="77777777"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14:paraId="1AB80DC1" w14:textId="77777777"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14:paraId="21F469C0"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AoD enhancement, RAN1 should support both options (Expected DL-AoD/ZoD and expected DL-AoA/ZoA).</w:t>
            </w:r>
          </w:p>
          <w:p w14:paraId="3889ACEA" w14:textId="77777777" w:rsidR="002915CB" w:rsidRPr="004E15CC" w:rsidRDefault="002915CB">
            <w:pPr>
              <w:jc w:val="both"/>
              <w:rPr>
                <w:b/>
                <w:bCs/>
                <w:sz w:val="20"/>
                <w:szCs w:val="20"/>
                <w:lang w:val="en-US" w:eastAsia="zh-CN"/>
              </w:rPr>
            </w:pPr>
          </w:p>
        </w:tc>
      </w:tr>
      <w:tr w:rsidR="002915CB" w:rsidRPr="004E15CC" w14:paraId="49650725" w14:textId="77777777">
        <w:tc>
          <w:tcPr>
            <w:tcW w:w="987" w:type="dxa"/>
            <w:shd w:val="clear" w:color="auto" w:fill="auto"/>
          </w:tcPr>
          <w:p w14:paraId="70E1ACFB" w14:textId="77777777"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14:paraId="1CB60A7A" w14:textId="77777777" w:rsidR="002915CB" w:rsidRPr="004E15CC" w:rsidRDefault="00AE245B" w:rsidP="00C51120">
            <w:pPr>
              <w:spacing w:afterLines="50" w:after="120"/>
              <w:rPr>
                <w:b/>
                <w:lang w:val="en-US"/>
              </w:rPr>
            </w:pPr>
            <w:r w:rsidRPr="004E15CC">
              <w:rPr>
                <w:b/>
                <w:lang w:val="en-US"/>
              </w:rPr>
              <w:t>Proposal 1:</w:t>
            </w:r>
          </w:p>
          <w:p w14:paraId="0EBCB660" w14:textId="77777777" w:rsidR="002915CB" w:rsidRPr="004E15CC" w:rsidRDefault="00AE245B" w:rsidP="00C51120">
            <w:pPr>
              <w:pStyle w:val="afc"/>
              <w:numPr>
                <w:ilvl w:val="0"/>
                <w:numId w:val="35"/>
              </w:numPr>
              <w:spacing w:afterLines="50" w:after="120" w:line="240" w:lineRule="auto"/>
              <w:jc w:val="both"/>
              <w:rPr>
                <w:b/>
                <w:lang w:val="en-US"/>
              </w:rPr>
            </w:pPr>
            <w:r w:rsidRPr="004E15CC">
              <w:rPr>
                <w:b/>
                <w:lang w:val="en-US"/>
              </w:rPr>
              <w:t>Support one of the following options</w:t>
            </w:r>
          </w:p>
          <w:p w14:paraId="78AD425C" w14:textId="77777777" w:rsidR="002915CB" w:rsidRPr="004E15CC" w:rsidRDefault="00AE245B">
            <w:pPr>
              <w:pStyle w:val="afc"/>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29D7BA2F" w14:textId="77777777" w:rsidR="002915CB" w:rsidRPr="004E15CC" w:rsidRDefault="00AE245B">
            <w:pPr>
              <w:pStyle w:val="afc"/>
              <w:numPr>
                <w:ilvl w:val="1"/>
                <w:numId w:val="35"/>
              </w:numPr>
              <w:spacing w:after="0" w:line="240" w:lineRule="auto"/>
              <w:jc w:val="both"/>
              <w:rPr>
                <w:b/>
                <w:lang w:val="en-US"/>
              </w:rPr>
            </w:pPr>
            <w:r w:rsidRPr="004E15CC">
              <w:rPr>
                <w:b/>
                <w:lang w:val="en-US"/>
              </w:rPr>
              <w:t xml:space="preserve">Option 2: Indication of expected DL-AoA/ZoA value and uncertainty (of the expected DL-AoA/ZoA value) range(s) is signaled by the LMF to the UE </w:t>
            </w:r>
          </w:p>
          <w:p w14:paraId="540E732A" w14:textId="77777777"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14:paraId="4A5DAC60" w14:textId="77777777">
        <w:tc>
          <w:tcPr>
            <w:tcW w:w="987" w:type="dxa"/>
            <w:shd w:val="clear" w:color="auto" w:fill="auto"/>
          </w:tcPr>
          <w:p w14:paraId="43CFFE11" w14:textId="77777777"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14:paraId="1D52B409" w14:textId="77777777"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14:paraId="08D1794A" w14:textId="256A4BBD"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φ</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Δφ</w:t>
            </w:r>
            <w:r w:rsidRPr="004E15CC">
              <w:rPr>
                <w:b/>
                <w:bCs/>
                <w:i/>
                <w:iCs/>
                <w:sz w:val="24"/>
                <w:szCs w:val="24"/>
                <w:vertAlign w:val="subscript"/>
                <w:lang w:val="en-US"/>
              </w:rPr>
              <w:t>AOD</w:t>
            </w:r>
            <w:r w:rsidRPr="004E15CC">
              <w:rPr>
                <w:b/>
                <w:bCs/>
                <w:i/>
                <w:iCs/>
                <w:sz w:val="24"/>
                <w:szCs w:val="24"/>
                <w:lang w:val="en-US"/>
              </w:rPr>
              <w:t>/2, φ</w:t>
            </w:r>
            <w:r w:rsidRPr="004E15CC">
              <w:rPr>
                <w:b/>
                <w:bCs/>
                <w:i/>
                <w:iCs/>
                <w:sz w:val="24"/>
                <w:szCs w:val="24"/>
                <w:vertAlign w:val="subscript"/>
                <w:lang w:val="en-US"/>
              </w:rPr>
              <w:t>AOD</w:t>
            </w:r>
            <w:r w:rsidRPr="004E15CC">
              <w:rPr>
                <w:b/>
                <w:bCs/>
                <w:i/>
                <w:iCs/>
                <w:sz w:val="24"/>
                <w:szCs w:val="24"/>
                <w:lang w:val="en-US"/>
              </w:rPr>
              <w:t xml:space="preserve"> + Δφ</w:t>
            </w:r>
            <w:r w:rsidRPr="004E15CC">
              <w:rPr>
                <w:b/>
                <w:bCs/>
                <w:i/>
                <w:iCs/>
                <w:sz w:val="24"/>
                <w:szCs w:val="24"/>
                <w:vertAlign w:val="subscript"/>
                <w:lang w:val="en-US"/>
              </w:rPr>
              <w:t>AOD</w:t>
            </w:r>
            <w:r w:rsidRPr="004E15CC">
              <w:rPr>
                <w:b/>
                <w:bCs/>
                <w:i/>
                <w:iCs/>
                <w:sz w:val="24"/>
                <w:szCs w:val="24"/>
                <w:lang w:val="en-US"/>
              </w:rPr>
              <w:t>/2)</w:t>
            </w:r>
          </w:p>
          <w:p w14:paraId="6726D250" w14:textId="60438F48"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φ</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azimuth angle of departure, Δφ</w:t>
            </w:r>
            <w:r w:rsidRPr="004E15CC">
              <w:rPr>
                <w:b/>
                <w:bCs/>
                <w:i/>
                <w:iCs/>
                <w:sz w:val="24"/>
                <w:szCs w:val="24"/>
                <w:vertAlign w:val="subscript"/>
                <w:lang w:val="en-US"/>
              </w:rPr>
              <w:t>AOD</w:t>
            </w:r>
            <w:r w:rsidRPr="004E15CC">
              <w:rPr>
                <w:b/>
                <w:bCs/>
                <w:i/>
                <w:iCs/>
                <w:sz w:val="24"/>
                <w:szCs w:val="24"/>
                <w:lang w:val="en-US"/>
              </w:rPr>
              <w:t xml:space="preserve"> – uncertainty range for expected azimuth angle of departure</w:t>
            </w:r>
          </w:p>
          <w:p w14:paraId="575F3D60" w14:textId="1B54896A"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θ</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Δθ</w:t>
            </w:r>
            <w:r w:rsidRPr="004E15CC">
              <w:rPr>
                <w:b/>
                <w:bCs/>
                <w:i/>
                <w:iCs/>
                <w:sz w:val="24"/>
                <w:szCs w:val="24"/>
                <w:vertAlign w:val="subscript"/>
                <w:lang w:val="en-US"/>
              </w:rPr>
              <w:t>AOD</w:t>
            </w:r>
            <w:r w:rsidRPr="004E15CC">
              <w:rPr>
                <w:b/>
                <w:bCs/>
                <w:i/>
                <w:iCs/>
                <w:sz w:val="24"/>
                <w:szCs w:val="24"/>
                <w:lang w:val="en-US"/>
              </w:rPr>
              <w:t>/2, θ</w:t>
            </w:r>
            <w:r w:rsidRPr="004E15CC">
              <w:rPr>
                <w:b/>
                <w:bCs/>
                <w:i/>
                <w:iCs/>
                <w:sz w:val="24"/>
                <w:szCs w:val="24"/>
                <w:vertAlign w:val="subscript"/>
                <w:lang w:val="en-US"/>
              </w:rPr>
              <w:t>AOD</w:t>
            </w:r>
            <w:r w:rsidRPr="004E15CC">
              <w:rPr>
                <w:b/>
                <w:bCs/>
                <w:i/>
                <w:iCs/>
                <w:sz w:val="24"/>
                <w:szCs w:val="24"/>
                <w:lang w:val="en-US"/>
              </w:rPr>
              <w:t xml:space="preserve"> + Δθ</w:t>
            </w:r>
            <w:r w:rsidRPr="004E15CC">
              <w:rPr>
                <w:b/>
                <w:bCs/>
                <w:i/>
                <w:iCs/>
                <w:sz w:val="24"/>
                <w:szCs w:val="24"/>
                <w:vertAlign w:val="subscript"/>
                <w:lang w:val="en-US"/>
              </w:rPr>
              <w:t>AOD</w:t>
            </w:r>
            <w:r w:rsidRPr="004E15CC">
              <w:rPr>
                <w:b/>
                <w:bCs/>
                <w:i/>
                <w:iCs/>
                <w:sz w:val="24"/>
                <w:szCs w:val="24"/>
                <w:lang w:val="en-US"/>
              </w:rPr>
              <w:t>/2)</w:t>
            </w:r>
          </w:p>
          <w:p w14:paraId="7BC25E71" w14:textId="4B78E1B7"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θ</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zenith angle of departure Δθ</w:t>
            </w:r>
            <w:r w:rsidRPr="004E15CC">
              <w:rPr>
                <w:b/>
                <w:bCs/>
                <w:i/>
                <w:iCs/>
                <w:sz w:val="24"/>
                <w:szCs w:val="24"/>
                <w:vertAlign w:val="subscript"/>
                <w:lang w:val="en-US"/>
              </w:rPr>
              <w:t>AOD</w:t>
            </w:r>
            <w:r w:rsidRPr="004E15CC">
              <w:rPr>
                <w:b/>
                <w:bCs/>
                <w:i/>
                <w:iCs/>
                <w:sz w:val="24"/>
                <w:szCs w:val="24"/>
                <w:lang w:val="en-US"/>
              </w:rPr>
              <w:t xml:space="preserve"> – uncertainty range for expected zenith angle of departure</w:t>
            </w:r>
          </w:p>
          <w:p w14:paraId="6AAE1BB2"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14:paraId="3469653D" w14:textId="77777777" w:rsidR="002915CB" w:rsidRPr="004E15CC" w:rsidRDefault="002915CB" w:rsidP="00C51120">
            <w:pPr>
              <w:spacing w:afterLines="50" w:after="120"/>
              <w:rPr>
                <w:b/>
                <w:lang w:val="en-US"/>
              </w:rPr>
            </w:pPr>
          </w:p>
        </w:tc>
      </w:tr>
    </w:tbl>
    <w:p w14:paraId="06AAC934" w14:textId="77777777" w:rsidR="002915CB" w:rsidRPr="004E15CC" w:rsidRDefault="002915CB">
      <w:pPr>
        <w:rPr>
          <w:b/>
          <w:bCs/>
        </w:rPr>
      </w:pPr>
    </w:p>
    <w:p w14:paraId="60F579B3" w14:textId="77777777" w:rsidR="002915CB" w:rsidRPr="004E15CC" w:rsidRDefault="00AE245B">
      <w:pPr>
        <w:pStyle w:val="4"/>
        <w:numPr>
          <w:ilvl w:val="4"/>
          <w:numId w:val="2"/>
        </w:numPr>
      </w:pPr>
      <w:r w:rsidRPr="004E15CC">
        <w:t>First round of discussion</w:t>
      </w:r>
    </w:p>
    <w:p w14:paraId="444AAF81" w14:textId="77777777" w:rsidR="002915CB" w:rsidRPr="004E15CC" w:rsidRDefault="00AE245B">
      <w:r w:rsidRPr="004E15CC">
        <w:t>Since the majority of proposal are in support of option 1 (AoD/ZoD expected value and uncertainty), in the same way as during RAN1#106b-e, we can continue the discussion with the proposal from RAN1#106b-e.</w:t>
      </w:r>
    </w:p>
    <w:p w14:paraId="003BBBCA" w14:textId="77777777" w:rsidR="002915CB" w:rsidRPr="004E15CC" w:rsidRDefault="00AE245B">
      <w:pPr>
        <w:rPr>
          <w:b/>
          <w:bCs/>
          <w:iCs/>
        </w:rPr>
      </w:pPr>
      <w:r w:rsidRPr="004E15CC">
        <w:rPr>
          <w:b/>
          <w:bCs/>
        </w:rPr>
        <w:t xml:space="preserve">Proposal  5.1    </w:t>
      </w:r>
    </w:p>
    <w:p w14:paraId="0E9FD248" w14:textId="77777777" w:rsidR="002915CB" w:rsidRPr="004E15CC" w:rsidRDefault="00AE245B">
      <w:pPr>
        <w:rPr>
          <w:b/>
          <w:bCs/>
          <w:iCs/>
        </w:rPr>
      </w:pPr>
      <w:r w:rsidRPr="004E15CC">
        <w:rPr>
          <w:b/>
          <w:bCs/>
          <w:iCs/>
        </w:rPr>
        <w:lastRenderedPageBreak/>
        <w:t xml:space="preserve">For the purpose of both UE-B and UE-A DL-AoD, and with regards to the support of AOD measurements with an expected uncertainty window, the following is supported </w:t>
      </w:r>
    </w:p>
    <w:p w14:paraId="2452D9D8" w14:textId="77777777" w:rsidR="002915CB" w:rsidRPr="004E15CC" w:rsidRDefault="00AE245B">
      <w:pPr>
        <w:numPr>
          <w:ilvl w:val="0"/>
          <w:numId w:val="30"/>
        </w:numPr>
        <w:spacing w:after="0" w:line="240" w:lineRule="auto"/>
        <w:rPr>
          <w:b/>
          <w:bCs/>
          <w:iCs/>
        </w:rPr>
      </w:pPr>
      <w:r w:rsidRPr="004E15CC">
        <w:rPr>
          <w:b/>
          <w:bCs/>
          <w:iCs/>
        </w:rPr>
        <w:t>Indication of expected DL-AoD/ZoD value and uncertainty (of the expected DL-AoD/ZoD value) range(s) is signaled by the LMF to the UE</w:t>
      </w:r>
    </w:p>
    <w:p w14:paraId="197BF278" w14:textId="77777777" w:rsidR="002915CB" w:rsidRPr="004E15CC" w:rsidRDefault="00AE245B">
      <w:pPr>
        <w:numPr>
          <w:ilvl w:val="2"/>
          <w:numId w:val="30"/>
        </w:numPr>
        <w:spacing w:after="0" w:line="240" w:lineRule="auto"/>
        <w:rPr>
          <w:b/>
          <w:bCs/>
          <w:iCs/>
        </w:rPr>
      </w:pPr>
      <w:r w:rsidRPr="004E15CC">
        <w:rPr>
          <w:b/>
          <w:bCs/>
          <w:iCs/>
        </w:rPr>
        <w:t>FFS: how to signal value and range:</w:t>
      </w:r>
    </w:p>
    <w:p w14:paraId="431197B9" w14:textId="77777777" w:rsidR="002915CB" w:rsidRPr="004E15CC" w:rsidRDefault="00AE245B">
      <w:pPr>
        <w:numPr>
          <w:ilvl w:val="3"/>
          <w:numId w:val="30"/>
        </w:numPr>
        <w:spacing w:after="0" w:line="240" w:lineRule="auto"/>
        <w:rPr>
          <w:b/>
          <w:bCs/>
          <w:iCs/>
        </w:rPr>
      </w:pPr>
      <w:r w:rsidRPr="004E15CC">
        <w:rPr>
          <w:b/>
          <w:bCs/>
          <w:iCs/>
        </w:rPr>
        <w:t>Option A: Single Expected DL-AoD/ZoD and uncertainty (of the expected DL-AoD/ZoD value) range(s) can be provided to the UE for each [TRP]</w:t>
      </w:r>
    </w:p>
    <w:p w14:paraId="14F65B8B" w14:textId="77777777"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14:paraId="4A2293F9" w14:textId="77777777" w:rsidR="002915CB" w:rsidRPr="004E15CC" w:rsidRDefault="00AE245B">
      <w:pPr>
        <w:pStyle w:val="afc"/>
        <w:numPr>
          <w:ilvl w:val="0"/>
          <w:numId w:val="30"/>
        </w:numPr>
        <w:spacing w:after="0"/>
        <w:rPr>
          <w:b/>
          <w:bCs/>
        </w:rPr>
      </w:pPr>
      <w:r w:rsidRPr="004E15CC">
        <w:rPr>
          <w:b/>
          <w:bCs/>
        </w:rPr>
        <w:t>FFS: details of signaling</w:t>
      </w:r>
    </w:p>
    <w:p w14:paraId="2B93A54E" w14:textId="77777777" w:rsidR="002915CB" w:rsidRPr="004E15CC" w:rsidRDefault="00AE245B">
      <w:pPr>
        <w:pStyle w:val="afc"/>
        <w:numPr>
          <w:ilvl w:val="0"/>
          <w:numId w:val="30"/>
        </w:numPr>
        <w:spacing w:after="0"/>
        <w:rPr>
          <w:b/>
          <w:bCs/>
        </w:rPr>
      </w:pPr>
      <w:r w:rsidRPr="004E15CC">
        <w:rPr>
          <w:b/>
          <w:bCs/>
        </w:rPr>
        <w:t>FFS: Applicability to other Positioning methods</w:t>
      </w:r>
    </w:p>
    <w:p w14:paraId="5A395FC0" w14:textId="77777777" w:rsidR="002915CB" w:rsidRPr="004E15CC" w:rsidRDefault="002915CB">
      <w:pPr>
        <w:rPr>
          <w:b/>
          <w:bCs/>
          <w:iCs/>
        </w:rPr>
      </w:pPr>
    </w:p>
    <w:p w14:paraId="661B2E5A" w14:textId="77777777" w:rsidR="002915CB" w:rsidRPr="004E15CC" w:rsidRDefault="00AE245B">
      <w:r w:rsidRPr="004E15CC">
        <w:t>Companies are encouraged to provide comments in the table below.</w:t>
      </w:r>
    </w:p>
    <w:p w14:paraId="3BCE1839" w14:textId="77777777" w:rsidR="002915CB" w:rsidRPr="004E15CC" w:rsidRDefault="00AE245B">
      <w:pPr>
        <w:rPr>
          <w:b/>
          <w:bCs/>
          <w:iCs/>
        </w:rPr>
      </w:pPr>
      <w:r w:rsidRPr="004E15CC">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E6A61FC" w14:textId="77777777">
        <w:tc>
          <w:tcPr>
            <w:tcW w:w="2075" w:type="dxa"/>
            <w:shd w:val="clear" w:color="auto" w:fill="auto"/>
          </w:tcPr>
          <w:p w14:paraId="6C842144"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3FD106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03FF9ED" w14:textId="77777777">
        <w:tc>
          <w:tcPr>
            <w:tcW w:w="2075" w:type="dxa"/>
            <w:tcBorders>
              <w:top w:val="single" w:sz="4" w:space="0" w:color="auto"/>
              <w:bottom w:val="single" w:sz="4" w:space="0" w:color="auto"/>
            </w:tcBorders>
            <w:shd w:val="clear" w:color="auto" w:fill="auto"/>
          </w:tcPr>
          <w:p w14:paraId="123DC6FC" w14:textId="77777777" w:rsidR="002915CB" w:rsidRPr="004E15CC" w:rsidRDefault="00AE245B">
            <w:pPr>
              <w:rPr>
                <w:rFonts w:eastAsia="宋体"/>
                <w:lang w:val="en-US" w:eastAsia="zh-CN"/>
              </w:rPr>
            </w:pPr>
            <w:r w:rsidRPr="004E15CC">
              <w:rPr>
                <w:rFonts w:eastAsia="宋体"/>
                <w:lang w:val="en-US"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w:t>
            </w:r>
          </w:p>
        </w:tc>
      </w:tr>
      <w:tr w:rsidR="002915CB" w:rsidRPr="004E15CC" w14:paraId="7FD425E3" w14:textId="77777777">
        <w:tc>
          <w:tcPr>
            <w:tcW w:w="2075" w:type="dxa"/>
            <w:tcBorders>
              <w:top w:val="single" w:sz="4" w:space="0" w:color="auto"/>
              <w:bottom w:val="single" w:sz="4" w:space="0" w:color="auto"/>
            </w:tcBorders>
            <w:shd w:val="clear" w:color="auto" w:fill="auto"/>
          </w:tcPr>
          <w:p w14:paraId="5163B304" w14:textId="77777777" w:rsidR="002915CB" w:rsidRPr="004E15CC" w:rsidRDefault="00AE245B">
            <w:pPr>
              <w:rPr>
                <w:rFonts w:eastAsia="宋体"/>
                <w:lang w:val="en-US" w:eastAsia="zh-CN"/>
              </w:rPr>
            </w:pPr>
            <w:r w:rsidRPr="004E15CC">
              <w:rPr>
                <w:rFonts w:eastAsia="宋体"/>
                <w:lang w:val="en-US"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4E15CC" w:rsidRDefault="00AE245B">
            <w:pPr>
              <w:rPr>
                <w:rFonts w:ascii="Times New Roman" w:eastAsia="宋体" w:hAnsi="Times New Roman" w:cs="Times New Roman"/>
                <w:lang w:val="en-US" w:eastAsia="zh-CN"/>
              </w:rPr>
            </w:pPr>
            <w:r w:rsidRPr="004E15CC">
              <w:rPr>
                <w:rFonts w:eastAsia="宋体"/>
                <w:lang w:val="en-US" w:eastAsia="zh-CN"/>
              </w:rPr>
              <w:t>Support FL proposal. We are also okay with both options including the expected DL-AoA</w:t>
            </w:r>
          </w:p>
        </w:tc>
      </w:tr>
      <w:tr w:rsidR="002915CB" w:rsidRPr="004E15CC" w14:paraId="48EC70CF" w14:textId="77777777">
        <w:tc>
          <w:tcPr>
            <w:tcW w:w="2075" w:type="dxa"/>
            <w:tcBorders>
              <w:top w:val="single" w:sz="4" w:space="0" w:color="auto"/>
              <w:bottom w:val="single" w:sz="4" w:space="0" w:color="auto"/>
            </w:tcBorders>
            <w:shd w:val="clear" w:color="auto" w:fill="auto"/>
          </w:tcPr>
          <w:p w14:paraId="08BE63FD" w14:textId="77777777" w:rsidR="002915CB" w:rsidRPr="004E15CC" w:rsidRDefault="00AE245B">
            <w:pPr>
              <w:rPr>
                <w:rFonts w:eastAsia="宋体"/>
                <w:lang w:val="en-US" w:eastAsia="zh-CN"/>
              </w:rPr>
            </w:pPr>
            <w:r w:rsidRPr="004E15CC">
              <w:rPr>
                <w:rFonts w:eastAsia="宋体"/>
                <w:lang w:val="en-US"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4E15CC" w:rsidRDefault="00AE245B">
            <w:pPr>
              <w:rPr>
                <w:rFonts w:eastAsia="宋体"/>
                <w:lang w:val="en-US" w:eastAsia="zh-CN"/>
              </w:rPr>
            </w:pPr>
            <w:r w:rsidRPr="004E15CC">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2915CB" w:rsidRPr="004E15CC" w14:paraId="01ADA1C4" w14:textId="77777777">
        <w:tc>
          <w:tcPr>
            <w:tcW w:w="2075" w:type="dxa"/>
            <w:tcBorders>
              <w:top w:val="single" w:sz="4" w:space="0" w:color="auto"/>
              <w:bottom w:val="single" w:sz="4" w:space="0" w:color="auto"/>
            </w:tcBorders>
            <w:shd w:val="clear" w:color="auto" w:fill="auto"/>
          </w:tcPr>
          <w:p w14:paraId="31B099FB" w14:textId="77777777" w:rsidR="002915CB" w:rsidRPr="004E15CC" w:rsidRDefault="00AE245B">
            <w:pPr>
              <w:rPr>
                <w:rFonts w:eastAsia="宋体"/>
                <w:lang w:val="en-US" w:eastAsia="zh-CN"/>
              </w:rPr>
            </w:pPr>
            <w:r w:rsidRPr="004E15CC">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Pr="004E15CC" w:rsidRDefault="00AE245B">
            <w:pPr>
              <w:rPr>
                <w:rFonts w:eastAsia="宋体"/>
                <w:lang w:val="en-US" w:eastAsia="zh-CN"/>
              </w:rPr>
            </w:pPr>
            <w:r w:rsidRPr="004E15CC">
              <w:rPr>
                <w:rFonts w:eastAsia="宋体"/>
                <w:lang w:val="en-US" w:eastAsia="zh-CN"/>
              </w:rPr>
              <w:t>Support</w:t>
            </w:r>
          </w:p>
        </w:tc>
      </w:tr>
      <w:tr w:rsidR="002915CB" w:rsidRPr="004E15CC" w14:paraId="13F9F89C" w14:textId="77777777">
        <w:tc>
          <w:tcPr>
            <w:tcW w:w="2075" w:type="dxa"/>
            <w:tcBorders>
              <w:top w:val="single" w:sz="4" w:space="0" w:color="auto"/>
              <w:bottom w:val="single" w:sz="4" w:space="0" w:color="auto"/>
            </w:tcBorders>
            <w:shd w:val="clear" w:color="auto" w:fill="auto"/>
          </w:tcPr>
          <w:p w14:paraId="7D239465" w14:textId="77777777" w:rsidR="002915CB" w:rsidRPr="004E15CC" w:rsidRDefault="00AE245B">
            <w:pPr>
              <w:rPr>
                <w:rFonts w:eastAsia="宋体"/>
                <w:lang w:val="en-US" w:eastAsia="zh-CN"/>
              </w:rPr>
            </w:pPr>
            <w:r w:rsidRPr="004E15CC">
              <w:rPr>
                <w:rFonts w:eastAsia="宋体"/>
                <w:lang w:val="en-US" w:eastAsia="zh-CN"/>
              </w:rPr>
              <w:t>CATT</w:t>
            </w:r>
          </w:p>
        </w:tc>
        <w:tc>
          <w:tcPr>
            <w:tcW w:w="7554" w:type="dxa"/>
            <w:tcBorders>
              <w:top w:val="single" w:sz="4" w:space="0" w:color="auto"/>
              <w:bottom w:val="single" w:sz="4" w:space="0" w:color="auto"/>
            </w:tcBorders>
            <w:shd w:val="clear" w:color="auto" w:fill="auto"/>
          </w:tcPr>
          <w:p w14:paraId="5900EFBD"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Support.</w:t>
            </w:r>
          </w:p>
        </w:tc>
      </w:tr>
      <w:tr w:rsidR="002915CB" w:rsidRPr="004E15CC" w14:paraId="70BE6685" w14:textId="77777777">
        <w:tc>
          <w:tcPr>
            <w:tcW w:w="2075" w:type="dxa"/>
            <w:tcBorders>
              <w:top w:val="single" w:sz="4" w:space="0" w:color="auto"/>
              <w:bottom w:val="single" w:sz="4" w:space="0" w:color="auto"/>
            </w:tcBorders>
            <w:shd w:val="clear" w:color="auto" w:fill="auto"/>
          </w:tcPr>
          <w:p w14:paraId="77C32F11" w14:textId="77777777" w:rsidR="002915CB" w:rsidRPr="004E15CC" w:rsidRDefault="00AE245B">
            <w:pPr>
              <w:rPr>
                <w:rFonts w:eastAsia="宋体"/>
                <w:lang w:val="en-US" w:eastAsia="zh-CN"/>
              </w:rPr>
            </w:pPr>
            <w:r w:rsidRPr="004E15CC">
              <w:rPr>
                <w:rFonts w:eastAsia="宋体"/>
                <w:lang w:val="en-US"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Support</w:t>
            </w:r>
          </w:p>
        </w:tc>
      </w:tr>
      <w:tr w:rsidR="002915CB" w:rsidRPr="004E15CC" w14:paraId="7C792A52" w14:textId="77777777">
        <w:tc>
          <w:tcPr>
            <w:tcW w:w="2075" w:type="dxa"/>
            <w:tcBorders>
              <w:top w:val="single" w:sz="4" w:space="0" w:color="auto"/>
              <w:bottom w:val="single" w:sz="4" w:space="0" w:color="auto"/>
            </w:tcBorders>
            <w:shd w:val="clear" w:color="auto" w:fill="auto"/>
          </w:tcPr>
          <w:p w14:paraId="536FE01F" w14:textId="77777777" w:rsidR="002915CB" w:rsidRPr="004E15CC" w:rsidRDefault="00AE245B">
            <w:pPr>
              <w:rPr>
                <w:rFonts w:eastAsia="宋体"/>
                <w:lang w:val="en-US" w:eastAsia="zh-CN"/>
              </w:rPr>
            </w:pPr>
            <w:r w:rsidRPr="004E15CC">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do not need FFS for this meeting unless we want to resolve this by this meeting.</w:t>
            </w:r>
          </w:p>
          <w:p w14:paraId="442C3DBD" w14:textId="77777777" w:rsidR="002915CB" w:rsidRPr="004E15CC" w:rsidRDefault="002915CB">
            <w:pPr>
              <w:rPr>
                <w:rFonts w:ascii="Times New Roman" w:eastAsia="宋体" w:hAnsi="Times New Roman" w:cs="Times New Roman"/>
                <w:lang w:val="en-US" w:eastAsia="zh-CN"/>
              </w:rPr>
            </w:pPr>
          </w:p>
          <w:p w14:paraId="70495559"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would be OK with the following modification.</w:t>
            </w:r>
          </w:p>
          <w:p w14:paraId="485C216E" w14:textId="77777777" w:rsidR="002915CB" w:rsidRPr="004E15CC" w:rsidRDefault="00AE245B">
            <w:pPr>
              <w:rPr>
                <w:b/>
                <w:bCs/>
                <w:iCs/>
                <w:lang w:val="en-US"/>
              </w:rPr>
            </w:pPr>
            <w:r w:rsidRPr="004E15CC">
              <w:rPr>
                <w:b/>
                <w:bCs/>
                <w:iCs/>
                <w:lang w:val="en-US"/>
              </w:rPr>
              <w:t xml:space="preserve">For the purpose of both UE-B and UE-A DL-AoD, and with regards to the support of AOD measurements with an expected uncertainty window, the following is supported </w:t>
            </w:r>
          </w:p>
          <w:p w14:paraId="117B5A98" w14:textId="77777777"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4" w:author="Huawei - Huangsu" w:date="2021-11-12T14:45:00Z">
              <w:r w:rsidRPr="004E15CC">
                <w:rPr>
                  <w:b/>
                  <w:bCs/>
                  <w:iCs/>
                  <w:lang w:val="en-US"/>
                </w:rPr>
                <w:t>angle</w:t>
              </w:r>
            </w:ins>
            <w:del w:id="25" w:author="Huawei - Huangsu" w:date="2021-11-12T14:45:00Z">
              <w:r w:rsidRPr="004E15CC">
                <w:rPr>
                  <w:b/>
                  <w:bCs/>
                  <w:iCs/>
                  <w:lang w:val="en-US"/>
                </w:rPr>
                <w:delText>DL-AoD/ZoD</w:delText>
              </w:r>
            </w:del>
            <w:r w:rsidRPr="004E15CC">
              <w:rPr>
                <w:b/>
                <w:bCs/>
                <w:iCs/>
                <w:lang w:val="en-US"/>
              </w:rPr>
              <w:t xml:space="preserve"> value and uncertainty (of the expected </w:t>
            </w:r>
            <w:ins w:id="26" w:author="Huawei - Huangsu" w:date="2021-11-12T14:46:00Z">
              <w:r w:rsidRPr="004E15CC">
                <w:rPr>
                  <w:b/>
                  <w:bCs/>
                  <w:iCs/>
                  <w:lang w:val="en-US"/>
                </w:rPr>
                <w:t>azimuth and zenith angle</w:t>
              </w:r>
            </w:ins>
            <w:del w:id="27" w:author="Huawei - Huangsu" w:date="2021-11-12T14:46:00Z">
              <w:r w:rsidRPr="004E15CC">
                <w:rPr>
                  <w:b/>
                  <w:bCs/>
                  <w:iCs/>
                  <w:lang w:val="en-US"/>
                </w:rPr>
                <w:delText>DL-AoD/ZoD</w:delText>
              </w:r>
            </w:del>
            <w:r w:rsidRPr="004E15CC">
              <w:rPr>
                <w:b/>
                <w:bCs/>
                <w:iCs/>
                <w:lang w:val="en-US"/>
              </w:rPr>
              <w:t xml:space="preserve"> value) range(s) is signaled by the LMF to the UE</w:t>
            </w:r>
          </w:p>
          <w:p w14:paraId="444F46B2" w14:textId="77777777" w:rsidR="002915CB" w:rsidRPr="004E15CC" w:rsidRDefault="00AE245B">
            <w:pPr>
              <w:numPr>
                <w:ilvl w:val="2"/>
                <w:numId w:val="30"/>
              </w:numPr>
              <w:spacing w:after="0" w:line="240" w:lineRule="auto"/>
              <w:rPr>
                <w:del w:id="28" w:author="Huawei - Huangsu" w:date="2021-11-12T14:45:00Z"/>
                <w:b/>
                <w:bCs/>
                <w:iCs/>
                <w:lang w:val="en-US"/>
              </w:rPr>
            </w:pPr>
            <w:del w:id="29" w:author="Huawei - Huangsu" w:date="2021-11-12T14:45:00Z">
              <w:r w:rsidRPr="004E15CC">
                <w:rPr>
                  <w:b/>
                  <w:bCs/>
                  <w:iCs/>
                  <w:lang w:val="en-US"/>
                </w:rPr>
                <w:delText>FFS: how to signal value and range:</w:delText>
              </w:r>
            </w:del>
          </w:p>
          <w:p w14:paraId="3057ED76" w14:textId="77777777" w:rsidR="002915CB" w:rsidRPr="004E15CC" w:rsidRDefault="00AE245B">
            <w:pPr>
              <w:numPr>
                <w:ilvl w:val="3"/>
                <w:numId w:val="30"/>
              </w:numPr>
              <w:spacing w:after="0" w:line="240" w:lineRule="auto"/>
              <w:rPr>
                <w:del w:id="30" w:author="Huawei - Huangsu" w:date="2021-11-12T14:45:00Z"/>
                <w:b/>
                <w:bCs/>
                <w:iCs/>
                <w:lang w:val="en-US"/>
              </w:rPr>
            </w:pPr>
            <w:del w:id="31" w:author="Huawei - Huangsu" w:date="2021-11-12T14:45:00Z">
              <w:r w:rsidRPr="004E15CC">
                <w:rPr>
                  <w:b/>
                  <w:bCs/>
                  <w:iCs/>
                  <w:lang w:val="en-US"/>
                </w:rPr>
                <w:delText>Option A: Single Expected DL-AoD/ZoD and uncertainty (of the expected DL-AoD/ZoD value) range(s) can be provided to the UE for each [TRP]</w:delText>
              </w:r>
            </w:del>
          </w:p>
          <w:p w14:paraId="383D96B1" w14:textId="77777777" w:rsidR="002915CB" w:rsidRPr="004E15CC" w:rsidRDefault="00AE245B">
            <w:pPr>
              <w:numPr>
                <w:ilvl w:val="3"/>
                <w:numId w:val="30"/>
              </w:numPr>
              <w:spacing w:after="0" w:line="240" w:lineRule="auto"/>
              <w:rPr>
                <w:del w:id="32" w:author="Huawei - Huangsu" w:date="2021-11-12T14:45:00Z"/>
                <w:b/>
                <w:bCs/>
                <w:iCs/>
                <w:lang w:val="en-US"/>
              </w:rPr>
            </w:pPr>
            <w:del w:id="33" w:author="Huawei - Huangsu" w:date="2021-11-12T14:45:00Z">
              <w:r w:rsidRPr="004E15CC">
                <w:rPr>
                  <w:b/>
                  <w:bCs/>
                  <w:iCs/>
                  <w:lang w:val="en-US"/>
                </w:rPr>
                <w:delText xml:space="preserve">Option B: a list of PRS indices corresponding to the uncertainty, with one PRS index identifying the expected value, if any. </w:delText>
              </w:r>
            </w:del>
          </w:p>
          <w:p w14:paraId="2DCAE170" w14:textId="77777777" w:rsidR="002915CB" w:rsidRPr="004E15CC" w:rsidRDefault="00AE245B">
            <w:pPr>
              <w:pStyle w:val="afc"/>
              <w:numPr>
                <w:ilvl w:val="0"/>
                <w:numId w:val="30"/>
              </w:numPr>
              <w:spacing w:after="0"/>
              <w:rPr>
                <w:ins w:id="34" w:author="Huawei - Huangsu" w:date="2021-11-12T14:45:00Z"/>
                <w:b/>
                <w:bCs/>
                <w:lang w:val="en-US"/>
              </w:rPr>
            </w:pPr>
            <w:ins w:id="35" w:author="Huawei - Huangsu" w:date="2021-11-12T14:45:00Z">
              <w:r w:rsidRPr="004E15CC">
                <w:rPr>
                  <w:rFonts w:asciiTheme="minorHAnsi" w:eastAsiaTheme="minorEastAsia" w:hAnsiTheme="minorHAnsi"/>
                  <w:b/>
                  <w:bCs/>
                  <w:iCs/>
                  <w:lang w:val="en-US"/>
                </w:rPr>
                <w:lastRenderedPageBreak/>
                <w:t>The</w:t>
              </w:r>
              <w:r w:rsidRPr="004E15CC">
                <w:rPr>
                  <w:b/>
                  <w:bCs/>
                  <w:iCs/>
                  <w:lang w:val="en-US"/>
                </w:rPr>
                <w:t xml:space="preserve"> angle value can be described either from TRP perspective or from UE perspective.</w:t>
              </w:r>
            </w:ins>
          </w:p>
          <w:p w14:paraId="5B37570F" w14:textId="77777777" w:rsidR="002915CB" w:rsidRPr="004E15CC" w:rsidRDefault="00AE245B">
            <w:pPr>
              <w:pStyle w:val="afc"/>
              <w:numPr>
                <w:ilvl w:val="0"/>
                <w:numId w:val="30"/>
              </w:numPr>
              <w:spacing w:after="0"/>
              <w:rPr>
                <w:del w:id="36" w:author="Huawei - Huangsu" w:date="2021-11-12T14:45:00Z"/>
                <w:b/>
                <w:bCs/>
                <w:lang w:val="en-US"/>
              </w:rPr>
            </w:pPr>
            <w:del w:id="37" w:author="Huawei - Huangsu" w:date="2021-11-12T14:45:00Z">
              <w:r w:rsidRPr="004E15CC">
                <w:rPr>
                  <w:b/>
                  <w:bCs/>
                  <w:lang w:val="en-US"/>
                </w:rPr>
                <w:delText>FFS: details of signaling</w:delText>
              </w:r>
            </w:del>
          </w:p>
          <w:p w14:paraId="7513BE53" w14:textId="77777777" w:rsidR="002915CB" w:rsidRPr="004E15CC" w:rsidRDefault="00AE245B">
            <w:pPr>
              <w:pStyle w:val="afc"/>
              <w:numPr>
                <w:ilvl w:val="0"/>
                <w:numId w:val="30"/>
              </w:numPr>
              <w:spacing w:after="0"/>
              <w:rPr>
                <w:del w:id="38" w:author="Huawei - Huangsu" w:date="2021-11-12T14:45:00Z"/>
                <w:b/>
                <w:bCs/>
                <w:lang w:val="en-US"/>
              </w:rPr>
            </w:pPr>
            <w:del w:id="39" w:author="Huawei - Huangsu" w:date="2021-11-12T14:45:00Z">
              <w:r w:rsidRPr="004E15CC">
                <w:rPr>
                  <w:b/>
                  <w:bCs/>
                  <w:lang w:val="en-US"/>
                </w:rPr>
                <w:delText>FFS: Applicability to other Positioning methods</w:delText>
              </w:r>
            </w:del>
          </w:p>
          <w:p w14:paraId="11797B3A" w14:textId="77777777" w:rsidR="002915CB" w:rsidRPr="004E15CC" w:rsidRDefault="002915CB">
            <w:pPr>
              <w:rPr>
                <w:rFonts w:ascii="Times New Roman" w:eastAsia="宋体" w:hAnsi="Times New Roman" w:cs="Times New Roman"/>
                <w:lang w:val="en-US" w:eastAsia="zh-CN"/>
              </w:rPr>
            </w:pPr>
          </w:p>
        </w:tc>
      </w:tr>
      <w:tr w:rsidR="002915CB" w:rsidRPr="004E15CC" w14:paraId="09172BF4" w14:textId="77777777">
        <w:tc>
          <w:tcPr>
            <w:tcW w:w="2075" w:type="dxa"/>
            <w:tcBorders>
              <w:top w:val="single" w:sz="4" w:space="0" w:color="auto"/>
              <w:bottom w:val="single" w:sz="4" w:space="0" w:color="auto"/>
            </w:tcBorders>
            <w:shd w:val="clear" w:color="auto" w:fill="auto"/>
          </w:tcPr>
          <w:p w14:paraId="4F598C37" w14:textId="77777777" w:rsidR="002915CB" w:rsidRPr="004E15CC" w:rsidRDefault="00AE245B">
            <w:pPr>
              <w:rPr>
                <w:rFonts w:eastAsia="宋体"/>
                <w:lang w:val="en-US" w:eastAsia="zh-CN"/>
              </w:rPr>
            </w:pPr>
            <w:r w:rsidRPr="004E15CC">
              <w:rPr>
                <w:rFonts w:eastAsia="宋体"/>
                <w:lang w:val="en-US" w:eastAsia="zh-CN"/>
              </w:rPr>
              <w:lastRenderedPageBreak/>
              <w:t>ZTE</w:t>
            </w:r>
          </w:p>
        </w:tc>
        <w:tc>
          <w:tcPr>
            <w:tcW w:w="7554" w:type="dxa"/>
            <w:tcBorders>
              <w:top w:val="single" w:sz="4" w:space="0" w:color="auto"/>
              <w:bottom w:val="single" w:sz="4" w:space="0" w:color="auto"/>
            </w:tcBorders>
            <w:shd w:val="clear" w:color="auto" w:fill="auto"/>
          </w:tcPr>
          <w:p w14:paraId="396500B5"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w:t>
            </w:r>
          </w:p>
          <w:p w14:paraId="72D8FAB7"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2915CB" w:rsidRPr="004E15CC" w14:paraId="40974438" w14:textId="77777777">
        <w:tc>
          <w:tcPr>
            <w:tcW w:w="2075" w:type="dxa"/>
            <w:tcBorders>
              <w:top w:val="single" w:sz="4" w:space="0" w:color="auto"/>
              <w:bottom w:val="single" w:sz="4" w:space="0" w:color="auto"/>
            </w:tcBorders>
            <w:shd w:val="clear" w:color="auto" w:fill="auto"/>
          </w:tcPr>
          <w:p w14:paraId="58FDF1A7" w14:textId="77777777" w:rsidR="002915CB" w:rsidRPr="004E15CC" w:rsidRDefault="00AE245B">
            <w:pPr>
              <w:rPr>
                <w:rFonts w:eastAsia="宋体"/>
                <w:lang w:val="en-US" w:eastAsia="zh-CN"/>
              </w:rPr>
            </w:pPr>
            <w:r w:rsidRPr="004E15CC">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rsidRPr="004E15CC" w14:paraId="0D13F3A2" w14:textId="77777777">
        <w:tc>
          <w:tcPr>
            <w:tcW w:w="2075" w:type="dxa"/>
            <w:tcBorders>
              <w:top w:val="single" w:sz="4" w:space="0" w:color="auto"/>
              <w:bottom w:val="single" w:sz="4" w:space="0" w:color="auto"/>
            </w:tcBorders>
            <w:shd w:val="clear" w:color="auto" w:fill="auto"/>
          </w:tcPr>
          <w:p w14:paraId="0620E287" w14:textId="77777777" w:rsidR="002915CB" w:rsidRPr="004E15CC" w:rsidRDefault="00AE245B">
            <w:pPr>
              <w:rPr>
                <w:rFonts w:eastAsia="宋体"/>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14:paraId="369F01C7" w14:textId="77777777" w:rsidR="002915CB" w:rsidRPr="004E15CC" w:rsidRDefault="00AE245B">
            <w:pPr>
              <w:rPr>
                <w:rFonts w:ascii="Times New Roman" w:eastAsia="宋体" w:hAnsi="Times New Roman" w:cs="Times New Roman"/>
                <w:lang w:val="en-US" w:eastAsia="zh-CN"/>
              </w:rPr>
            </w:pPr>
            <w:r w:rsidRPr="004E15CC">
              <w:rPr>
                <w:rFonts w:ascii="Times New Roman" w:eastAsia="Malgun Gothic" w:hAnsi="Times New Roman" w:cs="Times New Roman"/>
                <w:lang w:val="en-US"/>
              </w:rPr>
              <w:t>We strongly supportive of Huawei’s version.</w:t>
            </w:r>
          </w:p>
        </w:tc>
      </w:tr>
      <w:tr w:rsidR="002915CB" w:rsidRPr="004E15CC" w14:paraId="2B2C0F12" w14:textId="77777777">
        <w:tc>
          <w:tcPr>
            <w:tcW w:w="2075" w:type="dxa"/>
            <w:tcBorders>
              <w:top w:val="single" w:sz="4" w:space="0" w:color="auto"/>
              <w:bottom w:val="single" w:sz="4" w:space="0" w:color="auto"/>
            </w:tcBorders>
            <w:shd w:val="clear" w:color="auto" w:fill="auto"/>
          </w:tcPr>
          <w:p w14:paraId="51763424" w14:textId="77777777" w:rsidR="002915CB" w:rsidRPr="004E15CC" w:rsidRDefault="00AE245B">
            <w:pPr>
              <w:rPr>
                <w:lang w:val="en-US" w:eastAsia="zh-CN"/>
              </w:rPr>
            </w:pPr>
            <w:r w:rsidRPr="004E15CC">
              <w:rPr>
                <w:lang w:val="en-US"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Support and also fine with Huawei’s version.</w:t>
            </w:r>
          </w:p>
        </w:tc>
      </w:tr>
      <w:tr w:rsidR="002915CB" w:rsidRPr="004E15CC" w14:paraId="149A203D" w14:textId="77777777">
        <w:tc>
          <w:tcPr>
            <w:tcW w:w="2075" w:type="dxa"/>
            <w:tcBorders>
              <w:top w:val="single" w:sz="4" w:space="0" w:color="auto"/>
              <w:bottom w:val="single" w:sz="4" w:space="0" w:color="auto"/>
            </w:tcBorders>
            <w:shd w:val="clear" w:color="auto" w:fill="auto"/>
          </w:tcPr>
          <w:p w14:paraId="544AFE8E"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14:paraId="12DEBDD6" w14:textId="77777777">
        <w:tc>
          <w:tcPr>
            <w:tcW w:w="2075" w:type="dxa"/>
            <w:tcBorders>
              <w:top w:val="single" w:sz="4" w:space="0" w:color="auto"/>
              <w:bottom w:val="single" w:sz="4" w:space="0" w:color="auto"/>
            </w:tcBorders>
            <w:shd w:val="clear" w:color="auto" w:fill="auto"/>
          </w:tcPr>
          <w:p w14:paraId="77D38E43"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14:paraId="346A58A7" w14:textId="77777777">
        <w:tc>
          <w:tcPr>
            <w:tcW w:w="2075" w:type="dxa"/>
            <w:tcBorders>
              <w:top w:val="single" w:sz="4" w:space="0" w:color="auto"/>
              <w:bottom w:val="single" w:sz="4" w:space="0" w:color="auto"/>
            </w:tcBorders>
            <w:shd w:val="clear" w:color="auto" w:fill="auto"/>
          </w:tcPr>
          <w:p w14:paraId="06258706" w14:textId="77777777"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14:paraId="493CA108" w14:textId="77777777">
        <w:tc>
          <w:tcPr>
            <w:tcW w:w="2075" w:type="dxa"/>
            <w:tcBorders>
              <w:top w:val="single" w:sz="4" w:space="0" w:color="auto"/>
              <w:bottom w:val="single" w:sz="4" w:space="0" w:color="auto"/>
            </w:tcBorders>
            <w:shd w:val="clear" w:color="auto" w:fill="auto"/>
          </w:tcPr>
          <w:p w14:paraId="6ED7D5CF" w14:textId="77777777"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932498D" w14:textId="5132BD53"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r w:rsidR="00540DDD">
              <w:rPr>
                <w:rFonts w:ascii="Times New Roman" w:eastAsia="Yu Mincho" w:hAnsi="Times New Roman" w:cs="Times New Roman"/>
                <w:lang w:val="en-US" w:eastAsia="ja-JP"/>
              </w:rPr>
              <w:t>could</w:t>
            </w:r>
            <w:r w:rsidRPr="004E15CC">
              <w:rPr>
                <w:rFonts w:ascii="Times New Roman" w:eastAsia="Yu Mincho" w:hAnsi="Times New Roman" w:cs="Times New Roman"/>
                <w:lang w:val="en-US" w:eastAsia="ja-JP"/>
              </w:rPr>
              <w:t xml:space="preserve"> be OK with that option. </w:t>
            </w:r>
          </w:p>
        </w:tc>
      </w:tr>
      <w:tr w:rsidR="002915CB" w:rsidRPr="004E15CC"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Pr="004E15CC" w:rsidRDefault="00AE245B">
            <w:pPr>
              <w:rPr>
                <w:rFonts w:eastAsia="宋体"/>
                <w:lang w:val="en-US" w:eastAsia="zh-CN"/>
              </w:rPr>
            </w:pPr>
            <w:r w:rsidRPr="004E15CC">
              <w:rPr>
                <w:rFonts w:eastAsia="宋体"/>
                <w:lang w:val="en-US"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can accept the suggestion from Huawei. To make it clearer, we can simply say the following two Options are supported,</w:t>
            </w:r>
          </w:p>
          <w:p w14:paraId="00C21522" w14:textId="77777777" w:rsidR="002915CB" w:rsidRPr="004E15CC" w:rsidRDefault="00AE245B">
            <w:pPr>
              <w:pStyle w:val="afc"/>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30B1761F" w14:textId="77777777" w:rsidR="002915CB" w:rsidRPr="004E15CC" w:rsidRDefault="00AE245B">
            <w:pPr>
              <w:pStyle w:val="afc"/>
              <w:numPr>
                <w:ilvl w:val="1"/>
                <w:numId w:val="35"/>
              </w:numPr>
              <w:spacing w:after="0" w:line="240" w:lineRule="auto"/>
              <w:jc w:val="both"/>
              <w:rPr>
                <w:rFonts w:ascii="Times New Roman" w:eastAsia="宋体" w:hAnsi="Times New Roman" w:cs="Times New Roman"/>
                <w:lang w:val="en-US" w:eastAsia="zh-CN"/>
              </w:rPr>
            </w:pPr>
            <w:r w:rsidRPr="004E15CC">
              <w:rPr>
                <w:b/>
                <w:lang w:val="en-US"/>
              </w:rPr>
              <w:t xml:space="preserve">Option 2: Indication of expected DL-AoA/ZoA value and uncertainty (of the expected DL-AoA/ZoA value) range(s) is signaled by the LMF to the UE </w:t>
            </w:r>
          </w:p>
        </w:tc>
      </w:tr>
      <w:tr w:rsidR="0045696F" w:rsidRPr="004E15CC" w14:paraId="0AC56735" w14:textId="77777777">
        <w:tc>
          <w:tcPr>
            <w:tcW w:w="2075" w:type="dxa"/>
            <w:tcBorders>
              <w:top w:val="single" w:sz="4" w:space="0" w:color="auto"/>
            </w:tcBorders>
            <w:shd w:val="clear" w:color="auto" w:fill="auto"/>
          </w:tcPr>
          <w:p w14:paraId="051515B2" w14:textId="104DC4FA" w:rsidR="0045696F" w:rsidRPr="004E15CC" w:rsidRDefault="0045696F">
            <w:pPr>
              <w:rPr>
                <w:rFonts w:eastAsia="Malgun Gothic"/>
                <w:lang w:val="en-US"/>
              </w:rPr>
            </w:pPr>
            <w:r w:rsidRPr="004E15CC">
              <w:rPr>
                <w:rFonts w:eastAsia="Malgun Gothic"/>
                <w:lang w:val="en-US"/>
              </w:rPr>
              <w:t>LGE2</w:t>
            </w:r>
          </w:p>
        </w:tc>
        <w:tc>
          <w:tcPr>
            <w:tcW w:w="7554" w:type="dxa"/>
            <w:tcBorders>
              <w:top w:val="single" w:sz="4" w:space="0" w:color="auto"/>
            </w:tcBorders>
            <w:shd w:val="clear" w:color="auto" w:fill="auto"/>
          </w:tcPr>
          <w:p w14:paraId="14EE0869" w14:textId="249E207F"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14:paraId="4EC2D945" w14:textId="77777777" w:rsidR="002915CB" w:rsidRPr="004E15CC" w:rsidRDefault="00AE245B">
      <w:r w:rsidRPr="004E15CC">
        <w:t xml:space="preserve">   </w:t>
      </w:r>
    </w:p>
    <w:p w14:paraId="3417167C" w14:textId="74C6508F" w:rsidR="00797E32" w:rsidRPr="004E15CC" w:rsidRDefault="00797E32" w:rsidP="00797E32">
      <w:pPr>
        <w:pStyle w:val="4"/>
        <w:numPr>
          <w:ilvl w:val="4"/>
          <w:numId w:val="2"/>
        </w:numPr>
      </w:pPr>
      <w:r>
        <w:t xml:space="preserve"> Status before GTW#2 and updated proposal</w:t>
      </w:r>
    </w:p>
    <w:p w14:paraId="69440E4F" w14:textId="5B353133" w:rsidR="00B464C9" w:rsidRDefault="00B464C9">
      <w:r>
        <w:t>We can use the follo</w:t>
      </w:r>
      <w:r w:rsidR="00797E32">
        <w:t>wing updated proposal to continue the discussion, using Huawei’s, ZTE and Qualcomm’s input:</w:t>
      </w:r>
    </w:p>
    <w:p w14:paraId="58919EA2" w14:textId="0FB15CDB" w:rsidR="007F3A9B" w:rsidRPr="00B464C9" w:rsidRDefault="007F3A9B">
      <w:pPr>
        <w:rPr>
          <w:b/>
          <w:bCs/>
        </w:rPr>
      </w:pPr>
      <w:r w:rsidRPr="00B464C9">
        <w:rPr>
          <w:b/>
          <w:bCs/>
        </w:rPr>
        <w:t>Proposal 5.1b:</w:t>
      </w:r>
    </w:p>
    <w:p w14:paraId="6081330B" w14:textId="77777777" w:rsidR="007F3A9B" w:rsidRPr="00B464C9" w:rsidRDefault="007F3A9B" w:rsidP="007F3A9B">
      <w:pPr>
        <w:rPr>
          <w:b/>
          <w:bCs/>
          <w:iCs/>
        </w:rPr>
      </w:pPr>
      <w:r w:rsidRPr="00B464C9">
        <w:rPr>
          <w:b/>
          <w:bCs/>
          <w:iCs/>
        </w:rPr>
        <w:t xml:space="preserve">For the purpose of both UE-B and UE-A DL-AoD, and with regards to the support of AOD measurements with an expected uncertainty window, the following is supported </w:t>
      </w:r>
    </w:p>
    <w:p w14:paraId="57900AA8" w14:textId="77777777"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0" w:author="Huawei - Huangsu" w:date="2021-11-12T14:45:00Z">
        <w:r w:rsidRPr="00B464C9">
          <w:rPr>
            <w:b/>
            <w:bCs/>
            <w:iCs/>
          </w:rPr>
          <w:t>angle</w:t>
        </w:r>
      </w:ins>
      <w:del w:id="41" w:author="Huawei - Huangsu" w:date="2021-11-12T14:45:00Z">
        <w:r w:rsidRPr="00B464C9">
          <w:rPr>
            <w:b/>
            <w:bCs/>
            <w:iCs/>
          </w:rPr>
          <w:delText>DL-AoD/ZoD</w:delText>
        </w:r>
      </w:del>
      <w:r w:rsidRPr="00B464C9">
        <w:rPr>
          <w:b/>
          <w:bCs/>
          <w:iCs/>
        </w:rPr>
        <w:t xml:space="preserve"> value and uncertainty (of the expected </w:t>
      </w:r>
      <w:ins w:id="42" w:author="Huawei - Huangsu" w:date="2021-11-12T14:46:00Z">
        <w:r w:rsidRPr="00B464C9">
          <w:rPr>
            <w:b/>
            <w:bCs/>
            <w:iCs/>
          </w:rPr>
          <w:t>azimuth and zenith angle</w:t>
        </w:r>
      </w:ins>
      <w:del w:id="43" w:author="Huawei - Huangsu" w:date="2021-11-12T14:46:00Z">
        <w:r w:rsidRPr="00B464C9">
          <w:rPr>
            <w:b/>
            <w:bCs/>
            <w:iCs/>
          </w:rPr>
          <w:delText>DL-AoD/ZoD</w:delText>
        </w:r>
      </w:del>
      <w:r w:rsidRPr="00B464C9">
        <w:rPr>
          <w:b/>
          <w:bCs/>
          <w:iCs/>
        </w:rPr>
        <w:t xml:space="preserve"> value) range(s) is signaled by the LMF to the UE</w:t>
      </w:r>
    </w:p>
    <w:p w14:paraId="60556AE6" w14:textId="61549797" w:rsidR="00391EB2" w:rsidRPr="00B464C9" w:rsidRDefault="007F3A9B" w:rsidP="00C722AB">
      <w:pPr>
        <w:numPr>
          <w:ilvl w:val="0"/>
          <w:numId w:val="30"/>
        </w:numPr>
        <w:spacing w:after="0" w:line="240" w:lineRule="auto"/>
        <w:rPr>
          <w:b/>
          <w:bCs/>
        </w:rPr>
      </w:pPr>
      <w:r w:rsidRPr="00B464C9">
        <w:rPr>
          <w:b/>
          <w:bCs/>
          <w:iCs/>
        </w:rPr>
        <w:lastRenderedPageBreak/>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14:paraId="2AE3E15D" w14:textId="77777777" w:rsidR="00480734" w:rsidRPr="00B464C9" w:rsidRDefault="00391EB2" w:rsidP="00C722AB">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7BB2D58" w14:textId="33E17AC7" w:rsidR="007F3A9B" w:rsidRDefault="00391EB2" w:rsidP="00C722AB">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D53A544" w14:textId="77777777" w:rsidR="00797E32" w:rsidRPr="00B464C9" w:rsidRDefault="00797E32" w:rsidP="00797E32">
      <w:pPr>
        <w:spacing w:after="0" w:line="240" w:lineRule="auto"/>
        <w:rPr>
          <w:b/>
          <w:bCs/>
        </w:rPr>
      </w:pPr>
    </w:p>
    <w:p w14:paraId="48EA6C9F" w14:textId="59D3FB40" w:rsidR="00A6592D" w:rsidRPr="004E15CC" w:rsidRDefault="00A6592D" w:rsidP="00A6592D">
      <w:pPr>
        <w:pStyle w:val="4"/>
        <w:numPr>
          <w:ilvl w:val="4"/>
          <w:numId w:val="2"/>
        </w:numPr>
      </w:pPr>
      <w:r>
        <w:t xml:space="preserve"> Second </w:t>
      </w:r>
      <w:r w:rsidRPr="004E15CC">
        <w:t>round of discussion</w:t>
      </w:r>
    </w:p>
    <w:p w14:paraId="180F123D" w14:textId="43B84F79" w:rsidR="00A6592D" w:rsidRDefault="00A6592D" w:rsidP="00480734">
      <w:pPr>
        <w:spacing w:after="0" w:line="240" w:lineRule="auto"/>
      </w:pPr>
      <w:r>
        <w:t>Since the discussion could not happen at the GTW#2 due to lack of time, let’s continue for a second round:</w:t>
      </w:r>
    </w:p>
    <w:p w14:paraId="27292639" w14:textId="2A4D3726" w:rsidR="00A6592D" w:rsidRDefault="00A6592D" w:rsidP="00A6592D">
      <w:r>
        <w:t>We can use the following updated proposal to continue the discussion, using Huawei’s, ZTE and Qualcomm’s input:</w:t>
      </w:r>
    </w:p>
    <w:p w14:paraId="70AC2522" w14:textId="77777777" w:rsidR="00A6592D" w:rsidRPr="00B464C9" w:rsidRDefault="00A6592D" w:rsidP="00A6592D">
      <w:pPr>
        <w:rPr>
          <w:b/>
          <w:bCs/>
        </w:rPr>
      </w:pPr>
      <w:r w:rsidRPr="00B464C9">
        <w:rPr>
          <w:b/>
          <w:bCs/>
        </w:rPr>
        <w:t>Proposal 5.1b:</w:t>
      </w:r>
    </w:p>
    <w:p w14:paraId="17196DAF" w14:textId="77777777" w:rsidR="00A6592D" w:rsidRPr="00B464C9" w:rsidRDefault="00A6592D" w:rsidP="00A6592D">
      <w:pPr>
        <w:rPr>
          <w:b/>
          <w:bCs/>
          <w:iCs/>
        </w:rPr>
      </w:pPr>
      <w:r w:rsidRPr="00B464C9">
        <w:rPr>
          <w:b/>
          <w:bCs/>
          <w:iCs/>
        </w:rPr>
        <w:t xml:space="preserve">For the purpose of both UE-B and UE-A DL-AoD, and with regards to the support of AOD measurements with an expected uncertainty window, the following is supported </w:t>
      </w:r>
    </w:p>
    <w:p w14:paraId="45918E71" w14:textId="77777777"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4" w:author="Huawei - Huangsu" w:date="2021-11-12T14:45:00Z">
        <w:r w:rsidRPr="00B464C9">
          <w:rPr>
            <w:b/>
            <w:bCs/>
            <w:iCs/>
          </w:rPr>
          <w:t>angle</w:t>
        </w:r>
      </w:ins>
      <w:del w:id="45" w:author="Huawei - Huangsu" w:date="2021-11-12T14:45:00Z">
        <w:r w:rsidRPr="00B464C9">
          <w:rPr>
            <w:b/>
            <w:bCs/>
            <w:iCs/>
          </w:rPr>
          <w:delText>DL-AoD/ZoD</w:delText>
        </w:r>
      </w:del>
      <w:r w:rsidRPr="00B464C9">
        <w:rPr>
          <w:b/>
          <w:bCs/>
          <w:iCs/>
        </w:rPr>
        <w:t xml:space="preserve"> value and uncertainty (of the expected </w:t>
      </w:r>
      <w:ins w:id="46" w:author="Huawei - Huangsu" w:date="2021-11-12T14:46:00Z">
        <w:r w:rsidRPr="00B464C9">
          <w:rPr>
            <w:b/>
            <w:bCs/>
            <w:iCs/>
          </w:rPr>
          <w:t>azimuth and zenith angle</w:t>
        </w:r>
      </w:ins>
      <w:del w:id="47" w:author="Huawei - Huangsu" w:date="2021-11-12T14:46:00Z">
        <w:r w:rsidRPr="00B464C9">
          <w:rPr>
            <w:b/>
            <w:bCs/>
            <w:iCs/>
          </w:rPr>
          <w:delText>DL-AoD/ZoD</w:delText>
        </w:r>
      </w:del>
      <w:r w:rsidRPr="00B464C9">
        <w:rPr>
          <w:b/>
          <w:bCs/>
          <w:iCs/>
        </w:rPr>
        <w:t xml:space="preserve"> value) range(s) is signaled by the LMF to the UE</w:t>
      </w:r>
    </w:p>
    <w:p w14:paraId="7C1263E8" w14:textId="77777777"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14:paraId="688FB9D5" w14:textId="77777777" w:rsidR="00A6592D" w:rsidRPr="00B464C9" w:rsidRDefault="00A6592D" w:rsidP="00A6592D">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CD918A3" w14:textId="77777777" w:rsidR="00A6592D" w:rsidRDefault="00A6592D" w:rsidP="00A6592D">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70F43FB" w14:textId="77777777" w:rsidR="00A6592D" w:rsidRDefault="00A6592D" w:rsidP="00480734">
      <w:pPr>
        <w:spacing w:after="0" w:line="240" w:lineRule="auto"/>
      </w:pPr>
    </w:p>
    <w:p w14:paraId="1A7FC6F6" w14:textId="10EF3FC6" w:rsidR="00A6592D" w:rsidRPr="004E15CC" w:rsidRDefault="00A6592D" w:rsidP="00A6592D">
      <w:pPr>
        <w:rPr>
          <w:b/>
          <w:bCs/>
          <w:iCs/>
        </w:rPr>
      </w:pPr>
      <w:r w:rsidRPr="004E15CC">
        <w:rPr>
          <w:b/>
          <w:bCs/>
        </w:rPr>
        <w:t>Proposal  5.1</w:t>
      </w:r>
      <w:r>
        <w:rPr>
          <w:b/>
          <w:bCs/>
        </w:rPr>
        <w:t>b</w:t>
      </w:r>
      <w:r w:rsidRPr="004E15CC">
        <w:rPr>
          <w:b/>
          <w:bCs/>
        </w:rPr>
        <w:t xml:space="preserve">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6592D" w:rsidRPr="004E15CC" w14:paraId="2D48BF52" w14:textId="77777777" w:rsidTr="00C722AB">
        <w:tc>
          <w:tcPr>
            <w:tcW w:w="2075" w:type="dxa"/>
            <w:shd w:val="clear" w:color="auto" w:fill="auto"/>
          </w:tcPr>
          <w:p w14:paraId="33009014" w14:textId="77777777" w:rsidR="00A6592D" w:rsidRPr="004E15CC" w:rsidRDefault="00A6592D" w:rsidP="00C722AB">
            <w:pPr>
              <w:jc w:val="center"/>
              <w:rPr>
                <w:rFonts w:eastAsia="Calibri"/>
                <w:b/>
                <w:lang w:val="en-US"/>
              </w:rPr>
            </w:pPr>
            <w:r w:rsidRPr="004E15CC">
              <w:rPr>
                <w:rFonts w:eastAsia="Calibri"/>
                <w:b/>
                <w:lang w:val="en-US"/>
              </w:rPr>
              <w:t>Company</w:t>
            </w:r>
          </w:p>
        </w:tc>
        <w:tc>
          <w:tcPr>
            <w:tcW w:w="7554" w:type="dxa"/>
            <w:shd w:val="clear" w:color="auto" w:fill="auto"/>
          </w:tcPr>
          <w:p w14:paraId="37A41865" w14:textId="77777777" w:rsidR="00A6592D" w:rsidRPr="004E15CC" w:rsidRDefault="00A6592D" w:rsidP="00C722AB">
            <w:pPr>
              <w:jc w:val="center"/>
              <w:rPr>
                <w:rFonts w:eastAsia="Calibri"/>
                <w:b/>
                <w:lang w:val="en-US"/>
              </w:rPr>
            </w:pPr>
            <w:r w:rsidRPr="004E15CC">
              <w:rPr>
                <w:rFonts w:eastAsia="Calibri"/>
                <w:b/>
                <w:lang w:val="en-US"/>
              </w:rPr>
              <w:t>Comment</w:t>
            </w:r>
          </w:p>
        </w:tc>
      </w:tr>
      <w:tr w:rsidR="00A6592D" w:rsidRPr="004E15CC" w14:paraId="0CA81F75" w14:textId="77777777" w:rsidTr="00C722AB">
        <w:tc>
          <w:tcPr>
            <w:tcW w:w="2075" w:type="dxa"/>
            <w:tcBorders>
              <w:top w:val="single" w:sz="4" w:space="0" w:color="auto"/>
              <w:bottom w:val="single" w:sz="4" w:space="0" w:color="auto"/>
            </w:tcBorders>
            <w:shd w:val="clear" w:color="auto" w:fill="auto"/>
          </w:tcPr>
          <w:p w14:paraId="5AE08474" w14:textId="0C3BA8C1" w:rsidR="00A6592D" w:rsidRPr="004E15CC" w:rsidRDefault="00480890" w:rsidP="00C722AB">
            <w:pPr>
              <w:rPr>
                <w:rFonts w:eastAsia="宋体"/>
                <w:lang w:val="en-US" w:eastAsia="zh-CN"/>
              </w:rPr>
            </w:pPr>
            <w:r>
              <w:rPr>
                <w:rFonts w:eastAsia="宋体"/>
                <w:lang w:val="en-US" w:eastAsia="zh-CN"/>
              </w:rPr>
              <w:t>Qualcomm</w:t>
            </w:r>
          </w:p>
        </w:tc>
        <w:tc>
          <w:tcPr>
            <w:tcW w:w="7554" w:type="dxa"/>
            <w:tcBorders>
              <w:top w:val="single" w:sz="4" w:space="0" w:color="auto"/>
              <w:bottom w:val="single" w:sz="4" w:space="0" w:color="auto"/>
            </w:tcBorders>
            <w:shd w:val="clear" w:color="auto" w:fill="auto"/>
          </w:tcPr>
          <w:p w14:paraId="724643E8" w14:textId="237F8F2C" w:rsidR="00A6592D" w:rsidRPr="004E15CC" w:rsidRDefault="00480890" w:rsidP="00C722AB">
            <w:pPr>
              <w:rPr>
                <w:rFonts w:ascii="Times New Roman" w:eastAsia="宋体" w:hAnsi="Times New Roman" w:cs="Times New Roman"/>
                <w:lang w:val="en-US" w:eastAsia="zh-CN"/>
              </w:rPr>
            </w:pPr>
            <w:r>
              <w:rPr>
                <w:rFonts w:ascii="Times New Roman" w:eastAsia="宋体" w:hAnsi="Times New Roman" w:cs="Times New Roman"/>
                <w:lang w:val="en-US" w:eastAsia="zh-CN"/>
              </w:rPr>
              <w:t>We are supportive of the compromise</w:t>
            </w:r>
          </w:p>
        </w:tc>
      </w:tr>
      <w:tr w:rsidR="00502438" w:rsidRPr="004E15CC" w14:paraId="018A9AFB" w14:textId="77777777" w:rsidTr="00C722AB">
        <w:tc>
          <w:tcPr>
            <w:tcW w:w="2075" w:type="dxa"/>
            <w:tcBorders>
              <w:top w:val="single" w:sz="4" w:space="0" w:color="auto"/>
              <w:bottom w:val="single" w:sz="4" w:space="0" w:color="auto"/>
            </w:tcBorders>
            <w:shd w:val="clear" w:color="auto" w:fill="auto"/>
          </w:tcPr>
          <w:p w14:paraId="3AE9950D" w14:textId="1084E999" w:rsidR="00502438" w:rsidRDefault="00502438" w:rsidP="00C722AB">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2E07EFE3" w14:textId="0DF57029" w:rsidR="00502438" w:rsidRDefault="00502438" w:rsidP="00C722AB">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540DDD" w:rsidRPr="004E15CC" w14:paraId="6933BD0C" w14:textId="77777777" w:rsidTr="00C722AB">
        <w:tc>
          <w:tcPr>
            <w:tcW w:w="2075" w:type="dxa"/>
            <w:tcBorders>
              <w:top w:val="single" w:sz="4" w:space="0" w:color="auto"/>
              <w:bottom w:val="single" w:sz="4" w:space="0" w:color="auto"/>
            </w:tcBorders>
            <w:shd w:val="clear" w:color="auto" w:fill="auto"/>
          </w:tcPr>
          <w:p w14:paraId="45CF662E" w14:textId="63CE747D" w:rsidR="00540DDD" w:rsidRDefault="00540DDD" w:rsidP="00C722AB">
            <w:pPr>
              <w:rPr>
                <w:rFonts w:eastAsia="宋体" w:hint="eastAsia"/>
                <w:lang w:eastAsia="zh-CN"/>
              </w:rPr>
            </w:pPr>
            <w:r>
              <w:rPr>
                <w:rFonts w:eastAsia="宋体" w:hint="eastAsia"/>
                <w:lang w:eastAsia="zh-CN"/>
              </w:rPr>
              <w:t>Huawei,</w:t>
            </w:r>
            <w:r>
              <w:rPr>
                <w:rFonts w:eastAsia="宋体"/>
                <w:lang w:eastAsia="zh-CN"/>
              </w:rPr>
              <w:t xml:space="preserve"> HiSilicon</w:t>
            </w:r>
          </w:p>
        </w:tc>
        <w:tc>
          <w:tcPr>
            <w:tcW w:w="7554" w:type="dxa"/>
            <w:tcBorders>
              <w:top w:val="single" w:sz="4" w:space="0" w:color="auto"/>
              <w:bottom w:val="single" w:sz="4" w:space="0" w:color="auto"/>
            </w:tcBorders>
            <w:shd w:val="clear" w:color="auto" w:fill="auto"/>
          </w:tcPr>
          <w:p w14:paraId="408FD6E4" w14:textId="70F9EEA8" w:rsidR="00540DDD" w:rsidRDefault="00540DDD" w:rsidP="00C722AB">
            <w:pPr>
              <w:rPr>
                <w:rFonts w:ascii="Times New Roman" w:eastAsia="宋体" w:hAnsi="Times New Roman" w:cs="Times New Roman"/>
                <w:lang w:eastAsia="zh-CN"/>
              </w:rPr>
            </w:pPr>
            <w:r>
              <w:rPr>
                <w:rFonts w:ascii="Times New Roman" w:eastAsia="宋体" w:hAnsi="Times New Roman" w:cs="Times New Roman" w:hint="eastAsia"/>
                <w:lang w:eastAsia="zh-CN"/>
              </w:rPr>
              <w:t>O</w:t>
            </w:r>
            <w:r>
              <w:rPr>
                <w:rFonts w:ascii="Times New Roman" w:eastAsia="宋体" w:hAnsi="Times New Roman" w:cs="Times New Roman"/>
                <w:lang w:eastAsia="zh-CN"/>
              </w:rPr>
              <w:t>K.</w:t>
            </w:r>
          </w:p>
        </w:tc>
      </w:tr>
    </w:tbl>
    <w:p w14:paraId="6197E02B" w14:textId="77777777" w:rsidR="00A6592D" w:rsidRPr="004E15CC" w:rsidRDefault="00A6592D" w:rsidP="00480734">
      <w:pPr>
        <w:spacing w:after="0" w:line="240" w:lineRule="auto"/>
      </w:pPr>
    </w:p>
    <w:p w14:paraId="7D9843B5" w14:textId="77777777" w:rsidR="002915CB" w:rsidRPr="004E15CC" w:rsidRDefault="00AE245B">
      <w:pPr>
        <w:pStyle w:val="3"/>
        <w:numPr>
          <w:ilvl w:val="2"/>
          <w:numId w:val="2"/>
        </w:numPr>
        <w:tabs>
          <w:tab w:val="left" w:pos="0"/>
        </w:tabs>
        <w:ind w:left="0"/>
      </w:pPr>
      <w:r w:rsidRPr="004E15CC">
        <w:t xml:space="preserve"> Aspect #6 two-stage beam sweeping</w:t>
      </w:r>
    </w:p>
    <w:p w14:paraId="556A74DB" w14:textId="77777777" w:rsidR="002915CB" w:rsidRPr="004E15CC" w:rsidRDefault="00AE245B">
      <w:pPr>
        <w:pStyle w:val="4"/>
        <w:numPr>
          <w:ilvl w:val="3"/>
          <w:numId w:val="2"/>
        </w:numPr>
        <w:ind w:left="0" w:firstLine="0"/>
      </w:pPr>
      <w:r w:rsidRPr="004E15CC">
        <w:t>Summary and FL proposal</w:t>
      </w:r>
    </w:p>
    <w:p w14:paraId="7011EA5F" w14:textId="77777777" w:rsidR="002915CB" w:rsidRPr="004E15CC" w:rsidRDefault="00AE245B">
      <w:r w:rsidRPr="004E15CC">
        <w:t>The issue of beam refinement/two-stage beam sweeping was discussed in [2][4][5][6][12][13][15] with the following proposals:</w:t>
      </w:r>
    </w:p>
    <w:p w14:paraId="7A591F2A" w14:textId="77777777" w:rsidR="002915CB" w:rsidRPr="004E15CC" w:rsidRDefault="00AE245B">
      <w:pPr>
        <w:pStyle w:val="afc"/>
        <w:numPr>
          <w:ilvl w:val="0"/>
          <w:numId w:val="30"/>
        </w:numPr>
      </w:pPr>
      <w:r w:rsidRPr="004E15CC">
        <w:t>[5] proposes to support PRS beam information in UE assisted methods</w:t>
      </w:r>
    </w:p>
    <w:p w14:paraId="480D9AC0" w14:textId="77777777" w:rsidR="002915CB" w:rsidRPr="004E15CC" w:rsidRDefault="00AE245B">
      <w:pPr>
        <w:pStyle w:val="afc"/>
        <w:numPr>
          <w:ilvl w:val="0"/>
          <w:numId w:val="30"/>
        </w:numPr>
      </w:pPr>
      <w:r w:rsidRPr="004E15CC">
        <w:t>[4] proposes to support dynamic association between PRS resources in different resource sets of the same TRP. [13] proposes to support at least semi static association</w:t>
      </w:r>
    </w:p>
    <w:p w14:paraId="4CF68167" w14:textId="77777777" w:rsidR="002915CB" w:rsidRPr="004E15CC" w:rsidRDefault="00AE245B">
      <w:pPr>
        <w:pStyle w:val="afc"/>
        <w:numPr>
          <w:ilvl w:val="0"/>
          <w:numId w:val="30"/>
        </w:numPr>
      </w:pPr>
      <w:r w:rsidRPr="004E15CC">
        <w:t xml:space="preserve">[6][12][15] discuss association/refinement between PRS in two separate resource sets in the same TRP </w:t>
      </w:r>
    </w:p>
    <w:p w14:paraId="27CF3B77" w14:textId="77777777" w:rsidR="002915CB" w:rsidRPr="004E15CC" w:rsidRDefault="00AE245B">
      <w:pPr>
        <w:pStyle w:val="afc"/>
        <w:numPr>
          <w:ilvl w:val="0"/>
          <w:numId w:val="30"/>
        </w:numPr>
      </w:pPr>
      <w:r w:rsidRPr="004E15CC">
        <w:lastRenderedPageBreak/>
        <w:t>[2] proposes to deprioritize the issue</w:t>
      </w:r>
    </w:p>
    <w:p w14:paraId="5428FF0C" w14:textId="77777777" w:rsidR="002915CB" w:rsidRPr="004E15CC" w:rsidRDefault="002915CB"/>
    <w:p w14:paraId="43CD5FC0" w14:textId="77777777" w:rsidR="002915CB" w:rsidRPr="004E15CC" w:rsidRDefault="002915CB"/>
    <w:tbl>
      <w:tblPr>
        <w:tblStyle w:val="af5"/>
        <w:tblW w:w="9629" w:type="dxa"/>
        <w:tblLook w:val="04A0" w:firstRow="1" w:lastRow="0" w:firstColumn="1" w:lastColumn="0" w:noHBand="0" w:noVBand="1"/>
      </w:tblPr>
      <w:tblGrid>
        <w:gridCol w:w="987"/>
        <w:gridCol w:w="8642"/>
      </w:tblGrid>
      <w:tr w:rsidR="002915CB" w:rsidRPr="004E15CC" w14:paraId="2422CEA2" w14:textId="77777777">
        <w:tc>
          <w:tcPr>
            <w:tcW w:w="987" w:type="dxa"/>
            <w:shd w:val="clear" w:color="auto" w:fill="auto"/>
          </w:tcPr>
          <w:p w14:paraId="38DF3446"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65E52E01" w14:textId="77777777" w:rsidR="002915CB" w:rsidRPr="004E15CC" w:rsidRDefault="00AE245B">
            <w:pPr>
              <w:rPr>
                <w:rFonts w:eastAsia="Calibri"/>
                <w:lang w:val="en-US"/>
              </w:rPr>
            </w:pPr>
            <w:r w:rsidRPr="004E15CC">
              <w:rPr>
                <w:rFonts w:eastAsia="Calibri"/>
                <w:lang w:val="en-US"/>
              </w:rPr>
              <w:t>Proposal</w:t>
            </w:r>
          </w:p>
        </w:tc>
      </w:tr>
      <w:tr w:rsidR="002915CB" w:rsidRPr="004E15CC" w14:paraId="494C3D71" w14:textId="77777777">
        <w:tc>
          <w:tcPr>
            <w:tcW w:w="987" w:type="dxa"/>
            <w:shd w:val="clear" w:color="auto" w:fill="auto"/>
          </w:tcPr>
          <w:p w14:paraId="665DD066"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3810D80F" w14:textId="77777777" w:rsidR="002915CB" w:rsidRPr="004E15CC" w:rsidRDefault="00AE245B" w:rsidP="00C51120">
            <w:pPr>
              <w:snapToGrid w:val="0"/>
              <w:spacing w:beforeLines="50" w:before="120" w:afterLines="50" w:after="12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宋体"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8" w:name="OLE_LINK2"/>
            <w:r w:rsidRPr="004E15CC">
              <w:rPr>
                <w:rFonts w:ascii="Times" w:eastAsia="Batang" w:hAnsi="Times"/>
                <w:i/>
                <w:iCs/>
                <w:sz w:val="20"/>
                <w:szCs w:val="20"/>
                <w:lang w:val="en-US"/>
              </w:rPr>
              <w:t>deprioritize</w:t>
            </w:r>
            <w:bookmarkEnd w:id="48"/>
            <w:r w:rsidRPr="004E15CC">
              <w:rPr>
                <w:rFonts w:ascii="Times" w:eastAsia="Batang" w:hAnsi="Times"/>
                <w:i/>
                <w:iCs/>
                <w:sz w:val="20"/>
                <w:szCs w:val="20"/>
                <w:lang w:val="en-US"/>
              </w:rPr>
              <w:t xml:space="preserve"> corresponding enhancements on two-stage PRS beam sweeping. </w:t>
            </w:r>
          </w:p>
          <w:p w14:paraId="793D8CB7" w14:textId="77777777" w:rsidR="002915CB" w:rsidRPr="004E15CC" w:rsidRDefault="002915CB">
            <w:pPr>
              <w:ind w:left="1418" w:hanging="1417"/>
              <w:rPr>
                <w:rFonts w:ascii="Calibri" w:eastAsia="Calibri" w:hAnsi="Calibri"/>
                <w:b/>
                <w:bCs/>
                <w:lang w:val="en-US"/>
              </w:rPr>
            </w:pPr>
          </w:p>
        </w:tc>
      </w:tr>
      <w:tr w:rsidR="002915CB" w:rsidRPr="004E15CC" w14:paraId="1F482D6D" w14:textId="77777777">
        <w:tc>
          <w:tcPr>
            <w:tcW w:w="987" w:type="dxa"/>
            <w:shd w:val="clear" w:color="auto" w:fill="auto"/>
          </w:tcPr>
          <w:p w14:paraId="0CDE06B9"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3CB4A58C" w14:textId="77777777"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等线"/>
                <w:b/>
                <w:i/>
                <w:lang w:val="en-US" w:eastAsia="zh-CN"/>
              </w:rPr>
              <w:t>should</w:t>
            </w:r>
            <w:r w:rsidRPr="004E15CC">
              <w:rPr>
                <w:b/>
                <w:i/>
                <w:lang w:val="en-US" w:eastAsia="zh-CN"/>
              </w:rPr>
              <w:t xml:space="preserve"> be supported.</w:t>
            </w:r>
          </w:p>
          <w:p w14:paraId="793FCA7E" w14:textId="77777777" w:rsidR="002915CB" w:rsidRPr="004E15CC"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rsidRPr="004E15CC" w14:paraId="536562FB" w14:textId="77777777">
        <w:tc>
          <w:tcPr>
            <w:tcW w:w="987" w:type="dxa"/>
            <w:shd w:val="clear" w:color="auto" w:fill="auto"/>
          </w:tcPr>
          <w:p w14:paraId="2F036692"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3082BCD1" w14:textId="77777777" w:rsidR="002915CB" w:rsidRPr="004E15CC" w:rsidRDefault="00AE245B">
            <w:pPr>
              <w:pStyle w:val="000proposal"/>
              <w:rPr>
                <w:lang w:val="en-US"/>
              </w:rPr>
            </w:pPr>
            <w:bookmarkStart w:id="49" w:name="_Hlk78917827"/>
            <w:r w:rsidRPr="004E15CC">
              <w:rPr>
                <w:lang w:val="en-US"/>
              </w:rPr>
              <w:t>Proposal 10: For beam refinement on DL PRS:</w:t>
            </w:r>
          </w:p>
          <w:p w14:paraId="2292663C" w14:textId="77777777" w:rsidR="002915CB" w:rsidRPr="004E15CC" w:rsidRDefault="00AE245B">
            <w:pPr>
              <w:pStyle w:val="000proposal"/>
              <w:numPr>
                <w:ilvl w:val="0"/>
                <w:numId w:val="37"/>
              </w:numPr>
              <w:jc w:val="both"/>
              <w:rPr>
                <w:lang w:val="en-US"/>
              </w:rPr>
            </w:pPr>
            <w:r w:rsidRPr="004E15CC">
              <w:rPr>
                <w:lang w:val="en-US"/>
              </w:rPr>
              <w:t>Support to provide DL PRS beam information (NR-DL-PRS-BeamInfo) to the UE for UE-assisted methods.</w:t>
            </w:r>
          </w:p>
          <w:p w14:paraId="6568CA23" w14:textId="77777777"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49"/>
          <w:p w14:paraId="001F7F5A" w14:textId="77777777" w:rsidR="002915CB" w:rsidRPr="004E15CC" w:rsidRDefault="002915CB">
            <w:pPr>
              <w:tabs>
                <w:tab w:val="left" w:pos="720"/>
              </w:tabs>
              <w:jc w:val="both"/>
              <w:rPr>
                <w:b/>
                <w:i/>
                <w:lang w:val="en-US" w:eastAsia="zh-CN"/>
              </w:rPr>
            </w:pPr>
          </w:p>
        </w:tc>
      </w:tr>
      <w:tr w:rsidR="002915CB" w:rsidRPr="004E15CC" w14:paraId="0B4BDFAB" w14:textId="77777777">
        <w:tc>
          <w:tcPr>
            <w:tcW w:w="987" w:type="dxa"/>
            <w:shd w:val="clear" w:color="auto" w:fill="auto"/>
          </w:tcPr>
          <w:p w14:paraId="7393155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6CA7ABBC" w14:textId="77777777"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14:paraId="77743D69" w14:textId="77777777" w:rsidR="002915CB" w:rsidRPr="004E15CC" w:rsidRDefault="00AE245B">
            <w:pPr>
              <w:rPr>
                <w:lang w:val="en-US"/>
              </w:rPr>
            </w:pPr>
            <w:r w:rsidRPr="004E15CC">
              <w:rPr>
                <w:rFonts w:eastAsia="Times New Roman"/>
                <w:lang w:val="en-US"/>
              </w:rPr>
              <w:t xml:space="preserve">According to current Rel-16 DL-AoD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AE70E0" w14:textId="77777777" w:rsidR="002915CB" w:rsidRPr="004E15CC" w:rsidRDefault="00AE245B">
            <w:pPr>
              <w:rPr>
                <w:lang w:val="en-US"/>
              </w:rPr>
            </w:pPr>
            <w:r w:rsidRPr="004E15C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32D18BE" w14:textId="77777777"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14:paraId="341B02EC" w14:textId="77777777" w:rsidR="002915CB" w:rsidRPr="004E15CC" w:rsidRDefault="002915CB">
            <w:pPr>
              <w:pStyle w:val="000proposal"/>
              <w:rPr>
                <w:lang w:val="en-US"/>
              </w:rPr>
            </w:pPr>
          </w:p>
        </w:tc>
      </w:tr>
      <w:tr w:rsidR="002915CB" w:rsidRPr="004E15CC" w14:paraId="7B435B55" w14:textId="77777777">
        <w:tc>
          <w:tcPr>
            <w:tcW w:w="987" w:type="dxa"/>
            <w:shd w:val="clear" w:color="auto" w:fill="auto"/>
          </w:tcPr>
          <w:p w14:paraId="78D064FB"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6DBEE46C" w14:textId="77777777" w:rsidR="002915CB" w:rsidRPr="004E15CC" w:rsidRDefault="00AE245B">
            <w:pPr>
              <w:spacing w:after="120" w:line="240" w:lineRule="auto"/>
              <w:ind w:firstLine="220"/>
              <w:rPr>
                <w:rFonts w:eastAsia="等线"/>
                <w:b/>
                <w:i/>
                <w:lang w:val="en-US" w:eastAsia="zh-CN"/>
              </w:rPr>
            </w:pPr>
            <w:r w:rsidRPr="004E15CC">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F4DEB29" w14:textId="77777777" w:rsidR="002915CB" w:rsidRPr="004E15CC" w:rsidRDefault="002915CB">
            <w:pPr>
              <w:rPr>
                <w:b/>
                <w:bCs/>
                <w:lang w:val="en-US"/>
              </w:rPr>
            </w:pPr>
          </w:p>
        </w:tc>
      </w:tr>
      <w:tr w:rsidR="002915CB" w:rsidRPr="004E15CC" w14:paraId="1AFC6129" w14:textId="77777777">
        <w:tc>
          <w:tcPr>
            <w:tcW w:w="987" w:type="dxa"/>
            <w:shd w:val="clear" w:color="auto" w:fill="auto"/>
          </w:tcPr>
          <w:p w14:paraId="6213CB1B" w14:textId="77777777" w:rsidR="002915CB" w:rsidRPr="004E15CC" w:rsidRDefault="00AE245B">
            <w:pPr>
              <w:rPr>
                <w:rFonts w:eastAsia="Calibri"/>
                <w:lang w:val="en-US"/>
              </w:rPr>
            </w:pPr>
            <w:r w:rsidRPr="004E15CC">
              <w:rPr>
                <w:rFonts w:eastAsia="Calibri"/>
                <w:lang w:val="en-US"/>
              </w:rPr>
              <w:lastRenderedPageBreak/>
              <w:t>[13]</w:t>
            </w:r>
          </w:p>
        </w:tc>
        <w:tc>
          <w:tcPr>
            <w:tcW w:w="8642" w:type="dxa"/>
            <w:shd w:val="clear" w:color="auto" w:fill="auto"/>
          </w:tcPr>
          <w:p w14:paraId="2C63B522"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14:paraId="0828A987" w14:textId="77777777" w:rsidR="002915CB" w:rsidRPr="004E15CC" w:rsidRDefault="002915CB">
            <w:pPr>
              <w:spacing w:after="120" w:line="240" w:lineRule="auto"/>
              <w:ind w:firstLine="220"/>
              <w:rPr>
                <w:rFonts w:eastAsia="等线"/>
                <w:b/>
                <w:i/>
                <w:lang w:val="en-US" w:eastAsia="zh-CN"/>
              </w:rPr>
            </w:pPr>
          </w:p>
        </w:tc>
      </w:tr>
      <w:tr w:rsidR="002915CB" w:rsidRPr="004E15CC" w14:paraId="02A47325" w14:textId="77777777">
        <w:tc>
          <w:tcPr>
            <w:tcW w:w="987" w:type="dxa"/>
            <w:shd w:val="clear" w:color="auto" w:fill="auto"/>
          </w:tcPr>
          <w:p w14:paraId="5F280F73"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EE59967"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14:paraId="693ACA19"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14:paraId="0F681E71" w14:textId="77777777" w:rsidR="002915CB" w:rsidRPr="004E15CC" w:rsidRDefault="00AE245B">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In case of the first PRS resource set, it can be composed of multiple PRS resources and they are associated with wide beams. </w:t>
            </w:r>
          </w:p>
          <w:p w14:paraId="2864841C" w14:textId="77777777" w:rsidR="002915CB" w:rsidRPr="004E15CC" w:rsidRDefault="00AE245B">
            <w:pPr>
              <w:pStyle w:val="afc"/>
              <w:numPr>
                <w:ilvl w:val="1"/>
                <w:numId w:val="5"/>
              </w:numPr>
              <w:overflowPunct w:val="0"/>
              <w:autoSpaceDE w:val="0"/>
              <w:autoSpaceDN w:val="0"/>
              <w:adjustRightInd w:val="0"/>
              <w:spacing w:before="120" w:after="0"/>
              <w:jc w:val="both"/>
              <w:rPr>
                <w:lang w:val="en-US"/>
              </w:rPr>
            </w:pPr>
            <w:r w:rsidRPr="004E15CC">
              <w:rPr>
                <w:lang w:val="en-US"/>
              </w:rPr>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14:paraId="332CDC5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14:paraId="5B0E0252" w14:textId="77777777" w:rsidR="002915CB" w:rsidRPr="004E15CC" w:rsidRDefault="00AE245B">
            <w:pPr>
              <w:pStyle w:val="afc"/>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14:paraId="437BE246" w14:textId="77777777" w:rsidR="002915CB" w:rsidRPr="004E15CC" w:rsidRDefault="002915CB">
            <w:pPr>
              <w:spacing w:before="240"/>
              <w:rPr>
                <w:rFonts w:eastAsia="宋体" w:cs="Times New Roman"/>
                <w:b/>
                <w:bCs/>
                <w:sz w:val="21"/>
                <w:szCs w:val="21"/>
                <w:lang w:val="en-US" w:eastAsia="zh-CN"/>
              </w:rPr>
            </w:pPr>
          </w:p>
        </w:tc>
      </w:tr>
    </w:tbl>
    <w:p w14:paraId="79E21280" w14:textId="77777777" w:rsidR="002915CB" w:rsidRPr="004E15CC" w:rsidRDefault="002915CB"/>
    <w:p w14:paraId="70ECC451" w14:textId="77777777" w:rsidR="002915CB" w:rsidRPr="004E15CC" w:rsidRDefault="00AE245B">
      <w:pPr>
        <w:pStyle w:val="4"/>
        <w:numPr>
          <w:ilvl w:val="3"/>
          <w:numId w:val="2"/>
        </w:numPr>
        <w:ind w:left="0" w:firstLine="0"/>
      </w:pPr>
      <w:bookmarkStart w:id="50" w:name="_GoBack"/>
      <w:bookmarkEnd w:id="50"/>
      <w:r w:rsidRPr="004E15CC">
        <w:t>First round of discussion</w:t>
      </w:r>
    </w:p>
    <w:p w14:paraId="46344618" w14:textId="77777777" w:rsidR="002915CB" w:rsidRPr="004E15CC" w:rsidRDefault="00AE245B">
      <w:r w:rsidRPr="004E15CC">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Pr="004E15CC" w:rsidRDefault="002915CB"/>
    <w:p w14:paraId="53644CBD" w14:textId="77777777" w:rsidR="002915CB" w:rsidRPr="004E15CC" w:rsidRDefault="00AE245B">
      <w:pPr>
        <w:rPr>
          <w:b/>
          <w:bCs/>
        </w:rPr>
      </w:pPr>
      <w:r w:rsidRPr="004E15CC">
        <w:rPr>
          <w:b/>
          <w:bCs/>
        </w:rPr>
        <w:t>Proposal 6.1</w:t>
      </w:r>
    </w:p>
    <w:p w14:paraId="49E0D430" w14:textId="77777777" w:rsidR="002915CB" w:rsidRPr="004E15CC" w:rsidRDefault="00AE245B">
      <w:pPr>
        <w:rPr>
          <w:b/>
          <w:bCs/>
        </w:rPr>
      </w:pPr>
      <w:r w:rsidRPr="004E15CC">
        <w:rPr>
          <w:b/>
          <w:bCs/>
        </w:rPr>
        <w:t>To enable 2-stage beam sweeping/refinement, the LMF can configure a a semi static relation between PRS resources in different PRS resource sets in the assistance data</w:t>
      </w:r>
    </w:p>
    <w:p w14:paraId="513913FF" w14:textId="77777777" w:rsidR="002915CB" w:rsidRPr="004E15CC" w:rsidRDefault="00AE245B">
      <w:pPr>
        <w:pStyle w:val="afc"/>
        <w:numPr>
          <w:ilvl w:val="0"/>
          <w:numId w:val="30"/>
        </w:numPr>
        <w:rPr>
          <w:b/>
          <w:bCs/>
        </w:rPr>
      </w:pPr>
      <w:r w:rsidRPr="004E15CC">
        <w:rPr>
          <w:b/>
          <w:bCs/>
        </w:rPr>
        <w:t>UE may  send a report  with the DL PRS RSRPs only for the associated PRS resources if the LMF provided association information to the UE.</w:t>
      </w:r>
    </w:p>
    <w:p w14:paraId="15C10052" w14:textId="77777777" w:rsidR="002915CB" w:rsidRPr="004E15CC" w:rsidRDefault="00AE245B">
      <w:r w:rsidRPr="004E15CC">
        <w:t xml:space="preserve"> Companies are encouraged to provide comments in the table below.</w:t>
      </w:r>
    </w:p>
    <w:p w14:paraId="283605BC" w14:textId="77777777" w:rsidR="002915CB" w:rsidRPr="004E15CC" w:rsidRDefault="002915CB"/>
    <w:tbl>
      <w:tblPr>
        <w:tblStyle w:val="af5"/>
        <w:tblW w:w="9629" w:type="dxa"/>
        <w:tblLook w:val="04A0" w:firstRow="1" w:lastRow="0" w:firstColumn="1" w:lastColumn="0" w:noHBand="0" w:noVBand="1"/>
      </w:tblPr>
      <w:tblGrid>
        <w:gridCol w:w="2075"/>
        <w:gridCol w:w="7554"/>
      </w:tblGrid>
      <w:tr w:rsidR="002915CB" w:rsidRPr="004E15CC" w14:paraId="30D3B4D8" w14:textId="77777777">
        <w:tc>
          <w:tcPr>
            <w:tcW w:w="2075" w:type="dxa"/>
            <w:shd w:val="clear" w:color="auto" w:fill="auto"/>
          </w:tcPr>
          <w:p w14:paraId="3B86BCC3"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B0458E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F5CD558" w14:textId="77777777">
        <w:tc>
          <w:tcPr>
            <w:tcW w:w="2075" w:type="dxa"/>
            <w:shd w:val="clear" w:color="auto" w:fill="auto"/>
          </w:tcPr>
          <w:p w14:paraId="44CD7FE9" w14:textId="77777777" w:rsidR="002915CB" w:rsidRPr="004E15CC" w:rsidRDefault="00AE245B">
            <w:pPr>
              <w:rPr>
                <w:lang w:val="en-US" w:eastAsia="zh-CN"/>
              </w:rPr>
            </w:pPr>
            <w:r w:rsidRPr="004E15CC">
              <w:rPr>
                <w:lang w:val="en-US" w:eastAsia="zh-CN"/>
              </w:rPr>
              <w:t>Nokia/NSB</w:t>
            </w:r>
          </w:p>
        </w:tc>
        <w:tc>
          <w:tcPr>
            <w:tcW w:w="7554" w:type="dxa"/>
            <w:shd w:val="clear" w:color="auto" w:fill="auto"/>
          </w:tcPr>
          <w:p w14:paraId="1AB0E563" w14:textId="77777777" w:rsidR="002915CB" w:rsidRPr="004E15CC" w:rsidRDefault="00AE245B">
            <w:pPr>
              <w:rPr>
                <w:lang w:val="en-US" w:eastAsia="zh-CN"/>
              </w:rPr>
            </w:pPr>
            <w:r w:rsidRPr="004E15CC">
              <w:rPr>
                <w:lang w:val="en-US" w:eastAsia="zh-CN"/>
              </w:rPr>
              <w:t>Support</w:t>
            </w:r>
          </w:p>
        </w:tc>
      </w:tr>
      <w:tr w:rsidR="002915CB" w:rsidRPr="004E15CC" w14:paraId="643A016B" w14:textId="77777777">
        <w:tc>
          <w:tcPr>
            <w:tcW w:w="2075" w:type="dxa"/>
            <w:shd w:val="clear" w:color="auto" w:fill="auto"/>
          </w:tcPr>
          <w:p w14:paraId="7771444B" w14:textId="77777777" w:rsidR="002915CB" w:rsidRPr="004E15CC" w:rsidRDefault="00AE245B">
            <w:pPr>
              <w:rPr>
                <w:lang w:val="en-US" w:eastAsia="zh-CN"/>
              </w:rPr>
            </w:pPr>
            <w:r w:rsidRPr="004E15CC">
              <w:rPr>
                <w:lang w:val="en-US" w:eastAsia="zh-CN"/>
              </w:rPr>
              <w:t>OPPO</w:t>
            </w:r>
          </w:p>
        </w:tc>
        <w:tc>
          <w:tcPr>
            <w:tcW w:w="7554" w:type="dxa"/>
            <w:shd w:val="clear" w:color="auto" w:fill="auto"/>
          </w:tcPr>
          <w:p w14:paraId="4F55DB58" w14:textId="77777777" w:rsidR="002915CB" w:rsidRPr="004E15CC" w:rsidRDefault="00AE245B">
            <w:pPr>
              <w:rPr>
                <w:lang w:val="en-US" w:eastAsia="zh-CN"/>
              </w:rPr>
            </w:pPr>
            <w:r w:rsidRPr="004E15CC">
              <w:rPr>
                <w:lang w:val="en-US" w:eastAsia="zh-CN"/>
              </w:rPr>
              <w:t xml:space="preserve">Do not support. </w:t>
            </w:r>
          </w:p>
          <w:p w14:paraId="2BCCA09A" w14:textId="77777777" w:rsidR="002915CB" w:rsidRPr="004E15CC" w:rsidRDefault="00AE245B">
            <w:pPr>
              <w:rPr>
                <w:lang w:val="en-US" w:eastAsia="zh-CN"/>
              </w:rPr>
            </w:pPr>
            <w:r w:rsidRPr="004E15CC">
              <w:rPr>
                <w:lang w:val="en-US" w:eastAsia="zh-CN"/>
              </w:rPr>
              <w:t>The intention of the proposal 6.1 can be supported by either QCL configruation or providing boresight information of each PRS resource as in the proposal 3.1.</w:t>
            </w:r>
          </w:p>
        </w:tc>
      </w:tr>
      <w:tr w:rsidR="002915CB" w:rsidRPr="004E15CC" w14:paraId="4E8FD712" w14:textId="77777777">
        <w:tc>
          <w:tcPr>
            <w:tcW w:w="2075" w:type="dxa"/>
            <w:shd w:val="clear" w:color="auto" w:fill="auto"/>
          </w:tcPr>
          <w:p w14:paraId="20555F08" w14:textId="77777777" w:rsidR="002915CB" w:rsidRPr="004E15CC" w:rsidRDefault="00AE245B">
            <w:pPr>
              <w:rPr>
                <w:lang w:val="en-US" w:eastAsia="zh-CN"/>
              </w:rPr>
            </w:pPr>
            <w:r w:rsidRPr="004E15CC">
              <w:rPr>
                <w:lang w:val="en-US" w:eastAsia="zh-CN"/>
              </w:rPr>
              <w:t>InterDigital</w:t>
            </w:r>
          </w:p>
        </w:tc>
        <w:tc>
          <w:tcPr>
            <w:tcW w:w="7554" w:type="dxa"/>
            <w:shd w:val="clear" w:color="auto" w:fill="auto"/>
          </w:tcPr>
          <w:p w14:paraId="062B84BC" w14:textId="77777777" w:rsidR="002915CB" w:rsidRPr="004E15CC" w:rsidRDefault="00AE245B">
            <w:pPr>
              <w:rPr>
                <w:lang w:val="en-US" w:eastAsia="zh-CN"/>
              </w:rPr>
            </w:pPr>
            <w:r w:rsidRPr="004E15CC">
              <w:rPr>
                <w:lang w:val="en-US" w:eastAsia="zh-CN"/>
              </w:rPr>
              <w:t>Support</w:t>
            </w:r>
          </w:p>
        </w:tc>
      </w:tr>
      <w:tr w:rsidR="002915CB" w:rsidRPr="004E15CC" w14:paraId="346936A2" w14:textId="77777777">
        <w:tc>
          <w:tcPr>
            <w:tcW w:w="2075" w:type="dxa"/>
            <w:shd w:val="clear" w:color="auto" w:fill="auto"/>
          </w:tcPr>
          <w:p w14:paraId="7F3A9EE8" w14:textId="77777777" w:rsidR="002915CB" w:rsidRPr="004E15CC" w:rsidRDefault="00AE245B">
            <w:pPr>
              <w:rPr>
                <w:lang w:val="en-US" w:eastAsia="zh-CN"/>
              </w:rPr>
            </w:pPr>
            <w:r w:rsidRPr="004E15CC">
              <w:rPr>
                <w:lang w:val="en-US" w:eastAsia="zh-CN"/>
              </w:rPr>
              <w:lastRenderedPageBreak/>
              <w:t>CATT</w:t>
            </w:r>
          </w:p>
        </w:tc>
        <w:tc>
          <w:tcPr>
            <w:tcW w:w="7554" w:type="dxa"/>
            <w:shd w:val="clear" w:color="auto" w:fill="auto"/>
          </w:tcPr>
          <w:p w14:paraId="06EF3487" w14:textId="77777777" w:rsidR="002915CB" w:rsidRPr="004E15CC" w:rsidRDefault="00AE245B">
            <w:pPr>
              <w:rPr>
                <w:rFonts w:eastAsia="等线"/>
                <w:lang w:val="en-US" w:eastAsia="zh-CN"/>
              </w:rPr>
            </w:pPr>
            <w:r w:rsidRPr="004E15CC">
              <w:rPr>
                <w:rFonts w:eastAsia="等线"/>
                <w:lang w:val="en-US" w:eastAsia="zh-CN"/>
              </w:rPr>
              <w:t>We prefer the following updated proposal:</w:t>
            </w:r>
          </w:p>
          <w:p w14:paraId="21BED777"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14:paraId="315CC174" w14:textId="77777777" w:rsidR="002915CB" w:rsidRPr="004E15CC" w:rsidRDefault="00AE245B">
            <w:pPr>
              <w:rPr>
                <w:b/>
                <w:bCs/>
                <w:lang w:val="en-US"/>
              </w:rPr>
            </w:pPr>
            <w:r w:rsidRPr="004E15CC">
              <w:rPr>
                <w:b/>
                <w:bCs/>
                <w:lang w:val="en-US"/>
              </w:rPr>
              <w:t xml:space="preserve"> To enable 2-stage beam sweeping/refinement, the LMF can configure a </w:t>
            </w:r>
            <w:r w:rsidRPr="004E15CC">
              <w:rPr>
                <w:b/>
                <w:bCs/>
                <w:strike/>
                <w:color w:val="FF0000"/>
                <w:lang w:val="en-US"/>
              </w:rPr>
              <w:t xml:space="preserve">a semi static </w:t>
            </w:r>
            <w:r w:rsidRPr="004E15CC">
              <w:rPr>
                <w:b/>
                <w:bCs/>
                <w:lang w:val="en-US"/>
              </w:rPr>
              <w:t>relation between PRS resources in different PRS resource sets in the assistance data</w:t>
            </w:r>
          </w:p>
          <w:p w14:paraId="4E765515" w14:textId="77777777" w:rsidR="002915CB" w:rsidRPr="004E15CC" w:rsidRDefault="00AE245B">
            <w:pPr>
              <w:pStyle w:val="afc"/>
              <w:numPr>
                <w:ilvl w:val="0"/>
                <w:numId w:val="30"/>
              </w:numPr>
              <w:rPr>
                <w:b/>
                <w:bCs/>
                <w:lang w:val="en-US"/>
              </w:rPr>
            </w:pPr>
            <w:r w:rsidRPr="004E15CC">
              <w:rPr>
                <w:b/>
                <w:bCs/>
                <w:lang w:val="en-US"/>
              </w:rPr>
              <w:t>UE may  send a report  with the DL PRS RSRPs only for the associated PRS resources if the LMF provided association information to the UE.</w:t>
            </w:r>
          </w:p>
          <w:p w14:paraId="2CAAED95" w14:textId="77777777" w:rsidR="002915CB" w:rsidRPr="004E15CC" w:rsidRDefault="00AE245B">
            <w:pPr>
              <w:pStyle w:val="afc"/>
              <w:numPr>
                <w:ilvl w:val="0"/>
                <w:numId w:val="30"/>
              </w:numPr>
              <w:rPr>
                <w:lang w:val="en-US" w:eastAsia="zh-CN"/>
              </w:rPr>
            </w:pPr>
            <w:r w:rsidRPr="004E15CC">
              <w:rPr>
                <w:rFonts w:eastAsiaTheme="minorEastAsia"/>
                <w:b/>
                <w:bCs/>
                <w:color w:val="FF0000"/>
                <w:lang w:val="en-US" w:eastAsia="zh-CN"/>
              </w:rPr>
              <w:t xml:space="preserve">FFS: such relation is semi-statically or dynamically configured </w:t>
            </w:r>
          </w:p>
        </w:tc>
      </w:tr>
      <w:tr w:rsidR="002915CB" w:rsidRPr="004E15CC" w14:paraId="6B19123D" w14:textId="77777777">
        <w:tc>
          <w:tcPr>
            <w:tcW w:w="2075" w:type="dxa"/>
            <w:shd w:val="clear" w:color="auto" w:fill="auto"/>
          </w:tcPr>
          <w:p w14:paraId="4361C5F5" w14:textId="77777777" w:rsidR="002915CB" w:rsidRPr="004E15CC" w:rsidRDefault="00AE245B">
            <w:pPr>
              <w:rPr>
                <w:lang w:val="en-US" w:eastAsia="zh-CN"/>
              </w:rPr>
            </w:pPr>
            <w:r w:rsidRPr="004E15CC">
              <w:rPr>
                <w:lang w:val="en-US" w:eastAsia="zh-CN"/>
              </w:rPr>
              <w:t>Samsung</w:t>
            </w:r>
          </w:p>
        </w:tc>
        <w:tc>
          <w:tcPr>
            <w:tcW w:w="7554" w:type="dxa"/>
            <w:shd w:val="clear" w:color="auto" w:fill="auto"/>
          </w:tcPr>
          <w:p w14:paraId="18F4316E" w14:textId="77777777" w:rsidR="002915CB" w:rsidRPr="004E15CC" w:rsidRDefault="00AE245B">
            <w:pPr>
              <w:rPr>
                <w:rFonts w:eastAsia="等线"/>
                <w:lang w:val="en-US" w:eastAsia="zh-CN"/>
              </w:rPr>
            </w:pPr>
            <w:r w:rsidRPr="004E15CC">
              <w:rPr>
                <w:rFonts w:eastAsia="等线"/>
                <w:lang w:val="en-US" w:eastAsia="zh-CN"/>
              </w:rPr>
              <w:t>Support the proposal and we are also okay with CATT’s revision.</w:t>
            </w:r>
          </w:p>
        </w:tc>
      </w:tr>
      <w:tr w:rsidR="002915CB" w:rsidRPr="004E15CC" w14:paraId="02F3B4AB" w14:textId="77777777">
        <w:tc>
          <w:tcPr>
            <w:tcW w:w="2075" w:type="dxa"/>
          </w:tcPr>
          <w:p w14:paraId="3BDDA0BA" w14:textId="77777777" w:rsidR="002915CB" w:rsidRPr="004E15CC" w:rsidRDefault="00AE245B">
            <w:pPr>
              <w:rPr>
                <w:lang w:val="en-US" w:eastAsia="zh-CN"/>
              </w:rPr>
            </w:pPr>
            <w:r w:rsidRPr="004E15CC">
              <w:rPr>
                <w:lang w:val="en-US" w:eastAsia="zh-CN"/>
              </w:rPr>
              <w:t>Huawei, HiSilicon</w:t>
            </w:r>
          </w:p>
        </w:tc>
        <w:tc>
          <w:tcPr>
            <w:tcW w:w="7554" w:type="dxa"/>
          </w:tcPr>
          <w:p w14:paraId="406BCF12" w14:textId="77777777" w:rsidR="002915CB" w:rsidRPr="004E15CC" w:rsidRDefault="00AE245B">
            <w:pPr>
              <w:rPr>
                <w:rFonts w:eastAsia="等线"/>
                <w:lang w:val="en-US" w:eastAsia="zh-CN"/>
              </w:rPr>
            </w:pPr>
            <w:r w:rsidRPr="004E15CC">
              <w:rPr>
                <w:rFonts w:eastAsia="等线"/>
                <w:lang w:val="en-US" w:eastAsia="zh-CN"/>
              </w:rPr>
              <w:t>We think this is already under consideration of 2.1.3, where the subset association is exactly the association described here.</w:t>
            </w:r>
          </w:p>
        </w:tc>
      </w:tr>
      <w:tr w:rsidR="002915CB" w:rsidRPr="004E15CC" w14:paraId="43C60A81" w14:textId="77777777">
        <w:tc>
          <w:tcPr>
            <w:tcW w:w="2075" w:type="dxa"/>
          </w:tcPr>
          <w:p w14:paraId="5A66B067" w14:textId="77777777" w:rsidR="002915CB" w:rsidRPr="004E15CC" w:rsidRDefault="00AE245B">
            <w:pPr>
              <w:rPr>
                <w:lang w:val="en-US" w:eastAsia="zh-CN"/>
              </w:rPr>
            </w:pPr>
            <w:r w:rsidRPr="004E15CC">
              <w:rPr>
                <w:lang w:val="en-US" w:eastAsia="zh-CN"/>
              </w:rPr>
              <w:t>ZTE</w:t>
            </w:r>
          </w:p>
        </w:tc>
        <w:tc>
          <w:tcPr>
            <w:tcW w:w="7554" w:type="dxa"/>
          </w:tcPr>
          <w:p w14:paraId="308A46AC" w14:textId="77777777" w:rsidR="002915CB" w:rsidRPr="004E15CC" w:rsidRDefault="00AE245B">
            <w:pPr>
              <w:rPr>
                <w:rFonts w:eastAsia="等线"/>
                <w:lang w:val="en-US" w:eastAsia="zh-CN"/>
              </w:rPr>
            </w:pPr>
            <w:r w:rsidRPr="004E15CC">
              <w:rPr>
                <w:rFonts w:eastAsia="等线"/>
                <w:lang w:val="en-US" w:eastAsia="zh-CN"/>
              </w:rPr>
              <w:t>Don’t support.</w:t>
            </w:r>
          </w:p>
        </w:tc>
      </w:tr>
      <w:tr w:rsidR="002915CB" w:rsidRPr="004E15CC" w14:paraId="6E7160E1" w14:textId="77777777">
        <w:tc>
          <w:tcPr>
            <w:tcW w:w="2075" w:type="dxa"/>
          </w:tcPr>
          <w:p w14:paraId="1F8DBE6C" w14:textId="77777777" w:rsidR="002915CB" w:rsidRPr="004E15CC" w:rsidRDefault="00AE245B">
            <w:pPr>
              <w:rPr>
                <w:lang w:val="en-US" w:eastAsia="zh-CN"/>
              </w:rPr>
            </w:pPr>
            <w:r w:rsidRPr="004E15CC">
              <w:rPr>
                <w:rFonts w:eastAsia="等线"/>
                <w:lang w:val="en-US" w:eastAsia="zh-CN"/>
              </w:rPr>
              <w:t>Lenovo, Motorola Mobility</w:t>
            </w:r>
          </w:p>
        </w:tc>
        <w:tc>
          <w:tcPr>
            <w:tcW w:w="7554" w:type="dxa"/>
          </w:tcPr>
          <w:p w14:paraId="1BCEFA9F" w14:textId="77777777" w:rsidR="002915CB" w:rsidRPr="004E15CC" w:rsidRDefault="00AE245B">
            <w:pPr>
              <w:rPr>
                <w:rFonts w:eastAsia="等线"/>
                <w:lang w:val="en-US" w:eastAsia="zh-CN"/>
              </w:rPr>
            </w:pPr>
            <w:r w:rsidRPr="004E15CC">
              <w:rPr>
                <w:rFonts w:eastAsia="等线"/>
                <w:lang w:val="en-US" w:eastAsia="zh-CN"/>
              </w:rPr>
              <w:t>Support</w:t>
            </w:r>
          </w:p>
        </w:tc>
      </w:tr>
      <w:tr w:rsidR="002915CB" w:rsidRPr="004E15CC" w14:paraId="45CA9679" w14:textId="77777777">
        <w:tc>
          <w:tcPr>
            <w:tcW w:w="2075" w:type="dxa"/>
          </w:tcPr>
          <w:p w14:paraId="0E9E7DA5" w14:textId="77777777" w:rsidR="002915CB" w:rsidRPr="004E15CC" w:rsidRDefault="00AE245B">
            <w:pPr>
              <w:rPr>
                <w:rFonts w:eastAsia="等线"/>
                <w:lang w:val="en-US" w:eastAsia="zh-CN"/>
              </w:rPr>
            </w:pPr>
            <w:r w:rsidRPr="004E15CC">
              <w:rPr>
                <w:rFonts w:eastAsia="Malgun Gothic"/>
                <w:lang w:val="en-US"/>
              </w:rPr>
              <w:t>LGE</w:t>
            </w:r>
          </w:p>
        </w:tc>
        <w:tc>
          <w:tcPr>
            <w:tcW w:w="7554" w:type="dxa"/>
          </w:tcPr>
          <w:p w14:paraId="7146D79D" w14:textId="77777777" w:rsidR="002915CB" w:rsidRPr="004E15CC" w:rsidRDefault="00AE245B">
            <w:pPr>
              <w:rPr>
                <w:rFonts w:eastAsia="等线"/>
                <w:lang w:val="en-US" w:eastAsia="zh-CN"/>
              </w:rPr>
            </w:pPr>
            <w:r w:rsidRPr="004E15CC">
              <w:rPr>
                <w:rFonts w:eastAsia="Malgun Gothic"/>
                <w:lang w:val="en-US"/>
              </w:rPr>
              <w:t>We are okay with CATT’s revision.</w:t>
            </w:r>
          </w:p>
        </w:tc>
      </w:tr>
      <w:tr w:rsidR="002915CB" w:rsidRPr="004E15CC" w14:paraId="6CE8B2BC" w14:textId="77777777">
        <w:tc>
          <w:tcPr>
            <w:tcW w:w="2075" w:type="dxa"/>
          </w:tcPr>
          <w:p w14:paraId="07FB844A" w14:textId="77777777" w:rsidR="002915CB" w:rsidRPr="004E15CC" w:rsidRDefault="00AE245B">
            <w:pPr>
              <w:rPr>
                <w:rFonts w:eastAsia="Malgun Gothic"/>
                <w:lang w:val="en-US"/>
              </w:rPr>
            </w:pPr>
            <w:r w:rsidRPr="004E15CC">
              <w:rPr>
                <w:rFonts w:eastAsia="Malgun Gothic"/>
                <w:lang w:val="en-US"/>
              </w:rPr>
              <w:t>Sony</w:t>
            </w:r>
          </w:p>
        </w:tc>
        <w:tc>
          <w:tcPr>
            <w:tcW w:w="7554" w:type="dxa"/>
          </w:tcPr>
          <w:p w14:paraId="570EC6AD" w14:textId="77777777"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14:paraId="1B321DC5" w14:textId="77777777">
        <w:tc>
          <w:tcPr>
            <w:tcW w:w="2075" w:type="dxa"/>
          </w:tcPr>
          <w:p w14:paraId="361DD8F9" w14:textId="77777777" w:rsidR="002915CB" w:rsidRPr="004E15CC" w:rsidRDefault="00AE245B">
            <w:pPr>
              <w:rPr>
                <w:rFonts w:eastAsia="Malgun Gothic"/>
                <w:lang w:val="en-US"/>
              </w:rPr>
            </w:pPr>
            <w:r w:rsidRPr="004E15CC">
              <w:rPr>
                <w:rFonts w:eastAsia="Malgun Gothic"/>
                <w:lang w:val="en-US"/>
              </w:rPr>
              <w:t>Ericsson</w:t>
            </w:r>
          </w:p>
        </w:tc>
        <w:tc>
          <w:tcPr>
            <w:tcW w:w="7554" w:type="dxa"/>
          </w:tcPr>
          <w:p w14:paraId="321999E8" w14:textId="577F0555"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r w:rsidR="00480890" w:rsidRPr="004E15CC" w14:paraId="1A25C448" w14:textId="77777777">
        <w:tc>
          <w:tcPr>
            <w:tcW w:w="2075" w:type="dxa"/>
          </w:tcPr>
          <w:p w14:paraId="07CEDD02" w14:textId="32DCA562" w:rsidR="00480890" w:rsidRPr="004E15CC" w:rsidRDefault="00480890">
            <w:pPr>
              <w:rPr>
                <w:rFonts w:eastAsia="Malgun Gothic"/>
              </w:rPr>
            </w:pPr>
            <w:r>
              <w:rPr>
                <w:rFonts w:eastAsia="Malgun Gothic"/>
              </w:rPr>
              <w:t>Qualcomm</w:t>
            </w:r>
          </w:p>
        </w:tc>
        <w:tc>
          <w:tcPr>
            <w:tcW w:w="7554" w:type="dxa"/>
          </w:tcPr>
          <w:p w14:paraId="260147A1" w14:textId="39B0C56A" w:rsidR="00480890" w:rsidRPr="004E15CC" w:rsidRDefault="00480890">
            <w:pPr>
              <w:rPr>
                <w:rFonts w:eastAsia="Malgun Gothic"/>
              </w:rPr>
            </w:pPr>
            <w:r>
              <w:rPr>
                <w:rFonts w:eastAsia="Malgun Gothic"/>
              </w:rPr>
              <w:t>We think it is still within the 2.1.3 topic</w:t>
            </w:r>
          </w:p>
        </w:tc>
      </w:tr>
    </w:tbl>
    <w:p w14:paraId="6CACC2CA" w14:textId="77777777" w:rsidR="002915CB" w:rsidRPr="004E15CC" w:rsidRDefault="002915CB"/>
    <w:p w14:paraId="3AB9B060" w14:textId="77777777" w:rsidR="002915CB" w:rsidRPr="004E15CC" w:rsidRDefault="00AE245B">
      <w:pPr>
        <w:pStyle w:val="2"/>
        <w:numPr>
          <w:ilvl w:val="1"/>
          <w:numId w:val="2"/>
        </w:numPr>
      </w:pPr>
      <w:r w:rsidRPr="004E15CC">
        <w:t xml:space="preserve"> Other aspects  </w:t>
      </w:r>
    </w:p>
    <w:tbl>
      <w:tblPr>
        <w:tblStyle w:val="af5"/>
        <w:tblW w:w="9629" w:type="dxa"/>
        <w:tblLook w:val="04A0" w:firstRow="1" w:lastRow="0" w:firstColumn="1" w:lastColumn="0" w:noHBand="0" w:noVBand="1"/>
      </w:tblPr>
      <w:tblGrid>
        <w:gridCol w:w="987"/>
        <w:gridCol w:w="8642"/>
      </w:tblGrid>
      <w:tr w:rsidR="002915CB" w:rsidRPr="004E15CC" w14:paraId="6C99905E" w14:textId="77777777">
        <w:tc>
          <w:tcPr>
            <w:tcW w:w="987" w:type="dxa"/>
            <w:shd w:val="clear" w:color="auto" w:fill="auto"/>
          </w:tcPr>
          <w:p w14:paraId="00B0296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131BFD9" w14:textId="77777777" w:rsidR="002915CB" w:rsidRPr="004E15CC" w:rsidRDefault="00AE245B">
            <w:pPr>
              <w:rPr>
                <w:rFonts w:eastAsia="Calibri"/>
                <w:lang w:val="en-US"/>
              </w:rPr>
            </w:pPr>
            <w:r w:rsidRPr="004E15CC">
              <w:rPr>
                <w:rFonts w:eastAsia="Calibri"/>
                <w:lang w:val="en-US"/>
              </w:rPr>
              <w:t>Proposal</w:t>
            </w:r>
          </w:p>
        </w:tc>
      </w:tr>
      <w:tr w:rsidR="002915CB" w:rsidRPr="004E15CC" w14:paraId="381E1815" w14:textId="77777777">
        <w:tc>
          <w:tcPr>
            <w:tcW w:w="987" w:type="dxa"/>
            <w:shd w:val="clear" w:color="auto" w:fill="auto"/>
          </w:tcPr>
          <w:p w14:paraId="5A4455C0"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A9A9220" w14:textId="77777777"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in order to improve the positioning accuracy achievable with DL-AoD.</w:t>
            </w:r>
            <w:r w:rsidRPr="004E15CC">
              <w:rPr>
                <w:lang w:val="en-US"/>
              </w:rPr>
              <w:t xml:space="preserve"> Including:</w:t>
            </w:r>
          </w:p>
          <w:p w14:paraId="66E49443" w14:textId="77777777"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UE-based positioning: the beam offset (BO) could be signaled to the UE, as either an indicator, e.g. low/medium/high, each specifying an error range or as a specific value computed by the network</w:t>
            </w:r>
          </w:p>
          <w:p w14:paraId="6A18C8D8" w14:textId="77777777"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UE-assisted positioning: LMF should be aware of the BO and compensate it when computing the position estimate.</w:t>
            </w:r>
          </w:p>
          <w:p w14:paraId="53DE05FF" w14:textId="77777777"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14:paraId="0798E753" w14:textId="77777777" w:rsidR="002915CB" w:rsidRPr="004E15CC" w:rsidRDefault="00AE245B">
            <w:pPr>
              <w:pStyle w:val="afc"/>
              <w:numPr>
                <w:ilvl w:val="1"/>
                <w:numId w:val="38"/>
              </w:numPr>
              <w:spacing w:after="0" w:line="240" w:lineRule="auto"/>
              <w:contextualSpacing/>
              <w:jc w:val="both"/>
              <w:rPr>
                <w:sz w:val="20"/>
                <w:szCs w:val="20"/>
                <w:lang w:val="en-US" w:eastAsia="ja-JP"/>
              </w:rPr>
            </w:pPr>
            <w:r w:rsidRPr="004E15C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FEF0CE8" w14:textId="77777777" w:rsidR="002915CB" w:rsidRPr="004E15CC" w:rsidRDefault="00AE245B">
            <w:pPr>
              <w:pStyle w:val="afc"/>
              <w:numPr>
                <w:ilvl w:val="1"/>
                <w:numId w:val="38"/>
              </w:numPr>
              <w:spacing w:after="240" w:line="240" w:lineRule="auto"/>
              <w:contextualSpacing/>
              <w:jc w:val="both"/>
              <w:rPr>
                <w:sz w:val="20"/>
                <w:szCs w:val="20"/>
                <w:lang w:val="en-US" w:eastAsia="ja-JP"/>
              </w:rPr>
            </w:pPr>
            <w:r w:rsidRPr="004E15CC">
              <w:rPr>
                <w:sz w:val="20"/>
                <w:szCs w:val="20"/>
                <w:lang w:val="en-US" w:eastAsia="ja-JP"/>
              </w:rPr>
              <w:t xml:space="preserve">UE measurement reports to facilitate BO identification and potential correction. </w:t>
            </w:r>
          </w:p>
          <w:p w14:paraId="60CEEB22" w14:textId="77777777"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In particular, RAN1 </w:t>
            </w:r>
            <w:r w:rsidRPr="004E15CC">
              <w:rPr>
                <w:lang w:val="en-US" w:eastAsia="ja-JP"/>
              </w:rPr>
              <w:lastRenderedPageBreak/>
              <w:t>should investigate methods and signaling required to enable the selected reference device to ability of reference device to determine beam offset errors are present.</w:t>
            </w:r>
          </w:p>
          <w:p w14:paraId="7D1F62CC" w14:textId="77777777" w:rsidR="002915CB" w:rsidRPr="004E15CC" w:rsidRDefault="002915CB">
            <w:pPr>
              <w:rPr>
                <w:rFonts w:eastAsia="Calibri"/>
                <w:lang w:val="en-US"/>
              </w:rPr>
            </w:pPr>
          </w:p>
        </w:tc>
      </w:tr>
      <w:tr w:rsidR="002915CB" w:rsidRPr="004E15CC" w14:paraId="65EE499D" w14:textId="77777777">
        <w:tc>
          <w:tcPr>
            <w:tcW w:w="987" w:type="dxa"/>
            <w:shd w:val="clear" w:color="auto" w:fill="auto"/>
          </w:tcPr>
          <w:p w14:paraId="758EADB9" w14:textId="77777777"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14:paraId="7DAB991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14:paraId="3B1C6C4F"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14:paraId="12FEE192"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path RSRP quality (threshold) to restrict reporting redundant measurements.</w:t>
            </w:r>
          </w:p>
          <w:p w14:paraId="57205F27" w14:textId="77777777" w:rsidR="002915CB" w:rsidRPr="004E15CC" w:rsidRDefault="00AE245B">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UE reports only measurements satisfying the path RSRP quality (threshold).</w:t>
            </w:r>
          </w:p>
          <w:p w14:paraId="0FEF2F17" w14:textId="77777777" w:rsidR="002915CB" w:rsidRPr="004E15CC" w:rsidRDefault="002915CB">
            <w:pPr>
              <w:pStyle w:val="3GPPAgreements"/>
              <w:rPr>
                <w:b/>
                <w:i/>
                <w:lang w:val="en-US"/>
              </w:rPr>
            </w:pPr>
          </w:p>
        </w:tc>
      </w:tr>
    </w:tbl>
    <w:p w14:paraId="018AF816" w14:textId="77777777" w:rsidR="002915CB" w:rsidRPr="004E15CC" w:rsidRDefault="00AE245B">
      <w:pPr>
        <w:pStyle w:val="4"/>
        <w:numPr>
          <w:ilvl w:val="3"/>
          <w:numId w:val="2"/>
        </w:numPr>
        <w:ind w:left="0" w:firstLine="0"/>
      </w:pPr>
      <w:r w:rsidRPr="004E15CC">
        <w:t>Comments</w:t>
      </w:r>
    </w:p>
    <w:tbl>
      <w:tblPr>
        <w:tblStyle w:val="af5"/>
        <w:tblW w:w="9629" w:type="dxa"/>
        <w:tblLook w:val="04A0" w:firstRow="1" w:lastRow="0" w:firstColumn="1" w:lastColumn="0" w:noHBand="0" w:noVBand="1"/>
      </w:tblPr>
      <w:tblGrid>
        <w:gridCol w:w="2075"/>
        <w:gridCol w:w="7554"/>
      </w:tblGrid>
      <w:tr w:rsidR="002915CB" w:rsidRPr="004E15CC" w14:paraId="7A8AE5B5" w14:textId="77777777">
        <w:tc>
          <w:tcPr>
            <w:tcW w:w="2075" w:type="dxa"/>
            <w:shd w:val="clear" w:color="auto" w:fill="auto"/>
          </w:tcPr>
          <w:p w14:paraId="4B5C149F"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68FED2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7DAAF8C" w14:textId="77777777">
        <w:tc>
          <w:tcPr>
            <w:tcW w:w="2075" w:type="dxa"/>
            <w:shd w:val="clear" w:color="auto" w:fill="auto"/>
          </w:tcPr>
          <w:p w14:paraId="3D9B5574" w14:textId="77777777" w:rsidR="002915CB" w:rsidRPr="004E15CC" w:rsidRDefault="00AE245B">
            <w:pPr>
              <w:jc w:val="center"/>
              <w:rPr>
                <w:rFonts w:eastAsia="宋体"/>
                <w:bCs/>
                <w:lang w:val="en-US"/>
              </w:rPr>
            </w:pPr>
            <w:r w:rsidRPr="004E15CC">
              <w:rPr>
                <w:rFonts w:eastAsia="Malgun Gothic"/>
                <w:bCs/>
                <w:lang w:val="en-US"/>
              </w:rPr>
              <w:t>LGE</w:t>
            </w:r>
          </w:p>
        </w:tc>
        <w:tc>
          <w:tcPr>
            <w:tcW w:w="7554" w:type="dxa"/>
            <w:shd w:val="clear" w:color="auto" w:fill="auto"/>
          </w:tcPr>
          <w:p w14:paraId="0B2A10FF" w14:textId="77777777" w:rsidR="002915CB" w:rsidRPr="004E15CC" w:rsidRDefault="00AE245B">
            <w:pPr>
              <w:rPr>
                <w:rFonts w:eastAsia="宋体"/>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4B8D6E71" w14:textId="77777777" w:rsidR="002915CB" w:rsidRPr="004E15CC" w:rsidRDefault="002915CB"/>
    <w:p w14:paraId="0BD2C410" w14:textId="77777777" w:rsidR="002915CB" w:rsidRPr="004E15CC" w:rsidRDefault="00AE245B">
      <w:pPr>
        <w:pStyle w:val="3GPPH1"/>
        <w:numPr>
          <w:ilvl w:val="0"/>
          <w:numId w:val="2"/>
        </w:numPr>
        <w:ind w:left="425" w:hanging="425"/>
        <w:rPr>
          <w:lang w:val="en-US"/>
        </w:rPr>
      </w:pPr>
      <w:r w:rsidRPr="004E15CC">
        <w:rPr>
          <w:lang w:val="en-US"/>
        </w:rPr>
        <w:t>Conclusion</w:t>
      </w:r>
    </w:p>
    <w:p w14:paraId="2FB85994" w14:textId="77777777" w:rsidR="002915CB" w:rsidRPr="004E15CC" w:rsidRDefault="00AE245B">
      <w:pPr>
        <w:spacing w:beforeAutospacing="1" w:after="120"/>
        <w:ind w:left="1080" w:hanging="360"/>
        <w:rPr>
          <w:rFonts w:ascii="Calibri" w:eastAsia="Times New Roman" w:hAnsi="Calibri" w:cs="Calibri"/>
          <w:color w:val="000000"/>
        </w:rPr>
      </w:pPr>
      <w:bookmarkStart w:id="51" w:name="_In-sequence_SDU_delivery"/>
      <w:bookmarkEnd w:id="51"/>
      <w:r w:rsidRPr="004E15CC">
        <w:rPr>
          <w:rFonts w:ascii="Arial" w:eastAsia="Times New Roman" w:hAnsi="Arial" w:cs="Arial"/>
          <w:b/>
          <w:bCs/>
          <w:color w:val="000000"/>
        </w:rPr>
        <w:t xml:space="preserve"> TBD</w:t>
      </w:r>
    </w:p>
    <w:p w14:paraId="4E514C58" w14:textId="77777777" w:rsidR="002915CB" w:rsidRPr="004E15CC" w:rsidRDefault="002915CB">
      <w:pPr>
        <w:pStyle w:val="afc"/>
      </w:pPr>
    </w:p>
    <w:p w14:paraId="1FEAB40C" w14:textId="77777777" w:rsidR="002915CB" w:rsidRPr="004E15CC" w:rsidRDefault="00AE245B">
      <w:pPr>
        <w:pStyle w:val="3GPPH1"/>
        <w:numPr>
          <w:ilvl w:val="0"/>
          <w:numId w:val="2"/>
        </w:numPr>
        <w:ind w:left="425" w:hanging="425"/>
        <w:rPr>
          <w:lang w:val="en-US"/>
        </w:rPr>
      </w:pPr>
      <w:r w:rsidRPr="004E15CC">
        <w:rPr>
          <w:lang w:val="en-US"/>
        </w:rPr>
        <w:t>References</w:t>
      </w:r>
    </w:p>
    <w:p w14:paraId="0A09EF4E" w14:textId="77777777" w:rsidR="002915CB" w:rsidRPr="004E15CC" w:rsidRDefault="00AE245B">
      <w:pPr>
        <w:pStyle w:val="Reference"/>
        <w:numPr>
          <w:ilvl w:val="0"/>
          <w:numId w:val="39"/>
        </w:numPr>
      </w:pPr>
      <w:r w:rsidRPr="004E15CC">
        <w:t xml:space="preserve"> R1-2110852, Remaining issues of DL AoD enhancements, Huawei, HiSilicon</w:t>
      </w:r>
    </w:p>
    <w:p w14:paraId="3A2E26A1" w14:textId="77777777" w:rsidR="002915CB" w:rsidRPr="004E15CC" w:rsidRDefault="00AE245B">
      <w:pPr>
        <w:pStyle w:val="Reference"/>
        <w:numPr>
          <w:ilvl w:val="0"/>
          <w:numId w:val="39"/>
        </w:numPr>
      </w:pPr>
      <w:r w:rsidRPr="004E15CC">
        <w:t>R1-2110958, Accuracy improvement for DL-AoD positioning solutions, ZTE</w:t>
      </w:r>
    </w:p>
    <w:p w14:paraId="178CB72C" w14:textId="77777777" w:rsidR="002915CB" w:rsidRPr="004E15CC" w:rsidRDefault="00AE245B">
      <w:pPr>
        <w:pStyle w:val="Reference"/>
        <w:numPr>
          <w:ilvl w:val="0"/>
          <w:numId w:val="39"/>
        </w:numPr>
      </w:pPr>
      <w:r w:rsidRPr="004E15CC">
        <w:t>R1-2111015, Remaining issues on potential enhancements for DL-AoD method, vivo</w:t>
      </w:r>
    </w:p>
    <w:p w14:paraId="0C5BCDCE" w14:textId="77777777" w:rsidR="002915CB" w:rsidRPr="004E15CC" w:rsidRDefault="00AE245B">
      <w:pPr>
        <w:pStyle w:val="Reference"/>
        <w:numPr>
          <w:ilvl w:val="0"/>
          <w:numId w:val="39"/>
        </w:numPr>
      </w:pPr>
      <w:r w:rsidRPr="004E15CC">
        <w:t>R1-2111258, Remaining issues on enhancements for DL-AoD positioning method, CATT</w:t>
      </w:r>
    </w:p>
    <w:p w14:paraId="38F321DE" w14:textId="77777777" w:rsidR="002915CB" w:rsidRPr="004E15CC" w:rsidRDefault="00AE245B">
      <w:pPr>
        <w:pStyle w:val="Reference"/>
        <w:numPr>
          <w:ilvl w:val="0"/>
          <w:numId w:val="39"/>
        </w:numPr>
      </w:pPr>
      <w:r w:rsidRPr="004E15CC">
        <w:t>R1-2111291, Enhancements for DL-AoD positioning, OPPO</w:t>
      </w:r>
    </w:p>
    <w:p w14:paraId="626706CE" w14:textId="77777777" w:rsidR="002915CB" w:rsidRPr="004E15CC" w:rsidRDefault="00AE245B">
      <w:pPr>
        <w:pStyle w:val="Reference"/>
        <w:numPr>
          <w:ilvl w:val="0"/>
          <w:numId w:val="39"/>
        </w:numPr>
      </w:pPr>
      <w:r w:rsidRPr="004E15CC">
        <w:t>R1-2111366, Views on enhancing DL AoD, Nokia, Nokia Shanghai Bell</w:t>
      </w:r>
    </w:p>
    <w:p w14:paraId="257CFFC7" w14:textId="77777777" w:rsidR="002915CB" w:rsidRPr="004E15CC" w:rsidRDefault="00AE245B">
      <w:pPr>
        <w:pStyle w:val="Reference"/>
        <w:numPr>
          <w:ilvl w:val="0"/>
          <w:numId w:val="39"/>
        </w:numPr>
      </w:pPr>
      <w:r w:rsidRPr="004E15CC">
        <w:t>R1-2111399, Remaining aspects of DL-AoD enhancements, Sony</w:t>
      </w:r>
    </w:p>
    <w:p w14:paraId="476D4132" w14:textId="77777777" w:rsidR="002915CB" w:rsidRPr="004E15CC" w:rsidRDefault="00AE245B">
      <w:pPr>
        <w:pStyle w:val="Reference"/>
        <w:numPr>
          <w:ilvl w:val="0"/>
          <w:numId w:val="39"/>
        </w:numPr>
      </w:pPr>
      <w:r w:rsidRPr="004E15CC">
        <w:t>R1-2111497, Remaining Details of DL-AoD Enhancements for NR Positioning, Intel Corporation</w:t>
      </w:r>
    </w:p>
    <w:p w14:paraId="456AF514" w14:textId="77777777" w:rsidR="002915CB" w:rsidRPr="004E15CC" w:rsidRDefault="00AE245B">
      <w:pPr>
        <w:pStyle w:val="Reference"/>
        <w:numPr>
          <w:ilvl w:val="0"/>
          <w:numId w:val="39"/>
        </w:numPr>
      </w:pPr>
      <w:r w:rsidRPr="004E15CC">
        <w:t>R1-2111574, Accuracy improvements for DL-AoD positioning solutions, Xiaomi</w:t>
      </w:r>
    </w:p>
    <w:p w14:paraId="3348D8E8" w14:textId="77777777" w:rsidR="002915CB" w:rsidRPr="004E15CC" w:rsidRDefault="00AE245B">
      <w:pPr>
        <w:pStyle w:val="Reference"/>
        <w:numPr>
          <w:ilvl w:val="0"/>
          <w:numId w:val="39"/>
        </w:numPr>
      </w:pPr>
      <w:r w:rsidRPr="004E15CC">
        <w:lastRenderedPageBreak/>
        <w:t>R1-2111610, Discussion on DL-AoD enhancements, CMCC</w:t>
      </w:r>
    </w:p>
    <w:p w14:paraId="0CB6118E" w14:textId="77777777" w:rsidR="002915CB" w:rsidRPr="004E15CC" w:rsidRDefault="00AE245B">
      <w:pPr>
        <w:pStyle w:val="Reference"/>
        <w:numPr>
          <w:ilvl w:val="0"/>
          <w:numId w:val="39"/>
        </w:numPr>
      </w:pPr>
      <w:r w:rsidRPr="004E15CC">
        <w:t>R1-2111654, Discussion on enhancements for DL-AoD positioning, CAICT</w:t>
      </w:r>
    </w:p>
    <w:p w14:paraId="3FCC1CD3" w14:textId="77777777" w:rsidR="002915CB" w:rsidRPr="004E15CC" w:rsidRDefault="00AE245B">
      <w:pPr>
        <w:pStyle w:val="Reference"/>
        <w:numPr>
          <w:ilvl w:val="0"/>
          <w:numId w:val="39"/>
        </w:numPr>
      </w:pPr>
      <w:r w:rsidRPr="004E15CC">
        <w:t>R1-2111740, Discussion on accuracy improvements for DL-AoD positioning solutions, Samsung</w:t>
      </w:r>
    </w:p>
    <w:p w14:paraId="147A92E3" w14:textId="77777777" w:rsidR="002915CB" w:rsidRPr="004E15CC" w:rsidRDefault="00AE245B">
      <w:pPr>
        <w:pStyle w:val="Reference"/>
        <w:numPr>
          <w:ilvl w:val="0"/>
          <w:numId w:val="39"/>
        </w:numPr>
      </w:pPr>
      <w:r w:rsidRPr="004E15CC">
        <w:t>R1-2111799, Enhancements for DL-AoD positioning solutions, InterDigital, Inc.</w:t>
      </w:r>
    </w:p>
    <w:p w14:paraId="3D61C5D6" w14:textId="77777777" w:rsidR="002915CB" w:rsidRPr="004E15CC" w:rsidRDefault="00AE245B">
      <w:pPr>
        <w:pStyle w:val="Reference"/>
        <w:numPr>
          <w:ilvl w:val="0"/>
          <w:numId w:val="39"/>
        </w:numPr>
      </w:pPr>
      <w:r w:rsidRPr="004E15CC">
        <w:t>R1-2111876, Positioning Accuracy enhancements for DL-AoD, Apple</w:t>
      </w:r>
    </w:p>
    <w:p w14:paraId="6AEF857F" w14:textId="77777777" w:rsidR="002915CB" w:rsidRPr="004E15CC" w:rsidRDefault="00AE245B">
      <w:pPr>
        <w:pStyle w:val="Reference"/>
        <w:numPr>
          <w:ilvl w:val="0"/>
          <w:numId w:val="39"/>
        </w:numPr>
      </w:pPr>
      <w:r w:rsidRPr="004E15CC">
        <w:t>R1-2111975, Discussion on accuracy improvement for DL-AoD positioning, LG Electronics</w:t>
      </w:r>
    </w:p>
    <w:p w14:paraId="01E1426A" w14:textId="77777777" w:rsidR="002915CB" w:rsidRPr="004E15CC" w:rsidRDefault="00AE245B">
      <w:pPr>
        <w:pStyle w:val="Reference"/>
        <w:numPr>
          <w:ilvl w:val="0"/>
          <w:numId w:val="39"/>
        </w:numPr>
      </w:pPr>
      <w:r w:rsidRPr="004E15CC">
        <w:t>R1-2112072, Accuracy enhancement for DL-AOD technique, MediaTek Inc.</w:t>
      </w:r>
    </w:p>
    <w:p w14:paraId="39BD97ED" w14:textId="77777777" w:rsidR="002915CB" w:rsidRPr="004E15CC" w:rsidRDefault="00AE245B">
      <w:pPr>
        <w:pStyle w:val="Reference"/>
        <w:numPr>
          <w:ilvl w:val="0"/>
          <w:numId w:val="39"/>
        </w:numPr>
      </w:pPr>
      <w:r w:rsidRPr="004E15CC">
        <w:t>R1-2112110, Discussion on DL-AoD positioning enhancements, NTT DOCOMO, INC.</w:t>
      </w:r>
    </w:p>
    <w:p w14:paraId="397A3A83" w14:textId="77777777" w:rsidR="002915CB" w:rsidRPr="004E15CC" w:rsidRDefault="00AE245B">
      <w:pPr>
        <w:pStyle w:val="Reference"/>
        <w:numPr>
          <w:ilvl w:val="0"/>
          <w:numId w:val="39"/>
        </w:numPr>
      </w:pPr>
      <w:r w:rsidRPr="004E15CC">
        <w:t>R1-2112219, Remaining Issues on Potential Enhancements for DL-AoD positioning, Qualcomm Incorporated</w:t>
      </w:r>
    </w:p>
    <w:p w14:paraId="21239526" w14:textId="77777777" w:rsidR="002915CB" w:rsidRPr="004E15CC" w:rsidRDefault="00AE245B">
      <w:pPr>
        <w:pStyle w:val="Reference"/>
        <w:numPr>
          <w:ilvl w:val="0"/>
          <w:numId w:val="39"/>
        </w:numPr>
      </w:pPr>
      <w:r w:rsidRPr="004E15CC">
        <w:t>R1-2112324, Remaining issues on DL-AoD Positioning Enhancements, Lenovo, Motorola Mobility</w:t>
      </w:r>
    </w:p>
    <w:p w14:paraId="6D1D994F" w14:textId="77777777" w:rsidR="002915CB" w:rsidRPr="004E15CC" w:rsidRDefault="00AE245B">
      <w:pPr>
        <w:pStyle w:val="Reference"/>
        <w:numPr>
          <w:ilvl w:val="0"/>
          <w:numId w:val="39"/>
        </w:numPr>
      </w:pPr>
      <w:r w:rsidRPr="004E15CC">
        <w:t>R1-2112341, Enhancements of DL-AoD positioning solutions, Ericsson</w:t>
      </w:r>
    </w:p>
    <w:p w14:paraId="238F68FB" w14:textId="77777777" w:rsidR="002915CB" w:rsidRPr="004E15CC" w:rsidRDefault="00AE245B">
      <w:pPr>
        <w:pStyle w:val="Reference"/>
        <w:numPr>
          <w:ilvl w:val="0"/>
          <w:numId w:val="39"/>
        </w:numPr>
      </w:pPr>
      <w:r w:rsidRPr="004E15CC">
        <w:t>R1-2112367, DL-AoD positioning enhancements, Fraunhofer IIS, Fraunhofer HHI</w:t>
      </w:r>
    </w:p>
    <w:p w14:paraId="4FBB33A2" w14:textId="77777777" w:rsidR="002915CB" w:rsidRPr="004E15CC" w:rsidRDefault="00A227C1">
      <w:pPr>
        <w:pStyle w:val="Reference"/>
        <w:numPr>
          <w:ilvl w:val="0"/>
          <w:numId w:val="39"/>
        </w:numPr>
      </w:pPr>
      <w:hyperlink r:id="rId20" w:history="1">
        <w:r w:rsidR="00AE245B" w:rsidRPr="004E15CC">
          <w:rPr>
            <w:rStyle w:val="afa"/>
          </w:rPr>
          <w:t>https://www.3gpp.org/ftp/tsg_ran/WG3_Iu/TSGR3_114-e/Inbox/Drafts/CB%20%23%204_PositioningDLAOD</w:t>
        </w:r>
      </w:hyperlink>
    </w:p>
    <w:p w14:paraId="5BB8AE82" w14:textId="77777777" w:rsidR="002915CB" w:rsidRPr="004E15CC" w:rsidRDefault="002915CB">
      <w:pPr>
        <w:pStyle w:val="Reference"/>
        <w:numPr>
          <w:ilvl w:val="0"/>
          <w:numId w:val="39"/>
        </w:numPr>
      </w:pPr>
    </w:p>
    <w:sectPr w:rsidR="002915CB" w:rsidRPr="004E15CC" w:rsidSect="00E867D5">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3CDC" w14:textId="77777777" w:rsidR="00A227C1" w:rsidRDefault="00A227C1">
      <w:pPr>
        <w:spacing w:line="240" w:lineRule="auto"/>
      </w:pPr>
      <w:r>
        <w:separator/>
      </w:r>
    </w:p>
  </w:endnote>
  <w:endnote w:type="continuationSeparator" w:id="0">
    <w:p w14:paraId="299C83AF" w14:textId="77777777" w:rsidR="00A227C1" w:rsidRDefault="00A227C1">
      <w:pPr>
        <w:spacing w:line="240" w:lineRule="auto"/>
      </w:pPr>
      <w:r>
        <w:continuationSeparator/>
      </w:r>
    </w:p>
  </w:endnote>
  <w:endnote w:type="continuationNotice" w:id="1">
    <w:p w14:paraId="37DA974A" w14:textId="77777777" w:rsidR="00A227C1" w:rsidRDefault="00A22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w:charset w:val="81"/>
    <w:family w:val="modern"/>
    <w:pitch w:val="default"/>
    <w:sig w:usb0="00000000" w:usb1="00000000" w:usb2="00000030" w:usb3="00000000" w:csb0="4008009F" w:csb1="DFD7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2B75" w14:textId="77777777" w:rsidR="00A227C1" w:rsidRDefault="00A227C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EAC8" w14:textId="77777777" w:rsidR="00A227C1" w:rsidRDefault="00A227C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540DDD">
      <w:rPr>
        <w:rStyle w:val="af7"/>
        <w:noProof/>
      </w:rPr>
      <w:t>49</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540DDD">
      <w:rPr>
        <w:rStyle w:val="af7"/>
        <w:noProof/>
      </w:rPr>
      <w:t>50</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02F5" w14:textId="77777777" w:rsidR="00A227C1" w:rsidRDefault="00A227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4645" w14:textId="77777777" w:rsidR="00A227C1" w:rsidRDefault="00A227C1">
      <w:pPr>
        <w:spacing w:after="0"/>
      </w:pPr>
      <w:r>
        <w:separator/>
      </w:r>
    </w:p>
  </w:footnote>
  <w:footnote w:type="continuationSeparator" w:id="0">
    <w:p w14:paraId="5726AE3E" w14:textId="77777777" w:rsidR="00A227C1" w:rsidRDefault="00A227C1">
      <w:pPr>
        <w:spacing w:after="0"/>
      </w:pPr>
      <w:r>
        <w:continuationSeparator/>
      </w:r>
    </w:p>
  </w:footnote>
  <w:footnote w:type="continuationNotice" w:id="1">
    <w:p w14:paraId="0CC7CBA1" w14:textId="77777777" w:rsidR="00A227C1" w:rsidRDefault="00A227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15C9" w14:textId="77777777" w:rsidR="00A227C1" w:rsidRDefault="00A227C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29B8" w14:textId="77777777" w:rsidR="00A227C1" w:rsidRDefault="00A227C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7BCC" w14:textId="77777777" w:rsidR="00A227C1" w:rsidRDefault="00A227C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567"/>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7D5"/>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E867D5"/>
    <w:pPr>
      <w:numPr>
        <w:ilvl w:val="2"/>
        <w:numId w:val="1"/>
      </w:numPr>
      <w:spacing w:before="120"/>
      <w:outlineLvl w:val="2"/>
    </w:pPr>
    <w:rPr>
      <w:sz w:val="28"/>
    </w:rPr>
  </w:style>
  <w:style w:type="paragraph" w:styleId="4">
    <w:name w:val="heading 4"/>
    <w:basedOn w:val="3"/>
    <w:next w:val="a"/>
    <w:link w:val="4Char"/>
    <w:qFormat/>
    <w:rsid w:val="00E867D5"/>
    <w:pPr>
      <w:numPr>
        <w:ilvl w:val="3"/>
      </w:numPr>
      <w:spacing w:line="240" w:lineRule="auto"/>
      <w:ind w:left="0" w:firstLine="0"/>
      <w:outlineLvl w:val="3"/>
    </w:pPr>
    <w:rPr>
      <w:sz w:val="24"/>
    </w:rPr>
  </w:style>
  <w:style w:type="paragraph" w:styleId="5">
    <w:name w:val="heading 5"/>
    <w:basedOn w:val="4"/>
    <w:next w:val="a"/>
    <w:link w:val="5Char"/>
    <w:qFormat/>
    <w:rsid w:val="00E867D5"/>
    <w:pPr>
      <w:numPr>
        <w:ilvl w:val="0"/>
        <w:numId w:val="0"/>
      </w:numPr>
      <w:ind w:left="1701" w:hanging="1701"/>
      <w:outlineLvl w:val="4"/>
    </w:pPr>
    <w:rPr>
      <w:sz w:val="22"/>
    </w:rPr>
  </w:style>
  <w:style w:type="paragraph" w:styleId="6">
    <w:name w:val="heading 6"/>
    <w:next w:val="a"/>
    <w:link w:val="6Char"/>
    <w:qFormat/>
    <w:rsid w:val="00E867D5"/>
    <w:pPr>
      <w:widowControl w:val="0"/>
      <w:spacing w:after="200" w:line="276" w:lineRule="auto"/>
      <w:outlineLvl w:val="5"/>
    </w:pPr>
    <w:rPr>
      <w:sz w:val="22"/>
      <w:lang w:eastAsia="en-US"/>
    </w:rPr>
  </w:style>
  <w:style w:type="paragraph" w:styleId="7">
    <w:name w:val="heading 7"/>
    <w:next w:val="a"/>
    <w:link w:val="7Char"/>
    <w:qFormat/>
    <w:rsid w:val="00E867D5"/>
    <w:pPr>
      <w:widowControl w:val="0"/>
      <w:spacing w:after="200" w:line="276" w:lineRule="auto"/>
      <w:outlineLvl w:val="6"/>
    </w:pPr>
    <w:rPr>
      <w:sz w:val="22"/>
      <w:lang w:eastAsia="en-US"/>
    </w:rPr>
  </w:style>
  <w:style w:type="paragraph" w:styleId="8">
    <w:name w:val="heading 8"/>
    <w:basedOn w:val="1"/>
    <w:next w:val="a"/>
    <w:link w:val="8Char"/>
    <w:uiPriority w:val="99"/>
    <w:qFormat/>
    <w:rsid w:val="00E867D5"/>
    <w:pPr>
      <w:ind w:left="0" w:firstLine="0"/>
      <w:outlineLvl w:val="7"/>
    </w:pPr>
  </w:style>
  <w:style w:type="paragraph" w:styleId="9">
    <w:name w:val="heading 9"/>
    <w:basedOn w:val="8"/>
    <w:next w:val="a"/>
    <w:link w:val="9Char"/>
    <w:uiPriority w:val="99"/>
    <w:qFormat/>
    <w:rsid w:val="00E867D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E867D5"/>
    <w:pPr>
      <w:ind w:left="2268" w:hanging="2268"/>
    </w:pPr>
  </w:style>
  <w:style w:type="paragraph" w:styleId="60">
    <w:name w:val="toc 6"/>
    <w:basedOn w:val="50"/>
    <w:next w:val="a"/>
    <w:uiPriority w:val="99"/>
    <w:qFormat/>
    <w:rsid w:val="00E867D5"/>
    <w:pPr>
      <w:ind w:left="1985" w:hanging="1985"/>
    </w:pPr>
  </w:style>
  <w:style w:type="paragraph" w:styleId="50">
    <w:name w:val="toc 5"/>
    <w:basedOn w:val="40"/>
    <w:next w:val="a"/>
    <w:uiPriority w:val="99"/>
    <w:qFormat/>
    <w:rsid w:val="00E867D5"/>
    <w:pPr>
      <w:ind w:left="1701" w:hanging="1701"/>
    </w:pPr>
  </w:style>
  <w:style w:type="paragraph" w:styleId="40">
    <w:name w:val="toc 4"/>
    <w:basedOn w:val="30"/>
    <w:next w:val="a"/>
    <w:uiPriority w:val="99"/>
    <w:qFormat/>
    <w:rsid w:val="00E867D5"/>
    <w:pPr>
      <w:ind w:left="1418" w:hanging="1418"/>
    </w:pPr>
  </w:style>
  <w:style w:type="paragraph" w:styleId="30">
    <w:name w:val="toc 3"/>
    <w:basedOn w:val="20"/>
    <w:next w:val="a"/>
    <w:uiPriority w:val="99"/>
    <w:qFormat/>
    <w:rsid w:val="00E867D5"/>
    <w:pPr>
      <w:ind w:left="1134" w:hanging="1134"/>
    </w:pPr>
  </w:style>
  <w:style w:type="paragraph" w:styleId="20">
    <w:name w:val="toc 2"/>
    <w:basedOn w:val="10"/>
    <w:next w:val="a"/>
    <w:link w:val="2Char0"/>
    <w:qFormat/>
    <w:rsid w:val="00E867D5"/>
    <w:pPr>
      <w:keepNext w:val="0"/>
      <w:spacing w:before="0"/>
      <w:ind w:left="851" w:hanging="851"/>
    </w:pPr>
    <w:rPr>
      <w:sz w:val="20"/>
    </w:rPr>
  </w:style>
  <w:style w:type="paragraph" w:styleId="10">
    <w:name w:val="toc 1"/>
    <w:basedOn w:val="a"/>
    <w:next w:val="a"/>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E867D5"/>
  </w:style>
  <w:style w:type="paragraph" w:styleId="a3">
    <w:name w:val="List Number"/>
    <w:basedOn w:val="51"/>
    <w:uiPriority w:val="99"/>
    <w:qFormat/>
    <w:rsid w:val="00E867D5"/>
    <w:pPr>
      <w:ind w:left="1702" w:hanging="284"/>
    </w:pPr>
  </w:style>
  <w:style w:type="paragraph" w:styleId="51">
    <w:name w:val="List Bullet 5"/>
    <w:basedOn w:val="41"/>
    <w:uiPriority w:val="99"/>
    <w:qFormat/>
    <w:rsid w:val="00E867D5"/>
    <w:pPr>
      <w:ind w:left="1418" w:firstLine="0"/>
    </w:pPr>
  </w:style>
  <w:style w:type="paragraph" w:styleId="41">
    <w:name w:val="List Bullet 4"/>
    <w:basedOn w:val="31"/>
    <w:uiPriority w:val="99"/>
    <w:qFormat/>
    <w:rsid w:val="00E867D5"/>
  </w:style>
  <w:style w:type="paragraph" w:styleId="31">
    <w:name w:val="List Bullet 3"/>
    <w:basedOn w:val="22"/>
    <w:uiPriority w:val="99"/>
    <w:qFormat/>
    <w:rsid w:val="00E867D5"/>
  </w:style>
  <w:style w:type="paragraph" w:styleId="22">
    <w:name w:val="List Bullet 2"/>
    <w:basedOn w:val="a4"/>
    <w:uiPriority w:val="99"/>
    <w:qFormat/>
    <w:rsid w:val="00E867D5"/>
  </w:style>
  <w:style w:type="paragraph" w:styleId="a4">
    <w:name w:val="List Bullet"/>
    <w:basedOn w:val="a5"/>
    <w:uiPriority w:val="99"/>
    <w:qFormat/>
    <w:rsid w:val="00E867D5"/>
  </w:style>
  <w:style w:type="paragraph" w:styleId="a5">
    <w:name w:val="List"/>
    <w:basedOn w:val="a6"/>
    <w:uiPriority w:val="99"/>
    <w:qFormat/>
    <w:rsid w:val="00E867D5"/>
    <w:pPr>
      <w:ind w:left="568" w:hanging="284"/>
    </w:pPr>
  </w:style>
  <w:style w:type="paragraph" w:styleId="a6">
    <w:name w:val="Body Text"/>
    <w:basedOn w:val="a"/>
    <w:link w:val="Char"/>
    <w:qFormat/>
    <w:rsid w:val="00E867D5"/>
    <w:pPr>
      <w:spacing w:after="120"/>
    </w:pPr>
    <w:rPr>
      <w:rFonts w:ascii="Arial" w:hAnsi="Arial"/>
    </w:rPr>
  </w:style>
  <w:style w:type="paragraph" w:styleId="80">
    <w:name w:val="index 8"/>
    <w:basedOn w:val="a"/>
    <w:next w:val="a"/>
    <w:uiPriority w:val="99"/>
    <w:unhideWhenUsed/>
    <w:qFormat/>
    <w:rsid w:val="00E867D5"/>
    <w:pPr>
      <w:spacing w:line="254" w:lineRule="auto"/>
      <w:ind w:left="1600" w:hanging="200"/>
    </w:pPr>
    <w:rPr>
      <w:rFonts w:ascii="Calibri" w:hAnsi="Calibri" w:cs="Calibri"/>
    </w:rPr>
  </w:style>
  <w:style w:type="paragraph" w:styleId="a7">
    <w:name w:val="caption"/>
    <w:basedOn w:val="a"/>
    <w:next w:val="a"/>
    <w:link w:val="Char0"/>
    <w:qFormat/>
    <w:rsid w:val="00E867D5"/>
    <w:pPr>
      <w:spacing w:before="120" w:after="120"/>
    </w:pPr>
    <w:rPr>
      <w:b/>
      <w:lang w:eastAsia="en-GB"/>
    </w:rPr>
  </w:style>
  <w:style w:type="paragraph" w:styleId="52">
    <w:name w:val="index 5"/>
    <w:basedOn w:val="a"/>
    <w:next w:val="a"/>
    <w:uiPriority w:val="99"/>
    <w:unhideWhenUsed/>
    <w:qFormat/>
    <w:rsid w:val="00E867D5"/>
    <w:pPr>
      <w:spacing w:line="254" w:lineRule="auto"/>
      <w:ind w:left="1000" w:hanging="200"/>
    </w:pPr>
    <w:rPr>
      <w:rFonts w:ascii="Calibri" w:hAnsi="Calibri" w:cs="Calibri"/>
    </w:rPr>
  </w:style>
  <w:style w:type="paragraph" w:styleId="a8">
    <w:name w:val="Document Map"/>
    <w:basedOn w:val="a"/>
    <w:link w:val="Char1"/>
    <w:uiPriority w:val="99"/>
    <w:qFormat/>
    <w:rsid w:val="00E867D5"/>
    <w:pPr>
      <w:shd w:val="clear" w:color="auto" w:fill="000080"/>
    </w:pPr>
    <w:rPr>
      <w:rFonts w:ascii="Tahoma" w:hAnsi="Tahoma" w:cs="Tahoma"/>
    </w:rPr>
  </w:style>
  <w:style w:type="paragraph" w:styleId="a9">
    <w:name w:val="annotation text"/>
    <w:basedOn w:val="a"/>
    <w:link w:val="Char2"/>
    <w:uiPriority w:val="99"/>
    <w:qFormat/>
    <w:rsid w:val="00E867D5"/>
  </w:style>
  <w:style w:type="paragraph" w:styleId="61">
    <w:name w:val="index 6"/>
    <w:basedOn w:val="a"/>
    <w:next w:val="a"/>
    <w:uiPriority w:val="99"/>
    <w:unhideWhenUsed/>
    <w:qFormat/>
    <w:rsid w:val="00E867D5"/>
    <w:pPr>
      <w:spacing w:line="254" w:lineRule="auto"/>
      <w:ind w:left="1200" w:hanging="200"/>
    </w:pPr>
    <w:rPr>
      <w:rFonts w:ascii="Calibri" w:hAnsi="Calibri" w:cs="Calibri"/>
    </w:rPr>
  </w:style>
  <w:style w:type="paragraph" w:styleId="32">
    <w:name w:val="Body Text 3"/>
    <w:basedOn w:val="a"/>
    <w:link w:val="3Char0"/>
    <w:uiPriority w:val="99"/>
    <w:unhideWhenUsed/>
    <w:qFormat/>
    <w:rsid w:val="00E867D5"/>
    <w:pPr>
      <w:spacing w:line="254" w:lineRule="auto"/>
    </w:pPr>
    <w:rPr>
      <w:i/>
    </w:rPr>
  </w:style>
  <w:style w:type="paragraph" w:styleId="33">
    <w:name w:val="List Number 3"/>
    <w:basedOn w:val="21"/>
    <w:qFormat/>
    <w:rsid w:val="00E867D5"/>
    <w:pPr>
      <w:spacing w:after="200"/>
      <w:contextualSpacing/>
    </w:pPr>
  </w:style>
  <w:style w:type="paragraph" w:styleId="aa">
    <w:name w:val="List Continue"/>
    <w:basedOn w:val="a"/>
    <w:qFormat/>
    <w:rsid w:val="00E867D5"/>
    <w:pPr>
      <w:spacing w:after="120"/>
      <w:ind w:left="283"/>
      <w:contextualSpacing/>
    </w:pPr>
    <w:rPr>
      <w:rFonts w:ascii="Arial" w:hAnsi="Arial"/>
    </w:rPr>
  </w:style>
  <w:style w:type="paragraph" w:styleId="42">
    <w:name w:val="index 4"/>
    <w:basedOn w:val="a"/>
    <w:next w:val="a"/>
    <w:uiPriority w:val="99"/>
    <w:unhideWhenUsed/>
    <w:qFormat/>
    <w:rsid w:val="00E867D5"/>
    <w:pPr>
      <w:spacing w:line="254" w:lineRule="auto"/>
      <w:ind w:left="800" w:hanging="200"/>
    </w:pPr>
    <w:rPr>
      <w:rFonts w:ascii="Calibri" w:hAnsi="Calibri" w:cs="Calibri"/>
    </w:rPr>
  </w:style>
  <w:style w:type="paragraph" w:styleId="ab">
    <w:name w:val="Plain Text"/>
    <w:basedOn w:val="a"/>
    <w:link w:val="Char3"/>
    <w:qFormat/>
    <w:rsid w:val="00E867D5"/>
    <w:rPr>
      <w:rFonts w:ascii="Courier New" w:hAnsi="Courier New"/>
      <w:lang w:val="nb-NO"/>
    </w:rPr>
  </w:style>
  <w:style w:type="paragraph" w:styleId="43">
    <w:name w:val="List Number 4"/>
    <w:basedOn w:val="a"/>
    <w:uiPriority w:val="99"/>
    <w:unhideWhenUsed/>
    <w:qFormat/>
    <w:rsid w:val="00E867D5"/>
    <w:pPr>
      <w:tabs>
        <w:tab w:val="left" w:pos="1209"/>
      </w:tabs>
      <w:spacing w:line="254" w:lineRule="auto"/>
      <w:ind w:left="1209"/>
    </w:pPr>
    <w:rPr>
      <w:rFonts w:eastAsia="MS Mincho"/>
      <w:lang w:eastAsia="en-GB"/>
    </w:rPr>
  </w:style>
  <w:style w:type="paragraph" w:styleId="81">
    <w:name w:val="toc 8"/>
    <w:basedOn w:val="10"/>
    <w:next w:val="a"/>
    <w:uiPriority w:val="99"/>
    <w:qFormat/>
    <w:rsid w:val="00E867D5"/>
    <w:pPr>
      <w:spacing w:before="180"/>
      <w:ind w:left="2693" w:hanging="2693"/>
    </w:pPr>
    <w:rPr>
      <w:b/>
    </w:rPr>
  </w:style>
  <w:style w:type="paragraph" w:styleId="34">
    <w:name w:val="index 3"/>
    <w:basedOn w:val="a"/>
    <w:next w:val="a"/>
    <w:uiPriority w:val="99"/>
    <w:unhideWhenUsed/>
    <w:qFormat/>
    <w:rsid w:val="00E867D5"/>
    <w:pPr>
      <w:spacing w:line="254" w:lineRule="auto"/>
      <w:ind w:left="600" w:hanging="200"/>
    </w:pPr>
    <w:rPr>
      <w:rFonts w:ascii="Calibri" w:hAnsi="Calibri" w:cs="Calibri"/>
    </w:rPr>
  </w:style>
  <w:style w:type="paragraph" w:styleId="ac">
    <w:name w:val="Balloon Text"/>
    <w:basedOn w:val="a"/>
    <w:link w:val="Char4"/>
    <w:uiPriority w:val="99"/>
    <w:qFormat/>
    <w:rsid w:val="00E867D5"/>
    <w:rPr>
      <w:rFonts w:ascii="Segoe UI" w:hAnsi="Segoe UI" w:cs="Segoe UI"/>
      <w:sz w:val="18"/>
      <w:szCs w:val="18"/>
    </w:rPr>
  </w:style>
  <w:style w:type="paragraph" w:styleId="ad">
    <w:name w:val="footer"/>
    <w:basedOn w:val="ae"/>
    <w:link w:val="Char5"/>
    <w:uiPriority w:val="99"/>
    <w:qFormat/>
    <w:rsid w:val="00E867D5"/>
    <w:pPr>
      <w:jc w:val="center"/>
    </w:pPr>
    <w:rPr>
      <w:i/>
    </w:rPr>
  </w:style>
  <w:style w:type="paragraph" w:styleId="ae">
    <w:name w:val="header"/>
    <w:basedOn w:val="a"/>
    <w:link w:val="Char6"/>
    <w:qFormat/>
    <w:rsid w:val="00E867D5"/>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E867D5"/>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E867D5"/>
    <w:pPr>
      <w:spacing w:after="60" w:line="254" w:lineRule="auto"/>
      <w:jc w:val="center"/>
      <w:outlineLvl w:val="1"/>
    </w:pPr>
    <w:rPr>
      <w:rFonts w:ascii="Cambria" w:hAnsi="Cambria"/>
    </w:rPr>
  </w:style>
  <w:style w:type="paragraph" w:styleId="af1">
    <w:name w:val="footnote text"/>
    <w:basedOn w:val="a"/>
    <w:link w:val="Char8"/>
    <w:uiPriority w:val="99"/>
    <w:qFormat/>
    <w:rsid w:val="00E867D5"/>
    <w:pPr>
      <w:keepLines/>
      <w:ind w:left="454" w:hanging="454"/>
    </w:pPr>
    <w:rPr>
      <w:sz w:val="16"/>
    </w:rPr>
  </w:style>
  <w:style w:type="paragraph" w:styleId="71">
    <w:name w:val="index 7"/>
    <w:basedOn w:val="a"/>
    <w:next w:val="a"/>
    <w:uiPriority w:val="99"/>
    <w:unhideWhenUsed/>
    <w:qFormat/>
    <w:rsid w:val="00E867D5"/>
    <w:pPr>
      <w:spacing w:line="254" w:lineRule="auto"/>
      <w:ind w:left="1400" w:hanging="200"/>
    </w:pPr>
    <w:rPr>
      <w:rFonts w:ascii="Calibri" w:hAnsi="Calibri" w:cs="Calibri"/>
    </w:rPr>
  </w:style>
  <w:style w:type="paragraph" w:styleId="90">
    <w:name w:val="index 9"/>
    <w:basedOn w:val="a"/>
    <w:next w:val="a"/>
    <w:uiPriority w:val="99"/>
    <w:unhideWhenUsed/>
    <w:qFormat/>
    <w:rsid w:val="00E867D5"/>
    <w:pPr>
      <w:spacing w:line="254" w:lineRule="auto"/>
      <w:ind w:left="1800" w:hanging="200"/>
    </w:pPr>
    <w:rPr>
      <w:rFonts w:ascii="Calibri" w:hAnsi="Calibri" w:cs="Calibri"/>
    </w:rPr>
  </w:style>
  <w:style w:type="paragraph" w:styleId="af2">
    <w:name w:val="table of figures"/>
    <w:basedOn w:val="a6"/>
    <w:next w:val="a"/>
    <w:uiPriority w:val="99"/>
    <w:qFormat/>
    <w:rsid w:val="00E867D5"/>
    <w:pPr>
      <w:ind w:left="1701" w:hanging="1701"/>
    </w:pPr>
    <w:rPr>
      <w:b/>
    </w:rPr>
  </w:style>
  <w:style w:type="paragraph" w:styleId="91">
    <w:name w:val="toc 9"/>
    <w:basedOn w:val="81"/>
    <w:next w:val="a"/>
    <w:uiPriority w:val="99"/>
    <w:qFormat/>
    <w:rsid w:val="00E867D5"/>
    <w:pPr>
      <w:ind w:left="1418" w:hanging="1418"/>
    </w:pPr>
  </w:style>
  <w:style w:type="paragraph" w:styleId="23">
    <w:name w:val="Body Text 2"/>
    <w:basedOn w:val="a"/>
    <w:link w:val="2Char1"/>
    <w:uiPriority w:val="99"/>
    <w:unhideWhenUsed/>
    <w:qFormat/>
    <w:rsid w:val="00E867D5"/>
    <w:pPr>
      <w:tabs>
        <w:tab w:val="left" w:pos="1985"/>
      </w:tabs>
      <w:spacing w:line="254" w:lineRule="auto"/>
    </w:pPr>
    <w:rPr>
      <w:rFonts w:ascii="Arial" w:hAnsi="Arial"/>
    </w:rPr>
  </w:style>
  <w:style w:type="paragraph" w:styleId="24">
    <w:name w:val="List Continue 2"/>
    <w:basedOn w:val="a"/>
    <w:qFormat/>
    <w:rsid w:val="00E867D5"/>
    <w:pPr>
      <w:spacing w:after="120"/>
      <w:ind w:left="566"/>
      <w:contextualSpacing/>
    </w:pPr>
    <w:rPr>
      <w:rFonts w:ascii="Arial" w:hAnsi="Arial"/>
    </w:rPr>
  </w:style>
  <w:style w:type="paragraph" w:styleId="HTML">
    <w:name w:val="HTML Preformatted"/>
    <w:basedOn w:val="a"/>
    <w:link w:val="HTML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E867D5"/>
    <w:pPr>
      <w:spacing w:beforeAutospacing="1" w:afterAutospacing="1" w:line="254" w:lineRule="auto"/>
    </w:pPr>
  </w:style>
  <w:style w:type="paragraph" w:styleId="11">
    <w:name w:val="index 1"/>
    <w:basedOn w:val="a"/>
    <w:next w:val="a"/>
    <w:uiPriority w:val="99"/>
    <w:qFormat/>
    <w:rsid w:val="00E867D5"/>
    <w:pPr>
      <w:keepLines/>
    </w:pPr>
  </w:style>
  <w:style w:type="paragraph" w:styleId="25">
    <w:name w:val="index 2"/>
    <w:basedOn w:val="11"/>
    <w:next w:val="a"/>
    <w:uiPriority w:val="99"/>
    <w:qFormat/>
    <w:rsid w:val="00E867D5"/>
    <w:pPr>
      <w:ind w:left="284"/>
    </w:pPr>
  </w:style>
  <w:style w:type="paragraph" w:styleId="af4">
    <w:name w:val="annotation subject"/>
    <w:basedOn w:val="a9"/>
    <w:next w:val="a9"/>
    <w:link w:val="Char9"/>
    <w:uiPriority w:val="99"/>
    <w:qFormat/>
    <w:rsid w:val="00E867D5"/>
    <w:rPr>
      <w:b/>
      <w:bCs/>
    </w:rPr>
  </w:style>
  <w:style w:type="table" w:styleId="af5">
    <w:name w:val="Table Grid"/>
    <w:basedOn w:val="a1"/>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867D5"/>
    <w:rPr>
      <w:b/>
      <w:bCs/>
    </w:rPr>
  </w:style>
  <w:style w:type="character" w:styleId="af7">
    <w:name w:val="page number"/>
    <w:basedOn w:val="a0"/>
    <w:qFormat/>
    <w:rsid w:val="00E867D5"/>
  </w:style>
  <w:style w:type="character" w:styleId="af8">
    <w:name w:val="FollowedHyperlink"/>
    <w:unhideWhenUsed/>
    <w:qFormat/>
    <w:rsid w:val="00E867D5"/>
    <w:rPr>
      <w:color w:val="800080"/>
      <w:u w:val="single"/>
    </w:rPr>
  </w:style>
  <w:style w:type="character" w:styleId="af9">
    <w:name w:val="Emphasis"/>
    <w:qFormat/>
    <w:rsid w:val="00E867D5"/>
    <w:rPr>
      <w:i/>
      <w:iCs/>
    </w:rPr>
  </w:style>
  <w:style w:type="character" w:styleId="afa">
    <w:name w:val="Hyperlink"/>
    <w:basedOn w:val="a0"/>
    <w:uiPriority w:val="99"/>
    <w:unhideWhenUsed/>
    <w:qFormat/>
    <w:rsid w:val="00E867D5"/>
    <w:rPr>
      <w:color w:val="0563C1" w:themeColor="hyperlink"/>
      <w:u w:val="single"/>
    </w:rPr>
  </w:style>
  <w:style w:type="character" w:styleId="HTML0">
    <w:name w:val="HTML Code"/>
    <w:uiPriority w:val="99"/>
    <w:unhideWhenUsed/>
    <w:qFormat/>
    <w:rsid w:val="00E867D5"/>
    <w:rPr>
      <w:rFonts w:ascii="Courier New" w:eastAsia="Times New Roman" w:hAnsi="Courier New" w:cs="Courier New"/>
      <w:sz w:val="20"/>
      <w:szCs w:val="20"/>
    </w:rPr>
  </w:style>
  <w:style w:type="character" w:styleId="afb">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1Char">
    <w:name w:val="标题 1 Char"/>
    <w:link w:val="1"/>
    <w:qFormat/>
    <w:rsid w:val="00E867D5"/>
    <w:rPr>
      <w:rFonts w:ascii="Arial" w:hAnsi="Arial"/>
      <w:sz w:val="36"/>
      <w:lang w:eastAsia="ja-JP"/>
    </w:rPr>
  </w:style>
  <w:style w:type="character" w:customStyle="1" w:styleId="Char">
    <w:name w:val="正文文本 Char"/>
    <w:link w:val="a6"/>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31"/>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41"/>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51"/>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a3"/>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Char4">
    <w:name w:val="批注框文本 Char"/>
    <w:link w:val="ac"/>
    <w:uiPriority w:val="99"/>
    <w:qFormat/>
    <w:rsid w:val="00E867D5"/>
    <w:rPr>
      <w:rFonts w:ascii="Segoe UI" w:hAnsi="Segoe UI" w:cs="Segoe UI"/>
      <w:sz w:val="18"/>
      <w:szCs w:val="18"/>
      <w:lang w:eastAsia="ja-JP"/>
    </w:rPr>
  </w:style>
  <w:style w:type="character" w:customStyle="1" w:styleId="Char2">
    <w:name w:val="批注文字 Char"/>
    <w:link w:val="a9"/>
    <w:uiPriority w:val="99"/>
    <w:qFormat/>
    <w:rsid w:val="00E867D5"/>
    <w:rPr>
      <w:rFonts w:ascii="Times New Roman" w:hAnsi="Times New Roman"/>
      <w:lang w:eastAsia="ja-JP"/>
    </w:rPr>
  </w:style>
  <w:style w:type="character" w:customStyle="1" w:styleId="Char9">
    <w:name w:val="批注主题 Char"/>
    <w:link w:val="af4"/>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Char1">
    <w:name w:val="文档结构图 Char"/>
    <w:link w:val="a8"/>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a"/>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Char6">
    <w:name w:val="页眉 Char"/>
    <w:link w:val="ae"/>
    <w:qFormat/>
    <w:rsid w:val="00E867D5"/>
    <w:rPr>
      <w:rFonts w:ascii="Arial" w:hAnsi="Arial"/>
      <w:b/>
      <w:sz w:val="18"/>
      <w:lang w:eastAsia="ja-JP"/>
    </w:rPr>
  </w:style>
  <w:style w:type="character" w:customStyle="1" w:styleId="Char5">
    <w:name w:val="页脚 Char"/>
    <w:link w:val="ad"/>
    <w:uiPriority w:val="99"/>
    <w:qFormat/>
    <w:rsid w:val="00E867D5"/>
    <w:rPr>
      <w:rFonts w:ascii="Arial" w:hAnsi="Arial"/>
      <w:b/>
      <w:i/>
      <w:sz w:val="18"/>
      <w:lang w:eastAsia="ja-JP"/>
    </w:rPr>
  </w:style>
  <w:style w:type="character" w:customStyle="1" w:styleId="Char8">
    <w:name w:val="脚注文本 Char"/>
    <w:link w:val="af1"/>
    <w:uiPriority w:val="99"/>
    <w:qFormat/>
    <w:rsid w:val="00E867D5"/>
    <w:rPr>
      <w:rFonts w:ascii="Times New Roman" w:hAnsi="Times New Roman"/>
      <w:sz w:val="16"/>
      <w:lang w:eastAsia="ja-JP"/>
    </w:rPr>
  </w:style>
  <w:style w:type="character" w:customStyle="1" w:styleId="2Char">
    <w:name w:val="标题 2 Char"/>
    <w:basedOn w:val="a0"/>
    <w:link w:val="2"/>
    <w:uiPriority w:val="9"/>
    <w:qFormat/>
    <w:rsid w:val="00E867D5"/>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E867D5"/>
    <w:rPr>
      <w:rFonts w:asciiTheme="majorHAnsi" w:eastAsiaTheme="majorEastAsia" w:hAnsiTheme="majorHAnsi" w:cstheme="majorBidi"/>
      <w:b/>
      <w:bCs/>
      <w:sz w:val="28"/>
      <w:szCs w:val="32"/>
      <w:lang w:eastAsia="ko-KR"/>
    </w:rPr>
  </w:style>
  <w:style w:type="character" w:customStyle="1" w:styleId="4Char">
    <w:name w:val="标题 4 Char"/>
    <w:link w:val="4"/>
    <w:qFormat/>
    <w:rsid w:val="00E867D5"/>
    <w:rPr>
      <w:rFonts w:asciiTheme="majorHAnsi" w:eastAsiaTheme="majorEastAsia" w:hAnsiTheme="majorHAnsi" w:cstheme="majorBidi"/>
      <w:b/>
      <w:bCs/>
      <w:sz w:val="24"/>
      <w:szCs w:val="32"/>
      <w:lang w:eastAsia="ko-KR"/>
    </w:rPr>
  </w:style>
  <w:style w:type="character" w:customStyle="1" w:styleId="5Char">
    <w:name w:val="标题 5 Char"/>
    <w:link w:val="5"/>
    <w:qFormat/>
    <w:rsid w:val="00E867D5"/>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E867D5"/>
    <w:rPr>
      <w:rFonts w:asciiTheme="majorHAnsi" w:eastAsiaTheme="majorEastAsia" w:hAnsiTheme="majorHAnsi" w:cstheme="majorBidi"/>
      <w:b/>
      <w:bCs/>
      <w:szCs w:val="32"/>
      <w:lang w:val="zh-CN" w:eastAsia="ja-JP"/>
    </w:rPr>
  </w:style>
  <w:style w:type="character" w:customStyle="1" w:styleId="7Char">
    <w:name w:val="标题 7 Char"/>
    <w:link w:val="7"/>
    <w:qFormat/>
    <w:rsid w:val="00E867D5"/>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E867D5"/>
    <w:rPr>
      <w:rFonts w:ascii="Arial" w:hAnsi="Arial"/>
      <w:sz w:val="36"/>
      <w:lang w:eastAsia="ja-JP"/>
    </w:rPr>
  </w:style>
  <w:style w:type="character" w:customStyle="1" w:styleId="9Char">
    <w:name w:val="标题 9 Char"/>
    <w:link w:val="9"/>
    <w:uiPriority w:val="99"/>
    <w:qFormat/>
    <w:rsid w:val="00E867D5"/>
    <w:rPr>
      <w:rFonts w:ascii="Arial" w:hAnsi="Arial"/>
      <w:sz w:val="36"/>
      <w:lang w:eastAsia="ja-JP"/>
    </w:rPr>
  </w:style>
  <w:style w:type="character" w:customStyle="1" w:styleId="Chara">
    <w:name w:val="列出段落 Char"/>
    <w:link w:val="afc"/>
    <w:uiPriority w:val="34"/>
    <w:qFormat/>
    <w:locked/>
    <w:rsid w:val="00E867D5"/>
    <w:rPr>
      <w:rFonts w:ascii="Calibri" w:eastAsia="Calibri" w:hAnsi="Calibri"/>
      <w:sz w:val="22"/>
      <w:szCs w:val="22"/>
      <w:lang w:eastAsia="en-US"/>
    </w:rPr>
  </w:style>
  <w:style w:type="paragraph" w:styleId="afc">
    <w:name w:val="List Paragraph"/>
    <w:basedOn w:val="a"/>
    <w:link w:val="Chara"/>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a"/>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a"/>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a"/>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a0"/>
    <w:semiHidden/>
    <w:qFormat/>
    <w:rsid w:val="00E867D5"/>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867D5"/>
    <w:rPr>
      <w:rFonts w:ascii="Times New Roman" w:hAnsi="Times New Roman"/>
      <w:b/>
    </w:rPr>
  </w:style>
  <w:style w:type="character" w:customStyle="1" w:styleId="BodyTextChar1">
    <w:name w:val="Body Text Char1"/>
    <w:basedOn w:val="a0"/>
    <w:semiHidden/>
    <w:qFormat/>
    <w:rsid w:val="00E867D5"/>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E867D5"/>
    <w:rPr>
      <w:rFonts w:ascii="Cambria" w:hAnsi="Cambria" w:cstheme="minorBidi"/>
      <w:sz w:val="22"/>
      <w:szCs w:val="22"/>
      <w:lang w:val="en-US"/>
    </w:rPr>
  </w:style>
  <w:style w:type="character" w:customStyle="1" w:styleId="2Char1">
    <w:name w:val="正文文本 2 Char"/>
    <w:basedOn w:val="a0"/>
    <w:link w:val="23"/>
    <w:uiPriority w:val="99"/>
    <w:qFormat/>
    <w:rsid w:val="00E867D5"/>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a"/>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a"/>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E867D5"/>
    <w:pPr>
      <w:spacing w:before="60" w:after="60" w:line="254" w:lineRule="auto"/>
    </w:pPr>
  </w:style>
  <w:style w:type="character" w:customStyle="1" w:styleId="IvDbodytextChar">
    <w:name w:val="IvD bodytext Char"/>
    <w:basedOn w:val="a0"/>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宋体"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2Char0">
    <w:name w:val="目录 2 Char"/>
    <w:link w:val="20"/>
    <w:qFormat/>
    <w:locked/>
    <w:rsid w:val="00E867D5"/>
    <w:rPr>
      <w:rFonts w:ascii="Times New Roman" w:hAnsi="Times New Roman"/>
      <w:lang w:eastAsia="ja-JP"/>
    </w:rPr>
  </w:style>
  <w:style w:type="character" w:customStyle="1" w:styleId="normaltextrun">
    <w:name w:val="normaltextrun"/>
    <w:basedOn w:val="a0"/>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a0"/>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a0"/>
    <w:link w:val="000proposal"/>
    <w:qFormat/>
    <w:rsid w:val="00E867D5"/>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E867D5"/>
    <w:pPr>
      <w:spacing w:before="120" w:after="120" w:line="264" w:lineRule="auto"/>
    </w:pPr>
    <w:rPr>
      <w:b/>
      <w:bCs/>
      <w:i/>
      <w:iCs/>
    </w:rPr>
  </w:style>
  <w:style w:type="character" w:customStyle="1" w:styleId="UnresolvedMention1">
    <w:name w:val="Unresolved Mention1"/>
    <w:basedOn w:val="a0"/>
    <w:uiPriority w:val="99"/>
    <w:semiHidden/>
    <w:unhideWhenUsed/>
    <w:qFormat/>
    <w:rsid w:val="00E867D5"/>
    <w:rPr>
      <w:color w:val="605E5C"/>
      <w:shd w:val="clear" w:color="auto" w:fill="E1DFDD"/>
    </w:rPr>
  </w:style>
  <w:style w:type="character" w:customStyle="1" w:styleId="HTMLChar">
    <w:name w:val="HTML 预设格式 Char"/>
    <w:basedOn w:val="a0"/>
    <w:link w:val="HTML"/>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宋体"/>
      <w:kern w:val="2"/>
      <w:sz w:val="21"/>
      <w:szCs w:val="24"/>
    </w:rPr>
  </w:style>
  <w:style w:type="character" w:customStyle="1" w:styleId="UnresolvedMention2">
    <w:name w:val="Unresolved Mention2"/>
    <w:basedOn w:val="a0"/>
    <w:uiPriority w:val="99"/>
    <w:semiHidden/>
    <w:unhideWhenUsed/>
    <w:qFormat/>
    <w:rsid w:val="00E867D5"/>
    <w:rPr>
      <w:color w:val="605E5C"/>
      <w:shd w:val="clear" w:color="auto" w:fill="E1DFDD"/>
    </w:rPr>
  </w:style>
  <w:style w:type="character" w:customStyle="1" w:styleId="00TextChar">
    <w:name w:val="00_Text Char"/>
    <w:basedOn w:val="a0"/>
    <w:link w:val="00Text"/>
    <w:qFormat/>
    <w:rsid w:val="00E867D5"/>
    <w:rPr>
      <w:szCs w:val="24"/>
      <w:lang w:val="en-US" w:eastAsia="zh-CN"/>
    </w:rPr>
  </w:style>
  <w:style w:type="paragraph" w:customStyle="1" w:styleId="00Text">
    <w:name w:val="00_Text"/>
    <w:basedOn w:val="a"/>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a0"/>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a6"/>
    <w:link w:val="ProposalChar"/>
    <w:uiPriority w:val="99"/>
    <w:qFormat/>
    <w:rsid w:val="00E867D5"/>
    <w:pPr>
      <w:tabs>
        <w:tab w:val="left" w:pos="1701"/>
        <w:tab w:val="left" w:pos="1730"/>
      </w:tabs>
    </w:pPr>
    <w:rPr>
      <w:b/>
      <w:bCs/>
    </w:rPr>
  </w:style>
  <w:style w:type="character" w:customStyle="1" w:styleId="afe">
    <w:name w:val="正文文本 字符"/>
    <w:basedOn w:val="a0"/>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等线"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宋体"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宋体"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宋体"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宋体"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宋体"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宋体"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a"/>
    <w:next w:val="a6"/>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E867D5"/>
    <w:pPr>
      <w:suppressLineNumbers/>
    </w:pPr>
    <w:rPr>
      <w:rFonts w:cs="Lohit Devanagari"/>
    </w:rPr>
  </w:style>
  <w:style w:type="paragraph" w:customStyle="1" w:styleId="H6">
    <w:name w:val="H6"/>
    <w:basedOn w:val="5"/>
    <w:next w:val="a"/>
    <w:uiPriority w:val="99"/>
    <w:qFormat/>
    <w:rsid w:val="00E867D5"/>
    <w:pPr>
      <w:ind w:left="1985" w:hanging="1985"/>
    </w:pPr>
    <w:rPr>
      <w:sz w:val="20"/>
    </w:rPr>
  </w:style>
  <w:style w:type="paragraph" w:customStyle="1" w:styleId="Figure">
    <w:name w:val="Figure"/>
    <w:basedOn w:val="a"/>
    <w:next w:val="a7"/>
    <w:qFormat/>
    <w:rsid w:val="00E867D5"/>
    <w:pPr>
      <w:keepNext/>
      <w:keepLines/>
      <w:spacing w:before="180"/>
      <w:jc w:val="center"/>
    </w:pPr>
  </w:style>
  <w:style w:type="paragraph" w:customStyle="1" w:styleId="3GPPHeader">
    <w:name w:val="3GPP_Header"/>
    <w:basedOn w:val="a6"/>
    <w:qFormat/>
    <w:rsid w:val="00E867D5"/>
    <w:pPr>
      <w:tabs>
        <w:tab w:val="left" w:pos="1701"/>
        <w:tab w:val="right" w:pos="9639"/>
      </w:tabs>
      <w:spacing w:after="240"/>
    </w:pPr>
    <w:rPr>
      <w:b/>
    </w:rPr>
  </w:style>
  <w:style w:type="paragraph" w:customStyle="1" w:styleId="EQ">
    <w:name w:val="EQ"/>
    <w:basedOn w:val="a"/>
    <w:next w:val="a"/>
    <w:uiPriority w:val="99"/>
    <w:qFormat/>
    <w:rsid w:val="00E867D5"/>
    <w:pPr>
      <w:keepLines/>
      <w:tabs>
        <w:tab w:val="center" w:pos="4536"/>
        <w:tab w:val="right" w:pos="9072"/>
      </w:tabs>
    </w:pPr>
  </w:style>
  <w:style w:type="paragraph" w:customStyle="1" w:styleId="Reference">
    <w:name w:val="Reference"/>
    <w:basedOn w:val="a6"/>
    <w:uiPriority w:val="99"/>
    <w:qFormat/>
    <w:rsid w:val="00E867D5"/>
  </w:style>
  <w:style w:type="paragraph" w:customStyle="1" w:styleId="B10">
    <w:name w:val="B1"/>
    <w:basedOn w:val="a5"/>
    <w:qFormat/>
    <w:rsid w:val="00E867D5"/>
    <w:rPr>
      <w:rFonts w:ascii="Times New Roman" w:hAnsi="Times New Roman"/>
    </w:rPr>
  </w:style>
  <w:style w:type="paragraph" w:customStyle="1" w:styleId="EX">
    <w:name w:val="EX"/>
    <w:basedOn w:val="a"/>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1"/>
    <w:next w:val="a"/>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a"/>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a"/>
    <w:qFormat/>
    <w:rsid w:val="00E867D5"/>
    <w:pPr>
      <w:tabs>
        <w:tab w:val="left" w:pos="1622"/>
      </w:tabs>
      <w:ind w:left="1622" w:hanging="363"/>
    </w:pPr>
    <w:rPr>
      <w:rFonts w:ascii="Arial" w:eastAsia="MS Mincho" w:hAnsi="Arial"/>
    </w:rPr>
  </w:style>
  <w:style w:type="paragraph" w:customStyle="1" w:styleId="EmailDiscussion">
    <w:name w:val="EmailDiscussion"/>
    <w:basedOn w:val="a"/>
    <w:next w:val="a"/>
    <w:qFormat/>
    <w:rsid w:val="00E867D5"/>
    <w:pPr>
      <w:spacing w:before="40"/>
    </w:pPr>
    <w:rPr>
      <w:rFonts w:ascii="Arial" w:eastAsia="MS Mincho" w:hAnsi="Arial"/>
      <w:b/>
      <w:lang w:eastAsia="en-GB"/>
    </w:rPr>
  </w:style>
  <w:style w:type="paragraph" w:customStyle="1" w:styleId="FigureTitle">
    <w:name w:val="Figure_Title"/>
    <w:basedOn w:val="a"/>
    <w:next w:val="a"/>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a"/>
    <w:uiPriority w:val="99"/>
    <w:qFormat/>
    <w:rsid w:val="00E867D5"/>
    <w:pPr>
      <w:spacing w:beforeAutospacing="1" w:afterAutospacing="1" w:line="254" w:lineRule="auto"/>
    </w:pPr>
  </w:style>
  <w:style w:type="paragraph" w:customStyle="1" w:styleId="12">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a"/>
    <w:uiPriority w:val="99"/>
    <w:qFormat/>
    <w:rsid w:val="00E867D5"/>
    <w:pPr>
      <w:spacing w:line="254" w:lineRule="auto"/>
    </w:pPr>
  </w:style>
  <w:style w:type="paragraph" w:customStyle="1" w:styleId="text0">
    <w:name w:val="text"/>
    <w:basedOn w:val="a"/>
    <w:uiPriority w:val="99"/>
    <w:qFormat/>
    <w:rsid w:val="00E867D5"/>
    <w:pPr>
      <w:spacing w:after="240" w:line="254" w:lineRule="auto"/>
    </w:pPr>
  </w:style>
  <w:style w:type="paragraph" w:customStyle="1" w:styleId="Equation">
    <w:name w:val="Equation"/>
    <w:basedOn w:val="a"/>
    <w:next w:val="a"/>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E867D5"/>
    <w:pPr>
      <w:spacing w:after="220" w:line="254" w:lineRule="auto"/>
    </w:pPr>
    <w:rPr>
      <w:rFonts w:ascii="Arial" w:hAnsi="Arial"/>
    </w:rPr>
  </w:style>
  <w:style w:type="paragraph" w:customStyle="1" w:styleId="11BodyText">
    <w:name w:val="11 BodyText"/>
    <w:basedOn w:val="a"/>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a"/>
    <w:uiPriority w:val="99"/>
    <w:qFormat/>
    <w:rsid w:val="00E867D5"/>
    <w:pPr>
      <w:tabs>
        <w:tab w:val="left" w:pos="2160"/>
      </w:tabs>
      <w:spacing w:before="120" w:line="280" w:lineRule="atLeast"/>
    </w:pPr>
    <w:rPr>
      <w:rFonts w:ascii="New York" w:hAnsi="New York"/>
    </w:rPr>
  </w:style>
  <w:style w:type="paragraph" w:customStyle="1" w:styleId="body">
    <w:name w:val="body"/>
    <w:basedOn w:val="a"/>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E867D5"/>
    <w:pPr>
      <w:snapToGrid w:val="0"/>
      <w:spacing w:line="264" w:lineRule="auto"/>
    </w:pPr>
    <w:rPr>
      <w:rFonts w:eastAsia="Batang"/>
    </w:rPr>
  </w:style>
  <w:style w:type="paragraph" w:customStyle="1" w:styleId="Tabletext">
    <w:name w:val="Table_text"/>
    <w:basedOn w:val="a"/>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a"/>
    <w:qFormat/>
    <w:rsid w:val="00E867D5"/>
    <w:pPr>
      <w:spacing w:beforeAutospacing="1" w:afterAutospacing="1" w:line="254" w:lineRule="auto"/>
    </w:pPr>
    <w:rPr>
      <w:rFonts w:cs="宋体"/>
    </w:rPr>
  </w:style>
  <w:style w:type="paragraph" w:customStyle="1" w:styleId="listparagraph">
    <w:name w:val="listparagraph"/>
    <w:basedOn w:val="a"/>
    <w:qFormat/>
    <w:rsid w:val="00E867D5"/>
    <w:pPr>
      <w:spacing w:line="252" w:lineRule="auto"/>
      <w:ind w:left="720"/>
    </w:pPr>
    <w:rPr>
      <w:rFonts w:ascii="Calibri" w:eastAsia="Calibri" w:hAnsi="Calibri" w:cs="宋体"/>
    </w:rPr>
  </w:style>
  <w:style w:type="paragraph" w:customStyle="1" w:styleId="2-">
    <w:name w:val="标题2-新建"/>
    <w:basedOn w:val="2"/>
    <w:next w:val="a"/>
    <w:qFormat/>
    <w:rsid w:val="00E867D5"/>
    <w:pPr>
      <w:spacing w:line="312" w:lineRule="auto"/>
      <w:ind w:left="425" w:firstLine="425"/>
    </w:pPr>
    <w:rPr>
      <w:rFonts w:ascii="Arial" w:hAnsi="Arial" w:cs="Arial"/>
      <w:sz w:val="24"/>
      <w:lang w:val="en-GB"/>
    </w:rPr>
  </w:style>
  <w:style w:type="paragraph" w:customStyle="1" w:styleId="proposal0">
    <w:name w:val="proposal"/>
    <w:basedOn w:val="a"/>
    <w:qFormat/>
    <w:rsid w:val="00E867D5"/>
    <w:pPr>
      <w:spacing w:beforeAutospacing="1" w:afterAutospacing="1"/>
    </w:pPr>
    <w:rPr>
      <w:rFonts w:eastAsia="Times New Roman"/>
    </w:rPr>
  </w:style>
  <w:style w:type="paragraph" w:customStyle="1" w:styleId="hsh">
    <w:name w:val="hsh_正文"/>
    <w:basedOn w:val="a"/>
    <w:qFormat/>
    <w:rsid w:val="00E867D5"/>
    <w:pPr>
      <w:spacing w:line="360" w:lineRule="exact"/>
    </w:pPr>
  </w:style>
  <w:style w:type="paragraph" w:customStyle="1" w:styleId="References">
    <w:name w:val="References"/>
    <w:basedOn w:val="a"/>
    <w:qFormat/>
    <w:rsid w:val="00E867D5"/>
    <w:rPr>
      <w:rFonts w:eastAsia="Times New Roman"/>
    </w:rPr>
  </w:style>
  <w:style w:type="paragraph" w:customStyle="1" w:styleId="05reference">
    <w:name w:val="05_reference"/>
    <w:basedOn w:val="a"/>
    <w:qFormat/>
    <w:rsid w:val="00E867D5"/>
    <w:pPr>
      <w:spacing w:line="288" w:lineRule="auto"/>
      <w:ind w:left="562" w:hanging="562"/>
    </w:pPr>
    <w:rPr>
      <w:rFonts w:eastAsia="Times New Roman"/>
    </w:rPr>
  </w:style>
  <w:style w:type="character" w:customStyle="1" w:styleId="y2iqfc">
    <w:name w:val="y2iqfc"/>
    <w:basedOn w:val="a0"/>
    <w:qFormat/>
    <w:rsid w:val="00E867D5"/>
  </w:style>
  <w:style w:type="paragraph" w:customStyle="1" w:styleId="26">
    <w:name w:val="列表段落2"/>
    <w:basedOn w:val="a"/>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aff">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sharepoint/v4"/>
    <ds:schemaRef ds:uri="http://schemas.microsoft.com/office/2006/documentManagement/types"/>
    <ds:schemaRef ds:uri="f166a696-7b5b-4ccd-9f0c-ffde0cceec81"/>
    <ds:schemaRef ds:uri="d8762117-8292-4133-b1c7-eab5c6487cfd"/>
    <ds:schemaRef ds:uri="611109f9-ed58-4498-a270-1fb2086a5321"/>
    <ds:schemaRef ds:uri="http://www.w3.org/XML/1998/namespace"/>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705A1E2A-29B5-4C2B-8A48-4625D06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03</Words>
  <Characters>8038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1-17T02:36:00Z</dcterms:created>
  <dcterms:modified xsi:type="dcterms:W3CDTF">2021-1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